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DB" w:rsidRDefault="00B36432">
      <w:pPr>
        <w:jc w:val="center"/>
        <w:sectPr w:rsidR="004456DB" w:rsidSect="00A73C72">
          <w:pgSz w:w="11910" w:h="16840"/>
          <w:pgMar w:top="851" w:right="0" w:bottom="280" w:left="600" w:header="720" w:footer="720" w:gutter="0"/>
          <w:cols w:space="720"/>
        </w:sect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7181850" cy="990199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990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DB" w:rsidRPr="00A73C72" w:rsidRDefault="007D417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 xml:space="preserve">         </w:t>
      </w:r>
      <w:r w:rsidR="0020435B" w:rsidRPr="00A73C72">
        <w:rPr>
          <w:sz w:val="24"/>
          <w:szCs w:val="24"/>
        </w:rPr>
        <w:t>Изменения</w:t>
      </w:r>
      <w:r w:rsidR="0020435B" w:rsidRPr="00A73C72">
        <w:rPr>
          <w:spacing w:val="89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 xml:space="preserve">в  </w:t>
      </w:r>
      <w:r w:rsidR="0020435B" w:rsidRPr="00A73C72">
        <w:rPr>
          <w:spacing w:val="2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 xml:space="preserve">образовательную  </w:t>
      </w:r>
      <w:r w:rsidR="0020435B" w:rsidRPr="00A73C72">
        <w:rPr>
          <w:spacing w:val="30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 xml:space="preserve">программу  </w:t>
      </w:r>
      <w:r w:rsidR="0020435B" w:rsidRPr="00A73C72">
        <w:rPr>
          <w:spacing w:val="2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 xml:space="preserve">среднего  </w:t>
      </w:r>
      <w:r w:rsidR="0020435B" w:rsidRPr="00A73C72">
        <w:rPr>
          <w:spacing w:val="28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 xml:space="preserve">общего  </w:t>
      </w:r>
      <w:r w:rsidR="0020435B" w:rsidRPr="00A73C72">
        <w:rPr>
          <w:spacing w:val="2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 xml:space="preserve">образования  </w:t>
      </w:r>
      <w:r w:rsidR="0020435B" w:rsidRPr="00A73C72">
        <w:rPr>
          <w:spacing w:val="2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БОУ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</w:t>
      </w:r>
      <w:proofErr w:type="gramStart"/>
      <w:r w:rsidRPr="00A73C72">
        <w:rPr>
          <w:sz w:val="24"/>
          <w:szCs w:val="24"/>
        </w:rPr>
        <w:t>Екатерининская</w:t>
      </w:r>
      <w:proofErr w:type="gramEnd"/>
      <w:r w:rsidRPr="00A73C72">
        <w:rPr>
          <w:sz w:val="24"/>
          <w:szCs w:val="24"/>
        </w:rPr>
        <w:t xml:space="preserve"> СОШ» (далее – </w:t>
      </w:r>
      <w:r w:rsidR="00B36432">
        <w:rPr>
          <w:sz w:val="24"/>
          <w:szCs w:val="24"/>
        </w:rPr>
        <w:t>О</w:t>
      </w:r>
      <w:r w:rsidRPr="00A73C72">
        <w:rPr>
          <w:sz w:val="24"/>
          <w:szCs w:val="24"/>
        </w:rPr>
        <w:t>ОП СОО) внесены в соответствии с Федер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аз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просвещ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18.05.2023 №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371.</w:t>
      </w:r>
    </w:p>
    <w:p w:rsidR="004456DB" w:rsidRPr="00A73C72" w:rsidRDefault="0020435B" w:rsidP="00A73C72">
      <w:pPr>
        <w:spacing w:line="360" w:lineRule="auto"/>
        <w:jc w:val="both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I.</w:t>
      </w:r>
      <w:r w:rsidRPr="00A73C72">
        <w:rPr>
          <w:b/>
          <w:spacing w:val="-2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Целевой</w:t>
      </w:r>
      <w:r w:rsidRPr="00A73C72">
        <w:rPr>
          <w:b/>
          <w:spacing w:val="-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здел</w:t>
      </w:r>
    </w:p>
    <w:p w:rsidR="004456DB" w:rsidRPr="00A73C72" w:rsidRDefault="0020435B" w:rsidP="00A73C72">
      <w:pPr>
        <w:spacing w:line="360" w:lineRule="auto"/>
        <w:jc w:val="both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Планируемые</w:t>
      </w:r>
      <w:r w:rsidRPr="00A73C72">
        <w:rPr>
          <w:b/>
          <w:spacing w:val="-4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езультаты</w:t>
      </w:r>
      <w:r w:rsidRPr="00A73C72">
        <w:rPr>
          <w:b/>
          <w:spacing w:val="-2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освоения</w:t>
      </w:r>
      <w:r w:rsidRPr="00A73C72">
        <w:rPr>
          <w:b/>
          <w:spacing w:val="-2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ФОП</w:t>
      </w:r>
      <w:r w:rsidRPr="00A73C72">
        <w:rPr>
          <w:b/>
          <w:spacing w:val="-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СОО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="00B36432">
        <w:rPr>
          <w:spacing w:val="1"/>
          <w:sz w:val="24"/>
          <w:szCs w:val="24"/>
        </w:rPr>
        <w:t>О</w:t>
      </w:r>
      <w:r w:rsidRPr="00A73C72">
        <w:rPr>
          <w:sz w:val="24"/>
          <w:szCs w:val="24"/>
        </w:rPr>
        <w:t>О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х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Требования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     личностным     результатам     освоения    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="00B36432">
        <w:rPr>
          <w:spacing w:val="1"/>
          <w:sz w:val="24"/>
          <w:szCs w:val="24"/>
        </w:rPr>
        <w:t>О</w:t>
      </w:r>
      <w:r w:rsidRPr="00A73C72">
        <w:rPr>
          <w:sz w:val="24"/>
          <w:szCs w:val="24"/>
        </w:rPr>
        <w:t>О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нтич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азвит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пределению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ь          самостоятельности          и          инициативы;          наличие          мотив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обучению и личностному развитию; целенаправленное развитие внутренней 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 на основе духовно-нравственных ценностей народов Российской Феде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-куль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о-смысл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о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корруп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с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и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ы.</w:t>
      </w:r>
    </w:p>
    <w:p w:rsidR="004456DB" w:rsidRPr="00A73C72" w:rsidRDefault="007D417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</w:t>
      </w:r>
      <w:r w:rsidR="0020435B" w:rsidRPr="00A73C72">
        <w:rPr>
          <w:sz w:val="24"/>
          <w:szCs w:val="24"/>
        </w:rPr>
        <w:t>Личностны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зультаты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свое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B36432">
        <w:rPr>
          <w:spacing w:val="1"/>
          <w:sz w:val="24"/>
          <w:szCs w:val="24"/>
        </w:rPr>
        <w:t>О</w:t>
      </w:r>
      <w:r w:rsidR="0020435B" w:rsidRPr="00A73C72">
        <w:rPr>
          <w:sz w:val="24"/>
          <w:szCs w:val="24"/>
        </w:rPr>
        <w:t>ОП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остигаютс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единств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чебн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оспитательн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ятельност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разовательн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рганизаци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ответстви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радиционными российскими социокультурными и духовно-нравственными ценностями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инятым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еств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авилам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ормам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веде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пособствуют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цесса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амопознан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амовоспита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аморазвит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ормирова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нутренне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зици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личности.</w:t>
      </w:r>
    </w:p>
    <w:p w:rsidR="004456DB" w:rsidRPr="00A73C72" w:rsidRDefault="007D417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</w:t>
      </w:r>
      <w:proofErr w:type="gramStart"/>
      <w:r w:rsidR="0020435B" w:rsidRPr="00A73C72">
        <w:rPr>
          <w:sz w:val="24"/>
          <w:szCs w:val="24"/>
        </w:rPr>
        <w:t>Личностны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зультаты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свое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B36432">
        <w:rPr>
          <w:spacing w:val="1"/>
          <w:sz w:val="24"/>
          <w:szCs w:val="24"/>
        </w:rPr>
        <w:t>О</w:t>
      </w:r>
      <w:r w:rsidR="0020435B" w:rsidRPr="00A73C72">
        <w:rPr>
          <w:sz w:val="24"/>
          <w:szCs w:val="24"/>
        </w:rPr>
        <w:t>ОП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ражают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отовность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учающихся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уководствоваться системой позитивных ценностных ориентаций и расширение опыт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ятельност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е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снов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цесс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ализаци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сновных</w:t>
      </w:r>
      <w:r w:rsidR="0020435B" w:rsidRPr="00A73C72">
        <w:rPr>
          <w:spacing w:val="6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правлений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оспитательн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ятельности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о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числ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части: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ражданск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оспитан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атриотическ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оспитан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уховно-нравственн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оспитан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эстетическ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оспитан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изическ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оспитан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ормирова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ультуры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доровья</w:t>
      </w:r>
      <w:r w:rsidR="0020435B" w:rsidRPr="00A73C72">
        <w:rPr>
          <w:spacing w:val="6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эмоциональн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благополуч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рудов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оспитан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экологическ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оспитан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сознание ценности научного познания, а также результаты</w:t>
      </w:r>
      <w:proofErr w:type="gramEnd"/>
      <w:r w:rsidR="0020435B" w:rsidRPr="00A73C72">
        <w:rPr>
          <w:sz w:val="24"/>
          <w:szCs w:val="24"/>
        </w:rPr>
        <w:t>, обеспечивающие адаптацию</w:t>
      </w:r>
      <w:r w:rsidR="0020435B" w:rsidRPr="00A73C72">
        <w:rPr>
          <w:spacing w:val="1"/>
          <w:sz w:val="24"/>
          <w:szCs w:val="24"/>
        </w:rPr>
        <w:t xml:space="preserve"> </w:t>
      </w:r>
      <w:proofErr w:type="gramStart"/>
      <w:r w:rsidR="0020435B" w:rsidRPr="00A73C72">
        <w:rPr>
          <w:sz w:val="24"/>
          <w:szCs w:val="24"/>
        </w:rPr>
        <w:t>обучающегося</w:t>
      </w:r>
      <w:proofErr w:type="gramEnd"/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зменяющимс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словия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циальной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иродной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ре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  Метапредме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т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воение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спользу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 областях и позволяют связывать знания из различных учебных предме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курсов, модулей в целостную научную картину мира) и универсальных 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(познавательны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, регулятивны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 их использовать в учебной, познавательной и социальной практик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му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ю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ению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ятельности и организации учебного сотрудничества с педагогическими работникам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рстникам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 участи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ектор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исследователь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   Мета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групп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тражают способность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z w:val="24"/>
          <w:szCs w:val="24"/>
        </w:rPr>
        <w:t xml:space="preserve"> использовать на практике универсальные 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ва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знавательными универсальными учебными действиям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ми универсальными учебными действиями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 работать 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Овладение системой коммуникативных универсальных учебных 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рганизации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 Предмет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т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воение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 и способов действий, специфических для соответствующей предметной обла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циа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ебов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м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ул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ил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цен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онкретные ум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иму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рантир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ом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иливают   акценты   на   изучение   явлени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   процессов   современной  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я нау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  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="00B36432">
        <w:rPr>
          <w:spacing w:val="1"/>
          <w:sz w:val="24"/>
          <w:szCs w:val="24"/>
        </w:rPr>
        <w:t>О</w:t>
      </w:r>
      <w:r w:rsidRPr="00A73C72">
        <w:rPr>
          <w:sz w:val="24"/>
          <w:szCs w:val="24"/>
        </w:rPr>
        <w:t>О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убл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 xml:space="preserve">Предметные результаты освоения </w:t>
      </w:r>
      <w:r w:rsidR="00B36432">
        <w:rPr>
          <w:sz w:val="24"/>
          <w:szCs w:val="24"/>
        </w:rPr>
        <w:t>О</w:t>
      </w:r>
      <w:r w:rsidRPr="00A73C72">
        <w:rPr>
          <w:sz w:val="24"/>
          <w:szCs w:val="24"/>
        </w:rPr>
        <w:t>ОП СОО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в на баз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культу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 xml:space="preserve">Предметные результаты освоения </w:t>
      </w:r>
      <w:r w:rsidR="00B36432">
        <w:rPr>
          <w:sz w:val="24"/>
          <w:szCs w:val="24"/>
        </w:rPr>
        <w:t>О</w:t>
      </w:r>
      <w:r w:rsidRPr="00A73C72">
        <w:rPr>
          <w:sz w:val="24"/>
          <w:szCs w:val="24"/>
        </w:rPr>
        <w:t>ОП СОО для учебных предметов на углубленно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 ориентированы на подготовку к последующему профессиональному образова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 индивидуальных способностей обучающихся путем более глубокого, чем э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сматривается базов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м, освоения основ нау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ческих знани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 присущи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 Предметные результаты освоения </w:t>
      </w:r>
      <w:r w:rsidR="00B36432">
        <w:rPr>
          <w:sz w:val="24"/>
          <w:szCs w:val="24"/>
        </w:rPr>
        <w:t>О</w:t>
      </w:r>
      <w:r w:rsidRPr="00A73C72">
        <w:rPr>
          <w:sz w:val="24"/>
          <w:szCs w:val="24"/>
        </w:rPr>
        <w:t>ОП СОО обеспечивают возможность дальнейш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III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</w:t>
      </w:r>
    </w:p>
    <w:p w:rsidR="004456DB" w:rsidRPr="00A73C72" w:rsidRDefault="0020435B" w:rsidP="00A73C72">
      <w:pPr>
        <w:spacing w:line="360" w:lineRule="auto"/>
        <w:jc w:val="center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Федеральн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боч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ограмма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о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чебному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едмету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«Русский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язык»</w:t>
      </w:r>
      <w:r w:rsidRPr="00A73C72">
        <w:rPr>
          <w:b/>
          <w:spacing w:val="-57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(базовый</w:t>
      </w:r>
      <w:r w:rsidRPr="00A73C72">
        <w:rPr>
          <w:b/>
          <w:spacing w:val="2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ровень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Федер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Рус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дметная область «Русский язык и литература») (далее соответственно – программа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у языку, русский язык) включает пояснительную записку, содержание 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осво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.</w:t>
      </w:r>
    </w:p>
    <w:p w:rsidR="004456DB" w:rsidRPr="00A73C72" w:rsidRDefault="008660F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</w:t>
      </w:r>
      <w:r w:rsidR="0020435B" w:rsidRPr="00A73C72">
        <w:rPr>
          <w:sz w:val="24"/>
          <w:szCs w:val="24"/>
        </w:rPr>
        <w:t>Пояснительна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аписк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ражает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и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цел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адач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зуче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усск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а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ест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труктур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чебн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лана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акж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дходы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бор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держа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пределению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ланируемы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зультатов.</w:t>
      </w:r>
    </w:p>
    <w:p w:rsidR="004456DB" w:rsidRPr="00A73C72" w:rsidRDefault="008660F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 </w:t>
      </w:r>
      <w:r w:rsidR="0020435B" w:rsidRPr="00A73C72">
        <w:rPr>
          <w:sz w:val="24"/>
          <w:szCs w:val="24"/>
        </w:rPr>
        <w:t>Содержани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уче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аскрывает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держательны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линии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оторы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едлагаются для обязательного изучения в каждом классе на уровне среднего обще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разования.</w:t>
      </w:r>
    </w:p>
    <w:p w:rsidR="004456DB" w:rsidRPr="00A73C72" w:rsidRDefault="008660F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</w:t>
      </w:r>
      <w:r w:rsidR="0020435B" w:rsidRPr="00A73C72">
        <w:rPr>
          <w:sz w:val="24"/>
          <w:szCs w:val="24"/>
        </w:rPr>
        <w:t>Планируемые результаты освоения программы по русскому языку включают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е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разован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акж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едметны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остиже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учающегос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ажды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од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8660F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 </w:t>
      </w:r>
      <w:r w:rsidR="0020435B" w:rsidRPr="00A73C72">
        <w:rPr>
          <w:sz w:val="24"/>
          <w:szCs w:val="24"/>
        </w:rPr>
        <w:t>Федеральна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абоча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грамма</w:t>
      </w:r>
      <w:r w:rsidR="0020435B" w:rsidRPr="00A73C72">
        <w:rPr>
          <w:spacing w:val="1"/>
          <w:sz w:val="24"/>
          <w:szCs w:val="24"/>
        </w:rPr>
        <w:t xml:space="preserve"> </w:t>
      </w:r>
      <w:proofErr w:type="gramStart"/>
      <w:r w:rsidR="0020435B" w:rsidRPr="00A73C72">
        <w:rPr>
          <w:sz w:val="24"/>
          <w:szCs w:val="24"/>
        </w:rPr>
        <w:t>п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усском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ровн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редне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е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разова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азработа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целью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каза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етодическ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мощ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чителю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усского языка в создании рабочей программы по учебному предмету</w:t>
      </w:r>
      <w:proofErr w:type="gramEnd"/>
      <w:r w:rsidR="0020435B" w:rsidRPr="00A73C72">
        <w:rPr>
          <w:sz w:val="24"/>
          <w:szCs w:val="24"/>
        </w:rPr>
        <w:t>, ориентированн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временные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енденции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оссийском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разовании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активные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етодики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позволит учителю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ал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ода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улированных в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 СО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ить и структурировать планируемые результаты обучения и 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 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 с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работ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лендарно-тема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.</w:t>
      </w:r>
    </w:p>
    <w:p w:rsidR="004456DB" w:rsidRPr="00A73C72" w:rsidRDefault="008660F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</w:t>
      </w:r>
      <w:r w:rsidR="0020435B" w:rsidRPr="00A73C72">
        <w:rPr>
          <w:sz w:val="24"/>
          <w:szCs w:val="24"/>
        </w:rPr>
        <w:t>Русски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–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осударственны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оссийск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едерации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 xml:space="preserve">межнационального </w:t>
      </w:r>
      <w:r w:rsidR="0020435B" w:rsidRPr="00A73C72">
        <w:rPr>
          <w:sz w:val="24"/>
          <w:szCs w:val="24"/>
        </w:rPr>
        <w:lastRenderedPageBreak/>
        <w:t>общения народов России, национальный язык русского народа. Как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осударственны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ежнациональн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е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усски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вляетс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редством коммуникации всех народов Российской Федерации, основой их социально-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экономической,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ультурной и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уховной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онсолидации.</w:t>
      </w:r>
    </w:p>
    <w:p w:rsidR="004456DB" w:rsidRPr="00A73C72" w:rsidRDefault="007D417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</w:t>
      </w:r>
      <w:r w:rsidR="0020435B" w:rsidRPr="00A73C72">
        <w:rPr>
          <w:sz w:val="24"/>
          <w:szCs w:val="24"/>
        </w:rPr>
        <w:t>Изучение русск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а способствует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своению</w:t>
      </w:r>
      <w:r w:rsidR="0020435B" w:rsidRPr="00A73C72">
        <w:rPr>
          <w:spacing w:val="1"/>
          <w:sz w:val="24"/>
          <w:szCs w:val="24"/>
        </w:rPr>
        <w:t xml:space="preserve"> </w:t>
      </w:r>
      <w:proofErr w:type="gramStart"/>
      <w:r w:rsidR="0020435B" w:rsidRPr="00A73C72">
        <w:rPr>
          <w:sz w:val="24"/>
          <w:szCs w:val="24"/>
        </w:rPr>
        <w:t>обучающимися</w:t>
      </w:r>
      <w:proofErr w:type="gramEnd"/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радиционны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оссийски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уховно-нравственны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ценностей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оспитанию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равственности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любв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одине, ценностного отношения к русскому языку, формированию интереса и уважения к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а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ультура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родо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осси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ира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азвитию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эмоциональн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нтеллекта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пособности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нимать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важать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нение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ругих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людей.</w:t>
      </w:r>
    </w:p>
    <w:p w:rsidR="004456DB" w:rsidRPr="00A73C72" w:rsidRDefault="007D417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</w:t>
      </w:r>
      <w:r w:rsidR="0020435B" w:rsidRPr="00A73C72">
        <w:rPr>
          <w:sz w:val="24"/>
          <w:szCs w:val="24"/>
        </w:rPr>
        <w:t>Русский язык, обеспечивая коммуникативное развитие обучающихся, является 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разовательной организации не только предметом изучения, но и средством овладе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ругими</w:t>
      </w:r>
      <w:r w:rsidR="0020435B" w:rsidRPr="00A73C72">
        <w:rPr>
          <w:spacing w:val="60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чебными дисциплинами в сфере гуманитарных, естественных, математически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 других наук. Владение русским языком оказывает непосредственное воздействие 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ачество усвоения других учебных предметов, на процессы формирования универсальных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нтеллектуальных</w:t>
      </w:r>
      <w:r w:rsidR="0020435B" w:rsidRPr="00A73C72">
        <w:rPr>
          <w:spacing w:val="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мений,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выков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амоорганизации и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амоконтроля.</w:t>
      </w:r>
    </w:p>
    <w:p w:rsidR="004456DB" w:rsidRPr="00A73C72" w:rsidRDefault="007D417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</w:t>
      </w:r>
      <w:r w:rsidR="0020435B" w:rsidRPr="00A73C72">
        <w:rPr>
          <w:sz w:val="24"/>
          <w:szCs w:val="24"/>
        </w:rPr>
        <w:t>Свободное владение русским языком является основ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циализации личности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пособн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спешном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чевом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заимодействию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циальном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трудничеств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вседневн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фессиональн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ятельност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словия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ногонациональн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осударства.</w:t>
      </w:r>
    </w:p>
    <w:p w:rsidR="004456DB" w:rsidRPr="00A73C72" w:rsidRDefault="008660F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 </w:t>
      </w:r>
      <w:proofErr w:type="gramStart"/>
      <w:r w:rsidR="0020435B" w:rsidRPr="00A73C72">
        <w:rPr>
          <w:sz w:val="24"/>
          <w:szCs w:val="24"/>
        </w:rPr>
        <w:t>Программ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усском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ализуетс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ровн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редне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е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разован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огд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едыдуще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ровн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е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разова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своены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сновны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еоретические</w:t>
      </w:r>
      <w:r w:rsidR="0020435B" w:rsidRPr="00A73C72">
        <w:rPr>
          <w:spacing w:val="1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нания</w:t>
      </w:r>
      <w:r w:rsidR="0020435B" w:rsidRPr="00A73C72">
        <w:rPr>
          <w:spacing w:val="1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</w:t>
      </w:r>
      <w:r w:rsidR="0020435B" w:rsidRPr="00A73C72">
        <w:rPr>
          <w:spacing w:val="1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е</w:t>
      </w:r>
      <w:r w:rsidR="0020435B" w:rsidRPr="00A73C72">
        <w:rPr>
          <w:spacing w:val="1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чи,</w:t>
      </w:r>
      <w:r w:rsidR="0020435B" w:rsidRPr="00A73C72">
        <w:rPr>
          <w:spacing w:val="1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формированы</w:t>
      </w:r>
      <w:r w:rsidR="0020435B" w:rsidRPr="00A73C72">
        <w:rPr>
          <w:spacing w:val="1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ответствующие</w:t>
      </w:r>
      <w:r w:rsidR="0020435B" w:rsidRPr="00A73C72">
        <w:rPr>
          <w:spacing w:val="16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мения</w:t>
      </w:r>
      <w:r w:rsidR="0020435B" w:rsidRPr="00A73C72">
        <w:rPr>
          <w:spacing w:val="1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выки,</w:t>
      </w:r>
      <w:r w:rsidR="007D4170"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правлена в большей степени на совершенствование умений эффективно пользоватьс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усским языком в разных условиях общения, повышение речевой культуры обучающихся,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вершенствование их опыта речевого общения, развитие коммуникативны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мений 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азных сферах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ункционирования</w:t>
      </w:r>
      <w:proofErr w:type="gramEnd"/>
      <w:r w:rsidR="0020435B" w:rsidRPr="00A73C72">
        <w:rPr>
          <w:sz w:val="24"/>
          <w:szCs w:val="24"/>
        </w:rPr>
        <w:t xml:space="preserve"> языка.</w:t>
      </w:r>
    </w:p>
    <w:p w:rsidR="004456DB" w:rsidRPr="00A73C72" w:rsidRDefault="007D417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</w:t>
      </w:r>
      <w:r w:rsidR="0020435B" w:rsidRPr="00A73C72">
        <w:rPr>
          <w:sz w:val="24"/>
          <w:szCs w:val="24"/>
        </w:rPr>
        <w:t>Системообразующе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оминант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держа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граммы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усском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вляется направленность на полноценное овладение культурой речи во всех её аспекта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(нормативном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оммуникативно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этическом)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азвити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вершенствовани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оммуникативных умений и навыков в учебно-научной, официально-деловой, социальн</w:t>
      </w:r>
      <w:proofErr w:type="gramStart"/>
      <w:r w:rsidR="0020435B" w:rsidRPr="00A73C72">
        <w:rPr>
          <w:sz w:val="24"/>
          <w:szCs w:val="24"/>
        </w:rPr>
        <w:t>о-</w:t>
      </w:r>
      <w:proofErr w:type="gramEnd"/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бытовой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циально-культурн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фера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ения;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ормировани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отовности</w:t>
      </w:r>
      <w:r w:rsidR="0020435B" w:rsidRPr="00A73C72">
        <w:rPr>
          <w:spacing w:val="6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чевому</w:t>
      </w:r>
      <w:r w:rsidR="0020435B" w:rsidRPr="00A73C72">
        <w:rPr>
          <w:spacing w:val="-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заимодействию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заимопониманию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чебной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актической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ятельности.</w:t>
      </w:r>
    </w:p>
    <w:p w:rsidR="004456DB" w:rsidRPr="00A73C72" w:rsidRDefault="007D417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</w:t>
      </w:r>
      <w:proofErr w:type="gramStart"/>
      <w:r w:rsidR="0020435B" w:rsidRPr="00A73C72">
        <w:rPr>
          <w:sz w:val="24"/>
          <w:szCs w:val="24"/>
        </w:rPr>
        <w:t>Важнейшей составляющей изучения русского языка на уровне среднего обще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разова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вляютс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элементы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держан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риентированны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ормировани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азвити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ункциональн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(читательской)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рамотност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учающихс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–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пособност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вободно использовать навыки чтения с целью извлечения информации из текстов разны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ормато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(гипертексты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рафика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нфографик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ругие)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л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ниман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жат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рансформации,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нтерпретации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спользования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актической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ятельности.</w:t>
      </w:r>
      <w:proofErr w:type="gramEnd"/>
    </w:p>
    <w:p w:rsidR="004456DB" w:rsidRPr="00A73C72" w:rsidRDefault="007D417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 xml:space="preserve">        </w:t>
      </w:r>
      <w:proofErr w:type="gramStart"/>
      <w:r w:rsidR="0020435B" w:rsidRPr="00A73C72">
        <w:rPr>
          <w:sz w:val="24"/>
          <w:szCs w:val="24"/>
        </w:rPr>
        <w:t>В соответствии с принципом преемственности изучение русского языка на уровн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редне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е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разова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сновываетс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е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нания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омпетенциях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оторы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формированы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чально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е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сновно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е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ровня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разован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едусматривает систематизацию знаний о языке как системе, его основных единицах 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ровнях;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нани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ексте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ключа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ексты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овы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ормато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(гипертексты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рафика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нфографика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 другие).</w:t>
      </w:r>
      <w:proofErr w:type="gramEnd"/>
    </w:p>
    <w:p w:rsidR="004456DB" w:rsidRPr="00A73C72" w:rsidRDefault="008660F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держани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граммы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усском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ыделяютс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р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квозны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линии: «Язык и речь. Культура речи», «Речь. Речевое общение. Текст», «Функциональна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тилистика.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ультура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чи».</w:t>
      </w:r>
    </w:p>
    <w:p w:rsidR="004456DB" w:rsidRPr="00A73C72" w:rsidRDefault="007D417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</w:t>
      </w:r>
      <w:r w:rsidR="0020435B" w:rsidRPr="00A73C72">
        <w:rPr>
          <w:sz w:val="24"/>
          <w:szCs w:val="24"/>
        </w:rPr>
        <w:t>Изучени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усск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базово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ровн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еспечивает</w:t>
      </w:r>
      <w:r w:rsidR="0020435B" w:rsidRPr="00A73C72">
        <w:rPr>
          <w:spacing w:val="6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екультурны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ровень</w:t>
      </w:r>
      <w:r w:rsidR="0020435B" w:rsidRPr="00A73C72">
        <w:rPr>
          <w:spacing w:val="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олодого</w:t>
      </w:r>
      <w:r w:rsidR="0020435B" w:rsidRPr="00A73C72">
        <w:rPr>
          <w:spacing w:val="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человека,</w:t>
      </w:r>
      <w:r w:rsidR="0020435B" w:rsidRPr="00A73C72">
        <w:rPr>
          <w:spacing w:val="56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пособного</w:t>
      </w:r>
      <w:r w:rsidR="0020435B" w:rsidRPr="00A73C72">
        <w:rPr>
          <w:spacing w:val="56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</w:t>
      </w:r>
      <w:r w:rsidR="0020435B" w:rsidRPr="00A73C72">
        <w:rPr>
          <w:spacing w:val="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должению</w:t>
      </w:r>
      <w:r w:rsidR="0020435B" w:rsidRPr="00A73C72">
        <w:rPr>
          <w:spacing w:val="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учения</w:t>
      </w:r>
      <w:r w:rsidR="0020435B" w:rsidRPr="00A73C72">
        <w:rPr>
          <w:spacing w:val="56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56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истеме</w:t>
      </w:r>
      <w:r w:rsidR="0020435B" w:rsidRPr="00A73C72">
        <w:rPr>
          <w:spacing w:val="58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реднего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фессионального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 высшего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разования.</w:t>
      </w:r>
    </w:p>
    <w:p w:rsidR="004456DB" w:rsidRPr="00A73C72" w:rsidRDefault="008660F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 </w:t>
      </w:r>
      <w:r w:rsidR="0020435B" w:rsidRPr="00A73C72">
        <w:rPr>
          <w:sz w:val="24"/>
          <w:szCs w:val="24"/>
        </w:rPr>
        <w:t>Изучение русского языка направлено на достижение следующих целей: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сознание</w:t>
      </w:r>
      <w:r w:rsidR="0020435B" w:rsidRPr="00A73C72">
        <w:rPr>
          <w:spacing w:val="4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49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явление</w:t>
      </w:r>
      <w:r w:rsidR="0020435B" w:rsidRPr="00A73C72">
        <w:rPr>
          <w:spacing w:val="50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ероссийской</w:t>
      </w:r>
      <w:r w:rsidR="0020435B" w:rsidRPr="00A73C72">
        <w:rPr>
          <w:spacing w:val="49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ражданственности,</w:t>
      </w:r>
      <w:r w:rsidR="0020435B" w:rsidRPr="00A73C72">
        <w:rPr>
          <w:spacing w:val="48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атриотизма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важения к русскому языку как государственному языку Российской Федерации и язы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национального общения на основе расширения представлений о функциях 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 и ми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а и личности; об отражении в русском языке традиционных российских духовно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;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 социальных взаимоотношений; понимание роли русского языка в 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еализ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ей, самообразования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ршенствование устной и письменной речевой культуры на основе овла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ист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 нормативного употребления языковых единиц и расширение круга используем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амоанализ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амооценк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 анализа текста с точки зрения явной и скрытой (подтекстовой), основно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гипертекс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граф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формировать, интерпретировать тексты и использовать полученную информацию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об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нкту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зительно-выраз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овершенствование умений </w:t>
      </w:r>
      <w:r w:rsidRPr="00A73C72">
        <w:rPr>
          <w:sz w:val="24"/>
          <w:szCs w:val="24"/>
        </w:rPr>
        <w:lastRenderedPageBreak/>
        <w:t>анализировать языковые единицы разных уровней, 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нкту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зитель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зитель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еспечение поддержки русского языка как государственного языка 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 недопущения использования нецензурной лекс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ностранных слов, 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лючением тех, которые не имеют общеупотребительных аналогов в русском языке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ится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ях.</w:t>
      </w:r>
    </w:p>
    <w:p w:rsidR="004456DB" w:rsidRPr="00A73C72" w:rsidRDefault="008660F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ответстви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ГОС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едмет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«Русски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»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вляетс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язательны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л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зуче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анно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ровн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разования.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е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числ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часов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 xml:space="preserve">рекомендованных для изучения русского языка, – </w:t>
      </w:r>
      <w:r w:rsidR="0020435B" w:rsidRPr="00A73C72">
        <w:rPr>
          <w:position w:val="1"/>
          <w:sz w:val="24"/>
          <w:szCs w:val="24"/>
        </w:rPr>
        <w:t>136 часов: в 10 классе – 68 часов (2 часа</w:t>
      </w:r>
      <w:r w:rsidR="0020435B" w:rsidRPr="00A73C72">
        <w:rPr>
          <w:spacing w:val="1"/>
          <w:position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еделю), в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11 классе –</w:t>
      </w:r>
      <w:r w:rsidR="0020435B" w:rsidRPr="00A73C72">
        <w:rPr>
          <w:spacing w:val="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68 час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(2 часа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еделю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д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нгвистика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усский язык – государственный язык Российской Федерации, сред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ореч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во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вид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рго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о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 языка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сте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стем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о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иров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ультур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гвист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ов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иды        языковых        норм:        орфоэпические        (произнос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центологически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образователь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морф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аксические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нктуа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зо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ис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 (обще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аче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орош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 виды словарей (обзор). Толковый словарь. Словарь омоним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 иностранных слов. Словарь синонимов. Словарь антонимов. Словарь пароним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молог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ект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еолог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образовате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эп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ностей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ный словар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нетика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эпия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эпическ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Фонетика и орфоэпия как разделы лингвистики (повторение, обобщение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нет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зительно-выраз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не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вторени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ноше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ношение безударных гласных звуков, некоторых согласных, сочетаний согласны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 удар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ексикологи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еология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ексиколо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еоло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гвис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вторени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общение). Лексический анализ слова. </w:t>
      </w:r>
      <w:proofErr w:type="gramStart"/>
      <w:r w:rsidRPr="00A73C72">
        <w:rPr>
          <w:sz w:val="24"/>
          <w:szCs w:val="24"/>
        </w:rPr>
        <w:t>Изобразительно-выразительные средства лексики: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пите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фо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ним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лицетвор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ербо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втор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е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зна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мони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они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онимы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они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етаемость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втология. Плеоназ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нкционально-стилистическая</w:t>
      </w:r>
      <w:r w:rsidRPr="00A73C72">
        <w:rPr>
          <w:sz w:val="24"/>
          <w:szCs w:val="24"/>
        </w:rPr>
        <w:tab/>
        <w:t>окраска</w:t>
      </w:r>
      <w:r w:rsidRPr="00A73C72">
        <w:rPr>
          <w:sz w:val="24"/>
          <w:szCs w:val="24"/>
        </w:rPr>
        <w:tab/>
        <w:t>слова.</w:t>
      </w:r>
      <w:r w:rsidRPr="00A73C72">
        <w:rPr>
          <w:sz w:val="24"/>
          <w:szCs w:val="24"/>
        </w:rPr>
        <w:tab/>
        <w:t>Лексика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употребительна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говор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нижная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спрессивно-стилис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ас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йтраль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к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иженна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-оцено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ас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одобрительно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скательно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шутлив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е). Особенност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разеолог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вторение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е)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ылат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рфемик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образование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образователь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рфем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гвистик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втор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е). Морфемный и словообразовательный анализ слова. Словообразо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зор)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сокращё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(аббревиатур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рфология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рфоло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гвис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втор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е)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ий анализ слова. Особенности употребления в тексте слов разных ча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рф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ще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 нормы употребления имён существительных: форм рода, чис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ж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х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ткой фор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      нормы       употребления       количественных,      поряд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ир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ительны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 нормы употребления местоимений: формы 3-го лица 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вратного местоимения себ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 нормы употребления глаголов: некоторых личных форм (тип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еди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ди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здороветь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вра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озвра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едш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ффиксом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-н</w:t>
      </w:r>
      <w:proofErr w:type="gramEnd"/>
      <w:r w:rsidRPr="00A73C72">
        <w:rPr>
          <w:sz w:val="24"/>
          <w:szCs w:val="24"/>
        </w:rPr>
        <w:t>у-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литель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лон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рфография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фография как раздел лингвистики (повторение, обобщение). Принц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ы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и.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исание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ем;</w:t>
      </w:r>
      <w:r w:rsidRPr="00A73C72">
        <w:rPr>
          <w:spacing w:val="14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литные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фисные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ьные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писания;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е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писных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чных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кв;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носа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;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кращения с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фографические правила. Правописание гласных и согласных в корне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е</w:t>
      </w:r>
      <w:r w:rsidRPr="00A73C72">
        <w:rPr>
          <w:spacing w:val="-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разделительных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ъ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описание приставок. Буквы ы – и после приставок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ис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ффикс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описание н и нн в словах различных частей реч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ис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описание</w:t>
      </w:r>
      <w:r w:rsidRPr="00A73C72">
        <w:rPr>
          <w:sz w:val="24"/>
          <w:szCs w:val="24"/>
        </w:rPr>
        <w:tab/>
        <w:t>окончаний</w:t>
      </w:r>
      <w:r w:rsidRPr="00A73C72">
        <w:rPr>
          <w:sz w:val="24"/>
          <w:szCs w:val="24"/>
        </w:rPr>
        <w:tab/>
        <w:t>имён</w:t>
      </w:r>
      <w:r w:rsidRPr="00A73C72">
        <w:rPr>
          <w:sz w:val="24"/>
          <w:szCs w:val="24"/>
        </w:rPr>
        <w:tab/>
        <w:t>существительных,</w:t>
      </w:r>
      <w:r w:rsidRPr="00A73C72">
        <w:rPr>
          <w:sz w:val="24"/>
          <w:szCs w:val="24"/>
        </w:rPr>
        <w:tab/>
        <w:t>имён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прилагатель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ов.</w:t>
      </w:r>
    </w:p>
    <w:p w:rsidR="004456DB" w:rsidRPr="00A73C72" w:rsidRDefault="007D4170" w:rsidP="00A73C72">
      <w:pPr>
        <w:spacing w:line="360" w:lineRule="auto"/>
        <w:ind w:left="0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</w:t>
      </w:r>
      <w:r w:rsidR="008660F0" w:rsidRPr="00A73C72">
        <w:rPr>
          <w:sz w:val="24"/>
          <w:szCs w:val="24"/>
        </w:rPr>
        <w:t xml:space="preserve">   </w:t>
      </w:r>
      <w:r w:rsidR="0020435B" w:rsidRPr="00A73C72">
        <w:rPr>
          <w:sz w:val="24"/>
          <w:szCs w:val="24"/>
        </w:rPr>
        <w:t>Слитное,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фисное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аздельное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писание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чь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ч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вторени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чевое общение и его виды. Основные сферы речевого общения. Рече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 и её компоненты (адресант и адресат; мотивы и цели, предмет и тема реч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ч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устано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ание контакта, демонстрация доброжелательности и вежливости, уважи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 говорящего к партнёру и другие). Устойчивые формулы русского рече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а применительно к различным ситуациям официального/неофициального 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усу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адресанта/адреса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убличное выступление и его особенности. Тема, цель, основной тези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сно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сль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зи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бли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упл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орм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бли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уп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ресата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 общ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кст. Информационно-смысловая переработка текст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,</w:t>
      </w:r>
      <w:r w:rsidRPr="00A73C72">
        <w:rPr>
          <w:spacing w:val="-1"/>
          <w:sz w:val="24"/>
          <w:szCs w:val="24"/>
        </w:rPr>
        <w:t xml:space="preserve"> </w:t>
      </w:r>
      <w:r w:rsidR="00251E25" w:rsidRPr="00A73C72">
        <w:rPr>
          <w:sz w:val="24"/>
          <w:szCs w:val="24"/>
        </w:rPr>
        <w:t xml:space="preserve">его </w:t>
      </w:r>
      <w:r w:rsidRPr="00A73C72">
        <w:rPr>
          <w:sz w:val="24"/>
          <w:szCs w:val="24"/>
        </w:rPr>
        <w:t>осно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вторени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огико-смысл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формативность текста. Виды информации в тексте. Информационно-смысл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работка прочитанного текста, включая гипертекст, графику, инфографику и другие,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луш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.</w:t>
      </w:r>
    </w:p>
    <w:p w:rsidR="004456DB" w:rsidRPr="00A73C72" w:rsidRDefault="007D4170" w:rsidP="00A73C72">
      <w:pPr>
        <w:spacing w:line="360" w:lineRule="auto"/>
        <w:ind w:left="0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</w:t>
      </w:r>
      <w:r w:rsidR="008660F0"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лан.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езисы.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онспект.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ферат.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Аннотация.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зыв.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ценз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  <w:r w:rsidR="007D417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д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уль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пект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стилис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груб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иходно-разгово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правданн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имствова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е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зор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7D4170" w:rsidP="00A73C72">
      <w:pPr>
        <w:spacing w:line="360" w:lineRule="auto"/>
        <w:ind w:left="0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</w:t>
      </w:r>
      <w:r w:rsidR="0020435B" w:rsidRPr="00A73C72">
        <w:rPr>
          <w:sz w:val="24"/>
          <w:szCs w:val="24"/>
        </w:rPr>
        <w:t>Синтаксис.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интаксические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ор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интакси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гвис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втор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е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акс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анализ </w:t>
      </w:r>
      <w:r w:rsidR="00251E25" w:rsidRPr="00A73C72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A73C72">
        <w:rPr>
          <w:sz w:val="24"/>
          <w:szCs w:val="24"/>
        </w:rPr>
        <w:t>словосочетания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образительно-выраз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аксиса.</w:t>
      </w:r>
      <w:r w:rsidRPr="00A73C72">
        <w:rPr>
          <w:spacing w:val="6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интакс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из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целля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но-ответ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о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д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верс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то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фо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пифо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тез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тор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тор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клицани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торическ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щение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союзие, бессоюзи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Синтаксические нормы. Порядок слов в предложении. </w:t>
      </w:r>
      <w:proofErr w:type="gramStart"/>
      <w:r w:rsidRPr="00A73C72">
        <w:rPr>
          <w:sz w:val="24"/>
          <w:szCs w:val="24"/>
        </w:rPr>
        <w:t>Основные 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ия сказуемого с подлежащим, в состав которого входят слова множество, ря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инств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ьшинство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лежащи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енно-им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ет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вадц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итель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нчивающиеся на один; имеющим в своём составе числительные два, три, четыре 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ительно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нчивающе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тыре.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азу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лежащи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о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тип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ван-кр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ер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йкал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ие сказуемого с подлежащим, выраженным аббревиатурой, заимствова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лоняем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вле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ж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вляемого сло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 нормы употребления однородных членов предлож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 нормы употребления причастных и деепричастных оборотов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 построения слож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унктуация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нкту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ункту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гвис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втор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е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нктуацион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 предложения.</w:t>
      </w:r>
    </w:p>
    <w:p w:rsidR="00251E25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ы русской пунктуации и система правил, включённы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 каждый из них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и препинания в конце предложений; знаки препинания внутри простого предложения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и препинания между частями сложного предложения; знаки препинания при передач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чуж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 Сочет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 препинания.</w:t>
      </w:r>
    </w:p>
    <w:p w:rsidR="004456DB" w:rsidRPr="00A73C72" w:rsidRDefault="00251E25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</w:t>
      </w:r>
      <w:r w:rsidR="0020435B" w:rsidRPr="00A73C72">
        <w:rPr>
          <w:sz w:val="24"/>
          <w:szCs w:val="24"/>
        </w:rPr>
        <w:t>наки препинания и их функции. Знаки препинания между подлежащим 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казуемы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ки препинания в предложениях с однородными членам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инания пр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облен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и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вод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кц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щ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ометия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ин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ки препинания в сложном предложении с разными видами связ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инания 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ач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уж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нкциональн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истика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нкцион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ис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гвист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ис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вторение, обобщ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гово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гово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фициаль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рессив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одготовле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имуще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Фонет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онацио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акс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гово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говор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: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, бесед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зор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учный стиль, сферы его использования, назначение. Основные признак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лечё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ив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акс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я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сновные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ст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я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граф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серт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ья, реферат, словарь, справочник, учебник и учебное пособие, лекция, доклад и друг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зор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фициально-дел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ициально-дел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изирова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реотип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акс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фициально-делового стиля. </w:t>
      </w:r>
      <w:proofErr w:type="gramStart"/>
      <w:r w:rsidRPr="00A73C72">
        <w:rPr>
          <w:sz w:val="24"/>
          <w:szCs w:val="24"/>
        </w:rPr>
        <w:t>Основные жанры официально-делового стиля: закон, уста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аз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ис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яв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веренность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биограф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ю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зор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ублицист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блицис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рессив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ыв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оч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акс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ублицистического стиля. </w:t>
      </w:r>
      <w:proofErr w:type="gramStart"/>
      <w:r w:rsidRPr="00A73C72">
        <w:rPr>
          <w:sz w:val="24"/>
          <w:szCs w:val="24"/>
        </w:rPr>
        <w:t>Основные жанры публицистического стиля: заметка, стать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ортаж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черк, эссе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вью (обзор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лич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вид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втор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е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иро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зитель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з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вид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 результаты освоения программы по русскому языку на 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чностные результаты освоения программы по русскому языку на 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г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п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воспи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азви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формирования внутренней позиции личности, </w:t>
      </w:r>
      <w:r w:rsidRPr="00A73C72">
        <w:rPr>
          <w:position w:val="1"/>
          <w:sz w:val="24"/>
          <w:szCs w:val="24"/>
        </w:rPr>
        <w:t>патриотизма, гражданственности; уважения</w:t>
      </w:r>
      <w:r w:rsidRPr="00A73C72">
        <w:rPr>
          <w:spacing w:val="-57"/>
          <w:position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памяти защитников Отечества и подвигам Героев Отечества, закону и правопоряд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у труда и людям старшего поколения; взаимного уважения, бережного 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 сред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разования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 сформирова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ждан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л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российского 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оряд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с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кратических ценностей, в том числе в сопоставлении с ситуациями, отражённым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 произведений, написанных 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сто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сенофоб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римина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озным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овы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 вести совместную деятельность в интересах гражданского 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управлени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 орган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я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значени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онтёр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атрио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у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у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, памятникам, боевым подвигам и трудовым достижениям народа, традиц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е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я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дей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ё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ьб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уховно-нравственного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ния,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нравств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 и ц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г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вет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е отношение к миру, включая эстетику быта, научного и техн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, труда, общественных отнош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щущ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ейств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убеждённость  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   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значимости   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для   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личности   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 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щества   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го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есного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выраж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е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го воспитания, формирования культуры здоровья и эмо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агополуч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вое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тре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и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е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сихическо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удов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терств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люб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, способность инициировать, планировать и самостоятельно 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 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тере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 филологов, журналистов, писателей; умение совершать осознанный вы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и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овывать собств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эконо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человеч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ося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 неблагоприятные экологические последствия предпринимаемых дейст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твращать и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ю сво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культур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зн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position w:val="1"/>
          <w:sz w:val="24"/>
          <w:szCs w:val="24"/>
        </w:rPr>
        <w:t>В процессе достижения личностных результатов освоения обучающимися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рус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ющий сформированнос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 языковые средства для выражения своего состояния, видеть напр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, быть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ерен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регул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тветственность     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за      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воё      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оведение,      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пособность      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оявлять      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бкость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ировать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м, быть открыт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му;</w:t>
      </w:r>
    </w:p>
    <w:p w:rsidR="004456DB" w:rsidRPr="00A73C72" w:rsidRDefault="007D417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утренней</w:t>
      </w:r>
      <w:r w:rsidRPr="00A73C72">
        <w:rPr>
          <w:sz w:val="24"/>
          <w:szCs w:val="24"/>
        </w:rPr>
        <w:tab/>
        <w:t xml:space="preserve">мотивации, </w:t>
      </w:r>
      <w:r w:rsidR="0020435B" w:rsidRPr="00A73C72">
        <w:rPr>
          <w:sz w:val="24"/>
          <w:szCs w:val="24"/>
        </w:rPr>
        <w:t>включа</w:t>
      </w:r>
      <w:r w:rsidRPr="00A73C72">
        <w:rPr>
          <w:sz w:val="24"/>
          <w:szCs w:val="24"/>
        </w:rPr>
        <w:t>ющей стремление</w:t>
      </w:r>
      <w:r w:rsidRPr="00A73C72">
        <w:rPr>
          <w:sz w:val="24"/>
          <w:szCs w:val="24"/>
        </w:rPr>
        <w:tab/>
        <w:t xml:space="preserve">к достижению </w:t>
      </w:r>
      <w:r w:rsidR="0020435B" w:rsidRPr="00A73C72">
        <w:rPr>
          <w:sz w:val="24"/>
          <w:szCs w:val="24"/>
        </w:rPr>
        <w:t>цели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 успеху, оптимизм, инициативность, умение действовать, исходя из своих возможностей;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эмпатии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ключающе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пособность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чувствовать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переживать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нимать</w:t>
      </w:r>
      <w:r w:rsidR="0020435B"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е состояние других людей и</w:t>
      </w:r>
      <w:r w:rsidRPr="00A73C72">
        <w:rPr>
          <w:sz w:val="24"/>
          <w:szCs w:val="24"/>
        </w:rPr>
        <w:tab/>
        <w:t>учитывать его</w:t>
      </w:r>
      <w:r w:rsidRPr="00A73C72">
        <w:rPr>
          <w:sz w:val="24"/>
          <w:szCs w:val="24"/>
        </w:rPr>
        <w:tab/>
        <w:t xml:space="preserve">при </w:t>
      </w:r>
      <w:r w:rsidR="0020435B" w:rsidRPr="00A73C72">
        <w:rPr>
          <w:spacing w:val="-1"/>
          <w:sz w:val="24"/>
          <w:szCs w:val="24"/>
        </w:rPr>
        <w:t>осуществлении</w:t>
      </w:r>
      <w:r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оммуник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, заботиться о них, проявлять к ним интерес и разрешать конфликты с 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читательского опы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ая деятель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анавл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 и обобщения языковых единиц, языковых явлений и процессов, текс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вид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-смысл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="007D4170" w:rsidRPr="00A73C72">
        <w:rPr>
          <w:sz w:val="24"/>
          <w:szCs w:val="24"/>
        </w:rPr>
        <w:t xml:space="preserve">  закономерности и противоречия языковых </w:t>
      </w:r>
      <w:r w:rsidRPr="00A73C72">
        <w:rPr>
          <w:sz w:val="24"/>
          <w:szCs w:val="24"/>
        </w:rPr>
        <w:t>явлений,</w:t>
      </w:r>
      <w:r w:rsidR="007D417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ab/>
        <w:t>данных</w:t>
      </w:r>
      <w:r w:rsidRPr="00A73C72">
        <w:rPr>
          <w:sz w:val="24"/>
          <w:szCs w:val="24"/>
        </w:rPr>
        <w:tab/>
      </w:r>
      <w:r w:rsidR="007D4170" w:rsidRPr="00A73C72">
        <w:rPr>
          <w:sz w:val="24"/>
          <w:szCs w:val="24"/>
        </w:rPr>
        <w:t xml:space="preserve"> </w:t>
      </w:r>
      <w:r w:rsidRPr="00A73C72">
        <w:rPr>
          <w:spacing w:val="-2"/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="007D4170" w:rsidRPr="00A73C72">
        <w:rPr>
          <w:spacing w:val="-57"/>
          <w:sz w:val="24"/>
          <w:szCs w:val="24"/>
        </w:rPr>
        <w:t xml:space="preserve">                 </w:t>
      </w:r>
      <w:r w:rsidRPr="00A73C72">
        <w:rPr>
          <w:sz w:val="24"/>
          <w:szCs w:val="24"/>
        </w:rPr>
        <w:t>наблюден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рабатывать</w:t>
      </w:r>
      <w:r w:rsidRPr="00A73C72">
        <w:rPr>
          <w:sz w:val="24"/>
          <w:szCs w:val="24"/>
        </w:rPr>
        <w:tab/>
        <w:t>план</w:t>
      </w:r>
      <w:r w:rsidRPr="00A73C72">
        <w:rPr>
          <w:sz w:val="24"/>
          <w:szCs w:val="24"/>
        </w:rPr>
        <w:tab/>
        <w:t>решения</w:t>
      </w:r>
      <w:r w:rsidRPr="00A73C72">
        <w:rPr>
          <w:sz w:val="24"/>
          <w:szCs w:val="24"/>
        </w:rPr>
        <w:tab/>
        <w:t>проблемы</w:t>
      </w:r>
      <w:r w:rsidRPr="00A73C72">
        <w:rPr>
          <w:sz w:val="24"/>
          <w:szCs w:val="24"/>
        </w:rPr>
        <w:tab/>
        <w:t>с</w:t>
      </w:r>
      <w:r w:rsidRPr="00A73C72">
        <w:rPr>
          <w:sz w:val="24"/>
          <w:szCs w:val="24"/>
        </w:rPr>
        <w:tab/>
        <w:t>учётом</w:t>
      </w:r>
      <w:r w:rsidRPr="00A73C72">
        <w:rPr>
          <w:sz w:val="24"/>
          <w:szCs w:val="24"/>
        </w:rPr>
        <w:tab/>
        <w:t>анализа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имеющихс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ематери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осить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="007D417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орди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т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ированного взаимодействия, в том числе при выполнении проектов по рус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еа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читательского опы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 познавате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 xml:space="preserve">владеть  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выками   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учебно-исследовательской   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 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оектной   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 том числе в контексте изучения учебного предмета «Русский язык», способностью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 позн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 различные виды деятельности по получению нового знания, в 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 по русскому языку; его интерпретации, преобразованию и применению в различ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ситуация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гвистической,        терминологией,        общенаучными        ключевыми        понят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об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атель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 оценку новым ситуациям, приобретённому опыту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 переносить знания в практическую область жизнедеятельности, осво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пособы 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ги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ть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 пробле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ать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гвистиче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 разных типов, самостоятельно осуществлять поиск, анализ, систематизацию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 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 представ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 тексты в различных форматах с учётом назначения информац</w:t>
      </w:r>
      <w:proofErr w:type="gramStart"/>
      <w:r w:rsidRPr="00A73C72">
        <w:rPr>
          <w:sz w:val="24"/>
          <w:szCs w:val="24"/>
        </w:rPr>
        <w:t>ии и её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зентация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достоверность, легитимность информации, её соответствие правовым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этически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нитив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, нор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безопас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ьзоваться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ербальными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и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ми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;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нн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ёрнуто,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но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агать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ить высказыв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рганизаци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х возможностей и 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я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и учеб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ых 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емиться к формированию и проявлению широкой эрудиции в разных обла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 образователь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 регуля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цел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ыслительных процессов, их оснований и результатов; использовать приёмы рефлек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 ситуации, выбор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риски и своевременно принимать решение по их снижению;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остатки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ин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z w:val="24"/>
          <w:szCs w:val="24"/>
        </w:rPr>
        <w:tab/>
        <w:t>мотивы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аргументы</w:t>
      </w:r>
      <w:r w:rsidRPr="00A73C72">
        <w:rPr>
          <w:sz w:val="24"/>
          <w:szCs w:val="24"/>
        </w:rPr>
        <w:tab/>
        <w:t>других</w:t>
      </w:r>
      <w:r w:rsidRPr="00A73C72">
        <w:rPr>
          <w:sz w:val="24"/>
          <w:szCs w:val="24"/>
        </w:rPr>
        <w:tab/>
        <w:t>людей</w:t>
      </w:r>
      <w:r w:rsidRPr="00A73C72">
        <w:rPr>
          <w:sz w:val="24"/>
          <w:szCs w:val="24"/>
        </w:rPr>
        <w:tab/>
        <w:t>при</w:t>
      </w:r>
      <w:r w:rsidRPr="00A73C72">
        <w:rPr>
          <w:sz w:val="24"/>
          <w:szCs w:val="24"/>
        </w:rPr>
        <w:tab/>
        <w:t>анализе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результато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зна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совместной деятельности: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имуще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 тематику и методы совместных действий с учётом общих интересо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каждого чл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, обсужд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совмест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ачество  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воего  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клада  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клада  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аждого  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участника  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ы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й результат по разработан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z w:val="24"/>
          <w:szCs w:val="24"/>
        </w:rPr>
        <w:tab/>
        <w:t>значимости;</w:t>
      </w:r>
      <w:r w:rsidRPr="00A73C72">
        <w:rPr>
          <w:sz w:val="24"/>
          <w:szCs w:val="24"/>
        </w:rPr>
        <w:tab/>
        <w:t>проявлять</w:t>
      </w:r>
      <w:r w:rsidRPr="00A73C72">
        <w:rPr>
          <w:sz w:val="24"/>
          <w:szCs w:val="24"/>
        </w:rPr>
        <w:tab/>
        <w:t>творческие</w:t>
      </w:r>
      <w:r w:rsidRPr="00A73C72">
        <w:rPr>
          <w:sz w:val="24"/>
          <w:szCs w:val="24"/>
        </w:rPr>
        <w:tab/>
        <w:t>способности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бражение, 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ы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й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ит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ой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ях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;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гвистик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ознавать лексику с национально-культурным компонентом значения; лекси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</w:t>
      </w:r>
      <w:r w:rsidR="007D4170" w:rsidRPr="00A73C72">
        <w:rPr>
          <w:sz w:val="24"/>
          <w:szCs w:val="24"/>
        </w:rPr>
        <w:t xml:space="preserve">ющую        традиционные российские  духовно-нравственные       </w:t>
      </w:r>
      <w:r w:rsidRPr="00A73C72">
        <w:rPr>
          <w:sz w:val="24"/>
          <w:szCs w:val="24"/>
        </w:rPr>
        <w:t>ц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блицистик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помощ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гвис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толковых, этимологических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ен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еологиз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точки 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х истории и 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.</w:t>
      </w:r>
    </w:p>
    <w:p w:rsidR="004456DB" w:rsidRPr="00A73C72" w:rsidRDefault="007D4170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 xml:space="preserve">Понимать  и   уметь комментировать функции   русского </w:t>
      </w:r>
      <w:r w:rsidR="0020435B" w:rsidRPr="00A73C72">
        <w:rPr>
          <w:sz w:val="24"/>
          <w:szCs w:val="24"/>
        </w:rPr>
        <w:t xml:space="preserve"> язык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ак государственного языка Российской Федерации и языка межнационального обще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родов России, одного из мировых языков (с использованием статьи 68 Конституци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оссийск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едерации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едеральн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ако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1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юн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2005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.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№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53-ФЗ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«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осударственно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оссийск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едерации»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ако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оссийск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едераци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25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ктября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1991 г.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№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1807-1</w:t>
      </w:r>
      <w:r w:rsidR="0020435B" w:rsidRPr="00A73C72">
        <w:rPr>
          <w:spacing w:val="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«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ах народов Российской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едерации»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ать формы существования русского языка (литературный язык, просторечи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во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вид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рго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о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 признаки литературного языка и его роль в обществе; использовать э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 практи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ечь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 русском языке 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, 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 единицы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и языковой системы, анализировать языковые единицы разных уровней язы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гвист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ментировать нормативный, коммуникативный и этический аспекты 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 соответствующ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сообразности, уместности, точности, ясности, выразительности, соответствия норм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 литературного 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 представление о языковой норме, её вид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нетика. Орфоэпия. Орфоэпические нормы.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нетический анал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зительно-выразитель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фонети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 и характеризовать особенности произношения безударных глас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уков, не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ных, сочетаний согласных, не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эп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цент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 литературного 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 основные произносительные и акцентологические нормы совреме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 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эпическ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ексикологи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еология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зительно-выразительны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)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оценивать</w:t>
      </w:r>
      <w:r w:rsidRPr="00A73C72">
        <w:rPr>
          <w:sz w:val="24"/>
          <w:szCs w:val="24"/>
        </w:rPr>
        <w:tab/>
        <w:t>высказывания</w:t>
      </w:r>
      <w:r w:rsidRPr="00A73C72">
        <w:rPr>
          <w:sz w:val="24"/>
          <w:szCs w:val="24"/>
        </w:rPr>
        <w:tab/>
        <w:t>с</w:t>
      </w:r>
      <w:r w:rsidRPr="00A73C72">
        <w:rPr>
          <w:sz w:val="24"/>
          <w:szCs w:val="24"/>
        </w:rPr>
        <w:tab/>
        <w:t>точки</w:t>
      </w:r>
      <w:r w:rsidRPr="00A73C72">
        <w:rPr>
          <w:sz w:val="24"/>
          <w:szCs w:val="24"/>
        </w:rPr>
        <w:tab/>
        <w:t>зрения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уместност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истичес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ашен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-экспрессивной лекс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ковый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,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онимов,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онимов,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онимов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еологическ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молог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рфемик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образование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образователь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емн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образовательный анал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сокращё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ббревиатур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образовательны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рфология. Морфологические нормы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 и характеризовать высказывания (в том числе собственные) с 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их нор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е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итель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й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астий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епричаст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еч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х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ностей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очн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фография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Иметь представление о принципах и разделах русской орфографии.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ческий анализ сло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 и характеризовать текст (в том числе собственный) с точки 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.</w:t>
      </w:r>
    </w:p>
    <w:p w:rsidR="00251E25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 правила орфограф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чески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чь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 устные монологические и диалогические высказывания различных типо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жанров; употреблять языковые средства в соответствии с речевой ситуацией (объ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7–8 реплик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ступать перед аудиторией с докладом; представлять реферат, исследовательск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лингвистическую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ы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коммуникацион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 тексты разных функционально-смысловых типов; тексты разных жан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, публицистического, официально-делового стилей (объём сочинения – не ме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5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 задачей, приёмы информационно-смысловой переработки прочитан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, включая гипертекст, графику, инфографику и другие, и прослушанных текс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ъём текста для чтения – 450–500 слов; объём прослушанного или прочитанного 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ска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25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 300 слов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 основные нормы речевого этикета применительно к различным ситуац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ициального/неофи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ус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ресанта/адрес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культур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ициально-дел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потреб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 учёт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="007D417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ую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чужую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84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84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ного,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стного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="007D417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зитель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употребл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кст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смыслов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работк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ё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 практи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ть, анализировать и комментировать основную и дополнительную, явную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ыт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дтекстовую) 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, восприним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ительно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ли)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о-смыслов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 тексты разных функционально-смысловых типов; тексты разных жан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, публицистического, официально-делового стилей (объём сочинения – не ме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5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оммуникативной задачей, </w:t>
      </w:r>
      <w:r w:rsidRPr="00A73C72">
        <w:rPr>
          <w:sz w:val="24"/>
          <w:szCs w:val="24"/>
        </w:rPr>
        <w:lastRenderedPageBreak/>
        <w:t>приёмы информационно-смысловой переработки прочитан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, включая гипертекст, графику, инфографику и другие, и прослушанных текс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ъём текста для чтения – 450–500 слов; объём прослушанного или прочитанного 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ска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250 до 300 слов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оздавать вторичные тексты (план, тезисы, конспект, реферат, аннотация, отзы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ценз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ррек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а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ече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и.</w:t>
      </w:r>
    </w:p>
    <w:p w:rsidR="004456DB" w:rsidRPr="00A73C72" w:rsidRDefault="00251E25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онц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уче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11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лассе</w:t>
      </w:r>
      <w:r w:rsidR="0020435B" w:rsidRPr="00A73C72">
        <w:rPr>
          <w:spacing w:val="1"/>
          <w:sz w:val="24"/>
          <w:szCs w:val="24"/>
        </w:rPr>
        <w:t xml:space="preserve"> </w:t>
      </w:r>
      <w:proofErr w:type="gramStart"/>
      <w:r w:rsidR="0020435B" w:rsidRPr="00A73C72">
        <w:rPr>
          <w:sz w:val="24"/>
          <w:szCs w:val="24"/>
        </w:rPr>
        <w:t>обучающийся</w:t>
      </w:r>
      <w:proofErr w:type="gramEnd"/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лучит</w:t>
      </w:r>
      <w:r w:rsidR="0020435B" w:rsidRPr="00A73C72">
        <w:rPr>
          <w:spacing w:val="6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ледующи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едметные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зультаты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дельным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емам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граммы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 русскому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у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едставление  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  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экологии  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языка,  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  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облемах  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ечевой  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.</w:t>
      </w:r>
    </w:p>
    <w:p w:rsidR="00251E25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ть, оценивать и комментировать уместность (неуместность) употреб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гово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оре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ргонизм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авд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оправданность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 иноязычных заимствований; нарушения речевого этикета, этических норм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и и других.</w:t>
      </w:r>
    </w:p>
    <w:p w:rsidR="004456DB" w:rsidRPr="00A73C72" w:rsidRDefault="007D417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чь.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ультура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чи.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интаксис.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интаксические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ор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акс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сочет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 изобразительно-выразительные средства синтаксиса русского языка 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азу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лежащи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но-паде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вля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сочета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р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ле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а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еприча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акс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х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ностей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очники.</w:t>
      </w:r>
    </w:p>
    <w:p w:rsidR="004456DB" w:rsidRPr="00A73C72" w:rsidRDefault="00251E25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унктуация.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сновные</w:t>
      </w:r>
      <w:r w:rsidR="0020435B" w:rsidRPr="00A73C72">
        <w:rPr>
          <w:spacing w:val="-6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авила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ункту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ах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а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нктуаци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нктуацион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 предлож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нкту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 правила пункту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очники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нкту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нкциональн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истика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истик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гвист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 представление об основных признаках разговорной речи, функ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уч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блицистиче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ициально-делового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Распозна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ен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х разновидностей языка (разговорная речь, научный, публицистически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ициально-дел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и, язы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 литературы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 тексты разных функционально-смысловых типов; тексты разных жан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, публицистического, официально-делового стилей (объём сочинения – не ме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5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видностя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.</w:t>
      </w:r>
    </w:p>
    <w:p w:rsidR="00F856BF" w:rsidRPr="00A73C72" w:rsidRDefault="00F856BF" w:rsidP="00A73C72">
      <w:pPr>
        <w:spacing w:line="360" w:lineRule="auto"/>
        <w:jc w:val="both"/>
        <w:rPr>
          <w:sz w:val="24"/>
          <w:szCs w:val="24"/>
        </w:rPr>
      </w:pPr>
    </w:p>
    <w:p w:rsidR="004456DB" w:rsidRPr="00A73C72" w:rsidRDefault="0020435B" w:rsidP="00A73C72">
      <w:pPr>
        <w:spacing w:line="360" w:lineRule="auto"/>
        <w:jc w:val="both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Федеральная рабочая программа по учебному предмету «Литература» (</w:t>
      </w:r>
      <w:r w:rsidRPr="00A73C72">
        <w:rPr>
          <w:b/>
          <w:position w:val="1"/>
          <w:sz w:val="24"/>
          <w:szCs w:val="24"/>
        </w:rPr>
        <w:t>базовый</w:t>
      </w:r>
      <w:r w:rsidRPr="00A73C72">
        <w:rPr>
          <w:b/>
          <w:spacing w:val="1"/>
          <w:position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ровень).</w:t>
      </w:r>
    </w:p>
    <w:p w:rsidR="00F856BF" w:rsidRPr="00A73C72" w:rsidRDefault="00F856BF" w:rsidP="00A73C72">
      <w:pPr>
        <w:spacing w:line="360" w:lineRule="auto"/>
        <w:jc w:val="both"/>
        <w:rPr>
          <w:b/>
          <w:sz w:val="24"/>
          <w:szCs w:val="24"/>
        </w:rPr>
      </w:pP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дер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итератур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дметная область «Русский язык и литература») (далее соответственно – программа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сни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осво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леж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осредств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ОП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ли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ю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ал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ода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улированных в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 СО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нвариантную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ить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ировать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position w:val="1"/>
          <w:sz w:val="24"/>
          <w:szCs w:val="24"/>
        </w:rPr>
        <w:t>Личностные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и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метапредметные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результаты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в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программе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по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литературе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 xml:space="preserve">представлены с учётом особенностей преподавания </w:t>
      </w:r>
      <w:r w:rsidRPr="00A73C72">
        <w:rPr>
          <w:sz w:val="24"/>
          <w:szCs w:val="24"/>
        </w:rPr>
        <w:t>учебного предмета на уровне средн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position w:val="1"/>
          <w:sz w:val="24"/>
          <w:szCs w:val="24"/>
        </w:rPr>
        <w:t>,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планируемые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предметные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результаты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распределены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по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годам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тература способствует формированию духовного облика и нрав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од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им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у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стет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о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понимания и национального самосознания. Особенности литературы как 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 связаны с тем, что литературные произведения являются феноменом культуры: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х заключено эстетическое освоение мира, а богатство и многообразие челове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нциа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оздействия на читателей и приобщают их к нравственно-эстетическим </w:t>
      </w:r>
      <w:r w:rsidRPr="00A73C72">
        <w:rPr>
          <w:sz w:val="24"/>
          <w:szCs w:val="24"/>
        </w:rPr>
        <w:lastRenderedPageBreak/>
        <w:t>ценностям, 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и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у содержания литературного образования в 10–11 классах составля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е и изучение выдающихся произведений отечественной и зарубежной 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 половины Х</w:t>
      </w:r>
      <w:proofErr w:type="gramStart"/>
      <w:r w:rsidRPr="00A73C72">
        <w:rPr>
          <w:sz w:val="24"/>
          <w:szCs w:val="24"/>
        </w:rPr>
        <w:t>I</w:t>
      </w:r>
      <w:proofErr w:type="gramEnd"/>
      <w:r w:rsidRPr="00A73C72">
        <w:rPr>
          <w:sz w:val="24"/>
          <w:szCs w:val="24"/>
        </w:rPr>
        <w:t>Х – начала ХХI века с целью формирования целостного восприят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 художественного произведения, умения его анализировать и интерпретиров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оответствии с возрастными особенностями обучающихся, их литературным развити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читательски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тератур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итератур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д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уб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щественно-нау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ы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ус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стетического отнош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 окружающе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т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 историко-литературного процесса второй половины Х</w:t>
      </w:r>
      <w:proofErr w:type="gramStart"/>
      <w:r w:rsidRPr="00A73C72">
        <w:rPr>
          <w:sz w:val="24"/>
          <w:szCs w:val="24"/>
        </w:rPr>
        <w:t>I</w:t>
      </w:r>
      <w:proofErr w:type="gramEnd"/>
      <w:r w:rsidRPr="00A73C72">
        <w:rPr>
          <w:sz w:val="24"/>
          <w:szCs w:val="24"/>
        </w:rPr>
        <w:t>Х – начала ХХI 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едставлены  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азделы,   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ключающие   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оизведения   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литератур   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родов   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рубежной литерату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position w:val="1"/>
          <w:sz w:val="24"/>
          <w:szCs w:val="24"/>
        </w:rPr>
        <w:t>Основные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виды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деятельности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обучающихся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перечислены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при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изучении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й монографической или обзорной темы и направлены на достижение планиру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 литерату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Цел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т</w:t>
      </w:r>
      <w:r w:rsidR="00F856BF" w:rsidRPr="00A73C72">
        <w:rPr>
          <w:sz w:val="24"/>
          <w:szCs w:val="24"/>
        </w:rPr>
        <w:t xml:space="preserve"> 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ув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аст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жащ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ств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и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 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 ценностно-смысл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 личности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 высоких этических идеалов; осознании ценностного отношения к литературе 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тъемл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ым, духовно-нравственным развитием личности.</w:t>
      </w:r>
      <w:proofErr w:type="gramEnd"/>
      <w:r w:rsidRPr="00A73C72">
        <w:rPr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Реализация этих ц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а с развитием читательских качеств и устойчивого интереса к чтению как средст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кровищ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ир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мыс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вл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-эсте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 языка художественных текстов и способствует совершенствованию 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уч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 образцов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ст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я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формулирован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ув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аст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ств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тъемл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щ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лучшим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цам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ой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ХIХ – начала ХХI века, воспитании уважения к отечественной </w:t>
      </w:r>
      <w:r w:rsidRPr="00A73C72">
        <w:rPr>
          <w:sz w:val="24"/>
          <w:szCs w:val="24"/>
        </w:rPr>
        <w:lastRenderedPageBreak/>
        <w:t>классической литера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 социокультурному и эстетическому феномену, освоении в ходе</w:t>
      </w:r>
      <w:proofErr w:type="gramEnd"/>
      <w:r w:rsidRPr="00A73C72">
        <w:rPr>
          <w:sz w:val="24"/>
          <w:szCs w:val="24"/>
        </w:rPr>
        <w:t xml:space="preserve"> изучения 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о-нравствен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лософско-мировоззренчески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бытовы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 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Задачи, связанные с формированием устойчивого интереса к чтению 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у познания отечественной и других культу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ительного отношения к ни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щением к российскому литературному наследию и через него – к традицио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кровищ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мыс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ческой и современной литературы, в</w:t>
      </w:r>
      <w:proofErr w:type="gramEnd"/>
      <w:r w:rsidRPr="00A73C72">
        <w:rPr>
          <w:sz w:val="24"/>
          <w:szCs w:val="24"/>
        </w:rPr>
        <w:t xml:space="preserve"> том числе литератур народов России, а 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й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ой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ть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рочных</w:t>
      </w:r>
      <w:r w:rsidRPr="00A73C72">
        <w:rPr>
          <w:spacing w:val="54"/>
          <w:sz w:val="24"/>
          <w:szCs w:val="24"/>
        </w:rPr>
        <w:t xml:space="preserve"> </w:t>
      </w:r>
      <w:r w:rsidR="00CD0D86" w:rsidRPr="00A73C72">
        <w:rPr>
          <w:sz w:val="24"/>
          <w:szCs w:val="24"/>
        </w:rPr>
        <w:t>мероприятиях</w:t>
      </w:r>
      <w:proofErr w:type="gramStart"/>
      <w:r w:rsidR="00CD0D86" w:rsidRPr="00A73C72">
        <w:rPr>
          <w:sz w:val="24"/>
          <w:szCs w:val="24"/>
        </w:rPr>
        <w:t xml:space="preserve"> ,</w:t>
      </w:r>
      <w:proofErr w:type="gramEnd"/>
      <w:r w:rsidRPr="00A73C72">
        <w:rPr>
          <w:sz w:val="24"/>
          <w:szCs w:val="24"/>
        </w:rPr>
        <w:t>содей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ни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и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лк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го целого с учётом историко-литературной обусловленности, куль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а и связей с современностью с использованием теоретико-литературных знаний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о-литератур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.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ф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обуслов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 формы и содержания литературного произведения, а также образов, тем, ид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мыс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и,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ской позиции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сте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льнейш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ши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зительно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зительных возможностях русского языка в литературных текстах, овладение разны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рабо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,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телекоммуникационной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и</w:t>
      </w:r>
      <w:r w:rsidR="00251E25" w:rsidRPr="00A73C72">
        <w:rPr>
          <w:sz w:val="24"/>
          <w:szCs w:val="24"/>
        </w:rPr>
        <w:t xml:space="preserve">  </w:t>
      </w:r>
      <w:r w:rsidRPr="00A73C72">
        <w:rPr>
          <w:sz w:val="24"/>
          <w:szCs w:val="24"/>
        </w:rPr>
        <w:t>«Интернет»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 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енд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 литера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– 204 часа: </w:t>
      </w:r>
      <w:r w:rsidRPr="00A73C72">
        <w:rPr>
          <w:position w:val="1"/>
          <w:sz w:val="24"/>
          <w:szCs w:val="24"/>
        </w:rPr>
        <w:t>в 10 классе – 102 часа (3 часа в неделю), в 11 классе</w:t>
      </w:r>
      <w:r w:rsidRPr="00A73C72">
        <w:rPr>
          <w:spacing w:val="60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–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3 час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тератур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XIX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.Н.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ровский.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Дра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«Гроз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И.А.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нчаров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ломов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.С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ургенев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тц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и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.И.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Тютчев.</w:t>
      </w:r>
      <w:r w:rsidRPr="00A73C72">
        <w:rPr>
          <w:spacing w:val="9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95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90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ёх</w:t>
      </w:r>
      <w:r w:rsidRPr="00A73C72">
        <w:rPr>
          <w:spacing w:val="9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9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9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Silentium!», «Не то, что мните вы, природа...», «Умом Россию не понять…», «О, 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ийственно мы любим...», «Нам не дано предугадать…», «К. Б.» («Я встретил вас – и вс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лое...») и 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.А.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красов.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ёх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Тройка», «Я не люблю иронии твоей...», «Вчерашний день, часу в шестом…», «Мы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б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столк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и...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оэ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ин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Элег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«Пуска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вор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а...»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эма «Ком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орошо».</w:t>
      </w:r>
    </w:p>
    <w:p w:rsidR="004456DB" w:rsidRPr="00A73C72" w:rsidRDefault="00CD0D86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А.А. </w:t>
      </w:r>
      <w:r w:rsidR="0020435B" w:rsidRPr="00A73C72">
        <w:rPr>
          <w:sz w:val="24"/>
          <w:szCs w:val="24"/>
        </w:rPr>
        <w:t xml:space="preserve">Фет. Стихотворения (не менее трёх по выбору). </w:t>
      </w:r>
      <w:proofErr w:type="gramStart"/>
      <w:r w:rsidR="0020435B" w:rsidRPr="00A73C72">
        <w:rPr>
          <w:sz w:val="24"/>
          <w:szCs w:val="24"/>
        </w:rPr>
        <w:t>Например, «Одним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олчком согнать ладью живую…»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«Ещё майская ночь»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«Вечер»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«Эт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тро, радость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эта…», «Шёпот, робкое дыханье…», «Сияла ночь.</w:t>
      </w:r>
      <w:proofErr w:type="gramEnd"/>
      <w:r w:rsidR="0020435B" w:rsidRPr="00A73C72">
        <w:rPr>
          <w:sz w:val="24"/>
          <w:szCs w:val="24"/>
        </w:rPr>
        <w:t xml:space="preserve"> Луной был полон сад. Лежали…» 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.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лтыков-Щедри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-хро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стор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од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х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ы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«О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ени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ждения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глуповцев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Опис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доначальникам»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рганчик»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одтвержд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яния»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.М.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евский.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еступл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азание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.Н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стой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-эпопе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ой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.С.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сков.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ы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ст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чарован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ник»,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днодум»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.П.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хов.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ы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ёх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удент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Ионыч»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Да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ачкой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Челове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ляре»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ед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ишнёвы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д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тературн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к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ы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XIX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ть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H.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бролюб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Лу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ём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арстве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Ч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ое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ломовщина</w:t>
      </w:r>
      <w:proofErr w:type="gramEnd"/>
      <w:r w:rsidRPr="00A73C72">
        <w:rPr>
          <w:sz w:val="24"/>
          <w:szCs w:val="24"/>
        </w:rPr>
        <w:t>?», Д. И. Писарева «Базаров» и других (не менее двух статей по выбору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ем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тератур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ихотворения (не менее одного по выбору). Например, Г. Тукая, К. Хетагуров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рубежн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рубеж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IX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Ч.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ккенса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«Дэвид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пперфилд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Больш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дежды»; Г. Флоб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ад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вари»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рубеж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эз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IX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э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мб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длер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рубеж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аматур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IX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оизведения по выбору). </w:t>
      </w:r>
      <w:r w:rsidRPr="00A73C72">
        <w:rPr>
          <w:sz w:val="24"/>
          <w:szCs w:val="24"/>
        </w:rPr>
        <w:lastRenderedPageBreak/>
        <w:t>Например, пьесы Г. Гауптмана «Перед восходом солнца», 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бсена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Кукольный дом»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тератур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XIX –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Х 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.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при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д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Гранатовый браслет»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леся»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.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дрее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д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Иуд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ариот»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ольшой шлем»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.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ький.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ы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(один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аруха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ергиль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Макар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удра»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</w:t>
      </w:r>
      <w:proofErr w:type="gramStart"/>
      <w:r w:rsidRPr="00A73C72">
        <w:rPr>
          <w:sz w:val="24"/>
          <w:szCs w:val="24"/>
        </w:rPr>
        <w:t>Коновалов</w:t>
      </w:r>
      <w:proofErr w:type="gramEnd"/>
      <w:r w:rsidRPr="00A73C72">
        <w:rPr>
          <w:sz w:val="24"/>
          <w:szCs w:val="24"/>
        </w:rPr>
        <w:t>»</w:t>
      </w:r>
      <w:r w:rsidRPr="00A73C72">
        <w:rPr>
          <w:spacing w:val="-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ьес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не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ихотворения поэтов Серебряного века (не менее дв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 поэта по выбору). Например, стихотворения К.Д. Бальмонта, М.А. Волошина, Н.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илё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тератур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.А.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нин.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ы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(два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«Антоновские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яблоки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Чисты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едельник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осподин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н-Франциско»</w:t>
      </w:r>
      <w:r w:rsidRPr="00A73C72">
        <w:rPr>
          <w:spacing w:val="-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.А.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Блок.  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тихотворения  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(не  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менее  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рёх  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о  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ыбору).  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Незнакомк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оссия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Ноч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лиц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нар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тека…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инулась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Течёт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стит лениво…» (из цикла «На поле Куликовом»), «На железной дороге», «О доблестя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 подвигах, о славе...», «О, весна, без конца и без краю…», «О, я хочу безумно жить…»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э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«Двенадцать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.В.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яковский.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ёх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А</w:t>
      </w:r>
      <w:r w:rsidRPr="00A73C72">
        <w:rPr>
          <w:sz w:val="24"/>
          <w:szCs w:val="24"/>
        </w:rPr>
        <w:tab/>
        <w:t>вы</w:t>
      </w:r>
      <w:r w:rsidRPr="00A73C72">
        <w:rPr>
          <w:sz w:val="24"/>
          <w:szCs w:val="24"/>
        </w:rPr>
        <w:tab/>
        <w:t>могли</w:t>
      </w:r>
      <w:r w:rsidRPr="00A73C72">
        <w:rPr>
          <w:sz w:val="24"/>
          <w:szCs w:val="24"/>
        </w:rPr>
        <w:tab/>
        <w:t>бы?»,</w:t>
      </w:r>
      <w:r w:rsidRPr="00A73C72">
        <w:rPr>
          <w:sz w:val="24"/>
          <w:szCs w:val="24"/>
        </w:rPr>
        <w:tab/>
        <w:t>«Нате!»,</w:t>
      </w:r>
      <w:r w:rsidRPr="00A73C72">
        <w:rPr>
          <w:sz w:val="24"/>
          <w:szCs w:val="24"/>
        </w:rPr>
        <w:tab/>
        <w:t>«Послушайте!»,</w:t>
      </w:r>
      <w:r w:rsidRPr="00A73C72">
        <w:rPr>
          <w:sz w:val="24"/>
          <w:szCs w:val="24"/>
        </w:rPr>
        <w:tab/>
        <w:t>«Лиличка!»,</w:t>
      </w:r>
      <w:r w:rsidRPr="00A73C72">
        <w:rPr>
          <w:sz w:val="24"/>
          <w:szCs w:val="24"/>
        </w:rPr>
        <w:tab/>
        <w:t>«Юбилейное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Прозаседавшиеся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исьм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атьян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Яковлевой»</w:t>
      </w:r>
      <w:r w:rsidRPr="00A73C72">
        <w:rPr>
          <w:spacing w:val="-1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эм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лак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штанах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.А. Есенин. Стихотворения (не менее трёх по выбору). Например, «Г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ы, Русь, моя родная...», «Письмо матери», «Собаке Качалова», «Спит ковыль. Равн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рогая…», «Шаганэ ты моя, Шаганэ…», «Не жалею, не зову, не плачу…», «Я послед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э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евни…»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Ру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ая»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Низк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лубы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нями...»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.Э.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ндельштам.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ёх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Бессонница.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мер.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Тугие</w:t>
      </w:r>
      <w:r w:rsidRPr="00A73C72">
        <w:rPr>
          <w:spacing w:val="97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уса…»,</w:t>
      </w:r>
      <w:r w:rsidRPr="00A73C72">
        <w:rPr>
          <w:spacing w:val="101"/>
          <w:sz w:val="24"/>
          <w:szCs w:val="24"/>
        </w:rPr>
        <w:t xml:space="preserve"> </w:t>
      </w:r>
      <w:r w:rsidRPr="00A73C72">
        <w:rPr>
          <w:sz w:val="24"/>
          <w:szCs w:val="24"/>
        </w:rPr>
        <w:t>«За</w:t>
      </w:r>
      <w:r w:rsidRPr="00A73C72">
        <w:rPr>
          <w:spacing w:val="99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емучую</w:t>
      </w:r>
      <w:r w:rsidRPr="00A73C72">
        <w:rPr>
          <w:spacing w:val="97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блесть</w:t>
      </w:r>
      <w:r w:rsidRPr="00A73C72">
        <w:rPr>
          <w:spacing w:val="98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ядущих</w:t>
      </w:r>
      <w:r w:rsidRPr="00A73C72">
        <w:rPr>
          <w:spacing w:val="100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ов…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Ленинград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ё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о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уя страны…»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.И.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Цветаева.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69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70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ёх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Моим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ам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исанным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но…»,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«Кто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мня,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кто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ины…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«Идёшь, на меня похожий…», «Мне нравится, что вы больны не мной…», «Тоска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е!</w:t>
      </w:r>
      <w:proofErr w:type="gramEnd"/>
      <w:r w:rsidRPr="00A73C72">
        <w:rPr>
          <w:sz w:val="24"/>
          <w:szCs w:val="24"/>
        </w:rPr>
        <w:t xml:space="preserve"> Давно…», «Книги в красном переплёте», «Бабушке», «Красною кистью…» (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а «Стихи о Москве»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А.А.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Ахматова.</w:t>
      </w:r>
      <w:r w:rsidRPr="00A73C72">
        <w:rPr>
          <w:spacing w:val="68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68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65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67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ёх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68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6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Песня послед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тречи»,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жал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 тём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уалью…»,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мугл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одил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леям…»,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не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лос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был.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Он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звал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ешно…»,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«Не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и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я,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кто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осил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землю...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Мужество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иморски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нет», «Родн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емля»</w:t>
      </w:r>
      <w:r w:rsidRPr="00A73C72">
        <w:rPr>
          <w:spacing w:val="-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эм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еквием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.А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ровский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Ка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алялас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ль»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(избран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ы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.А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Шолохов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-эпопея «Тих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н»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(избран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ы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.А.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лгаков.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ы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елая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гвардия»,  «Мастер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ргарита»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(один</w:t>
      </w:r>
      <w:r w:rsidR="00CD0D86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выбору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.П.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тонов.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ы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сти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(одно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красн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ростн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»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Котлован»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озвращение»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.Т.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ардовский.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ёх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«Вся суть в </w:t>
      </w:r>
      <w:proofErr w:type="gramStart"/>
      <w:r w:rsidRPr="00A73C72">
        <w:rPr>
          <w:sz w:val="24"/>
          <w:szCs w:val="24"/>
        </w:rPr>
        <w:t>одном-единственном</w:t>
      </w:r>
      <w:proofErr w:type="gramEnd"/>
      <w:r w:rsidRPr="00A73C72">
        <w:rPr>
          <w:sz w:val="24"/>
          <w:szCs w:val="24"/>
        </w:rPr>
        <w:t xml:space="preserve"> завете…», «Памяти матери» («В краю, куда их вывез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ртом…»), «Я знаю, никакой моей вины…», «Дробится рваный цоколь монумента...»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менее чем двух писателей по выбору). </w:t>
      </w:r>
      <w:proofErr w:type="gramStart"/>
      <w:r w:rsidRPr="00A73C72">
        <w:rPr>
          <w:sz w:val="24"/>
          <w:szCs w:val="24"/>
        </w:rPr>
        <w:t>Например, В.П. Астафьев «Пастух и пастушка»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.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ндаре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оряч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ег»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.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елиск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отников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Альпий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ллада»; Б.Л. Васильев «А зори здесь тихие», «В списках не значился», «Завтра бы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»;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К.Д.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робьёв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«Убиты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сквой»,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«Это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мы,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поди!»;  В.Л.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ратьев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Сашка»;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В.П.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красов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«В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опах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линграда»;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Е.И.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сов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«Красное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но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еды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Шопен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нат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мер два»;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С.С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ир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рестск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епость»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CD0D86" w:rsidRPr="00A73C72" w:rsidRDefault="0020435B" w:rsidP="00A73C72">
      <w:pPr>
        <w:spacing w:line="360" w:lineRule="auto"/>
        <w:jc w:val="both"/>
        <w:rPr>
          <w:spacing w:val="1"/>
          <w:sz w:val="24"/>
          <w:szCs w:val="24"/>
        </w:rPr>
      </w:pPr>
      <w:r w:rsidRPr="00A73C72">
        <w:rPr>
          <w:sz w:val="24"/>
          <w:szCs w:val="24"/>
        </w:rPr>
        <w:t>А.А. Фадеев «Молодая гвардия».</w:t>
      </w:r>
      <w:r w:rsidRPr="00A73C72">
        <w:rPr>
          <w:spacing w:val="1"/>
          <w:sz w:val="24"/>
          <w:szCs w:val="24"/>
        </w:rPr>
        <w:t xml:space="preserve">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.О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гомол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август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о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твёртого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эз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ю не менее чем двух поэтов по выбору). Например, Ю.В. Друниной, М.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аков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.Д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витан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.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ло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.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йло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.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оно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.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ц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раматургия о Великой Отечественной войне. Пьесы (одно произвед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 Например, В.С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зов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ечно живые»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.Л.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стернак.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ёх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«Февраль. </w:t>
      </w:r>
      <w:proofErr w:type="gramStart"/>
      <w:r w:rsidRPr="00A73C72">
        <w:rPr>
          <w:sz w:val="24"/>
          <w:szCs w:val="24"/>
        </w:rPr>
        <w:t>Достать чернил и плакать!..», «Определение поэзии», «Во всём мне хоч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йти…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н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ёт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Люб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яжёл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ест...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менит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красиво…»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Ночь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амлет»,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«Зимня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чь»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.И.</w:t>
      </w:r>
      <w:r w:rsidRPr="00A73C72">
        <w:rPr>
          <w:spacing w:val="6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олженицын.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оизведения  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«Один  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день  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вана  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исовича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Архипелаг ГУЛАГ» (фрагменты книги по выбору, например, глава «Поэзия под плитой,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равда</w:t>
      </w:r>
      <w:proofErr w:type="gramEnd"/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 камнем»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.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укши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 дву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 Например,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резал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Обида»,</w:t>
      </w:r>
      <w:r w:rsidRPr="00A73C72">
        <w:rPr>
          <w:spacing w:val="-1"/>
          <w:sz w:val="24"/>
          <w:szCs w:val="24"/>
        </w:rPr>
        <w:t xml:space="preserve"> </w:t>
      </w:r>
      <w:r w:rsidR="00CD0D86" w:rsidRPr="00A73C72">
        <w:rPr>
          <w:sz w:val="24"/>
          <w:szCs w:val="24"/>
        </w:rPr>
        <w:t>«Микр</w:t>
      </w:r>
      <w:r w:rsidRPr="00A73C72">
        <w:rPr>
          <w:sz w:val="24"/>
          <w:szCs w:val="24"/>
        </w:rPr>
        <w:t>оскоп»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астер»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Крепкий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жик», «Сапожки»</w:t>
      </w:r>
      <w:r w:rsidRPr="00A73C72">
        <w:rPr>
          <w:spacing w:val="-1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В.Г. Распутин. Рассказы и повести (не менее одного произведения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Живи 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ни»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ощ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Матёрой</w:t>
      </w:r>
      <w:proofErr w:type="gramEnd"/>
      <w:r w:rsidRPr="00A73C72">
        <w:rPr>
          <w:sz w:val="24"/>
          <w:szCs w:val="24"/>
        </w:rPr>
        <w:t>»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.М.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бцов.</w:t>
      </w:r>
      <w:r w:rsidRPr="00A73C72">
        <w:rPr>
          <w:spacing w:val="80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8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78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80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ёх</w:t>
      </w:r>
      <w:r w:rsidRPr="00A73C72">
        <w:rPr>
          <w:spacing w:val="8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8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8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Звезда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й»,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«Тихая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я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а!..»,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ниц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ей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ло…»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ивет,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я…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Русск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гонёк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ак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лм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ремавш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чизны...»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.А. Бродский. Стихотворения (не менее трёх по выбору). Например, «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ер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уков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сен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стреб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илигримы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ансы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«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госта…»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ле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хматовой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ождествен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с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ход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мест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кого зверя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у…»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за второй половины XX – начала XXI века. Рассказы, повести, ром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му произвед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ё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за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.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рамов («Братья и сёстры» (фрагменты из романа), повесть «Пелагея» и другие); Ч.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йтматов (повести «Пегий пёс, бегущий краем моря», «Белый пароход» и другие); В.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Белов (рассказы «На родине», «За тремя волоками», «Бобришный </w:t>
      </w:r>
      <w:proofErr w:type="gramStart"/>
      <w:r w:rsidRPr="00A73C72">
        <w:rPr>
          <w:sz w:val="24"/>
          <w:szCs w:val="24"/>
        </w:rPr>
        <w:t>угор» и</w:t>
      </w:r>
      <w:proofErr w:type="gramEnd"/>
      <w:r w:rsidRPr="00A73C72">
        <w:rPr>
          <w:sz w:val="24"/>
          <w:szCs w:val="24"/>
        </w:rPr>
        <w:t xml:space="preserve"> другие); Г.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ладимов («Верный Руслан»); </w:t>
      </w:r>
      <w:proofErr w:type="gramStart"/>
      <w:r w:rsidRPr="00A73C72">
        <w:rPr>
          <w:sz w:val="24"/>
          <w:szCs w:val="24"/>
        </w:rPr>
        <w:t>Ф.А. Искандер (ром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рассказах «Сандро из Чегем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фрагменты),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лософская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азка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«Кролики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вы»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Ю.П.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заков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(рассказы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«Северный дневник», «Поморка», «Во сне ты горько плакал» и другие); В.О. Пелев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ом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Жиз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комых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ха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еп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асска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ел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вадрат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 А.Н. и Б.Н. Стругацкие (повесть «Пикник на обочине» и другие); Ю.В. Трифо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ве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мен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Друг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Д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ережной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В.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ала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«Колымские рассказы», например, «Одиночный замер», «Инжектор», «За письмом»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оэзия второй половины XX – начала XXI века. </w:t>
      </w:r>
      <w:proofErr w:type="gramStart"/>
      <w:r w:rsidRPr="00A73C72">
        <w:rPr>
          <w:sz w:val="24"/>
          <w:szCs w:val="24"/>
        </w:rPr>
        <w:t>Стихотворения по 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ю не менее чем двух поэтов по выбору).</w:t>
      </w:r>
      <w:proofErr w:type="gramEnd"/>
      <w:r w:rsidRPr="00A73C72">
        <w:rPr>
          <w:sz w:val="24"/>
          <w:szCs w:val="24"/>
        </w:rPr>
        <w:t xml:space="preserve"> Например, Б.А. Ахмадулиной, А.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есенского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.С.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цкого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Е.А.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тушенко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.А.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оцкого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.Ю.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бирова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Ю.П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узнецова, А.С. Кушнера, Л.Н. Мартынова, Б.Ш. Окуджавы, Р.И. Рождественского, А.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рковского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.Г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ухонце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раматургия второй половины ХХ – начала XXI века. Пьесы (произ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 из драматургов по выбору). Например, А.Н. Арбузов «Иркутская история»; А.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мпилов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арш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ын»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.В. Драгунска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Рыж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ьеса»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тератур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сказ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 рассказ Ю. Рытхэу «Хранитель огня»; повесть Ю. Шесталова «Синий вете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слания» и другие; стихотворения Г. Айги, Р. Гамзатова, М. Джалиля, М. Карима, Д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гультинов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. Кулие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рубежн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рубежная проза XX века (не менее одного произведения по выбору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Р.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Брэдбери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«451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дус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Фаренгейту»;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А.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мю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«Посторонний»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ф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евращение»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уэл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1984»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.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мар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адном фронте без перемен», «Три товарища»; Д. Сэлинджера «Над пропастью во ржи»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Уэллса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ашина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»;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О.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ксли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«О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вный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й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»;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Э.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Хемингуэя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арик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оре»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рубеж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эз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X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э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)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оллинер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.С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ио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рубеж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аматур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X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ыбору). </w:t>
      </w:r>
      <w:proofErr w:type="gramStart"/>
      <w:r w:rsidRPr="00A73C72">
        <w:rPr>
          <w:sz w:val="24"/>
          <w:szCs w:val="24"/>
        </w:rPr>
        <w:t>Например, пьесы Б. Брехта «Мамаша Кураж и её дети»; М. Метерлинка «Си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тица»;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О.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Уайльда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деальный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ж»;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Т.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Уильямса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«Трамвай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«Желание»;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Б.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Шоу</w:t>
      </w:r>
      <w:r w:rsidR="00F856BF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Пигмалион»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Лично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г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п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воспи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азви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 внутренней позиции личности, патриотизма, гражданственности, уваж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 памяти защитников Отечества и подвигам Героев Отечества, закону и правопоряд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у</w:t>
      </w:r>
      <w:proofErr w:type="gramEnd"/>
      <w:r w:rsidRPr="00A73C72">
        <w:rPr>
          <w:sz w:val="24"/>
          <w:szCs w:val="24"/>
        </w:rPr>
        <w:t xml:space="preserve"> тру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шему поколе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реж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му наследию и традициям многонационального народа Российской Феде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кружающе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В результате изучения литературы на уровне среднего общего образования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 следу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ждан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л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 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оряд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стически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кратически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е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оста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м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жённым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сто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сенофоб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римина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озным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овы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управл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 орган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я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значени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готов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атрио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нт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культур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конфессиона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 произведений русской и зарубежной литературы, а также литератур 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ник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лощ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, а также достижениям России в науке, искусстве, спорте, технологиях, тру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ён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дей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ё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ьбу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а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уховно-нравственного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ния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м</w:t>
      </w:r>
      <w:r w:rsidRPr="00A73C72">
        <w:rPr>
          <w:spacing w:val="-57"/>
          <w:sz w:val="24"/>
          <w:szCs w:val="24"/>
        </w:rPr>
        <w:t xml:space="preserve"> </w:t>
      </w:r>
      <w:r w:rsidR="00F856BF" w:rsidRPr="00A73C72">
        <w:rPr>
          <w:sz w:val="24"/>
          <w:szCs w:val="24"/>
        </w:rPr>
        <w:t xml:space="preserve">произведении, и принимать осознанные решения, ориентируясь </w:t>
      </w:r>
      <w:r w:rsidRPr="00A73C72">
        <w:rPr>
          <w:sz w:val="24"/>
          <w:szCs w:val="24"/>
        </w:rPr>
        <w:t>на</w:t>
      </w:r>
      <w:r w:rsidRPr="00A73C72">
        <w:rPr>
          <w:sz w:val="24"/>
          <w:szCs w:val="24"/>
        </w:rPr>
        <w:tab/>
        <w:t>морально-нрав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уп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сонаж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г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вет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ого принятия ценностей семейной жизни, в соответствии с традициями 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 произвед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е отношение к миру, включая эстетику быта, научного и техн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, труд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 и других народов, ощущать эмоциональное воздействие искусства, в том 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беждённость в значимости для личности и общества отечественного и ми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н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х традиц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выраж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е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го воспитания, формирования культуры здоровья и эмо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агополуч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вое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тре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и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ак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е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иче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соответствующей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уп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е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удов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 к труду, осознание ценности мастерства, трудолюбие, в том числе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женик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м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е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х литературных произвед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ир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й выбор будущей профессии и реализовывать собственные жизненные планы,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уяс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упки литературных герое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бразова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 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яжении всей 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эконо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мыс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е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ое неприятие действий, приносящих вред окружающей среде, в том 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х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благоприя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ринимаемых действ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твращ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ой в произведениях русской, зарубежной литературы и литературы 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ю сво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культур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 произвед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 ценности научной деятельности, готовность осуществлять проек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ую деятельность индивидуально и в группе, в том числе на литерату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процессе достижения личностных результатов освоения 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еренны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регул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ир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оявлять гибк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рыт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м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утрен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е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 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х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из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ость, ум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овать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ход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мпат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увств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ереживан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, заботиться, проявлять интерес и разрешать конфликты, учитывая соб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результате изучения литературы на уровне среднего общего образования 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 совместная деятель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ж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и, рассматри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анавливать существенный признак или основания для сравнения 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е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гмен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 фак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раба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ематери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осить коррективы в деятельность, оценивать соответствие результатов цел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орди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т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ирован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еа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го читательского опы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 познавате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учебно-исследовательской и проектной деятельности на 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 произведений; способностью и готовностью к самостоятельному поис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 метод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 чис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и социа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нологи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ми соврем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овед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го читатель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 причинно-следственные связи и актуализировать задачу при 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 явлений и процессов, выдвигать гипотезу её решения, находить 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атель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 переносить знания, в том числе полученные в результате чтения и 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ги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дачи, допускающ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 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 работать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 информа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получения литературной и другой информации из 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ю информации различных видов и форм представления при изучении т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ы по литерату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очин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ссе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ла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ерат, аннотация и другие) с учётом назначения информации и целевой ауди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ую фор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достоверность, легитимность литературной и другой информации, 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орально-этически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нитив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, нор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распознавания и защиты литературной и другой 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 лич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роч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 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ерб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раяс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 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различными способами общения и взаимодействия в парной и групп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ёрнуто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 изла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процессе анализа литера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 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 сред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самоорганизации как 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 и формулировать собственные задачи в образовательной деятельности, вклю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,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составлять план решения проблемы при изучении литературы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 оценку новым ситуациям, в том числе изображённым в 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чт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ого опы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 с учё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 зна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иро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руд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й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 регуля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цел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владеть навыками познавательной рефлексии как осознания совершаемых дейст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ыслительных процессов, их результатов и оснований; использовать приёмы рефлексии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,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а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ного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раясь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="00F856BF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временн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ижению;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остатки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ин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 мотивы и аргументы других при анализе результатов деятельности,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 числе в процессе чтения художественной литературы и обсуждения 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е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, поставленных 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знавать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у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уссиях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е</w:t>
      </w:r>
      <w:r w:rsidR="00F856BF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90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</w:t>
      </w:r>
      <w:r w:rsidRPr="00A73C72">
        <w:rPr>
          <w:spacing w:val="90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8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90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го</w:t>
      </w:r>
      <w:r w:rsidRPr="00A73C72">
        <w:rPr>
          <w:spacing w:val="90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89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</w:t>
      </w:r>
      <w:r w:rsidR="00F856BF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совместной деятельност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имущества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ой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="00F856BF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к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роч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 тематику и методы совместных действий с учётом общих интересо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 чл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й участников, обсуждать результаты совместной работы на уроках литературы и 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роч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 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агать новые проекты, в том числе литературные, оценивать идеи с 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изн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гинальности, практ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 творчеств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бражение, 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ы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 обеспечива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аст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ственности поколений; включение в культурно-языковое пространство русско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тъемле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 культу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 и других культур; приобщение к отечественному литературному наслед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ценностя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кровищ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-ценно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ой классической и современной литературы, в том числе литературы 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: пьеса А.Н. Островского «Гроза»; роман И.А. Гончарова «Обломов»; роман И.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ургене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тц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и»;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тихотворения Ф.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ютче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.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эма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«Кому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и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жить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хорошо»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Н.А.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красова;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М.Е.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лтыкова-Щедрина</w:t>
      </w:r>
      <w:r w:rsidR="00F856BF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История одного города» (избранные главы); роман Ф.М. Достоевского «Преступление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азание»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.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ст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ой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»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.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ско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ы и пьеса «Вишнёвый сад» А.П. Чехова;</w:t>
      </w:r>
      <w:proofErr w:type="gramEnd"/>
      <w:r w:rsidRPr="00A73C72">
        <w:rPr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рассказы и пьеса «На дне» М. Горького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ы И.А. Бунина и А.И. Куприна; стихотворения и поэма «Двенадцать» А.А. Блок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э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лак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танах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.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яковского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.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енина, О.Э. Мандельштама, М. И. Цветаевой; стихотворения и поэма «Реквием» А.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хматовой; роман Н.А. Островского «Как закалялась сталь» (избранные главы);</w:t>
      </w:r>
      <w:proofErr w:type="gramEnd"/>
      <w:r w:rsidRPr="00A73C72">
        <w:rPr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ром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.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олох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Тих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н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збр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ы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.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лгак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асте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ргарита» (или «Белая гвардия»); роман А.А. Фадеева «Молодая гвардия»; роман В.О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гомол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гус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твёртого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.П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тоно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я А.Т. Твардовского, Б.Л. Пастернака, повесть А.И. Солженицына «Од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 Ивана Денисовича»;</w:t>
      </w:r>
      <w:proofErr w:type="gramEnd"/>
      <w:r w:rsidRPr="00A73C72">
        <w:rPr>
          <w:sz w:val="24"/>
          <w:szCs w:val="24"/>
        </w:rPr>
        <w:t xml:space="preserve"> произведения литературы второй половины XX – XXI века: 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за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 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.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рамо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.П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тафьева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А.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то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.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ндаре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.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силье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.Д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робьё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.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андера</w:t>
      </w:r>
      <w:proofErr w:type="gramStart"/>
      <w:r w:rsidRPr="00A73C72">
        <w:rPr>
          <w:sz w:val="24"/>
          <w:szCs w:val="24"/>
        </w:rPr>
        <w:t>,В</w:t>
      </w:r>
      <w:proofErr w:type="gramEnd"/>
      <w:r w:rsidRPr="00A73C72">
        <w:rPr>
          <w:sz w:val="24"/>
          <w:szCs w:val="24"/>
        </w:rPr>
        <w:t>.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ратьева, В.Г. Распути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.М. Шукшина и других); </w:t>
      </w:r>
      <w:proofErr w:type="gramStart"/>
      <w:r w:rsidRPr="00A73C72">
        <w:rPr>
          <w:sz w:val="24"/>
          <w:szCs w:val="24"/>
        </w:rPr>
        <w:t>не менее дву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этов по выбо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.А.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одского,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А.А.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есенского,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.С.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цкого,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Е.А.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тушенко,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Н.А.</w:t>
      </w:r>
      <w:r w:rsidR="00F856BF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оц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.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шн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.Ш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уджав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.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ждествен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.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бц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ье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аматург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.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бузо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.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мпилова, В.С. Розова и других);</w:t>
      </w:r>
      <w:proofErr w:type="gramEnd"/>
      <w:r w:rsidRPr="00A73C72">
        <w:rPr>
          <w:sz w:val="24"/>
          <w:szCs w:val="24"/>
        </w:rPr>
        <w:t xml:space="preserve"> не менее двух произведений зарубежной литературы (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 числе романы и повести Ч. Диккенса, Г. Флобера, Д. Оруэлла, Э. М. Ремарка, Э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емингуэя, Д. Сэлинджера, Р. Брэдбери; стихотворения А. Рембо, Ш. Бодлера; пьесы 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бсена, Б. Шоу и другие); не менее одного произведения из литератур народов России 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 числе произведения Г. Айги, Р. Гамзатова, М. Джалиля, М. Карима</w:t>
      </w:r>
      <w:proofErr w:type="gramStart"/>
      <w:r w:rsidRPr="00A73C72">
        <w:rPr>
          <w:sz w:val="24"/>
          <w:szCs w:val="24"/>
        </w:rPr>
        <w:t>,Д</w:t>
      </w:r>
      <w:proofErr w:type="gramEnd"/>
      <w:r w:rsidRPr="00A73C72">
        <w:rPr>
          <w:sz w:val="24"/>
          <w:szCs w:val="24"/>
        </w:rPr>
        <w:t>. Кугультино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иева, Ю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ытхэу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ука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. Хетагурова, Ю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Шестало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о-культу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</w:t>
      </w:r>
      <w:proofErr w:type="gramStart"/>
      <w:r w:rsidRPr="00A73C72">
        <w:rPr>
          <w:sz w:val="24"/>
          <w:szCs w:val="24"/>
        </w:rPr>
        <w:t>к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</w:t>
      </w:r>
      <w:proofErr w:type="gramEnd"/>
      <w:r w:rsidRPr="00A73C72">
        <w:rPr>
          <w:sz w:val="24"/>
          <w:szCs w:val="24"/>
        </w:rPr>
        <w:t>ор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ате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 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ст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ёрнут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нных устных и письменных высказываниях, участвовать в дискуссии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 художественной картины жизни, созданной автором в литератур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оизведении, в </w:t>
      </w:r>
      <w:r w:rsidRPr="00A73C72">
        <w:rPr>
          <w:sz w:val="24"/>
          <w:szCs w:val="24"/>
        </w:rPr>
        <w:lastRenderedPageBreak/>
        <w:t>единстве эмоционального личностного восприятия и интеллект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мений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зи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 обучающихся) читать, в том числе наизусть, не менее 10 произведени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ли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гментов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ние умениями анализа и интерпретации художественных произведений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е формы и содержания (с учётом неоднозначности заложенных в нём смысло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ичия в нём подтекста) с использованием теоретико-литературных терминов и по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)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ател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аторство;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автор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мысе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лощени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о; миф и литература; историзм, народность; историко-литературный процесс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че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тиз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рн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имволиз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меиз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уризм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модерниз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ы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г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ическое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логиз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тик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бул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опов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гуры речи; внутренняя речь; стиль, стилизация; аллюзия, подтекст;</w:t>
      </w:r>
      <w:proofErr w:type="gramEnd"/>
      <w:r w:rsidRPr="00A73C72">
        <w:rPr>
          <w:sz w:val="24"/>
          <w:szCs w:val="24"/>
        </w:rPr>
        <w:t xml:space="preserve"> символ; 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сложения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(тоническая,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лабическая,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лабо-тоническая),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ьник,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либр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ве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ы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е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ы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вод;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вать их с художественными интерпретациями в других видах искусств (графи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пис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атр, кино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зыка и друг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представлений о литературном произведении как я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есного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эстетической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зительно-выраз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 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 практик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ладение современными читательскими практиками, культурой восприят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лк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го в устной и письменной форме, информационной переработки текстов в вид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нот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лад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зи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пек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ера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ис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зыв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инений различных жанров (объём сочинения – не менее 250 слов); владение ум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дактировать и совершенствовать собственные письменные высказывания с учётом нор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 языка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работать с разными информационными источниками, в том числе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апростран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блиоте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блиотечных систе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у 1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 обеспечива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аст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ств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 жизни, идеологическими течениями и особенностями культурного 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ую эпох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(втор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XIX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а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 взаимосвязей между языков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м, интеллектуаль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мыс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о-нравств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течественной</w:t>
      </w:r>
      <w:proofErr w:type="gramEnd"/>
      <w:r w:rsidRPr="00A73C72">
        <w:rPr>
          <w:sz w:val="24"/>
          <w:szCs w:val="24"/>
        </w:rPr>
        <w:t xml:space="preserve"> и других культур, уважительного отношения к ним; осознанное 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има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ировать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-ценно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(втора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XIX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а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о-культу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 и конте</w:t>
      </w:r>
      <w:proofErr w:type="gramStart"/>
      <w:r w:rsidRPr="00A73C72">
        <w:rPr>
          <w:sz w:val="24"/>
          <w:szCs w:val="24"/>
        </w:rPr>
        <w:t>кст тв</w:t>
      </w:r>
      <w:proofErr w:type="gramEnd"/>
      <w:r w:rsidRPr="00A73C72">
        <w:rPr>
          <w:sz w:val="24"/>
          <w:szCs w:val="24"/>
        </w:rPr>
        <w:t>орчества писателя в процессе анализа художественных текс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IX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исания, с современностью и традицией; умение раскрывать конкретно-историческое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 выявлять в произведениях художественной литературы XIX 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ёрнут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нных устных и письменных высказываниях; участвовать в дискуссии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е темы; 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ые навы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суждения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уч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ц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мысление художественной картины жизни, созданной автором в литературно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и, в единстве эмоционального личностного восприятия и интеллект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лик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му, перед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печат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мений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зи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 обучающихся) читать, в том числе наизусть не менее 10 произведени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ли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гмен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 умениями анализа и интерпретации художественных произведений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е формы и содержания (с учётом неоднозначности заложенных в нём смысло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ичия в нём подтекста) с использованием теоретико-литературных терминов и по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)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ател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аторство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мысе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лощени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о; миф и литература; историзм, народность; историко-литературный процесс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че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тиз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ы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гическое и комическое; психологизм; тематика и проблематика; авторская позиц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бул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оп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г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изац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люз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текст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вол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с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тоническ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лабическая,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иллабо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тоническая</w:t>
      </w:r>
      <w:proofErr w:type="gramEnd"/>
      <w:r w:rsidRPr="00A73C72">
        <w:rPr>
          <w:sz w:val="24"/>
          <w:szCs w:val="24"/>
        </w:rPr>
        <w:t>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е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ы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е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ы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вод;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а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вать их с художественными интерпретациями в других видах искусств (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пись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атр, кино, музыка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представлений о литературном произведении как я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есного искусства, о языке художественной литературы в его эстетической функци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зительно-выраз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владение современными читательскими практиками, культурой восприят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лк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го в устной и письменной формах, информационной переработки текстов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 аннотаций, отзывов, докладов, тезисов, конспектов, рефератов, а также сочи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5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дак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работать с разными информационными источниками, в том числе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апростран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блиоте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блиотечных систе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у 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 обеспечива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ув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аст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ств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лени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-языко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ую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у конца XIX – начала XXI века с фактами общественной жизни и культуры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рывать роль литературы в духовном и культурном развитии общества; воспи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ого отно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литератур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тъемлемой ча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мыс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о-нравств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об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м ценностям и сокровищам отечественной и мировой культуры; 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 и мес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 литерату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ой литературы, литератур 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 (конец XIX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о XXI века)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,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о-культурного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-ценностного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о-культу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 и конте</w:t>
      </w:r>
      <w:proofErr w:type="gramStart"/>
      <w:r w:rsidRPr="00A73C72">
        <w:rPr>
          <w:sz w:val="24"/>
          <w:szCs w:val="24"/>
        </w:rPr>
        <w:t>кст тв</w:t>
      </w:r>
      <w:proofErr w:type="gramEnd"/>
      <w:r w:rsidRPr="00A73C72">
        <w:rPr>
          <w:sz w:val="24"/>
          <w:szCs w:val="24"/>
        </w:rPr>
        <w:t>орчества писателя в процессе анализа художественных текс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ь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а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XIX–XXI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а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ем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иса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 современностью и традицией; выявлять «сквозные темы» и ключевые проблемы рус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ёрнут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х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у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е темы; свободное владение устной и письменной речью в процессе чтения 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суждения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уч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цов отечеств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ой литерату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мыс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ият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нтеллектуального поним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мений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зи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 обучающихся) читать, в том числе наизусть не менее 10 произведени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ли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гмен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днозна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ж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и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текста)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спользованием теоретико-литературных терминов и понятий (в дополнение </w:t>
      </w:r>
      <w:proofErr w:type="gramStart"/>
      <w:r w:rsidRPr="00A73C72">
        <w:rPr>
          <w:sz w:val="24"/>
          <w:szCs w:val="24"/>
        </w:rPr>
        <w:t>к</w:t>
      </w:r>
      <w:proofErr w:type="gramEnd"/>
      <w:r w:rsidRPr="00A73C72">
        <w:rPr>
          <w:sz w:val="24"/>
          <w:szCs w:val="24"/>
        </w:rPr>
        <w:t xml:space="preserve"> изуч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уровне основного общего образования): конкретно-историческое, общечеловеческое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циональное в творчестве писателя; традиция и новаторство; </w:t>
      </w:r>
      <w:proofErr w:type="gramStart"/>
      <w:r w:rsidRPr="00A73C72">
        <w:rPr>
          <w:sz w:val="24"/>
          <w:szCs w:val="24"/>
        </w:rPr>
        <w:t>авторский замысел и 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лощени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о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ф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з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ость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о-литерату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че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мантиз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рн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имволиз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меиз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уризм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модерниз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е жанры; трагическое и комическое; психологизм; тематика и проблематик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бул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оп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г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изац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люз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текст;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имвол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с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тоническ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лабическ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лабо-тоническая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ьни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либр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е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ы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е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ы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вод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ая критика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 (графика, живопис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атр, кино, музы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представлений о литературном произведении как я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есного искусства, о языке художественной литературы в его эстетической функци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зительно-выраз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владение современными читательскими практиками, культурой восприят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лк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очитанного в устной и </w:t>
      </w:r>
      <w:r w:rsidRPr="00A73C72">
        <w:rPr>
          <w:sz w:val="24"/>
          <w:szCs w:val="24"/>
        </w:rPr>
        <w:lastRenderedPageBreak/>
        <w:t>письменной формах, информационной переработки текстов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 аннотаций, отзывов, докладов, тезисов, конспектов, рефератов, а также сочи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5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дак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самостоятельно работать с разными информационными источниками,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апростран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блиоте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лектр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блиоте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.</w:t>
      </w:r>
    </w:p>
    <w:p w:rsidR="004456DB" w:rsidRPr="00A73C72" w:rsidRDefault="004456DB" w:rsidP="00A73C72">
      <w:pPr>
        <w:spacing w:line="360" w:lineRule="auto"/>
        <w:jc w:val="both"/>
        <w:rPr>
          <w:sz w:val="24"/>
          <w:szCs w:val="24"/>
        </w:rPr>
      </w:pPr>
    </w:p>
    <w:p w:rsidR="004456DB" w:rsidRPr="00A73C72" w:rsidRDefault="0020435B" w:rsidP="00A73C72">
      <w:pPr>
        <w:spacing w:line="360" w:lineRule="auto"/>
        <w:jc w:val="center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Федеральн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боч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ограмма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о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чебному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едмету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«Родной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язык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(русский)».</w:t>
      </w:r>
    </w:p>
    <w:p w:rsidR="00F856BF" w:rsidRPr="00A73C72" w:rsidRDefault="00F856BF" w:rsidP="00A73C72">
      <w:pPr>
        <w:spacing w:line="360" w:lineRule="auto"/>
        <w:jc w:val="center"/>
        <w:rPr>
          <w:b/>
          <w:sz w:val="24"/>
          <w:szCs w:val="24"/>
        </w:rPr>
      </w:pP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Федер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ий)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дмет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»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ому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и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сни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 по родно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ому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ого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определени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х результа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ры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ются для обязательного изучения в каждом классе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 результаты освоения программы по родному языку (русскому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т личностные, метапредметные результаты за весь период обучения на 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 общего образования, а также предметные достижения обучающегося за кажд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ому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а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я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ческой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ю</w:t>
      </w:r>
      <w:r w:rsidR="00F856BF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 создании рабочей программы по учебному предмету, ориентированной на совре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акти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м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ому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ли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ю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ал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ода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ого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улир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определить  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      структурировать       планируемые       результаты       обуч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держание учебного предмета «Родной язык (русский)»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год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 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 СО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работ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лендарно-тема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ного класса, используя предложенные основные виды учебной деятельности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 материал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разделов/т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чно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 преподавания курса родного русского языка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рограмма   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о    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одному        языку        (русскому)    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функционирующих в субъектах Российской Федерации образовательных организаций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ующих наряду с обязательным курсом русского языка изучение русского языка 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ому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о на сопровождение и поддержку курса русского языка, обязательного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 во всех образовательных организациях Российской Федерации, и направлено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 образования по родному языку (русскому), заданных ФГОС СОО для 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ому)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ет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и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Рус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пектах, связанных с отражением в русском языке культуры, истории русского народ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 народов России, с совершенствованием культуры речи и текстовой 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ий)» отличаются от предметных результатов по другим родным языкам 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ютс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ного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ормл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учение   предмета    «Родной    язык   (русский)»   играет    важную    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вых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ок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о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нтичност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ом развитии и воспитании обучающихся, формировании спосо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 своей 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рате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02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мечает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щероссий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нтичность основана на сохранении русской культурной доминанты, присущей вс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оврем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дин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цивилизационный) код, который основан на сохранении и развитии русской культуры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 исторического и культурного наследия всех народов Российской Федерации 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ом заключены такие основополагающие общечеловеческие принципы, как ува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бытных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,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яющих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ую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ю,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ирование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учш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ую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у»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сударств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нокуль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образ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нокуль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нциа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 Российской Феде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этом контексте возрастает значимость выполнения русским языком 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ьк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го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щего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россий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стемообразу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минан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ого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ыду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одной язы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ий)»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ет следу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лингвис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образ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вилизаци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, государств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направленность 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 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формирование 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едставлений 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      русском      язык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ющем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ект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би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клю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истическу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употребления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иент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о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редмета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ж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го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ения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ах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ы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="00F856BF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  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онцептосферы     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усского     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рода,     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собенностей     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усского     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талитета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нрав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ого)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раетс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 программы русского языка, представленного в предметной области «Рус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ровождает и поддержив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 содержательные линии программы по родному языку (русскому)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блоки программы) соотносятся с основными содержательными линиями основного 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 но 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блируют и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Пер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 по родному языку (русскому) темами, связанными с особенностями рус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талит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ми национально-специфической лексики русского языка, активными процессам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и тенденциями в развитии русского языка новейшего периода, особенностям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видностями письменной речи начала XXI в. в современной цифровой (виртуально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, словарями русского</w:t>
      </w:r>
      <w:proofErr w:type="gramEnd"/>
      <w:r w:rsidRPr="00A73C72">
        <w:rPr>
          <w:sz w:val="24"/>
          <w:szCs w:val="24"/>
        </w:rPr>
        <w:t xml:space="preserve"> языка как своеобразными источниками сведений 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радиционной культур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торая содержательная линия «Культура речи», раскрывающая пробл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z w:val="24"/>
          <w:szCs w:val="24"/>
        </w:rPr>
        <w:tab/>
        <w:t>речевой</w:t>
      </w:r>
      <w:r w:rsidRPr="00A73C72">
        <w:rPr>
          <w:sz w:val="24"/>
          <w:szCs w:val="24"/>
        </w:rPr>
        <w:tab/>
        <w:t>культуры,</w:t>
      </w:r>
      <w:r w:rsidRPr="00A73C72">
        <w:rPr>
          <w:sz w:val="24"/>
          <w:szCs w:val="24"/>
        </w:rPr>
        <w:tab/>
        <w:t>нацелена</w:t>
      </w:r>
      <w:r w:rsidRPr="00A73C72">
        <w:rPr>
          <w:sz w:val="24"/>
          <w:szCs w:val="24"/>
        </w:rPr>
        <w:tab/>
        <w:t>на</w:t>
      </w:r>
      <w:r w:rsidRPr="00A73C72">
        <w:rPr>
          <w:sz w:val="24"/>
          <w:szCs w:val="24"/>
        </w:rPr>
        <w:tab/>
        <w:t>формирование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ю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спосо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 речевой среде с учётом требований экологии языка и повышение их реч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 на формирование представлений о культуре речи как компоненте националь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 варианта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еть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еч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»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нацелена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у 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у пере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анения культурных ценностей, опыта и истории народа, культурной связи поколений.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е предусмотрено освоение приёмов работы с традиционными линейными текст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накомление с приёмами оптимизации процессов чтения и понимания гипертекстов,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справоч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огосф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ого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м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 являю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нт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 самосознания, патриотизма, чувства сопричастности к судьбе Оте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е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е,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х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духовно-нравственных </w:t>
      </w:r>
      <w:proofErr w:type="gramStart"/>
      <w:r w:rsidRPr="00A73C72">
        <w:rPr>
          <w:sz w:val="24"/>
          <w:szCs w:val="24"/>
        </w:rPr>
        <w:t>ценностях</w:t>
      </w:r>
      <w:proofErr w:type="gramEnd"/>
      <w:r w:rsidRPr="00A73C72">
        <w:rPr>
          <w:sz w:val="24"/>
          <w:szCs w:val="24"/>
        </w:rPr>
        <w:t xml:space="preserve"> как основе российского общества, воспитание культур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националь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и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бв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 к нему как к духовной, нравственной и культурной ценности, а через него – 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ян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ит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итель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национального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ной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и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ст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инств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асши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значи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нрав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реотип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сприя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воря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х и новых тенденциях в развитии русского языка новейшего периода, о рус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м языке как высшей форме национального языка, о вариативности нор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х речевой культуры</w:t>
      </w:r>
      <w:proofErr w:type="gramEnd"/>
      <w:r w:rsidRPr="00A73C72">
        <w:rPr>
          <w:sz w:val="24"/>
          <w:szCs w:val="24"/>
        </w:rPr>
        <w:t>, стилистической норме русского языка, о тексте как сред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ан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ачи культурных ценност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овершенствование устной и письменной речевой культуры, формирование гиб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 о русском языке как живом, развивающемся явлении, о диалект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и подвижности и стабильности в русском языке (включая его лексику, форм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ист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употребления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га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а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озна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ц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ност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я ситу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ршенствование умений функциональной грамотности: текстовой деятельност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фференц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иров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луш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ющ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из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гипертекс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граф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формир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й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ий)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входит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ую</w:t>
      </w:r>
      <w:r w:rsidR="0078134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ь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од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»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.</w:t>
      </w:r>
    </w:p>
    <w:p w:rsidR="004456DB" w:rsidRPr="00A73C72" w:rsidRDefault="00781344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</w:t>
      </w:r>
      <w:r w:rsidR="0020435B" w:rsidRPr="00A73C72">
        <w:rPr>
          <w:sz w:val="24"/>
          <w:szCs w:val="24"/>
        </w:rPr>
        <w:t>Содержание учебного предмета</w:t>
      </w:r>
      <w:r w:rsidR="0020435B" w:rsidRPr="00A73C72">
        <w:rPr>
          <w:spacing w:val="60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«Родной язык (русский)», представленно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грамм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одном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(русскому)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ответствует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ГОС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О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едеральн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разовательной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грамм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реднего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его 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б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енд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 (русский)» представлено для двух вариантов учебного плана на – 136 часов: в 1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 – 68 часов (2 часа в неделю), в 11 классе – 68 часов (2 часа в неделю), и на – 68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: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34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, в 1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34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.</w:t>
      </w:r>
      <w:proofErr w:type="gramEnd"/>
    </w:p>
    <w:p w:rsidR="004456DB" w:rsidRPr="00A73C72" w:rsidRDefault="00781344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</w:t>
      </w:r>
      <w:r w:rsidR="0020435B" w:rsidRPr="00A73C72">
        <w:rPr>
          <w:sz w:val="24"/>
          <w:szCs w:val="24"/>
        </w:rPr>
        <w:t xml:space="preserve">Родной язык (русский) не ущемляет права </w:t>
      </w:r>
      <w:proofErr w:type="gramStart"/>
      <w:r w:rsidR="0020435B" w:rsidRPr="00A73C72">
        <w:rPr>
          <w:sz w:val="24"/>
          <w:szCs w:val="24"/>
        </w:rPr>
        <w:t>обучающихся</w:t>
      </w:r>
      <w:proofErr w:type="gramEnd"/>
      <w:r w:rsidR="0020435B" w:rsidRPr="00A73C72">
        <w:rPr>
          <w:sz w:val="24"/>
          <w:szCs w:val="24"/>
        </w:rPr>
        <w:t>, изучающих иные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(н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усский)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одны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и.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этому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чебно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рем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ведённо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зучени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анно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исциплины, не может рассматриваться как время для углублённого изучения основн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урса</w:t>
      </w:r>
      <w:r w:rsidR="0020435B" w:rsidRPr="00A73C72">
        <w:rPr>
          <w:spacing w:val="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«Русский язык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дной язык в жизни человека, общества, государства. Понятие родного 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. Русский язык в кругу других родных языков народов Российской 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ствен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л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усская языковая картина мира и отражение в языке менталитета русского наро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ерка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ф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а 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 типы (повтор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е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 русской языковой картины мира (общее представление). Ключевые сл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я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втор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тор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воз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му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е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втор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е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ссив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я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сочет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осмысл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тарославя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ославянизмов в формировании лексического состава русского литературного язык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ославяниз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ейш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вари русского языка как источники сведений об истории и культуре 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зо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к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ющие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ые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ы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.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ые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="0078134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молог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2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овая норма и современный русский литературный язык. Основные пр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 языковых норм. Вариантность нормы как естественное свойство литератур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ипы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сителей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ая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хорошая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ще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фоэпические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ношении. Варианты ударения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нош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ексические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. Соврем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е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рфологические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и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: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ого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ьных фор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фографические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ы.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ческая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тивность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. Орфограф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 (обще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ов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а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ступл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 нор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3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кст   как   средство    передачи    и    хранения   культурных    ценностей,    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ни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сти патриотизма русских людей. Значение труда летописца в истории рус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блиоте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 культур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ней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ертекс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ертек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етвлё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ерссылкам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ей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линей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наком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во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ре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 в тексте различных знаковых систем. Отражение в текстах 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визуализа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изации общ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атегии чтения и понимания текста. Приёмы оптимизации процессов чтен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рядо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го и/ил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ышанного текс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усский язык в повседневном устном общении. Специфика устной речи. Реч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исьменная речь в Рунете. Коммуникация в Рунете как отражение 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нета. Культур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го общ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учающий корпус Национального корпуса русского языка как информацион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о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пу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пусом Националь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пус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инамические процессы и новые тенденции в развитии русского языка новейш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видностях, способах речевой коммуникации и формах русской речи в новейш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(обще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усский язык в современной цифровой (виртуальной) коммуникации. Современна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иртуаль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-опосредованная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цифров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виатурная)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-письм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 (об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XI 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ши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XI 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ще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XI 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имствованиям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 процессов иноязычного заимствования лексики и фразеологии в новейш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 развития русского языка. Основные направления и способы освоения рус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XXI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. (обще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уальные способы создания морфологических и семантических неологизмов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</w:t>
      </w:r>
      <w:r w:rsidRPr="00A73C72">
        <w:rPr>
          <w:sz w:val="24"/>
          <w:szCs w:val="24"/>
        </w:rPr>
        <w:tab/>
        <w:t>языке</w:t>
      </w:r>
      <w:r w:rsidRPr="00A73C72">
        <w:rPr>
          <w:sz w:val="24"/>
          <w:szCs w:val="24"/>
        </w:rPr>
        <w:tab/>
        <w:t>новейшего</w:t>
      </w:r>
      <w:r w:rsidRPr="00A73C72">
        <w:rPr>
          <w:sz w:val="24"/>
          <w:szCs w:val="24"/>
        </w:rPr>
        <w:tab/>
        <w:t>периода.</w:t>
      </w:r>
      <w:r w:rsidRPr="00A73C72">
        <w:rPr>
          <w:sz w:val="24"/>
          <w:szCs w:val="24"/>
        </w:rPr>
        <w:tab/>
        <w:t>Образование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производных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соста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морф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логизмов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новаций. Семантические неологизмы в русском языке новейшего периода, 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овая фразеология русского языка. Основные тенденции в развитии фразе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ейш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еолог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логиз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2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нтаксические нормы современного русского литературного языка. Из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акс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влени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ти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азу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лежащи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употребл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г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акультативные</w:t>
      </w:r>
      <w:r w:rsidRPr="00A73C72">
        <w:rPr>
          <w:spacing w:val="9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знаки  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епинания.  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Факультативные,  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альтернативные  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и</w:t>
      </w:r>
      <w:r w:rsidR="003E642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ина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(обще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ультура устного делового общения. Условия успешной профессионально-делов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се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ов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говор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телефон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уль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умен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маг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знач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н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опустим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смыслен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овое письмо. Функции и виды делового письма. Оформление деловых писем (об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ультура учебно-научного общения. Разновидности учебно-научного общения,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.</w:t>
      </w:r>
      <w:r w:rsidRPr="00A73C72">
        <w:rPr>
          <w:sz w:val="24"/>
          <w:szCs w:val="24"/>
        </w:rPr>
        <w:tab/>
        <w:t>Речевой</w:t>
      </w:r>
      <w:r w:rsidRPr="00A73C72">
        <w:rPr>
          <w:sz w:val="24"/>
          <w:szCs w:val="24"/>
        </w:rPr>
        <w:tab/>
        <w:t>этикет</w:t>
      </w:r>
      <w:r w:rsidRPr="00A73C72">
        <w:rPr>
          <w:sz w:val="24"/>
          <w:szCs w:val="24"/>
        </w:rPr>
        <w:tab/>
        <w:t>в</w:t>
      </w:r>
      <w:r w:rsidRPr="00A73C72">
        <w:rPr>
          <w:sz w:val="24"/>
          <w:szCs w:val="24"/>
        </w:rPr>
        <w:tab/>
        <w:t>учебно-научной</w:t>
      </w:r>
      <w:r w:rsidRPr="00A73C72">
        <w:rPr>
          <w:sz w:val="24"/>
          <w:szCs w:val="24"/>
        </w:rPr>
        <w:tab/>
        <w:t>коммуникации,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 специфика (общее представление). Невербальные средства общения в речевом этикет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замеща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ровожда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есты)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орм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 текс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тив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е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личностной коммуникации. Понятие речевой агрессии как нарушение экологии язык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стояния речевой агресс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3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цедент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ле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цеден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, ситуации, имен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лош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плош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 несплош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Тексты  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нструктивного   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ипа.   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значение   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екстов   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нструктивного   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струкци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баль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ербальны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ё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блицис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о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блицис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вуш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ы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нтернет-коммуникации</w:t>
      </w:r>
      <w:proofErr w:type="gramEnd"/>
      <w:r w:rsidRPr="00A73C72">
        <w:rPr>
          <w:sz w:val="24"/>
          <w:szCs w:val="24"/>
        </w:rPr>
        <w:t>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огосфе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фор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языковая иг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ади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аторств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х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изация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е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 результаты освоения программы по родному языку (русскому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уров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Личностные результаты освоения обучающимися программы по р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ому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г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 и воспитательной деятельности в соответствии с традиционными россий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ыми, историческими и духовно-нравственными ценностями, принятым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позна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воспитания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азвития,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й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триотизма,</w:t>
      </w:r>
      <w:r w:rsidR="003E642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тв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г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е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</w:t>
      </w:r>
      <w:proofErr w:type="gramEnd"/>
      <w:r w:rsidRPr="00A73C72">
        <w:rPr>
          <w:sz w:val="24"/>
          <w:szCs w:val="24"/>
        </w:rPr>
        <w:t>, закону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орядку, человеку труд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шему поколению, взаим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реж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lastRenderedPageBreak/>
        <w:t>Личностные результаты освоения обучающимися программы по р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 (русскому) на уровне среднего общего образования по родному языку (русскому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водств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 общества, расширение жизненного опыта и опыта деятельности в 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й воспит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результате изучения родного языка (русского)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разования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 сформирова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жданск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z w:val="24"/>
          <w:szCs w:val="24"/>
        </w:rPr>
        <w:tab/>
        <w:t>гражданской</w:t>
      </w:r>
      <w:r w:rsidRPr="00A73C72">
        <w:rPr>
          <w:sz w:val="24"/>
          <w:szCs w:val="24"/>
        </w:rPr>
        <w:tab/>
        <w:t>позиции</w:t>
      </w:r>
      <w:r w:rsidRPr="00A73C72">
        <w:rPr>
          <w:sz w:val="24"/>
          <w:szCs w:val="24"/>
        </w:rPr>
        <w:tab/>
        <w:t>обучающегося</w:t>
      </w:r>
      <w:r w:rsidRPr="00A73C72">
        <w:rPr>
          <w:sz w:val="24"/>
          <w:szCs w:val="24"/>
        </w:rPr>
        <w:tab/>
        <w:t>как</w:t>
      </w:r>
      <w:r w:rsidRPr="00A73C72">
        <w:rPr>
          <w:sz w:val="24"/>
          <w:szCs w:val="24"/>
        </w:rPr>
        <w:tab/>
        <w:t>актив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го чл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 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z w:val="24"/>
          <w:szCs w:val="24"/>
        </w:rPr>
        <w:tab/>
        <w:t>своих</w:t>
      </w:r>
      <w:r w:rsidRPr="00A73C72">
        <w:rPr>
          <w:sz w:val="24"/>
          <w:szCs w:val="24"/>
        </w:rPr>
        <w:tab/>
        <w:t>конституционных</w:t>
      </w:r>
      <w:r w:rsidRPr="00A73C72">
        <w:rPr>
          <w:sz w:val="24"/>
          <w:szCs w:val="24"/>
        </w:rPr>
        <w:tab/>
        <w:t>прав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обязанностей,</w:t>
      </w:r>
      <w:r w:rsidRPr="00A73C72">
        <w:rPr>
          <w:sz w:val="24"/>
          <w:szCs w:val="24"/>
        </w:rPr>
        <w:tab/>
        <w:t>уважение</w:t>
      </w:r>
      <w:r w:rsidRPr="00A73C72">
        <w:rPr>
          <w:sz w:val="24"/>
          <w:szCs w:val="24"/>
        </w:rPr>
        <w:tab/>
        <w:t>зако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оряд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ятие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,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их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стических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крат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сто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сенофоби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римина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озным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овы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ую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х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управлени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 орган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z w:val="24"/>
          <w:szCs w:val="24"/>
        </w:rPr>
        <w:tab/>
        <w:t>взаимодействовать</w:t>
      </w:r>
      <w:r w:rsidRPr="00A73C72">
        <w:rPr>
          <w:sz w:val="24"/>
          <w:szCs w:val="24"/>
        </w:rPr>
        <w:tab/>
        <w:t>с</w:t>
      </w:r>
      <w:r w:rsidRPr="00A73C72">
        <w:rPr>
          <w:sz w:val="24"/>
          <w:szCs w:val="24"/>
        </w:rPr>
        <w:tab/>
        <w:t>социальными</w:t>
      </w:r>
      <w:r w:rsidRPr="00A73C72">
        <w:rPr>
          <w:sz w:val="24"/>
          <w:szCs w:val="24"/>
        </w:rPr>
        <w:tab/>
        <w:t>институтами</w:t>
      </w:r>
      <w:r w:rsidRPr="00A73C72">
        <w:rPr>
          <w:sz w:val="24"/>
          <w:szCs w:val="24"/>
        </w:rPr>
        <w:tab/>
        <w:t>в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соответств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я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значени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онтёр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атрио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, памятникам, боевым подвигам и трудовым достижениям народа, традиц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е, искусстве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ях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дей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ё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ьб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уховно-нравственного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ния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уя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 и ц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созн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г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вет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эстетическое   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тношение    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    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миру,    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ключая    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эстетику    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быта,    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а, спорт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щущать</w:t>
      </w:r>
      <w:r w:rsidRPr="00A73C72">
        <w:rPr>
          <w:spacing w:val="-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эмоцио­нальное</w:t>
      </w:r>
      <w:proofErr w:type="gramEnd"/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ей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убеждённость  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   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значимости   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для   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личности   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 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щества   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го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ирового искусства, этнических культурных традиций и народного творчества, в 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есног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выраж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е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 творческой личности, в том числе при выполнении творческих работ по р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z w:val="24"/>
          <w:szCs w:val="24"/>
        </w:rPr>
        <w:tab/>
        <w:t>здорового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безопасного</w:t>
      </w:r>
      <w:r w:rsidRPr="00A73C72">
        <w:rPr>
          <w:sz w:val="24"/>
          <w:szCs w:val="24"/>
        </w:rPr>
        <w:tab/>
        <w:t>образа</w:t>
      </w:r>
      <w:r w:rsidRPr="00A73C72">
        <w:rPr>
          <w:sz w:val="24"/>
          <w:szCs w:val="24"/>
        </w:rPr>
        <w:tab/>
        <w:t>жизни,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ответстве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вое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требность</w:t>
      </w:r>
      <w:r w:rsidRPr="00A73C72">
        <w:rPr>
          <w:sz w:val="24"/>
          <w:szCs w:val="24"/>
        </w:rPr>
        <w:tab/>
        <w:t>в</w:t>
      </w:r>
      <w:r w:rsidRPr="00A73C72">
        <w:rPr>
          <w:sz w:val="24"/>
          <w:szCs w:val="24"/>
        </w:rPr>
        <w:tab/>
        <w:t>физическом</w:t>
      </w:r>
      <w:r w:rsidRPr="00A73C72">
        <w:rPr>
          <w:sz w:val="24"/>
          <w:szCs w:val="24"/>
        </w:rPr>
        <w:tab/>
        <w:t>совершенствовании,</w:t>
      </w:r>
      <w:r w:rsidRPr="00A73C72">
        <w:rPr>
          <w:sz w:val="24"/>
          <w:szCs w:val="24"/>
        </w:rPr>
        <w:tab/>
        <w:t>занятиях</w:t>
      </w:r>
      <w:r w:rsidRPr="00A73C72">
        <w:rPr>
          <w:sz w:val="24"/>
          <w:szCs w:val="24"/>
        </w:rPr>
        <w:tab/>
        <w:t>спортив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и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ое</w:t>
      </w:r>
      <w:r w:rsidRPr="00A73C72">
        <w:rPr>
          <w:sz w:val="24"/>
          <w:szCs w:val="24"/>
        </w:rPr>
        <w:tab/>
        <w:t>неприятие</w:t>
      </w:r>
      <w:r w:rsidRPr="00A73C72">
        <w:rPr>
          <w:sz w:val="24"/>
          <w:szCs w:val="24"/>
        </w:rPr>
        <w:tab/>
        <w:t>вредных</w:t>
      </w:r>
      <w:r w:rsidRPr="00A73C72">
        <w:rPr>
          <w:sz w:val="24"/>
          <w:szCs w:val="24"/>
        </w:rPr>
        <w:tab/>
        <w:t>привычек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иных</w:t>
      </w:r>
      <w:r w:rsidRPr="00A73C72">
        <w:rPr>
          <w:sz w:val="24"/>
          <w:szCs w:val="24"/>
        </w:rPr>
        <w:tab/>
        <w:t>форм</w:t>
      </w:r>
      <w:r w:rsidRPr="00A73C72">
        <w:rPr>
          <w:sz w:val="24"/>
          <w:szCs w:val="24"/>
        </w:rPr>
        <w:tab/>
        <w:t>причинения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вред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сихическо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удов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терств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люб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ир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 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интерес      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       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азличным       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ферам       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офессиональной       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="003E642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 том числе на основе применения изучаемого предметного знания и ознакомления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лолог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урналис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ател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водч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дагог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ого характер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человеч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ят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осящ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благоприя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ринимаемых действий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твращать и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ю сво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культур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зн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м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 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процессе достижения личностных результатов освоения 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ому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еренны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регул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ир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оявлять гибк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рыт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м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утрен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е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 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х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из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ость, ум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овать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ход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мпат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увств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ереживан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, заботиться о них, проявлять к ним интерес и разрешать конфликты, учиты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жизненный опы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результате изучения родного языка (русского)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ая деятель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у,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ть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анавливать</w:t>
      </w:r>
      <w:r w:rsidRPr="00A73C72">
        <w:rPr>
          <w:sz w:val="24"/>
          <w:szCs w:val="24"/>
        </w:rPr>
        <w:tab/>
        <w:t>существенный</w:t>
      </w:r>
      <w:r w:rsidRPr="00A73C72">
        <w:rPr>
          <w:sz w:val="24"/>
          <w:szCs w:val="24"/>
        </w:rPr>
        <w:tab/>
        <w:t>признак</w:t>
      </w:r>
      <w:r w:rsidRPr="00A73C72">
        <w:rPr>
          <w:sz w:val="24"/>
          <w:szCs w:val="24"/>
        </w:rPr>
        <w:tab/>
        <w:t>или</w:t>
      </w:r>
      <w:r w:rsidRPr="00A73C72">
        <w:rPr>
          <w:sz w:val="24"/>
          <w:szCs w:val="24"/>
        </w:rPr>
        <w:tab/>
        <w:t>основания</w:t>
      </w:r>
      <w:r w:rsidRPr="00A73C72">
        <w:rPr>
          <w:sz w:val="24"/>
          <w:szCs w:val="24"/>
        </w:rPr>
        <w:tab/>
        <w:t>для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сравне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я,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 род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выявлять</w:t>
      </w:r>
      <w:r w:rsidRPr="00A73C72">
        <w:rPr>
          <w:sz w:val="24"/>
          <w:szCs w:val="24"/>
        </w:rPr>
        <w:tab/>
        <w:t>закономерности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противоречия</w:t>
      </w:r>
      <w:r w:rsidRPr="00A73C72">
        <w:rPr>
          <w:sz w:val="24"/>
          <w:szCs w:val="24"/>
        </w:rPr>
        <w:tab/>
        <w:t>рассматриваемых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явлен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рабатывать</w:t>
      </w:r>
      <w:r w:rsidRPr="00A73C72">
        <w:rPr>
          <w:sz w:val="24"/>
          <w:szCs w:val="24"/>
        </w:rPr>
        <w:tab/>
        <w:t>план</w:t>
      </w:r>
      <w:r w:rsidRPr="00A73C72">
        <w:rPr>
          <w:sz w:val="24"/>
          <w:szCs w:val="24"/>
        </w:rPr>
        <w:tab/>
        <w:t>решения</w:t>
      </w:r>
      <w:r w:rsidRPr="00A73C72">
        <w:rPr>
          <w:sz w:val="24"/>
          <w:szCs w:val="24"/>
        </w:rPr>
        <w:tab/>
        <w:t>проблемы</w:t>
      </w:r>
      <w:r w:rsidRPr="00A73C72">
        <w:rPr>
          <w:sz w:val="24"/>
          <w:szCs w:val="24"/>
        </w:rPr>
        <w:tab/>
        <w:t>с</w:t>
      </w:r>
      <w:r w:rsidRPr="00A73C72">
        <w:rPr>
          <w:sz w:val="24"/>
          <w:szCs w:val="24"/>
        </w:rPr>
        <w:tab/>
        <w:t>учётом</w:t>
      </w:r>
      <w:r w:rsidRPr="00A73C72">
        <w:rPr>
          <w:sz w:val="24"/>
          <w:szCs w:val="24"/>
        </w:rPr>
        <w:tab/>
        <w:t>анализа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имеющихс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ематери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осить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ординировать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го,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туального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ирован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z w:val="24"/>
          <w:szCs w:val="24"/>
        </w:rPr>
        <w:tab/>
        <w:t>креативное</w:t>
      </w:r>
      <w:r w:rsidRPr="00A73C72">
        <w:rPr>
          <w:sz w:val="24"/>
          <w:szCs w:val="24"/>
        </w:rPr>
        <w:tab/>
        <w:t>мышление</w:t>
      </w:r>
      <w:r w:rsidRPr="00A73C72">
        <w:rPr>
          <w:sz w:val="24"/>
          <w:szCs w:val="24"/>
        </w:rPr>
        <w:tab/>
        <w:t>при</w:t>
      </w:r>
      <w:r w:rsidRPr="00A73C72">
        <w:rPr>
          <w:sz w:val="24"/>
          <w:szCs w:val="24"/>
        </w:rPr>
        <w:tab/>
        <w:t>решении</w:t>
      </w:r>
      <w:r w:rsidRPr="00A73C72">
        <w:rPr>
          <w:sz w:val="24"/>
          <w:szCs w:val="24"/>
        </w:rPr>
        <w:tab/>
        <w:t>жизненных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проблем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 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го читательского опы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z w:val="24"/>
          <w:szCs w:val="24"/>
        </w:rPr>
        <w:tab/>
        <w:t>обучающегося</w:t>
      </w:r>
      <w:r w:rsidRPr="00A73C72">
        <w:rPr>
          <w:sz w:val="24"/>
          <w:szCs w:val="24"/>
        </w:rPr>
        <w:tab/>
        <w:t>будут</w:t>
      </w:r>
      <w:r w:rsidRPr="00A73C72">
        <w:rPr>
          <w:sz w:val="24"/>
          <w:szCs w:val="24"/>
        </w:rPr>
        <w:tab/>
        <w:t>сформированы</w:t>
      </w:r>
      <w:r w:rsidRPr="00A73C72">
        <w:rPr>
          <w:sz w:val="24"/>
          <w:szCs w:val="24"/>
        </w:rPr>
        <w:tab/>
        <w:t>следующие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базов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владеть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     учебно-исследовательской     и     проектной     деятельност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 контексте изучения предмета «Родной язык (русский)», навыками разрешения пробл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ю и готовностью к самостоятельному поиску методов решения 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 различ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 различные виды деятельности по получению нового знания, в 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му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му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,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,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ю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</w:t>
      </w:r>
      <w:r w:rsidRPr="00A73C72">
        <w:rPr>
          <w:spacing w:val="2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в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итуациях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    научной     терминологией,    общенаучными     ключевыми     понят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о-след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а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 и критерии 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 ситуация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ги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дачи, допуска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 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 работать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 информа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 видов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 представ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9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целевой  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аудитории,  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ыбирая  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птимальную  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форму  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из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текст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ентация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а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достоверность, легитимность информации, её соответствие правовым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этически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нитив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, нор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z w:val="24"/>
          <w:szCs w:val="24"/>
        </w:rPr>
        <w:tab/>
        <w:t>обучающегося</w:t>
      </w:r>
      <w:r w:rsidRPr="00A73C72">
        <w:rPr>
          <w:sz w:val="24"/>
          <w:szCs w:val="24"/>
        </w:rPr>
        <w:tab/>
        <w:t>будут</w:t>
      </w:r>
      <w:r w:rsidRPr="00A73C72">
        <w:rPr>
          <w:sz w:val="24"/>
          <w:szCs w:val="24"/>
        </w:rPr>
        <w:tab/>
        <w:t>сформированы</w:t>
      </w:r>
      <w:r w:rsidRPr="00A73C72">
        <w:rPr>
          <w:sz w:val="24"/>
          <w:szCs w:val="24"/>
        </w:rPr>
        <w:tab/>
        <w:t>умения</w:t>
      </w:r>
      <w:r w:rsidRPr="00A73C72">
        <w:rPr>
          <w:sz w:val="24"/>
          <w:szCs w:val="24"/>
        </w:rPr>
        <w:tab/>
        <w:t>общения</w:t>
      </w:r>
      <w:r w:rsidRPr="00A73C72">
        <w:rPr>
          <w:sz w:val="24"/>
          <w:szCs w:val="24"/>
        </w:rPr>
        <w:tab/>
        <w:t>как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час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ке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рочной 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ербальные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и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ми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;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нн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ть смягч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ёрнут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агать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рганизаци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х возможностей и 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 ситуац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я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и учеб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ых 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делать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сознанный    выбор,    аргументировать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,    брать     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иро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руд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х знаний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й уровен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составлять план действий при анализе и создании текста, в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корректив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цел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сли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 приёмы рефлексии для оценки ситуации, выбора верного решения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 риски и своевременно принимать решения по их снижению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 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остат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ин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 мотивы и аргументы других при анализе результатов деятельности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 и пра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совместной деятельност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имущества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ой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="003E642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к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роч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 тематику и методы совместных действий с учётом общих интересов,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 чл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, обсужд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совмест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бражение, бы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ы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й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ит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родн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ому)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тради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ю родного русского языка во всех сферах жизни, иметь представление 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языковом многообразии </w:t>
      </w:r>
      <w:r w:rsidRPr="00A73C72">
        <w:rPr>
          <w:sz w:val="24"/>
          <w:szCs w:val="24"/>
        </w:rPr>
        <w:lastRenderedPageBreak/>
        <w:t>Российской Федерации, про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ительное отношение 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язык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вать взаимосвязь родного языка и родной культуры, иметь представление 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яд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="003E6420" w:rsidRPr="00A73C72">
        <w:rPr>
          <w:sz w:val="24"/>
          <w:szCs w:val="24"/>
        </w:rPr>
        <w:t>комментировать</w:t>
      </w:r>
      <w:r w:rsidR="003E6420" w:rsidRPr="00A73C72">
        <w:rPr>
          <w:sz w:val="24"/>
          <w:szCs w:val="24"/>
        </w:rPr>
        <w:tab/>
        <w:t>текст</w:t>
      </w:r>
      <w:r w:rsidR="003E6420" w:rsidRPr="00A73C72">
        <w:rPr>
          <w:sz w:val="24"/>
          <w:szCs w:val="24"/>
        </w:rPr>
        <w:tab/>
        <w:t>с точки</w:t>
      </w:r>
      <w:r w:rsidR="003E6420" w:rsidRPr="00A73C72">
        <w:rPr>
          <w:sz w:val="24"/>
          <w:szCs w:val="24"/>
        </w:rPr>
        <w:tab/>
        <w:t xml:space="preserve">зрения </w:t>
      </w:r>
      <w:r w:rsidRPr="00A73C72">
        <w:rPr>
          <w:spacing w:val="-1"/>
          <w:sz w:val="24"/>
          <w:szCs w:val="24"/>
        </w:rPr>
        <w:t>употребления</w:t>
      </w:r>
      <w:r w:rsidR="003E6420" w:rsidRPr="00A73C72">
        <w:rPr>
          <w:spacing w:val="-1"/>
          <w:sz w:val="24"/>
          <w:szCs w:val="24"/>
        </w:rPr>
        <w:t xml:space="preserve"> 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ё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 (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ющем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аци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ссивизаци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ядов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ых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восочет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влекать</w:t>
      </w:r>
      <w:r w:rsidRPr="00A73C72">
        <w:rPr>
          <w:spacing w:val="108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07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ей</w:t>
      </w:r>
      <w:r w:rsidRPr="00A73C72">
        <w:rPr>
          <w:spacing w:val="10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азличных  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ипов  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омментировать  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ультур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ен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ирующ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намик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ен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 речевой культуры 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 представление об изменениях орфоэпических норм современного 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z w:val="24"/>
          <w:szCs w:val="24"/>
        </w:rPr>
        <w:tab/>
        <w:t>языка,</w:t>
      </w:r>
      <w:r w:rsidRPr="00A73C72">
        <w:rPr>
          <w:sz w:val="24"/>
          <w:szCs w:val="24"/>
        </w:rPr>
        <w:tab/>
        <w:t>актуальных</w:t>
      </w:r>
      <w:r w:rsidRPr="00A73C72">
        <w:rPr>
          <w:sz w:val="24"/>
          <w:szCs w:val="24"/>
        </w:rPr>
        <w:tab/>
        <w:t>вариантах</w:t>
      </w:r>
      <w:r w:rsidRPr="00A73C72">
        <w:rPr>
          <w:sz w:val="24"/>
          <w:szCs w:val="24"/>
        </w:rPr>
        <w:tab/>
        <w:t>орфоэпической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 акцентологической норм современного русского литературного языка, 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 частей речи (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 языка, осознавать и объяснять причины их изменений, понимать 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ных помет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ков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я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ого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 представление об орфографической вариативности в современном рус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ах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 литературного языка чужую и собственную речь, корректировать речь с 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я основ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 литерату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к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оним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оним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оним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эп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очни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нкту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чь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истории народа; ка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ник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 представление о новых форматах текстов, функционирующих в циф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,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личиях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,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ях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х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иза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иалогизации общ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работ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е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ертекст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рядо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/ил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ыш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 представление о специфике устной речи. Осознавать и использовать с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не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ющей современное состояние русского языка и тенденции его развития, 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го общ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пу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пу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справоч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й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ит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родн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(русскому)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Иметь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     о    динамических    процессах     и     новых    тенденциях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ейш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ен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ир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иртуа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-опосредованной)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 и её формах, комментировать её основные особенности, 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 отличия устно-письменной разновидности электронной речи от тради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гменты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-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ов (блог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ум, чат и другие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ментировать</w:t>
      </w:r>
      <w:r w:rsidRPr="00A73C72">
        <w:rPr>
          <w:spacing w:val="10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активные  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оцессы  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  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азвитии  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лексики  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усского  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 XXI в., характеризовать особенности процесса заимствования иноязычной лексик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 способы её освоения русским языком в новейший период его развития (в рамка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ей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имств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сообраз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сообразно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ые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антических неологизмов в русском языке новейшего периода, определять значен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образовани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их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логизмов,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и</w:t>
      </w:r>
      <w:r w:rsidR="003E642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с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логиз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 причины появления новых фразеологизмов, характеризовать 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е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ейш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я новых фразеологизмов, характеризовать их с точки зрения происхождения (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адле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ё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яду, особенносте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ультур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 представление об изменениях синтаксических норм современного 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 языка, современных вариантах синтаксической нормы, анализировать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влени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азу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лежащим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 колеб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и предлог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ультатив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и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ультатив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ин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ф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-делового общения, характеризовать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 виды делового 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у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овой беседе, телефонных деловых разговорах с учётом речевой ситуации, с 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ового рече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 языковые особенности, функции, виды делового письма (в рамка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,</w:t>
      </w:r>
      <w:r w:rsidRPr="00A73C72">
        <w:rPr>
          <w:sz w:val="24"/>
          <w:szCs w:val="24"/>
        </w:rPr>
        <w:tab/>
        <w:t>анализировать</w:t>
      </w:r>
      <w:r w:rsidRPr="00A73C72">
        <w:rPr>
          <w:sz w:val="24"/>
          <w:szCs w:val="24"/>
        </w:rPr>
        <w:tab/>
        <w:t>деловое</w:t>
      </w:r>
      <w:r w:rsidRPr="00A73C72">
        <w:rPr>
          <w:sz w:val="24"/>
          <w:szCs w:val="24"/>
        </w:rPr>
        <w:tab/>
        <w:t>письмо</w:t>
      </w:r>
      <w:r w:rsidRPr="00A73C72">
        <w:rPr>
          <w:sz w:val="24"/>
          <w:szCs w:val="24"/>
        </w:rPr>
        <w:tab/>
        <w:t>как</w:t>
      </w:r>
      <w:r w:rsidRPr="00A73C72">
        <w:rPr>
          <w:sz w:val="24"/>
          <w:szCs w:val="24"/>
        </w:rPr>
        <w:tab/>
        <w:t>текст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ициально-делового    стиля,    создавать    текст    делового    письма    в     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целью, речевой ситуацией и стилистическими нормами официально-делового стиля 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го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у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науч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у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 и оценивать собственную и чужую речь с точки зрения уме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</w:t>
      </w:r>
      <w:proofErr w:type="gramStart"/>
      <w:r w:rsidRPr="00A73C72">
        <w:rPr>
          <w:sz w:val="24"/>
          <w:szCs w:val="24"/>
        </w:rPr>
        <w:t>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proofErr w:type="gramEnd"/>
      <w:r w:rsidRPr="00A73C72">
        <w:rPr>
          <w:sz w:val="24"/>
          <w:szCs w:val="24"/>
        </w:rPr>
        <w:t>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о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ов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научного общ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вать и характеризовать речевую агрессию как нарушение экологии 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стоя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есс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к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оним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оним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оним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эп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очни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нкту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чь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цеден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ле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цеден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культур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     различия     в     представлении     информации     в     сплош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   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есплошных      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екстах.      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ыявлять      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оль      </w:t>
      </w:r>
      <w:r w:rsidRPr="00A73C72">
        <w:rPr>
          <w:spacing w:val="40"/>
          <w:sz w:val="24"/>
          <w:szCs w:val="24"/>
        </w:rPr>
        <w:t xml:space="preserve"> </w:t>
      </w:r>
      <w:r w:rsidR="003E6420" w:rsidRPr="00A73C72">
        <w:rPr>
          <w:sz w:val="24"/>
          <w:szCs w:val="24"/>
        </w:rPr>
        <w:t xml:space="preserve">иллюстративного  </w:t>
      </w:r>
      <w:r w:rsidRPr="00A73C72">
        <w:rPr>
          <w:sz w:val="24"/>
          <w:szCs w:val="24"/>
        </w:rPr>
        <w:t>материала</w:t>
      </w:r>
      <w:r w:rsidRPr="00A73C72">
        <w:rPr>
          <w:spacing w:val="-58"/>
          <w:sz w:val="24"/>
          <w:szCs w:val="24"/>
        </w:rPr>
        <w:t xml:space="preserve"> </w:t>
      </w:r>
      <w:r w:rsidR="003E6420"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олн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плош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значения.     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          информационную          переработку         вербаль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ерба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кц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приёмами работы с текстами публицистического стиля, 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о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блицис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вуш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ы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нтернет-коммуникации</w:t>
      </w:r>
      <w:proofErr w:type="gramEnd"/>
      <w:r w:rsidRPr="00A73C72">
        <w:rPr>
          <w:sz w:val="24"/>
          <w:szCs w:val="24"/>
        </w:rPr>
        <w:t>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огосфере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 созд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го комфор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атор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 стилизации.</w:t>
      </w:r>
    </w:p>
    <w:p w:rsidR="004456DB" w:rsidRPr="00A73C72" w:rsidRDefault="004456DB" w:rsidP="00A73C72">
      <w:pPr>
        <w:spacing w:line="360" w:lineRule="auto"/>
        <w:jc w:val="both"/>
        <w:rPr>
          <w:sz w:val="24"/>
          <w:szCs w:val="24"/>
        </w:rPr>
      </w:pPr>
    </w:p>
    <w:p w:rsidR="004456DB" w:rsidRPr="00A73C72" w:rsidRDefault="0020435B" w:rsidP="00A73C72">
      <w:pPr>
        <w:spacing w:line="360" w:lineRule="auto"/>
        <w:jc w:val="center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Федеральн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боч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ограмма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о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чебному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едмету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«Иностранный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(английский)</w:t>
      </w:r>
      <w:r w:rsidRPr="00A73C72">
        <w:rPr>
          <w:b/>
          <w:spacing w:val="-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язык (базовый</w:t>
      </w:r>
      <w:r w:rsidRPr="00A73C72">
        <w:rPr>
          <w:b/>
          <w:spacing w:val="3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ровень)»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Федер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ностр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ий) язык (базовый уровень)» (предметная область «Иностранные языки») (да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сни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английско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 записка отражает общие цели и задачи изучения англ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ю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 в структуре учебного плана, а также подходы к отбору содержания, к опреде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х результа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у языку раскрыв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 предлагаются для обязательного изучения в каждом кла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уровне 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т личностные, метапредметные результаты за весь период обучения на 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 общего образования, а также предметные достижения обучающегося за кажд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 по английскому языку (базовый уровень) на уровне 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 разработа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 СО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 по английскому языку является ориентир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со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ё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оспитания и </w:t>
      </w:r>
      <w:proofErr w:type="gramStart"/>
      <w:r w:rsidRPr="00A73C72">
        <w:rPr>
          <w:sz w:val="24"/>
          <w:szCs w:val="24"/>
        </w:rPr>
        <w:t>социализации</w:t>
      </w:r>
      <w:proofErr w:type="gramEnd"/>
      <w:r w:rsidRPr="00A73C72">
        <w:rPr>
          <w:sz w:val="24"/>
          <w:szCs w:val="24"/>
        </w:rPr>
        <w:t xml:space="preserve"> обучающихся на уровне среднего общего образования, пу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 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ностр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и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вариан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язательную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у язы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ак учебному предмету, за </w:t>
      </w:r>
      <w:proofErr w:type="gramStart"/>
      <w:r w:rsidRPr="00A73C72">
        <w:rPr>
          <w:sz w:val="24"/>
          <w:szCs w:val="24"/>
        </w:rPr>
        <w:t>пределами</w:t>
      </w:r>
      <w:proofErr w:type="gramEnd"/>
      <w:r w:rsidRPr="00A73C72">
        <w:rPr>
          <w:sz w:val="24"/>
          <w:szCs w:val="24"/>
        </w:rPr>
        <w:t xml:space="preserve"> которой остаётся возмо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а вариативной составляющей содержания образования в плане порядка 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которого расширения объём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 и 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ализ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ого предметного содержания по годам обучения, предусматривает приме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я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/разде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 изучения английского языка, исходя из его лингвистических особенносте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ы родного (русского) языка обучающихся, межпредметных связей иностр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ого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–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z w:val="24"/>
          <w:szCs w:val="24"/>
        </w:rPr>
        <w:t>.</w:t>
      </w:r>
      <w:r w:rsidRPr="00A73C72">
        <w:rPr>
          <w:spacing w:val="6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, обусловленные задачами развития, обучения и воспитания, 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 а также возрастными психологическими особенностями обучающихся 16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7 лет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чност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 по английскому языку с учётом особенностей преподавания английского язык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уровне среднего общего образования на базовом 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основе отеч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ческих традиций построения школьного курса английского языка и в 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и реалия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енденциями развит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б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ностр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и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»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адлеж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куль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язы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 осознание роли языка как инструмента межлично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ежкультур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, способствует их общему речевому развитию, воспитанию 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нтич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ширени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угозора, воспита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увств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моц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 знания и способы деятельности, осваиваемые 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изучении иностранного языка, находят 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образовательном процессе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овя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ительных качеств личности. Таким образом, они ориентированы на 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х, т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лич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ансформ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гля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ил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ро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валифицир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би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ых быстро адаптироваться к изменяющимся условиям жизни, овладевать нов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ями. Владение иностранным языком как доступ к передовым международ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учным и технологическим достижениям, </w:t>
      </w:r>
      <w:r w:rsidRPr="00A73C72">
        <w:rPr>
          <w:sz w:val="24"/>
          <w:szCs w:val="24"/>
        </w:rPr>
        <w:lastRenderedPageBreak/>
        <w:t>расширяющим возможности образован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бразования, одно из важнейших средств социализации, самовыражения и успеш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ускни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образовате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Значимость владения иностранными </w:t>
      </w:r>
      <w:proofErr w:type="gramStart"/>
      <w:r w:rsidRPr="00A73C72">
        <w:rPr>
          <w:sz w:val="24"/>
          <w:szCs w:val="24"/>
        </w:rPr>
        <w:t>языками</w:t>
      </w:r>
      <w:proofErr w:type="gramEnd"/>
      <w:r w:rsidRPr="00A73C72">
        <w:rPr>
          <w:sz w:val="24"/>
          <w:szCs w:val="24"/>
        </w:rPr>
        <w:t xml:space="preserve"> как первым, т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тор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ши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менкл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ы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им интересам России в эпоху постглоб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ногополярного ми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нё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е, учитывающее особенности менталит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нёра, что позвол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ее приходить к консенсус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проведении переговоров, решении возник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вленных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зрас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осмысле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держ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 предмет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ли иноязычного образования становятся более слож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структур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уются на ценностном, когнитивном и прагматическом уровнях и соответственн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лощается в личностных, мета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едметных результатах. Иностр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аци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и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ботки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;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="003E642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</w:t>
      </w:r>
      <w:proofErr w:type="gramStart"/>
      <w:r w:rsidRPr="00A73C72">
        <w:rPr>
          <w:sz w:val="24"/>
          <w:szCs w:val="24"/>
        </w:rPr>
        <w:t>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</w:t>
      </w:r>
      <w:proofErr w:type="gramEnd"/>
      <w:r w:rsidRPr="00A73C72">
        <w:rPr>
          <w:sz w:val="24"/>
          <w:szCs w:val="24"/>
        </w:rPr>
        <w:t>аждани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трио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ем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пониманию межд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 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 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гмат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баз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м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зглаше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 сформированной на предыдущих уровнях общего 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един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ющи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речевая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нсато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чевая компетенция – развитие коммуникативных умений в четырёх 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 рече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говорени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рован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фонетическими,</w:t>
      </w:r>
      <w:r w:rsidRPr="00A73C72">
        <w:rPr>
          <w:sz w:val="24"/>
          <w:szCs w:val="24"/>
        </w:rPr>
        <w:tab/>
        <w:t>орфографическими,</w:t>
      </w:r>
      <w:r w:rsidRPr="00A73C72">
        <w:rPr>
          <w:sz w:val="24"/>
          <w:szCs w:val="24"/>
        </w:rPr>
        <w:tab/>
        <w:t>пунктуационными,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лексическими,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ми) в соответствии с отобранными темами общения, освоение знаний 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 явлениях английского языка, разных способах выражения мыс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родном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окультурная/межкульту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 англоговорящих стран в рамках тем и ситуаций общения, отвечающих опыт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лог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 формирование умения представлять свою страну, её культу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культу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пенсато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фици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ач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тапредметная/учебно-познава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пециальных учебных </w:t>
      </w:r>
      <w:r w:rsidRPr="00A73C72">
        <w:rPr>
          <w:sz w:val="24"/>
          <w:szCs w:val="24"/>
        </w:rPr>
        <w:lastRenderedPageBreak/>
        <w:t>умений, позволяющих совершенствовать учебную деятельность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ю иностранным языком, удовлетворять с его помощью познавательные интерес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ря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у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о-ориентационну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культурну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познавательну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у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трудов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ого самосовершенств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тностны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но-деятельностны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культу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нитивный.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окуп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ислен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ов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ь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ал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вл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би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 отобранного для данного уровня общего образования при использовании нов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едагогических технолог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«Иностранный язык» входит в предметную область «Иностранные языки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яду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т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д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ичии потребности у обучающихся и при условии, что у образовательной 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ется достаточная кадровая, техническая и материальная обеспеченность, позволяюща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гну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 результат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явл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енд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ого) языка – 204 часа: в 10 классе – 102 часа (3 часа в неделю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11 классе – 10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 (3 час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ебования к предметным результатам для среднего общего 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атиру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онч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м (английском) языке в разных формах (устно и письменно, непосредственно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осредованно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 Интернет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огов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азовый (пороговый) уровень усвоения учебного предмета «Иностр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ий) язык» ориентирован на создание общеобразовательной и общекульту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их ценностях, о важности общения с целью достижения взаимопонима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 целом и о языке как средстве межличностного и межкультурного общения в част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е порогового уровня владения иностранным (английским) языком позвол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ускникам российской школы использовать его для общения в устной и 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сит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ого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ющ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оме того, пороговый уровень владения иностранным (английским) языком позвол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и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бо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бразовательных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,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очник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м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,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справоч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электронной форм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муникатив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умения общаться в устной и письменной форме, используя рецептивные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ив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вседне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лично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зь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мым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, 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еш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сонаж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дор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ых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алансирован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тани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ещ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ча.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а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е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Шко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здн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пис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ми сверстниками. Взаимоотношения в школе. Проблемы и решения. Прав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рем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озмо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ш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дже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работка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дл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лодёжь в современном обществе. Досуг молодёжи: чтение, кино, театр, му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зе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, компьютер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бов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жб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купки: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ежда,</w:t>
      </w:r>
      <w:r w:rsidRPr="00A73C72">
        <w:rPr>
          <w:spacing w:val="6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вь</w:t>
      </w:r>
      <w:r w:rsidRPr="00A73C72">
        <w:rPr>
          <w:spacing w:val="6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ы</w:t>
      </w:r>
      <w:r w:rsidRPr="00A73C72">
        <w:rPr>
          <w:spacing w:val="65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тания.</w:t>
      </w:r>
      <w:r w:rsidRPr="00A73C72">
        <w:rPr>
          <w:spacing w:val="65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манные</w:t>
      </w:r>
      <w:r w:rsidRPr="00A73C72">
        <w:rPr>
          <w:spacing w:val="6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ги.</w:t>
      </w:r>
      <w:r w:rsidRPr="00A73C72">
        <w:rPr>
          <w:spacing w:val="66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одёжная</w:t>
      </w:r>
      <w:r w:rsidR="003E6420" w:rsidRPr="00A73C72">
        <w:rPr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мода.</w:t>
      </w:r>
    </w:p>
    <w:p w:rsidR="004456DB" w:rsidRPr="00A73C72" w:rsidRDefault="00227FAE" w:rsidP="00A73C72">
      <w:pPr>
        <w:spacing w:line="360" w:lineRule="auto"/>
        <w:ind w:left="0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</w:t>
      </w:r>
      <w:r w:rsidR="0020435B" w:rsidRPr="00A73C72">
        <w:rPr>
          <w:sz w:val="24"/>
          <w:szCs w:val="24"/>
        </w:rPr>
        <w:t>Туризм. Виды отдыха. Путешествия по России и зарубежным странам.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 xml:space="preserve">Проблемы экологии. Защита </w:t>
      </w:r>
      <w:r w:rsidRPr="00A73C72">
        <w:rPr>
          <w:sz w:val="24"/>
          <w:szCs w:val="24"/>
        </w:rPr>
        <w:t xml:space="preserve">     </w:t>
      </w:r>
      <w:r w:rsidR="003E6420" w:rsidRPr="00A73C72">
        <w:rPr>
          <w:sz w:val="24"/>
          <w:szCs w:val="24"/>
        </w:rPr>
        <w:t xml:space="preserve">      </w:t>
      </w:r>
      <w:r w:rsidR="0020435B" w:rsidRPr="00A73C72">
        <w:rPr>
          <w:sz w:val="24"/>
          <w:szCs w:val="24"/>
        </w:rPr>
        <w:t>окружающей среды. Стихийные бедствия.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словия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живания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ородской/сельской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ест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й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есс: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спективы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.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(мобиль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ефон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артфон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шет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ы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од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а/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граф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лиц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уп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примеча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е особенности (национальные и популярные праздники, знаменательные да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ычаи), страницы истории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дающиеся люди родной страны и страны/стран изучаемого языка, их вклад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у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ат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э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ник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зитор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ешественник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смен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ё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вор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иало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-побу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-расспро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-обм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иров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 диалогов)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диало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ин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анч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гово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жливо переспрашивать, выражать согласие/отказ, выражать благодарность, поздр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зднико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жела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жли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г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дравлен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диалог-побуждение к действию: обращаться с просьбой, вежливо </w:t>
      </w:r>
      <w:proofErr w:type="gramStart"/>
      <w:r w:rsidRPr="00A73C72">
        <w:rPr>
          <w:sz w:val="24"/>
          <w:szCs w:val="24"/>
        </w:rPr>
        <w:t>соглашаться/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шать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ьб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/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глашать собеседника к совместной деятельности, вежливо соглашаться/не соглашатьс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еседника, объясняя причин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иалог-расспрос: сообщать фактическую информацию, отвечая на вопросы 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уждаем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раш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ующ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шив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чаю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оборо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иалог-обм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ть своё согласие/несогласие с точкой зрения собеседника, выражать сомн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ать эмоциональную оценку обсуждаемым событиям (восхищение, удивление, рад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горч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зв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у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 неофициального и официального общения в рамках тематического 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/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графий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оч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спрашив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еседн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ё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8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ли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ро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еседн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z w:val="24"/>
          <w:szCs w:val="24"/>
        </w:rPr>
        <w:tab/>
        <w:t>коммуникативных</w:t>
      </w:r>
      <w:r w:rsidRPr="00A73C72">
        <w:rPr>
          <w:sz w:val="24"/>
          <w:szCs w:val="24"/>
        </w:rPr>
        <w:tab/>
        <w:t>умений</w:t>
      </w:r>
      <w:r w:rsidRPr="00A73C72">
        <w:rPr>
          <w:sz w:val="24"/>
          <w:szCs w:val="24"/>
        </w:rPr>
        <w:tab/>
        <w:t>монологической</w:t>
      </w:r>
      <w:r w:rsidRPr="00A73C72">
        <w:rPr>
          <w:sz w:val="24"/>
          <w:szCs w:val="24"/>
        </w:rPr>
        <w:tab/>
      </w:r>
      <w:proofErr w:type="gramStart"/>
      <w:r w:rsidRPr="00A73C72">
        <w:rPr>
          <w:sz w:val="24"/>
          <w:szCs w:val="24"/>
        </w:rPr>
        <w:t>речи</w:t>
      </w:r>
      <w:proofErr w:type="gramEnd"/>
      <w:r w:rsidRPr="00A73C72">
        <w:rPr>
          <w:sz w:val="24"/>
          <w:szCs w:val="24"/>
        </w:rPr>
        <w:tab/>
        <w:t>на</w:t>
      </w:r>
      <w:r w:rsidRPr="00A73C72">
        <w:rPr>
          <w:sz w:val="24"/>
          <w:szCs w:val="24"/>
        </w:rPr>
        <w:tab/>
        <w:t>базе</w:t>
      </w:r>
      <w:r w:rsidRPr="00A73C72">
        <w:rPr>
          <w:sz w:val="24"/>
          <w:szCs w:val="24"/>
        </w:rPr>
        <w:tab/>
      </w:r>
      <w:r w:rsidR="003E6420" w:rsidRPr="00A73C72">
        <w:rPr>
          <w:spacing w:val="-1"/>
          <w:sz w:val="24"/>
          <w:szCs w:val="24"/>
        </w:rPr>
        <w:t xml:space="preserve">умений </w:t>
      </w:r>
      <w:r w:rsidRPr="00A73C72">
        <w:rPr>
          <w:sz w:val="24"/>
          <w:szCs w:val="24"/>
        </w:rPr>
        <w:t>сформирова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 общего образов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ние</w:t>
      </w:r>
      <w:r w:rsidRPr="00A73C72">
        <w:rPr>
          <w:sz w:val="24"/>
          <w:szCs w:val="24"/>
        </w:rPr>
        <w:tab/>
        <w:t>устных</w:t>
      </w:r>
      <w:r w:rsidRPr="00A73C72">
        <w:rPr>
          <w:sz w:val="24"/>
          <w:szCs w:val="24"/>
        </w:rPr>
        <w:tab/>
        <w:t>связных</w:t>
      </w:r>
      <w:r w:rsidRPr="00A73C72">
        <w:rPr>
          <w:sz w:val="24"/>
          <w:szCs w:val="24"/>
        </w:rPr>
        <w:tab/>
        <w:t>монологических</w:t>
      </w:r>
      <w:r w:rsidRPr="00A73C72">
        <w:rPr>
          <w:sz w:val="24"/>
          <w:szCs w:val="24"/>
        </w:rPr>
        <w:tab/>
        <w:t>высказываний</w:t>
      </w:r>
      <w:r w:rsidRPr="00A73C72">
        <w:rPr>
          <w:sz w:val="24"/>
          <w:szCs w:val="24"/>
        </w:rPr>
        <w:tab/>
        <w:t>с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использование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 реч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исание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дмета,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ности,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ости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ежды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),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чер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 литературного персонажа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pacing w:val="-1"/>
          <w:sz w:val="24"/>
          <w:szCs w:val="24"/>
        </w:rPr>
        <w:t>повествование/сообщение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ужден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реска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го/прослуш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 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а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ожен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зентация)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 речи 10 класса с использованием ключевых слов, плана и/или иллюстр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графий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, диаграм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ё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логическ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 –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4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удиров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азвитие коммуникативных умений аудирования на базе умений, сформир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тент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одержащих отдельные </w:t>
      </w:r>
      <w:r w:rsidRPr="00A73C72">
        <w:rPr>
          <w:sz w:val="24"/>
          <w:szCs w:val="24"/>
        </w:rPr>
        <w:lastRenderedPageBreak/>
        <w:t>неизученные языковые я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использованием языково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у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гад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уби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никнов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вл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ж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/интересующей/запрашивае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Ауд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 основную тему/идею и главные факты/события в воспринимаемом на сл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, отделять главную информацию от второстепенной, прогнозировать 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но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нако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ущ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 содержания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уд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жной/интересующей/запрашива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лицит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явной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,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инимаем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ксты для аудирования: диалог (беседа), интервью, высказывания собеседников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вл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рем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уч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/текс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ров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2,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у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мыслов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азвитие сформированных на уровне основного общего образования умений чит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 себя и понимать с использованием языковой и контекстуальной догадки аутент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 разных жанров и стилей, содержащих отдельные неизученные языковые явления, 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уби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никнов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вл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жной/интересующей/запрашиваемой 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полным пониманием 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т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у/основ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с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ы/собы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пу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степенны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но-смысл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головку/начал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но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нако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уществ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понимания основ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т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жной/интересующей/запрашива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т умение находить в прочитанном тексте и понимать данную 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лици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явно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плици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явно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йденную информацию с точки зрения её значимости для решения коммуник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ходе чтения с полным пониманием аутентичных текстов, содержащих отд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из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 текст на основе его информационной переработки (смыслового и струк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о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вода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ствен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ь излож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быт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Чтение несплошных текстов (таблиц, диаграмм, графиков и другие) и 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беседа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вь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ыв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ь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популя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в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хотворени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ё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/текс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чтения – 500–70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исьменн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умений письменной речи на базе умений, сформир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 образов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пол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к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я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 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писание резюме (CV) с сообщением основных сведений о себе в соответстви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м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 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писание электронного сообщения личного характера в соответствии с нор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фи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до 130 сл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ние небольшого письменного высказывания (рассказа, сочинения и другие) 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/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го/прослуш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ц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5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полнение таблицы: краткая фиксация содержания, прочитанного/ прослуша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исьменное предо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ентации, объём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до 150 с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нетическ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ро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ение на слух (без ошибок, ведущих к сбою в коммуникации) произ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 с соблюдением правильного ударения и фраз/предложений с соблюдением 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тмико-интон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сут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т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л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тент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онаци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ирующе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лух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ыв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ьи научно-популярного характера, рассказ, диалог (беседа), интервью, объём 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 вслу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до 140 с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фография и пунктуа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исани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ильная расстановка знаков препинания в письменных высказываниях: запят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перечисл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щ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в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остроф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ительного, восклицательного знака в конце предложения, отсутствие точки по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голов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унктуационно правильное оформление прямой речи в соответствии с нор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ятой/двоето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ю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люч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 реч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выч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унктуацио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ор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 языка: постановка запятой после обращения и завершающей фразы, 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дежд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льнейш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акт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сутств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пис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ексическ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ро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ние и употребление в устной и письменной речи лексических единиц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лов, в том числе многозначных, фразовых глаголов, словосочетаний, речевых клиш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 логической связи), обслуживающих ситуации общения в рамках 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 речи 10 класса, с соблюдением существующей в английском языке 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етаем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30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(включа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1200 лексических единиц, изученных ранее) и 1400 лексических единиц для рецеп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во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ключ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30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ивного минимум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 способы словообразования: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ффиксац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</w:t>
      </w:r>
      <w:r w:rsidRPr="00A73C72">
        <w:rPr>
          <w:spacing w:val="83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ов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фиксов</w:t>
      </w:r>
      <w:r w:rsidRPr="00A73C72">
        <w:rPr>
          <w:spacing w:val="83"/>
          <w:sz w:val="24"/>
          <w:szCs w:val="24"/>
        </w:rPr>
        <w:t xml:space="preserve"> </w:t>
      </w:r>
      <w:r w:rsidRPr="00A73C72">
        <w:rPr>
          <w:sz w:val="24"/>
          <w:szCs w:val="24"/>
        </w:rPr>
        <w:t>dis-,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mis-,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re-,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over-,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under-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ффикс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-ise/-ize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</w:t>
      </w:r>
      <w:r w:rsidRPr="00A73C72">
        <w:rPr>
          <w:spacing w:val="109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</w:t>
      </w:r>
      <w:r w:rsidRPr="00A73C72">
        <w:rPr>
          <w:spacing w:val="112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х</w:t>
      </w:r>
      <w:r w:rsidRPr="00A73C72">
        <w:rPr>
          <w:spacing w:val="11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1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11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фиксов</w:t>
      </w:r>
      <w:r w:rsidRPr="00A73C72">
        <w:rPr>
          <w:spacing w:val="111"/>
          <w:sz w:val="24"/>
          <w:szCs w:val="24"/>
        </w:rPr>
        <w:t xml:space="preserve"> </w:t>
      </w:r>
      <w:r w:rsidRPr="00A73C72">
        <w:rPr>
          <w:sz w:val="24"/>
          <w:szCs w:val="24"/>
        </w:rPr>
        <w:t>un-,</w:t>
      </w:r>
      <w:r w:rsidRPr="00A73C72">
        <w:rPr>
          <w:spacing w:val="111"/>
          <w:sz w:val="24"/>
          <w:szCs w:val="24"/>
        </w:rPr>
        <w:t xml:space="preserve"> </w:t>
      </w:r>
      <w:r w:rsidRPr="00A73C72">
        <w:rPr>
          <w:sz w:val="24"/>
          <w:szCs w:val="24"/>
        </w:rPr>
        <w:t>in-/im-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ффик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ance/-ence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-er/-or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-ing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-ist, -ity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ment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ness, -sion/-tion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ship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 имён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фик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un-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in-/im-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inter-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non-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ффик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able/-ible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al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ed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ese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ful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-ian/-an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ing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-ish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ive, -less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ly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ous,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-y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 наречий при помощи префиксов un-, in-/im- и суффикса -ly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 числительных при помощи суффиксов -teen, -ty, -th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сложе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 сложных существительных путём соединения основ существ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football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 сложных существительных путём соединения основы прилагатель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й существительного (blackboard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 сложных существительных путём соединения основ существ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гом (father-in-law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ого/числительного с основой существительного с добавлением суффикса -ed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blue-eyed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eight-legged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е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астия II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(well-behaved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 сложных прилагательных путём соединения основы прилагательного 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причастия I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(nice-looking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верс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х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пределённой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ов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(to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run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a</w:t>
      </w:r>
      <w:r w:rsidR="00227FA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run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 имён существительных от имён прилагательных (rich people – the rich)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имён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a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hand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to hand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 глаголов от имён прилагательных (cool – to cool)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-ed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-ing (excited 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exciting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ногозначные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е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ы.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онимы.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онимы.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ациональные</w:t>
      </w:r>
      <w:r w:rsidR="003E642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от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кращ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ббревиату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ные</w:t>
      </w:r>
      <w:r w:rsidRPr="00A73C72">
        <w:rPr>
          <w:sz w:val="24"/>
          <w:szCs w:val="24"/>
        </w:rPr>
        <w:tab/>
        <w:t>средства</w:t>
      </w:r>
      <w:r w:rsidRPr="00A73C72">
        <w:rPr>
          <w:sz w:val="24"/>
          <w:szCs w:val="24"/>
        </w:rPr>
        <w:tab/>
        <w:t>связи</w:t>
      </w:r>
      <w:r w:rsidRPr="00A73C72">
        <w:rPr>
          <w:sz w:val="24"/>
          <w:szCs w:val="24"/>
        </w:rPr>
        <w:tab/>
        <w:t>для</w:t>
      </w:r>
      <w:r w:rsidRPr="00A73C72">
        <w:rPr>
          <w:sz w:val="24"/>
          <w:szCs w:val="24"/>
        </w:rPr>
        <w:tab/>
        <w:t>обеспечения</w:t>
      </w:r>
      <w:r w:rsidRPr="00A73C72">
        <w:rPr>
          <w:sz w:val="24"/>
          <w:szCs w:val="24"/>
        </w:rPr>
        <w:tab/>
        <w:t>целостности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логичности</w:t>
      </w:r>
      <w:r w:rsidR="003E6420"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го/письм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мматическ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ро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акс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кц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ство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утвердитель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ицательны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щий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ый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ны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ите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ы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уд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д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иц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ераспростран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остран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ми обстоятельствами, следующими в определённом порядке (We moved to a new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house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last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year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начальным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It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начальным</w:t>
      </w:r>
      <w:proofErr w:type="gramEnd"/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There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+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to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be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ьными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нструкциями</w:t>
      </w:r>
      <w:r w:rsidRPr="00A73C72">
        <w:rPr>
          <w:sz w:val="24"/>
          <w:szCs w:val="24"/>
          <w:lang w:val="en-US"/>
        </w:rPr>
        <w:t xml:space="preserve">, </w:t>
      </w:r>
      <w:r w:rsidRPr="00A73C72">
        <w:rPr>
          <w:sz w:val="24"/>
          <w:szCs w:val="24"/>
        </w:rPr>
        <w:t>содержащими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ы</w:t>
      </w:r>
      <w:r w:rsidRPr="00A73C72">
        <w:rPr>
          <w:sz w:val="24"/>
          <w:szCs w:val="24"/>
          <w:lang w:val="en-US"/>
        </w:rPr>
        <w:t>-</w:t>
      </w:r>
      <w:r w:rsidRPr="00A73C72">
        <w:rPr>
          <w:sz w:val="24"/>
          <w:szCs w:val="24"/>
        </w:rPr>
        <w:t>связки</w:t>
      </w:r>
      <w:r w:rsidRPr="00A73C72">
        <w:rPr>
          <w:sz w:val="24"/>
          <w:szCs w:val="24"/>
          <w:lang w:val="en-US"/>
        </w:rPr>
        <w:t xml:space="preserve">   to be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ook, to seem, to feel (He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ooks/seems/feels happy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z w:val="24"/>
          <w:szCs w:val="24"/>
          <w:lang w:val="en-US"/>
        </w:rPr>
        <w:t xml:space="preserve"> </w:t>
      </w:r>
      <w:proofErr w:type="gramStart"/>
      <w:r w:rsidRPr="00A73C72">
        <w:rPr>
          <w:sz w:val="24"/>
          <w:szCs w:val="24"/>
          <w:lang w:val="en-US"/>
        </w:rPr>
        <w:t>c</w:t>
      </w:r>
      <w:proofErr w:type="gramEnd"/>
      <w:r w:rsidRPr="00A73C72">
        <w:rPr>
          <w:sz w:val="24"/>
          <w:szCs w:val="24"/>
        </w:rPr>
        <w:t>о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ложным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дополнением</w:t>
      </w:r>
      <w:r w:rsidRPr="00A73C72">
        <w:rPr>
          <w:sz w:val="24"/>
          <w:szCs w:val="24"/>
          <w:lang w:val="en-US"/>
        </w:rPr>
        <w:t xml:space="preserve"> – Complex Object (I want you to help me. I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aw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her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cross/crossing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he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road.</w:t>
      </w:r>
      <w:r w:rsidRPr="00A73C72">
        <w:rPr>
          <w:spacing w:val="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want to have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my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hair cut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осочинённые предложения с сочинительными союзами and, but, or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подчинённые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ам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ыми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м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because,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if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when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where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what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why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how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ложноподчин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ите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даточным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ы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ми who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which, that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оподчин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whoever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whatever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however, whenever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ловные предложения с глаголами в изъявительном наклонении (Conditional 0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Conditional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I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лагатель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лонении (Conditional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II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Все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опросительных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едложений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</w:t>
      </w:r>
      <w:r w:rsidRPr="00A73C72">
        <w:rPr>
          <w:sz w:val="24"/>
          <w:szCs w:val="24"/>
        </w:rPr>
        <w:t>общий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пециальный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альтернативный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-5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разделительный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опросы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z w:val="24"/>
          <w:szCs w:val="24"/>
          <w:lang w:val="en-US"/>
        </w:rPr>
        <w:t xml:space="preserve"> Present/Past/Future Simple Tense, Present/Past Continuous Tense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resent/Past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erfect Tense, Present Perfect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Continuous Tense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овествовательные, вопросительные и побудительные предложения в кос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едш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ё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аль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в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едш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нструкциями</w:t>
      </w:r>
      <w:r w:rsidRPr="00A73C72">
        <w:rPr>
          <w:sz w:val="24"/>
          <w:szCs w:val="24"/>
          <w:lang w:val="en-US"/>
        </w:rPr>
        <w:t xml:space="preserve"> as … as, not so … as, both … and …, either … or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neither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… nor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 I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wish…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а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-ing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to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love/hate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doing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smth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pacing w:val="1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c</w:t>
      </w:r>
      <w:r w:rsidRPr="00A73C72">
        <w:rPr>
          <w:spacing w:val="1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ами</w:t>
      </w:r>
      <w:r w:rsidRPr="00A73C72">
        <w:rPr>
          <w:spacing w:val="1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top,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remember,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forget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</w:t>
      </w:r>
      <w:r w:rsidRPr="00A73C72">
        <w:rPr>
          <w:sz w:val="24"/>
          <w:szCs w:val="24"/>
        </w:rPr>
        <w:t>разница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значении</w:t>
      </w:r>
      <w:r w:rsidRPr="00A73C72">
        <w:rPr>
          <w:spacing w:val="1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top</w:t>
      </w:r>
      <w:r w:rsidRPr="00A73C72">
        <w:rPr>
          <w:spacing w:val="-5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doing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 xml:space="preserve">smth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 stop to do smth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струкция</w:t>
      </w:r>
      <w:r w:rsidRPr="00A73C72">
        <w:rPr>
          <w:sz w:val="24"/>
          <w:szCs w:val="24"/>
          <w:lang w:val="en-US"/>
        </w:rPr>
        <w:t xml:space="preserve"> It takes me … to do smth.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нструкц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used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to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+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инити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be/get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used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mth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be/get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used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doing</w:t>
      </w:r>
      <w:r w:rsidRPr="00A73C72">
        <w:rPr>
          <w:spacing w:val="-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mth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 prefer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’d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refer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’d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rather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refer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ыражающие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едпочтение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6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нструкции</w:t>
      </w:r>
      <w:r w:rsidRPr="00A73C72">
        <w:rPr>
          <w:spacing w:val="5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’d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rather, You’d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better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длежащее, выраженное собирательным существительным (family, police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 сказуемы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лаголы (правильные и неправильные) в видовременных формах действи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г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ъявите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лон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Present/Past/Future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Simple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Tense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Present/Past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Continuous Tense, Present/Past Perfect Tense, Present Perfect Continuous Tense, Future-in-the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Past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Tense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д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г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(Present/Past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Simple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Passive, Present Perfect Passive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я</w:t>
      </w:r>
      <w:r w:rsidRPr="00A73C72">
        <w:rPr>
          <w:sz w:val="24"/>
          <w:szCs w:val="24"/>
          <w:lang w:val="en-US"/>
        </w:rPr>
        <w:t xml:space="preserve"> to be going to, </w:t>
      </w:r>
      <w:r w:rsidRPr="00A73C72">
        <w:rPr>
          <w:sz w:val="24"/>
          <w:szCs w:val="24"/>
        </w:rPr>
        <w:t>формы</w:t>
      </w:r>
      <w:r w:rsidRPr="00A73C72">
        <w:rPr>
          <w:sz w:val="24"/>
          <w:szCs w:val="24"/>
          <w:lang w:val="en-US"/>
        </w:rPr>
        <w:t xml:space="preserve"> Future Simple Tense </w:t>
      </w:r>
      <w:r w:rsidRPr="00A73C72">
        <w:rPr>
          <w:sz w:val="24"/>
          <w:szCs w:val="24"/>
        </w:rPr>
        <w:t>и</w:t>
      </w:r>
      <w:r w:rsidRPr="00A73C72">
        <w:rPr>
          <w:sz w:val="24"/>
          <w:szCs w:val="24"/>
          <w:lang w:val="en-US"/>
        </w:rPr>
        <w:t xml:space="preserve"> Present Continuous Tense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ыражения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будущего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z w:val="24"/>
          <w:szCs w:val="24"/>
          <w:lang w:val="en-US"/>
        </w:rPr>
        <w:t>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Модальные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ы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эквиваленты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can/be able</w:t>
      </w:r>
      <w:r w:rsidRPr="00A73C72">
        <w:rPr>
          <w:spacing w:val="6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, could, must/have to, may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might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hould, shall, would, will, need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Неличные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а</w:t>
      </w:r>
      <w:r w:rsidRPr="00A73C72">
        <w:rPr>
          <w:sz w:val="24"/>
          <w:szCs w:val="24"/>
          <w:lang w:val="en-US"/>
        </w:rPr>
        <w:t xml:space="preserve"> – </w:t>
      </w:r>
      <w:r w:rsidRPr="00A73C72">
        <w:rPr>
          <w:sz w:val="24"/>
          <w:szCs w:val="24"/>
        </w:rPr>
        <w:t>инфинитив</w:t>
      </w:r>
      <w:r w:rsidRPr="00A73C72">
        <w:rPr>
          <w:sz w:val="24"/>
          <w:szCs w:val="24"/>
          <w:lang w:val="en-US"/>
        </w:rPr>
        <w:t xml:space="preserve">, </w:t>
      </w:r>
      <w:r w:rsidRPr="00A73C72">
        <w:rPr>
          <w:sz w:val="24"/>
          <w:szCs w:val="24"/>
        </w:rPr>
        <w:t>герундий</w:t>
      </w:r>
      <w:r w:rsidRPr="00A73C72">
        <w:rPr>
          <w:sz w:val="24"/>
          <w:szCs w:val="24"/>
          <w:lang w:val="en-US"/>
        </w:rPr>
        <w:t xml:space="preserve">, </w:t>
      </w:r>
      <w:r w:rsidRPr="00A73C72">
        <w:rPr>
          <w:sz w:val="24"/>
          <w:szCs w:val="24"/>
        </w:rPr>
        <w:t>причастие</w:t>
      </w:r>
      <w:r w:rsidRPr="00A73C72">
        <w:rPr>
          <w:sz w:val="24"/>
          <w:szCs w:val="24"/>
          <w:lang w:val="en-US"/>
        </w:rPr>
        <w:t xml:space="preserve"> (Participle I </w:t>
      </w:r>
      <w:r w:rsidRPr="00A73C72">
        <w:rPr>
          <w:sz w:val="24"/>
          <w:szCs w:val="24"/>
        </w:rPr>
        <w:t>и</w:t>
      </w:r>
      <w:r w:rsidRPr="00A73C72">
        <w:rPr>
          <w:sz w:val="24"/>
          <w:szCs w:val="24"/>
          <w:lang w:val="en-US"/>
        </w:rPr>
        <w:t xml:space="preserve"> Participle</w:t>
      </w:r>
      <w:r w:rsidRPr="00A73C72">
        <w:rPr>
          <w:spacing w:val="-5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 xml:space="preserve">II), </w:t>
      </w:r>
      <w:r w:rsidRPr="00A73C72">
        <w:rPr>
          <w:sz w:val="24"/>
          <w:szCs w:val="24"/>
        </w:rPr>
        <w:t>причастия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z w:val="24"/>
          <w:szCs w:val="24"/>
          <w:lang w:val="en-US"/>
        </w:rPr>
        <w:t xml:space="preserve"> (Participle I – a playing child, Participle II – a written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ext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ённый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пределённы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лев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артикл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на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е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жественном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,</w:t>
      </w:r>
      <w:r w:rsidRPr="00A73C72">
        <w:rPr>
          <w:spacing w:val="54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разованных</w:t>
      </w:r>
      <w:proofErr w:type="gramEnd"/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у,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лю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еисчисляемые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а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е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е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ько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жественного</w:t>
      </w:r>
      <w:r w:rsidR="00227FAE" w:rsidRPr="00A73C72">
        <w:rPr>
          <w:sz w:val="24"/>
          <w:szCs w:val="24"/>
        </w:rPr>
        <w:t xml:space="preserve"> </w:t>
      </w:r>
      <w:r w:rsidR="00227FAE" w:rsidRPr="00A73C72">
        <w:rPr>
          <w:spacing w:val="-1"/>
          <w:sz w:val="24"/>
          <w:szCs w:val="24"/>
        </w:rPr>
        <w:t>ч</w:t>
      </w:r>
      <w:r w:rsidRPr="00A73C72">
        <w:rPr>
          <w:spacing w:val="-1"/>
          <w:sz w:val="24"/>
          <w:szCs w:val="24"/>
        </w:rPr>
        <w:t>исл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тяжательны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ж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на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е 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ечия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ите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тельно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восходной</w:t>
      </w:r>
      <w:r w:rsidR="003E642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ях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у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лю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рядок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овани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(мнени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ер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возраст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цве</w:t>
      </w:r>
      <w:proofErr w:type="gramStart"/>
      <w:r w:rsidRPr="00A73C72">
        <w:rPr>
          <w:sz w:val="24"/>
          <w:szCs w:val="24"/>
        </w:rPr>
        <w:t>т–</w:t>
      </w:r>
      <w:proofErr w:type="gramEnd"/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жд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Слова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ыражающие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личество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many/much,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ittle/a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ittle,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few/a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few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a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ot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of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ите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ж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тяж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солю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врат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атель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ительны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,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неопределённы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ые,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риц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none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no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nobody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nothing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личествен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к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ительны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ги места, времени, направления, предлоги, употребляемые с глаголам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датель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г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окультур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лично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куль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 о национально-культурных особенностях своей страны и страны/стран 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оязыч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 1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 и использование в устной и письменной речи наиболее употреб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й фоновой лексики и реалий родной страны и страны/стран изучаемого 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изучении тем: государственное устройство, система образования, страницы ис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уля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здн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инарии и 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д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тре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/стран, говорящ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и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фи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у/мал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у/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 языка (культурные явления и события, достопримечательности, выд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ат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э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н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зито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зыкант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смены, актёры и другие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пенсатор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нсатор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ляющ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, а также в условиях дефицита языковых средств использовать 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ы переработки информации: при говорении – переспрос, при говорении и письме 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е/перифраз/толкование, при чтении и аудировании – языковую и контекстуальную</w:t>
      </w:r>
      <w:r w:rsidRPr="00A73C72">
        <w:rPr>
          <w:spacing w:val="-57"/>
          <w:sz w:val="24"/>
          <w:szCs w:val="24"/>
        </w:rPr>
        <w:t xml:space="preserve"> </w:t>
      </w:r>
      <w:r w:rsidR="003E6420" w:rsidRPr="00A73C72">
        <w:rPr>
          <w:spacing w:val="-57"/>
          <w:sz w:val="24"/>
          <w:szCs w:val="24"/>
        </w:rPr>
        <w:t xml:space="preserve">         </w:t>
      </w:r>
      <w:r w:rsidRPr="00A73C72">
        <w:rPr>
          <w:sz w:val="24"/>
          <w:szCs w:val="24"/>
        </w:rPr>
        <w:t>догадк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но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щую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го/прослуш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рашиваемой информ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муникатив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ршенствование умения общаться в устной и письменной форме, использ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цеп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вседне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лично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зь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мым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Конфлик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, 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еш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сонаж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дор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ых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алансирован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тани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ещ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ч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а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е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Школьное образование, школьная жизнь. Переписка с зарубежными сверстникам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отношения в школе. Проблемы и решения. Подготовка к выпускным экзамена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и. Альтернатив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ени</w:t>
      </w:r>
      <w:proofErr w:type="gramStart"/>
      <w:r w:rsidRPr="00A73C72">
        <w:rPr>
          <w:sz w:val="24"/>
          <w:szCs w:val="24"/>
        </w:rPr>
        <w:t>и</w:t>
      </w:r>
      <w:proofErr w:type="gramEnd"/>
      <w:r w:rsidRPr="00A73C72">
        <w:rPr>
          <w:sz w:val="24"/>
          <w:szCs w:val="24"/>
        </w:rPr>
        <w:t xml:space="preserve"> 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с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лодёжь в современном обществе. Ценностные ориентиры. Участие молодёж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одёж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ле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бов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жб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ль спорта в современной жизни: виды спорта, экстремальный спорт, спор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лимпий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уризм. Виды отдыха. Экотуризм. Путешествия по России и зарубежным страна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ленная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.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а.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и.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а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жива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одской/сельск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есс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спекти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 и коммуникации (пресса, телевидение, Интернет, социальные сети и другие)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-безопас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од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а/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граф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лиц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уп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примеча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е особенности (национальные и популярные праздники, знаменательные да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ычаи), страницы истории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ыд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/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ат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э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н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зито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ешественник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смены, актёры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вор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коммуникативных умений диалогической речи, а именно умений ве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иало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-побу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про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-обм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иров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 диалогов)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иало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ин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анч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гово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жли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спраши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жли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ие/отка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агодар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дравля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здником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жела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жлив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гир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дравлен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диалог-побуждение к действию: обращаться с просьбой, вежливо </w:t>
      </w:r>
      <w:proofErr w:type="gramStart"/>
      <w:r w:rsidRPr="00A73C72">
        <w:rPr>
          <w:sz w:val="24"/>
          <w:szCs w:val="24"/>
        </w:rPr>
        <w:t>соглашаться/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шать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ьб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/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глашать собеседника к совместной деятельности, вежливо соглашаться/не соглашатьс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обеседника, </w:t>
      </w:r>
      <w:r w:rsidRPr="00A73C72">
        <w:rPr>
          <w:sz w:val="24"/>
          <w:szCs w:val="24"/>
        </w:rPr>
        <w:lastRenderedPageBreak/>
        <w:t>объясня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иалог-расспрос: сообщать фактическую информацию, отвечая на вопросы 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уждаем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раш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ующ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шив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чаю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оборот, брать/давать интерв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иалог-обм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ть своё согласие/несогласие с точкой зрения собеседника, выражать сомн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ать эмоциональную оценку обсуждаемым событиям (восхищение, удивление, рад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горч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зв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у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 неофициального и официального общения в рамках тематического 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/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графий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оч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спрашив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еседн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ём диалога – до 9 реплик со стороны каждого собеседник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 умен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логиче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 реч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исание (предмета, местности, внешности и одежды человека), характерис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чер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 литературного персонажа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pacing w:val="-1"/>
          <w:sz w:val="24"/>
          <w:szCs w:val="24"/>
        </w:rPr>
        <w:t>повествование/сообщение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ужден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ресказ основного содержания, прочитанного/прослушанного текста без опоры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м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ожен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н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зентация)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/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графий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, графиков</w:t>
      </w:r>
      <w:r w:rsidRPr="00A73C72">
        <w:rPr>
          <w:spacing w:val="-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(</w:t>
      </w:r>
      <w:proofErr w:type="gramEnd"/>
      <w:r w:rsidRPr="00A73C72">
        <w:rPr>
          <w:sz w:val="24"/>
          <w:szCs w:val="24"/>
        </w:rPr>
        <w:t>или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ё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логиче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 –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4–15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удиров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коммуникативных умений аудирования: понимание на слух аутент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из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 и контекстуальной догадки, с разной глубиной проникновения в и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вл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жной/интересующей/запрашивае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Ауд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 основную тему/идею и главные факты/события в воспринимаемом на сл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, отделять главную информацию от второстепенной, прогнозировать 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со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но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нако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ущ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 содержания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уд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жной/интересующей/запрашива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лицит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явной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,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инимаем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ксты для аудирования: диалог (беседа), интервью, высказывания собеседников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вл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овая сложность текстов для аудирования должна соответствовать порогов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proofErr w:type="gramStart"/>
      <w:r w:rsidRPr="00A73C72">
        <w:rPr>
          <w:sz w:val="24"/>
          <w:szCs w:val="24"/>
        </w:rPr>
        <w:t>1</w:t>
      </w:r>
      <w:proofErr w:type="gramEnd"/>
      <w:r w:rsidRPr="00A73C72">
        <w:rPr>
          <w:sz w:val="24"/>
          <w:szCs w:val="24"/>
        </w:rPr>
        <w:t xml:space="preserve"> 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оговы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 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европейской шкал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рем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уч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/текс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р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2,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у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мыслов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у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гад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тент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из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уби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никнов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вл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жной/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ующей/запрашива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 текста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т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у/основ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с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ы/собы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пу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степенны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но-смысл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головку/начал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но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нако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уществ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понимания основ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т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жной/интересующей/запрашива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лици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явно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плици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явно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йд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ходе чтения с полным пониманием аутентичных текстов, содержащих отд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из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 текст на основе его информационной переработки (смыслового и струк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о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вода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ствен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ь излож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быт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тение несплошных текстов (таблиц, диаграмм, графиков и других) и 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беседа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вь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ыв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ь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популя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го характера, объявление, памятка, инструкция, электронное сооб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 стихотворени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огов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proofErr w:type="gramStart"/>
      <w:r w:rsidRPr="00A73C72">
        <w:rPr>
          <w:sz w:val="24"/>
          <w:szCs w:val="24"/>
        </w:rPr>
        <w:t>1</w:t>
      </w:r>
      <w:proofErr w:type="gramEnd"/>
      <w:r w:rsidRPr="00A73C72">
        <w:rPr>
          <w:sz w:val="24"/>
          <w:szCs w:val="24"/>
        </w:rPr>
        <w:t xml:space="preserve"> 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пороговы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 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европейской шкал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ё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/текстов 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 600–800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исьменная реч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пол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к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я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 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писание резюме (CV) с сообщением основных сведений о себе в соответстви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м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 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писание электронного сообщения личного характера в соответствии с нор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фи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до 140 сл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оздание небольшого письменного высказывания (рассказа, сочинения, стать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/ил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го/прослуш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ц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до 180 слов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полнение таблицы: краткая фиксация содержания прочитанного/ прослуш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исьменное предо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ентации, объём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до 180 с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зык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нетическ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ро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ение на слух (без ошибок, ведущих к сбою в коммуникации) произ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 с соблюдением правильного ударения и фраз/предложений с соблюдением 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тмико-интон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сут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т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л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тент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онаци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ирующе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лух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ыв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ьи научно-популярного характера, рассказ, диалог (беседа), интервью, объём 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 вслу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до 150 с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фография и пунктуа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исание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ильная расстановка знаков препинания в письменных высказываниях: запят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исл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щ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в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остроф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ительного, восклицательного знака в конце предложения, отсутствие точки по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голов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унктуационно правильное оформление прямой речи в соответствии с нор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ятой/двоето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ю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люч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 реч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выч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унктуацио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г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стране/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ор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 характера: постановка запятой после обращения и завершающей фразы, 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дежд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льнейш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акт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сутств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пис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ексическ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ро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ние и употребление в устной и письменной речи лексических единиц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лов, в том числе многозначных, фразовых глаголов, словосочетаний, речевых клиш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 логической связи), обслуживающих ситуации 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рамках 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 речи, с соблюдением существу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английском языке нормы лекс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етаем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40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(включа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130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нее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50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цептив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во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включ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400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ив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имум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образов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ффиксац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</w:t>
      </w:r>
      <w:r w:rsidRPr="00A73C72">
        <w:rPr>
          <w:spacing w:val="83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ов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фиксов</w:t>
      </w:r>
      <w:r w:rsidRPr="00A73C72">
        <w:rPr>
          <w:spacing w:val="83"/>
          <w:sz w:val="24"/>
          <w:szCs w:val="24"/>
        </w:rPr>
        <w:t xml:space="preserve"> </w:t>
      </w:r>
      <w:r w:rsidRPr="00A73C72">
        <w:rPr>
          <w:sz w:val="24"/>
          <w:szCs w:val="24"/>
        </w:rPr>
        <w:t>dis-,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mis-,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re-,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over-,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under-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ффик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ise/-ize, -en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х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фиксов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un-,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in-/im-,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il-/ir-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ффик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ance/-ence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-er/-or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-ing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-ist, -ity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ment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ness, -sion/-tion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ship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х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фиксов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un-,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in-/im-,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il-/ir-,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inter-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non-, post-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pre- 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ффиксов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-able/-ible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-al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-ed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-ese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-ful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-ian/-an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-ical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-ing,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-ish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-ive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-less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-ly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-ous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-y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 наречий при помощи префиксов un-, in-/im-, il-/ir- и суффикса -ly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 числительных при помощи суффиксов -teen, -ty, -th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сложе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 сложных существительных путём соединения основ существ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football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 сложных существительных путём соединения основы прилагатель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й существительного (blue-bell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 сложных существительных путём соединения основ существ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гом (father-in-law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ого/числительного с основой существительного с добавлением суффикса -ed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blue-eyed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eight-legged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е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ас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II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(well-behaved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 сложных прилагательных путём соединения основы прилагательного 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астия I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(nice-looking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верс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</w:t>
      </w:r>
      <w:r w:rsidRPr="00A73C72">
        <w:rPr>
          <w:spacing w:val="1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разование</w:t>
      </w:r>
      <w:proofErr w:type="gramEnd"/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х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пределённой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to run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a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run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бразование имён существительных от прилагательных (rich people – the rich)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 глаголов от имён существительных (a hand – to hand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имён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cool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to cool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ed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-ing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excited –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exciting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ногозначные лексические единицы. Синонимы. Антонимы. Интернац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от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ов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кращ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аббревиату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ст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го/письм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мматическ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ро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акс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кц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ствовательн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утвердитель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ицательны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щий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ый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ны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ите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ы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уд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д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иц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ераспростран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остран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ми обстоятельствами, следующими в определённом порядке (We moved to a new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house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last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year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начальным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It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начальным</w:t>
      </w:r>
      <w:proofErr w:type="gramEnd"/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There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+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to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be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pacing w:val="2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9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ьными</w:t>
      </w:r>
      <w:r w:rsidRPr="00A73C72">
        <w:rPr>
          <w:spacing w:val="2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нструкциями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2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одержащими</w:t>
      </w:r>
      <w:r w:rsidRPr="00A73C72">
        <w:rPr>
          <w:spacing w:val="2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ы</w:t>
      </w:r>
      <w:r w:rsidRPr="00A73C72">
        <w:rPr>
          <w:sz w:val="24"/>
          <w:szCs w:val="24"/>
          <w:lang w:val="en-US"/>
        </w:rPr>
        <w:t>-</w:t>
      </w:r>
      <w:r w:rsidRPr="00A73C72">
        <w:rPr>
          <w:sz w:val="24"/>
          <w:szCs w:val="24"/>
        </w:rPr>
        <w:t>связки</w:t>
      </w:r>
      <w:r w:rsidRPr="00A73C72">
        <w:rPr>
          <w:spacing w:val="4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2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be,</w:t>
      </w:r>
      <w:r w:rsidRPr="00A73C72">
        <w:rPr>
          <w:spacing w:val="-5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ook, to seem, to feel (He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ooks/seems/feels happy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pacing w:val="-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c</w:t>
      </w:r>
      <w:proofErr w:type="gramEnd"/>
      <w:r w:rsidRPr="00A73C72">
        <w:rPr>
          <w:sz w:val="24"/>
          <w:szCs w:val="24"/>
        </w:rPr>
        <w:t>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лежащим 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Complex Subject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pacing w:val="18"/>
          <w:sz w:val="24"/>
          <w:szCs w:val="24"/>
          <w:lang w:val="en-US"/>
        </w:rPr>
        <w:t xml:space="preserve"> </w:t>
      </w:r>
      <w:proofErr w:type="gramStart"/>
      <w:r w:rsidRPr="00A73C72">
        <w:rPr>
          <w:sz w:val="24"/>
          <w:szCs w:val="24"/>
          <w:lang w:val="en-US"/>
        </w:rPr>
        <w:t>c</w:t>
      </w:r>
      <w:proofErr w:type="gramEnd"/>
      <w:r w:rsidRPr="00A73C72">
        <w:rPr>
          <w:sz w:val="24"/>
          <w:szCs w:val="24"/>
        </w:rPr>
        <w:t>о</w:t>
      </w:r>
      <w:r w:rsidRPr="00A73C72">
        <w:rPr>
          <w:spacing w:val="2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ложным</w:t>
      </w:r>
      <w:r w:rsidRPr="00A73C72">
        <w:rPr>
          <w:spacing w:val="1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дополнением</w:t>
      </w:r>
      <w:r w:rsidRPr="00A73C72">
        <w:rPr>
          <w:spacing w:val="19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–</w:t>
      </w:r>
      <w:r w:rsidRPr="00A73C72">
        <w:rPr>
          <w:spacing w:val="18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Complex</w:t>
      </w:r>
      <w:r w:rsidRPr="00A73C72">
        <w:rPr>
          <w:spacing w:val="2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Object</w:t>
      </w:r>
      <w:r w:rsidRPr="00A73C72">
        <w:rPr>
          <w:spacing w:val="18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I</w:t>
      </w:r>
      <w:r w:rsidRPr="00A73C72">
        <w:rPr>
          <w:spacing w:val="18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want</w:t>
      </w:r>
      <w:r w:rsidRPr="00A73C72">
        <w:rPr>
          <w:spacing w:val="25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you</w:t>
      </w:r>
      <w:r w:rsidRPr="00A73C72">
        <w:rPr>
          <w:spacing w:val="1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18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help</w:t>
      </w:r>
      <w:r w:rsidRPr="00A73C72">
        <w:rPr>
          <w:spacing w:val="18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me.</w:t>
      </w:r>
      <w:r w:rsidRPr="00A73C72">
        <w:rPr>
          <w:spacing w:val="2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</w:t>
      </w:r>
      <w:r w:rsidRPr="00A73C72">
        <w:rPr>
          <w:spacing w:val="-5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aw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her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cross/crossing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he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road.</w:t>
      </w:r>
      <w:r w:rsidRPr="00A73C72">
        <w:rPr>
          <w:spacing w:val="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want to have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my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hair cut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осочинённые предложения с сочинительными союзами and, but, or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подчинённые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ами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ыми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ми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because,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if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when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where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what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why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how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ложноподчин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ите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даточным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ы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ми who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which, that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оподчин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whoever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whatever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however, whenever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ловные предложения с глаголами в изъявительном наклонении (Conditional 0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Conditional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I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ам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лагатель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лон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Conditional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II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Все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опросительных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едложений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</w:t>
      </w:r>
      <w:r w:rsidRPr="00A73C72">
        <w:rPr>
          <w:sz w:val="24"/>
          <w:szCs w:val="24"/>
        </w:rPr>
        <w:t>общий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пециальный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альтернативный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-5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разделительный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опросы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z w:val="24"/>
          <w:szCs w:val="24"/>
          <w:lang w:val="en-US"/>
        </w:rPr>
        <w:t xml:space="preserve"> Present/Past/Future Simple Tense, Present/Past Continuous Tense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resent/Past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erfect Tense, Present Perfect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Continuous Tense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вествовательные, вопросительные и побудительные предложения в кос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едш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ё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Модаль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в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едш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нструкциями</w:t>
      </w:r>
      <w:r w:rsidRPr="00A73C72">
        <w:rPr>
          <w:sz w:val="24"/>
          <w:szCs w:val="24"/>
          <w:lang w:val="en-US"/>
        </w:rPr>
        <w:t xml:space="preserve"> as … as, not so … as, both … and …, either … or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neither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… nor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 I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wish…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а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-ing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to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love/hate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doing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smth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pacing w:val="1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c</w:t>
      </w:r>
      <w:r w:rsidRPr="00A73C72">
        <w:rPr>
          <w:spacing w:val="1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ами</w:t>
      </w:r>
      <w:r w:rsidRPr="00A73C72">
        <w:rPr>
          <w:spacing w:val="1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top,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remember,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forget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</w:t>
      </w:r>
      <w:r w:rsidRPr="00A73C72">
        <w:rPr>
          <w:sz w:val="24"/>
          <w:szCs w:val="24"/>
        </w:rPr>
        <w:t>разница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значении</w:t>
      </w:r>
      <w:r w:rsidRPr="00A73C72">
        <w:rPr>
          <w:spacing w:val="1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top</w:t>
      </w:r>
      <w:r w:rsidRPr="00A73C72">
        <w:rPr>
          <w:spacing w:val="-5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doing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 xml:space="preserve">smth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 stop to do smth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струкция</w:t>
      </w:r>
      <w:r w:rsidRPr="00A73C72">
        <w:rPr>
          <w:sz w:val="24"/>
          <w:szCs w:val="24"/>
          <w:lang w:val="en-US"/>
        </w:rPr>
        <w:t xml:space="preserve"> It takes me … to do smth.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нструкц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used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to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+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инити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be/get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used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mth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be/get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used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doing</w:t>
      </w:r>
      <w:r w:rsidRPr="00A73C72">
        <w:rPr>
          <w:spacing w:val="-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mth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 prefer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’d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refer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’d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rather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refer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ыражающие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едпочтение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6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нструкции</w:t>
      </w:r>
      <w:r w:rsidRPr="00A73C72">
        <w:rPr>
          <w:spacing w:val="5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’d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rather, You’d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better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длежащее, выраженное собирательным существительным (family, police), и 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 сказуемы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лаголы (правильные и неправильные) в видовременных формах действи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га в изъявительном наклонении (Present/Past/Future Simple Tense, Present/Past/Future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Continuous Tense, Present/Past Perfect Tense, Present Perfect Continuous Tense, Future-in-the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Past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Tense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д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г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(Present/Past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Simple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Passive, Present Perfect Passive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я</w:t>
      </w:r>
      <w:r w:rsidRPr="00A73C72">
        <w:rPr>
          <w:sz w:val="24"/>
          <w:szCs w:val="24"/>
          <w:lang w:val="en-US"/>
        </w:rPr>
        <w:t xml:space="preserve"> to be going to, </w:t>
      </w:r>
      <w:r w:rsidRPr="00A73C72">
        <w:rPr>
          <w:sz w:val="24"/>
          <w:szCs w:val="24"/>
        </w:rPr>
        <w:t>формы</w:t>
      </w:r>
      <w:r w:rsidRPr="00A73C72">
        <w:rPr>
          <w:sz w:val="24"/>
          <w:szCs w:val="24"/>
          <w:lang w:val="en-US"/>
        </w:rPr>
        <w:t xml:space="preserve"> Future Simple Tense </w:t>
      </w:r>
      <w:r w:rsidRPr="00A73C72">
        <w:rPr>
          <w:sz w:val="24"/>
          <w:szCs w:val="24"/>
        </w:rPr>
        <w:t>и</w:t>
      </w:r>
      <w:r w:rsidRPr="00A73C72">
        <w:rPr>
          <w:sz w:val="24"/>
          <w:szCs w:val="24"/>
          <w:lang w:val="en-US"/>
        </w:rPr>
        <w:t xml:space="preserve"> Present Continuous Tense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ыражения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будущего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z w:val="24"/>
          <w:szCs w:val="24"/>
          <w:lang w:val="en-US"/>
        </w:rPr>
        <w:t>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Модальные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ы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эквиваленты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can/be able</w:t>
      </w:r>
      <w:r w:rsidRPr="00A73C72">
        <w:rPr>
          <w:spacing w:val="6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, could, must/have to, may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might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hould, shall, would, will, need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Неличные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а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–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нфинитив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ерундий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ичастие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Participle</w:t>
      </w:r>
      <w:r w:rsidRPr="00A73C72">
        <w:rPr>
          <w:spacing w:val="6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</w:t>
      </w:r>
      <w:r w:rsidRPr="00A73C72">
        <w:rPr>
          <w:spacing w:val="6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articiple</w:t>
      </w:r>
      <w:r w:rsidRPr="00A73C72">
        <w:rPr>
          <w:spacing w:val="1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I),</w:t>
      </w:r>
      <w:r w:rsidRPr="00A73C72">
        <w:rPr>
          <w:spacing w:val="9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ичастия</w:t>
      </w:r>
      <w:r w:rsidRPr="00A73C72">
        <w:rPr>
          <w:spacing w:val="1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9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pacing w:val="1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Participle</w:t>
      </w:r>
      <w:r w:rsidRPr="00A73C72">
        <w:rPr>
          <w:spacing w:val="1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</w:t>
      </w:r>
      <w:r w:rsidRPr="00A73C72">
        <w:rPr>
          <w:spacing w:val="5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–</w:t>
      </w:r>
      <w:r w:rsidRPr="00A73C72">
        <w:rPr>
          <w:spacing w:val="1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a</w:t>
      </w:r>
      <w:r w:rsidRPr="00A73C72">
        <w:rPr>
          <w:spacing w:val="8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laying</w:t>
      </w:r>
      <w:r w:rsidRPr="00A73C72">
        <w:rPr>
          <w:spacing w:val="8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child,</w:t>
      </w:r>
      <w:r w:rsidRPr="00A73C72">
        <w:rPr>
          <w:spacing w:val="9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articiple</w:t>
      </w:r>
      <w:r w:rsidRPr="00A73C72">
        <w:rPr>
          <w:spacing w:val="1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I</w:t>
      </w:r>
      <w:r w:rsidRPr="00A73C72">
        <w:rPr>
          <w:spacing w:val="9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–</w:t>
      </w:r>
      <w:r w:rsidRPr="00A73C72">
        <w:rPr>
          <w:spacing w:val="-5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a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written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ext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ённый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пределённы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лев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артикл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е 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множественном числе, </w:t>
      </w:r>
      <w:proofErr w:type="gramStart"/>
      <w:r w:rsidRPr="00A73C72">
        <w:rPr>
          <w:sz w:val="24"/>
          <w:szCs w:val="24"/>
        </w:rPr>
        <w:t>образованных</w:t>
      </w:r>
      <w:proofErr w:type="gramEnd"/>
      <w:r w:rsidRPr="00A73C72">
        <w:rPr>
          <w:sz w:val="24"/>
          <w:szCs w:val="24"/>
        </w:rPr>
        <w:t xml:space="preserve"> по правилу,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лю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еисчисляемые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а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е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е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ько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жественного</w:t>
      </w:r>
      <w:r w:rsidR="003E642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тяжательны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ж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на прилагательные и наречия в положительной, сравнительной и превосход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я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у,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лю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рядок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овани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(мнени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ер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возраст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цве</w:t>
      </w:r>
      <w:proofErr w:type="gramStart"/>
      <w:r w:rsidRPr="00A73C72">
        <w:rPr>
          <w:sz w:val="24"/>
          <w:szCs w:val="24"/>
        </w:rPr>
        <w:t>т–</w:t>
      </w:r>
      <w:proofErr w:type="gramEnd"/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жд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Слова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ыражающие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личество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many/much,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ittle/a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ittle,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few/a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few, a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ot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of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ите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ж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тяж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солю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врат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атель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предел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ы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иц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none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no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nobody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nothing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Количествен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к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ительны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ги места, времени, направления, предлоги, употребляемые с глаголам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датель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г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окультурны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лично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куль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 о национально-культурных особенностях своей страны и страны/стран 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оязыч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 1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 и использование в устной и письменной речи наиболее употреб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й фоновой лексики и реалий родной страны и страны/стран изучаемого 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изучении тем: государственное устройство, система образования, страницы ис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уля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здн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инарии и 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д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тре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/стран, говорящ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и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фи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у/мал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у/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 языка (культурные явления и события, достопримечательности, выд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ат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э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н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зито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зыкант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смены, актёры и другие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пенсатор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нсатор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ляющ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,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фицита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емы переработки информации: при говорении – переспрос, при говорении и письме 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е/перифраз/толкование, при чтении и аудировании – языковую и контекстуальную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гадк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умения игнорировать информацию, не являющуюся необходимой,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го/прослуш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рашиваемой информ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 ср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 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Лично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 среднего общего образования достигаются в единстве 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оспит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ыми, историческими и духовно-нравственными ценностями, принятым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 правилами и нормами повед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</w:t>
      </w:r>
      <w:r w:rsidRPr="00A73C72">
        <w:rPr>
          <w:sz w:val="24"/>
          <w:szCs w:val="24"/>
        </w:rPr>
        <w:lastRenderedPageBreak/>
        <w:t>способствуют процессам самоп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воспитания и саморазвития, развития внутренней позиции личности, патриот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тв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г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е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, закону</w:t>
      </w:r>
      <w:proofErr w:type="gramEnd"/>
      <w:r w:rsidRPr="00A73C72">
        <w:rPr>
          <w:sz w:val="24"/>
          <w:szCs w:val="24"/>
        </w:rPr>
        <w:t xml:space="preserve">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орядку, человеку труд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шему поколению, взаим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реж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чно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у языку для уровня среднего общего образования должны отражать готовнос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пособность обучающихся руководствоваться сформированной внутренней пози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ши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ого опыта и опыта деятельности в процессе реализации основных напр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разования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 сформирова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ждан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</w:t>
      </w:r>
      <w:r w:rsidR="00E932F4" w:rsidRPr="00A73C72">
        <w:rPr>
          <w:sz w:val="24"/>
          <w:szCs w:val="24"/>
        </w:rPr>
        <w:t xml:space="preserve">сть гражданской позиции обучающегося как активного </w:t>
      </w:r>
      <w:r w:rsidRPr="00A73C72">
        <w:rPr>
          <w:spacing w:val="-2"/>
          <w:sz w:val="24"/>
          <w:szCs w:val="24"/>
        </w:rPr>
        <w:t>и</w:t>
      </w:r>
      <w:r w:rsidR="00E932F4" w:rsidRPr="00A73C72">
        <w:rPr>
          <w:spacing w:val="-2"/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л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 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ых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ей,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е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оряд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ятие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,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их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стических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крат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стоять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ологии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а,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изма,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ксенофоби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римина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озным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овы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ую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х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управлени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 орган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овать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и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ам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я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значени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онтёр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атрио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воему народу, чувства ответственности перед Родиной, гордости за свой край, 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у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у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ное отношение к государственным символам, историческому и природном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ник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/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/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я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дей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ё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ьб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уховно-нравственного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созн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ния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нравств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 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г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вет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е отношение к миру, включая эстетику быта, научного и техн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, труд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 и других народов, приобщаться к ценностям мировой 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 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 на иностранном (английском) языке, ощущать эмоциональное воз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беждённость в значимости для личности и общества отечественного и ми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н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х традиц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ого творч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емление</w:t>
      </w:r>
      <w:r w:rsidRPr="00A73C72">
        <w:rPr>
          <w:sz w:val="24"/>
          <w:szCs w:val="24"/>
        </w:rPr>
        <w:tab/>
        <w:t>к</w:t>
      </w:r>
      <w:r w:rsidRPr="00A73C72">
        <w:rPr>
          <w:sz w:val="24"/>
          <w:szCs w:val="24"/>
        </w:rPr>
        <w:tab/>
        <w:t>лучшему</w:t>
      </w:r>
      <w:r w:rsidRPr="00A73C72">
        <w:rPr>
          <w:sz w:val="24"/>
          <w:szCs w:val="24"/>
        </w:rPr>
        <w:tab/>
        <w:t>осознанию</w:t>
      </w:r>
      <w:r w:rsidRPr="00A73C72">
        <w:rPr>
          <w:sz w:val="24"/>
          <w:szCs w:val="24"/>
        </w:rPr>
        <w:tab/>
        <w:t>культуры</w:t>
      </w:r>
      <w:r w:rsidRPr="00A73C72">
        <w:rPr>
          <w:sz w:val="24"/>
          <w:szCs w:val="24"/>
        </w:rPr>
        <w:tab/>
        <w:t>своего</w:t>
      </w:r>
      <w:r w:rsidRPr="00A73C72">
        <w:rPr>
          <w:sz w:val="24"/>
          <w:szCs w:val="24"/>
        </w:rPr>
        <w:tab/>
        <w:t>народа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готовнос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йств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накомлению 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выражению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емление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й лич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z w:val="24"/>
          <w:szCs w:val="24"/>
        </w:rPr>
        <w:tab/>
        <w:t>здорового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безопасного</w:t>
      </w:r>
      <w:r w:rsidRPr="00A73C72">
        <w:rPr>
          <w:sz w:val="24"/>
          <w:szCs w:val="24"/>
        </w:rPr>
        <w:tab/>
        <w:t>образа</w:t>
      </w:r>
      <w:r w:rsidRPr="00A73C72">
        <w:rPr>
          <w:sz w:val="24"/>
          <w:szCs w:val="24"/>
        </w:rPr>
        <w:tab/>
        <w:t>жизни,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ответстве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вое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требность</w:t>
      </w:r>
      <w:r w:rsidRPr="00A73C72">
        <w:rPr>
          <w:sz w:val="24"/>
          <w:szCs w:val="24"/>
        </w:rPr>
        <w:tab/>
        <w:t>в</w:t>
      </w:r>
      <w:r w:rsidRPr="00A73C72">
        <w:rPr>
          <w:sz w:val="24"/>
          <w:szCs w:val="24"/>
        </w:rPr>
        <w:tab/>
        <w:t>физическом</w:t>
      </w:r>
      <w:r w:rsidRPr="00A73C72">
        <w:rPr>
          <w:sz w:val="24"/>
          <w:szCs w:val="24"/>
        </w:rPr>
        <w:tab/>
        <w:t>совершенствовании,</w:t>
      </w:r>
      <w:r w:rsidRPr="00A73C72">
        <w:rPr>
          <w:sz w:val="24"/>
          <w:szCs w:val="24"/>
        </w:rPr>
        <w:tab/>
        <w:t>занятиях</w:t>
      </w:r>
      <w:r w:rsidRPr="00A73C72">
        <w:rPr>
          <w:sz w:val="24"/>
          <w:szCs w:val="24"/>
        </w:rPr>
        <w:tab/>
        <w:t>спортив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и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ое</w:t>
      </w:r>
      <w:r w:rsidRPr="00A73C72">
        <w:rPr>
          <w:sz w:val="24"/>
          <w:szCs w:val="24"/>
        </w:rPr>
        <w:tab/>
        <w:t>неприятие</w:t>
      </w:r>
      <w:r w:rsidRPr="00A73C72">
        <w:rPr>
          <w:sz w:val="24"/>
          <w:szCs w:val="24"/>
        </w:rPr>
        <w:tab/>
        <w:t>вредных</w:t>
      </w:r>
      <w:r w:rsidRPr="00A73C72">
        <w:rPr>
          <w:sz w:val="24"/>
          <w:szCs w:val="24"/>
        </w:rPr>
        <w:tab/>
        <w:t>привычек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иных</w:t>
      </w:r>
      <w:r w:rsidRPr="00A73C72">
        <w:rPr>
          <w:sz w:val="24"/>
          <w:szCs w:val="24"/>
        </w:rPr>
        <w:tab/>
        <w:t>форм</w:t>
      </w:r>
      <w:r w:rsidRPr="00A73C72">
        <w:rPr>
          <w:sz w:val="24"/>
          <w:szCs w:val="24"/>
        </w:rPr>
        <w:tab/>
        <w:t>причинения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вред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сихическо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удов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терств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люб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ир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й выбор будущей профессии и реализовывать собственные жизненные пла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еализа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ого)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эконо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человеч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ят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осящ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благоприя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ринимаемых действий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твращать и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ю сво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культур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зн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ую деятельность индивидуально и в группе, с использованием изучаем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ого) 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процессе достижения личностных результатов освоения 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еренным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регул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ир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оявлять гибк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рыт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м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утрен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е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 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х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из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ость, ум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овать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ход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мпат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увств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ереживан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альных навыков, включающих способность выстраивать отношения с други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/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тить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азрешать конфлик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действ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ая деятель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анавл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="00E932F4" w:rsidRPr="00A73C72">
        <w:rPr>
          <w:sz w:val="24"/>
          <w:szCs w:val="24"/>
        </w:rPr>
        <w:t xml:space="preserve">  закономерности в </w:t>
      </w:r>
      <w:r w:rsidRPr="00A73C72">
        <w:rPr>
          <w:sz w:val="24"/>
          <w:szCs w:val="24"/>
        </w:rPr>
        <w:t>языковых</w:t>
      </w:r>
      <w:r w:rsidRPr="00A73C72">
        <w:rPr>
          <w:sz w:val="24"/>
          <w:szCs w:val="24"/>
        </w:rPr>
        <w:tab/>
        <w:t>явлениях</w:t>
      </w:r>
      <w:r w:rsidRPr="00A73C72">
        <w:rPr>
          <w:sz w:val="24"/>
          <w:szCs w:val="24"/>
        </w:rPr>
        <w:tab/>
        <w:t>изучаемого</w:t>
      </w:r>
      <w:r w:rsidRPr="00A73C72">
        <w:rPr>
          <w:sz w:val="24"/>
          <w:szCs w:val="24"/>
        </w:rPr>
        <w:tab/>
        <w:t>иностра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ого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;</w:t>
      </w:r>
    </w:p>
    <w:p w:rsidR="004456DB" w:rsidRPr="00A73C72" w:rsidRDefault="00E932F4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разрабатывать план решения </w:t>
      </w:r>
      <w:r w:rsidR="0020435B" w:rsidRPr="00A73C72">
        <w:rPr>
          <w:sz w:val="24"/>
          <w:szCs w:val="24"/>
        </w:rPr>
        <w:t>проблемы</w:t>
      </w:r>
      <w:r w:rsidRPr="00A73C72">
        <w:rPr>
          <w:sz w:val="24"/>
          <w:szCs w:val="24"/>
        </w:rPr>
        <w:t xml:space="preserve">  с учётом анализа </w:t>
      </w:r>
      <w:r w:rsidR="0020435B" w:rsidRPr="00A73C72">
        <w:rPr>
          <w:spacing w:val="-1"/>
          <w:sz w:val="24"/>
          <w:szCs w:val="24"/>
        </w:rPr>
        <w:t>имеющихся</w:t>
      </w:r>
      <w:r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атериальных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 нематериальных</w:t>
      </w:r>
      <w:r w:rsidR="0020435B" w:rsidRPr="00A73C72">
        <w:rPr>
          <w:spacing w:val="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сур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осить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ординировать</w:t>
      </w:r>
      <w:r w:rsidRPr="00A73C72">
        <w:rPr>
          <w:spacing w:val="9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00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9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го,</w:t>
      </w:r>
      <w:r w:rsidRPr="00A73C72">
        <w:rPr>
          <w:spacing w:val="93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туального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иров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еатив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 жизне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.</w:t>
      </w:r>
    </w:p>
    <w:p w:rsidR="004456DB" w:rsidRPr="00A73C72" w:rsidRDefault="00E932F4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У обучающегося будут сформированы следующие </w:t>
      </w:r>
      <w:r w:rsidR="0020435B" w:rsidRPr="00A73C72">
        <w:rPr>
          <w:spacing w:val="-1"/>
          <w:sz w:val="24"/>
          <w:szCs w:val="24"/>
        </w:rPr>
        <w:t>базовые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сследовательские</w:t>
      </w:r>
      <w:r w:rsidR="0020435B" w:rsidRPr="00A73C72">
        <w:rPr>
          <w:spacing w:val="-6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йствия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ак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часть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знавательных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ниверсальных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чебных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исследов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ого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ю и готовностью к самостоятельному поиску методов решения 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 различ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, преобразованию и применению в различных учебных ситуациях, в 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создани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ци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гвистической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нологией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ми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о-след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а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 и критерии 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м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уме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двигать новые идеи, предлагать оригинальные подходы и решения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ускающ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ных реш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 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 работать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 информа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получения информации из источников разных типов, в том числ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ом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ацию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ю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ом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из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текст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а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эт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нитив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, нор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ерб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ом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лог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ёрну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а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самоорганизации как 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х возможностей и 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 ситуац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ствовать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ю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широкой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эрудици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х знаний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постоян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,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 ситуац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сли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 приёмы рефлексии для оценки ситуации, выбора верного реше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ваемого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го/письменного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м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(английском)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ем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осить коррективы в созданный речевой проду</w:t>
      </w:r>
      <w:proofErr w:type="gramStart"/>
      <w:r w:rsidRPr="00A73C72">
        <w:rPr>
          <w:sz w:val="24"/>
          <w:szCs w:val="24"/>
        </w:rPr>
        <w:t>кт в сл</w:t>
      </w:r>
      <w:proofErr w:type="gramEnd"/>
      <w:r w:rsidRPr="00A73C72">
        <w:rPr>
          <w:sz w:val="24"/>
          <w:szCs w:val="24"/>
        </w:rPr>
        <w:t>учае необходим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 риски и своевременно принимать решения по их снижению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 мотивы и аргументы других при анализе результатов деятельности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я сво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остатки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ин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 мотивы и аргументы других при анализе результатов деятельности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 и пра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совместной деятельности: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имуще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 тематику и методы совместных действий с учётом общих интересов,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 чл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, обсужд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совмест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и на пороговом уровне в совокупности её составляющих – речевой, языков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о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нсаторной, метапредметно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6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6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у  языку.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К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10 класса</w:t>
      </w:r>
      <w:r w:rsidRPr="00A73C72">
        <w:rPr>
          <w:spacing w:val="-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йся</w:t>
      </w:r>
      <w:proofErr w:type="gramEnd"/>
      <w:r w:rsidRPr="00A73C72">
        <w:rPr>
          <w:sz w:val="24"/>
          <w:szCs w:val="24"/>
        </w:rPr>
        <w:t xml:space="preserve"> научи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воре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ести разные виды диалога (диалог этикетного характера, диалог-побуждение 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-</w:t>
      </w:r>
      <w:r w:rsidRPr="00A73C72">
        <w:rPr>
          <w:sz w:val="24"/>
          <w:szCs w:val="24"/>
        </w:rPr>
        <w:lastRenderedPageBreak/>
        <w:t>расспро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-обм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иров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ных ситуациях неофициального и официального общения в рамках отобр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б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/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ите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ор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8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ли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 стороны каждого собеседника)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</w:t>
      </w:r>
      <w:r w:rsidRPr="00A73C72">
        <w:rPr>
          <w:sz w:val="24"/>
          <w:szCs w:val="24"/>
        </w:rPr>
        <w:tab/>
        <w:t>устные</w:t>
      </w:r>
      <w:r w:rsidRPr="00A73C72">
        <w:rPr>
          <w:sz w:val="24"/>
          <w:szCs w:val="24"/>
        </w:rPr>
        <w:tab/>
        <w:t>связные</w:t>
      </w:r>
      <w:r w:rsidRPr="00A73C72">
        <w:rPr>
          <w:sz w:val="24"/>
          <w:szCs w:val="24"/>
        </w:rPr>
        <w:tab/>
        <w:t>монологические</w:t>
      </w:r>
      <w:r w:rsidRPr="00A73C72">
        <w:rPr>
          <w:sz w:val="24"/>
          <w:szCs w:val="24"/>
        </w:rPr>
        <w:tab/>
        <w:t>высказывания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(описание/характеристика, повествование/сообщение, рассуждение) с изложением сво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я и краткой аргументацией с вербальными и/или зрительными опорами или без опор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обранного тематического содерж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лагать основное содержание прочитанного/прослушанного текста с выраж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 (объё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логического высказывания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 14 фраз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но излагать результаты выполненной проектной работы (объём – до 14 фраз)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рова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сл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тентичные текс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щие отд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изученные языковые явления, с разной глубиной проникновения в содержание текста: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 основного содержания, с пониманием нужной/интересующей/запрашиваем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врем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уч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/текс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рования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2,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ут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мыслов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итать про себя и понимать несложные аутентичные тексты разного вида, жанр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из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уби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никновения в содержание текста: с пониманием основного содержания, с 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ужной/интересующей/запрашиваемой    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z w:val="24"/>
          <w:szCs w:val="24"/>
        </w:rPr>
        <w:tab/>
        <w:t>с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ым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ъё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/текстов для 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 500–700 слов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итать про себя и устанавливать причинно-следственную взаимосвязь излож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 и событ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итать про себя несплошные тексты (таблицы, диаграммы, графики и другие)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ую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исьменн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полнять анкеты и формуляры, сообщая о себе основные сведения, в 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, приняты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 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исать резюме (CV) с сообщением основных сведений о себе в соответстви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м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ис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 язы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ъё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я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30 слов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ы и/или прочитанного/прослушанного текста с использованием образца (объ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до 150 слов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тк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ксир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го/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луша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допол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 (объё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 150 слов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онетически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ать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х,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ок,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ущих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ю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,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носить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тмико-интон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сут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бных слова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разительно чит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л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большие тексты объёмом до 140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, постро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изученном языковом материал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соблюдением правил чтения и соответству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онацией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ируя поним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 текс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ческим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: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ать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;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нктуационными навыка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 запятую при перечислении, обращении и при выделении вв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; апостроф, точку, вопросительный и восклицательный знаки; не ставить точку по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головка; пунктуационно правильно оформлять прямую речь; пунктуационно прави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ормл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 в устной речи и письменном тексте 1400 лексических единиц (сл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сочет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иш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30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лужив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ующ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ой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етаем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 и употреблять в устной и письменной реч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ствен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аффиксац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лаголы при помощи префиксов dis-, mis-, re-, over-, under- и суффиксов -ise/-ize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а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е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фиксов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un-,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in-/im-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ффиксов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-ance/-</w:t>
      </w:r>
      <w:r w:rsidR="00227FA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  <w:lang w:val="en-US"/>
        </w:rPr>
        <w:t>ence</w:t>
      </w:r>
      <w:r w:rsidRPr="00A73C72">
        <w:rPr>
          <w:sz w:val="24"/>
          <w:szCs w:val="24"/>
        </w:rPr>
        <w:t>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-</w:t>
      </w:r>
      <w:r w:rsidRPr="00A73C72">
        <w:rPr>
          <w:sz w:val="24"/>
          <w:szCs w:val="24"/>
          <w:lang w:val="en-US"/>
        </w:rPr>
        <w:t>er</w:t>
      </w:r>
      <w:r w:rsidRPr="00A73C72">
        <w:rPr>
          <w:sz w:val="24"/>
          <w:szCs w:val="24"/>
        </w:rPr>
        <w:t>/-</w:t>
      </w:r>
      <w:r w:rsidRPr="00A73C72">
        <w:rPr>
          <w:sz w:val="24"/>
          <w:szCs w:val="24"/>
          <w:lang w:val="en-US"/>
        </w:rPr>
        <w:t>or</w:t>
      </w:r>
      <w:r w:rsidRPr="00A73C72">
        <w:rPr>
          <w:sz w:val="24"/>
          <w:szCs w:val="24"/>
        </w:rPr>
        <w:t>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-</w:t>
      </w:r>
      <w:r w:rsidRPr="00A73C72">
        <w:rPr>
          <w:sz w:val="24"/>
          <w:szCs w:val="24"/>
          <w:lang w:val="en-US"/>
        </w:rPr>
        <w:t>ing</w:t>
      </w:r>
      <w:r w:rsidRPr="00A73C72">
        <w:rPr>
          <w:sz w:val="24"/>
          <w:szCs w:val="24"/>
        </w:rPr>
        <w:t>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-</w:t>
      </w:r>
      <w:r w:rsidRPr="00A73C72">
        <w:rPr>
          <w:sz w:val="24"/>
          <w:szCs w:val="24"/>
          <w:lang w:val="en-US"/>
        </w:rPr>
        <w:t>ist</w:t>
      </w:r>
      <w:r w:rsidRPr="00A73C72">
        <w:rPr>
          <w:sz w:val="24"/>
          <w:szCs w:val="24"/>
        </w:rPr>
        <w:t>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-</w:t>
      </w:r>
      <w:r w:rsidRPr="00A73C72">
        <w:rPr>
          <w:sz w:val="24"/>
          <w:szCs w:val="24"/>
          <w:lang w:val="en-US"/>
        </w:rPr>
        <w:t>ity</w:t>
      </w:r>
      <w:r w:rsidRPr="00A73C72">
        <w:rPr>
          <w:sz w:val="24"/>
          <w:szCs w:val="24"/>
        </w:rPr>
        <w:t>, -</w:t>
      </w:r>
      <w:r w:rsidRPr="00A73C72">
        <w:rPr>
          <w:sz w:val="24"/>
          <w:szCs w:val="24"/>
          <w:lang w:val="en-US"/>
        </w:rPr>
        <w:t>ment</w:t>
      </w:r>
      <w:r w:rsidRPr="00A73C72">
        <w:rPr>
          <w:sz w:val="24"/>
          <w:szCs w:val="24"/>
        </w:rPr>
        <w:t>, -</w:t>
      </w:r>
      <w:r w:rsidRPr="00A73C72">
        <w:rPr>
          <w:sz w:val="24"/>
          <w:szCs w:val="24"/>
          <w:lang w:val="en-US"/>
        </w:rPr>
        <w:t>ness</w:t>
      </w:r>
      <w:r w:rsidRPr="00A73C72">
        <w:rPr>
          <w:sz w:val="24"/>
          <w:szCs w:val="24"/>
        </w:rPr>
        <w:t>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</w:t>
      </w:r>
      <w:r w:rsidRPr="00A73C72">
        <w:rPr>
          <w:sz w:val="24"/>
          <w:szCs w:val="24"/>
          <w:lang w:val="en-US"/>
        </w:rPr>
        <w:t>sion</w:t>
      </w:r>
      <w:r w:rsidRPr="00A73C72">
        <w:rPr>
          <w:sz w:val="24"/>
          <w:szCs w:val="24"/>
        </w:rPr>
        <w:t>/-</w:t>
      </w:r>
      <w:r w:rsidRPr="00A73C72">
        <w:rPr>
          <w:sz w:val="24"/>
          <w:szCs w:val="24"/>
          <w:lang w:val="en-US"/>
        </w:rPr>
        <w:t>tion</w:t>
      </w:r>
      <w:r w:rsidRPr="00A73C72">
        <w:rPr>
          <w:sz w:val="24"/>
          <w:szCs w:val="24"/>
        </w:rPr>
        <w:t>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-</w:t>
      </w:r>
      <w:r w:rsidRPr="00A73C72">
        <w:rPr>
          <w:sz w:val="24"/>
          <w:szCs w:val="24"/>
          <w:lang w:val="en-US"/>
        </w:rPr>
        <w:t>ship</w:t>
      </w:r>
      <w:r w:rsidRPr="00A73C72">
        <w:rPr>
          <w:sz w:val="24"/>
          <w:szCs w:val="24"/>
        </w:rPr>
        <w:t>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на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фиксов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un-,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in-/im-,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inter-,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non-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ффиксов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-able/-ible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-al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-ed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-ese, -ful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-ian/-an, -ing, -ish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-ive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-less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-ly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-ous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-y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ечия при помощи префиксов un-, in-/im-, и суффикса -ly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итель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ффик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-teen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ty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-th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сложе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ые существительные путём соединения основ существительных (football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е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е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ём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ого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й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(bluebell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ые существительные путём соединения основ существительных с предлог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father-in-law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ые</w:t>
      </w:r>
      <w:r w:rsidRPr="00A73C72">
        <w:rPr>
          <w:sz w:val="24"/>
          <w:szCs w:val="24"/>
        </w:rPr>
        <w:tab/>
        <w:t>прилагательные</w:t>
      </w:r>
      <w:r w:rsidRPr="00A73C72">
        <w:rPr>
          <w:sz w:val="24"/>
          <w:szCs w:val="24"/>
        </w:rPr>
        <w:tab/>
        <w:t>путём</w:t>
      </w:r>
      <w:r w:rsidRPr="00A73C72">
        <w:rPr>
          <w:sz w:val="24"/>
          <w:szCs w:val="24"/>
        </w:rPr>
        <w:tab/>
        <w:t>соединения</w:t>
      </w:r>
      <w:r w:rsidRPr="00A73C72">
        <w:rPr>
          <w:sz w:val="24"/>
          <w:szCs w:val="24"/>
        </w:rPr>
        <w:tab/>
        <w:t>основы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ого/числительного с основой существительного с добавлением суффикса -ed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blue-eyed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eight-legged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ложных</w:t>
      </w:r>
      <w:proofErr w:type="gramEnd"/>
      <w:r w:rsidRPr="00A73C72">
        <w:rPr>
          <w:sz w:val="24"/>
          <w:szCs w:val="24"/>
        </w:rPr>
        <w:t xml:space="preserve"> прилагательные путём соединения наречия с основой причастия II (well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behaved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лож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ас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I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(nice-looking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верс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х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пределённых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ов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(to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run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a</w:t>
      </w:r>
      <w:r w:rsidR="00227FA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run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ён существительных от прилагательных (rich people – the rich)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 существ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a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hand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– to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hand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лаголо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cool –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to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cool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потреб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-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  <w:lang w:val="en-US"/>
        </w:rPr>
        <w:t>ed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-</w:t>
      </w:r>
      <w:r w:rsidRPr="00A73C72">
        <w:rPr>
          <w:sz w:val="24"/>
          <w:szCs w:val="24"/>
          <w:lang w:val="en-US"/>
        </w:rPr>
        <w:t>ing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</w:t>
      </w:r>
      <w:r w:rsidRPr="00A73C72">
        <w:rPr>
          <w:sz w:val="24"/>
          <w:szCs w:val="24"/>
          <w:lang w:val="en-US"/>
        </w:rPr>
        <w:t>excited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  <w:lang w:val="en-US"/>
        </w:rPr>
        <w:t>exciting</w:t>
      </w:r>
      <w:r w:rsidRPr="00A73C72">
        <w:rPr>
          <w:sz w:val="24"/>
          <w:szCs w:val="24"/>
        </w:rPr>
        <w:t>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распознавать и употреблять в устной и письменной </w:t>
      </w:r>
      <w:proofErr w:type="gramStart"/>
      <w:r w:rsidRPr="00A73C72">
        <w:rPr>
          <w:sz w:val="24"/>
          <w:szCs w:val="24"/>
        </w:rPr>
        <w:t>речи</w:t>
      </w:r>
      <w:proofErr w:type="gramEnd"/>
      <w:r w:rsidRPr="00A73C72">
        <w:rPr>
          <w:sz w:val="24"/>
          <w:szCs w:val="24"/>
        </w:rPr>
        <w:t xml:space="preserve"> изученные многозна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они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они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ац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о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о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кращ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аббревиату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 и употреблять в устной и письменной речи различные средства 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ст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го/письм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 предлож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го 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потреб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тоятельств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ён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к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начальным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It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начальным</w:t>
      </w:r>
      <w:proofErr w:type="gramEnd"/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There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+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to be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 с глагольными конструкциями, содержащими глаголы-связки to be, to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look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to seem, to feel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редложения </w:t>
      </w:r>
      <w:proofErr w:type="gramStart"/>
      <w:r w:rsidRPr="00A73C72">
        <w:rPr>
          <w:sz w:val="24"/>
          <w:szCs w:val="24"/>
        </w:rPr>
        <w:t>c</w:t>
      </w:r>
      <w:proofErr w:type="gramEnd"/>
      <w:r w:rsidRPr="00A73C72">
        <w:rPr>
          <w:sz w:val="24"/>
          <w:szCs w:val="24"/>
        </w:rPr>
        <w:t>о сложным дополнением – Complex Object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сочинён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инительны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а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and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but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or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оподчин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because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if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when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where, what, why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how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ложноподчинённые предложения с определительными придаточными с союзны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who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which, that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оподчин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whoever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whatever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however, whenever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ловные предложения с глаголами в изъявительном наклонении (Conditional 0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Conditional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I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лагатель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лонении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(Conditional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II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все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опросительных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едложений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</w:t>
      </w:r>
      <w:r w:rsidRPr="00A73C72">
        <w:rPr>
          <w:sz w:val="24"/>
          <w:szCs w:val="24"/>
        </w:rPr>
        <w:t>общий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пециальный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альтернативный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разделительный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опросы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z w:val="24"/>
          <w:szCs w:val="24"/>
          <w:lang w:val="en-US"/>
        </w:rPr>
        <w:t xml:space="preserve"> Present/Past/Future Simple Tense, Present/Past Continuous Tense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resent/Past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erfect Tense, Present Perfect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Continuous Tense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вествовательные, вопросительные и побудительные предложения в кос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настоящ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едш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ё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аль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вен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едш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нструкциями</w:t>
      </w:r>
      <w:r w:rsidRPr="00A73C72">
        <w:rPr>
          <w:sz w:val="24"/>
          <w:szCs w:val="24"/>
          <w:lang w:val="en-US"/>
        </w:rPr>
        <w:t xml:space="preserve"> as … as, not so … as, both … and …, either … or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neither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… nor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 I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wish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а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-ing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to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love/hate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doing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smth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z w:val="24"/>
          <w:szCs w:val="24"/>
          <w:lang w:val="en-US"/>
        </w:rPr>
        <w:t xml:space="preserve"> c </w:t>
      </w:r>
      <w:r w:rsidRPr="00A73C72">
        <w:rPr>
          <w:sz w:val="24"/>
          <w:szCs w:val="24"/>
        </w:rPr>
        <w:t>глаголами</w:t>
      </w:r>
      <w:r w:rsidRPr="00A73C72">
        <w:rPr>
          <w:sz w:val="24"/>
          <w:szCs w:val="24"/>
          <w:lang w:val="en-US"/>
        </w:rPr>
        <w:t xml:space="preserve"> to stop, to remember, to forget (</w:t>
      </w:r>
      <w:r w:rsidRPr="00A73C72">
        <w:rPr>
          <w:sz w:val="24"/>
          <w:szCs w:val="24"/>
        </w:rPr>
        <w:t>разница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значении</w:t>
      </w:r>
      <w:r w:rsidRPr="00A73C72">
        <w:rPr>
          <w:sz w:val="24"/>
          <w:szCs w:val="24"/>
          <w:lang w:val="en-US"/>
        </w:rPr>
        <w:t xml:space="preserve"> to stop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doing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 xml:space="preserve">smth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 stop to do smth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я</w:t>
      </w:r>
      <w:r w:rsidRPr="00A73C72">
        <w:rPr>
          <w:sz w:val="24"/>
          <w:szCs w:val="24"/>
          <w:lang w:val="en-US"/>
        </w:rPr>
        <w:t xml:space="preserve"> It takes me … to do smth;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нструкция</w:t>
      </w:r>
      <w:r w:rsidRPr="00A73C72">
        <w:rPr>
          <w:spacing w:val="-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used</w:t>
      </w:r>
      <w:r w:rsidRPr="00A73C72">
        <w:rPr>
          <w:spacing w:val="-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-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+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нфинитив</w:t>
      </w:r>
      <w:r w:rsidRPr="00A73C72">
        <w:rPr>
          <w:spacing w:val="-5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а</w:t>
      </w:r>
      <w:r w:rsidRPr="00A73C72">
        <w:rPr>
          <w:sz w:val="24"/>
          <w:szCs w:val="24"/>
          <w:lang w:val="en-US"/>
        </w:rPr>
        <w:t>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be/get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used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mth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be/get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used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doing</w:t>
      </w:r>
      <w:r w:rsidRPr="00A73C72">
        <w:rPr>
          <w:spacing w:val="-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mth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z w:val="24"/>
          <w:szCs w:val="24"/>
          <w:lang w:val="en-US"/>
        </w:rPr>
        <w:t xml:space="preserve"> I prefer, I’d prefer, I’d rather prefer, </w:t>
      </w:r>
      <w:r w:rsidRPr="00A73C72">
        <w:rPr>
          <w:sz w:val="24"/>
          <w:szCs w:val="24"/>
        </w:rPr>
        <w:t>выражающие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едпочтение</w:t>
      </w:r>
      <w:r w:rsidRPr="00A73C72">
        <w:rPr>
          <w:sz w:val="24"/>
          <w:szCs w:val="24"/>
          <w:lang w:val="en-US"/>
        </w:rPr>
        <w:t xml:space="preserve">, </w:t>
      </w:r>
      <w:r w:rsidRPr="00A73C72">
        <w:rPr>
          <w:sz w:val="24"/>
          <w:szCs w:val="24"/>
        </w:rPr>
        <w:t>а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-5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нструкций</w:t>
      </w:r>
      <w:r w:rsidRPr="00A73C72">
        <w:rPr>
          <w:spacing w:val="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’d rather,</w:t>
      </w:r>
      <w:r w:rsidRPr="00A73C72">
        <w:rPr>
          <w:spacing w:val="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You’d better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длежащее,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ное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ирательным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м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(family,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police),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 сказуемы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лаголы (правильные и неправильные) в видовременных формах действи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га в изъявительном наклонении (Present/Past/Future Simple Tense, Present/Past/Future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Continuous Tense, Present/Past Perfect Tense, Present Perfect Continuous Tense, Future-in-the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Past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Tense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д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г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(Present/Past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Simple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Passive, Present Perfect Passive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я</w:t>
      </w:r>
      <w:r w:rsidRPr="00A73C72">
        <w:rPr>
          <w:sz w:val="24"/>
          <w:szCs w:val="24"/>
          <w:lang w:val="en-US"/>
        </w:rPr>
        <w:t xml:space="preserve"> to be going to, </w:t>
      </w:r>
      <w:r w:rsidRPr="00A73C72">
        <w:rPr>
          <w:sz w:val="24"/>
          <w:szCs w:val="24"/>
        </w:rPr>
        <w:t>формы</w:t>
      </w:r>
      <w:r w:rsidRPr="00A73C72">
        <w:rPr>
          <w:sz w:val="24"/>
          <w:szCs w:val="24"/>
          <w:lang w:val="en-US"/>
        </w:rPr>
        <w:t xml:space="preserve"> Future Simple Tense </w:t>
      </w:r>
      <w:r w:rsidRPr="00A73C72">
        <w:rPr>
          <w:sz w:val="24"/>
          <w:szCs w:val="24"/>
        </w:rPr>
        <w:t>и</w:t>
      </w:r>
      <w:r w:rsidRPr="00A73C72">
        <w:rPr>
          <w:sz w:val="24"/>
          <w:szCs w:val="24"/>
          <w:lang w:val="en-US"/>
        </w:rPr>
        <w:t xml:space="preserve"> Present Continuous Tense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ыражения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будущего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z w:val="24"/>
          <w:szCs w:val="24"/>
          <w:lang w:val="en-US"/>
        </w:rPr>
        <w:t>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модальные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ы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эквиваленты</w:t>
      </w:r>
      <w:r w:rsidRPr="00A73C72">
        <w:rPr>
          <w:sz w:val="24"/>
          <w:szCs w:val="24"/>
          <w:lang w:val="en-US"/>
        </w:rPr>
        <w:t xml:space="preserve"> (can/be able to, could, must/have to, may, might,</w:t>
      </w:r>
      <w:r w:rsidRPr="00A73C72">
        <w:rPr>
          <w:spacing w:val="-5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hould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hall, would, will, need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неличные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а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–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нфинитив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ерундий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ичастие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Participle</w:t>
      </w:r>
      <w:r w:rsidRPr="00A73C72">
        <w:rPr>
          <w:spacing w:val="6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</w:t>
      </w:r>
      <w:r w:rsidRPr="00A73C72">
        <w:rPr>
          <w:spacing w:val="6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articiple</w:t>
      </w:r>
      <w:r w:rsidRPr="00A73C72">
        <w:rPr>
          <w:spacing w:val="1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I),</w:t>
      </w:r>
      <w:r w:rsidRPr="00A73C72">
        <w:rPr>
          <w:spacing w:val="9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ичастия</w:t>
      </w:r>
      <w:r w:rsidRPr="00A73C72">
        <w:rPr>
          <w:spacing w:val="1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9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pacing w:val="1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Participle</w:t>
      </w:r>
      <w:r w:rsidRPr="00A73C72">
        <w:rPr>
          <w:spacing w:val="1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</w:t>
      </w:r>
      <w:r w:rsidRPr="00A73C72">
        <w:rPr>
          <w:spacing w:val="5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–</w:t>
      </w:r>
      <w:r w:rsidRPr="00A73C72">
        <w:rPr>
          <w:spacing w:val="1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a</w:t>
      </w:r>
      <w:r w:rsidRPr="00A73C72">
        <w:rPr>
          <w:spacing w:val="8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laying</w:t>
      </w:r>
      <w:r w:rsidRPr="00A73C72">
        <w:rPr>
          <w:spacing w:val="8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child,</w:t>
      </w:r>
      <w:r w:rsidRPr="00A73C72">
        <w:rPr>
          <w:spacing w:val="9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articiple</w:t>
      </w:r>
      <w:r w:rsidRPr="00A73C72">
        <w:rPr>
          <w:spacing w:val="1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I</w:t>
      </w:r>
      <w:r w:rsidRPr="00A73C72">
        <w:rPr>
          <w:spacing w:val="9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–</w:t>
      </w:r>
      <w:r w:rsidRPr="00A73C72">
        <w:rPr>
          <w:spacing w:val="-5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a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written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ext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ённый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пределё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ле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ртикл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жеств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,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разованных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люч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еисчисляемые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а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е,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е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ько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жественного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числа;</w:t>
      </w:r>
    </w:p>
    <w:p w:rsidR="001708E4" w:rsidRPr="00A73C72" w:rsidRDefault="00227FAE" w:rsidP="00A73C72">
      <w:pPr>
        <w:spacing w:line="360" w:lineRule="auto"/>
        <w:ind w:left="0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</w:t>
      </w:r>
      <w:r w:rsidR="0020435B" w:rsidRPr="00A73C72">
        <w:rPr>
          <w:sz w:val="24"/>
          <w:szCs w:val="24"/>
        </w:rPr>
        <w:t>притяжательный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адеж</w:t>
      </w:r>
      <w:r w:rsidR="0020435B" w:rsidRPr="00A73C72">
        <w:rPr>
          <w:spacing w:val="-6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мён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уществительных;</w:t>
      </w:r>
    </w:p>
    <w:p w:rsidR="004456DB" w:rsidRPr="00A73C72" w:rsidRDefault="00227FAE" w:rsidP="00A73C72">
      <w:pPr>
        <w:spacing w:line="360" w:lineRule="auto"/>
        <w:ind w:left="0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 </w:t>
      </w:r>
      <w:r w:rsidR="0020435B" w:rsidRPr="00A73C72">
        <w:rPr>
          <w:sz w:val="24"/>
          <w:szCs w:val="24"/>
        </w:rPr>
        <w:t>имена</w:t>
      </w:r>
      <w:r w:rsidR="0020435B" w:rsidRPr="00A73C72">
        <w:rPr>
          <w:spacing w:val="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илагательные</w:t>
      </w:r>
      <w:r w:rsidR="0020435B" w:rsidRPr="00A73C72">
        <w:rPr>
          <w:spacing w:val="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9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речия</w:t>
      </w:r>
      <w:r w:rsidR="0020435B" w:rsidRPr="00A73C72">
        <w:rPr>
          <w:spacing w:val="8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8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ложительной,</w:t>
      </w:r>
      <w:r w:rsidR="0020435B" w:rsidRPr="00A73C72">
        <w:rPr>
          <w:spacing w:val="8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равнительной</w:t>
      </w:r>
      <w:r w:rsidR="0020435B" w:rsidRPr="00A73C72">
        <w:rPr>
          <w:spacing w:val="10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евосходной</w:t>
      </w:r>
      <w:r w:rsidR="00E932F4"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тепенях,</w:t>
      </w:r>
      <w:r w:rsidR="0020435B" w:rsidRPr="00A73C72">
        <w:rPr>
          <w:spacing w:val="-3"/>
          <w:sz w:val="24"/>
          <w:szCs w:val="24"/>
        </w:rPr>
        <w:t xml:space="preserve"> </w:t>
      </w:r>
      <w:r w:rsidR="00E932F4" w:rsidRPr="00A73C72">
        <w:rPr>
          <w:spacing w:val="-3"/>
          <w:sz w:val="24"/>
          <w:szCs w:val="24"/>
        </w:rPr>
        <w:t xml:space="preserve">   </w:t>
      </w:r>
      <w:r w:rsidR="0020435B" w:rsidRPr="00A73C72">
        <w:rPr>
          <w:sz w:val="24"/>
          <w:szCs w:val="24"/>
        </w:rPr>
        <w:t>образованных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авилу,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сключ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рядок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ования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х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х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(мнение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ер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цвет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жден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слова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ыражающие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личество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many/much,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ittle/a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ittle,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few/a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few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a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ot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of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ите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ж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тяж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солю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врат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атель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итель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еопредел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ицательны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none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no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производ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nobody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nothing, и друг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личествен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ков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ительны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ги места, времени, направления, предлоги, употребляемые с глаголам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датель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г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ым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/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ые различия в 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ициального и неофи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/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и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нов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/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 (государственное устройство, система образования, страницы истории, 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здник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 общ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 базовые знания о социокультурном портрете и культурном наследии 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траны/стран изучаемого 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иностранн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жлив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культур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компенсаторными умениями, позволяющими в случае сбоя коммуник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 в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фици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рабо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вор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спро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вор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е/перифраз/толкова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ровании – языковую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уальную догадк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ми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ляющи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ршенствовать учебную деятельность по овладению иностранным языко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вать,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цировать,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ировать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ать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ым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а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лекс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 иноязычные словари и справочники, в том числе информацион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оч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й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аствовать в учебно-исследовательской, проектной деятельности предметного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коммуникацион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работ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и Интерне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у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57"/>
          <w:sz w:val="24"/>
          <w:szCs w:val="24"/>
        </w:rPr>
        <w:t xml:space="preserve"> </w:t>
      </w:r>
      <w:r w:rsidR="00227FAE"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11 класса</w:t>
      </w:r>
      <w:r w:rsidRPr="00A73C72">
        <w:rPr>
          <w:spacing w:val="-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йся</w:t>
      </w:r>
      <w:proofErr w:type="gramEnd"/>
      <w:r w:rsidRPr="00A73C72">
        <w:rPr>
          <w:sz w:val="24"/>
          <w:szCs w:val="24"/>
        </w:rPr>
        <w:t xml:space="preserve"> научи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воре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lastRenderedPageBreak/>
        <w:t>вести разные виды диалога (диалог этикетного характера, диалог-побуждение 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-расспро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-обм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иров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ных ситуациях неофициального и официального общения в рамках отобр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б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/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ите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ор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 норм речевого этикета, принятых в стране/странах изучаемого языка (до 9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ли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 стороны каждого собеседника)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</w:t>
      </w:r>
      <w:r w:rsidRPr="00A73C72">
        <w:rPr>
          <w:sz w:val="24"/>
          <w:szCs w:val="24"/>
        </w:rPr>
        <w:tab/>
        <w:t>устные</w:t>
      </w:r>
      <w:r w:rsidRPr="00A73C72">
        <w:rPr>
          <w:sz w:val="24"/>
          <w:szCs w:val="24"/>
        </w:rPr>
        <w:tab/>
        <w:t>связные</w:t>
      </w:r>
      <w:r w:rsidRPr="00A73C72">
        <w:rPr>
          <w:sz w:val="24"/>
          <w:szCs w:val="24"/>
        </w:rPr>
        <w:tab/>
        <w:t>монологические</w:t>
      </w:r>
      <w:r w:rsidRPr="00A73C72">
        <w:rPr>
          <w:sz w:val="24"/>
          <w:szCs w:val="24"/>
        </w:rPr>
        <w:tab/>
        <w:t>высказывания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(описание/характеристика, повествование/сообщение, рассуждение) с изложением сво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я и краткой аргументацией с вербальными и/или зрительными опорами или без опор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обранного тематического содерж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лагать основное содержание прочитанного/прослушанного текста с выраж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 отношения без вербальных опор (объём монологического высказывания – 14–1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);</w:t>
      </w:r>
    </w:p>
    <w:p w:rsidR="00E932F4" w:rsidRPr="00A73C72" w:rsidRDefault="0020435B" w:rsidP="00A73C72">
      <w:pPr>
        <w:spacing w:line="360" w:lineRule="auto"/>
        <w:jc w:val="both"/>
        <w:rPr>
          <w:spacing w:val="-57"/>
          <w:sz w:val="24"/>
          <w:szCs w:val="24"/>
        </w:rPr>
      </w:pPr>
      <w:r w:rsidRPr="00A73C72">
        <w:rPr>
          <w:sz w:val="24"/>
          <w:szCs w:val="24"/>
        </w:rPr>
        <w:t>устно излагать результаты выполненной проектной работы (объём – 14–15 фраз);</w:t>
      </w:r>
      <w:r w:rsidRPr="00A73C72">
        <w:rPr>
          <w:spacing w:val="-57"/>
          <w:sz w:val="24"/>
          <w:szCs w:val="24"/>
        </w:rPr>
        <w:t xml:space="preserve">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удирова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сл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тентичные текс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щие отд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изученные языковые явления, с разной глубиной проникновения в содержание текста: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 основного содержания, с пониманием нужной/интересующей/запрашиваем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врем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уч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/текстов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р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2,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ут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мыслов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итать про себя и понимать несложные аутентичные тексты раз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, жанр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я, содержащие отдельные неизученные языковые я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различной глуби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никновения в содержание текста: с 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 содержания, с понимание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жной/интересующей/запрашиваемой информации, с полным пониманием прочита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ъё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/текстов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до 600–800 слов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итать про себя несплошные тексты (таблицы, диаграммы, графики) и 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исьменн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полнять анкеты и формуляры, сообщая о себе основные сведения, в 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, приняты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 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исать резюме (CV) с сообщением основных сведений о себе в соответстви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м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 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ис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/страна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 язы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ъё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я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40 слов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а, диаграммы и/или прочитанного/прослушанного текста с использованием образц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ъё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до 180 слов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тк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ксир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ого/прослуш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допол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 работы (объём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 180 слов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онетически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ать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х,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ок,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ущих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ю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,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носить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тмико-интон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сут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бных слова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разительно чит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л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большие тексты объёмом до 150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, постро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изученном языковом материале, с соблюдением правил 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ответству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онацией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ируя поним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фографически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: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а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нктуацио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ят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исл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щ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выделении вв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построф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у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ительны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клицатель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е ставить точку после заголовка; пунктуационно правильно оформлять прям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;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нктуационн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ормля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 в устной речи и письменном тексте 1500 лексических единиц (сл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сочет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иш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40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лужив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ующ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етаем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потреб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дствен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аффиксац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лаголы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фиксов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dis-,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mis-,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re-,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over-,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under-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ффиксов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-ise/-ize,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-en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имена</w:t>
      </w:r>
      <w:r w:rsidRPr="00A73C72">
        <w:rPr>
          <w:spacing w:val="3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уществительные</w:t>
      </w:r>
      <w:r w:rsidRPr="00A73C72">
        <w:rPr>
          <w:spacing w:val="35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35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35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ефиксов</w:t>
      </w:r>
      <w:r w:rsidRPr="00A73C72">
        <w:rPr>
          <w:spacing w:val="3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un-,</w:t>
      </w:r>
      <w:r w:rsidRPr="00A73C72">
        <w:rPr>
          <w:spacing w:val="35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n-/im-,</w:t>
      </w:r>
      <w:r w:rsidRPr="00A73C72">
        <w:rPr>
          <w:spacing w:val="3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l-/ir-</w:t>
      </w:r>
      <w:r w:rsidRPr="00A73C72">
        <w:rPr>
          <w:spacing w:val="35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уффиксов</w:t>
      </w:r>
      <w:r w:rsidRPr="00A73C72">
        <w:rPr>
          <w:spacing w:val="3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-ance/-ence, -er/-or,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-ing, -ist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-ity,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-ment,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-ness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-sion/-tion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-ship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имена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илагательные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ефиксов</w:t>
      </w:r>
      <w:r w:rsidRPr="00A73C72">
        <w:rPr>
          <w:sz w:val="24"/>
          <w:szCs w:val="24"/>
          <w:lang w:val="en-US"/>
        </w:rPr>
        <w:t xml:space="preserve"> un-, in-/im-, il-/ir-, inter-, non-, post-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 xml:space="preserve">pre- </w:t>
      </w:r>
      <w:r w:rsidRPr="00A73C72">
        <w:rPr>
          <w:sz w:val="24"/>
          <w:szCs w:val="24"/>
        </w:rPr>
        <w:t>и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уффиксов</w:t>
      </w:r>
      <w:r w:rsidRPr="00A73C72">
        <w:rPr>
          <w:sz w:val="24"/>
          <w:szCs w:val="24"/>
          <w:lang w:val="en-US"/>
        </w:rPr>
        <w:t xml:space="preserve"> -able/-ible, -al, -ed, -ese, -ful, -ian/ -an, -ical, -ing, -ish, -ive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-less, -ly, -ous, -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y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речия при помощи префиксов un-, in-/im-, il-/ir- и суффикса -ly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итель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ффиксов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-teen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-ty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-th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осложе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ые существительные путём соединения основ существительных (football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е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е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ём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ого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й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(bluebell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ы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ём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х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го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father-in-law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ые</w:t>
      </w:r>
      <w:r w:rsidRPr="00A73C72">
        <w:rPr>
          <w:sz w:val="24"/>
          <w:szCs w:val="24"/>
        </w:rPr>
        <w:tab/>
        <w:t>прилагательные</w:t>
      </w:r>
      <w:r w:rsidRPr="00A73C72">
        <w:rPr>
          <w:sz w:val="24"/>
          <w:szCs w:val="24"/>
        </w:rPr>
        <w:tab/>
        <w:t>путём</w:t>
      </w:r>
      <w:r w:rsidRPr="00A73C72">
        <w:rPr>
          <w:sz w:val="24"/>
          <w:szCs w:val="24"/>
        </w:rPr>
        <w:tab/>
        <w:t>соединения</w:t>
      </w:r>
      <w:r w:rsidRPr="00A73C72">
        <w:rPr>
          <w:sz w:val="24"/>
          <w:szCs w:val="24"/>
        </w:rPr>
        <w:tab/>
        <w:t>основы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ого/числительного с основой существительного с добавлением суффикса -ed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blue-eyed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eight-legged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ложные прилагательные путём соединения наречия с основой причастия II (well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behaved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ас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I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(nice-looking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верс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х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пределённых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ов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(to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run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a</w:t>
      </w:r>
      <w:r w:rsidR="00227FA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run);</w:t>
      </w:r>
    </w:p>
    <w:p w:rsidR="004456DB" w:rsidRPr="00A73C72" w:rsidRDefault="00227FAE" w:rsidP="00A73C72">
      <w:pPr>
        <w:spacing w:line="360" w:lineRule="auto"/>
        <w:ind w:left="0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         </w:t>
      </w:r>
      <w:r w:rsidR="0020435B" w:rsidRPr="00A73C72">
        <w:rPr>
          <w:sz w:val="24"/>
          <w:szCs w:val="24"/>
        </w:rPr>
        <w:t>имён существительных от прилагательных (rich people – the rich);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лаголов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мён существительны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(a</w:t>
      </w:r>
      <w:r w:rsidR="0020435B" w:rsidRPr="00A73C72">
        <w:rPr>
          <w:spacing w:val="-2"/>
          <w:sz w:val="24"/>
          <w:szCs w:val="24"/>
        </w:rPr>
        <w:t xml:space="preserve"> </w:t>
      </w:r>
      <w:r w:rsidRPr="00A73C72">
        <w:rPr>
          <w:spacing w:val="-2"/>
          <w:sz w:val="24"/>
          <w:szCs w:val="24"/>
        </w:rPr>
        <w:t xml:space="preserve">                                                                    </w:t>
      </w:r>
      <w:r w:rsidR="0020435B" w:rsidRPr="00A73C72">
        <w:rPr>
          <w:sz w:val="24"/>
          <w:szCs w:val="24"/>
        </w:rPr>
        <w:t>hand</w:t>
      </w:r>
      <w:r w:rsidR="0020435B" w:rsidRPr="00A73C72">
        <w:rPr>
          <w:spacing w:val="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– to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hand);глаголов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мён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илагательных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(cool –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to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cool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потреб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-</w:t>
      </w:r>
      <w:r w:rsidRPr="00A73C72">
        <w:rPr>
          <w:sz w:val="24"/>
          <w:szCs w:val="24"/>
          <w:lang w:val="en-US"/>
        </w:rPr>
        <w:t>ed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-</w:t>
      </w:r>
      <w:r w:rsidRPr="00A73C72">
        <w:rPr>
          <w:sz w:val="24"/>
          <w:szCs w:val="24"/>
          <w:lang w:val="en-US"/>
        </w:rPr>
        <w:t>ing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</w:t>
      </w:r>
      <w:r w:rsidRPr="00A73C72">
        <w:rPr>
          <w:sz w:val="24"/>
          <w:szCs w:val="24"/>
          <w:lang w:val="en-US"/>
        </w:rPr>
        <w:t>excited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  <w:lang w:val="en-US"/>
        </w:rPr>
        <w:t>exciting</w:t>
      </w:r>
      <w:r w:rsidRPr="00A73C72">
        <w:rPr>
          <w:sz w:val="24"/>
          <w:szCs w:val="24"/>
        </w:rPr>
        <w:t>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распознавать и употреблять в устной и письменной </w:t>
      </w:r>
      <w:proofErr w:type="gramStart"/>
      <w:r w:rsidRPr="00A73C72">
        <w:rPr>
          <w:sz w:val="24"/>
          <w:szCs w:val="24"/>
        </w:rPr>
        <w:t>речи</w:t>
      </w:r>
      <w:proofErr w:type="gramEnd"/>
      <w:r w:rsidRPr="00A73C72">
        <w:rPr>
          <w:sz w:val="24"/>
          <w:szCs w:val="24"/>
        </w:rPr>
        <w:t xml:space="preserve"> изученные многозна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они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они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ац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о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зо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кращ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аббревиату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 и употреблять в устной и письменной речи различные средства 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ст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го/письм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 предлож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го 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потреб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тоятельств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ён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к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начальным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It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начальным</w:t>
      </w:r>
      <w:proofErr w:type="gramEnd"/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There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+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to be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 с глагольными конструкциями, содержащими глаголы-связки to be, to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look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to seem, to feel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редложения </w:t>
      </w:r>
      <w:proofErr w:type="gramStart"/>
      <w:r w:rsidRPr="00A73C72">
        <w:rPr>
          <w:sz w:val="24"/>
          <w:szCs w:val="24"/>
        </w:rPr>
        <w:t>c</w:t>
      </w:r>
      <w:proofErr w:type="gramEnd"/>
      <w:r w:rsidRPr="00A73C72">
        <w:rPr>
          <w:sz w:val="24"/>
          <w:szCs w:val="24"/>
        </w:rPr>
        <w:t>о сложным подлежащим – Complex Subject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c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ением 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Complex Object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осочинённые предложения с сочинительными союзами and, but, or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подчинённые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ам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ым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м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because,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if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A73C72">
        <w:rPr>
          <w:sz w:val="24"/>
          <w:szCs w:val="24"/>
          <w:lang w:val="en-US"/>
        </w:rPr>
        <w:t>when</w:t>
      </w:r>
      <w:proofErr w:type="gramEnd"/>
      <w:r w:rsidRPr="00A73C72">
        <w:rPr>
          <w:sz w:val="24"/>
          <w:szCs w:val="24"/>
          <w:lang w:val="en-US"/>
        </w:rPr>
        <w:t>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where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what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why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how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ложноподчинённые предложения с определительными придаточными с союзны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who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which, that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оподчин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whoever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whatever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however, whenever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ловные предложения с глаголами в изъявительном наклонении (Conditional 0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Conditional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I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лагатель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лонении (Conditional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II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все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опросительных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едложений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</w:t>
      </w:r>
      <w:r w:rsidRPr="00A73C72">
        <w:rPr>
          <w:sz w:val="24"/>
          <w:szCs w:val="24"/>
        </w:rPr>
        <w:t>общий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пециальный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альтернативный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разделительный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опросы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z w:val="24"/>
          <w:szCs w:val="24"/>
          <w:lang w:val="en-US"/>
        </w:rPr>
        <w:t xml:space="preserve"> Present/Past/Future Simple Tense, Present/Past Continuous Tense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resent/Past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 xml:space="preserve">Perfect Tense, </w:t>
      </w:r>
      <w:r w:rsidRPr="00A73C72">
        <w:rPr>
          <w:sz w:val="24"/>
          <w:szCs w:val="24"/>
          <w:lang w:val="en-US"/>
        </w:rPr>
        <w:lastRenderedPageBreak/>
        <w:t>Present Perfect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Continuous Tense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вествовательные, вопросительные и побудительные предложения в кос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едш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ё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аль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вен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едш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нструкциями</w:t>
      </w:r>
      <w:r w:rsidRPr="00A73C72">
        <w:rPr>
          <w:sz w:val="24"/>
          <w:szCs w:val="24"/>
          <w:lang w:val="en-US"/>
        </w:rPr>
        <w:t xml:space="preserve"> as … as, not so … as, both … and …, either … or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neither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… nor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ж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 I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wish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гола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-ing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to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love/hate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doing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smth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z w:val="24"/>
          <w:szCs w:val="24"/>
          <w:lang w:val="en-US"/>
        </w:rPr>
        <w:t xml:space="preserve"> c </w:t>
      </w:r>
      <w:r w:rsidRPr="00A73C72">
        <w:rPr>
          <w:sz w:val="24"/>
          <w:szCs w:val="24"/>
        </w:rPr>
        <w:t>глаголами</w:t>
      </w:r>
      <w:r w:rsidRPr="00A73C72">
        <w:rPr>
          <w:sz w:val="24"/>
          <w:szCs w:val="24"/>
          <w:lang w:val="en-US"/>
        </w:rPr>
        <w:t xml:space="preserve"> to stop, to remember, to forget (</w:t>
      </w:r>
      <w:r w:rsidRPr="00A73C72">
        <w:rPr>
          <w:sz w:val="24"/>
          <w:szCs w:val="24"/>
        </w:rPr>
        <w:t>разница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значении</w:t>
      </w:r>
      <w:r w:rsidRPr="00A73C72">
        <w:rPr>
          <w:sz w:val="24"/>
          <w:szCs w:val="24"/>
          <w:lang w:val="en-US"/>
        </w:rPr>
        <w:t xml:space="preserve"> to stop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doing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 xml:space="preserve">smth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 stop to do smth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я</w:t>
      </w:r>
      <w:r w:rsidRPr="00A73C72">
        <w:rPr>
          <w:sz w:val="24"/>
          <w:szCs w:val="24"/>
          <w:lang w:val="en-US"/>
        </w:rPr>
        <w:t xml:space="preserve"> It takes me … to do smth;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нструкция</w:t>
      </w:r>
      <w:r w:rsidRPr="00A73C72">
        <w:rPr>
          <w:spacing w:val="-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used</w:t>
      </w:r>
      <w:r w:rsidRPr="00A73C72">
        <w:rPr>
          <w:spacing w:val="-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-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+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нфинитив</w:t>
      </w:r>
      <w:r w:rsidRPr="00A73C72">
        <w:rPr>
          <w:spacing w:val="-5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а</w:t>
      </w:r>
      <w:r w:rsidRPr="00A73C72">
        <w:rPr>
          <w:sz w:val="24"/>
          <w:szCs w:val="24"/>
          <w:lang w:val="en-US"/>
        </w:rPr>
        <w:t>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be/get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used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mth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be/get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used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o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doing</w:t>
      </w:r>
      <w:r w:rsidRPr="00A73C72">
        <w:rPr>
          <w:spacing w:val="-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mth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и</w:t>
      </w:r>
      <w:r w:rsidRPr="00A73C72">
        <w:rPr>
          <w:sz w:val="24"/>
          <w:szCs w:val="24"/>
          <w:lang w:val="en-US"/>
        </w:rPr>
        <w:t xml:space="preserve"> I prefer, I’d prefer, I’d rather prefer, </w:t>
      </w:r>
      <w:r w:rsidRPr="00A73C72">
        <w:rPr>
          <w:sz w:val="24"/>
          <w:szCs w:val="24"/>
        </w:rPr>
        <w:t>выражающие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едпочтение</w:t>
      </w:r>
      <w:r w:rsidRPr="00A73C72">
        <w:rPr>
          <w:sz w:val="24"/>
          <w:szCs w:val="24"/>
          <w:lang w:val="en-US"/>
        </w:rPr>
        <w:t xml:space="preserve">, </w:t>
      </w:r>
      <w:r w:rsidRPr="00A73C72">
        <w:rPr>
          <w:sz w:val="24"/>
          <w:szCs w:val="24"/>
        </w:rPr>
        <w:t>а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-5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нструкций</w:t>
      </w:r>
      <w:r w:rsidRPr="00A73C72">
        <w:rPr>
          <w:spacing w:val="4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’d rather,</w:t>
      </w:r>
      <w:r w:rsidRPr="00A73C72">
        <w:rPr>
          <w:spacing w:val="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You’d better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длежащее, выраженное собирательным существительным (family, police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 сказуемы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лаголы (правильные и неправильные) в видовременных формах действи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га в изъявительном наклонении (Present/Past/Future Simple Tense, Present/Past/Future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Continuous Tense, Present/Past Perfect Tense, Present Perfect Continuous Tense, Future-in-the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Past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Tense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д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г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(Present/Past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Simple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Passive, Present Perfect Passive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конструкция</w:t>
      </w:r>
      <w:r w:rsidRPr="00A73C72">
        <w:rPr>
          <w:sz w:val="24"/>
          <w:szCs w:val="24"/>
          <w:lang w:val="en-US"/>
        </w:rPr>
        <w:t xml:space="preserve"> to be going to, </w:t>
      </w:r>
      <w:r w:rsidRPr="00A73C72">
        <w:rPr>
          <w:sz w:val="24"/>
          <w:szCs w:val="24"/>
        </w:rPr>
        <w:t>формы</w:t>
      </w:r>
      <w:r w:rsidRPr="00A73C72">
        <w:rPr>
          <w:sz w:val="24"/>
          <w:szCs w:val="24"/>
          <w:lang w:val="en-US"/>
        </w:rPr>
        <w:t xml:space="preserve"> Future Simple Tense </w:t>
      </w:r>
      <w:r w:rsidRPr="00A73C72">
        <w:rPr>
          <w:sz w:val="24"/>
          <w:szCs w:val="24"/>
        </w:rPr>
        <w:t>и</w:t>
      </w:r>
      <w:r w:rsidRPr="00A73C72">
        <w:rPr>
          <w:sz w:val="24"/>
          <w:szCs w:val="24"/>
          <w:lang w:val="en-US"/>
        </w:rPr>
        <w:t xml:space="preserve"> Present Continuous Tense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ыражения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будущего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z w:val="24"/>
          <w:szCs w:val="24"/>
          <w:lang w:val="en-US"/>
        </w:rPr>
        <w:t>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модальные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ы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эквиваленты</w:t>
      </w:r>
      <w:r w:rsidRPr="00A73C72">
        <w:rPr>
          <w:sz w:val="24"/>
          <w:szCs w:val="24"/>
          <w:lang w:val="en-US"/>
        </w:rPr>
        <w:t xml:space="preserve"> (can/be able to, could, must/have to, may, might,</w:t>
      </w:r>
      <w:r w:rsidRPr="00A73C72">
        <w:rPr>
          <w:spacing w:val="-5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hould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shall, would, will, need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неличные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лагола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–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нфинитив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герундий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ичастие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Participle</w:t>
      </w:r>
      <w:r w:rsidRPr="00A73C72">
        <w:rPr>
          <w:spacing w:val="6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</w:t>
      </w:r>
      <w:r w:rsidRPr="00A73C72">
        <w:rPr>
          <w:spacing w:val="6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articiple</w:t>
      </w:r>
      <w:r w:rsidRPr="00A73C72">
        <w:rPr>
          <w:spacing w:val="1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I),</w:t>
      </w:r>
      <w:r w:rsidRPr="00A73C72">
        <w:rPr>
          <w:spacing w:val="9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причастия</w:t>
      </w:r>
      <w:r w:rsidRPr="00A73C72">
        <w:rPr>
          <w:spacing w:val="1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pacing w:val="1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Participle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</w:t>
      </w:r>
      <w:r w:rsidRPr="00A73C72">
        <w:rPr>
          <w:spacing w:val="5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–</w:t>
      </w:r>
      <w:r w:rsidRPr="00A73C72">
        <w:rPr>
          <w:spacing w:val="10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a</w:t>
      </w:r>
      <w:r w:rsidRPr="00A73C72">
        <w:rPr>
          <w:spacing w:val="9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laying</w:t>
      </w:r>
      <w:r w:rsidRPr="00A73C72">
        <w:rPr>
          <w:spacing w:val="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child,</w:t>
      </w:r>
      <w:r w:rsidRPr="00A73C72">
        <w:rPr>
          <w:spacing w:val="9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Participle</w:t>
      </w:r>
      <w:r w:rsidRPr="00A73C72">
        <w:rPr>
          <w:spacing w:val="1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II</w:t>
      </w:r>
      <w:r w:rsidRPr="00A73C72">
        <w:rPr>
          <w:spacing w:val="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–</w:t>
      </w:r>
      <w:r w:rsidRPr="00A73C72">
        <w:rPr>
          <w:spacing w:val="-57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a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written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text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ённый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пределё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ле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ртикл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жеств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,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разованных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люч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еисчисляемые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а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е,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е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ько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жественного</w:t>
      </w:r>
      <w:r w:rsidR="00227FAE" w:rsidRPr="00A73C72">
        <w:rPr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числ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тяжательны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ж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ительны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на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е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ечия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ительной,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тельной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восходной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ях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у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люч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рядок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ования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х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агательных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(мнение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ер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цвет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жден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  <w:lang w:val="en-US"/>
        </w:rPr>
      </w:pPr>
      <w:r w:rsidRPr="00A73C72">
        <w:rPr>
          <w:sz w:val="24"/>
          <w:szCs w:val="24"/>
        </w:rPr>
        <w:t>слова</w:t>
      </w:r>
      <w:r w:rsidRPr="00A73C72">
        <w:rPr>
          <w:sz w:val="24"/>
          <w:szCs w:val="24"/>
          <w:lang w:val="en-US"/>
        </w:rPr>
        <w:t>,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выражающие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</w:rPr>
        <w:t>количество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(many/much,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ittle/a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ittle,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few/a</w:t>
      </w:r>
      <w:r w:rsidRPr="00A73C72">
        <w:rPr>
          <w:spacing w:val="-3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few,</w:t>
      </w:r>
      <w:r w:rsidRPr="00A73C72">
        <w:rPr>
          <w:spacing w:val="-1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a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lot</w:t>
      </w:r>
      <w:r w:rsidRPr="00A73C72">
        <w:rPr>
          <w:spacing w:val="-2"/>
          <w:sz w:val="24"/>
          <w:szCs w:val="24"/>
          <w:lang w:val="en-US"/>
        </w:rPr>
        <w:t xml:space="preserve"> </w:t>
      </w:r>
      <w:r w:rsidRPr="00A73C72">
        <w:rPr>
          <w:sz w:val="24"/>
          <w:szCs w:val="24"/>
          <w:lang w:val="en-US"/>
        </w:rPr>
        <w:t>of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ите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ж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тяж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солю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врат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атель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итель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еопредел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ицательны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и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none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no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nobody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nothing, и друг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личествен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к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ительны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оги места, времени, направления, предлоги, употребляемые с глаголам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датель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г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ым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/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ые различия в 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ициального и неофи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/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и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нов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/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 (государственное устройство, система образования, страницы истории, 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здник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т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 общ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 базовые знания о социокультурном портрете и культурном наследии 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 и страны/стран изучаемого языка; представлять родную страну и её культуру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жлив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культур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компенсаторными умениями, позволяющими в случае сбоя коммуник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фици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рабо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вор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спро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вор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е/перифраз/толкование, при чтении и аудировании – языковую и контекстуальную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гадк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метапредметными умениями, позволяющими совершенствовать учеб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овладени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авнивать, классифицировать, систематизировать и обобщать по существ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 (лекс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 иноязычные словари и справочники, в том числе информацион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оч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й форм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аствовать в учебно-исследовательской, проектной деятельности предметного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глий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работ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и Интернет.</w:t>
      </w:r>
    </w:p>
    <w:p w:rsidR="004456DB" w:rsidRPr="00A73C72" w:rsidRDefault="0020435B" w:rsidP="00A73C72">
      <w:pPr>
        <w:tabs>
          <w:tab w:val="left" w:pos="2290"/>
        </w:tabs>
        <w:spacing w:before="219" w:line="360" w:lineRule="auto"/>
        <w:ind w:left="622" w:right="847"/>
        <w:jc w:val="center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Федеральн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боч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ограмма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о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чебному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едмету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«Математика»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(базовый</w:t>
      </w:r>
      <w:r w:rsidRPr="00A73C72">
        <w:rPr>
          <w:b/>
          <w:spacing w:val="2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ровень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Федер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атематик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баз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дмет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атема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а»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а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сни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у,    содержание    обучения,    планируемые    результаты    освоения    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 записка отражает общие цели и задачи изучения математ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у псих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её изучению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х результа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ры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ются для обязательного изучения в каждом классе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, метапредметные результаты за весь период 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уровне 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ъявляемых к математическому образованию, и традиций российского образ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ями, составляющими основу для само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епрерывного 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ст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культур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z w:val="24"/>
          <w:szCs w:val="24"/>
        </w:rPr>
        <w:t>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программе по математике учтены идеи и положения концепции 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п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м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муся возможность достижения уровня математических знаний, необходи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дальнейшей успешной 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обществе. Именно на решение этой задачи нацел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математик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атематика – опорный предмет для изучения см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циплин, ч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ую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ую подготовк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к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з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словл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ич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чет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и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обра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й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й,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ения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ой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,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ённых умственных навыках, приёмах и методах мышления человека, процес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из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ез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страгирования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огий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и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ической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ы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алгоритм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ля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ве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озаключ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рыв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й, способствуют выработке умений формулировать, обосновывать и доказ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ы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ют логическ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бучение математике как возможность развития у обучающихся точ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ой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вной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,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ирать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ящие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е,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вол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ля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е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мство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ми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тельности,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о предмете и методе математики, его отличия от методов естественных и гуманита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, об особенностях применения мате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решения научных и прикладных задач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 общей культу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учение математики способствует эстетическому воспитанию 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с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я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уж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иятию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, усвоению идеи симметр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оритетными целями обучения математике в 10–11 клас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баз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числ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гу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мен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оят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я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ственно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спектив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одведение обучающихся на доступном для них </w:t>
      </w:r>
      <w:proofErr w:type="gramStart"/>
      <w:r w:rsidRPr="00A73C72">
        <w:rPr>
          <w:sz w:val="24"/>
          <w:szCs w:val="24"/>
        </w:rPr>
        <w:t>уровне</w:t>
      </w:r>
      <w:proofErr w:type="gramEnd"/>
      <w:r w:rsidRPr="00A73C72">
        <w:rPr>
          <w:sz w:val="24"/>
          <w:szCs w:val="24"/>
        </w:rPr>
        <w:t xml:space="preserve"> к осознанию взаимо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ч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й активности, исследовательских умений, критичности мышления, интерес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ю математи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 функциональной математической грамотности: умения распознав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пек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предметов, проявления зависим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кономерностей, формулировать их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математический    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</w:t>
      </w:r>
      <w:r w:rsidRPr="00A73C72">
        <w:rPr>
          <w:sz w:val="24"/>
          <w:szCs w:val="24"/>
        </w:rPr>
        <w:tab/>
        <w:t>дл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о-ориентирован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цени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ми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ями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и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10–11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х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Чис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я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Алгебр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«Алгебра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я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Урав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а»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Нач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еометрия»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(«Геомет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г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зме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»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ероят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истика». Содержательные линии развиваются параллельно, каждая в соответстви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ак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висим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с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ак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дин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ющ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у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низываю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улированно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ладени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м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доказательств,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ами решения задач, умение формулировать определения, аксиомы и теор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 их, проводить доказательные рассуждения в ходе решения задач» относится к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м учебным курс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 формирование логических умений распределяется по всем год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м на данном уровне образования. Программой по математике предусматриваетс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 учебного предмета «Математика» в рамках трёх учебных курсов: «Алгебр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еометрия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ероят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истика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 логических умений осущест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протяжении всех лет обучения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 среднего общего 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 элементы логики включаются в содержание все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ш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е число часов, рекомендованных для изучения математики 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34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: в 10 классе – 170 часов (5 часов в неделю), в 11 классе – 170 ча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5 часов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результате изучения математики на уровне среднего общего образова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 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 следу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ждан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го члена российского общества, представление о математических основ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ду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ыбо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о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 взаимодей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я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атрио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российской гражданской идентичности, уважения   к прошл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стоящему российской математики, ценностное 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достижениям российск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ов и российской математической школ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 этих достижений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х, технологиях, сфера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уховно-нравственного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го сознания, этического поведения, связанного с практическим примен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г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стет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уж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иимчив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спекта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го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здоровое питание, сбалансированный режим занятий и отдыха, регулярная 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сть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-оздоров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удов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готовность к труду, осознание ценности трудолюбия, интере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различным сфер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 деятельности, связанным с математ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ё приложениями, 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бразованию на протяжении всей жизни, готовность к активному участию в 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й направленности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эконо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 знаний для решения задач в области окружающей среды, план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уп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 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 сре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науки и общественной практики, понимание математической нау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 сф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ческой деятельности, этапов её развития и знач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развития цивилиз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е языком математики и математической культурой как средством познания мир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 осуществлять проек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сследовательскую деятельность индивидуально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результате изучения математики на уровне среднего общего 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 обучающегося будут сформированы познавательные универсальные учебные 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 совместная деятель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следующие базовые 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 познав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 проводимого анализ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риним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д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ицательны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чные, част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е, условны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 математические закономерности, взаимосвязи и противоре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факт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дук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тив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озаключ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озаключен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аналог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 самостоятельно доказательства математических утверждений (прямые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ного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ра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приме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ы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я и 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рав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я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ев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 познавате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 вопросы, фиксирующие противоречие, проблему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 иском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о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у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ю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ланиров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ами, явлениями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формулировать обобщения и выводы по результатам проведё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я, исследования, оценивать достоверность полученных результатов, выводо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нозировать возможное развитие процесса, а также выдвигать предположения 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работ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информа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 дефициты информации, данных, необходимых для ответа на вопрос и дл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чес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дё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улирова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ринимать и формулировать суждения в соответствии с услов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ц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 ясно, точно, грамотно выражать свою точку зрения в у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ись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с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ен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ходе обсуждения задавать вопросы по существу обсуждаемой темы, пробл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емой задачи, высказывать идеи, нацеленные на поиск решения, сопоставлять сво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я с суждениями других участников диалога, обнаруживать различие и сход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гласия, сво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ж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ред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уп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ентаци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тор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самоорганизации как час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ставлять план, алгоритм решения задачи, выбирать способ 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ся ресурсов и собственных возможностей, аргумен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оррек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й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самоконтроля как 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сл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проверк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й задач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видеть трудности, которые могут возникнуть при решении задачи, в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 в деятельность на основе новых обстоятельств, данных, найденных ошибо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енных труд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у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ом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совместной деятельност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имущества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ой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14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ри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ешении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ю совместной работы, распределять виды работ, договариваться, обсуж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езультат работ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ать мн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аствовать в групповых формах работы (обсуждения, обмен мнений, «мозг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турмы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ы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лен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улирова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редметные результаты освоения программы </w:t>
      </w:r>
      <w:proofErr w:type="gramStart"/>
      <w:r w:rsidRPr="00A73C72">
        <w:rPr>
          <w:sz w:val="24"/>
          <w:szCs w:val="24"/>
        </w:rPr>
        <w:t>по математ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баз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 на уровне среднего общего образования представлены по годам обучения в рамках</w:t>
      </w:r>
      <w:proofErr w:type="gramEnd"/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кур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их раздел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е.</w:t>
      </w:r>
    </w:p>
    <w:p w:rsidR="004456DB" w:rsidRPr="00A73C72" w:rsidRDefault="0020435B" w:rsidP="00A73C72">
      <w:pPr>
        <w:spacing w:line="360" w:lineRule="auto"/>
        <w:jc w:val="both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Федеральн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боч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ограмма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чебного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курса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«Алгебра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и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начала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математического</w:t>
      </w:r>
      <w:r w:rsidRPr="00A73C72">
        <w:rPr>
          <w:b/>
          <w:spacing w:val="-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анализ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б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Алгеб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а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естественно-научных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о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т логическое и абстрактное мышление обучающихся на уровне, необходим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для освоения учебных курсов информатики, </w:t>
      </w:r>
      <w:r w:rsidRPr="00A73C72">
        <w:rPr>
          <w:sz w:val="24"/>
          <w:szCs w:val="24"/>
        </w:rPr>
        <w:lastRenderedPageBreak/>
        <w:t>обществознания, истории, словесности.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Алгеб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в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математической форм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б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ладывае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л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ер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 жизни. Овладение абстрактными и логически строгими математ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кц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и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я, использовать обобщение и конкретизацию, абстрагирование и аналог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еа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 анализа на уровне среднего общего образования обучающиеся получ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й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ых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я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мя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ающими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ми открытиям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а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б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д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тельным воспитательным потенциалом, который реализуется 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ф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у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курат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итель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нтра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имани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основе методики обучения алгебре и началам математического 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жи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н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 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я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о-метод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Чис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я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н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», «Уравнения и неравенства», «Начала математического анализа», «Множеств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а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о-метод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яж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атив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ди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циплин: алгебра, тригонометрия, математический анализ, теория множеств и друг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еся овладевают широким математическим аппаратом, у них последова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Алгеб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ч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улиров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т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тельно-методическая линия «Числа и вычисления» заверш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 навыков использования действительных чисел, которое было начато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 основного общего образования. На уровне среднего общего образования особ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нимание уделяется формированию </w:t>
      </w:r>
      <w:r w:rsidRPr="00A73C72">
        <w:rPr>
          <w:sz w:val="24"/>
          <w:szCs w:val="24"/>
        </w:rPr>
        <w:lastRenderedPageBreak/>
        <w:t>прочных вычислительных навыков, включающих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 использование различных форм записи действительного числа, умение рациона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ид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лижё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анными в стандартной форме, использования математических констант, оцени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вых выраж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Урав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яжении всего обучения на уровне среднего общего образования, посколь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кажд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смотре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вают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и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ми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ых,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ых,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иррациональных,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ь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ариф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гон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исслед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ь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меньших значений функции. Данная содержательная линия включает в себя 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чё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ых, иррациональных и тригонометрических выражений, а также выраж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логариф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а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д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льнейш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страк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 формируются навыки дедуктивных рассуждений, работы с симво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ми, представления закономерностей и зависимостей в виде равенств и неравенст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а предлагает эффективные инструменты для решения практических и естествен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ляд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иру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тельно-метод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н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с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плетается с другими линиями учебного курса, поскольку в каком-то смысле задаё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арифмической и тригонометрических функций, их свой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графиков, 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с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о как с математическим анализом, т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 решением уравнений и неравенств.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е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 между различными величинами, исследовать полученные функции, стро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графики. Материал содержательной линии нацелен на развитие умений и навы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ля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тиче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есно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ю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ю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из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ог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Нач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» позвол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о расширить круг как математических, так и прикладных задач, доступ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й, определять их наибольшие и наименьшие значения, вычислять площади фигур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ы тел, находить скорости и ускорения процессов. Содержательная линия откры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овые возможности построения математических </w:t>
      </w:r>
      <w:r w:rsidRPr="00A73C72">
        <w:rPr>
          <w:sz w:val="24"/>
          <w:szCs w:val="24"/>
        </w:rPr>
        <w:lastRenderedPageBreak/>
        <w:t>моделей реальных ситуаций, нахожд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лучш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и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ах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мство с основами математического анализа способствует развитию абстракт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льно-логического и креативного мышления, формированию умений 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я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и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е,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е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.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еся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узнают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тельно-методическая линия «Множества и логика» в основ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вящ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жест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ко-множ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низыв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, объединяющий все разделы математики и её приложений, они связывают раз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е дисциплины в единое цело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ажно дать возможность </w:t>
      </w:r>
      <w:proofErr w:type="gramStart"/>
      <w:r w:rsidRPr="00A73C72">
        <w:rPr>
          <w:sz w:val="24"/>
          <w:szCs w:val="24"/>
        </w:rPr>
        <w:t>обучающему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 теоретико-множе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и и использовать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я сво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сл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Алгеб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утству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х результатов. Задания включены в каждый из разделов программы, посколь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ь материал учебного курса широко используется для решения прикладных задач.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ют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ательность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 находить закономерности, абстрагироваться, использовать аналогию, обобщать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у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ых задач организуется в процессе изучения всех тем учебного курса «Алгебр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 анализ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е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,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ендованных</w:t>
      </w:r>
      <w:r w:rsidRPr="00A73C72">
        <w:rPr>
          <w:spacing w:val="90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9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="00E932F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Алгебра и начала математического анализа», – 170 часов: в 10 классе – 68 ча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2 часа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1 классе –102 ча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3 час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ис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циональные числа. Обыкновенные и десятичные дроби, проценты, бесконе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об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ифм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об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 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сл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й 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йствительные числа. Рациональные и иррациональные числа. Арифм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и с действительными числами. Приближённые вычисления, правила округ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ид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цен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епень с целым показателем. Стандартная форма записи действительного числ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я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е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</w:t>
      </w:r>
      <w:r w:rsidRPr="00A73C72">
        <w:rPr>
          <w:sz w:val="24"/>
          <w:szCs w:val="24"/>
        </w:rPr>
        <w:lastRenderedPageBreak/>
        <w:t>представления данны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рифмет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тур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ифметическими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ням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туральной степе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нус,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инус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нгенс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вого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а.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ксинус,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ккосинус,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ктанген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в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равн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ождеств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ждествен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образование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гонометрических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й.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гонометрическ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равнение,</w:t>
      </w:r>
      <w:r w:rsidRPr="00A73C72">
        <w:rPr>
          <w:sz w:val="24"/>
          <w:szCs w:val="24"/>
        </w:rPr>
        <w:tab/>
        <w:t>корень</w:t>
      </w:r>
      <w:r w:rsidRPr="00A73C72">
        <w:rPr>
          <w:sz w:val="24"/>
          <w:szCs w:val="24"/>
        </w:rPr>
        <w:tab/>
        <w:t>уравнения.</w:t>
      </w:r>
      <w:r w:rsidRPr="00A73C72">
        <w:rPr>
          <w:sz w:val="24"/>
          <w:szCs w:val="24"/>
        </w:rPr>
        <w:tab/>
        <w:t>Неравенство,</w:t>
      </w:r>
      <w:r w:rsidRPr="00A73C72">
        <w:rPr>
          <w:sz w:val="24"/>
          <w:szCs w:val="24"/>
        </w:rPr>
        <w:tab/>
        <w:t>решение</w:t>
      </w:r>
      <w:r w:rsidRPr="00A73C72">
        <w:rPr>
          <w:sz w:val="24"/>
          <w:szCs w:val="24"/>
        </w:rPr>
        <w:tab/>
        <w:t>неравенства.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Метод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ва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шение целых и дробно-рациональных уравнений и неравенств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ррацион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шени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гонометр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ение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ю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 науки и ре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нкци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.</w:t>
      </w:r>
    </w:p>
    <w:p w:rsidR="004456DB" w:rsidRPr="00A73C72" w:rsidRDefault="00105BDC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Функция, способы задания </w:t>
      </w:r>
      <w:r w:rsidR="0020435B" w:rsidRPr="00A73C72">
        <w:rPr>
          <w:sz w:val="24"/>
          <w:szCs w:val="24"/>
        </w:rPr>
        <w:t>функции.</w:t>
      </w:r>
      <w:r w:rsidR="0020435B" w:rsidRPr="00A73C72">
        <w:rPr>
          <w:sz w:val="24"/>
          <w:szCs w:val="24"/>
        </w:rPr>
        <w:tab/>
        <w:t>График</w:t>
      </w:r>
      <w:r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ab/>
        <w:t xml:space="preserve">функции. Взаимно </w:t>
      </w:r>
      <w:r w:rsidR="0020435B" w:rsidRPr="00A73C72">
        <w:rPr>
          <w:sz w:val="24"/>
          <w:szCs w:val="24"/>
        </w:rPr>
        <w:t>обратные</w:t>
      </w:r>
      <w:r w:rsidRPr="00A73C72">
        <w:rPr>
          <w:sz w:val="24"/>
          <w:szCs w:val="24"/>
        </w:rPr>
        <w:t xml:space="preserve"> 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унк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ласть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ж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.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л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. Промежутк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постоянств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ёт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ечёт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епенная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я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туральным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ым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ем.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вой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н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n-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игонометр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гон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в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чал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следова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тонн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рифме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есс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сконе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ываю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ая прогрессия. Сумма бесконечно убывающей геометрической прогресс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а сложных процентов. Использование прогрессии для решения реальных 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ноже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ножество, операции над множествами. Диаграммы Эйлера–Венна. 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ко-множественного аппарата для описания реальных процессов и явлений,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 други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ение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м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ствие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ательств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ис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тураль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а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имо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ел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ем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Логариф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а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сятич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тураль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ариф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равн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образов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й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щ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ариф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образова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й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щи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ым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ем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гонометр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казательные уравнения и неравен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арифмическ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я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стемы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ейных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.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ых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ей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стемы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окуп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ых уравнени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ение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,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ю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 различ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 и реа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нк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нк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межу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то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умы и минимумы функции. Наибольшее и наименьшее значение фун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межут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игонометрические функции, их свойства и граф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ьн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арифмическ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ние графиков функций для решения уравнений и линейных систе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ов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й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z w:val="24"/>
          <w:szCs w:val="24"/>
        </w:rPr>
        <w:tab/>
        <w:t>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ей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тор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ают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чал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епрерывные функции. Метод интервалов для решения неравенст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.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о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изводные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рных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й.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ы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я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ой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ммы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ного функц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ение</w:t>
      </w:r>
      <w:r w:rsidRPr="00A73C72">
        <w:rPr>
          <w:sz w:val="24"/>
          <w:szCs w:val="24"/>
        </w:rPr>
        <w:tab/>
        <w:t>производной</w:t>
      </w:r>
      <w:r w:rsidRPr="00A73C72">
        <w:rPr>
          <w:sz w:val="24"/>
          <w:szCs w:val="24"/>
        </w:rPr>
        <w:tab/>
        <w:t>к</w:t>
      </w:r>
      <w:r w:rsidRPr="00A73C72">
        <w:rPr>
          <w:sz w:val="24"/>
          <w:szCs w:val="24"/>
        </w:rPr>
        <w:tab/>
        <w:t>исследованию</w:t>
      </w:r>
      <w:r w:rsidRPr="00A73C72">
        <w:rPr>
          <w:sz w:val="24"/>
          <w:szCs w:val="24"/>
        </w:rPr>
        <w:tab/>
        <w:t>функций</w:t>
      </w:r>
      <w:r w:rsidRPr="00A73C72">
        <w:rPr>
          <w:sz w:val="24"/>
          <w:szCs w:val="24"/>
        </w:rPr>
        <w:tab/>
        <w:t>на</w:t>
      </w:r>
      <w:r w:rsidRPr="00A73C72">
        <w:rPr>
          <w:sz w:val="24"/>
          <w:szCs w:val="24"/>
        </w:rPr>
        <w:tab/>
        <w:t>монотонность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умы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ьш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меньш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ез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ени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ой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лучшего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а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ого формулой или график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рвообразная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а</w:t>
      </w:r>
      <w:r w:rsidRPr="00A73C72">
        <w:rPr>
          <w:spacing w:val="-4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ервообразных</w:t>
      </w:r>
      <w:proofErr w:type="gramEnd"/>
      <w:r w:rsidRPr="00A73C72">
        <w:rPr>
          <w:sz w:val="24"/>
          <w:szCs w:val="24"/>
        </w:rPr>
        <w:t>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теграл, его геометр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физический смысл. Вычисление интегр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е Ньютона–Лейбниц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е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Алгеб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 результаты по отдельным темам учебного курса «Алгебр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».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 конц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</w:t>
      </w:r>
      <w:r w:rsidRPr="00A73C72">
        <w:rPr>
          <w:spacing w:val="-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йся</w:t>
      </w:r>
      <w:proofErr w:type="gramEnd"/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и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ис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перировать понятиями: рациональное и действительное число, обыкновенна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сятич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обь, процен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ифм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те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лиж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г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идк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ценк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 понятиями: степень с целым показателем, стандартная форма запис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тельного числа, корень натуральной степени, использовать подходящую фор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те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ел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 задач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у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ину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нген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ль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т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гонометр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равнения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а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перировать понятиями: тождество, уравнение, неравенство, целое, рационально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ррациональное уравнени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о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гонометрическое уравнение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гон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гонометрические уравн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 преобразования целых, рациональных и иррациональных выражени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ых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рра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 уравнения и неравенства для решения математических 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дач 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 науки и реальной 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е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нкц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 понятиями: функция, способы задания функции, область опреде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жест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н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т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ёт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чёт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межут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постоян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оить и читать графики линейной функции, квадратичной функции, степ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ы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 графики функций для исследования процессов и зависимостей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 задач из других учебных предметов и реальной жизни, выражать формул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а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чал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 понятиями: последовательность, арифме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геометр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е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 понятиями: бесконечно убывающая геометрическая прогрессия, сумм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сконе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убывающей геометрической прогре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дава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 свойства последовательностей и прогрессий для решения ре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ножест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а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жество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д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жеств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ко-множе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я ре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 задач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предме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е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ма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ствие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ательств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м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м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«Алгебра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».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 конц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</w:t>
      </w:r>
      <w:r w:rsidRPr="00A73C72">
        <w:rPr>
          <w:spacing w:val="-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йся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и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ис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z w:val="24"/>
          <w:szCs w:val="24"/>
        </w:rPr>
        <w:tab/>
        <w:t>понятиями:</w:t>
      </w:r>
      <w:r w:rsidRPr="00A73C72">
        <w:rPr>
          <w:sz w:val="24"/>
          <w:szCs w:val="24"/>
        </w:rPr>
        <w:tab/>
        <w:t>натуральное,</w:t>
      </w:r>
      <w:r w:rsidRPr="00A73C72">
        <w:rPr>
          <w:sz w:val="24"/>
          <w:szCs w:val="24"/>
        </w:rPr>
        <w:tab/>
        <w:t>целое</w:t>
      </w:r>
      <w:r w:rsidRPr="00A73C72">
        <w:rPr>
          <w:sz w:val="24"/>
          <w:szCs w:val="24"/>
        </w:rPr>
        <w:tab/>
        <w:t>число,</w:t>
      </w:r>
      <w:r w:rsidRPr="00A73C72">
        <w:rPr>
          <w:sz w:val="24"/>
          <w:szCs w:val="24"/>
        </w:rPr>
        <w:tab/>
        <w:t>использовать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признак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им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ых чисе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ож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жители дл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ем: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ы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ем;</w:t>
      </w:r>
    </w:p>
    <w:p w:rsidR="00105BDC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ариф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сятич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тураль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арифмы.</w:t>
      </w:r>
      <w:r w:rsidRPr="00A73C72">
        <w:rPr>
          <w:spacing w:val="-57"/>
          <w:sz w:val="24"/>
          <w:szCs w:val="24"/>
        </w:rPr>
        <w:t xml:space="preserve">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равн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еравенства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ариф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иров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арифм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арифмически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 и неравенст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ходить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ейши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гонометрических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 понятиями: система линейных уравнений и её решение, 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ей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решения 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ходить решения простейших систем и совокупностей рациональных уравнений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енст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е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я, неравенства и системы по условию задачи, исследовать построенные модел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нкц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межу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то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, точки экстремума функции, наибольшее и наименьшее значения функции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межутке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о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ариф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гонометрических функций, изображать их на координатной плоск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уравнений и </w:t>
      </w:r>
      <w:r w:rsidRPr="00A73C72">
        <w:rPr>
          <w:sz w:val="24"/>
          <w:szCs w:val="24"/>
        </w:rPr>
        <w:lastRenderedPageBreak/>
        <w:t>неравенст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об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а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е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 сист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ей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циплин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чал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z w:val="24"/>
          <w:szCs w:val="24"/>
        </w:rPr>
        <w:tab/>
        <w:t>понятиями:</w:t>
      </w:r>
      <w:r w:rsidRPr="00A73C72">
        <w:rPr>
          <w:sz w:val="24"/>
          <w:szCs w:val="24"/>
        </w:rPr>
        <w:tab/>
        <w:t>непрерывная</w:t>
      </w:r>
      <w:r w:rsidRPr="00A73C72">
        <w:rPr>
          <w:sz w:val="24"/>
          <w:szCs w:val="24"/>
        </w:rPr>
        <w:tab/>
        <w:t>функция,</w:t>
      </w:r>
      <w:r w:rsidRPr="00A73C72">
        <w:rPr>
          <w:sz w:val="24"/>
          <w:szCs w:val="24"/>
        </w:rPr>
        <w:tab/>
        <w:t>производная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функци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ходить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р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й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ять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ммы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ного функц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1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ую</w:t>
      </w:r>
      <w:r w:rsidRPr="00A73C72">
        <w:rPr>
          <w:spacing w:val="118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1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</w:t>
      </w:r>
      <w:r w:rsidRPr="00A73C72">
        <w:rPr>
          <w:spacing w:val="115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11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1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тонность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ум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исслед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ю график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ую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я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лучшего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ых,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их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а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ервообразна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а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ал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ходить</w:t>
      </w:r>
      <w:r w:rsidRPr="00A73C72">
        <w:rPr>
          <w:spacing w:val="10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ервообразные</w:t>
      </w:r>
      <w:proofErr w:type="gramEnd"/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рных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й,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ять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ал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ьютона–Лейбниц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шать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ые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ого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 математического анализа.</w:t>
      </w:r>
    </w:p>
    <w:p w:rsidR="004456DB" w:rsidRPr="00A73C72" w:rsidRDefault="0020435B" w:rsidP="00A73C72">
      <w:pPr>
        <w:spacing w:line="360" w:lineRule="auto"/>
        <w:jc w:val="both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Федеральная</w:t>
      </w:r>
      <w:r w:rsidRPr="00A73C72">
        <w:rPr>
          <w:b/>
          <w:spacing w:val="-4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бочая</w:t>
      </w:r>
      <w:r w:rsidRPr="00A73C72">
        <w:rPr>
          <w:b/>
          <w:spacing w:val="-4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ограмма</w:t>
      </w:r>
      <w:r w:rsidRPr="00A73C72">
        <w:rPr>
          <w:b/>
          <w:spacing w:val="-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чебного</w:t>
      </w:r>
      <w:r w:rsidRPr="00A73C72">
        <w:rPr>
          <w:b/>
          <w:spacing w:val="-5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курса</w:t>
      </w:r>
      <w:r w:rsidRPr="00A73C72">
        <w:rPr>
          <w:b/>
          <w:spacing w:val="-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«Геометрия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а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словл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геометрии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 функциональной математической грамотности, изучения других 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циплин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жд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страк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ального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е отражения математической наукой явлений и процессов реального мира, мес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и в системе наук и роли математического моделирования в научном познании и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 способств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 научного мировоззрения обучающихся, а 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х для адапт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еометр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циплин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естественно-научной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, т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о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ог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м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п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овер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осред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о-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 курс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иентация человека в пространстве – условие его социального бы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тельности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пер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дин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эт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ь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 пространственного мышления как разновидности образного мыш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м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еометр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 обучения – общеобразовательное и общекультурное развитие обучающихся чер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ф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ст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риоритетными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задачами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своения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    курса    «Геометрии»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м 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0–11 класс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и 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и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 математических моделях, позволяющих описывать и изучать разные 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теж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ел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щ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ж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гур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 умения оперировать основными понятиями о многогранни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щения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и свойств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лож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уж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реометрическ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дач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ст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но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еван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ых жизненных ситуациях и при изучении других учебных предметов, про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о-ориентированных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интерпретиро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лич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реомет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уитивного познания, и определённым образом организованная работа над ними, ч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мулир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ек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уитив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ируе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льнейшем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почтение отдаётся наглядно-конструктивному методу обучения, 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осред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-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реомет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чё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м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 образа проводится с использованием наглядности, а оперирование образом –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леч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лядност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слен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ход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ми содержате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 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еометрия»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–11 классах являются: «Многогранники», «Прямые и плоск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пространстве», «Тел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щения», «Векторы и координаты в пространстве». Формирование логических 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яется по содержательным лин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 годам обучения на уровне 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 программы по геометрии, распределённым по годам обучения, структурирова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ло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упательн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ственности, чтобы новые знания включали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общую систему г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 обучающихся, расшир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глубляя её, образуя прочные множ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е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,</w:t>
      </w:r>
      <w:r w:rsidRPr="00A73C72">
        <w:rPr>
          <w:spacing w:val="70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ендованных</w:t>
      </w:r>
      <w:r w:rsidRPr="00A73C72">
        <w:rPr>
          <w:spacing w:val="7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="00105BDC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«Геометрия» – </w:t>
      </w:r>
      <w:r w:rsidRPr="00A73C72">
        <w:rPr>
          <w:position w:val="1"/>
          <w:sz w:val="24"/>
          <w:szCs w:val="24"/>
        </w:rPr>
        <w:t>102 часа: в 10 классе – 68 часов (2 часа в неделю), в 11 классе –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34 часа (1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ям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 понятия стереометрии. Точка, прямая, плоскость, пространство. Понят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 аксиоматическом построении стереометрии: аксиомы стереометрии   и следствия 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Взаимное расположение </w:t>
      </w:r>
      <w:proofErr w:type="gramStart"/>
      <w:r w:rsidRPr="00A73C72">
        <w:rPr>
          <w:sz w:val="24"/>
          <w:szCs w:val="24"/>
        </w:rPr>
        <w:t>прямых</w:t>
      </w:r>
      <w:proofErr w:type="gramEnd"/>
      <w:r w:rsidRPr="00A73C72">
        <w:rPr>
          <w:sz w:val="24"/>
          <w:szCs w:val="24"/>
        </w:rPr>
        <w:t xml:space="preserve"> в пространстве: пересекающиеся, параллельные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ые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аралл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ё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.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направл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рон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между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е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ьных плоскостей. Простейшие пространственные фигуры на плоскости: тетраэдр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б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епипед, постро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ч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рпендикуляр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пендикуля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паралл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пендикуля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пендикуляр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пендикуля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. Углы в пространстве: угол между прямой и плоскостью, двугранный уго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ейный угол двугранного угла. Перпендикуляр и наклонные: рас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точки д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г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пендикулярность плоскостей: признак перпендикулярности двух плоскостей. Теор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ё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пендикуляр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ногогранн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укл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ыпуклые многогранники, развёртка многогранника. Призма: n-угольная призма, гра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снования призмы, прямая и наклонная призмы, боковая и полная поверхность приз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епипед, прямоугольный параллелепипе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го свойства. Пирамида: n-уго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ами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ами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к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ами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ечё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ами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амид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и: понятие правильного многогранника, правильная призма и прави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амида,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ая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угольная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амида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ый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траэдр,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б.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ах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таэд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декаэд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косаэд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ами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мметрия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: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метрия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ельно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,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,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лемент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метри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амидах,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епипедах,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числение элементов многогранников: рёбра, диагонали, углы. Площадь бо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ами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ечё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амид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е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амиды, приз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до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об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л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щ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илиндр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линд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линдрической поверхности. Цилиндр: основания и боковая поверхность, образующа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ко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й поверх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ическая поверхность, образующие конической поверхности, о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ерш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ус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ши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ую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ковой и полной поверхности. Усечённый конус: образ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ысота, основан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ков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ар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у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мет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лож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сательн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ь сф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ображ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щ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ёртк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линдра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у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бин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 вращен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ов. Многогранник, опис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о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фера, </w:t>
      </w:r>
      <w:r w:rsidRPr="00A73C72">
        <w:rPr>
          <w:sz w:val="24"/>
          <w:szCs w:val="24"/>
        </w:rPr>
        <w:lastRenderedPageBreak/>
        <w:t>вписанная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щ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угольного параллелепипеда и следствия из неё. Объём цилиндра, конуса. Объ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ар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лощад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до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об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е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линд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аралл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пендикуляр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и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у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араллель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ю 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ходяще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шину)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чения ша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ектор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ат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ект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ножение вектора на число. Разложение вектора по трём некомпланарным вектора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о параллелепипеда. Решение задач, связанных с применением правил действий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ам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уго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а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ейш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ат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ам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аляр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ов. Вычисление углов между прям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лоскостями. Координатно-векто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решении геометр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е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 учебного курса «Геометрия» на базовом уровне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го для успешного решения задач в реальной 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здание условий для 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культу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редметные  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езультаты   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о   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тдельным   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емам   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учебного   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="0084206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«Геометрия». К концу 10 класса </w:t>
      </w:r>
      <w:proofErr w:type="gramStart"/>
      <w:r w:rsidRPr="00A73C72">
        <w:rPr>
          <w:sz w:val="24"/>
          <w:szCs w:val="24"/>
        </w:rPr>
        <w:t>обучающийся</w:t>
      </w:r>
      <w:proofErr w:type="gramEnd"/>
      <w:r w:rsidRPr="00A73C72">
        <w:rPr>
          <w:sz w:val="24"/>
          <w:szCs w:val="24"/>
        </w:rPr>
        <w:t xml:space="preserve"> научитс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иро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а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ая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сиомы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реометри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</w:t>
      </w:r>
      <w:r w:rsidR="0084206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;</w:t>
      </w:r>
    </w:p>
    <w:p w:rsidR="004456DB" w:rsidRPr="00A73C72" w:rsidRDefault="00842061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оперировать </w:t>
      </w:r>
      <w:r w:rsidR="0020435B" w:rsidRPr="00A73C72">
        <w:rPr>
          <w:sz w:val="24"/>
          <w:szCs w:val="24"/>
        </w:rPr>
        <w:t>понятиями:</w:t>
      </w:r>
      <w:r w:rsidR="0020435B" w:rsidRPr="00A73C72">
        <w:rPr>
          <w:sz w:val="24"/>
          <w:szCs w:val="24"/>
        </w:rPr>
        <w:tab/>
      </w:r>
      <w:r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 xml:space="preserve">параллельность  </w:t>
      </w:r>
      <w:r w:rsidRPr="00A73C72">
        <w:rPr>
          <w:sz w:val="24"/>
          <w:szCs w:val="24"/>
        </w:rPr>
        <w:t xml:space="preserve">и перпендикулярность прямых </w:t>
      </w:r>
      <w:r w:rsidR="0020435B" w:rsidRPr="00A73C72">
        <w:rPr>
          <w:sz w:val="24"/>
          <w:szCs w:val="24"/>
        </w:rPr>
        <w:t>и</w:t>
      </w:r>
      <w:r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лоск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лассифицировать взаимное расположение прямых и плоскостей в пространстве;</w:t>
      </w:r>
      <w:r w:rsidRPr="00A73C72">
        <w:rPr>
          <w:spacing w:val="1"/>
          <w:sz w:val="24"/>
          <w:szCs w:val="24"/>
        </w:rPr>
        <w:t xml:space="preserve"> </w:t>
      </w:r>
      <w:r w:rsidR="00842061" w:rsidRPr="00A73C72">
        <w:rPr>
          <w:sz w:val="24"/>
          <w:szCs w:val="24"/>
        </w:rPr>
        <w:t xml:space="preserve">оперировать понятиями: </w:t>
      </w:r>
      <w:r w:rsidRPr="00A73C72">
        <w:rPr>
          <w:sz w:val="24"/>
          <w:szCs w:val="24"/>
        </w:rPr>
        <w:t>двугранный</w:t>
      </w:r>
      <w:r w:rsidRPr="00A73C72">
        <w:rPr>
          <w:sz w:val="24"/>
          <w:szCs w:val="24"/>
        </w:rPr>
        <w:tab/>
        <w:t>угол,</w:t>
      </w:r>
      <w:r w:rsidRPr="00A73C72">
        <w:rPr>
          <w:sz w:val="24"/>
          <w:szCs w:val="24"/>
        </w:rPr>
        <w:tab/>
        <w:t>грани</w:t>
      </w:r>
      <w:r w:rsidRPr="00A73C72">
        <w:rPr>
          <w:sz w:val="24"/>
          <w:szCs w:val="24"/>
        </w:rPr>
        <w:tab/>
        <w:t>двугранного</w:t>
      </w:r>
      <w:r w:rsidRPr="00A73C72">
        <w:rPr>
          <w:sz w:val="24"/>
          <w:szCs w:val="24"/>
        </w:rPr>
        <w:tab/>
        <w:t>угла,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ребро</w:t>
      </w:r>
      <w:r w:rsidR="0084206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двугранного угла, линейный угол двугранного угла, градусная мера двугранного угл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ировать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,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уклый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ыпуклый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лементы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а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ы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ов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(пирамида,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ма,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угольны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епипед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б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лассифиц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ыпукл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ыпукл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ло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мы, параллелепипеды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 понятиями: секущая плоскость, сечение многогранников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чений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оить сечения многогранников методом следов, выполнять (выносные) пло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теж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ун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ых объём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гур: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рху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из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ц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ве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тоя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м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точ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 плоскости,</w:t>
      </w:r>
      <w:r w:rsidRPr="00A73C72">
        <w:rPr>
          <w:spacing w:val="-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между</w:t>
      </w:r>
      <w:proofErr w:type="gramEnd"/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ющими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ы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ц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ве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 задач на вычисление углов между скрещивающимися прямыми, 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ью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ями, двугран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ов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числять объёмы и площади поверхностей многогранников (призма, пирамида)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ям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об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метр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метр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, ос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лоск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метр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гу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влекать, преобразовывать и интерпретировать 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 простран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гура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ую 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теж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унка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р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ющих несколько шагов решения, если условия применения зад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я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ейш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-коммуникационн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решении стереометр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 геометр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 полученные знания на практике: анализировать реальные ситуаци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улиров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ь построенные модели с использованием геометрических понятий и теор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.</w:t>
      </w:r>
    </w:p>
    <w:p w:rsidR="004456DB" w:rsidRPr="00A73C72" w:rsidRDefault="00842061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редметные </w:t>
      </w:r>
      <w:r w:rsidR="0020435B" w:rsidRPr="00A73C72">
        <w:rPr>
          <w:sz w:val="24"/>
          <w:szCs w:val="24"/>
        </w:rPr>
        <w:t>результаты</w:t>
      </w:r>
      <w:r w:rsidRPr="00A73C72">
        <w:rPr>
          <w:sz w:val="24"/>
          <w:szCs w:val="24"/>
        </w:rPr>
        <w:t xml:space="preserve">  по </w:t>
      </w:r>
      <w:r w:rsidR="0020435B" w:rsidRPr="00A73C72">
        <w:rPr>
          <w:sz w:val="24"/>
          <w:szCs w:val="24"/>
        </w:rPr>
        <w:t>отдельным</w:t>
      </w:r>
      <w:r w:rsidRPr="00A73C72">
        <w:rPr>
          <w:sz w:val="24"/>
          <w:szCs w:val="24"/>
        </w:rPr>
        <w:t xml:space="preserve">  темам учебного </w:t>
      </w:r>
      <w:r w:rsidR="0020435B" w:rsidRPr="00A73C72">
        <w:rPr>
          <w:sz w:val="24"/>
          <w:szCs w:val="24"/>
        </w:rPr>
        <w:t>курса</w:t>
      </w:r>
      <w:r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«Геометрия».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онцу</w:t>
      </w:r>
      <w:r w:rsidR="0020435B" w:rsidRPr="00A73C72">
        <w:rPr>
          <w:spacing w:val="-8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11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ласса</w:t>
      </w:r>
      <w:r w:rsidR="0020435B" w:rsidRPr="00A73C72">
        <w:rPr>
          <w:spacing w:val="-3"/>
          <w:sz w:val="24"/>
          <w:szCs w:val="24"/>
        </w:rPr>
        <w:t xml:space="preserve"> </w:t>
      </w:r>
      <w:proofErr w:type="gramStart"/>
      <w:r w:rsidR="0020435B" w:rsidRPr="00A73C72">
        <w:rPr>
          <w:sz w:val="24"/>
          <w:szCs w:val="24"/>
        </w:rPr>
        <w:t>обучающийся</w:t>
      </w:r>
      <w:proofErr w:type="gramEnd"/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учи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линдр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линдрической поверхности, цилиндр, коническая поверхность, образующие кониче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ус, сферическая поверхнос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 тела вращения (цилиндр, конус, сфера и шар);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 полу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щ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лассифицир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лож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шаровой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гмент,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е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гмента,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та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гмент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шар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шарового слоя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шарового слоя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шар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ктор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вычислять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ы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и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ей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щения,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пис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ол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, вписанная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гранни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щ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числять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шения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ями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ей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ами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обных</w:t>
      </w:r>
      <w:r w:rsidR="00E25D9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те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ображать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ые</w:t>
      </w:r>
      <w:r w:rsidRPr="00A73C72">
        <w:rPr>
          <w:spacing w:val="76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гуры</w:t>
      </w:r>
      <w:r w:rsidRPr="00A73C72">
        <w:rPr>
          <w:spacing w:val="76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77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и</w:t>
      </w:r>
      <w:r w:rsidRPr="00A73C72">
        <w:rPr>
          <w:spacing w:val="7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7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7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м</w:t>
      </w:r>
      <w:r w:rsidRPr="00A73C72">
        <w:rPr>
          <w:spacing w:val="7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ых</w:t>
      </w:r>
      <w:r w:rsidRPr="00A73C72">
        <w:rPr>
          <w:spacing w:val="78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тёжных</w:t>
      </w:r>
      <w:r w:rsidR="00E25D9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 (выносные) плоские чертежи из рисунков простых объёмных фигур: вид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рху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ку, снизу, строить се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щ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влекать, интерпретировать и преобразовывать 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 простран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гура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ую 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теж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унка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ем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 действия сложения векторов, вычитания векторов и умножения векто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ть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ими свойств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ни обладаю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епипед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карт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ен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аляр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ов, коллинеар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омпланар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ходить сумму векторов и произведение вектора на число, уго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 векторам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алярн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лады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коллинеар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да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е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карто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а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р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ющих несколько шагов решения, если условия применения зад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я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шать простейшие геометрические задачи на применение векторно-координат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атель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 величин по образцам или алгоритмам, применяя известные методы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ейш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-коммуникационн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решении стереометр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 геометр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 полученные знания на практике: анализировать реальные ситуаци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улиров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ь построенные модели с использованием геометрических понятий и теор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.</w:t>
      </w:r>
    </w:p>
    <w:p w:rsidR="004456DB" w:rsidRPr="00A73C72" w:rsidRDefault="0020435B" w:rsidP="00A73C72">
      <w:pPr>
        <w:spacing w:line="360" w:lineRule="auto"/>
        <w:jc w:val="center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Федеральн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боч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ограмма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чебного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курса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«Вероятность</w:t>
      </w:r>
      <w:r w:rsidRPr="00A73C72">
        <w:rPr>
          <w:b/>
          <w:spacing w:val="6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и</w:t>
      </w:r>
      <w:r w:rsidRPr="00A73C72">
        <w:rPr>
          <w:b/>
          <w:spacing w:val="-57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статистик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ояснительная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б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ероят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истик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имё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назнач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 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истической культуры и понимания роли теории вероятностей как 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гащ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значимости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тъемл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о-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реп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х при изучении курса на уровне основного общего 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 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 о случайных величинах и взаимосвязях между н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важных пример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юже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черпну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ропоме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графических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,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грешностей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ого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а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ях,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длительности</w:t>
      </w:r>
      <w:r w:rsidR="00E25D9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тказной работы технических устройств, характеристик массовых явлений и процессо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08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09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анными</w:t>
      </w:r>
      <w:r w:rsidRPr="00A73C72">
        <w:rPr>
          <w:spacing w:val="109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и</w:t>
      </w:r>
      <w:r w:rsidRPr="00A73C72">
        <w:rPr>
          <w:spacing w:val="10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0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11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08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="00E25D9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Вероятность и статистика» для уровня среднего общего образования на базовом 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лучай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оятности»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лучай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ы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ел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аж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им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ном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м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ерыв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ог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ль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я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 линии «Случайные события и вероятности» служит осн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оят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йных величин, а также эта линия необходима как б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изучения закона больш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ел – фундаментального закона, действу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природе и обществе и име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лизаци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е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накомите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имальны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лизм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ы, связанные с непрерывными случайными величинами, акцентирую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ерывных функций. Основное внимание уделяется показатель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ормаль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накоми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атель</w:t>
      </w:r>
      <w:proofErr w:type="gramStart"/>
      <w:r w:rsidRPr="00A73C72">
        <w:rPr>
          <w:sz w:val="24"/>
          <w:szCs w:val="24"/>
        </w:rPr>
        <w:t>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</w:t>
      </w:r>
      <w:proofErr w:type="gramEnd"/>
      <w:r w:rsidRPr="00A73C72">
        <w:rPr>
          <w:sz w:val="24"/>
          <w:szCs w:val="24"/>
        </w:rPr>
        <w:t>именя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е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,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ендованных</w:t>
      </w:r>
      <w:r w:rsidRPr="00A73C72">
        <w:rPr>
          <w:spacing w:val="90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9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Вероят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истика»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68</w:t>
      </w:r>
      <w:r w:rsidRPr="00A73C72">
        <w:rPr>
          <w:spacing w:val="4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часов:</w:t>
      </w:r>
      <w:r w:rsidRPr="00A73C72">
        <w:rPr>
          <w:spacing w:val="3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в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10</w:t>
      </w:r>
      <w:r w:rsidRPr="00A73C72">
        <w:rPr>
          <w:spacing w:val="3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классе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–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34</w:t>
      </w:r>
      <w:r w:rsidRPr="00A73C72">
        <w:rPr>
          <w:spacing w:val="4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часа</w:t>
      </w:r>
      <w:r w:rsidRPr="00A73C72">
        <w:rPr>
          <w:spacing w:val="2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(1</w:t>
      </w:r>
      <w:r w:rsidRPr="00A73C72">
        <w:rPr>
          <w:spacing w:val="2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час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в</w:t>
      </w:r>
      <w:r w:rsidRPr="00A73C72">
        <w:rPr>
          <w:spacing w:val="2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неделю),</w:t>
      </w:r>
      <w:r w:rsidRPr="00A73C72">
        <w:rPr>
          <w:spacing w:val="10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в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11</w:t>
      </w:r>
      <w:r w:rsidRPr="00A73C72">
        <w:rPr>
          <w:spacing w:val="3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классе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34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 (1 ча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ение данных с помощью таблиц и диаграмм. Среднее арифметическо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ьш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меньш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перс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но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ло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ор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учайные эксперименты (опыты) и случайные события. Элементарные собы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сходы). Вероятность случайного события. Близость част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ероятности событ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йные опыты с равновозможными элементарными событиями. Вероятности собы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озможными элементарны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ации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д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ми: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сечение,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динение,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положные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иаграмм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йлера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оятност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ловн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оятность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нож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оятностей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е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й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ул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оятности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висим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бинаторное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о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ножения.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становк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иал.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ета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еугольни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скаля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но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ьютон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инарный случайный опыт (испытание), успех и неудача. Независимые испыт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виси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ыт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х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виси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ыт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рнулл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учайная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а.</w:t>
      </w:r>
      <w:r w:rsidRPr="00A73C72">
        <w:rPr>
          <w:spacing w:val="109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е</w:t>
      </w:r>
      <w:r w:rsidRPr="00A73C72">
        <w:rPr>
          <w:spacing w:val="109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оятностей.</w:t>
      </w:r>
      <w:r w:rsidRPr="00A73C72">
        <w:rPr>
          <w:spacing w:val="109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а</w:t>
      </w:r>
      <w:r w:rsidRPr="00A73C72">
        <w:rPr>
          <w:spacing w:val="11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р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й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,</w:t>
      </w:r>
      <w:r w:rsidRPr="00A73C72">
        <w:rPr>
          <w:spacing w:val="-3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геометрическое</w:t>
      </w:r>
      <w:proofErr w:type="gramEnd"/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номиально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E25D9E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Числовые характеристики случайных </w:t>
      </w:r>
      <w:r w:rsidR="0020435B" w:rsidRPr="00A73C72">
        <w:rPr>
          <w:sz w:val="24"/>
          <w:szCs w:val="24"/>
        </w:rPr>
        <w:t>величин:</w:t>
      </w:r>
      <w:r w:rsidRPr="00A73C72">
        <w:rPr>
          <w:sz w:val="24"/>
          <w:szCs w:val="24"/>
        </w:rPr>
        <w:tab/>
        <w:t xml:space="preserve"> математическое </w:t>
      </w:r>
      <w:r w:rsidR="0020435B" w:rsidRPr="00A73C72">
        <w:rPr>
          <w:sz w:val="24"/>
          <w:szCs w:val="24"/>
        </w:rPr>
        <w:t>ожидание,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исперсия</w:t>
      </w:r>
      <w:r w:rsidR="0020435B" w:rsidRPr="00A73C72">
        <w:rPr>
          <w:spacing w:val="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тандартное</w:t>
      </w:r>
      <w:r w:rsidR="0020435B" w:rsidRPr="00A73C72">
        <w:rPr>
          <w:spacing w:val="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клонение.</w:t>
      </w:r>
      <w:r w:rsidR="0020435B" w:rsidRPr="00A73C72">
        <w:rPr>
          <w:spacing w:val="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имеры</w:t>
      </w:r>
      <w:r w:rsidR="0020435B" w:rsidRPr="00A73C72">
        <w:rPr>
          <w:spacing w:val="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именения</w:t>
      </w:r>
      <w:r w:rsidR="0020435B" w:rsidRPr="00A73C72">
        <w:rPr>
          <w:spacing w:val="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атематического</w:t>
      </w:r>
      <w:r w:rsidR="0020435B" w:rsidRPr="00A73C72">
        <w:rPr>
          <w:spacing w:val="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жидания,</w:t>
      </w:r>
      <w:r w:rsidR="0020435B" w:rsidRPr="00A73C72">
        <w:rPr>
          <w:spacing w:val="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ом</w:t>
      </w:r>
      <w:r w:rsidR="0020435B" w:rsidRPr="00A73C72">
        <w:rPr>
          <w:spacing w:val="40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числе</w:t>
      </w:r>
      <w:r w:rsidR="0020435B" w:rsidRPr="00A73C72">
        <w:rPr>
          <w:spacing w:val="40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40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адачах</w:t>
      </w:r>
      <w:r w:rsidR="0020435B" w:rsidRPr="00A73C72">
        <w:rPr>
          <w:spacing w:val="4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з</w:t>
      </w:r>
      <w:r w:rsidR="0020435B" w:rsidRPr="00A73C72">
        <w:rPr>
          <w:spacing w:val="39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вседневной</w:t>
      </w:r>
      <w:r w:rsidR="0020435B" w:rsidRPr="00A73C72">
        <w:rPr>
          <w:spacing w:val="4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жизни.</w:t>
      </w:r>
      <w:r w:rsidR="0020435B" w:rsidRPr="00A73C72">
        <w:rPr>
          <w:spacing w:val="38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атематическое</w:t>
      </w:r>
      <w:r w:rsidR="0020435B" w:rsidRPr="00A73C72">
        <w:rPr>
          <w:spacing w:val="4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жидание</w:t>
      </w:r>
      <w:r w:rsidR="0020435B" w:rsidRPr="00A73C72">
        <w:rPr>
          <w:spacing w:val="40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бинарной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лучайной</w:t>
      </w:r>
      <w:r w:rsidR="0020435B" w:rsidRPr="00A73C72">
        <w:rPr>
          <w:sz w:val="24"/>
          <w:szCs w:val="24"/>
        </w:rPr>
        <w:tab/>
        <w:t>величины.</w:t>
      </w:r>
      <w:r w:rsidR="0020435B" w:rsidRPr="00A73C72">
        <w:rPr>
          <w:sz w:val="24"/>
          <w:szCs w:val="24"/>
        </w:rPr>
        <w:tab/>
      </w:r>
      <w:r w:rsidRPr="00A73C72">
        <w:rPr>
          <w:sz w:val="24"/>
          <w:szCs w:val="24"/>
        </w:rPr>
        <w:t xml:space="preserve">Математическое ожидание суммы случайных </w:t>
      </w:r>
      <w:r w:rsidR="0020435B" w:rsidRPr="00A73C72">
        <w:rPr>
          <w:spacing w:val="-1"/>
          <w:sz w:val="24"/>
          <w:szCs w:val="24"/>
        </w:rPr>
        <w:t>величин.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атематическое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жидание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исперсия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геометрического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биномиального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аспредел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кон больших чисел и его роль в науке, природе и обществе. Выборочный мет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ры непрерывных случайных величин. Понятие о плотности распредел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я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ль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ероят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истика» на базовом уровне на уровне среднего общего образования ориентированы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е уровня математической грамотности, необходимого для успешного 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й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общекульту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редметные  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езультаты   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о   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тдельным   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емам   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учебного   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="00E25D9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Вероятность и статистика». К концу 10 класса обучающийся научится: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трои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иаграмм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ифметическо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ьше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меньше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, разм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и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й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пыт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й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рное событие (элементарный исход) случайного опыта, находить вероятност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х с равновозможными случайными событиями, 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равнивать вероят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й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ходить и формулировать события: пересечение и объединение данных 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полож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ьз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йл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ой сложения вероятностей 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 задач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оят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виси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оят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 умнож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е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й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атор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нож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ыта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виси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ыт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ыт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удач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оят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виси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ыт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го успех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оят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ыта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рнулл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й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оят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редметные  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езультаты   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о   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тдельным   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емам   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учебного   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="00E25D9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Вероят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истика».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у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</w:t>
      </w:r>
      <w:r w:rsidRPr="00A73C72">
        <w:rPr>
          <w:spacing w:val="-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йся</w:t>
      </w:r>
      <w:proofErr w:type="gramEnd"/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и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авнивать вероятности значений случайной величины по распреде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жид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жи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й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жид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данном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 представление о законе больших чисел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льно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и.</w:t>
      </w:r>
    </w:p>
    <w:p w:rsidR="00E25D9E" w:rsidRPr="00A73C72" w:rsidRDefault="00E25D9E" w:rsidP="00A73C72">
      <w:pPr>
        <w:spacing w:line="360" w:lineRule="auto"/>
        <w:jc w:val="both"/>
        <w:rPr>
          <w:sz w:val="24"/>
          <w:szCs w:val="24"/>
        </w:rPr>
      </w:pPr>
    </w:p>
    <w:p w:rsidR="004456DB" w:rsidRPr="00A73C72" w:rsidRDefault="0020435B" w:rsidP="00A73C72">
      <w:pPr>
        <w:tabs>
          <w:tab w:val="left" w:pos="2290"/>
        </w:tabs>
        <w:spacing w:line="360" w:lineRule="auto"/>
        <w:ind w:left="622" w:right="846"/>
        <w:jc w:val="center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Федеральн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боч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ограмма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о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чебному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едмету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«Информатика»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(базовый</w:t>
      </w:r>
      <w:r w:rsidRPr="00A73C72">
        <w:rPr>
          <w:b/>
          <w:spacing w:val="2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ровень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дер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нформатик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баз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дмет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атема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а»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а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снительную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ю</w:t>
      </w:r>
      <w:r w:rsidRPr="00A73C72">
        <w:rPr>
          <w:spacing w:val="-57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>, место в структуре учебного плана, а также подходы к отбору содержа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ры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ются для обязательного изучения в каждом классе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ланируемые результаты освоения программы по информатике включ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, метапредметные результаты за весь период 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уровне 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 по информатике на уровне среднего общего образования даё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едставление о целях, общей стратегии обучения, воспитания и </w:t>
      </w:r>
      <w:proofErr w:type="gramStart"/>
      <w:r w:rsidRPr="00A73C72">
        <w:rPr>
          <w:sz w:val="24"/>
          <w:szCs w:val="24"/>
        </w:rPr>
        <w:t>развития</w:t>
      </w:r>
      <w:proofErr w:type="gramEnd"/>
      <w:r w:rsidRPr="00A73C72">
        <w:rPr>
          <w:sz w:val="24"/>
          <w:szCs w:val="24"/>
        </w:rPr>
        <w:t xml:space="preserve"> 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нформатик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ое предметное содержание, предусматривает его структурирование по раздела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м, определя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классам (года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 по информатике определяет колич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ач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омежут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тес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 всероссийских проверочных работ, государственной итоговой аттестации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иков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уроч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я курса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е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форматик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ет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ущ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ципли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ек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мат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ж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вл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циа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ждисциплинарны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ур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ершающим этапом непрерывной подготовки обучающихся в области информатик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ра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ё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мыс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общ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го опы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нформатик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я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ты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 «Цифровая грамотность» охватывает вопросы устройства компьютеро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</w:t>
      </w:r>
      <w:proofErr w:type="gramStart"/>
      <w:r w:rsidRPr="00A73C72">
        <w:rPr>
          <w:sz w:val="24"/>
          <w:szCs w:val="24"/>
        </w:rPr>
        <w:t>т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вис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ую безопас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Теор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 информатики, вопросы кодирования информации, измерения информа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, основ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и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ного моделир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Алгорит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ирование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алгоритмического мышления, </w:t>
      </w:r>
      <w:r w:rsidRPr="00A73C72">
        <w:rPr>
          <w:sz w:val="24"/>
          <w:szCs w:val="24"/>
        </w:rPr>
        <w:lastRenderedPageBreak/>
        <w:t>разработку алгоритмов, формирование навыков 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ран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 программирования высо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нформа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и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хваты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 технологий, реализованных в прикладных программных продуктах 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нтернет-сервисах</w:t>
      </w:r>
      <w:proofErr w:type="gramEnd"/>
      <w:r w:rsidRPr="00A73C72">
        <w:rPr>
          <w:sz w:val="24"/>
          <w:szCs w:val="24"/>
        </w:rPr>
        <w:t>, в том числе при решении задач анализа данных, использование ба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лектро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реш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зультаты базового уровня изучения учебного предмета «Информатик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ы в первую очередь на общую функциональную грамотность, пол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тност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н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й обла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ть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ые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е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ные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нструментария да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ок</w:t>
      </w:r>
      <w:r w:rsidRPr="00A73C72">
        <w:rPr>
          <w:spacing w:val="88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й</w:t>
      </w:r>
      <w:r w:rsidRPr="00A73C72">
        <w:rPr>
          <w:spacing w:val="8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й</w:t>
      </w:r>
      <w:r w:rsidRPr="00A73C72">
        <w:rPr>
          <w:spacing w:val="88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,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ограниченности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ми зн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ая цель изучения учебного предмета «Информатик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баз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 для уровня среднего общего образования – обеспечение дальнейшего 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ускни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урен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ын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0–1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иче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о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, видеть их связь с критериями оценивания и связь критерие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определё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рять 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ать информац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ридиче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ргономиче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олог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ов 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ятие правовых и этических аспектов информационных технологий, 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влечё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остран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азвитию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е число часов, рекомендованных для изучения информатики 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68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: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34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часа </w:t>
      </w:r>
      <w:r w:rsidRPr="00A73C72">
        <w:rPr>
          <w:sz w:val="24"/>
          <w:szCs w:val="24"/>
        </w:rPr>
        <w:lastRenderedPageBreak/>
        <w:t>(1 ча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,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1 классе – 34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азовый уровень изучения информатики рекоменд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след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е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естественно-нау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ующий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а, биотехнологии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уманита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ующий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едагогик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лог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социально-экономический профиль, ориентирующий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професс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анс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влени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ринимательств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ниверсальный профиль, ори</w:t>
      </w:r>
      <w:r w:rsidR="00E25D9E" w:rsidRPr="00A73C72">
        <w:rPr>
          <w:sz w:val="24"/>
          <w:szCs w:val="24"/>
        </w:rPr>
        <w:t xml:space="preserve">ентированный в первую очередь  </w:t>
      </w:r>
      <w:r w:rsidRPr="00A73C72">
        <w:rPr>
          <w:sz w:val="24"/>
          <w:szCs w:val="24"/>
        </w:rPr>
        <w:t>на 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ет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му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ённых профилей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аз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е в проектной и исследовательской деятельности, связ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междисциплинар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творческой тематикой, возможность </w:t>
      </w:r>
      <w:proofErr w:type="gramStart"/>
      <w:r w:rsidRPr="00A73C72">
        <w:rPr>
          <w:sz w:val="24"/>
          <w:szCs w:val="24"/>
        </w:rPr>
        <w:t>решения задач базового уровня сложности Еди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замена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информати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следовательность изучения тем в пределах одного года обучения може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 изменена по усмотрению учителя при подготовке рабочей 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уро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ифров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еб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ги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ам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а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го окруж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ципы работы компьютера. Персональный компьютер. Выбор конфигу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 от реш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процессо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перкомпьюте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контролле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ботизирова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ное обеспечение компьютеров. Виды программного обеспе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е.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ного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бильных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ера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министрирован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алля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инсталляц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ного обеспе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айловая система. Поиск в файловой системе. Организация 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рабо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нтернет-сервисов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би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кладные компьютерные программы для решения типовых 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выбр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изации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 автоматизирован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ирования.</w:t>
      </w:r>
    </w:p>
    <w:p w:rsidR="004456DB" w:rsidRPr="00A73C72" w:rsidRDefault="00E25D9E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но</w:t>
      </w:r>
      <w:r w:rsidR="0020435B" w:rsidRPr="00A73C72">
        <w:rPr>
          <w:sz w:val="24"/>
          <w:szCs w:val="24"/>
        </w:rPr>
        <w:t>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еспечение.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Лицензировани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граммн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еспече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цифровы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сурсов.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lastRenderedPageBreak/>
        <w:t>Проприетарно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вободно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граммное</w:t>
      </w:r>
      <w:r w:rsidR="0020435B" w:rsidRPr="00A73C72">
        <w:rPr>
          <w:spacing w:val="6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еспечение.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оммерческое и некоммерческое использование программного обеспечения и цифровы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сурсов. Ответственность, устанавливаемая</w:t>
      </w:r>
      <w:r w:rsidR="0020435B" w:rsidRPr="00A73C72">
        <w:rPr>
          <w:spacing w:val="60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аконодательством Российской Федерации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а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еправомерное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спользование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граммного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еспечения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цифровы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сурс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оретическ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форм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р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оич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дирова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ме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номерны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ды.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но. Подходы к измерению информации. Сущность объёмного (алфавитного) подхода 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ю информации, определение бита с точки зрения алфавитного подхода, связ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ер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фави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во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ож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ероятности появления символов), связь между единицами измерения информаци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т, байт, Кбайт, Мбайт, Гбайт. Сущность содержательного (вероятностного) подхода 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и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формационные процесс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а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, приёмник, кана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, сигнал, кодирование. Искажение информации при передаче. Скорость пере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 по каналу связи. Хранение информации, объём памяти. Обработка информ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бо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 информации. Поиск информации. Роль информации и 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стемы.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ы</w:t>
      </w:r>
      <w:r w:rsidRPr="00A73C72">
        <w:rPr>
          <w:spacing w:val="11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1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16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17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е.</w:t>
      </w:r>
      <w:r w:rsidRPr="00A73C72">
        <w:rPr>
          <w:spacing w:val="115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17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вл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правл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тн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стемы счисления. Развёрнутая запись целых и дробных чисе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пози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числ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 делимости числа на основани</w:t>
      </w:r>
      <w:proofErr w:type="gramStart"/>
      <w:r w:rsidRPr="00A73C72">
        <w:rPr>
          <w:sz w:val="24"/>
          <w:szCs w:val="24"/>
        </w:rPr>
        <w:t>е</w:t>
      </w:r>
      <w:proofErr w:type="gramEnd"/>
      <w:r w:rsidRPr="00A73C72">
        <w:rPr>
          <w:sz w:val="24"/>
          <w:szCs w:val="24"/>
        </w:rPr>
        <w:t xml:space="preserve"> системы счисления. Алгоритм перевода цел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а из P-ичной системы счисле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 </w:t>
      </w:r>
      <w:proofErr w:type="gramStart"/>
      <w:r w:rsidRPr="00A73C72">
        <w:rPr>
          <w:sz w:val="24"/>
          <w:szCs w:val="24"/>
        </w:rPr>
        <w:t>десятичную</w:t>
      </w:r>
      <w:proofErr w:type="gramEnd"/>
      <w:r w:rsidRPr="00A73C72">
        <w:rPr>
          <w:sz w:val="24"/>
          <w:szCs w:val="24"/>
        </w:rPr>
        <w:t>. Алгоритм перевода конечной P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об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десятичную</w:t>
      </w:r>
      <w:proofErr w:type="gramEnd"/>
      <w:r w:rsidRPr="00A73C72">
        <w:rPr>
          <w:sz w:val="24"/>
          <w:szCs w:val="24"/>
        </w:rPr>
        <w:t>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в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сяти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числения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P-ичную.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оичная,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ьмеричная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шестнадцатерична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числения,</w:t>
      </w:r>
      <w:r w:rsidR="00E25D9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в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е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м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ифм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числ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е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ел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д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дир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ASCII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бай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диров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UNICODE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дир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UTF-8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д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же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ческ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убин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диров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ве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д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ука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цен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у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оте дискретизации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яд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дирования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лгеб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и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х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й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«дизъюнкция»,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«конъюнкция»,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нверсия»,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мпликация»,</w:t>
      </w:r>
      <w:r w:rsidR="00E25D9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«эквиваленция». Логические </w:t>
      </w:r>
      <w:r w:rsidRPr="00A73C72">
        <w:rPr>
          <w:sz w:val="24"/>
          <w:szCs w:val="24"/>
        </w:rPr>
        <w:lastRenderedPageBreak/>
        <w:t>выражения. Вычисление логического значения соста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 при известных значениях входящих в него элементарных высказыва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и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жества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вивален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й. Логические функции. Построение логического выражения с данной таблиц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инности. Логические элементы компьютера. Триггер. Сумматор. Построение схемы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ому выражени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формацион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кстовый процессор. Редактирование и форматирование. Проверка орфографи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зам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р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иров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умен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ос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главл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висы. Коллективная работа с документом. Инструменты рецензирования в текст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р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пис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ера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т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орм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блиограф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ылок. Оформл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ис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вод изображений с использованием различных цифровых устройств (циф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аппаратов и микроскопов, видеокамер, сканеров и других устройств.). Граф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дактор. Обработка графических объектов. Растр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екторная графика. Форм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й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ботк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ж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у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4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нтернет-приложений</w:t>
      </w:r>
      <w:proofErr w:type="gramEnd"/>
      <w:r w:rsidRPr="00A73C72">
        <w:rPr>
          <w:sz w:val="24"/>
          <w:szCs w:val="24"/>
        </w:rPr>
        <w:t>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ультимеди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ент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льтимеди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нлайн-серви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разработ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ентац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цип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дактировани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ёхмер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ифров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ципы построения и аппаратные компоненты компьютерных сетей. Сете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околы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ресац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ме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ён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еб-сайт. Веб-страница. Взаимодействие браузера с веб-сервером. Дина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иц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ка</w:t>
      </w:r>
      <w:r w:rsidRPr="00A73C72">
        <w:rPr>
          <w:spacing w:val="-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нтернет-приложений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айтов)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ев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а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ви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информа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локационные серви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кация моби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ефон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груж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магистралей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-торговл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онир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летов, гостиниц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сударственные электронные сервисы и услуги. Социальные сети – орга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ного взаимодействия и обмена данными. Сетевой этикет: правила поведен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берпространст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ли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рыт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ог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коммуникационных технологий. Общие проблемы защиты информации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безопас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матизир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твра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анкционир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уп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иден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анящей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сона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е, мобильных устройствах. Вредоносное программное обеспечение и 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рь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вирус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хи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ерв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пирование. Парольная защи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хи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формационные технологии и профессиональная деятельность. Информационн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ы. Цифровая экономик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ая культу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оретическ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уем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 процессу. Формализац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об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и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ом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ческ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 (схем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ы, графики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ф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х с анализом графов (построение оптимального пути между вершинами граф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шин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цикл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ревья. Бинарное дерево. Дискретные игры двух игроков с полной информаци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е дерева перебора вариантов, описание стратегии иг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табличной форм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игрыш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евье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лгоритмы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иров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ение возможных результатов работы простейших алгоритмов у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нит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х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 алгорит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жет дать требуемый результа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тапы решения задач на компьютере. Язык программирования (Паскаль, Python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Java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C++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C#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ир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численные, вещественные, символьные, логические. Ветвления. Составные услов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ем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менной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ссиров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работка и программная реализация алгоритмов решения типовых задач базов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бо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ечной числовой последова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ычис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м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ми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ы анализа записи чисел в позиционной системе счисления, алгоритмы 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 методом перебора (поиск наибольшего общего делителя двух натуральных чисе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р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оту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ботка символьных данных. Встроенные функции языка программирования дл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бот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во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аб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массивы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и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кратным просмотром массива: суммирование элементов массива, подсчёт коли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уммы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масси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овлетворя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ьш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именьшего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и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е наибольшего (наименьшего) значения, линейный поиск элемента, перестан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и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т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ртировка одномерного массива. Простые методы сортировки (например, мет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зырьк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 выбор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тировка вставками). Подпрограм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формацион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я, кластеризация, анализ отклонений. Последовательность решения 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 данных: сбор первичных данных, очистка и оценка качества данных, выбор и/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м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ифметического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ьш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именьш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пазон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пьютерно-матема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но-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н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ст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 результа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ислен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бор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абличные (реляционные) базы данных. Таблица – представление све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тип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олнение базы данных. Поиск, сортировка и фильтрация записей. Запросы на выбор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росы 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ам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я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рос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ноготаб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ам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ро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таблич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а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ви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ши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в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ния устной речи. Идентификация и поиск изображений, распознавание лиц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буч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бототехник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й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спектив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 результаты освоения программы по информат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чностные результаты отражают готовность и способность 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водств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м ценностям российского общества, расширение жизненного опыта и 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 среднего общего образова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z w:val="24"/>
          <w:szCs w:val="24"/>
        </w:rPr>
        <w:t xml:space="preserve"> обучающегося будут сформированы 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граждан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оряд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полаг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сто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сенофоб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римин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оз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ов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туаль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атрио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ное отношение к историческому наследию, достижениям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нау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уховно-нравственного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ния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нравств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стет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 воспринимать различные виды искусства, в том числе основанные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 к своему здоровью, том числе и за счёт соблюдения требований безопас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луат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удов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ир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терес к сферам профессиональной деятельности, связа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информати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ированием и информационными технологиями, основа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достиж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техн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есс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и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овывать собств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 глобального характера экологических проблем и путе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решения,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коммуникационных технолог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информатики, достижениям научно-технического прогрес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и,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счёт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,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цессов и информационных технологий в условиях цифровой трансформации мно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жизни соврем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е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ющ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регул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ир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оявлять гибк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рыт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м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утренней мотивации, включающей стремление к достижению 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спех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из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ость, ум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овать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ход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мпат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увств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ереживан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раивать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титься, проявл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азреш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формированы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, отраженные в универсальных учебных действиях, а именно – позна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 учебные действия, коммуникативные универсальные учебные 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е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 совмест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аз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у,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ть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анавливать</w:t>
      </w:r>
      <w:r w:rsidRPr="00A73C72">
        <w:rPr>
          <w:sz w:val="24"/>
          <w:szCs w:val="24"/>
        </w:rPr>
        <w:tab/>
        <w:t>существенный</w:t>
      </w:r>
      <w:r w:rsidRPr="00A73C72">
        <w:rPr>
          <w:sz w:val="24"/>
          <w:szCs w:val="24"/>
        </w:rPr>
        <w:tab/>
        <w:t>признак</w:t>
      </w:r>
      <w:r w:rsidRPr="00A73C72">
        <w:rPr>
          <w:sz w:val="24"/>
          <w:szCs w:val="24"/>
        </w:rPr>
        <w:tab/>
        <w:t>или</w:t>
      </w:r>
      <w:r w:rsidRPr="00A73C72">
        <w:rPr>
          <w:sz w:val="24"/>
          <w:szCs w:val="24"/>
        </w:rPr>
        <w:tab/>
        <w:t>основания</w:t>
      </w:r>
      <w:r w:rsidRPr="00A73C72">
        <w:rPr>
          <w:sz w:val="24"/>
          <w:szCs w:val="24"/>
        </w:rPr>
        <w:tab/>
        <w:t>для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сравне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общ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 цели деятельности, задавать параметры и критерии их достижения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емых явлениях;</w:t>
      </w:r>
    </w:p>
    <w:p w:rsidR="004456DB" w:rsidRPr="00A73C72" w:rsidRDefault="00E25D9E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разрабатывать план решения </w:t>
      </w:r>
      <w:r w:rsidR="0020435B" w:rsidRPr="00A73C72">
        <w:rPr>
          <w:sz w:val="24"/>
          <w:szCs w:val="24"/>
        </w:rPr>
        <w:t>проблемы</w:t>
      </w:r>
      <w:r w:rsidRPr="00A73C72">
        <w:rPr>
          <w:sz w:val="24"/>
          <w:szCs w:val="24"/>
        </w:rPr>
        <w:t xml:space="preserve"> с учётом анализа </w:t>
      </w:r>
      <w:r w:rsidR="0020435B" w:rsidRPr="00A73C72">
        <w:rPr>
          <w:spacing w:val="-1"/>
          <w:sz w:val="24"/>
          <w:szCs w:val="24"/>
        </w:rPr>
        <w:t>имеющихся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атериальных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 нематериальных</w:t>
      </w:r>
      <w:r w:rsidR="0020435B" w:rsidRPr="00A73C72">
        <w:rPr>
          <w:spacing w:val="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сур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осить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орди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т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иров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еатив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аз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учебно-исследовательской и проектной деятельности, 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я проблем, способностью и готовностью к самостоятельному поиску 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практ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 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ть видами деятельности по получению нового 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 интерпрет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циа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нологи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етод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о-след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а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 и критерии 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м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 целенаправленный поиск переноса средств и способов действ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реносить знания в познавательную и практическую области жизнедеятельности;</w:t>
      </w:r>
      <w:r w:rsidRPr="00A73C72">
        <w:rPr>
          <w:spacing w:val="-57"/>
          <w:sz w:val="24"/>
          <w:szCs w:val="24"/>
        </w:rPr>
        <w:t xml:space="preserve"> </w:t>
      </w:r>
      <w:r w:rsidR="00E25D9E"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ир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 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ги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дачи, допуска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бот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 видов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 представ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тор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достоверность, легитимность информации, её соответствие правовым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этически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нитив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, нор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м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существ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ербальные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ме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и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ми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,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нн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ёрнут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аг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местн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имуществ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ку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ых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х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ов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 чл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овывать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иров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её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: составлять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ять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й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,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ужд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 рабо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а 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агать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е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ы,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изны,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гинальност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тивное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ое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 творчеств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бражение, 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ы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м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организац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х возможностей и 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 ситуац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я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и учеб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ых 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 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иро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руд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х знаний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й уровен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контрол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цел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ыслительных процессов, их результатов и оснований; использовать приёмы рефлек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оценки ситуации, выбор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риски и своевременно принимать решения по их снижению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ят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остат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ин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 мотивы и аргументы других при анализе результатов деятельности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 и пра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0 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гну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ние представлениями о роли информации и связанных с ней 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,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е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,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нформация»,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нформационный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»,</w:t>
      </w:r>
      <w:r w:rsidR="00E25D9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система»,</w:t>
      </w:r>
      <w:r w:rsidRPr="00A73C72">
        <w:rPr>
          <w:spacing w:val="67"/>
          <w:sz w:val="24"/>
          <w:szCs w:val="24"/>
        </w:rPr>
        <w:t xml:space="preserve"> </w:t>
      </w:r>
      <w:r w:rsidRPr="00A73C72">
        <w:rPr>
          <w:sz w:val="24"/>
          <w:szCs w:val="24"/>
        </w:rPr>
        <w:t>«компоненты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»,</w:t>
      </w:r>
      <w:r w:rsidRPr="00A73C72">
        <w:rPr>
          <w:spacing w:val="65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истемны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»,</w:t>
      </w:r>
      <w:r w:rsidRPr="00A73C72">
        <w:rPr>
          <w:spacing w:val="65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нформационна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»,</w:t>
      </w:r>
      <w:r w:rsidR="00E25D9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систем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вления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 полученную 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и Интерне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правления использо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циона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би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о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 учеб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ран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ги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 использования компьютерных программ, баз данных и материалов, размещённых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рет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 определять информационный объём текстовых, граф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вуковых д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рет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строить неравномерные коды, допускающие однозначное декод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фиксн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ды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ляющ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тур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чис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еб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создавать структурированные текстовые док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емонстра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чных серви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 результаты освоения программы по информатике 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1 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гну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н предме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личие представлений о компьютерных сетях и их роли в современном мире, 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ирования</w:t>
      </w:r>
      <w:r w:rsidRPr="00A73C72">
        <w:rPr>
          <w:spacing w:val="-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нтернет-приложений</w:t>
      </w:r>
      <w:proofErr w:type="gramEnd"/>
      <w:r w:rsidRPr="00A73C72">
        <w:rPr>
          <w:sz w:val="24"/>
          <w:szCs w:val="24"/>
        </w:rPr>
        <w:t>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 угроз информационной безопасности, использование методов и сре</w:t>
      </w:r>
      <w:proofErr w:type="gramStart"/>
      <w:r w:rsidRPr="00A73C72">
        <w:rPr>
          <w:sz w:val="24"/>
          <w:szCs w:val="24"/>
        </w:rPr>
        <w:t>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</w:t>
      </w:r>
      <w:proofErr w:type="gramEnd"/>
      <w:r w:rsidRPr="00A73C72">
        <w:rPr>
          <w:sz w:val="24"/>
          <w:szCs w:val="24"/>
        </w:rPr>
        <w:t>отив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твращ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кон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остран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сон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ние теоретическим аппаратом, позволяющим определять кратчайший путь 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веш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шин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цикл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лож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ботки числовых и текстовых данных (в том числе массивов и символьных строк)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ра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аскаль, Python, Java, C++, C#), анализировать алгорит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ссиров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ложных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,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их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ы,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твления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программы,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ых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х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ифиц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 программах  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програм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оцедур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й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ра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кого уровня (Паскаль, Python, Java, C++, C#) типовые алгоритмы обработки чисе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вых последовательностей и массивов: представление числа в виде набора прост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множител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минимально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тур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чис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вышающ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ённых характеристик элементов массива или числовой последовательности (суммы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ифметиче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им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го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овлетворя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ю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тиров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и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еляционные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ро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ро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яем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ми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 сортировку и поиск записей в базе данных, наполнять разработанную баз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ботки данных (включая вычисление суммы, среднего арифметического, наибольш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меньш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й, решение уравнений)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использовать компьютерно-математические модели для анализа объекто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уем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ять результа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я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лядн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организовывать личное информационное простран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ви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государственных услуг, </w:t>
      </w:r>
      <w:r w:rsidRPr="00A73C72">
        <w:rPr>
          <w:sz w:val="24"/>
          <w:szCs w:val="24"/>
        </w:rPr>
        <w:lastRenderedPageBreak/>
        <w:t>цифровых образовательных сервисов, понимание возможностей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гранич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ич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.</w:t>
      </w:r>
    </w:p>
    <w:p w:rsidR="004456DB" w:rsidRPr="00A73C72" w:rsidRDefault="00E25D9E" w:rsidP="00A73C72">
      <w:pPr>
        <w:tabs>
          <w:tab w:val="left" w:pos="2290"/>
        </w:tabs>
        <w:spacing w:before="216" w:line="360" w:lineRule="auto"/>
        <w:ind w:left="0" w:right="857"/>
        <w:jc w:val="center"/>
        <w:rPr>
          <w:b/>
          <w:sz w:val="24"/>
          <w:szCs w:val="24"/>
        </w:rPr>
      </w:pPr>
      <w:r w:rsidRPr="00A73C72">
        <w:rPr>
          <w:sz w:val="24"/>
          <w:szCs w:val="24"/>
        </w:rPr>
        <w:t xml:space="preserve">                </w:t>
      </w:r>
      <w:r w:rsidR="0020435B" w:rsidRPr="00A73C72">
        <w:rPr>
          <w:b/>
          <w:sz w:val="24"/>
          <w:szCs w:val="24"/>
        </w:rPr>
        <w:t>Федеральная рабочая программа по учебному предмету «Физика» (базовый</w:t>
      </w:r>
      <w:r w:rsidR="0020435B" w:rsidRPr="00A73C72">
        <w:rPr>
          <w:b/>
          <w:spacing w:val="1"/>
          <w:sz w:val="24"/>
          <w:szCs w:val="24"/>
        </w:rPr>
        <w:t xml:space="preserve"> </w:t>
      </w:r>
      <w:r w:rsidR="0020435B" w:rsidRPr="00A73C72">
        <w:rPr>
          <w:b/>
          <w:sz w:val="24"/>
          <w:szCs w:val="24"/>
        </w:rPr>
        <w:t>уровень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деральная рабочая программа по учебному предмету «Физика» (баз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) (предметная область «</w:t>
      </w:r>
      <w:proofErr w:type="gramStart"/>
      <w:r w:rsidRPr="00A73C72">
        <w:rPr>
          <w:sz w:val="24"/>
          <w:szCs w:val="24"/>
        </w:rPr>
        <w:t>Естественно-научные</w:t>
      </w:r>
      <w:proofErr w:type="gramEnd"/>
      <w:r w:rsidRPr="00A73C72">
        <w:rPr>
          <w:sz w:val="24"/>
          <w:szCs w:val="24"/>
        </w:rPr>
        <w:t xml:space="preserve"> предметы») (далее соответственно 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 по физике, физика) включает пояснительную записку, содержание 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осво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физи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характеристику психологических предпосылок к его изучению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>, место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х результа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ры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ются для обязательного изучения в каждом классе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й образовательной программы, представленных в ФГОС СОО, а 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п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ода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изик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-57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естественно-научной</w:t>
      </w:r>
      <w:proofErr w:type="gramEnd"/>
      <w:r w:rsidRPr="00A73C72">
        <w:rPr>
          <w:sz w:val="24"/>
          <w:szCs w:val="24"/>
        </w:rPr>
        <w:t xml:space="preserve"> картины мира обучающихся 10–11 классов при об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физ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базовом уровне на основе системно-деятельностного подхода. Программа по физ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м результатам 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 также учитывает необходимость 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предметных связей физ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 </w:t>
      </w:r>
      <w:proofErr w:type="gramStart"/>
      <w:r w:rsidRPr="00A73C72">
        <w:rPr>
          <w:sz w:val="24"/>
          <w:szCs w:val="24"/>
        </w:rPr>
        <w:t>естественно-научными</w:t>
      </w:r>
      <w:proofErr w:type="gramEnd"/>
      <w:r w:rsidRPr="00A73C72">
        <w:rPr>
          <w:sz w:val="24"/>
          <w:szCs w:val="24"/>
        </w:rPr>
        <w:t xml:space="preserve"> учебными предметами. В 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ются основные цели изучения физики на уровне среднего общего 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м уровн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 результаты освоения курса физики на базовом уровн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том 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год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 «Физика»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 по физике может быть использована учителями как основа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рабоч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е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т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ых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(цифровых)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,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щихся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методическими</w:t>
      </w:r>
      <w:r w:rsidR="00E25D9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мультимедий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н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блиоте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ту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ующ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дак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дательств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 образован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о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физик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ставл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ой части содержания кур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ка как наука о наиболее общих законах природы, выступ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качеств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ос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ообраз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х учебных предметов, поскольку физические законы лежа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основе процессо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граф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трономи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 разнообразных технологий в сфере энергетики, транспорта, освоения космос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 новых материа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заданными свойствами и других. Изучение физики вноси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 формирование </w:t>
      </w:r>
      <w:proofErr w:type="gramStart"/>
      <w:r w:rsidRPr="00A73C72">
        <w:rPr>
          <w:sz w:val="24"/>
          <w:szCs w:val="24"/>
        </w:rPr>
        <w:t>естественно-научной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ы мира обучающихся,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 умений применять научный метод познания при выполнении ими 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основу курса физики для уровня среднего общего образования полож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яд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ж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ть 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 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дея целостности. В соответствии с ней курс является логически завершённым, 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ит материал из всех разделов физики, 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 вопросы классической, так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де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рализ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динё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круг физических теорий. Ведущим в курсе является формирование представлений 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и, вещест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л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де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из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нци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мыс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м общества, а также с мировоззренческими, нравств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колог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де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м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иро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уг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ло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де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редст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вящённых экологическим проблемам современности, которые связ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развит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 и технологий, а также обсуждения проблем рационального природопользования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тержнев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дамент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 представлениях о природе, границах применимости теорий, для описа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естественно-научных</w:t>
      </w:r>
      <w:proofErr w:type="gramEnd"/>
      <w:r w:rsidRPr="00A73C72">
        <w:rPr>
          <w:sz w:val="24"/>
          <w:szCs w:val="24"/>
        </w:rPr>
        <w:t xml:space="preserve"> явлений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стемно-деятельност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реализуется</w:t>
      </w:r>
      <w:proofErr w:type="gramEnd"/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ж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го за счёт организации экспериментальной деятельности обучающихся. Для 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онт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тк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ов и лабораторных работ, которые в програм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физике объединены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ис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а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н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ных работ, проводимых для контро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ценки, осуществляется участни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го процесса исход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 особенностей планирования и оснащения кабин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нов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проверк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чё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ю, позволяющее применять изученные законы и закономерности 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 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а курса, так и интегрируя знания из разных раздел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качественных 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рит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ек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 в окружающей жизни, требующие выбора физической модели для ситу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о-ориентиров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соответствии с требованиями ФГОС СОО к материально-техниче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 образования должен изучаться в условиях предметного кабинета физики ил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условиях интегрированного кабинета предметов </w:t>
      </w:r>
      <w:proofErr w:type="gramStart"/>
      <w:r w:rsidRPr="00A73C72">
        <w:rPr>
          <w:sz w:val="24"/>
          <w:szCs w:val="24"/>
        </w:rPr>
        <w:t>естественно-научного</w:t>
      </w:r>
      <w:proofErr w:type="gramEnd"/>
      <w:r w:rsidRPr="00A73C72">
        <w:rPr>
          <w:sz w:val="24"/>
          <w:szCs w:val="24"/>
        </w:rPr>
        <w:t xml:space="preserve"> цикла. Наличие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бинете физики необходимого лабораторного оборудования для выполнения указанных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а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уд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о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уд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ом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имальной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аточност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новку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исленных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="00E25D9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 по физике ключевых демонстраций для исследования изучаемых явлени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пирически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даменталь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,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 примен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уд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чё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та на двух обучающихся. Тематические комплекты лабораторного оборуд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ог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оро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ительных сист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м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тремления</w:t>
      </w:r>
      <w:proofErr w:type="gramEnd"/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му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ю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ых и твор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Развитие</w:t>
      </w:r>
      <w:r w:rsidRPr="00A73C72">
        <w:rPr>
          <w:sz w:val="24"/>
          <w:szCs w:val="24"/>
        </w:rPr>
        <w:tab/>
        <w:t>представлений</w:t>
      </w:r>
      <w:r w:rsidRPr="00A73C72">
        <w:rPr>
          <w:sz w:val="24"/>
          <w:szCs w:val="24"/>
        </w:rPr>
        <w:tab/>
        <w:t>о</w:t>
      </w:r>
      <w:r w:rsidRPr="00A73C72">
        <w:rPr>
          <w:sz w:val="24"/>
          <w:szCs w:val="24"/>
        </w:rPr>
        <w:tab/>
        <w:t>научном</w:t>
      </w:r>
      <w:r w:rsidRPr="00A73C72">
        <w:rPr>
          <w:sz w:val="24"/>
          <w:szCs w:val="24"/>
        </w:rPr>
        <w:tab/>
        <w:t>методе</w:t>
      </w:r>
      <w:r w:rsidRPr="00A73C72">
        <w:rPr>
          <w:sz w:val="24"/>
          <w:szCs w:val="24"/>
        </w:rPr>
        <w:tab/>
        <w:t>познания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</w:r>
      <w:r w:rsidR="00E25D9E" w:rsidRPr="00A73C72">
        <w:rPr>
          <w:spacing w:val="-1"/>
          <w:sz w:val="24"/>
          <w:szCs w:val="24"/>
        </w:rPr>
        <w:t xml:space="preserve">формирование </w:t>
      </w:r>
      <w:r w:rsidRPr="00A73C72">
        <w:rPr>
          <w:sz w:val="24"/>
          <w:szCs w:val="24"/>
        </w:rPr>
        <w:t>исследователь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 к окружающим явлен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фундамент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ть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х доказательст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ехнолог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стижение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х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ся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м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х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 курс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обретение системы знаний об общих физических закономерностях, закон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ях,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ку,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ярную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у,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динамику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квантовую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у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ы астрофизи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 явлений в природе и для принятия практических ре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повседне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в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о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разумев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 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 и принципов действия тех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ние условий для развития умений проектно-исследовательской, твор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е число часов, рекомендованных для изучения физики –   136 часов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0 класс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– 68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2 ча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,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68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(2 час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агаемый в программе по физике перечень лаборато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 является рекомедованным, учитель делает выбор проведения лабораторных работ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 обучающихс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юб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ой программы по физи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отдельных случаях курс физики базового уровня может изуч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ъёме 204 часа за два года обучения (3 ч в неделю в 10 и 11 классах). </w:t>
      </w:r>
      <w:proofErr w:type="gramStart"/>
      <w:r w:rsidRPr="00A73C72">
        <w:rPr>
          <w:sz w:val="24"/>
          <w:szCs w:val="24"/>
        </w:rPr>
        <w:t>В этом случа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еличивается не менее чем до 20 ч резервное время, которое используется учителем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 вопросов, тесно связанных с выбранным профилем обучения, и увеличива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одим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я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динам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чё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ши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 качественных и расчётных задач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Раздел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1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 науч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ка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.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е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го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.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елирование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.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е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ы.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ниц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им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 законов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ль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и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ы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,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 люд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ог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итель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оры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атч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2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нематика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хан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счёт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ектор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ремещ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ред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гнов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ко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ой точки, их проекции на оси системы координат. Сложение перемещени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вномерное и равноускоренное прямолинейное движение. Графики 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ат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и, ускорения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мещ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вободно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ние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кор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бод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риволиней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ей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о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щения. Центростреми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кор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идомет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аряд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п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емё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а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ель системы отсчёта, иллюстрация кинематических характеристик движения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ых механизм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ад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ух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женн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блюдение движения тела, брошенного под углом к горизон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горизонтально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е ускорения свободного пад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правление скорости при движении по окружност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ническ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уч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вноме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гнов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след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йд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межу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ускор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ю, равной нулю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учение движения шарика в вязкой жидк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ошен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изонтальн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Те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2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нам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ци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лиле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ьютон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ерц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счё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ас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пер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ьюто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тий закон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ьюто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ых точе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кон всемирного тяготения. Сила тяжести. Первая космическая скорость.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 упругости. Закон Гу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ение. Виды трения (покоя, скольжения, качения). Сила трения. Сухое тр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 трения скольжения и сила трения покоя. Коэффициент трения. Сила сопроти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дк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ступатель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щатель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солютн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вёрд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мен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щ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еч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ес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ёрд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шипн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нных спутни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ер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авнение масс взаимодействующих тел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 Ньютон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pacing w:val="-1"/>
          <w:sz w:val="24"/>
          <w:szCs w:val="24"/>
        </w:rPr>
        <w:t>Измерение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висим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уг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форм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евесомость. Вес тела при ускоренном подъёме и падени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я, кач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льж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лов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ес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вёрд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есия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нический эксперимент, лабораторные раб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руск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лон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следование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угости,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ающих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ужине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иново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ц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форм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следов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ес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вёрд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е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щ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3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пульс материальной точки (тела), системы материальных точек. Импульс силы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пульс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пульса. Реактив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бо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щно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инетическая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я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ой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.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ма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и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нетиче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тенциальная</w:t>
      </w:r>
      <w:r w:rsidRPr="00A73C72">
        <w:rPr>
          <w:sz w:val="24"/>
          <w:szCs w:val="24"/>
        </w:rPr>
        <w:tab/>
        <w:t>энергия.</w:t>
      </w:r>
      <w:r w:rsidRPr="00A73C72">
        <w:rPr>
          <w:sz w:val="24"/>
          <w:szCs w:val="24"/>
        </w:rPr>
        <w:tab/>
        <w:t>Потенциальная</w:t>
      </w:r>
      <w:r w:rsidRPr="00A73C72">
        <w:rPr>
          <w:sz w:val="24"/>
          <w:szCs w:val="24"/>
        </w:rPr>
        <w:tab/>
        <w:t>энергия</w:t>
      </w:r>
      <w:r w:rsidRPr="00A73C72">
        <w:rPr>
          <w:sz w:val="24"/>
          <w:szCs w:val="24"/>
        </w:rPr>
        <w:tab/>
        <w:t>упруго</w:t>
      </w:r>
      <w:r w:rsidRPr="00A73C72">
        <w:rPr>
          <w:sz w:val="24"/>
          <w:szCs w:val="24"/>
        </w:rPr>
        <w:tab/>
        <w:t>деформирован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ужин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нциальная энерг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близ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и Земл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тенциальные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отенциальные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.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ь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отенциальных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че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че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пруг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упруг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лкнов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е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е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: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омёт,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пёр,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ужинны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толет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движ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ке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кон сохранения импульс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тив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.</w:t>
      </w:r>
    </w:p>
    <w:p w:rsidR="00E25D9E" w:rsidRPr="00A73C72" w:rsidRDefault="0020435B" w:rsidP="00A73C72">
      <w:pPr>
        <w:spacing w:line="360" w:lineRule="auto"/>
        <w:jc w:val="both"/>
        <w:rPr>
          <w:spacing w:val="-58"/>
          <w:sz w:val="24"/>
          <w:szCs w:val="24"/>
        </w:rPr>
      </w:pPr>
      <w:r w:rsidRPr="00A73C72">
        <w:rPr>
          <w:sz w:val="24"/>
          <w:szCs w:val="24"/>
        </w:rPr>
        <w:t xml:space="preserve">Переход потенциальной энергии в </w:t>
      </w:r>
      <w:proofErr w:type="gramStart"/>
      <w:r w:rsidRPr="00A73C72">
        <w:rPr>
          <w:sz w:val="24"/>
          <w:szCs w:val="24"/>
        </w:rPr>
        <w:t>кинетическую</w:t>
      </w:r>
      <w:proofErr w:type="gramEnd"/>
      <w:r w:rsidRPr="00A73C72">
        <w:rPr>
          <w:sz w:val="24"/>
          <w:szCs w:val="24"/>
        </w:rPr>
        <w:t xml:space="preserve"> и обратно.</w:t>
      </w:r>
      <w:r w:rsidRPr="00A73C72">
        <w:rPr>
          <w:spacing w:val="-58"/>
          <w:sz w:val="24"/>
          <w:szCs w:val="24"/>
        </w:rPr>
        <w:t xml:space="preserve">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н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="00E25D9E" w:rsidRPr="00A73C72">
        <w:rPr>
          <w:sz w:val="24"/>
          <w:szCs w:val="24"/>
        </w:rPr>
        <w:t>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учение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солютно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упругого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а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х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инаковых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тя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ятни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следование связи работы силы с изменением механической энергии те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яжения резинового жгу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3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ярн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одинам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1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ярно-кинетиче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ярно-кине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ие. Броуновское движение. Диффузия. Характер дв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заим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ц вещества. Модели строения газов, жидкостей и твёрдых тел и объяснение свой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остоянная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огадр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плов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есие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ператур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е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а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ператур Цельс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ель идеального газа. Основное уравнение молекулярно-кинетической те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солют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пера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не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пл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ц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перату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ельвин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овы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е Менделеева–Клапейрона. Закон Дальтона. Изопроцес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идеальном газе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ым количеством вещества. Графическое представление изопроцессов: изотер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хор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а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: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ометр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арометр.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ы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ыв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ре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граф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ыты по диффузии жидкостей и газов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оунов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ел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Штерн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ыты, доказывающие существование межмолекулярного взаимодействия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ирующ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н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уда.</w:t>
      </w:r>
    </w:p>
    <w:p w:rsidR="00E25D9E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ыты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ирующ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аль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а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процесс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н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, лаборатор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="00E25D9E" w:rsidRPr="00A73C72">
        <w:rPr>
          <w:sz w:val="24"/>
          <w:szCs w:val="24"/>
        </w:rPr>
        <w:t>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ух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на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нат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ления и темпер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ух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следова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ам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жен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2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одинам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рмодинамическая система. Внутренняя энергия термодинамической системы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 её изменения. Количество теплоты и работа. Внутренняя энергия одноатом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ального газа. Виды теплопередачи: теплопроводность, конвекция, излучение. Удельна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плоёмк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ещества. </w:t>
      </w:r>
      <w:r w:rsidRPr="00A73C72">
        <w:rPr>
          <w:sz w:val="24"/>
          <w:szCs w:val="24"/>
        </w:rPr>
        <w:lastRenderedPageBreak/>
        <w:t>Количест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плоты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теплопередач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иабат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одинам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одинамик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процессам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ческ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тор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одинамики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ратимос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пловые машины. Принципы действия тепловых машин. Преобразования энер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тепловых машинах. Коэффициент полезного действия тепловой машины. Цикл Карно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эффициент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з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плоэнергет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гора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о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лодильник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иционер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менение внутренней энергии тела при совершении работы: вылет проб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тыл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жат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ух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е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и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ту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б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ё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идеодемонстрация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менение внутренней энергии (температуры) тела при теплопередач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иабатном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ширени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ух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опы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ушны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гнивом).</w:t>
      </w:r>
    </w:p>
    <w:p w:rsidR="00E25D9E" w:rsidRPr="00A73C72" w:rsidRDefault="0020435B" w:rsidP="00A73C72">
      <w:pPr>
        <w:spacing w:line="360" w:lineRule="auto"/>
        <w:jc w:val="both"/>
        <w:rPr>
          <w:spacing w:val="-57"/>
          <w:sz w:val="24"/>
          <w:szCs w:val="24"/>
        </w:rPr>
      </w:pPr>
      <w:r w:rsidRPr="00A73C72">
        <w:rPr>
          <w:sz w:val="24"/>
          <w:szCs w:val="24"/>
        </w:rPr>
        <w:t>Модели паровой турбины, двигателя внутреннего сгорания, реактивного двигателя.</w:t>
      </w:r>
      <w:r w:rsidRPr="00A73C72">
        <w:rPr>
          <w:spacing w:val="-57"/>
          <w:sz w:val="24"/>
          <w:szCs w:val="24"/>
        </w:rPr>
        <w:t xml:space="preserve">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н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, лаборатор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="00E25D9E" w:rsidRPr="00A73C72">
        <w:rPr>
          <w:sz w:val="24"/>
          <w:szCs w:val="24"/>
        </w:rPr>
        <w:t>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мер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ель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плоёмк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3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ега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зов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хо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аро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енса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а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п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солют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ельная влажность воздуха. Насыщенный пар. Удельная теплота парообраз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пературы кипения от давл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вёрд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о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сталл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орф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.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изотроп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proofErr w:type="gramStart"/>
      <w:r w:rsidRPr="00A73C72">
        <w:rPr>
          <w:sz w:val="24"/>
          <w:szCs w:val="24"/>
        </w:rPr>
        <w:t>ст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р</w:t>
      </w:r>
      <w:proofErr w:type="gramEnd"/>
      <w:r w:rsidRPr="00A73C72">
        <w:rPr>
          <w:sz w:val="24"/>
          <w:szCs w:val="24"/>
        </w:rPr>
        <w:t>исталлов. Жидкие кристаллы. Современные материалы. Пл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ристаллиза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ель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пло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вления. Сублимац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равн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плов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лан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е устройства и практическое применение: гигромет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сихромет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лоримет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номатериало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нотехнолог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войства насыщенных пар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пение при пониженном давлени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ж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блюдени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ева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вления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сталл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ац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стал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ническ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="00E25D9E" w:rsidRPr="00A73C72">
        <w:rPr>
          <w:sz w:val="24"/>
          <w:szCs w:val="24"/>
        </w:rPr>
        <w:t>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мерени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ель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ж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ух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4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динам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стат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лектризация</w:t>
      </w:r>
      <w:r w:rsidRPr="00A73C72">
        <w:rPr>
          <w:spacing w:val="8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ел.  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Электрический  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заряд.  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Два  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ида  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электрических  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яд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роводники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электри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проводники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яд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заимо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яд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он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е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яд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яжё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пер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й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 напряжён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ого пол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бо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ст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нциа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нциалов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ни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электри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статическо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электрическ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ницаем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лектроёмк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енсато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ёмк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енсато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яж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енсато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е применени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скоп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ет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ста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зе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прибор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енсато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пировальны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йный принтер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ройство и принцип действия электрометр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электризова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лектрическое поле заряженных те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ники в электростатическом поле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статическ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иэлектрик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статическом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висимость</w:t>
      </w:r>
      <w:r w:rsidRPr="00A73C72">
        <w:rPr>
          <w:sz w:val="24"/>
          <w:szCs w:val="24"/>
        </w:rPr>
        <w:tab/>
        <w:t>электроёмкости</w:t>
      </w:r>
      <w:r w:rsidRPr="00A73C72">
        <w:rPr>
          <w:sz w:val="24"/>
          <w:szCs w:val="24"/>
        </w:rPr>
        <w:tab/>
        <w:t>плоского</w:t>
      </w:r>
      <w:r w:rsidRPr="00A73C72">
        <w:rPr>
          <w:sz w:val="24"/>
          <w:szCs w:val="24"/>
        </w:rPr>
        <w:tab/>
        <w:t>конденсатора</w:t>
      </w:r>
      <w:r w:rsidRPr="00A73C72">
        <w:rPr>
          <w:sz w:val="24"/>
          <w:szCs w:val="24"/>
        </w:rPr>
        <w:tab/>
        <w:t>от</w:t>
      </w:r>
      <w:r w:rsidRPr="00A73C72">
        <w:rPr>
          <w:sz w:val="24"/>
          <w:szCs w:val="24"/>
        </w:rPr>
        <w:tab/>
        <w:t>площади</w:t>
      </w:r>
      <w:r w:rsidRPr="00A73C72">
        <w:rPr>
          <w:sz w:val="24"/>
          <w:szCs w:val="24"/>
        </w:rPr>
        <w:tab/>
        <w:t>пластин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тоя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и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иэлектрической проницаем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нергия заряженного конденсато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нический эксперимент, лабораторные работ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ёмк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енсато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 2. Постоянный электрический ток. Токи в различных сред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ий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.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я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ого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а.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а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ы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пряжение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к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п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лектрическое</w:t>
      </w:r>
      <w:r w:rsidRPr="00A73C72">
        <w:rPr>
          <w:sz w:val="24"/>
          <w:szCs w:val="24"/>
        </w:rPr>
        <w:tab/>
        <w:t>сопротивление.</w:t>
      </w:r>
      <w:r w:rsidRPr="00A73C72">
        <w:rPr>
          <w:sz w:val="24"/>
          <w:szCs w:val="24"/>
        </w:rPr>
        <w:tab/>
        <w:t>Удельное</w:t>
      </w:r>
      <w:r w:rsidRPr="00A73C72">
        <w:rPr>
          <w:sz w:val="24"/>
          <w:szCs w:val="24"/>
        </w:rPr>
        <w:tab/>
        <w:t>сопротивление</w:t>
      </w:r>
      <w:r w:rsidRPr="00A73C72">
        <w:rPr>
          <w:sz w:val="24"/>
          <w:szCs w:val="24"/>
        </w:rPr>
        <w:tab/>
        <w:t>веще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следовательное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ьное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ешан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ни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бот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а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-3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Джоуля–Ленца</w:t>
      </w:r>
      <w:proofErr w:type="gramEnd"/>
      <w:r w:rsidRPr="00A73C72">
        <w:rPr>
          <w:sz w:val="24"/>
          <w:szCs w:val="24"/>
        </w:rPr>
        <w:t>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щ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лектродвижущая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е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ротивление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а.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Ом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й (замкнутой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ой цеп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отк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мык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лектронная</w:t>
      </w:r>
      <w:r w:rsidRPr="00A73C72">
        <w:rPr>
          <w:sz w:val="24"/>
          <w:szCs w:val="24"/>
        </w:rPr>
        <w:tab/>
        <w:t>проводимость</w:t>
      </w:r>
      <w:r w:rsidRPr="00A73C72">
        <w:rPr>
          <w:sz w:val="24"/>
          <w:szCs w:val="24"/>
        </w:rPr>
        <w:tab/>
        <w:t>твёрдых</w:t>
      </w:r>
      <w:r w:rsidRPr="00A73C72">
        <w:rPr>
          <w:sz w:val="24"/>
          <w:szCs w:val="24"/>
        </w:rPr>
        <w:tab/>
        <w:t>металлов.</w:t>
      </w:r>
      <w:r w:rsidRPr="00A73C72">
        <w:rPr>
          <w:sz w:val="24"/>
          <w:szCs w:val="24"/>
        </w:rPr>
        <w:tab/>
        <w:t>Зависимость</w:t>
      </w:r>
      <w:r w:rsidRPr="00A73C72">
        <w:rPr>
          <w:sz w:val="24"/>
          <w:szCs w:val="24"/>
        </w:rPr>
        <w:tab/>
        <w:t>сопротивл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лл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температуры. Сверхпроводим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лектрическ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кууме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ч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упроводники.</w:t>
      </w:r>
      <w:r w:rsidRPr="00A73C72">
        <w:rPr>
          <w:spacing w:val="7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обственная  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имесная  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оводимость  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проводни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войств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p–n-перехода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проводников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о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лектр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вор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лав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лит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ли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социаци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лиз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Электрический</w:t>
      </w:r>
      <w:r w:rsidRPr="00A73C72">
        <w:rPr>
          <w:spacing w:val="6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ок  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  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газах.  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амостоятельный  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есамостоятельный  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яд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лния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зм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Тех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пермет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ьтметр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оста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агре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оры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освет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о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омет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роти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куум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о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сто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резисто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проводников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од, гальваника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мер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яж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висимость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ротивления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линдрических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ников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длины,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ереч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чения и материал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мешан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ни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ямое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е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движущей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.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откое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мыкание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льваническ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цен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ротивл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висимос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ротивле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ллов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пературы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м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ли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кровой разряд и проводимость воздуха.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стороння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м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ода.</w:t>
      </w:r>
    </w:p>
    <w:p w:rsidR="00E25D9E" w:rsidRPr="00A73C72" w:rsidRDefault="0020435B" w:rsidP="00A73C72">
      <w:pPr>
        <w:spacing w:line="360" w:lineRule="auto"/>
        <w:jc w:val="both"/>
        <w:rPr>
          <w:spacing w:val="-57"/>
          <w:sz w:val="24"/>
          <w:szCs w:val="24"/>
        </w:rPr>
      </w:pPr>
      <w:r w:rsidRPr="00A73C72">
        <w:rPr>
          <w:sz w:val="24"/>
          <w:szCs w:val="24"/>
        </w:rPr>
        <w:t>Ученический эксперимент, лабораторные работы</w:t>
      </w:r>
      <w:r w:rsidRPr="00A73C72">
        <w:rPr>
          <w:spacing w:val="-57"/>
          <w:sz w:val="24"/>
          <w:szCs w:val="24"/>
        </w:rPr>
        <w:t xml:space="preserve">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уч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еш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истор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мерение</w:t>
      </w:r>
      <w:r w:rsidRPr="00A73C72">
        <w:rPr>
          <w:sz w:val="24"/>
          <w:szCs w:val="24"/>
        </w:rPr>
        <w:tab/>
        <w:t>электродвижущей</w:t>
      </w:r>
      <w:r w:rsidRPr="00A73C72">
        <w:rPr>
          <w:sz w:val="24"/>
          <w:szCs w:val="24"/>
        </w:rPr>
        <w:tab/>
        <w:t>силы</w:t>
      </w:r>
      <w:r w:rsidRPr="00A73C72">
        <w:rPr>
          <w:sz w:val="24"/>
          <w:szCs w:val="24"/>
        </w:rPr>
        <w:tab/>
        <w:t>источника</w:t>
      </w:r>
      <w:r w:rsidRPr="00A73C72">
        <w:rPr>
          <w:sz w:val="24"/>
          <w:szCs w:val="24"/>
        </w:rPr>
        <w:tab/>
        <w:t>тока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его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внутренн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ротивл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блюд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лиз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жпредмет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граф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ехнолог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Меж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е, модель, измерени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Математика: решение системы уравнений, линейная функция, парабола, гипербол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графики и свойства, тригонометрические функции: синус, косинус, тангенс, котанген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гонометр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ждеств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а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ов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иология: механическое движение в живой природе, диффузия, осмос, теплообм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ых организмов (виды теплопередачи, тепловое равновесие), электрические явлен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имия: дискретное строение вещества, строение атомов и молекул, моль ве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я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пл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ёрд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дк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лло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литическая диссоциац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льван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еография: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ж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уха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тры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арометр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ометр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Технология: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й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змов,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я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 технике, </w:t>
      </w:r>
      <w:r w:rsidRPr="00A73C72">
        <w:rPr>
          <w:sz w:val="24"/>
          <w:szCs w:val="24"/>
        </w:rPr>
        <w:lastRenderedPageBreak/>
        <w:t>подшипники, использование закона сохранения импуль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технике (раке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омё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гор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урби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лодильник, кондиционер, технологии получения современных материалов, в том 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номатериал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нотехнолог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ста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земл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прибор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серок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й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т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агре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о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осветитель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оры, гальваника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4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динам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3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стоя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 магнитной индукции. Принцип суперпозиции магнитных полей. Линии магнит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агнитное поле проводника с током. Картина линий индукции магнитного по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инного прямого проводника и замкнутого кольцевого провод­ника, катушки с токо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рстеда. Взаимодейств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ников 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л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пера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ренц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яж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ц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род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но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. Рабо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ренц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вление</w:t>
      </w:r>
      <w:r w:rsidRPr="00A73C72">
        <w:rPr>
          <w:spacing w:val="8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электромагнитной  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ндукции.  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оток  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ектора  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магнитной  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лектродвижущ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и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араде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ихревое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ое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.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движущая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и</w:t>
      </w:r>
      <w:r w:rsidRPr="00A73C72">
        <w:rPr>
          <w:sz w:val="24"/>
          <w:szCs w:val="24"/>
        </w:rPr>
        <w:tab/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ник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ущем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упательно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род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ил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нц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дуктивность.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е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индукции.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движущ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индукци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ного пол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тушки 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лектромагнитное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е</w:t>
      </w:r>
      <w:r w:rsidRPr="00A73C72">
        <w:rPr>
          <w:sz w:val="24"/>
          <w:szCs w:val="24"/>
        </w:rPr>
        <w:tab/>
        <w:t>устройства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практическое</w:t>
      </w:r>
      <w:r w:rsidRPr="00A73C72">
        <w:rPr>
          <w:sz w:val="24"/>
          <w:szCs w:val="24"/>
        </w:rPr>
        <w:tab/>
        <w:t>применение:</w:t>
      </w:r>
      <w:r w:rsidRPr="00A73C72">
        <w:rPr>
          <w:sz w:val="24"/>
          <w:szCs w:val="24"/>
        </w:rPr>
        <w:tab/>
        <w:t>постоянные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магниты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ы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двигатель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корител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рных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ц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он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ч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рстед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клонение электронного пучка магнитным полем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и магнит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заимодействие двух проводников с током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пе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йствие силы Лоренца на ионы электролит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ил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нц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висимость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движущей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о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влени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индук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нический эксперимент, лабораторные работы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туш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следов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ом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электромагнит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5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1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леба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бо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рмо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о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плиту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ужи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ятник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й маятник. Уравнение гармонических колебаний. Превращение энер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рмон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лебате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у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бо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а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те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ур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о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ы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ями. Формула Томсона. Закон сохранения энергии в идеальном колебате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у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ени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тухающих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ях.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нужденны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чески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зонанс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нужденны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ы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ременный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.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усоидальный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менный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.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щность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менного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мплитуд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ующе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яж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ансформато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ств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а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энерг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энерг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 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вонок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рато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менного тока, ли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передач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следование</w:t>
      </w:r>
      <w:r w:rsidRPr="00A73C72">
        <w:rPr>
          <w:sz w:val="24"/>
          <w:szCs w:val="24"/>
        </w:rPr>
        <w:tab/>
        <w:t>параметров</w:t>
      </w:r>
      <w:r w:rsidRPr="00A73C72">
        <w:rPr>
          <w:sz w:val="24"/>
          <w:szCs w:val="24"/>
        </w:rPr>
        <w:tab/>
        <w:t>колебательной</w:t>
      </w:r>
      <w:r w:rsidRPr="00A73C72">
        <w:rPr>
          <w:sz w:val="24"/>
          <w:szCs w:val="24"/>
        </w:rPr>
        <w:tab/>
        <w:t>системы</w:t>
      </w:r>
      <w:r w:rsidRPr="00A73C72">
        <w:rPr>
          <w:sz w:val="24"/>
          <w:szCs w:val="24"/>
        </w:rPr>
        <w:tab/>
        <w:t>(пружинный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ил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ятник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блюд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тухающи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следование свойств вынужденных колебаний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онан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вободны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ы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Осциллограммы  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(зависимости  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илы  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ока  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пряжения  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т  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)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дл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зонанс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м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и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истора,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тушки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тивности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енсато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ел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переда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ническ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="00474CC1" w:rsidRPr="00A73C72">
        <w:rPr>
          <w:sz w:val="24"/>
          <w:szCs w:val="24"/>
        </w:rPr>
        <w:t>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следование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а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лых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й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за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ти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длины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т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ы груз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следование</w:t>
      </w:r>
      <w:r w:rsidRPr="00A73C72">
        <w:rPr>
          <w:sz w:val="24"/>
          <w:szCs w:val="24"/>
        </w:rPr>
        <w:tab/>
        <w:t>переменного</w:t>
      </w:r>
      <w:r w:rsidRPr="00A73C72">
        <w:rPr>
          <w:sz w:val="24"/>
          <w:szCs w:val="24"/>
        </w:rPr>
        <w:tab/>
        <w:t>тока</w:t>
      </w:r>
      <w:r w:rsidRPr="00A73C72">
        <w:rPr>
          <w:sz w:val="24"/>
          <w:szCs w:val="24"/>
        </w:rPr>
        <w:tab/>
        <w:t>в</w:t>
      </w:r>
      <w:r w:rsidRPr="00A73C72">
        <w:rPr>
          <w:sz w:val="24"/>
          <w:szCs w:val="24"/>
        </w:rPr>
        <w:tab/>
        <w:t>цепи</w:t>
      </w:r>
      <w:r w:rsidRPr="00A73C72">
        <w:rPr>
          <w:sz w:val="24"/>
          <w:szCs w:val="24"/>
        </w:rPr>
        <w:tab/>
        <w:t>из</w:t>
      </w:r>
      <w:r w:rsidRPr="00A73C72">
        <w:rPr>
          <w:sz w:val="24"/>
          <w:szCs w:val="24"/>
        </w:rPr>
        <w:tab/>
        <w:t>последовательно</w:t>
      </w:r>
      <w:r w:rsidRPr="00A73C72">
        <w:rPr>
          <w:sz w:val="24"/>
          <w:szCs w:val="24"/>
        </w:rPr>
        <w:tab/>
      </w:r>
      <w:proofErr w:type="gramStart"/>
      <w:r w:rsidRPr="00A73C72">
        <w:rPr>
          <w:spacing w:val="-1"/>
          <w:sz w:val="24"/>
          <w:szCs w:val="24"/>
        </w:rPr>
        <w:t>соединённых</w:t>
      </w:r>
      <w:proofErr w:type="gramEnd"/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енсатор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тушк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езисто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2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ха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остран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.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ост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ере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ферен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фракц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н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вук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ука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омк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ука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на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бр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у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Электромагнитные волны. Условия излучения электромагнитных волн. Взаим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ация векторов E, B, v в электромагнитной волне. Свойства электромагнитных волн: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лом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риз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фрак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ферен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ых волн</w:t>
      </w:r>
      <w:proofErr w:type="gramStart"/>
      <w:r w:rsidRPr="00A73C72">
        <w:rPr>
          <w:sz w:val="24"/>
          <w:szCs w:val="24"/>
        </w:rPr>
        <w:t>.</w:t>
      </w:r>
      <w:proofErr w:type="gramEnd"/>
      <w:r w:rsidR="009D5315" w:rsidRPr="00A73C72">
        <w:rPr>
          <w:sz w:val="24"/>
          <w:szCs w:val="24"/>
        </w:rPr>
        <w:t xml:space="preserve"> </w:t>
      </w:r>
      <w:proofErr w:type="gramStart"/>
      <w:r w:rsidRPr="00A73C72">
        <w:rPr>
          <w:spacing w:val="-1"/>
          <w:sz w:val="24"/>
          <w:szCs w:val="24"/>
        </w:rPr>
        <w:t>б</w:t>
      </w:r>
      <w:proofErr w:type="gramEnd"/>
      <w:r w:rsidRPr="00A73C72">
        <w:rPr>
          <w:spacing w:val="-1"/>
          <w:sz w:val="24"/>
          <w:szCs w:val="24"/>
        </w:rPr>
        <w:t>ыт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Шкала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ых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н.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ых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н</w:t>
      </w:r>
      <w:r w:rsidRPr="00A73C72">
        <w:rPr>
          <w:spacing w:val="10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е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="009D5315" w:rsidRPr="00A73C72">
        <w:rPr>
          <w:sz w:val="24"/>
          <w:szCs w:val="24"/>
        </w:rPr>
        <w:t xml:space="preserve"> науке</w:t>
      </w:r>
      <w:r w:rsidR="00474CC1" w:rsidRPr="00A73C72">
        <w:rPr>
          <w:sz w:val="24"/>
          <w:szCs w:val="24"/>
        </w:rPr>
        <w:t>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ципы радиосвязи и телевидения. Радиолокация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о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грязн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е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е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: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зыкальные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ы,</w:t>
      </w:r>
      <w:r w:rsidR="00474CC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ультразвуковая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ностика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е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е,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ар,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оприёмник,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евизор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енн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ефон, СВЧ-печ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ние и распространение поперечных и продольных волн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лющее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 источни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у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блюдение отражения и преломления механических вол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 интерференции и дифракции механических волн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ук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онанс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омк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у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плитуд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от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след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н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лом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ризац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фракция, интерференц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3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еометр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линей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остра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у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. Точечный источни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ражение света. Законы отражения света. Построение изобра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пло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еркал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ло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лом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солют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ломл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е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исперс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ве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ир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еив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з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н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з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кус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ческая сила тонкой линзы. Построение изображений в собир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ассеив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зах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нкой линз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еличение, даваем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зо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елы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имо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метрическ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лн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ферен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ерен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я максимумов и минимумов в интерференционной картине от двух синф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ерен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ифрак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фрак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ёт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ум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н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хрома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фракцио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ётк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яризац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Тех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ч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уп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аппара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цио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скоп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ескоп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ок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ка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фрак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ётк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роид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Демонст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ямолинейно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остранение,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ени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ломлени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.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ческ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о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но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ение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овод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 изображен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з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ели микроскопа, телескоп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 интерференции свет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фрак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блюдение дисперсии све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ктр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уч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ктр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фракцион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ётк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ризации света.</w:t>
      </w:r>
    </w:p>
    <w:p w:rsidR="00474CC1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нический эксперимент, лабораторные работы</w:t>
      </w:r>
      <w:r w:rsidR="00474CC1" w:rsidRPr="00A73C72">
        <w:rPr>
          <w:sz w:val="24"/>
          <w:szCs w:val="24"/>
        </w:rPr>
        <w:t>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лом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кл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следование свойств изображений в линзах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перс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6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ницы применимости классической механики. Постулаты специальной те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ельност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вариант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куум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йнштейн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носительность одновременности. Замедление времени и сокращение длины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мпуль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ятивист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ц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вяз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пульс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ятивист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цы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7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вантов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вант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ки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тоны. Формула Планка связи энергии фотона с его частотой. Энер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мпуль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н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крытие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исследование</w:t>
      </w:r>
      <w:r w:rsidRPr="00A73C72">
        <w:rPr>
          <w:sz w:val="24"/>
          <w:szCs w:val="24"/>
        </w:rPr>
        <w:tab/>
        <w:t>фотоэффекта.</w:t>
      </w:r>
      <w:r w:rsidRPr="00A73C72">
        <w:rPr>
          <w:sz w:val="24"/>
          <w:szCs w:val="24"/>
        </w:rPr>
        <w:tab/>
        <w:t>Опыты</w:t>
      </w:r>
      <w:r w:rsidRPr="00A73C72">
        <w:rPr>
          <w:sz w:val="24"/>
          <w:szCs w:val="24"/>
        </w:rPr>
        <w:tab/>
        <w:t>А.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летова.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Закон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эффекта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йнштей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эффекта.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Красн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ница»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эффек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ление света. Опыты П.Н. Лебедев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элемен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датчик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лнеч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тарея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одиод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тоэффект на установке с цинковой пластиной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е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эффек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ветодиод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лнечная</w:t>
      </w:r>
      <w:r w:rsidRPr="00A73C72">
        <w:rPr>
          <w:spacing w:val="-14"/>
          <w:sz w:val="24"/>
          <w:szCs w:val="24"/>
        </w:rPr>
        <w:t xml:space="preserve"> </w:t>
      </w:r>
      <w:r w:rsidRPr="00A73C72">
        <w:rPr>
          <w:sz w:val="24"/>
          <w:szCs w:val="24"/>
        </w:rPr>
        <w:t>батаре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2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Модель атома Томсона. Опыты Резерфорда по рассеянию α </w:t>
      </w:r>
      <w:proofErr w:type="gramStart"/>
      <w:r w:rsidRPr="00A73C72">
        <w:rPr>
          <w:sz w:val="24"/>
          <w:szCs w:val="24"/>
        </w:rPr>
        <w:t>-ч</w:t>
      </w:r>
      <w:proofErr w:type="gramEnd"/>
      <w:r w:rsidRPr="00A73C72">
        <w:rPr>
          <w:sz w:val="24"/>
          <w:szCs w:val="24"/>
        </w:rPr>
        <w:t>астиц. Планета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 атома. Постулаты Бора. Излучение и поглощение фото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переходе атома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ктр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кт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ород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лновые свойства частиц. Волны де Бройля. Корпускулярно-волновой дуализм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нтан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ынужденн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уч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е</w:t>
      </w:r>
      <w:r w:rsidRPr="00A73C72">
        <w:rPr>
          <w:sz w:val="24"/>
          <w:szCs w:val="24"/>
        </w:rPr>
        <w:tab/>
        <w:t>устройства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практическое</w:t>
      </w:r>
      <w:r w:rsidRPr="00A73C72">
        <w:rPr>
          <w:sz w:val="24"/>
          <w:szCs w:val="24"/>
        </w:rPr>
        <w:tab/>
        <w:t>применение:</w:t>
      </w:r>
      <w:r w:rsidRPr="00A73C72">
        <w:rPr>
          <w:sz w:val="24"/>
          <w:szCs w:val="24"/>
        </w:rPr>
        <w:tab/>
        <w:t>спектральный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анализ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спектроскоп)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зер, квантовый компьютер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Демонст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ел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ерфорд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ли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зе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блюдение линейчатых спектров излучения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зер.</w:t>
      </w:r>
    </w:p>
    <w:p w:rsidR="00474CC1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нический э</w:t>
      </w:r>
      <w:r w:rsidR="00474CC1" w:rsidRPr="00A73C72">
        <w:rPr>
          <w:sz w:val="24"/>
          <w:szCs w:val="24"/>
        </w:rPr>
        <w:t>ксперимент, лабораторные рабо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блюд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ейчат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кт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3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др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сперименты,</w:t>
      </w:r>
      <w:r w:rsidRPr="00A73C72">
        <w:rPr>
          <w:sz w:val="24"/>
          <w:szCs w:val="24"/>
        </w:rPr>
        <w:tab/>
        <w:t>доказывающие</w:t>
      </w:r>
      <w:r w:rsidRPr="00A73C72">
        <w:rPr>
          <w:sz w:val="24"/>
          <w:szCs w:val="24"/>
        </w:rPr>
        <w:tab/>
        <w:t>сложность</w:t>
      </w:r>
      <w:r w:rsidRPr="00A73C72">
        <w:rPr>
          <w:sz w:val="24"/>
          <w:szCs w:val="24"/>
        </w:rPr>
        <w:tab/>
        <w:t>строения</w:t>
      </w:r>
      <w:r w:rsidRPr="00A73C72">
        <w:rPr>
          <w:sz w:val="24"/>
          <w:szCs w:val="24"/>
        </w:rPr>
        <w:tab/>
        <w:t>ядра.</w:t>
      </w:r>
      <w:r w:rsidRPr="00A73C72">
        <w:rPr>
          <w:sz w:val="24"/>
          <w:szCs w:val="24"/>
        </w:rPr>
        <w:tab/>
        <w:t>Открыт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оактивности.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ы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ерфорда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ю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а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оактивного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учения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 альф</w:t>
      </w:r>
      <w:proofErr w:type="gramStart"/>
      <w:r w:rsidRPr="00A73C72">
        <w:rPr>
          <w:sz w:val="24"/>
          <w:szCs w:val="24"/>
        </w:rPr>
        <w:t>а-</w:t>
      </w:r>
      <w:proofErr w:type="gramEnd"/>
      <w:r w:rsidRPr="00A73C72">
        <w:rPr>
          <w:sz w:val="24"/>
          <w:szCs w:val="24"/>
        </w:rPr>
        <w:t>, бета-, гамма-излучения. Влияние радиоактив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живые организмы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рытие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она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йтрона.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клонна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ядра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йзенберга–Иваненк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ря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др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др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топ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льфа-распад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ый и позитронный бета-распад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мма-излуч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оактив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ад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нергия связи нуклонов в ядре. Ядерные силы. Дефект массы ядра.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Ядер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. Дел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инте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дер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дерный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тор.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оядерный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ез.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спективы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ядер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етик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пекты ядер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ет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лементар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цы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рыт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трон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тоды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я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страц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р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ц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ндаменталь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е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е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: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зиметр,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мера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льсон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ядер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тор, атомная бомб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чётчик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онизирующи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ц.</w:t>
      </w:r>
    </w:p>
    <w:p w:rsidR="00474CC1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нический эксперимент, лабораторные работы</w:t>
      </w:r>
      <w:r w:rsidR="00474CC1" w:rsidRPr="00A73C72">
        <w:rPr>
          <w:sz w:val="24"/>
          <w:szCs w:val="24"/>
        </w:rPr>
        <w:t>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ко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ц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ы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графиям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8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строном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строфиз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тапы</w:t>
      </w:r>
      <w:r w:rsidRPr="00A73C72">
        <w:rPr>
          <w:sz w:val="24"/>
          <w:szCs w:val="24"/>
        </w:rPr>
        <w:tab/>
        <w:t>развития</w:t>
      </w:r>
      <w:r w:rsidRPr="00A73C72">
        <w:rPr>
          <w:sz w:val="24"/>
          <w:szCs w:val="24"/>
        </w:rPr>
        <w:tab/>
        <w:t>астрономии.</w:t>
      </w:r>
      <w:r w:rsidRPr="00A73C72">
        <w:rPr>
          <w:sz w:val="24"/>
          <w:szCs w:val="24"/>
        </w:rPr>
        <w:tab/>
        <w:t>Прикладное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мировоззренческое</w:t>
      </w:r>
      <w:r w:rsidRPr="00A73C72">
        <w:rPr>
          <w:sz w:val="24"/>
          <w:szCs w:val="24"/>
        </w:rPr>
        <w:tab/>
        <w:t>знач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строном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ид звёздного неба. Созвездия, яркие звёзды, планеты, их видимое движение.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лнеч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лнц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лне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лнц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ёзд. Звёз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пектр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имость».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ёзд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ас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имость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ёз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ёзд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жд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волю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лнц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ёзд. Этап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ёзд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Млечный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ь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а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лактика.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е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лнца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лакти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ип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лактик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огалакти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вазары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ёр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ыр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дра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лакти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селенна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ши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ленно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ббл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бег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лактик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рыва. Реликтов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уч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асштабная структура Вселенной. Метагалактик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ешё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троном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ническ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блюдения невооружённым глазом с использованием компьютерных приложен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определения положения небесных объектов на конкретную дату: основные созвезд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ве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шари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яр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вёз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блюд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ескоп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ун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ет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ле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общающе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тор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троно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че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троно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е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,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и</w:t>
      </w:r>
      <w:r w:rsidR="00474CC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 о физической картине мира, место физической картины мира   в общ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яд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о-научных представлений 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жпредмет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граф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ехнолог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Меж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е, модель, измерени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Математика: решение системы уравнений, тригонометрические функции: сину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ину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нген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анген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гонометр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ждеств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кто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ции на оси координат, сложение векторов, производные элементарных функ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об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угольнико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и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гур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иология: электрические явления в живой природе, колебательные дв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им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сталл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ёрд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з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сталлической решётк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ктраль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еография: магнитные полюса Земли, залежи магнитных руд, фотосъёмка зем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рх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каз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емлетряс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Технология: линии электропередач, генератор переменного тока, электродвигатель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ч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а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оприёмни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евизо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ен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ефо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Ч-печ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цион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окон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ка, солнечная батарея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 результаты освоения программы по физике на уровне средн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св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изик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 (базовый уровень) должно обеспечить достижение следующих личност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х и предметных 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чностные результаты освоения учебного предмета «Физик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 от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 и способность обучающихся руководствоваться сформированной внутрен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ширение жизненного опыта и опыта 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процессе реализации 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те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ждан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</w:t>
      </w:r>
      <w:r w:rsidR="00474CC1" w:rsidRPr="00A73C72">
        <w:rPr>
          <w:sz w:val="24"/>
          <w:szCs w:val="24"/>
        </w:rPr>
        <w:t xml:space="preserve">рмированность гражданской позиции обучающегося как активного </w:t>
      </w:r>
      <w:r w:rsidRPr="00A73C72">
        <w:rPr>
          <w:spacing w:val="-2"/>
          <w:sz w:val="24"/>
          <w:szCs w:val="24"/>
        </w:rPr>
        <w:t>и</w:t>
      </w:r>
      <w:r w:rsidR="00474CC1" w:rsidRPr="00A73C72">
        <w:rPr>
          <w:spacing w:val="-57"/>
          <w:sz w:val="24"/>
          <w:szCs w:val="24"/>
        </w:rPr>
        <w:t xml:space="preserve">        </w:t>
      </w:r>
      <w:r w:rsidRPr="00A73C72">
        <w:rPr>
          <w:sz w:val="24"/>
          <w:szCs w:val="24"/>
        </w:rPr>
        <w:t>ответств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л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 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ятие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их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стических</w:t>
      </w:r>
      <w:r w:rsidRPr="00A73C72">
        <w:rPr>
          <w:sz w:val="24"/>
          <w:szCs w:val="24"/>
        </w:rPr>
        <w:tab/>
        <w:t>и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кратических</w:t>
      </w:r>
      <w:r w:rsidR="00474CC1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ую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х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управлени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 орган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80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овать</w:t>
      </w:r>
      <w:r w:rsidRPr="00A73C72">
        <w:rPr>
          <w:spacing w:val="8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8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и</w:t>
      </w:r>
      <w:r w:rsidRPr="00A73C72">
        <w:rPr>
          <w:spacing w:val="79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ами</w:t>
      </w:r>
      <w:r w:rsidRPr="00A73C72">
        <w:rPr>
          <w:spacing w:val="8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8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z w:val="24"/>
          <w:szCs w:val="24"/>
        </w:rPr>
        <w:tab/>
        <w:t>с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я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значени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онтёр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атрио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российской гражданской идентичности, патриотизм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о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м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волам,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м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х</w:t>
      </w:r>
      <w:r w:rsidR="00474CC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учё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уховно-нравственног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ния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ю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е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уяс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нравств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,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ног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г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е отношение к миру, включая эстетику научного творчества, присущ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удов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тере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еализовы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 и способность к образованию и самообразованию в области физики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яж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й 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формированность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ого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ование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ение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человеч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ение</w:t>
      </w:r>
      <w:r w:rsidRPr="00A73C72">
        <w:rPr>
          <w:sz w:val="24"/>
          <w:szCs w:val="24"/>
        </w:rPr>
        <w:tab/>
        <w:t>опыта</w:t>
      </w:r>
      <w:r w:rsidRPr="00A73C72">
        <w:rPr>
          <w:sz w:val="24"/>
          <w:szCs w:val="24"/>
        </w:rPr>
        <w:tab/>
        <w:t>деятельности</w:t>
      </w:r>
      <w:r w:rsidRPr="00A73C72">
        <w:rPr>
          <w:sz w:val="24"/>
          <w:szCs w:val="24"/>
        </w:rPr>
        <w:tab/>
        <w:t>экологической</w:t>
      </w:r>
      <w:r w:rsidRPr="00A73C72">
        <w:rPr>
          <w:sz w:val="24"/>
          <w:szCs w:val="24"/>
        </w:rPr>
        <w:tab/>
        <w:t>направленности</w:t>
      </w:r>
      <w:r w:rsidRPr="00A73C72">
        <w:rPr>
          <w:sz w:val="24"/>
          <w:szCs w:val="24"/>
        </w:rPr>
        <w:tab/>
        <w:t>на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основ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 нау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 ценности научной деятельности, готовность в процессе изучения физик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у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ую деятель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процессе достижения личностных результатов освоения 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, предполага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еренным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регул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ир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оявлять гибк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рыт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м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утренней мотивации, включающей стремление к достижению 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спех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из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ость, ум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овать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ходя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 возмож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мпатии,</w:t>
      </w:r>
      <w:r w:rsidRPr="00A73C72">
        <w:rPr>
          <w:spacing w:val="58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включающей</w:t>
      </w:r>
      <w:proofErr w:type="gramEnd"/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ть его при осуществлении общения, способность к сочувств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переживанию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оциальных  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выков,  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ключающих  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пособность  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ыстраивать  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z w:val="24"/>
          <w:szCs w:val="24"/>
        </w:rPr>
        <w:tab/>
      </w:r>
      <w:r w:rsidR="00474CC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="00474CC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титься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тапредметные</w:t>
      </w:r>
      <w:r w:rsidRPr="00A73C72">
        <w:rPr>
          <w:sz w:val="24"/>
          <w:szCs w:val="24"/>
        </w:rPr>
        <w:tab/>
        <w:t>результаты</w:t>
      </w:r>
      <w:r w:rsidRPr="00A73C72">
        <w:rPr>
          <w:sz w:val="24"/>
          <w:szCs w:val="24"/>
        </w:rPr>
        <w:tab/>
        <w:t>освоения</w:t>
      </w:r>
      <w:r w:rsidRPr="00A73C72">
        <w:rPr>
          <w:sz w:val="24"/>
          <w:szCs w:val="24"/>
        </w:rPr>
        <w:tab/>
        <w:t>программы</w:t>
      </w:r>
      <w:r w:rsidRPr="00A73C72">
        <w:rPr>
          <w:sz w:val="24"/>
          <w:szCs w:val="24"/>
        </w:rPr>
        <w:tab/>
        <w:t>среднего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общ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 отража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азов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 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у,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ть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;</w:t>
      </w:r>
    </w:p>
    <w:p w:rsidR="004456DB" w:rsidRPr="00A73C72" w:rsidRDefault="00474CC1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z w:val="24"/>
          <w:szCs w:val="24"/>
        </w:rPr>
        <w:tab/>
        <w:t xml:space="preserve">закономерности и противоречия в </w:t>
      </w:r>
      <w:r w:rsidR="0020435B" w:rsidRPr="00A73C72">
        <w:rPr>
          <w:sz w:val="24"/>
          <w:szCs w:val="24"/>
        </w:rPr>
        <w:t>рассматриваемых</w:t>
      </w:r>
      <w:r w:rsidR="0020435B" w:rsidRPr="00A73C72">
        <w:rPr>
          <w:sz w:val="24"/>
          <w:szCs w:val="24"/>
        </w:rPr>
        <w:tab/>
      </w:r>
      <w:r w:rsidR="0020435B" w:rsidRPr="00A73C72">
        <w:rPr>
          <w:spacing w:val="-1"/>
          <w:sz w:val="24"/>
          <w:szCs w:val="24"/>
        </w:rPr>
        <w:t>физических</w:t>
      </w:r>
      <w:r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влениях;</w:t>
      </w:r>
    </w:p>
    <w:p w:rsidR="004456DB" w:rsidRPr="00A73C72" w:rsidRDefault="00474CC1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разрабатывать план решения </w:t>
      </w:r>
      <w:r w:rsidR="0020435B" w:rsidRPr="00A73C72">
        <w:rPr>
          <w:sz w:val="24"/>
          <w:szCs w:val="24"/>
        </w:rPr>
        <w:t>проблемы</w:t>
      </w:r>
      <w:r w:rsidRPr="00A73C72">
        <w:rPr>
          <w:sz w:val="24"/>
          <w:szCs w:val="24"/>
        </w:rPr>
        <w:t xml:space="preserve">  с учётом анализа </w:t>
      </w:r>
      <w:r w:rsidR="0020435B" w:rsidRPr="00A73C72">
        <w:rPr>
          <w:spacing w:val="-1"/>
          <w:sz w:val="24"/>
          <w:szCs w:val="24"/>
        </w:rPr>
        <w:t>имеющихся</w:t>
      </w:r>
      <w:r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атериальных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 нематериальных</w:t>
      </w:r>
      <w:r w:rsidR="0020435B" w:rsidRPr="00A73C72">
        <w:rPr>
          <w:spacing w:val="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сур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осить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координировать</w:t>
      </w:r>
      <w:r w:rsidRPr="00A73C72">
        <w:rPr>
          <w:spacing w:val="9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8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99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0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го,</w:t>
      </w:r>
      <w:r w:rsidRPr="00A73C72">
        <w:rPr>
          <w:spacing w:val="93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туального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иров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еатив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аз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нологией,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ми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м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="009D5315" w:rsidRPr="00A73C72">
        <w:rPr>
          <w:sz w:val="24"/>
          <w:szCs w:val="24"/>
        </w:rPr>
        <w:t xml:space="preserve"> нау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исследовательской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ки, способностью и готовностью к самостоятельному поиску методов решения 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 различных методов позн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видами деятельности по получению нового 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 интерпрет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о-след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а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 и критерии 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вить и формулировать собственные задачи в образовательной деятельности,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изучении физи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м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 переносить знания по физике в практическую область жизнедеятельности;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 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 обла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двигать новые идеи, предлагать оригинальные подходы и решения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ускающ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бот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получения информации физического 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 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 фор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нитив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, нор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изуализ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ми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существ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ка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во</w:t>
      </w:r>
      <w:proofErr w:type="gramEnd"/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­уроч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 предпосылки конфликтных ситуаций и смягчать конфликты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ёрнуто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</w:t>
      </w:r>
      <w:r w:rsidRPr="00A73C72">
        <w:rPr>
          <w:spacing w:val="59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злагать</w:t>
      </w:r>
      <w:proofErr w:type="gramEnd"/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у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="00474CC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местн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имуществ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о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 тематику и методы совместных действий с учётом общих интересов,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 чл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, обсужд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совмест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 творчеств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бражение, 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ы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м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организац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осуществлять познавательную деятельность в области физик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троном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составлять план решения расчётных и качественных задач, 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 ситуац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я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и учеб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ых 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ать осознанный выбор, аргументировать его, брать на себя ответственность 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руд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ать с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контрол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цел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сли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лекс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 риски и своевременно принимать решения по их снижению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ринят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остат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ин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 мотивы и аргументы других при анализе результатов деятельности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 право и пра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 уровн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-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йся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и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ировать на примерах роль и место физики в формировании совре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 картины мира, в развитии современной техники и технологий, в 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и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ниц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е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а, инерциальная система отсчёта, абсолютно твёрдое тело, идеальный газ, мод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 газов, жидкостей и твёрдых тел, точечный электрический заряд при 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аспознавать физические явления (процессы) и объяснять их на основе зако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ярно-кине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динамик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мер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ускор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линей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бод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ер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ффузия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оунов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дк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ёрд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еван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охлаждении), тепловое равновесие, испарение, конденсация, плавление, кристаллиз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пение, влажность воздуха, повышение давления газа при его нагревании</w:t>
      </w:r>
      <w:proofErr w:type="gramEnd"/>
      <w:r w:rsidRPr="00A73C72">
        <w:rPr>
          <w:sz w:val="24"/>
          <w:szCs w:val="24"/>
        </w:rPr>
        <w:t xml:space="preserve"> в закры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у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процесс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яд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писывать механическое движение, используя физические величины: координа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ь, перемещение, скорость, ускорение, масса тела, сила, импульс тела, кине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нци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щность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кт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значения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ы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ы,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ывающие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ую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ую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 величинами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пис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пл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пл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перату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не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о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квадрати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плоты,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яя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я,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а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а,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эффициент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зного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плового</w:t>
      </w:r>
      <w:r w:rsidR="00474CC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я; при описании правильно трактовать физический смысл используемых величин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ыв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 величинам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исывать изученные электрические свойства вещества и электрические 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оцессы), используя физические величины: электрический заряд, электрическое пол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яжё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нциа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нциал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кт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ы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ы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ы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ывающ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у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ую величин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lastRenderedPageBreak/>
        <w:t>анализировать физические процессы и явления, используя физические законы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: закон всемирного тяготения, I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II и III законы Ньютона, закон 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ческой энергии, закон сохранения импульса, принцип суперпозиции сил, принци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правия инерциальных систем отсчёта, молекулярно-кинетическую теорию 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не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пл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 с абсолютной температурой, первый закон термодинамики, закон 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я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о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этом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ес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,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границ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)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им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ши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о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;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 эксперименты по исследованию физических явлений и 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у/задач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ку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удова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ть опы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формул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ве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греш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след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кс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ой зависимости физически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 в виде таблиц и графиков, делать выв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исследов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ите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удо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чё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ы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,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ую</w:t>
      </w:r>
      <w:r w:rsidR="00474CC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чёт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ы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шать качественные задачи: выстраивать логически непротиворечивую цепоч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уж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популя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аемую информац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водить примеры вклада российских и зарубежных учёных-физ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 безопасности при обращении с приборами</w:t>
      </w:r>
      <w:proofErr w:type="gramEnd"/>
      <w:r w:rsidRPr="00A73C72">
        <w:rPr>
          <w:sz w:val="24"/>
          <w:szCs w:val="24"/>
        </w:rPr>
        <w:t xml:space="preserve"> и техническими устройствами, дл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бот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тандартных ситуациях, оценивать вклад каждого из участников груп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ре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е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 уровн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йся</w:t>
      </w:r>
      <w:proofErr w:type="gramEnd"/>
      <w:r w:rsidRPr="00A73C72">
        <w:rPr>
          <w:sz w:val="24"/>
          <w:szCs w:val="24"/>
        </w:rPr>
        <w:t xml:space="preserve"> научи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ировать на примерах роль и место физики в формировании совре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 картины мира, в развитии современной техники и технологий, в 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ст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динст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ы мир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и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ниц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е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е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я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у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е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де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уклон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 атом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дра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аспознавать физические явления (процессы) и объяснять их на основе зако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динамики и квантовой физики: электрическая проводимость, тепловое, светово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ни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ущий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я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ые колебания и волны, прямолинейное распространение света, отраж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лом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ферен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фрак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р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перс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электрический эффект (фотоэффект), световое давление, возникновение линейчат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ктра</w:t>
      </w:r>
      <w:proofErr w:type="gramEnd"/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ород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ая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н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оактивнос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писывать изученные свойства вещества (электрические, магнитные, опт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ую проводимость различных сред) и электромагнитные явления (процессы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я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яжение, электрическое сопротивление, разность потенциалов, электродвижущая сил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п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ренц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ти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тушки, энергия элект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агнитного полей, период и частота колебаний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тельном контуре, заряд и сила тока в процессе гармонических</w:t>
      </w:r>
      <w:proofErr w:type="gramEnd"/>
      <w:r w:rsidRPr="00A73C72">
        <w:rPr>
          <w:sz w:val="24"/>
          <w:szCs w:val="24"/>
        </w:rPr>
        <w:t xml:space="preserve"> электромагни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кус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з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кт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ы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ы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ывающ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у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ую величин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пис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вант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ы: скорость электромагнитных волн, длина волны и частота света, энер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пуль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распа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д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кт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ы, указывать формулы, связывающие данную физическую величин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друг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ам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я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ы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анализировать физические процессы и явления, используя физические законы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жоуля–Ленц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линейного распространения света, законы отражения света, законы прелом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йнштей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эффек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пульс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я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ого числа, постулаты Бора, закон радиоактивного распа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этом разл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есную</w:t>
      </w:r>
      <w:proofErr w:type="gramEnd"/>
      <w:r w:rsidRPr="00A73C72">
        <w:rPr>
          <w:sz w:val="24"/>
          <w:szCs w:val="24"/>
        </w:rPr>
        <w:t xml:space="preserve"> формулировку закона, его математическое выра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словия (границ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им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 направление вектора индукции магнитного поля провод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ток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пер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ил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ренц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оить и описывать изображение, создаваемое плоским зеркалом, тонкой линзо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ы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ю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="00474CC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у/задач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ку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удования, проводить опы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формул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ве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греш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след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кс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исследов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ите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удо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чё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 законы и принципы, на основе анализа условия задачи выбирать физ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чёт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ы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шать качественные задачи: выстраивать логически непротиворечивую цепоч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уж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популя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аемую информац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ши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о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 исполь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 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водить примеры вклада российских и зарубежных учёных-физ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го мир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еспечения </w:t>
      </w:r>
      <w:r w:rsidRPr="00A73C72">
        <w:rPr>
          <w:sz w:val="24"/>
          <w:szCs w:val="24"/>
        </w:rPr>
        <w:lastRenderedPageBreak/>
        <w:t>безопасности при обращении с приборами</w:t>
      </w:r>
      <w:proofErr w:type="gramEnd"/>
      <w:r w:rsidRPr="00A73C72">
        <w:rPr>
          <w:sz w:val="24"/>
          <w:szCs w:val="24"/>
        </w:rPr>
        <w:t xml:space="preserve"> и техническими устройствами, дл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бот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тандартных ситуациях, оценивать вклад каждого из участников груп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ре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е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.</w:t>
      </w:r>
    </w:p>
    <w:p w:rsidR="004456DB" w:rsidRPr="00A73C72" w:rsidRDefault="004456DB" w:rsidP="00A73C72">
      <w:pPr>
        <w:pStyle w:val="a0"/>
        <w:spacing w:line="360" w:lineRule="auto"/>
        <w:ind w:left="0" w:firstLine="0"/>
      </w:pPr>
    </w:p>
    <w:p w:rsidR="004456DB" w:rsidRPr="00A73C72" w:rsidRDefault="0020435B" w:rsidP="00A73C72">
      <w:pPr>
        <w:pStyle w:val="a5"/>
        <w:tabs>
          <w:tab w:val="left" w:pos="2290"/>
        </w:tabs>
        <w:spacing w:before="217" w:line="360" w:lineRule="auto"/>
        <w:ind w:left="1809" w:right="854" w:firstLine="0"/>
        <w:jc w:val="center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Федеральная</w:t>
      </w:r>
      <w:r w:rsidRPr="00A73C72">
        <w:rPr>
          <w:b/>
          <w:spacing w:val="3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бочая</w:t>
      </w:r>
      <w:r w:rsidRPr="00A73C72">
        <w:rPr>
          <w:b/>
          <w:spacing w:val="3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ограмма</w:t>
      </w:r>
      <w:r w:rsidRPr="00A73C72">
        <w:rPr>
          <w:b/>
          <w:spacing w:val="2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о</w:t>
      </w:r>
      <w:r w:rsidRPr="00A73C72">
        <w:rPr>
          <w:b/>
          <w:spacing w:val="5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чебному</w:t>
      </w:r>
      <w:r w:rsidRPr="00A73C72">
        <w:rPr>
          <w:b/>
          <w:spacing w:val="57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едмету</w:t>
      </w:r>
      <w:r w:rsidRPr="00A73C72">
        <w:rPr>
          <w:b/>
          <w:spacing w:val="3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«Химия»</w:t>
      </w:r>
      <w:r w:rsidRPr="00A73C72">
        <w:rPr>
          <w:b/>
          <w:spacing w:val="56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(базовый</w:t>
      </w:r>
      <w:r w:rsidRPr="00A73C72">
        <w:rPr>
          <w:b/>
          <w:spacing w:val="-57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ровень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деральная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ая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имия»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(базовы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)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дметная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ь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«</w:t>
      </w:r>
      <w:proofErr w:type="gramStart"/>
      <w:r w:rsidRPr="00A73C72">
        <w:rPr>
          <w:sz w:val="24"/>
          <w:szCs w:val="24"/>
        </w:rPr>
        <w:t>Естественно-научные</w:t>
      </w:r>
      <w:proofErr w:type="gramEnd"/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ы»)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енно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="00DD552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 по химии, химия) включает пояснительную записку, содержание 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освоения программы по хим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у псих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её изучению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х результа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ры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ются для обязательного изучения в каждом классе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, метапредметные результаты за весь период обучения на уровне 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 по химии на уровне среднего общего образования разработ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п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одавания учебного предмета «Хим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образовательных организациях 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 реализующих основные образовательные программы, и основных поло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ей программы воспит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у подходов к разработке программы по химии, к определению обще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и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8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развития</w:t>
      </w:r>
      <w:proofErr w:type="gramEnd"/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="00474CC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Химия» для 10–11 классов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 состав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птуальные по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обуслов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 подготовки выпускни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соответствии с данными положениями программа по химии (баз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анавл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</w:t>
      </w:r>
      <w:proofErr w:type="gramStart"/>
      <w:r w:rsidRPr="00A73C72">
        <w:rPr>
          <w:sz w:val="24"/>
          <w:szCs w:val="24"/>
        </w:rPr>
        <w:t>инвариантное)</w:t>
      </w:r>
      <w:r w:rsidRPr="00A73C72">
        <w:rPr>
          <w:spacing w:val="1"/>
          <w:sz w:val="24"/>
          <w:szCs w:val="24"/>
        </w:rPr>
        <w:t xml:space="preserve"> </w:t>
      </w:r>
      <w:proofErr w:type="gramEnd"/>
      <w:r w:rsidRPr="00A73C72">
        <w:rPr>
          <w:sz w:val="24"/>
          <w:szCs w:val="24"/>
        </w:rPr>
        <w:t>предме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е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енные и качественные его характеристики на каждом этапе изучения предме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сматр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принц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а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ема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ё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ендует примерную последовательность изучения отдельных тем 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и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 10–11 клас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ё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рите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 среднего общего образования (личностных, метапредметных, предметных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позна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одержания предмета. </w:t>
      </w:r>
      <w:proofErr w:type="gramStart"/>
      <w:r w:rsidRPr="00A73C72">
        <w:rPr>
          <w:sz w:val="24"/>
          <w:szCs w:val="24"/>
        </w:rPr>
        <w:t>По всем названным позициям в програм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химии соблюд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ственность с федеральной рабочей программой основного общего образования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8–9 классов 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г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ир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и изучения учебного материала, а также своё видение относи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 выбора вариативной составляющей содержания предмета дополнительно 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нвариантной) части 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имическое образование, получаемое выпускниками общеобразователь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, является неотъемлемой ча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образованности и служит завершающ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ом 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соответствующем базовом уровне ключевых ценностей, прису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с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Реализ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 средствами учебного предмета «Химия», содержание и построение котор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ф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и природы и в материальной жизни общества, а также с учётом общих целе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 Федерации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 форм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 предмет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имия» учтены следующие полож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фик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начении науки хим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Химия как элемент системы естественных наук играет особую 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озд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й базы материальной культуры, вносит свой вклад в формирование р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 мышления, в создание целостного представления об окружающем мире как 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ми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ыми областя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оврем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идатель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ки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а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ых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чества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="00474CC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ырьев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етиче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щев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х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с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тъемл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ю мировой культуры, необходимым условием успешного труда и жизни кажд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ле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 содержание предмета «Химия» (10–11 классы, базовый уровень изучения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имуще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культур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ую им для выработки мировоззренческих ориентиров, успешного включен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у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осредствен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ей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Составляющими  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едмета   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«Химия»   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являются   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базовые   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урсы   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="00474CC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Орган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я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ом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одержания</w:t>
      </w:r>
      <w:proofErr w:type="gramEnd"/>
      <w:r w:rsidRPr="00A73C72">
        <w:rPr>
          <w:sz w:val="24"/>
          <w:szCs w:val="24"/>
        </w:rPr>
        <w:t xml:space="preserve"> которых являются основы базовой науки: система 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неорган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 (с включением знаний из общей химии) и органической химии. 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ой системы знаний при изучении предмета обеспечивает возможность рассмот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образия вещест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рган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словл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м знаний на определённых теоретических уровнях. В курсе органической 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рео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и веществ. Сведения об изучаемых в курсе веществах даются в развитии – 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еводородов до сложных биологически активных соединений. В курсе орган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нач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им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еорганическая химия» </w:t>
      </w:r>
      <w:proofErr w:type="gramStart"/>
      <w:r w:rsidRPr="00A73C72">
        <w:rPr>
          <w:sz w:val="24"/>
          <w:szCs w:val="24"/>
        </w:rPr>
        <w:t>обучающимся</w:t>
      </w:r>
      <w:proofErr w:type="gramEnd"/>
      <w:r w:rsidRPr="00A73C72">
        <w:rPr>
          <w:sz w:val="24"/>
          <w:szCs w:val="24"/>
        </w:rPr>
        <w:t xml:space="preserve"> предоставляется возможность осознать 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ического закона с общетеоретических и методологических позиций, глубже по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ующ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Единая система знаний о важнейших веществах, их составе, стро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ност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ек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лог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Э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т пониманию взаимосвязи химии с другими науками, раскрыв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её роль </w:t>
      </w:r>
      <w:r w:rsidRPr="00A73C72">
        <w:rPr>
          <w:sz w:val="24"/>
          <w:szCs w:val="24"/>
        </w:rPr>
        <w:lastRenderedPageBreak/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я к процессу творчества в области теории и практических приложений хим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гают выпускнику ориентироваться в обще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личностно значимых проблема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мысл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олнения знаний, решения интеллект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кспериментальных исследовательск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.</w:t>
      </w:r>
      <w:proofErr w:type="gramEnd"/>
      <w:r w:rsidRPr="00A73C72">
        <w:rPr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одержание учебного предмета «Химия» данного уровня изучения ориентирова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лософских идей, таких как: материальное единство неорганического и орган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словл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емос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х явлений путём эксперимента и решения противоречий между новыми факта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к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, а также проблем сбережения энергетических ресурсов</w:t>
      </w:r>
      <w:proofErr w:type="gramEnd"/>
      <w:r w:rsidRPr="00A73C72">
        <w:rPr>
          <w:sz w:val="24"/>
          <w:szCs w:val="24"/>
        </w:rPr>
        <w:t>, сырья, создания н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атериа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оциализации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сматрив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бо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им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одава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химии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ой характеристики целей изучения предмета направлением первостеп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 традиционно признаётся формирование основ химической науки как 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пол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авданны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лав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им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 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м уров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ющей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естественно-научной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жа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даментальные законы и теории химии, освоение языка науки, усв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ности доступных обобщений мировоззренческого характера, ознакомление с историе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и станов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 и развитие представлений о научных методах познания вещест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 реакций, необходимых для приобретения умений ориентироваться в ми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ением химического эксперимента, соблюдением правил безопасного обращения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уточнена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ректирована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ритета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год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ода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аё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чт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уск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юще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ющего не набором зн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 функциональной грамотностью, то есть способам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ми активного получения знаний и применения их в реальной жизни для 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этой связи при изучении предмета «Химия» доминирующее 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аю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 и задачи, как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дапт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нами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бразова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трудничеств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клю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й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 универсальное значение для различных видов деятельности: решения пробл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бо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 которая занимает важное место в познании хим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 также для оценк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й экологической безопасности характера влияния веществ и химических процессо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иродную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у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познавательных интересов, интеллектуальных и творческих способ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ми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ями,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е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ологии для поиска и анализа учебной и научно-популярной информации химическ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социа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а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ра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курат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ност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оспи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ё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с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ополь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е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ес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реж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м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, а также приобретения опыта использования полученных знаний для при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ых реш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 связ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ми явлениями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им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роб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ческую интерпретацию в разделе «Планируемые результаты освоения 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о химии», таким </w:t>
      </w:r>
      <w:proofErr w:type="gramStart"/>
      <w:r w:rsidRPr="00A73C72">
        <w:rPr>
          <w:sz w:val="24"/>
          <w:szCs w:val="24"/>
        </w:rPr>
        <w:t>образом</w:t>
      </w:r>
      <w:proofErr w:type="gramEnd"/>
      <w:r w:rsidRPr="00A73C72">
        <w:rPr>
          <w:sz w:val="24"/>
          <w:szCs w:val="24"/>
        </w:rPr>
        <w:t xml:space="preserve"> обеспечено чёткое представление о том, какие знания и 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 конкрет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им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ходит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соста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</w:t>
      </w:r>
      <w:proofErr w:type="gramStart"/>
      <w:r w:rsidRPr="00A73C72">
        <w:rPr>
          <w:sz w:val="24"/>
          <w:szCs w:val="24"/>
        </w:rPr>
        <w:t>Естественно-научные</w:t>
      </w:r>
      <w:proofErr w:type="gramEnd"/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ы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е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,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ендованных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68</w:t>
      </w:r>
      <w:r w:rsidRPr="00A73C72">
        <w:rPr>
          <w:spacing w:val="9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часов:</w:t>
      </w:r>
      <w:r w:rsidRPr="00A73C72">
        <w:rPr>
          <w:spacing w:val="20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в</w:t>
      </w:r>
      <w:r w:rsidRPr="00A73C72">
        <w:rPr>
          <w:spacing w:val="9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10</w:t>
      </w:r>
      <w:r w:rsidRPr="00A73C72">
        <w:rPr>
          <w:spacing w:val="7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классе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34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 (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 – 34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1 ча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ганическ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орет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 органической химии: её возникновение, развитие и 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пол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 веществ и материалов. Теория строения органических соединений А.М. Бутлеро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молог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мерия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инар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менкла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истематическая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в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спериментальные методы изучения веществ и их превращений: ознакомление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цами органических веществ и материалами на их основе, моделирование молеку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вращению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</w:t>
      </w:r>
      <w:proofErr w:type="gramStart"/>
      <w:r w:rsidRPr="00A73C72">
        <w:rPr>
          <w:sz w:val="24"/>
          <w:szCs w:val="24"/>
        </w:rPr>
        <w:t>ст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</w:t>
      </w:r>
      <w:proofErr w:type="gramEnd"/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еван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(плав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глив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е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глеводоро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лкан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молог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яд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ейш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канов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ме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ения)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имен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лкены: состав и строение, гомологический ряд. Этилен и пропилен – простейш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кенов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др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логенирования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дратаци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исл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меризации)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лкадиены: бутадиен-1,3 и метилбутадиен-1,3: строение, важнейшие хи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(реакц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меризации)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етическ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учу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и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лкины: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мологический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ряд.</w:t>
      </w:r>
      <w:r w:rsidRPr="00A73C72">
        <w:rPr>
          <w:spacing w:val="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Ацетилен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ейший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ь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кинов: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,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,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реакции гидрирования, галогенирования, гидратации, горения), получение и применение.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ены.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нзол: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(реакции</w:t>
      </w:r>
      <w:r w:rsidRPr="00A73C72">
        <w:rPr>
          <w:spacing w:val="1"/>
          <w:sz w:val="24"/>
          <w:szCs w:val="24"/>
        </w:rPr>
        <w:t xml:space="preserve"> </w:t>
      </w:r>
      <w:r w:rsidR="00474CC1" w:rsidRPr="00A73C72">
        <w:rPr>
          <w:sz w:val="24"/>
          <w:szCs w:val="24"/>
        </w:rPr>
        <w:t xml:space="preserve">галогенирования и </w:t>
      </w:r>
      <w:r w:rsidRPr="00A73C72">
        <w:rPr>
          <w:sz w:val="24"/>
          <w:szCs w:val="24"/>
        </w:rPr>
        <w:t>ни</w:t>
      </w:r>
      <w:r w:rsidR="00474CC1" w:rsidRPr="00A73C72">
        <w:rPr>
          <w:sz w:val="24"/>
          <w:szCs w:val="24"/>
        </w:rPr>
        <w:t>трования), получение и</w:t>
      </w:r>
      <w:r w:rsidR="00474CC1" w:rsidRPr="00A73C72">
        <w:rPr>
          <w:sz w:val="24"/>
          <w:szCs w:val="24"/>
        </w:rPr>
        <w:tab/>
        <w:t>применение.</w:t>
      </w:r>
      <w:r w:rsidR="00474CC1" w:rsidRPr="00A73C72">
        <w:rPr>
          <w:sz w:val="24"/>
          <w:szCs w:val="24"/>
        </w:rPr>
        <w:tab/>
        <w:t xml:space="preserve">Токсичность </w:t>
      </w:r>
      <w:r w:rsidRPr="00A73C72">
        <w:rPr>
          <w:spacing w:val="-1"/>
          <w:sz w:val="24"/>
          <w:szCs w:val="24"/>
        </w:rPr>
        <w:t>арен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енетическ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еводородами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адлежащи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родные источники углеводородов. Природный газ и попутные нефтяные газ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ф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жд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рабо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фт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гон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екин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термический, каталитический), пиролиз. Продукты переработки неф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применение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мышлен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у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м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ь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ы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работ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Экспериментальные методы изучения веществ и их превращений: ознакомление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цами пластмасс, каучуков и резины, коллекции «Нефть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«Уголь», модел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еводо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логенопроизвод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л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зучение 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чёт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чис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мас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х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звестным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у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 исход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 продуктов реакции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ислородсодержащ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атом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ир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но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нол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 свойства (реакции с активными металлами, галогеноводородами, горени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. Водородные связи между молекулами спиртов. Действие метанола и этано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ногоатом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ир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ленглик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ицерин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 свойства (взаимодействие со щелочными металлами, качественная реакция 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атом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ирты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ицер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ленгликол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нол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сич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нол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нол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льдегид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льдеги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цетальдегид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ис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дноосновные предельные карбоновые кислоты. Муравьиная и уксусная кислот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, физические и химические свойства (свойства, общие для класса кислот, реакц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ерификации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арин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леин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и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ших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боновых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т.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Мыла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л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ших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боновых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т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юще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ложные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эфиры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ные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боновых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т.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дролиз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х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ир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Жиры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дролиз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ров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жиров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р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глеводы: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,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я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еводов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(мо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ди-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сахариды).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Глюкоза</w:t>
      </w:r>
      <w:r w:rsidR="00474CC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ейший моносахарид: особенности строения молекулы, 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хи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заимо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дроксид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(II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ис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миач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вор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си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ебра(I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о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юкозы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ая роль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синтез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руктоза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мер глюкоз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рахмал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люлоза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е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меры.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хмала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люлоз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хма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гидролиз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нн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одом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Эксперимент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вращени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ов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ир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атом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ир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кис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но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сид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(II)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атом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ир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заимо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глицер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дроксид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(II)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дег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кис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миач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вор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си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ебра(I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дроксид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(II)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хм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одом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во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сус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ты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чёт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чис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мас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х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звестным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у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 исход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 продуктов реакции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зотсодержащ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минокисл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фоте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инокисл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ицина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инокислот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пти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елки как природные высокомолекулярные соединения. Первичная, вторична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ти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к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ков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дроли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атурац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спериментальные методы изучения веществ и их превращений: наблюдение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ов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атур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ева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в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сокомолекуляр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 понятия 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комолекуля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мер, пол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вен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мериз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я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ез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комолекуляр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меризация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конденсац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спериментальные методы изучения веществ и их превращений: ознакомление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ц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нных волокон, пластмасс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учу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жпредмет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ализация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предметных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ей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ой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ется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х</w:t>
      </w:r>
      <w:r w:rsidRPr="00A73C72">
        <w:rPr>
          <w:spacing w:val="16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естественно-научных</w:t>
      </w:r>
      <w:proofErr w:type="gramEnd"/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, являющихся системными для отдельных предметов естественно-научного цикла.</w:t>
      </w:r>
      <w:r w:rsidRPr="00A73C72">
        <w:rPr>
          <w:spacing w:val="-57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щие</w:t>
      </w:r>
      <w:r w:rsidRPr="00A73C72">
        <w:rPr>
          <w:spacing w:val="73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о-научные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: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е,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й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,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а,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,</w:t>
      </w:r>
      <w:r w:rsidRPr="00A73C72">
        <w:rPr>
          <w:spacing w:val="1"/>
          <w:sz w:val="24"/>
          <w:szCs w:val="24"/>
        </w:rPr>
        <w:t xml:space="preserve"> </w:t>
      </w:r>
      <w:r w:rsidR="00474CC1" w:rsidRPr="00A73C72">
        <w:rPr>
          <w:sz w:val="24"/>
          <w:szCs w:val="24"/>
        </w:rPr>
        <w:t xml:space="preserve">теория, анализ, синтез, классификация, </w:t>
      </w:r>
      <w:r w:rsidRPr="00A73C72">
        <w:rPr>
          <w:sz w:val="24"/>
          <w:szCs w:val="24"/>
        </w:rPr>
        <w:t>периодичность,</w:t>
      </w:r>
      <w:r w:rsidRPr="00A73C72">
        <w:rPr>
          <w:sz w:val="24"/>
          <w:szCs w:val="24"/>
        </w:rPr>
        <w:tab/>
        <w:t>наблюдение,</w:t>
      </w:r>
      <w:r w:rsidRPr="00A73C72">
        <w:rPr>
          <w:sz w:val="24"/>
          <w:szCs w:val="24"/>
        </w:rPr>
        <w:tab/>
        <w:t>измерение,</w:t>
      </w:r>
      <w:r w:rsidR="00474CC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Физик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етическ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, вещество, тело, объём, агрегатное состояние вещества, физические величины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я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Биология: клетка, организм, биосфера, обмен веществ в организме, фотосинте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белки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евод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ры, ферменты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еография: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ералы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оды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з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опаемые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пливо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олог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ще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тания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арственные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метические препара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е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окон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бщ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оретическ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им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др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топ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лоч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етические уровни, подуровни. Атомные орбитали, s-, p-, d- элементы. 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я электронов по орбиталям в атомах элементов первых четырёх период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игурация атом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ериодический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закон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ическая    система    химических    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.И. Менделеева. Связь периодического закона и Периодической системы 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.И. Менделее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 свойств химических элементов и образу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и простых и сложных вещест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а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ического зако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</w:t>
      </w:r>
      <w:proofErr w:type="gramStart"/>
      <w:r w:rsidRPr="00A73C72">
        <w:rPr>
          <w:sz w:val="24"/>
          <w:szCs w:val="24"/>
        </w:rPr>
        <w:t>ковалентна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олярна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рная, ионная, металлическая). Механизмы образования ковален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 связи (обменный и донорно-акцепторный). Водородная связь. Валент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отрицательность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исления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оны: катионы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ио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ещества молекулярного и немолекулярного строения. Закон постоянства соста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сталл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ёток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сталл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ёт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ятие о дисперсных системах. Истинные и коллоидные растворы. Массовая дол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во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лассифик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менкла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адлежа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им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ой химии. Закон сохранения массы веществ, закон 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евра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корость реакции, её зависимость от различных факторов. Обратимые реак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ес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ес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 Шатель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лектролитическая диссоциация. Сильные и слабые электролиты. Среда в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вор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а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йтральна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щелочная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</w:t>
      </w:r>
      <w:proofErr w:type="gramStart"/>
      <w:r w:rsidRPr="00A73C72">
        <w:rPr>
          <w:sz w:val="24"/>
          <w:szCs w:val="24"/>
        </w:rPr>
        <w:t>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о</w:t>
      </w:r>
      <w:proofErr w:type="gramEnd"/>
      <w:r w:rsidRPr="00A73C72">
        <w:rPr>
          <w:sz w:val="24"/>
          <w:szCs w:val="24"/>
        </w:rPr>
        <w:t>н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мена.</w:t>
      </w:r>
    </w:p>
    <w:p w:rsidR="004456DB" w:rsidRPr="00A73C72" w:rsidRDefault="0020435B" w:rsidP="00A73C72">
      <w:pPr>
        <w:spacing w:line="360" w:lineRule="auto"/>
        <w:jc w:val="both"/>
        <w:rPr>
          <w:i/>
          <w:sz w:val="24"/>
          <w:szCs w:val="24"/>
        </w:rPr>
      </w:pPr>
      <w:r w:rsidRPr="00A73C72">
        <w:rPr>
          <w:sz w:val="24"/>
          <w:szCs w:val="24"/>
        </w:rPr>
        <w:t>Окислительно-восстановительные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i/>
          <w:sz w:val="24"/>
          <w:szCs w:val="24"/>
        </w:rPr>
        <w:t>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Экспериментальные методы изучения веществ и их превращений: демонстр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ериод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.И. Менделеев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сталл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ёто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азло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окси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ор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у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тализато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е среды растворов 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помощью универсального индикатора, 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мена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 реакции»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чёт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чё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охи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чёт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чё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ассовая до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2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еметалл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метал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.И. Менделее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металлов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лотроп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металл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род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ы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сфора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ерод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Хи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метал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галоген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зо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сфор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ерода и кремния) и их соединений (оксидов, кислородсодержащих кислот, водород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й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металлов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таллы. Положение металлов в Периодической системе химических 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.И. Менделеева. Особенности строения электронных оболочек атомов металлов. Об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 свойства металлов. Сплавы металлов. Электрохимический ряд напря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л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Хи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л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тр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л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ль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юмин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нк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м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елезо, медь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й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ллов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лл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у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ехни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сперимент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вращени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етал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лавы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ц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металл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заимодействие гидроксида алюминия с раствор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щелочей, кач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тионы металлов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чёт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чёты массы вещества или объёма газов по известному количеству ве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е или объёму одного из участвующих в реакции веществ, расчёты массы (объё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ли од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с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им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предмет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е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щ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мышл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елове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ов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к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с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кл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ерами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номатериал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инераль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обр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им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ар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арато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арат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ализация межпредметных связей при изучении общей и неорганической хими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1 классе осуществляется через использование как общих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естественно-научных</w:t>
      </w:r>
      <w:proofErr w:type="gramEnd"/>
      <w:r w:rsidRPr="00A73C72">
        <w:rPr>
          <w:sz w:val="24"/>
          <w:szCs w:val="24"/>
        </w:rPr>
        <w:t xml:space="preserve"> поня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 и понятий, являющихся систем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отдельных предметов естественно-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б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о-нау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е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ич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е, явлени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lastRenderedPageBreak/>
        <w:t>Физика: материя, энергия, масса, атом, электрон, протон, нейтрон, ион, изотоп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оактивность, молекула, энергетический уровень, вещество, тело, объём, агрега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Биолог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ф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ро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элемен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тамин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мен вещест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еография: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ералы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оды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з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опаемые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пливо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Технолог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мышле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ллург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льскохозяй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ств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ще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мышле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рмацев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мышле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ме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аратов, производство конструкционных материалов, электронная промышле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нотехнологии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 результаты освоения программы по химии на уровне 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Г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 xml:space="preserve"> программ среднего общего образования (личностным, метапредметным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м). Научно-методической основой для разработки планируемых 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но-деятельност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но-деятельност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им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ены 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ющ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38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нтичности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и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азвитию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амоопределен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лич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ленаправленное развитие внутрен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основе ключев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 базо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готовность и способность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z w:val="24"/>
          <w:szCs w:val="24"/>
        </w:rPr>
        <w:t xml:space="preserve"> руководствоваться в своей 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о-смыслов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к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ущ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личие правосознания экологической культуры и способности ставить 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и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чно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им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г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е учебной и воспитательной деятельности в 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гуманистически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ы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ал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щими процессам самопознания, саморазвития и нравственного стано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чно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им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 опыта познавательной и практической деятельности обучающихся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 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ждан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сознания</w:t>
      </w:r>
      <w:r w:rsidRPr="00A73C72">
        <w:rPr>
          <w:spacing w:val="16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ых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ей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авопорядк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ения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х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х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личностных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и к совместной творческой деятельности при создании учебных проекто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 эксперимен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ме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анализ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атрио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важения к процессу творчества в области теории и практического при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, осознания того, что достижения науки есть результат длительных наблю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опотливых экспериментальных поиско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тере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ующ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овых достиж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уховно-нравственного воспита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г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ния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ог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уя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нрав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уп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вари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ых 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ых нор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упк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я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м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ическо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ения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щения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ми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у,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й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я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го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ного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жающ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 люд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я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ятия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ных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ек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(употребления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когол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котик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ения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удов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муникативной</w:t>
      </w:r>
      <w:r w:rsidRPr="00A73C72">
        <w:rPr>
          <w:sz w:val="24"/>
          <w:szCs w:val="24"/>
        </w:rPr>
        <w:tab/>
        <w:t>компетентности</w:t>
      </w:r>
      <w:r w:rsidRPr="00A73C72">
        <w:rPr>
          <w:sz w:val="24"/>
          <w:szCs w:val="24"/>
        </w:rPr>
        <w:tab/>
        <w:t>в</w:t>
      </w:r>
      <w:r w:rsidRPr="00A73C72">
        <w:rPr>
          <w:sz w:val="24"/>
          <w:szCs w:val="24"/>
        </w:rPr>
        <w:tab/>
        <w:t>учебно-исследовательской</w:t>
      </w:r>
      <w:r w:rsidRPr="00A73C72">
        <w:rPr>
          <w:sz w:val="24"/>
          <w:szCs w:val="24"/>
        </w:rPr>
        <w:tab/>
        <w:t>деятельност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зной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ановк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е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, школы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тереса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му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ю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й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ого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а,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 предмет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важ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я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готов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ек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й профессии и реализации собственных жизненных планов с учётом лич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ей 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треб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и целесообразного отношения к природе, как источнику существова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емл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онимания глобального характера экологических проблем, влияния </w:t>
      </w:r>
      <w:proofErr w:type="gramStart"/>
      <w:r w:rsidRPr="00A73C72">
        <w:rPr>
          <w:sz w:val="24"/>
          <w:szCs w:val="24"/>
        </w:rPr>
        <w:t>экономическ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циальной сре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я необходимости использования достижений химии для решения вопросо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опользо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ого неприятия действий, приносящих вред окружающей природной сре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 прогнозировать неблагоприятные экологические последствия предприним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твращать и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ли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водств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стоя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олог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емофоб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 и обществен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ф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ого научного мышления, создании целостного 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 окружающе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 природного равновес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беждённости в особой значимости химии для современной цивилизаци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стической направленности и важной роли в создании новой базы матер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 решении глобальных проблем устойчивого развития человечества – сырьев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етиче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щ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и условий успешного труда и экологически комфортной жизни каждого чл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естественно-научной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емых в естественных науках, способности использовать получаемые знания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 и объяснения явлений окружающего мира и происходя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нём измен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 делать обоснованные заключения на основе научных фактов и имеющихся дан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 получения достове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интерес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ю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и и способности к непрерывному образованию и самообразова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я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тере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та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им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 ср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 образования включают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значи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исциплина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межпредметные) общенаучные понятия, отражающие целостность научной картины мир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фик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емых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материя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о,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энергия, явление, процесс, система, научный факт, принцип, гипотеза, закономер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я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знаватель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омпетенции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z w:val="24"/>
          <w:szCs w:val="24"/>
        </w:rPr>
        <w:t>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исциплинар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та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м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аз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си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вленны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 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ения отде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анавливать причинно-следственные связи между изучаемыми явлениям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ить</w:t>
      </w:r>
      <w:r w:rsidRPr="00A73C72">
        <w:rPr>
          <w:spacing w:val="1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логически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уждения</w:t>
      </w:r>
      <w:proofErr w:type="gramEnd"/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ндуктивные,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дуктивные,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огии)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 закономерности и противоречия в рассматриваемых явлениях, 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люч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 в процессе познания, используемые в химии символические (знаковые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, преобразовывать модельные представления – химический знак (символ) элемент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ванные модельные представл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ых веще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 реакц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баз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м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вл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 сформулированные вопросы в качестве инструмента п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рк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ов, совершенствовать умения наблюдать за ходом процесса, 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и результатов исследования, составлять обоснованный отчёт о продел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обрет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н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 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 позн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бот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иентир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учно-популя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о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об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а)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отиворечивос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ро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ё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обретать опыт использования информационно-коммуникативных технологи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ов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выбирать оптимальную форму представления информации (схемы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ы, таблицы, рисунки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е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вол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бревиатуры, номенклатур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ы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о-символ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ляд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ми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давать вопросы по существу обсуждаемой темы в ходе диалог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/или дискусс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ступать с презентацией результатов познавательной деятельности, пол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рстни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ё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ё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уж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ме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я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м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амостоятельно планировать и осуществлять свою познавательную деятель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я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ировать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е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и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ровать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емый алгоритм действий при выполнении 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сследовательских 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 наиболее эффективный способ их 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учётом получения новых знаний 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цен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имуще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культу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и</w:t>
      </w:r>
      <w:r w:rsidRPr="00A73C72">
        <w:rPr>
          <w:spacing w:val="60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z w:val="24"/>
          <w:szCs w:val="24"/>
        </w:rPr>
        <w:t>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ни включают специфические для учебного предмета «Химия» научные знания, умения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 по получению нового 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именению знаний в различных учебных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ых жизненных ситуациях, связанных с химией. В программе по химии 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ы по год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у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6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8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69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6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6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68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69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Органическ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я»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ют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ирод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,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сновополаг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хим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лоч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лент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отрицатель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на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азвёрнут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кращённая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я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я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еродный скелет, функциональная группа, радикал, изомерия, изомеры, гомологическ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яд, гомологи, углеводороды, кислород и азотсодержащие соединения, мономер, полимер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вено, высокомолекуляр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)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ории и законы (теория строения органических веществ А.М. Бутлерова, 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ы веществ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кономерности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волическ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ировоззрен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жа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 челове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умений выявлять характерные признаки понятий, устанавлив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взаимосвязь, использовать соответствующие понятия   при описании состава, 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вращений орган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формированность умений использовать химическую символ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со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молекулярных и </w:t>
      </w:r>
      <w:r w:rsidRPr="00A73C72">
        <w:rPr>
          <w:sz w:val="24"/>
          <w:szCs w:val="24"/>
        </w:rPr>
        <w:lastRenderedPageBreak/>
        <w:t>структурных (развёрнутой, сокращённой) формул органических 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равнений химических реакций, изготавливать модели молекул органических 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а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го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нного строения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адлежность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ё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у/групп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углеводоро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р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зотсодержащи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комолекулярные соединения), давать им названия по систематической номенкла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IUPAC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в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этиле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пиле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цетиле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ленглико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ицери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но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льдеги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цетальдеги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равьи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сус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леин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арин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т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юкоза, фруктоз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хмал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люлоза, глицин)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динар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ратны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умения применять положения теории строения 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 А.М. Бутлерова для объяснения зависимости свойств веществ от их состав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 сохранения массы вещест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 свойства типичных представителей различных классов органических 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мета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ле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пиле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цетиле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тадиен-1,3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илбутадиен-1,3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нзо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нол, этанол, этиленгликоль, глицерин, фенол, ацетальдегид, муравьиная и уксус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юкоз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хма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люлоз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иноуксус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та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ческую связь между ними уравнениями соответствующих химических реакций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еводо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ырь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ф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ь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рабо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работ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массы, объёма, количества исходного вещества или продукта 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извест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у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ход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 продук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,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емых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(наблю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 знания для принятия решений в конкретных жизненных ситуациях, связан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ми и 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умений соблюдать правила пользования химической посудо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ным оборудованием, а также правила обращения с веществами в соответстви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кц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выполнени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вращения органических веществ при нагревании, получение этилена и изучение 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атур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гревании, цветные реакции белков) в </w:t>
      </w:r>
      <w:r w:rsidRPr="00A73C72">
        <w:rPr>
          <w:sz w:val="24"/>
          <w:szCs w:val="24"/>
        </w:rPr>
        <w:lastRenderedPageBreak/>
        <w:t>соответствии с правилами техники 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обращении с веществами и лабораторным оборудованием, представлять 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умений критически анализировать химическую 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аему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сред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сообраз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 природной среды, осознавать опасность воздействия на живые организ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ё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Д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д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усти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нтрации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ьше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твращ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ейств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ля обучающихся с ограниченными возможностями здоровья: умение 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 доступных методах позн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п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абовидя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ьеф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еч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значений Л.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ай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у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6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7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68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6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6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6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68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Общ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я»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ют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ирод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,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сновополаг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хим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топ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s-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p-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d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ые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битали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ов,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ион,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а,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ь,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ярный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,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лентность,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электроотрицатель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ис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ковалент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он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ллическ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ородная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сталл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ёт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во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ли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электроли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ли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соци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ислите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ител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, химическ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есие)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теории и законы (теория электролитической диссоциации, периодический 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.И. Менделеева, закон сохранения массы веществ, закон 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евра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ях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вол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жа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ност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м использовании важнейших неорганических веществ в быту и 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умений выявлять характерные признаки понятий, устанавлив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взаимосвязь, использовать соответствующие по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описании не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вращ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формированность умений использовать химическую символ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со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менклату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IUPAC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в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уга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екисл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миа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шё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ве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гашё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ве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тье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лент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ис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ковалентная, ионная, металлическая, водородная) в соединениях, тип кристалл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ётки конкретного вещества (атомная, молекулярная, ионная, металлическая), характе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вор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умений устанавливать принадлежность неорганических вещест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их составу к определённому классу/группе соединений (простые вещества – металлы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металл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сид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я, кислот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фотер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дроксид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ли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сформированность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умений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аскрывать 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мысл 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ериодического 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.И. Менделее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ирующу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и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стическ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–4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ическо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.И. Менделеева, используя понятия «s-, p-, d-электронные орбитали», «энерг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и»,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ть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ам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ическо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.И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делее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писывать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тверж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умения классифицировать химические 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различ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числ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гир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плов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ю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е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исл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тимо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ю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тализатора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умений составлять уравнения реакций различных типов, полн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кращённые уравнения реакций ионного обмена, учитывая усло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которых э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дут до конц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твержд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о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утству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 в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вора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умений раскрывать сущность окислительно-восстанов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редств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ланс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умений объяснять зависимость скорости химической реакции о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е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ес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оздействия </w:t>
      </w:r>
      <w:r w:rsidRPr="00A73C72">
        <w:rPr>
          <w:sz w:val="24"/>
          <w:szCs w:val="24"/>
        </w:rPr>
        <w:lastRenderedPageBreak/>
        <w:t>(принцип Ле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Шатель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жа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 промышленного получения серной кислоты, аммиака, а также 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 об общих научных принципах и экологических проблемах хи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1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ть</w:t>
      </w:r>
      <w:r w:rsidRPr="00A73C72">
        <w:rPr>
          <w:spacing w:val="11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исления</w:t>
      </w:r>
      <w:r w:rsidRPr="00A73C72">
        <w:rPr>
          <w:spacing w:val="110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10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1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масс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воре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ях,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ы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а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ов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вестному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у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,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 объёму одного из участвующих в реакции веществ, теплового эффекта реакции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 масс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вращ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умений соблюдать правила пользования химической посудо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ным оборудованием, а также правила обращения с веществами в соответстви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кция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выполнени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азло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окси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ор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у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тализато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воров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ого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катора,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ов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ме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льфа</w:t>
      </w:r>
      <w:proofErr w:type="gramStart"/>
      <w:r w:rsidRPr="00A73C72">
        <w:rPr>
          <w:sz w:val="24"/>
          <w:szCs w:val="24"/>
        </w:rPr>
        <w:t>т-</w:t>
      </w:r>
      <w:proofErr w:type="gramEnd"/>
      <w:r w:rsidRPr="00A73C72">
        <w:rPr>
          <w:sz w:val="24"/>
          <w:szCs w:val="24"/>
        </w:rPr>
        <w:t>, карбонат- и хлорид-анионы, на катион аммония, решение эксперимент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еталлы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Неметаллы»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 при обращении с веществами и лабораторным оборудованием, представля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ав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формул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умений критически анализировать химическую 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аем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сообраз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 природной среды, осознавать опасность воздействия на живые организ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ённых веществ, понимая смысл показателя ПДК, по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примерах 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ьш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твращ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ействия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ля обучающихся с ограниченными возможностями здоровья: умение 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уп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х позн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 явл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п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абовидя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ьеф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еч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значений Л.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ай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.</w:t>
      </w:r>
    </w:p>
    <w:p w:rsidR="004456DB" w:rsidRPr="00A73C72" w:rsidRDefault="0020435B" w:rsidP="00A73C72">
      <w:pPr>
        <w:pStyle w:val="a5"/>
        <w:tabs>
          <w:tab w:val="left" w:pos="2290"/>
        </w:tabs>
        <w:spacing w:before="213" w:line="360" w:lineRule="auto"/>
        <w:ind w:left="1809" w:right="849" w:firstLine="0"/>
        <w:jc w:val="center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Федеральная рабочая программа по учебному предмету «Биология» (базовый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ровень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деральная рабочая программа по учебному предмету «Биология» (базовы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уровень) </w:t>
      </w:r>
      <w:r w:rsidRPr="00A73C72">
        <w:rPr>
          <w:sz w:val="24"/>
          <w:szCs w:val="24"/>
        </w:rPr>
        <w:lastRenderedPageBreak/>
        <w:t>(предметная область «</w:t>
      </w:r>
      <w:proofErr w:type="gramStart"/>
      <w:r w:rsidRPr="00A73C72">
        <w:rPr>
          <w:sz w:val="24"/>
          <w:szCs w:val="24"/>
        </w:rPr>
        <w:t>Естественно-научные</w:t>
      </w:r>
      <w:proofErr w:type="gramEnd"/>
      <w:r w:rsidRPr="00A73C72">
        <w:rPr>
          <w:sz w:val="24"/>
          <w:szCs w:val="24"/>
        </w:rPr>
        <w:t xml:space="preserve"> предметы») (далее соответственно 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я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сни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е результаты осво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биолог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 записка отражает общие цели и задачи изучения биолог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у псих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её изучению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х результа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ры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ются для обязательного изучения в каждом классе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,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е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ь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иолог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ил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пту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обуслов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ускнико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 среднего общего 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Российской Федерации, а также положения 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ф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й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еспечении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я человеческого обще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но названным положениям определ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  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</w:t>
      </w:r>
      <w:proofErr w:type="gramStart"/>
      <w:r w:rsidRPr="00A73C72">
        <w:rPr>
          <w:sz w:val="24"/>
          <w:szCs w:val="24"/>
        </w:rPr>
        <w:t>ии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 по биологии даёт представление о целях, об общей страте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3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развития</w:t>
      </w:r>
      <w:proofErr w:type="gramEnd"/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Биология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ендуем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и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 обучающихс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 также учитываются требования к планируемым личностным, метапредметным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й деятельности/учебных действий обучающихся по освоению 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10–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ован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 преемственности в изучении биологии, благодаря чему в ней просматрива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правленность на развитие знаний, связанных с формированием </w:t>
      </w:r>
      <w:proofErr w:type="gramStart"/>
      <w:r w:rsidRPr="00A73C72">
        <w:rPr>
          <w:sz w:val="24"/>
          <w:szCs w:val="24"/>
        </w:rPr>
        <w:t>естественно-научного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а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реж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оэт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я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би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 о строении живых систем разного ранга и сущности основных протекающих в 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еле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ю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пол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 в повседневной 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решения прикладных задач, в том числе: профилактик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ко-гене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ультирова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ия экологически целесообразного поведения в окружающей природной сре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зяй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нных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.</w:t>
      </w:r>
      <w:r w:rsidRPr="00A73C72">
        <w:rPr>
          <w:spacing w:val="47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силение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имания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ой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 «Биология» продиктовано необходимостью обеспечения условий для 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й из актуальных задач школьного биологического образования, которая предполагае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 обучающихся спосо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ир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м динами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ющего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 мира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,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ы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гут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ить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ы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,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ние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ей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10–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ческих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й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Биология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иология на уровне среднего общего образования занимает важное место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н обеспечивает формирование у обучающихся представлений о научной картине ми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ширяет и обобщает знания о живой природе, её отличительных признаках – уровн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ё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 функциональной грамотности, навыков здорового и безопасного 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ольшое значение биология имеет также для решения воспитательных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ющих задач среднего общего образования, социализации обучающихся. 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 и информационных навыков, эстетической культуры, способств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ации биологических знаний с представлениями из других учебных предметов,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ности, физики, химии и географии. Названные положения о предназначении учеб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иолог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ирова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ого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биолог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иолог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ё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сообраз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требованные в повседневной жизни и практической деятельности. Особое место в эт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им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а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естественно-научной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ено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ритетного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личительных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собенностях живой природы, о её </w:t>
      </w:r>
      <w:r w:rsidRPr="00A73C72">
        <w:rPr>
          <w:sz w:val="24"/>
          <w:szCs w:val="24"/>
        </w:rPr>
        <w:lastRenderedPageBreak/>
        <w:t>уровневой 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волюции. В соответстви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м в структуре учебного предмета «Биология» выделены следующие содерж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: «Биология как наука. Методы научного познания», «Клетка как биолог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рган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образ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Эволю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Эко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у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иолог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е обучающимися знаниями о структурно-функциональной организации жи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 разного ранга и приобретение умений использовать эти знания для грамо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стижение цели изучения учебного предмета «Биолог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баз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с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воение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н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х, закономерностях, гипотезах, правилах, служащих осн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о-нау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образ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ающих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рытия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 у обучающихся познавательных, интеллект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вор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ей в процессе анализа данных о путях развития в биологии научных взгляд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ов 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ю жи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 орган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но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 умений объяснять и оценивать явления окружающего мира живой природы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, полученных пр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 у обучающихся умений иллюстрировать значение би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агробиотехнолог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и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ё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и бережного отношения к ней, соблюдения этических норм при провед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 ценности биологических знаний для повышения уровня 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формирования научного мировоззр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ение приобретённых знаний и умений в повседневной 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оцен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иология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ходящ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</w:t>
      </w:r>
      <w:proofErr w:type="gramStart"/>
      <w:r w:rsidRPr="00A73C72">
        <w:rPr>
          <w:sz w:val="24"/>
          <w:szCs w:val="24"/>
        </w:rPr>
        <w:t>Естественно-научные</w:t>
      </w:r>
      <w:proofErr w:type="gramEnd"/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ы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бщее число часов, рекомендованных для изучения биологии – 68 часов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1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– 34 ча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, 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 классе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– 34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1 ча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1. Биолог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иология как наука. Связь биологии с общественными, техн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лософи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стет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Методы познания живой природы (наблюдение, эксперимент, описание, измерени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е, статистическ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бот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ртреты: Ч. Дарвин, Г. Мендель, Н.К. Кольцов, Дж. Уотсон и Ф. Крик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ы: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етод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 жи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к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№ 1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ов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2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организац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Живые 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биосистемы) как предм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 биологии. Отличие жи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неорганической приро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ист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образие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ров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истем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ярны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очны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каневы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енны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уляционно-видовой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биогеоценотический), биосферный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аблицы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ы: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сновные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»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«Уровн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орудование: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ы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Н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3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имический</w:t>
      </w:r>
      <w:r w:rsidRPr="00A73C72">
        <w:rPr>
          <w:sz w:val="24"/>
          <w:szCs w:val="24"/>
        </w:rPr>
        <w:tab/>
        <w:t>состав</w:t>
      </w:r>
      <w:r w:rsidRPr="00A73C72">
        <w:rPr>
          <w:sz w:val="24"/>
          <w:szCs w:val="24"/>
        </w:rPr>
        <w:tab/>
        <w:t>клетки.</w:t>
      </w:r>
      <w:r w:rsidRPr="00A73C72">
        <w:rPr>
          <w:sz w:val="24"/>
          <w:szCs w:val="24"/>
        </w:rPr>
        <w:tab/>
        <w:t>Химические</w:t>
      </w:r>
      <w:r w:rsidRPr="00A73C72">
        <w:rPr>
          <w:sz w:val="24"/>
          <w:szCs w:val="24"/>
        </w:rPr>
        <w:tab/>
        <w:t>элементы: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макроэлементы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элемент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инераль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нкци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ы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еральных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</w:t>
      </w:r>
      <w:proofErr w:type="gramStart"/>
      <w:r w:rsidRPr="00A73C72">
        <w:rPr>
          <w:sz w:val="24"/>
          <w:szCs w:val="24"/>
        </w:rPr>
        <w:t>ств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</w:t>
      </w:r>
      <w:proofErr w:type="gramEnd"/>
      <w:r w:rsidRPr="00A73C72">
        <w:rPr>
          <w:sz w:val="24"/>
          <w:szCs w:val="24"/>
        </w:rPr>
        <w:t>етке.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ание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мотическ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лан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елки. Состав и строение белков. Аминокислоты – мономеры белков. Незаменим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менимые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инокислоты.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инокислотный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.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и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ы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ковой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леку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ервич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ич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ти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тверти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а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ков. Биолог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 бел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рменты – биологические катализаторы. Строение фермента: активный цент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бстрат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фич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фермен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тами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ли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р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тализатор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глевод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сахар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глюкоз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бо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зоксирибоза)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ахар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ахароз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ктоза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сахар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крахма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икоге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люлоза).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евод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Липид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глицери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сфолипи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роид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дрофильно-гидрофо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. Биологические функции липидов. Сравнение углеводов, белков и липидов 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уклеиновые кислоты: ДНК и РНК. Нуклеотиды – мономеры нуклеиновых кисло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 и функции ДНК. Строение и функции РНК. Виды РНК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Ф: строение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итология – наука о клетке. Клеточная теория – пример взаимодействия иде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 клет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летка как целостная живая система. Общие признаки клеток: замкнутая наруж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мбран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ы ДН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, систем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ез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ок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укарио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кариотическа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кариотической клетки. Клеточная стенка бактерий. Строение эукариотической клет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личия растительно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гриб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верхностные структуры клеток – клеточная стенка, гликокалик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функ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зма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мбр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топла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оид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мембранные органоиды клетки: ЭПС, аппарат Гольджи, лизосомы. Полуавтоном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о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тохонд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стид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тохондр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стид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 пластид. Немембранные органоиды клетки: рибосомы, клеточный центр, центриол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ничк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гутики. Функ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оидов клетк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дро – регуляторный центр клетки. Строение ядра: ядерная оболочка, кариоплазм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матин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дрышко. Хромосо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анспорт веще</w:t>
      </w:r>
      <w:proofErr w:type="gramStart"/>
      <w:r w:rsidRPr="00A73C72">
        <w:rPr>
          <w:sz w:val="24"/>
          <w:szCs w:val="24"/>
        </w:rPr>
        <w:t>ств в кл</w:t>
      </w:r>
      <w:proofErr w:type="gramEnd"/>
      <w:r w:rsidRPr="00A73C72">
        <w:rPr>
          <w:sz w:val="24"/>
          <w:szCs w:val="24"/>
        </w:rPr>
        <w:t>етке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ац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ртреты:</w:t>
      </w:r>
      <w:r w:rsidRPr="00A73C72">
        <w:rPr>
          <w:spacing w:val="18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венгук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Р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к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Т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Шванн,</w:t>
      </w:r>
      <w:r w:rsidRPr="00A73C72">
        <w:rPr>
          <w:spacing w:val="77"/>
          <w:sz w:val="24"/>
          <w:szCs w:val="24"/>
        </w:rPr>
        <w:t xml:space="preserve"> </w:t>
      </w:r>
      <w:r w:rsidRPr="00A73C72">
        <w:rPr>
          <w:sz w:val="24"/>
          <w:szCs w:val="24"/>
        </w:rPr>
        <w:t>М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Шлейден,</w:t>
      </w:r>
      <w:r w:rsidRPr="00A73C72">
        <w:rPr>
          <w:spacing w:val="77"/>
          <w:sz w:val="24"/>
          <w:szCs w:val="24"/>
        </w:rPr>
        <w:t xml:space="preserve"> </w:t>
      </w:r>
      <w:r w:rsidRPr="00A73C72">
        <w:rPr>
          <w:sz w:val="24"/>
          <w:szCs w:val="24"/>
        </w:rPr>
        <w:t>Р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хов,</w:t>
      </w:r>
      <w:r w:rsidRPr="00A73C72">
        <w:rPr>
          <w:spacing w:val="76"/>
          <w:sz w:val="24"/>
          <w:szCs w:val="24"/>
        </w:rPr>
        <w:t xml:space="preserve"> </w:t>
      </w:r>
      <w:r w:rsidRPr="00A73C72">
        <w:rPr>
          <w:sz w:val="24"/>
          <w:szCs w:val="24"/>
        </w:rPr>
        <w:t>Дж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отсон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к, М. Уилкинс, 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нклин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.М. Бэр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иаграммы:</w:t>
      </w:r>
      <w:r w:rsidRPr="00A73C72">
        <w:rPr>
          <w:sz w:val="24"/>
          <w:szCs w:val="24"/>
        </w:rPr>
        <w:tab/>
        <w:t>«Распределение</w:t>
      </w:r>
      <w:r w:rsidRPr="00A73C72">
        <w:rPr>
          <w:sz w:val="24"/>
          <w:szCs w:val="24"/>
        </w:rPr>
        <w:tab/>
        <w:t>химических</w:t>
      </w:r>
      <w:r w:rsidRPr="00A73C72">
        <w:rPr>
          <w:sz w:val="24"/>
          <w:szCs w:val="24"/>
        </w:rPr>
        <w:tab/>
        <w:t>элементов</w:t>
      </w:r>
      <w:r w:rsidRPr="00A73C72">
        <w:rPr>
          <w:sz w:val="24"/>
          <w:szCs w:val="24"/>
        </w:rPr>
        <w:tab/>
        <w:t>в</w:t>
      </w:r>
      <w:r w:rsidRPr="00A73C72">
        <w:rPr>
          <w:sz w:val="24"/>
          <w:szCs w:val="24"/>
        </w:rPr>
        <w:tab/>
        <w:t>неживой</w:t>
      </w:r>
      <w:r w:rsidRPr="00A73C72">
        <w:rPr>
          <w:sz w:val="24"/>
          <w:szCs w:val="24"/>
        </w:rPr>
        <w:tab/>
        <w:t>природе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Распредел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аблицы и схем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ериодическая таблица химических элементов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ы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ы»,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иосинтез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ка»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роени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ы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ка»,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роение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фермента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Нуклеиновые кислоты. ДНК», «Строение молекулы АТФ», «Строение эукарио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кариотиче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»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ро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др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»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Углеводы»,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ипиды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орудовани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скоп, оборудование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я наблю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й, экспериментов, микропрепараты растительных, живо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бактер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о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ая работа № 1. «Изучение каталитической активности ферментов (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илазы 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талазы)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№ 2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ктер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микроскоп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препара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е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4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м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болиз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симиля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ласт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мен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симиляция (энергетический обмен) – две стороны единого процесса метаболизма. Рол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 веще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нерг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болизм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ипы обмена веществ: автотрофный и гетеротрофный. Роль фер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обме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евращен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тосинтез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ветова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н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з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синтез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синтез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ость фотосинтеза. Значение фотосинтеза для жизни на Земле. Влияние усло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синте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ивности  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емосинтез.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Хемосинтезирующие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ктерии.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хемосинтеза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Земл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нергетический</w:t>
      </w:r>
      <w:r w:rsidRPr="00A73C72">
        <w:rPr>
          <w:sz w:val="24"/>
          <w:szCs w:val="24"/>
        </w:rPr>
        <w:tab/>
        <w:t>обмен</w:t>
      </w:r>
      <w:r w:rsidRPr="00A73C72">
        <w:rPr>
          <w:sz w:val="24"/>
          <w:szCs w:val="24"/>
        </w:rPr>
        <w:tab/>
        <w:t>в</w:t>
      </w:r>
      <w:r w:rsidRPr="00A73C72">
        <w:rPr>
          <w:sz w:val="24"/>
          <w:szCs w:val="24"/>
        </w:rPr>
        <w:tab/>
        <w:t>клетке.</w:t>
      </w:r>
      <w:r w:rsidRPr="00A73C72">
        <w:rPr>
          <w:sz w:val="24"/>
          <w:szCs w:val="24"/>
        </w:rPr>
        <w:tab/>
        <w:t>Расщепление</w:t>
      </w:r>
      <w:r w:rsidRPr="00A73C72">
        <w:rPr>
          <w:sz w:val="24"/>
          <w:szCs w:val="24"/>
        </w:rPr>
        <w:tab/>
        <w:t>веществ,</w:t>
      </w:r>
      <w:r w:rsidRPr="00A73C72">
        <w:rPr>
          <w:sz w:val="24"/>
          <w:szCs w:val="24"/>
        </w:rPr>
        <w:tab/>
        <w:t>выделение</w:t>
      </w:r>
      <w:r w:rsidRPr="00A73C72">
        <w:rPr>
          <w:sz w:val="24"/>
          <w:szCs w:val="24"/>
        </w:rPr>
        <w:tab/>
        <w:t>и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аккумулирование энергии в клетке. Этапы энергетического обмена. Гликолиз. Брожение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род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ис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оч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ыха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исли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сфорилирование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ость энерге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мен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ри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ез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НК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ческой информации в клетке. Генетический код и его свойства. Транскрипция 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ричный синтез РНК. Трансляция – биосинтез белка. Этапы трансляции. Код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инокислот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 рибос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интез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Неклеточные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формы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жизни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–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усы.     История     открытия     виру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(Д.И. </w:t>
      </w:r>
      <w:proofErr w:type="gramStart"/>
      <w:r w:rsidRPr="00A73C72">
        <w:rPr>
          <w:sz w:val="24"/>
          <w:szCs w:val="24"/>
        </w:rPr>
        <w:t>Ивановский</w:t>
      </w:r>
      <w:proofErr w:type="gramEnd"/>
      <w:r w:rsidRPr="00A73C72">
        <w:rPr>
          <w:sz w:val="24"/>
          <w:szCs w:val="24"/>
        </w:rPr>
        <w:t>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ус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ктериофаг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езни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й,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ых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зываемые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усами.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ус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мунодефицита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еловека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(ВИЧ)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будитель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ИДа.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тная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крипция,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ертаза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аз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остранения вирус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ртреты: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.К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ьцов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.И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вановский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.А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мирязе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аблицы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схемы:</w:t>
      </w:r>
      <w:r w:rsidRPr="00A73C72">
        <w:rPr>
          <w:sz w:val="24"/>
          <w:szCs w:val="24"/>
        </w:rPr>
        <w:tab/>
        <w:t>«Типы</w:t>
      </w:r>
      <w:r w:rsidRPr="00A73C72">
        <w:rPr>
          <w:sz w:val="24"/>
          <w:szCs w:val="24"/>
        </w:rPr>
        <w:tab/>
        <w:t>питания»,</w:t>
      </w:r>
      <w:r w:rsidRPr="00A73C72">
        <w:rPr>
          <w:sz w:val="24"/>
          <w:szCs w:val="24"/>
        </w:rPr>
        <w:tab/>
        <w:t>«Метаболизм»,</w:t>
      </w:r>
      <w:r w:rsidRPr="00A73C72">
        <w:rPr>
          <w:sz w:val="24"/>
          <w:szCs w:val="24"/>
        </w:rPr>
        <w:tab/>
        <w:t>«Митохондрия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«Энергетический</w:t>
      </w:r>
      <w:r w:rsidR="00442A1D"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мен»,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Хлоропласт»,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отосинтез»,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роение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ДНК»,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роение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ирование</w:t>
      </w:r>
      <w:r w:rsidRPr="00A73C72">
        <w:rPr>
          <w:sz w:val="24"/>
          <w:szCs w:val="24"/>
        </w:rPr>
        <w:tab/>
        <w:t>гена»,</w:t>
      </w:r>
      <w:r w:rsidRPr="00A73C72">
        <w:rPr>
          <w:sz w:val="24"/>
          <w:szCs w:val="24"/>
        </w:rPr>
        <w:tab/>
        <w:t>«Синтез</w:t>
      </w:r>
      <w:r w:rsidRPr="00A73C72">
        <w:rPr>
          <w:sz w:val="24"/>
          <w:szCs w:val="24"/>
        </w:rPr>
        <w:tab/>
        <w:t>белка»,</w:t>
      </w:r>
      <w:r w:rsidRPr="00A73C72">
        <w:rPr>
          <w:sz w:val="24"/>
          <w:szCs w:val="24"/>
        </w:rPr>
        <w:tab/>
        <w:t>«Генетический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ab/>
        <w:t>код»,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«Вирусы»,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Бактериофаги»,</w:t>
      </w:r>
      <w:r w:rsidRPr="00A73C72">
        <w:rPr>
          <w:sz w:val="24"/>
          <w:szCs w:val="24"/>
        </w:rPr>
        <w:tab/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роение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жизненный</w:t>
      </w:r>
      <w:r w:rsidRPr="00A73C72">
        <w:rPr>
          <w:sz w:val="24"/>
          <w:szCs w:val="24"/>
        </w:rPr>
        <w:tab/>
        <w:t>цикл</w:t>
      </w:r>
      <w:r w:rsidRPr="00A73C72">
        <w:rPr>
          <w:sz w:val="24"/>
          <w:szCs w:val="24"/>
        </w:rPr>
        <w:tab/>
        <w:t>вируса</w:t>
      </w:r>
      <w:r w:rsidRPr="00A73C72">
        <w:rPr>
          <w:sz w:val="24"/>
          <w:szCs w:val="24"/>
        </w:rPr>
        <w:tab/>
        <w:t>СПИДа,</w:t>
      </w:r>
      <w:r w:rsidRPr="00A73C72">
        <w:rPr>
          <w:sz w:val="24"/>
          <w:szCs w:val="24"/>
        </w:rPr>
        <w:tab/>
        <w:t>бактериофага»,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Репликац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НК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орудование: модели-аппликации «Удвоение ДНК и транскрипция», «Биосинт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ка»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ро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»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 струк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Н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5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нож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лето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ф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тоз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екающие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интерфаз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лик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ричного синтеза ДНК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мосо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мосом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иотип. Диплоид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плоидный хромосом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оры. Хроматиды. Цитологические основы размн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ндивидуального 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тоз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д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тоз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дя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д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тоза. Биологический смысл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тоз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ируем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бел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оптоз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н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спол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о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спол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ноже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ение надво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чкование од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многоклеточных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ообразова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гетативное размножение. Искусственное клонирование организмов, его значение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лек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ово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ножение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личия</w:t>
      </w:r>
      <w:r w:rsidRPr="00A73C72">
        <w:rPr>
          <w:spacing w:val="-4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т</w:t>
      </w:r>
      <w:proofErr w:type="gramEnd"/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сполог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йоз. Стадии мейоза. Процессы, происходящие на стадиях мейоза. П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мос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йозе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оссинговер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й смысл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нач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йоз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аметогенез – процесс образования половых клеток у животных. Половые желез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енники и яичники. Образование и развитие половых клеток – гамет (сперматозои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йцеклетка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рматоген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огенез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йцеклет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рматозоидов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лодотворение. Партеногенез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дивиду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нтогенез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брион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эмбриогенез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бр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но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ых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об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струля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огенез.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эмбриональное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.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эмбрионального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:</w:t>
      </w:r>
      <w:r w:rsidRPr="00A73C72">
        <w:rPr>
          <w:spacing w:val="26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рямое</w:t>
      </w:r>
      <w:proofErr w:type="gramEnd"/>
      <w:r w:rsidRPr="00A73C72">
        <w:rPr>
          <w:sz w:val="24"/>
          <w:szCs w:val="24"/>
        </w:rPr>
        <w:t>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епрямое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(личиночное).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,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ы,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зы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ождё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д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ст и развитие растений. Онтогенез цветкового растения: строение семени, стад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аблицы и схемы: «Формы размножения организмов», «Двойное оплодотворение 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цвет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й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егета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но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й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Делени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ктерий»,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роение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ых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ок»,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роени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мосомы»,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«Клеточный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Репликация ДНК», «Митоз», «Мейоз», «Прямое и непрямое развитие», «Гаметогенез 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лекопитающ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»,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сно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ди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онтогенез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орудование: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скоп,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препараты</w:t>
      </w:r>
      <w:r w:rsidRPr="00A73C72">
        <w:rPr>
          <w:spacing w:val="62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перматозоиды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млекопитающего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Яйцеклет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лекопитающего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Кариокин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еш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ук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нит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-аппликация «Дел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»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НК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фаз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мосо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ая работа № 3. «Наблюдение митоза в клетках кончика корешка лука 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препаратах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№ 4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препаратах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6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ственно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редм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т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бриологии в становлении генетики. Вклад российских и зарубежных учё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развит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гибридологическ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тогенетическ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яр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ческий). Основные генетические понятия. Генетическая символика, используема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кономер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л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 Менделе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Моногибридное скрещивание. Закон </w:t>
      </w:r>
      <w:proofErr w:type="gramStart"/>
      <w:r w:rsidRPr="00A73C72">
        <w:rPr>
          <w:sz w:val="24"/>
          <w:szCs w:val="24"/>
        </w:rPr>
        <w:t>едино­образия</w:t>
      </w:r>
      <w:proofErr w:type="gramEnd"/>
      <w:r w:rsidRPr="00A73C72">
        <w:rPr>
          <w:sz w:val="24"/>
          <w:szCs w:val="24"/>
        </w:rPr>
        <w:t xml:space="preserve"> гибридов первого поколения. Правил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минир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щеп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т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ме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ол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миниров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игибрид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виси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тоген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гибри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ую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у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отип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цепл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. Морг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цепленном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ова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ов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уш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цеп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оссингове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ромосомн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ственности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ческ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енетика пола. Хромосомное определение пола. Аутосомы и половые хромосо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мога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терога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цепл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менчив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наследств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ственна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наслед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ифик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цио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я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ва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ификацио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следственная, или генотипическая, изменчивость. Комбинативная изменчивость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йо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та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таций: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генные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мосом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омны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о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 мутаций. Мутагенные факторы. Закон гомологических рядов в наслед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.И.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вило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еядерн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ственнос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ене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иоти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алогическ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изнецовы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тогенетическ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химическ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яр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ческ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отип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геном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квенирова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отипирова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ЦР-анализ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е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е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расположенность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мосом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езн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ма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р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т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вол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 здорового образа жизни, диагностики, профилактики и лечения гене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езн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ко-гене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ультирова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твращ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чении гене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ртреты: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Г. Мендель,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Т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ган,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Г. д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из,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С.С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твериков,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Н.В. Тимофее</w:t>
      </w:r>
      <w:proofErr w:type="gramStart"/>
      <w:r w:rsidRPr="00A73C72">
        <w:rPr>
          <w:sz w:val="24"/>
          <w:szCs w:val="24"/>
        </w:rPr>
        <w:t>в-</w:t>
      </w:r>
      <w:proofErr w:type="gramEnd"/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овск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.И. Вави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Таблицы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ы:</w:t>
      </w:r>
      <w:r w:rsidRPr="00A73C72">
        <w:rPr>
          <w:spacing w:val="16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«Моногибридное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ние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тогенетическа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»,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«Закон  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асщепления  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его  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цитогенетическая  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снова»,  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«Закон  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чистоты  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мет»,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Дигибридное</w:t>
      </w:r>
      <w:r w:rsidRPr="00A73C72">
        <w:rPr>
          <w:spacing w:val="96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ние»,</w:t>
      </w:r>
      <w:r w:rsidRPr="00A73C72">
        <w:rPr>
          <w:spacing w:val="101"/>
          <w:sz w:val="24"/>
          <w:szCs w:val="24"/>
        </w:rPr>
        <w:t xml:space="preserve"> </w:t>
      </w:r>
      <w:r w:rsidRPr="00A73C72">
        <w:rPr>
          <w:sz w:val="24"/>
          <w:szCs w:val="24"/>
        </w:rPr>
        <w:t>«Цитологические</w:t>
      </w:r>
      <w:r w:rsidRPr="00A73C72">
        <w:rPr>
          <w:spacing w:val="96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96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гибридного</w:t>
      </w:r>
      <w:r w:rsidRPr="00A73C72">
        <w:rPr>
          <w:spacing w:val="98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ния»,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Мейоз»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заимодействие аллельных генов», «Генетические карты растений, живо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»,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енетика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а»,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«Закономерности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ования,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сцепленного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м»,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Кариот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ых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одифика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ь», «Наследование резус-фактора», «Генетика групп крови», «Мута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ь»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борудовани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-аппл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оногибрид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ние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Непол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минирование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Дигибрид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ние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ерекрё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мосом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ско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препарат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«Дрозофила»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(норма,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мутаци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ыльев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аск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),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барий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Горо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евной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ая</w:t>
      </w:r>
      <w:r w:rsidRPr="00A73C72">
        <w:rPr>
          <w:sz w:val="24"/>
          <w:szCs w:val="24"/>
        </w:rPr>
        <w:tab/>
        <w:t>работа</w:t>
      </w:r>
      <w:r w:rsidRPr="00A73C72">
        <w:rPr>
          <w:sz w:val="24"/>
          <w:szCs w:val="24"/>
        </w:rPr>
        <w:tab/>
        <w:t>№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5.</w:t>
      </w:r>
      <w:r w:rsidRPr="00A73C72">
        <w:rPr>
          <w:sz w:val="24"/>
          <w:szCs w:val="24"/>
        </w:rPr>
        <w:tab/>
        <w:t>«Изучение</w:t>
      </w:r>
      <w:r w:rsidRPr="00A73C72">
        <w:rPr>
          <w:sz w:val="24"/>
          <w:szCs w:val="24"/>
        </w:rPr>
        <w:tab/>
        <w:t>результатов</w:t>
      </w:r>
      <w:r w:rsidRPr="00A73C72">
        <w:rPr>
          <w:sz w:val="24"/>
          <w:szCs w:val="24"/>
        </w:rPr>
        <w:tab/>
        <w:t>моногибридного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гибрид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дрозофил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препаратах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ая рабо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6.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ифик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и, постро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цио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яд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ариацион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вой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ая</w:t>
      </w:r>
      <w:r w:rsidRPr="00A73C72">
        <w:rPr>
          <w:sz w:val="24"/>
          <w:szCs w:val="24"/>
        </w:rPr>
        <w:tab/>
        <w:t>работа</w:t>
      </w:r>
      <w:r w:rsidRPr="00A73C72">
        <w:rPr>
          <w:sz w:val="24"/>
          <w:szCs w:val="24"/>
        </w:rPr>
        <w:tab/>
        <w:t>№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7.</w:t>
      </w:r>
      <w:r w:rsidRPr="00A73C72">
        <w:rPr>
          <w:sz w:val="24"/>
          <w:szCs w:val="24"/>
        </w:rPr>
        <w:tab/>
        <w:t>«Анализ</w:t>
      </w:r>
      <w:r w:rsidRPr="00A73C72">
        <w:rPr>
          <w:sz w:val="24"/>
          <w:szCs w:val="24"/>
        </w:rPr>
        <w:tab/>
        <w:t>мутаций</w:t>
      </w:r>
      <w:r w:rsidRPr="00A73C72">
        <w:rPr>
          <w:sz w:val="24"/>
          <w:szCs w:val="24"/>
        </w:rPr>
        <w:tab/>
        <w:t>у</w:t>
      </w:r>
      <w:r w:rsidRPr="00A73C72">
        <w:rPr>
          <w:sz w:val="24"/>
          <w:szCs w:val="24"/>
        </w:rPr>
        <w:tab/>
        <w:t>дрозофилы</w:t>
      </w:r>
      <w:r w:rsidRPr="00A73C72">
        <w:rPr>
          <w:sz w:val="24"/>
          <w:szCs w:val="24"/>
        </w:rPr>
        <w:tab/>
        <w:t>на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готов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препаратах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ктическ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№ 2. «Составл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ослов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7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лекц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 биотехнолог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елек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ождени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лекци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местикация.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.И. Вавилова о центрах происхождения и многообразия культурных растений. Цент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ж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машн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ых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т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ода, штам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ременные методы селекции. Массовый и индивидуальный отбо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еле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й и животных. Оценка экстерьера. Близкородственное скрещивание – инбридин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т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т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терози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бридна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од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тбридин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алё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брид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х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таген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плоид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ле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икроорганизм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иотехноло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с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женер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бинан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Н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г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о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женер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о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. Микроклональное размножение растений. Клонирование высокопродук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льскохозяй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М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чес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ифицирова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ртреты: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.И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вилов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.В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чурин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.Д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печенко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.Ф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ван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аблиц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Цент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ж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образ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й», «Породы домашних животных», «Сорта культурных растений», «Отдалё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бридизация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«Раб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адем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.Ф. Иванов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олиплоидия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ъек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технологии», «Клеточные культуры и клонирование», «Конструирование и перен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мосом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орудование: муляжи плодов и корнеплодов диких форм и культурных сор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бари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ельскохозяйств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я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скурсия «Основные методы и достижения селекции растений и животных (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лекционную станцию, племенную ферму, сортоиспытательный участо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теплич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зяйство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боратор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оуниверсите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 науч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а)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34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х 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ерв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1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онн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посылки возникновения эволюционной теории. Эволюционная теор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он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 нау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виде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леонтологически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вл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леонтологической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тописи,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ходные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.</w:t>
      </w:r>
      <w:r w:rsidRPr="00A73C72">
        <w:rPr>
          <w:spacing w:val="17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Биогеографические</w:t>
      </w:r>
      <w:proofErr w:type="gramEnd"/>
      <w:r w:rsidRPr="00A73C72">
        <w:rPr>
          <w:sz w:val="24"/>
          <w:szCs w:val="24"/>
        </w:rPr>
        <w:t>: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одство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ун и флор материков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ров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мбриологические: сходства и различия эмбрионов разных видов позвоночны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тельно-анатомически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мологич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огич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димента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авиз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ярно-биохимически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од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з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ств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 метабол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е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волю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рвин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рвиниз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у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рвин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збыточ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но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гранич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пределё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рьб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нтетическая теория эволюции (СТЭ) и её основные положения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эволюция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уляц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вижущие силы (факторы) эволюции видов в природе. Мутационный процесс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ати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уля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ейф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ля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грац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Есте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я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способл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и.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пособ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. Ароморфозы и</w:t>
      </w:r>
      <w:r w:rsidRPr="00A73C72">
        <w:rPr>
          <w:spacing w:val="-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дио­адаптации</w:t>
      </w:r>
      <w:proofErr w:type="gramEnd"/>
      <w:r w:rsidRPr="00A73C72">
        <w:rPr>
          <w:sz w:val="24"/>
          <w:szCs w:val="24"/>
        </w:rPr>
        <w:t>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и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образова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образова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графическо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акроэволю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летическ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вергент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вергентна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лельна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ратимость эволю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исхождение</w:t>
      </w:r>
      <w:r w:rsidRPr="00A73C72">
        <w:rPr>
          <w:sz w:val="24"/>
          <w:szCs w:val="24"/>
        </w:rPr>
        <w:tab/>
        <w:t>от</w:t>
      </w:r>
      <w:r w:rsidRPr="00A73C72">
        <w:rPr>
          <w:sz w:val="24"/>
          <w:szCs w:val="24"/>
        </w:rPr>
        <w:tab/>
        <w:t>неспециализированных</w:t>
      </w:r>
      <w:r w:rsidRPr="00A73C72">
        <w:rPr>
          <w:sz w:val="24"/>
          <w:szCs w:val="24"/>
        </w:rPr>
        <w:tab/>
        <w:t>предков.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Прогрессирующа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изаци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ивная радиац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Демонстрац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ортреты: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. Линней,   Ж.Б. Ламарк,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. Дарвин,    В.О. Ковалевский,   К.М. Бэр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ккель, Ф. Мюллер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.Н. Северц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аблиц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емле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Зародыш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озвоночных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животных»,   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«Археоптерикс»,   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«Формы  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борьбы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за  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е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Есте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ногообраз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й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Многообраз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животных»,      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«Популяции»,      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«Мутационная      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зменчивость»,      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«Ароморфозы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Идиоадаптаци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генерация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Движу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Карта-сх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ршру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еше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. Дарвин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орьб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е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испособленнос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», «Географическ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образование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Экологическ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образование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орудование: коллекция насекомых с различными типами окраски, набор пл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ян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ция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имеры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ных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пособлений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ых»,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л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зг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ночных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иогеограф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оп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ых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й»,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ликация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ерекрёст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мосом»,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жные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араты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комого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ягушк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кропрепара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Дрозофил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ор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т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 крылье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краски тел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равн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фологическ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ю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№ 2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пис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пособ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ель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2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емл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научные представления о зарождении жизни. Научные гипотезы возникнов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емл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иоген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нсперм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иог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ез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з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рганически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льно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твер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й эволюции. Начальные этапы биологической эволюции. Гипотеза РНК-ми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 мебранных структур и возникновение протоклетки. Первые клетки и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 групп жив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ем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р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а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тарх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хей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ерозой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ры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алеозой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ембрийск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довикский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урийск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вонский, каменноугольны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мский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зозойск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р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ы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асовый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юрский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лово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айнозойск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р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ы: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леогеновый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геновый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ропогеновы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стика климата и геологических процессов. Основные этапы эволю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и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оморфоз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ы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в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цв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ымир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истема органического мира как отражение эволюции. Основные система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волю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рополо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ждении человека. Методы изучения антропогенеза. Сходства и различия 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ых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ческ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вижу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факторы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ропогенез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ств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ый отбор. Общественный образ жизни, изготовление орудий труда, мыш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 стадии и ветви эволюции человека: австралопитеки, Человек умелы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ходящ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андертальск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умны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к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опаемых остатков, время существования, область распространения, объём гол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зг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 жизни, оруд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Человеческие расы. Основные большие расы: европеоидная (евразийская), </w:t>
      </w:r>
      <w:proofErr w:type="gramStart"/>
      <w:r w:rsidRPr="00A73C72">
        <w:rPr>
          <w:sz w:val="24"/>
          <w:szCs w:val="24"/>
        </w:rPr>
        <w:t>негро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стралоидна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экваториальная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голоид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зиатско-американская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пособ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ческих рас. Крити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изм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ртреты: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д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стер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.И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рин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ллер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Юр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арвин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аблицы и схемы: «Возникновение Солнечной системы», «Развитие орган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»,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астительная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а»,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«Животная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а»,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окариотическая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етка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Современная система органического мира», «Сравнение анатомических че</w:t>
      </w:r>
      <w:proofErr w:type="gramStart"/>
      <w:r w:rsidRPr="00A73C72">
        <w:rPr>
          <w:sz w:val="24"/>
          <w:szCs w:val="24"/>
        </w:rPr>
        <w:t>рт стр</w:t>
      </w:r>
      <w:proofErr w:type="gramEnd"/>
      <w:r w:rsidRPr="00A73C72">
        <w:rPr>
          <w:sz w:val="24"/>
          <w:szCs w:val="24"/>
        </w:rPr>
        <w:t>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 и человекообразных обезьян», «Основные места палеонтологических наход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Древнейш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Древ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ер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и»,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«Челове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ы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борудовани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ляж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оисхо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бю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стралопит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текантропа, неандертальца, кроманьонца), слепки или изображения каменных оруд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бытного человека (камни-чопперы, рубила, скребла), геохронологическая таблиц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ор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опаем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й»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ктическая работа № 1. «Изучение ископаемых остатков раст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животных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циях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скурсия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«Эволюция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ческого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Земле»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9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естественно-научный</w:t>
      </w:r>
      <w:proofErr w:type="gramEnd"/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евед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зей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3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я</w:t>
      </w:r>
      <w:r w:rsidRPr="00A73C72">
        <w:rPr>
          <w:sz w:val="24"/>
          <w:szCs w:val="24"/>
        </w:rPr>
        <w:tab/>
        <w:t>как</w:t>
      </w:r>
      <w:r w:rsidRPr="00A73C72">
        <w:rPr>
          <w:sz w:val="24"/>
          <w:szCs w:val="24"/>
        </w:rPr>
        <w:tab/>
        <w:t>наука.</w:t>
      </w:r>
      <w:r w:rsidRPr="00A73C72">
        <w:rPr>
          <w:sz w:val="24"/>
          <w:szCs w:val="24"/>
        </w:rPr>
        <w:tab/>
        <w:t>Задачи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разделы</w:t>
      </w:r>
      <w:r w:rsidRPr="00A73C72">
        <w:rPr>
          <w:sz w:val="24"/>
          <w:szCs w:val="24"/>
        </w:rPr>
        <w:tab/>
        <w:t>экологии.</w:t>
      </w:r>
      <w:r w:rsidRPr="00A73C72">
        <w:rPr>
          <w:sz w:val="24"/>
          <w:szCs w:val="24"/>
        </w:rPr>
        <w:tab/>
        <w:t>Методы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экологическ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й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 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еды</w:t>
      </w:r>
      <w:r w:rsidRPr="00A73C72">
        <w:rPr>
          <w:sz w:val="24"/>
          <w:szCs w:val="24"/>
        </w:rPr>
        <w:tab/>
        <w:t>обитания</w:t>
      </w:r>
      <w:r w:rsidRPr="00A73C72">
        <w:rPr>
          <w:sz w:val="24"/>
          <w:szCs w:val="24"/>
        </w:rPr>
        <w:tab/>
        <w:t>организмов:</w:t>
      </w:r>
      <w:r w:rsidRPr="00A73C72">
        <w:rPr>
          <w:sz w:val="24"/>
          <w:szCs w:val="24"/>
        </w:rPr>
        <w:tab/>
        <w:t>водная,</w:t>
      </w:r>
      <w:r w:rsidRPr="00A73C72">
        <w:rPr>
          <w:sz w:val="24"/>
          <w:szCs w:val="24"/>
        </w:rPr>
        <w:tab/>
        <w:t>наземно-воздушная,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почвенна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иорганизменна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ие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ы.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я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ов:</w:t>
      </w:r>
      <w:r w:rsidRPr="00A73C72">
        <w:rPr>
          <w:spacing w:val="48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абиотические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т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антропогенные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ов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биотические</w:t>
      </w:r>
      <w:r w:rsidRPr="00A73C72">
        <w:rPr>
          <w:sz w:val="24"/>
          <w:szCs w:val="24"/>
        </w:rPr>
        <w:tab/>
        <w:t>факторы:</w:t>
      </w:r>
      <w:r w:rsidRPr="00A73C72">
        <w:rPr>
          <w:sz w:val="24"/>
          <w:szCs w:val="24"/>
        </w:rPr>
        <w:tab/>
        <w:t>свет,</w:t>
      </w:r>
      <w:r w:rsidRPr="00A73C72">
        <w:rPr>
          <w:sz w:val="24"/>
          <w:szCs w:val="24"/>
        </w:rPr>
        <w:tab/>
        <w:t>температура,</w:t>
      </w:r>
      <w:r w:rsidRPr="00A73C72">
        <w:rPr>
          <w:sz w:val="24"/>
          <w:szCs w:val="24"/>
        </w:rPr>
        <w:tab/>
        <w:t>влажность.</w:t>
      </w:r>
      <w:r w:rsidRPr="00A73C72">
        <w:rPr>
          <w:sz w:val="24"/>
          <w:szCs w:val="24"/>
        </w:rPr>
        <w:tab/>
        <w:t>Фотопериодиз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способл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биот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ов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т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ио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урен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щничество, симбиоз и его формы. Паразитизм, кооперация, мутуализм, комменсал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квартиранств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лебничество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енсализ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йтрализ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ств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уля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уляци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т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ждаем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ерт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с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гра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нам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н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уляц</w:t>
      </w:r>
      <w:proofErr w:type="gramStart"/>
      <w:r w:rsidRPr="00A73C72">
        <w:rPr>
          <w:sz w:val="24"/>
          <w:szCs w:val="24"/>
        </w:rPr>
        <w:t>ии и её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ц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ртреты: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А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больдт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.Ф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лье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ккел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аблицы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ы: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а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иродные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зоны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Земли»,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реды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итания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Фотопериодизм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опуляци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Закономер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уля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узории-туфельк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ищев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пи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ая работа № 3. «Морфологические особенности растени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 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итания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бораторная работа № 4. «Влияние света на рост и развитие черенков колеуса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5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одсчёт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тност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уляц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й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4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общ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ценоз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ценоз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нна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офическ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ищевая). Виды-доминант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ценоз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экосистемы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геоценоз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цен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умен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дуцен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уговор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оф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ищевые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ы.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щевы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п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и.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ы: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масса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дук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амид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масс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егуляция, развитие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кцесс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ро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ё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вой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ироколиств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тропогенные экосистемы. Агроэкосистемы. Урбоэкосистемы. Биологическое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зяйствен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оэкосист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боэкосисте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иоразнообразие как фактор устойчивости экосистем. Сохранение би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образ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емл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.И. Вернад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фер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ниц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фе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ф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намическ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ес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</w:t>
      </w:r>
      <w:r w:rsidRPr="00A73C72">
        <w:rPr>
          <w:sz w:val="24"/>
          <w:szCs w:val="24"/>
        </w:rPr>
        <w:lastRenderedPageBreak/>
        <w:t>обратная связ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фе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руговороты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76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геохимические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ы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(углерода,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азот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ональ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феры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ш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еловечество</w:t>
      </w:r>
      <w:r w:rsidRPr="00A73C72">
        <w:rPr>
          <w:spacing w:val="11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  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биосфере  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Земли.  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Антропогенные  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зменения  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  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фе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лобаль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суще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че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разнообрази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фе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. Дости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хра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ртреты: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.Д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сл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.Н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качёв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.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надск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Таблицы и схемы: </w:t>
      </w:r>
      <w:proofErr w:type="gramStart"/>
      <w:r w:rsidRPr="00A73C72">
        <w:rPr>
          <w:sz w:val="24"/>
          <w:szCs w:val="24"/>
        </w:rPr>
        <w:t>«Пищевые цепи», «Биоценоз: состав и структура», «Приро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ообщества»,  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Цепи</w:t>
      </w:r>
      <w:r w:rsidRPr="00A73C72">
        <w:rPr>
          <w:spacing w:val="116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тания»,</w:t>
      </w:r>
      <w:r w:rsidRPr="00A73C72">
        <w:rPr>
          <w:spacing w:val="119"/>
          <w:sz w:val="24"/>
          <w:szCs w:val="24"/>
        </w:rPr>
        <w:t xml:space="preserve"> </w:t>
      </w:r>
      <w:r w:rsidRPr="00A73C72">
        <w:rPr>
          <w:sz w:val="24"/>
          <w:szCs w:val="24"/>
        </w:rPr>
        <w:t>«Экологическая</w:t>
      </w:r>
      <w:r w:rsidRPr="00A73C72">
        <w:rPr>
          <w:spacing w:val="116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амида»,</w:t>
      </w:r>
      <w:r w:rsidRPr="00A73C72">
        <w:rPr>
          <w:spacing w:val="119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иосфера</w:t>
      </w:r>
      <w:r w:rsidRPr="00A73C72">
        <w:rPr>
          <w:spacing w:val="11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17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»,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Эко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ироколи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с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Эко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вой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с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иоцено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одоёма»,  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«Агроценоз»,  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«Примерные  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антропогенные  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оздействия      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  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у»,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Важнейш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гряз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ух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нт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оч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ющая биосферы», «Факторы деградации почв», «Парниковый эффект», «Фактор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оактивного загрязнения биосферы», «Общая структура биосферы», «Распростран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фере»,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зоновый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ран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феры»,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«Круговорот</w:t>
      </w:r>
      <w:proofErr w:type="gramEnd"/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ерода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фере»,</w:t>
      </w:r>
      <w:r w:rsidR="00442A1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Круговорот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азо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».</w:t>
      </w:r>
      <w:r w:rsidR="00DD552A" w:rsidRPr="00A73C72">
        <w:rPr>
          <w:sz w:val="24"/>
          <w:szCs w:val="24"/>
        </w:rPr>
        <w:t xml:space="preserve"> Оборудование: модель – аппликация «Растительные сообщества», «Типичные биогеоценозы». Коллекции: «Вредители важнейших сельскохозяйственных культур»</w:t>
      </w:r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ба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ы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адлежащие к разным экологическим группам одного вида, Красная книга Россий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жения охраня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 раст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животны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баз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огласно ФГОС СОО устанавливаются требования к результатам осво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 программ среднего общего образования: личностным, метапредметным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м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иолог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ены следующие составляющие: осознание обучающимися российской 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нт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азвит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пределе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ич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направл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ений личности на основе ключевых ц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сторических традиций 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водств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о-смыслов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к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ущ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ич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сознания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трои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Лично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иолог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г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оссийскими социокультурными, </w:t>
      </w:r>
      <w:r w:rsidRPr="00A73C72">
        <w:rPr>
          <w:sz w:val="24"/>
          <w:szCs w:val="24"/>
        </w:rPr>
        <w:lastRenderedPageBreak/>
        <w:t>историческими и духовно-нравственными ценност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познания, самовоспи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аморазвития, развития внутренней позиции 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триотизма, ув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закону и правопорядку, человеку труда и старшему поколе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реж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чностные результаты освоения учебного предмета «Биология» 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водств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 расширение жизненного опыта и опыта 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процессе 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тельной деятель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ждан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442A1D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сформированность </w:t>
      </w:r>
      <w:r w:rsidR="0020435B" w:rsidRPr="00A73C72">
        <w:rPr>
          <w:sz w:val="24"/>
          <w:szCs w:val="24"/>
        </w:rPr>
        <w:t>гражд</w:t>
      </w:r>
      <w:r w:rsidRPr="00A73C72">
        <w:rPr>
          <w:sz w:val="24"/>
          <w:szCs w:val="24"/>
        </w:rPr>
        <w:t xml:space="preserve">анской позиции обучающегося как активного </w:t>
      </w:r>
      <w:r w:rsidR="0020435B"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 </w:t>
      </w:r>
      <w:r w:rsidR="0020435B" w:rsidRPr="00A73C72">
        <w:rPr>
          <w:sz w:val="24"/>
          <w:szCs w:val="24"/>
        </w:rPr>
        <w:t>ответственного</w:t>
      </w:r>
      <w:r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члена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оссийского 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89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ых</w:t>
      </w:r>
      <w:r w:rsidRPr="00A73C72">
        <w:rPr>
          <w:spacing w:val="8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ей,</w:t>
      </w:r>
      <w:r w:rsidRPr="00A73C72">
        <w:rPr>
          <w:spacing w:val="89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е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</w:t>
      </w:r>
      <w:r w:rsidRPr="00A73C72">
        <w:rPr>
          <w:sz w:val="24"/>
          <w:szCs w:val="24"/>
        </w:rPr>
        <w:tab/>
      </w:r>
      <w:r w:rsidRPr="00A73C72">
        <w:rPr>
          <w:spacing w:val="-3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оряд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овме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 учеб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 и объяснять её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 людей с разными убеждениями, культурными ценност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ци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трудничест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и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понен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ужд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ных вопро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ого содерж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онтёр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атрио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воему народу, чувства ответственности перед Родиной, горд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 свой край, 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у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у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ник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я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о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, понимание значения биологии в познании законов природы, в жизни человека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дей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ё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судьб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уховно-нравственного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ния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нравств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 и ц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г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вет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у,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эстетику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а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, труд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ейств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выражению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емление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й лич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 и реализация здорового и безопасного образа жизни (здоровое пита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 гигиенических правил и норм, сбалансированный режим занятий и отдых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сть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реж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обственно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сихическом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жающ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 люд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 последствий и неприятие вредных привычек (употребления алкогол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котик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ения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удов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терств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люб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ир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овы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и целесообразное отношение к природе как источнику 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Земл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вы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 план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уп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 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 сре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сознание глобального характера экологических проблем и путей их реше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аем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 биолог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о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облюд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сохранение равновес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хран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, биосферы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ое неприятие действий, принося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 прогнозировать неблагоприятные экологические последствия предприним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твращать и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лич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водств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 эколог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ю сво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культур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знания мир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 специфики биологии как нау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 её роли в форм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ого научного мышления, создании целостного 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 окружающе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 природ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ес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беждённость в значимости биологии для современной цивилизации: обеспе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го уровня развития медицины, создания перспективных биотехнологий, спосо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ть ресурсные проблемы развития человечества, поиска путей выхода из глоб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 проблем и обеспечения перехода к устойчивому развитию, рациональ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х ресурсов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интересованность в получении биологических знаний в целях повышения об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естественно-научной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 формируе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а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дя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лю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ых вывод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сознание ценности научной деятельности, готовность осуществлять проектную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 и способность к непрерывному образованию и самообразова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я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процессе достижения личностных результатов освоения 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ует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ющ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ознания, включающего способность понимать своё эмоциональное состояни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еренны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регул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ир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оявлять гибк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рыт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м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утренней мотивации, включающей стремление к достижению 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спех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из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ость, ум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овать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ход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мпат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увств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ереживан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раивать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титься, проявл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азреш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Мета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иолог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т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исциплинарные (межпредметные) общенаучные понятия, отражающие целост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 картины мира и специфику методов познания, использу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ест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х (вещество, энергия, явление, процесс, система, научный факт, принцип, гипотез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знаватель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и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исциплинар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й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та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 отража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аз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нализ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ез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я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р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(выде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си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вленны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оить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уждени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ндуктив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дуктив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огии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 закономерности и противоречия в рассматриваемых явлениях, 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люч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 схемно-модельные средства для представления существенных связе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 в изучаемых биологических объектах, а также противоречий разного р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енных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раба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ематери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осить коррективы в деятельность, оценивать соответствие результатов цел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орди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т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иров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еатив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аз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учебно-исследовательской и проектной деятельности, 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я проблем, обладать способностью и готовн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амостоятельному поис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, преобразованию и применению в учебных ситуац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том числе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циа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ть научный тип мышления, владеть научной терминологией, ключевы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етод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о-след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а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 и критерии 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м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направленный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носа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у;</w:t>
      </w:r>
    </w:p>
    <w:p w:rsidR="004456DB" w:rsidRPr="00A73C72" w:rsidRDefault="00442A1D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уметь переносить знания в познавательную и практическую </w:t>
      </w:r>
      <w:r w:rsidR="0020435B" w:rsidRPr="00A73C72">
        <w:rPr>
          <w:spacing w:val="-1"/>
          <w:sz w:val="24"/>
          <w:szCs w:val="24"/>
        </w:rPr>
        <w:t>области</w:t>
      </w:r>
      <w:r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жизне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уме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ги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дачи, допуска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бот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иентироваться в различных источниках информации (тексте учебного пособ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популярной литературе, биологических словарях и справочниках, компьюте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отиворечивос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ро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задач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обретать опыт использования информационно-коммуникативных технолог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 поисковых сист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схем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, диаграмм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ы, рисун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другое</w:t>
      </w:r>
      <w:proofErr w:type="gramEnd"/>
      <w:r w:rsidRPr="00A73C72">
        <w:rPr>
          <w:sz w:val="24"/>
          <w:szCs w:val="24"/>
        </w:rPr>
        <w:t>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: применять химические, физические и математические 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имвол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бревиатур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менклатур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вол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ляд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ми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 коммуникации во всех сферах жизни, активно уча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диалог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 дискуссии по существу обсуждаемой темы (умение задавать вопросы, высказ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 дискуссии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ерб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, предпосылок возникновения конфликтных ситуаций, уметь смягчать конфликты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гово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различными способами общения и взаимодействия, понимать наме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 людей, проявлять уважительное отношение к собеседн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 корректной фор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 возраж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ёрну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а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местн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ть и использовать преимущества командной и индивидуальной работы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 биологической проблемы, обосновывать необходимость применения групп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 при решен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 задач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выбирать тематику и методы совместных действий с учётом общих интересо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л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, обсужд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совмест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качество своего вклада и каждого участника команды в общий результа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 творчеств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бражение, 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ы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м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м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организац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овы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к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уп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и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х возможностей и 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 ситуац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я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 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ствовать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ю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широкой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эрудици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х знаний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контрол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м,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осить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цел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ыслительных процессов, их результатов и оснований, использовать приёмы рефлек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 ситуации, выбор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риски и своевременно принимать решения по их снижению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ят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риним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остат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ин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 мотивы и аргументы других при анализе результатов деятельности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 и пра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 результаты освоения про</w:t>
      </w:r>
      <w:r w:rsidR="00442A1D" w:rsidRPr="00A73C72">
        <w:rPr>
          <w:sz w:val="24"/>
          <w:szCs w:val="24"/>
        </w:rPr>
        <w:t>г</w:t>
      </w:r>
      <w:r w:rsidRPr="00A73C72">
        <w:rPr>
          <w:sz w:val="24"/>
          <w:szCs w:val="24"/>
        </w:rPr>
        <w:t>раммы СОО по биологии на баз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ф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иология» нау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 и способы действий по освоению, интерпре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еобразованию знаний, вид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 по получению нового знания и применению знаний в различных 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ей.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-1"/>
          <w:sz w:val="24"/>
          <w:szCs w:val="24"/>
        </w:rPr>
        <w:t xml:space="preserve"> </w:t>
      </w:r>
      <w:r w:rsidR="00442A1D" w:rsidRPr="00A73C72">
        <w:rPr>
          <w:sz w:val="24"/>
          <w:szCs w:val="24"/>
        </w:rPr>
        <w:t>результаты представле</w:t>
      </w:r>
      <w:r w:rsidRPr="00A73C72">
        <w:rPr>
          <w:sz w:val="24"/>
          <w:szCs w:val="24"/>
        </w:rPr>
        <w:t>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года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иолог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1"/>
          <w:sz w:val="24"/>
          <w:szCs w:val="24"/>
        </w:rPr>
        <w:t xml:space="preserve"> </w:t>
      </w:r>
      <w:r w:rsidR="00442A1D" w:rsidRPr="00A73C72">
        <w:rPr>
          <w:sz w:val="24"/>
          <w:szCs w:val="24"/>
        </w:rPr>
        <w:t>кла</w:t>
      </w:r>
      <w:r w:rsidRPr="00A73C72">
        <w:rPr>
          <w:sz w:val="24"/>
          <w:szCs w:val="24"/>
        </w:rPr>
        <w:t>сс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 отража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знаний о месте и роли биологии в системе научного 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естественных наук, в формировании современной </w:t>
      </w:r>
      <w:proofErr w:type="gramStart"/>
      <w:r w:rsidRPr="00A73C72">
        <w:rPr>
          <w:sz w:val="24"/>
          <w:szCs w:val="24"/>
        </w:rPr>
        <w:t>естественно-научной</w:t>
      </w:r>
      <w:proofErr w:type="gramEnd"/>
      <w:r w:rsidRPr="00A73C72">
        <w:rPr>
          <w:sz w:val="24"/>
          <w:szCs w:val="24"/>
        </w:rPr>
        <w:t xml:space="preserve"> картины мир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 мировоззрения, о вкладе российских и зарубежных учёных-биологов в 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 задач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мение раскрывать содержание биологических терминов и понятий: жизнь, клет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бол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м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вра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меостаз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саморегуляция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воспроиз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епродукция)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ственн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ь, рос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азвитие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а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клеточ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мосом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тацион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центральная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догма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молекулярной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),    законы    (Г. Менделя,    Т. Морг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.И. Вавилова) и учения (о центрах многообразия и происхождения культурных раст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.И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вилова)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ниц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имости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владеть методами научного познания в биологии: на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пис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в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уем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, ум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х результа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мение выделять существенные признаки вирусов, клеток прокари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укарио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клеточных и многоклеточных организмов, особенности процессов: обмена вещест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вращения энергии в клетке, фотосинтеза, плас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нергетического обме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емосинтеза, митоза, мейоза, оплодотворения, размножения, индивидуального 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онтогенез)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применять полученные знания для объяснения биологических процессо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 безопасности своего здоровья и здоровья окружающих людей, соблю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 грамотного поведения в окружающей природной среде, понимание необход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спользования достижений </w:t>
      </w:r>
      <w:r w:rsidRPr="00A73C72">
        <w:rPr>
          <w:sz w:val="24"/>
          <w:szCs w:val="24"/>
        </w:rPr>
        <w:lastRenderedPageBreak/>
        <w:t>современной би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биотехнологий для р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опользо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гибрид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щивание, сцепленное наследование, составлять схемы моногибридного скрещи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каза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ования призна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выполнять лабораторные и практические работы, соблюдать правила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лаборатор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удовани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 би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евдонау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ой информации, научно-популярные материалы), этические аспекты 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, медицине, биотехнолог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 биолог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 результаты освоения учебного предмета «Биолог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 отража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знаний о месте и роли биологии в системе научного 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естественных наук, в формировании современной </w:t>
      </w:r>
      <w:proofErr w:type="gramStart"/>
      <w:r w:rsidRPr="00A73C72">
        <w:rPr>
          <w:sz w:val="24"/>
          <w:szCs w:val="24"/>
        </w:rPr>
        <w:t>естественно-научной</w:t>
      </w:r>
      <w:proofErr w:type="gramEnd"/>
      <w:r w:rsidRPr="00A73C72">
        <w:rPr>
          <w:sz w:val="24"/>
          <w:szCs w:val="24"/>
        </w:rPr>
        <w:t xml:space="preserve"> картины мир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 мировоззрения, о вкладе российских и зарубежных учёных-биологов в 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 задач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р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уля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офон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у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факторы)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пособл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образова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цен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умен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дуцен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п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т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рами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геоценоз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фера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а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эволю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рви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те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и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(зародышевого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о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.М. Бэра, чередования главных направлений и путей эволюции А.Н. Северцова, учения 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фер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.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надского)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ниц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применимости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владеть методами научного познания в биологии: на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пис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в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уем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х результа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ов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, популяций, продуцентов, консументов, редуцентов, биогеоценоз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косист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чив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образования, приспособленности организмов, действия экологических факторов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ы,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носа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ока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ах,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ропогенных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й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уговоро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гео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сфе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умение применять полученные знания для объяснения биологических процессо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 безопасности своего здоровья и здоровья окружающих людей, соблю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 грамотного поведения в окружающей природной среде, понимание необход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спользования     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достижений     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овременной     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</w:t>
      </w:r>
      <w:r w:rsidRPr="00A73C72">
        <w:rPr>
          <w:sz w:val="24"/>
          <w:szCs w:val="24"/>
        </w:rPr>
        <w:tab/>
        <w:t>для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ого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опользо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решать элементарные биологические задачи, составлять схемы перено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нерги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систем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(цепи питания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выполнять лабораторные и практические работы, соблюдать правила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лаборатор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удовани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 би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евдонау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популя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ы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е проблемы современности, формировать по отношению к ним собств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 биологии.</w:t>
      </w:r>
    </w:p>
    <w:p w:rsidR="004456DB" w:rsidRPr="00A73C72" w:rsidRDefault="0020435B" w:rsidP="00A73C72">
      <w:pPr>
        <w:pStyle w:val="a5"/>
        <w:tabs>
          <w:tab w:val="left" w:pos="2290"/>
        </w:tabs>
        <w:spacing w:line="360" w:lineRule="auto"/>
        <w:ind w:left="2290" w:firstLine="0"/>
        <w:jc w:val="center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Федеральная</w:t>
      </w:r>
      <w:r w:rsidRPr="00A73C72">
        <w:rPr>
          <w:b/>
          <w:spacing w:val="39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бочая</w:t>
      </w:r>
      <w:r w:rsidRPr="00A73C72">
        <w:rPr>
          <w:b/>
          <w:spacing w:val="39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ограмма</w:t>
      </w:r>
      <w:r w:rsidRPr="00A73C72">
        <w:rPr>
          <w:b/>
          <w:spacing w:val="38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о</w:t>
      </w:r>
      <w:r w:rsidRPr="00A73C72">
        <w:rPr>
          <w:b/>
          <w:spacing w:val="4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чебному</w:t>
      </w:r>
      <w:r w:rsidRPr="00A73C72">
        <w:rPr>
          <w:b/>
          <w:spacing w:val="32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едмету</w:t>
      </w:r>
      <w:r w:rsidRPr="00A73C72">
        <w:rPr>
          <w:b/>
          <w:spacing w:val="37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«История»</w:t>
      </w:r>
      <w:r w:rsidRPr="00A73C72">
        <w:rPr>
          <w:b/>
          <w:spacing w:val="32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(базовый</w:t>
      </w:r>
      <w:r w:rsidR="00DD552A" w:rsidRPr="00A73C72">
        <w:rPr>
          <w:b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ровень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дер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стория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дмет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щественно-нау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ы»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 по истории, история) включает пояснительную записку, содержание 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осво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истор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леж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осредств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ОП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развити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ое предметное содержание, предусматривает рас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 по классам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ир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раздела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ем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сто истории в системе среднего общего образования определяется 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м и мировоззренческим значением, воспитательным потенциалом, вклад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тановление личности человека. История представляет собирательную картину 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 во времени, их социального, созидательного, нравственного опыта. Она служ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идентиф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ум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 от уровня семьи до уровня своей страны и мира в целом. История дает возмо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ого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г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лью школьного исторического образования является 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идентификаци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 ценностных ориентиров на основе осмысления и освоения исторического 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 страны и человечества в целом, активно и творчески применяющего 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 и предметные умения в учебной и социальной практике. Данная цель предполагае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 места и роли современной России в мире, важности вклада каждого ее нар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 культуры в общую историю страны и мировую историю, формирование лично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отношению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к прошлом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стояще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праве использовать материалы всероссийского просветительского проек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ез сро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ност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направленные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геди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ного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ых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ступлений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стов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ы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</w:t>
      </w:r>
      <w:r w:rsidR="004415E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4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45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position w:val="1"/>
          <w:sz w:val="24"/>
          <w:szCs w:val="24"/>
        </w:rPr>
        <w:t>Задачами</w:t>
      </w:r>
      <w:r w:rsidRPr="00A73C72">
        <w:rPr>
          <w:spacing w:val="-3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изучения</w:t>
      </w:r>
      <w:r w:rsidRPr="00A73C72">
        <w:rPr>
          <w:spacing w:val="-3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истории</w:t>
      </w:r>
      <w:r w:rsidRPr="00A73C72">
        <w:rPr>
          <w:spacing w:val="-3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являю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глуб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заци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воение систематических знаний об истории России и всеобщей истории XX 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XXI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в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итание обучающихся в духе патриотизма, уважения к сво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многонациональному    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оссийскому    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государству    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    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z w:val="24"/>
          <w:szCs w:val="24"/>
        </w:rPr>
        <w:tab/>
        <w:t>с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ями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понимания, согласия и мира между людьми и народами, в духе демокр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 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 с точки зрения их исторической обусловленности и взаимосвяз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развитии,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ат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ошлое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е – будущее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бо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убл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ич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 исследовательской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си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опо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с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е и выражение собственного отношения, обоснование 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уссио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ого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сти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практики применения знаний и умений в социальной среде, обществен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культур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е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,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ендованных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136,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10–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2 час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 при 34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следовательность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</w:t>
      </w:r>
      <w:r w:rsidRPr="00A73C72">
        <w:rPr>
          <w:spacing w:val="7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7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7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ел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дного </w:t>
      </w:r>
      <w:r w:rsidRPr="00A73C72">
        <w:rPr>
          <w:sz w:val="24"/>
          <w:szCs w:val="24"/>
        </w:rPr>
        <w:lastRenderedPageBreak/>
        <w:t>клас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жет варьироватьс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сеобщ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ведение. Понятие «Новейшее время». Хронологические рам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ериод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ейш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XI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ейш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 XXI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ир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анун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Мир </w:t>
      </w:r>
      <w:proofErr w:type="gramStart"/>
      <w:r w:rsidRPr="00A73C72">
        <w:rPr>
          <w:sz w:val="24"/>
          <w:szCs w:val="24"/>
        </w:rPr>
        <w:t>в начале</w:t>
      </w:r>
      <w:proofErr w:type="gramEnd"/>
      <w:r w:rsidRPr="00A73C72">
        <w:rPr>
          <w:sz w:val="24"/>
          <w:szCs w:val="24"/>
        </w:rPr>
        <w:t xml:space="preserve"> ХХ в. Развитие индустриального общества. Техн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ес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че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берализм,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ерватизм,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-демократия,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рхизм.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ее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стическоедвижение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союзы.</w:t>
      </w:r>
    </w:p>
    <w:p w:rsidR="004456DB" w:rsidRPr="00A73C72" w:rsidRDefault="004415E0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ир империй – наследие XIX в. Империализм. Национализм. Стары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 новые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лидеры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ндустриально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ира.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Блок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елики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ржав: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ройственны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юз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Антанта.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гиональные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онфликты и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ойны в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онце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XIX</w:t>
      </w:r>
      <w:r w:rsidR="0020435B" w:rsidRPr="00A73C72">
        <w:rPr>
          <w:spacing w:val="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–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начале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ХХ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рвая мировая война (1914–1918). Причины Первой мировой вой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ий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раево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стро-Венг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би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туп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ейских держав. 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ланы сторон. Сражение на Марне. Позиционная войн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е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точ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он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е воюющих блоков (вступление в войну Османской империи, Италии, Болгарии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твер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. Верден. Сомм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юд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он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ылу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ис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паган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ения войны. Власть и общество в годы войны. Положение населения в тылу вою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нужд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сел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оцид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т антиво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ро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вершающий этап войны. Объявление США войны Германии. Бо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Запад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онт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питуля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 Четверного союза. Политические, эконо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циальные послед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 вой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ир в 1918–1939 гг.</w:t>
      </w:r>
      <w:r w:rsidRPr="00A73C72">
        <w:rPr>
          <w:spacing w:val="-57"/>
          <w:sz w:val="24"/>
          <w:szCs w:val="24"/>
        </w:rPr>
        <w:t xml:space="preserve"> </w:t>
      </w:r>
      <w:r w:rsidR="004415E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ад империй и образование новых национальных государств в Европе. Пл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во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4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н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льсон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ижска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ерен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г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шингто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ерен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сальско-Вашингто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волю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8–1919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ябрь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ймар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публи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интерн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нгер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публ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а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вер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ери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920–1930-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с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союз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йборис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 в Великобритании. Зарождение фашистского движения в Итал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. Муссолин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ход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фашис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вла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талитарного режима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тал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билизация 1920-х гг. Эра процветания в США. Мировой экономический кризи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29–1933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пресс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поли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«Н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.Д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звель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це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оприя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тоги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ейнсианство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Альтернативные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тратегии   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ыхода 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з   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мирового   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экономического   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но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СДАП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тле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с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ст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ли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ология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юрнберг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итарных режим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20–1930-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орьба против угрозы фашизма. Тактика единого рабочего фрон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он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тель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он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н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ании. Франкист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теж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ая война в Исп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участники, 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жения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ей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ж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ан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ани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дрида. Пораж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ан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публ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ан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зи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атин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ери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918–1930-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м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пер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згла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урец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публ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. Кемаля Ататюрка. Страны Вост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зии. Револю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25–1927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тае.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Чан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йши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ая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ста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Вели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ход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с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та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-освободи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19–1939 гг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йск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гресс. М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. Ганд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ксика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0–1917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тог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он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атиноамериканских странах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онт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л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ждународ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20–1930-х 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ерсаль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20-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уэ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нг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20-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Генуэз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ерен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палл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плома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ляции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к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иан</w:t>
      </w:r>
      <w:proofErr w:type="gramStart"/>
      <w:r w:rsidRPr="00A73C72">
        <w:rPr>
          <w:sz w:val="24"/>
          <w:szCs w:val="24"/>
        </w:rPr>
        <w:t>а–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еллога.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Эр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цифизм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растание агрессии в мире в 1930-х гг. Агрессия Японии против Китая (1931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33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тало-эфиоп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193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есси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ккуп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й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о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шлю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стрии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ет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юнхен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. Политика «умиротворения» агрессора. Создание оси Берлин – Рим – Токио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поно-китай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-япон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с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лхин-Го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итанско-франко-совет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гово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ск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-герман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гов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нападен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30-х 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учные открытия первых десятилетий ХХ в. (физика, химия, биология, медиц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ес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20–1930-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ик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од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Потерянное поколение»: тема войны в литературе и художественной культур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.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рнизм,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авангардизм,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сюрреализм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абстракционизм, реализм. Ведущие деятели культуры первой тре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Х в. Кинематограф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20–1930-х гг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талитариз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лимпийск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тор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ча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адение Германии на Польшу и начало мировой войны. Стратегические планы глав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юющих сторон. Разгром Польши. Блицкриг. «Странная война». Советско-финлянд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 и ее международные последствия. Захват Германией Дании и Норвегии. Разгр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нц</w:t>
      </w:r>
      <w:proofErr w:type="gramStart"/>
      <w:r w:rsidRPr="00A73C72">
        <w:rPr>
          <w:sz w:val="24"/>
          <w:szCs w:val="24"/>
        </w:rPr>
        <w:t>ии и ее</w:t>
      </w:r>
      <w:proofErr w:type="gramEnd"/>
      <w:r w:rsidRPr="00A73C72">
        <w:rPr>
          <w:sz w:val="24"/>
          <w:szCs w:val="24"/>
        </w:rPr>
        <w:t xml:space="preserve"> союзников. Битва за Британию. Агрессия Герман</w:t>
      </w:r>
      <w:proofErr w:type="gramStart"/>
      <w:r w:rsidRPr="00A73C72">
        <w:rPr>
          <w:sz w:val="24"/>
          <w:szCs w:val="24"/>
        </w:rPr>
        <w:t>ии и ее</w:t>
      </w:r>
      <w:proofErr w:type="gramEnd"/>
      <w:r w:rsidRPr="00A73C72">
        <w:rPr>
          <w:sz w:val="24"/>
          <w:szCs w:val="24"/>
        </w:rPr>
        <w:t xml:space="preserve"> союзников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лкан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1941 год. Нача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 Отечественной войны и войны на Тих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еане.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адение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ии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ы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ии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и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;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="004415E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Барбаросс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ст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-герман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он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пон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с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л-Харбо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тупл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Ш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у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гитлеров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алици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нд-лиз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ожение в оккупированных странах. «Новый порядок». Нацист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оци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локос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нтра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гер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уди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грация и насильственные переселения. Коллаборационизм. Движение Сопротивл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изанск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Югослав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р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л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линград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ка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би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 в Северной Африке. Высадка союзнических войск в Италии и падение режи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ссолин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л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х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еан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гера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ерен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ольш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ойк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гром Германии, Японии и их союзников. Открытие второго фронта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е, наступление союзников. Военные операции Красной Ар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1944–1945 гг.,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 в освобождении стран Европы. Восстания против оккупантов и их пособников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ейских странах. Конференции руководителей ведущих держав Антигитлеров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алиции; Ялтинская конференция. Разгром во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 Германии и взятие Берлин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питуляция Германии. Роль 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разгроме нацистской Германии и освобожд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ы. Потсдамская конференци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ОН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вер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льн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ток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ерикан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мбардировки Хиросимы и Нагасаки. Вступление СССР в войну против Японии, разгро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вантунской армии. Капитуляция Японии. Нюрнбергский трибуна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Токийский </w:t>
      </w:r>
      <w:proofErr w:type="gramStart"/>
      <w:r w:rsidRPr="00A73C72">
        <w:rPr>
          <w:sz w:val="24"/>
          <w:szCs w:val="24"/>
        </w:rPr>
        <w:t>процес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д</w:t>
      </w:r>
      <w:proofErr w:type="gramEnd"/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ы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ступника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понии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тог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общ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тор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ведение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-3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в</w:t>
      </w:r>
      <w:proofErr w:type="gramEnd"/>
      <w:r w:rsidRPr="00A73C72">
        <w:rPr>
          <w:sz w:val="24"/>
          <w:szCs w:val="24"/>
        </w:rPr>
        <w:t>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ссия в годы Первой мировой войны и Великой российской револю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1914–192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сс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1914–1918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сс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ану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туп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у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поли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военно-страте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е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стро-германском и Кавказском фронтах, взаимодействие с союзни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Антант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усилов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ры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ин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р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зац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чало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го разлож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м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литар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 военно-промышленных комитетов. Пропаганда патриот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осприят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 обществом. Содействие гражданского населения ар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здание 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й помощи фронту. Введение государством карточной системы снабжен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од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ерстк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евн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растание экономического кризиса и смена общественных настроений. Кадр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харда в правительстве. Взаимоотношения представ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сполнительной ветв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. Прогрессивный блок и его программа. Распутинщина и десакрализация вла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ц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ационали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аженц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евист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паганд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м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елик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1917–1922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авшей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р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держа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враль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, Октябрьская революция, Гражданская война. Российская империя накану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и. Территория и население. Объективные и субъективные причины обост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го и политического кризиса. Вой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 революционизирующий факто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есс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верш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рнизации. Основные социальные слои, политические партии и их лидеры накану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ноло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7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 Февраль–март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ие в Петрограде и падение монархии. Конец Российской империи. Отклики внутр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: Москва, периферия, фронт, национальные регионы. Формирование 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тельства и программа его деятельности. Петроградский Совет рабочих и солдат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путатов и его декреты. Весна – лето 1917 г.: зыбкое равновесие политических сил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ев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нины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юль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ец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оевластия.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е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триаршества.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упление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Л.Г.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нилова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</w:t>
      </w:r>
      <w:r w:rsidR="004415E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ного правительства. Провозглашение России республикой. Свержение Време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зятие власти большевиками 25 октября (7 ноября) 1917 г.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. И. Лен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й деятел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рв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он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еви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рвые мероприятия большевиков в политической, эконо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. Борьба за армию. Декрет о мире и заключение Брестского мира. Национ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мышленности. Декрет о земле и принципы наделения крестьян землей. От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ркв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государ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ы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г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реди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р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аппарата. Советы как форма власти. ВЦИК Советов. Совнарком. ВЧК по борьб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онтрреволюцией и саботажем. </w:t>
      </w:r>
      <w:r w:rsidRPr="00A73C72">
        <w:rPr>
          <w:sz w:val="24"/>
          <w:szCs w:val="24"/>
        </w:rPr>
        <w:lastRenderedPageBreak/>
        <w:t>Создание Высшего совета народного хозяйства (ВСНХ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я РСФ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8 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жданск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ановление советской власти в центре и на местах осенью 1917 – весной 1918 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о формирования основных очагов сопротивления большевикам. Ситуация на Дону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аин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хословац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пу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жда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ацион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тастроф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р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, этапы и основные события Гражданской войны. Военная интервенция. Палит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большевист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отнош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оло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. Положение населения на территориях антибольшевистских сил. Будни сел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с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тряды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визи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и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о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зма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разверст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уди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и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министра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ва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у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к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ЭЛРО. Создание регулярной Красной Армии. Использование военспецов. Выступл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сер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с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штаб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ий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ар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щемл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ьз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ов: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ЧК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е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ком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бенности Гражданской войны на Украине, в Закавказье и Средней Аз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бири и на Дальнем Востоке. Польско-советская война. Поражение армии Врангел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ым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е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с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емл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клар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</w:t>
      </w:r>
      <w:proofErr w:type="gramStart"/>
      <w:r w:rsidRPr="00A73C72">
        <w:rPr>
          <w:sz w:val="24"/>
          <w:szCs w:val="24"/>
        </w:rPr>
        <w:t>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игр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ь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голо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21–1922 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деология и культура Советской России периода Гражданской вой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исси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вещению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леткульта.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лядная</w:t>
      </w:r>
      <w:r w:rsidR="004415E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агит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паган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с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ат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нематограф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летар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уз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фак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религиоз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паган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куляр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квид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л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илегий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датель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репл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правия по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вседневная жизнь. Городской быт: бесплатный транспорт, това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карточкам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ббот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билиз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ите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дн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="004415E0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яжен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евне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спризор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ш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22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тский Союз в 1920–1930-е 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21.3.2.2.1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эп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1921–1928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атастроф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графическая ситуация в начале 1920-х гг. Экономическая разруха. Гол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21–192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 и его преодоление. Реквизиция церковного имущества, сопротивление верующих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следование священнослужителей. Крестьянские восстани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ибири, на Тамбовщин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олжье и друг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онштадтск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каз большевиков от «военного коммунизма» и переход к новой эконо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е (нэп). Использование рыно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змо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варно-денежны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луч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эконо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м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разверс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е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налогом. Стимулирование кооперации. Финансовая реформа 1922–1924 гг. 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пл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ятилет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зяйств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реждение в СССР звания Героя Труда (1927 г., с 1938 г. – Герой Социалис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посылки и значение образования СССР. Принятие Конституции СССР 1924 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 в Закавказье и Средней Азии. Создание новых национальных образований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20-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коренизации»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рьб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у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ительств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квид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большевист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партий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 системы. Смерть В. И. Ленина и борьба за власть. Ситуация в парти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ание роли партийного аппарата. Ликвидация оппозиции внутри ВК</w:t>
      </w:r>
      <w:proofErr w:type="gramStart"/>
      <w:r w:rsidRPr="00A73C72">
        <w:rPr>
          <w:sz w:val="24"/>
          <w:szCs w:val="24"/>
        </w:rPr>
        <w:t>П(</w:t>
      </w:r>
      <w:proofErr w:type="gramEnd"/>
      <w:r w:rsidRPr="00A73C72">
        <w:rPr>
          <w:sz w:val="24"/>
          <w:szCs w:val="24"/>
        </w:rPr>
        <w:t>б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конц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20-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альная политика большевиков. Положение рабочих и крестьян. Эмансип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енщин. Социальные лифты. Становление системы здравоохранения. Охрана материнств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рьб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спризорн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ступность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кращ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работиц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в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эксплуататор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ов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евен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ум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а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едня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дня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льскохозяй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тели и ТОЗ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тск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29–1941 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Вели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лом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строй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министрирования. Форсированная индустриализация. Создание рабоч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нжене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дров. Социалистическое соревнование. Ударники и стахановцы. Ликвидация ча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рговл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ринимательства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абжения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вед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оч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ллектив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ль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зяй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улачивание. Сопротивление крестьян. Становление колхозного строя. Создание МТС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ло</w:t>
      </w:r>
      <w:proofErr w:type="gramStart"/>
      <w:r w:rsidRPr="00A73C72">
        <w:rPr>
          <w:sz w:val="24"/>
          <w:szCs w:val="24"/>
        </w:rPr>
        <w:t>д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proofErr w:type="gramEnd"/>
      <w:r w:rsidRPr="00A73C72">
        <w:rPr>
          <w:sz w:val="24"/>
          <w:szCs w:val="24"/>
        </w:rPr>
        <w:t xml:space="preserve">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32–1933 гг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ств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из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рупнейшие стройки пер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ятилеток в центре и национальных республик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ительство Московского метрополитена. Создание новых отраслей промышлен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сирование военного производства и освоения новой техники. Ужесточение труд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датель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держ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рниз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вра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арно-индустриа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жаву. Ликвидац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работиц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твер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лин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ий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ли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ктату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жесто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зу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Истор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</w:t>
      </w:r>
      <w:proofErr w:type="gramStart"/>
      <w:r w:rsidRPr="00A73C72">
        <w:rPr>
          <w:sz w:val="24"/>
          <w:szCs w:val="24"/>
        </w:rPr>
        <w:t>П(</w:t>
      </w:r>
      <w:proofErr w:type="gramEnd"/>
      <w:r w:rsidRPr="00A73C72">
        <w:rPr>
          <w:sz w:val="24"/>
          <w:szCs w:val="24"/>
        </w:rPr>
        <w:t>б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т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и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спор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ре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37–1938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ресс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публик. Репрессии против священнослужителей. ГУЛАГ. Роль принудительного тру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стриализации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нодоступ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итор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тская социальная и национальная политика 1930-х гг. Пропаган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е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Конституция СССР 1936 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ультур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920–1930-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вседневная жизнь и общественные настроения в годы нэпа. Повышение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 Нэпманы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ни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Коммунистическое</w:t>
      </w:r>
      <w:r w:rsidRPr="00A73C72">
        <w:rPr>
          <w:spacing w:val="44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чванство</w:t>
      </w:r>
      <w:proofErr w:type="gramEnd"/>
      <w:r w:rsidRPr="00A73C72">
        <w:rPr>
          <w:sz w:val="24"/>
          <w:szCs w:val="24"/>
        </w:rPr>
        <w:t>».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ушение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ой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и.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е, браку, воспитанию детей. Советские обряды и праздники. Наступление на религию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леткульт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нэпманская</w:t>
      </w:r>
      <w:r w:rsidRPr="00A73C72">
        <w:rPr>
          <w:spacing w:val="69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.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рьба</w:t>
      </w:r>
      <w:r w:rsidRPr="00A73C72">
        <w:rPr>
          <w:spacing w:val="69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68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грамотностью.</w:t>
      </w:r>
      <w:r w:rsidRPr="00A73C72">
        <w:rPr>
          <w:spacing w:val="69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="004415E0" w:rsidRPr="00A73C72">
        <w:rPr>
          <w:sz w:val="24"/>
          <w:szCs w:val="24"/>
        </w:rPr>
        <w:t xml:space="preserve">направления в </w:t>
      </w:r>
      <w:r w:rsidRPr="00A73C72">
        <w:rPr>
          <w:sz w:val="24"/>
          <w:szCs w:val="24"/>
        </w:rPr>
        <w:t>литературе</w:t>
      </w:r>
      <w:r w:rsidR="004415E0" w:rsidRPr="00A73C72">
        <w:rPr>
          <w:sz w:val="24"/>
          <w:szCs w:val="24"/>
        </w:rPr>
        <w:t xml:space="preserve"> </w:t>
      </w:r>
      <w:r w:rsidR="004415E0" w:rsidRPr="00A73C72">
        <w:rPr>
          <w:sz w:val="24"/>
          <w:szCs w:val="24"/>
        </w:rPr>
        <w:tab/>
        <w:t>и архитектуре.</w:t>
      </w:r>
      <w:r w:rsidR="004415E0" w:rsidRPr="00A73C72">
        <w:rPr>
          <w:sz w:val="24"/>
          <w:szCs w:val="24"/>
        </w:rPr>
        <w:tab/>
        <w:t xml:space="preserve">Достижения в </w:t>
      </w:r>
      <w:r w:rsidRPr="00A73C72">
        <w:rPr>
          <w:sz w:val="24"/>
          <w:szCs w:val="24"/>
        </w:rPr>
        <w:t>области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киноискусства.</w:t>
      </w:r>
      <w:r w:rsidR="004415E0" w:rsidRPr="00A73C72">
        <w:rPr>
          <w:spacing w:val="-1"/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="004415E0" w:rsidRPr="00A73C72">
        <w:rPr>
          <w:sz w:val="24"/>
          <w:szCs w:val="24"/>
        </w:rPr>
        <w:t>Советский авангард.</w:t>
      </w:r>
      <w:r w:rsidR="004415E0" w:rsidRPr="00A73C72">
        <w:rPr>
          <w:sz w:val="24"/>
          <w:szCs w:val="24"/>
        </w:rPr>
        <w:tab/>
        <w:t xml:space="preserve">Создание национальной письменности и смена </w:t>
      </w:r>
      <w:r w:rsidRPr="00A73C72">
        <w:rPr>
          <w:sz w:val="24"/>
          <w:szCs w:val="24"/>
        </w:rPr>
        <w:t>алфави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ятель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компроса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факи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олог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ние «нового человека». Пропаганда коллективистских ценностей. Воспита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ационализма и советского патриотизма. Общественный энтузиазм периода пер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ятилеток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кт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попе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юскинце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сти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й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и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инженерного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.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реждение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звания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я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го</w:t>
      </w:r>
      <w:r w:rsidR="004415E0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1934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.)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ажд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ульту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ест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 и искусства. Создание творческих союзов и их роль в пропаганде совет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ст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м. Литератур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нематограф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1930-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у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30-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адем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ные и конструкторы гражданской и военной техники. 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иген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вседневность 1930-х гг. Снижение уровня доходов населения по сравнению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эп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г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черед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ев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од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нужденного переселения и миграции населения. Жилищная проблема. Коллек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 быта. Возвращение 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м ценностям в середине 1930-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 Досу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оде. Пионерия и комсомол. Военно-спортивные организации. Материнство и детство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30-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евн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ешня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920–1930-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еш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п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интер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и. Договор в Рапалло. Выход СССР из международной изоляции. Вступ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г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зрастание угрозы мировой войны. Попытки организовать систему коллек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бровольц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та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ер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сан, рек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лхин-Го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ССР накануне Великой Отечественной войны. Мюнхенский догов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38 г.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ля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лю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гово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нападени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 и Германией в 1939 г. Зимняя война с Финляндией. Включение в состав 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тв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стон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Бессараб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ве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кови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а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а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ад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оруссии. Катынская трагед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ш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20–1930-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еликая Отечественная война (1941–1945 гг.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21.3.2.3.1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ию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4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ен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42г.)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 «Барбаросса». Соотношение сил противников на 22 июня 1941 г. Втор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</w:t>
      </w:r>
      <w:proofErr w:type="gramStart"/>
      <w:r w:rsidRPr="00A73C72">
        <w:rPr>
          <w:sz w:val="24"/>
          <w:szCs w:val="24"/>
        </w:rPr>
        <w:t>ии и ее</w:t>
      </w:r>
      <w:proofErr w:type="gramEnd"/>
      <w:r w:rsidRPr="00A73C72">
        <w:rPr>
          <w:sz w:val="24"/>
          <w:szCs w:val="24"/>
        </w:rPr>
        <w:t xml:space="preserve"> сателлитов на территорию СССР. Брестская крепость. Массовый геро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ин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а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с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во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итета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ы.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ии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билизаци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пор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г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ние дивизий народного ополчения. Смоленское сражение. Наступление совет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ск под Ельней. Начало блокады Ленинграда. Оборона Одессы и Севастополя. Сры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тлеров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ов молниеносной вой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итва за Москву. Наступление гитлеровских войск: Москва на осадном положени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д 7 ноября 1941 г. на Красной площади. Пере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контрнаступление и разгр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мецкой группировки под Москвой. Наступательные операции Красной Армии зимой 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тог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сков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тв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ока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нингра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гед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. Эвакуац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нинградцев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рог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рестройка экономики на военный лад. Эвакуация предприятий, насе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. Введ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циплин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ст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порт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цист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купацио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ер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ст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ст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паганда.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ые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ступления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гитлеровцев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их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.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лагеря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 гетто. Холокост. Этнические чистки на оккупированной территории СССР. Нацист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е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что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пл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люченным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н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и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ию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грабл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ничтож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чало</w:t>
      </w:r>
      <w:r w:rsidRPr="00A73C72">
        <w:rPr>
          <w:spacing w:val="9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массового  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опротивления  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рагу.  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осстания  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  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цистских  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гер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ертыв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изанск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рен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л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ос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42–1943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)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линградская битва. Германское наступление весной – летом 1942 г. Пора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</w:t>
      </w:r>
      <w:proofErr w:type="gramStart"/>
      <w:r w:rsidRPr="00A73C72">
        <w:rPr>
          <w:sz w:val="24"/>
          <w:szCs w:val="24"/>
        </w:rPr>
        <w:t>с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</w:t>
      </w:r>
      <w:proofErr w:type="gramEnd"/>
      <w:r w:rsidRPr="00A73C72">
        <w:rPr>
          <w:sz w:val="24"/>
          <w:szCs w:val="24"/>
        </w:rPr>
        <w:t>ыму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вказ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лингра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вло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я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иров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линградо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гр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линград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итлеровцев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тог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ед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с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м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линград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ры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ока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нингра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нва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3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ротивления Ленинграда. Битва на Курской дуге. Соотношение сил. Провал немец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упления.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нковые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жения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хоровкой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янью.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ход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их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ск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упл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тог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тв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неп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бо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вобере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а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с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неп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бо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ева.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тог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уп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с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ен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3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союзники.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онта. Ленд-лиз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геранская конференц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43 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он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ерты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изан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фашистское подполье в круп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одах. Значение партиз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дпо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рьб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победы на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г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трудни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г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коллаборационизм)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штаб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тлеровц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ин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пленны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советские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е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ые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е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махта.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ебные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 на территории СССР над военными преступниками и пособниками оккупантов в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1943–1946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елове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: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онт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ыл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Все для фронта, все для победы!». Трудовой подвиг народа. Роль женщ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ростков в промышленном и сельскохозяйственном производстве. Самоотверж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ных. Помощь населения фронт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вседневность военного времени. Фронтовая повседневность. Боевое братство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енщины на войне. Письма с фронта и на фронт. Повседне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оветском тылу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ая дисциплина на производстве. Карточная 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ормы снабжения в город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е в деревне. Стратегии выживания в городе и на селе. Государственные меры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спасению дет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ультурное пространство в годы войны. Песня «Священная война» – призы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ротивлению врагу. Советские писатели, композиторы, художники, уче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сенное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о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фольклор.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но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ых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т.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о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Церковь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трио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о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есс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у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 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ика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бе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онч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 (1944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нтябрь 1945 гг.)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вобождение Правобережной Украины и Крыма. Наступление советских войск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ору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алтик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е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т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свободительная миссия Красной Армии. Встреча на Эльбе. </w:t>
      </w:r>
      <w:proofErr w:type="gramStart"/>
      <w:r w:rsidRPr="00A73C72">
        <w:rPr>
          <w:sz w:val="24"/>
          <w:szCs w:val="24"/>
        </w:rPr>
        <w:t>Висло-Одерская</w:t>
      </w:r>
      <w:proofErr w:type="gramEnd"/>
      <w:r w:rsidRPr="00A73C72">
        <w:rPr>
          <w:sz w:val="24"/>
          <w:szCs w:val="24"/>
        </w:rPr>
        <w:t xml:space="preserve"> опера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тва за Берлин. Капитуляция Германии. Репатриация советских граждан в ходе войны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онч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йна и общество. Восстановление хозяйства в освобожденных районах. Нача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ом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эваку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порта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рессирова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отно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ркв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крытие второго фронта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е. Ялти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еренция 1945 г.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сдам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ерен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ьб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во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ацификаци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илитаризации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ополизаци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кратиза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четыре «Д»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тско-япо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гр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ванту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м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дерн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мбардировки япон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ерикан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иаци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О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ступник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юрнберг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ий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судеб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тоги Великой Отечественной и Второй мировой войны. Решающий вклад СССР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еду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гитлеров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алиции.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ые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ри.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ит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ш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41–1945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общ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сеобщ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вед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XI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ес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ндустриального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индустриальном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у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лады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поля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. Крушение колониальной системы. Образование новых независимых государ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изац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 государ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аны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верной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ерики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ы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е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е</w:t>
      </w:r>
      <w:r w:rsidR="001A2C65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XXI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лодной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е.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У.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чилля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лтоне.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трина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мэна.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="001A2C65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Маршалл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о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помощ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оков (НАТО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Д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единенные Штаты Америки. Послевоенный экономический подъе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индустр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л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кр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еспубликанцы у власти: президенты США и </w:t>
      </w:r>
      <w:proofErr w:type="gramStart"/>
      <w:r w:rsidRPr="00A73C72">
        <w:rPr>
          <w:sz w:val="24"/>
          <w:szCs w:val="24"/>
        </w:rPr>
        <w:t>повороты политического курса</w:t>
      </w:r>
      <w:proofErr w:type="gramEnd"/>
      <w:r w:rsidRPr="00A73C72">
        <w:rPr>
          <w:sz w:val="24"/>
          <w:szCs w:val="24"/>
        </w:rPr>
        <w:t>. Социальн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 (борьба против расовой сегрегации, за гражданские права, выступления проти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 во Вьетнаме). Внешняя политика СШ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 второй половине ХХ – начале XXI 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 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аны Западной Европы. Экономическая и политическая ситуац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во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техн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о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ной рыночной экономики. Германское «экономическое чудо». Установл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V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публ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н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йбори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ервато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британ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е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ЕЭС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у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естидесятые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кандинав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ого развития. Падение диктатур в Греции, Португалии, Испан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Экономические</w:t>
      </w:r>
      <w:r w:rsidRPr="00A73C72">
        <w:rPr>
          <w:spacing w:val="-14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кризисы</w:t>
      </w:r>
      <w:r w:rsidRPr="00A73C72">
        <w:rPr>
          <w:spacing w:val="-11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1970-х</w:t>
      </w:r>
      <w:r w:rsidRPr="00A73C72">
        <w:rPr>
          <w:spacing w:val="-11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–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начал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1980-х гг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Неоконсерватизм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Европейск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аны Центральной и Восточной Европы во второй полови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Х 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е XXI в. Революции второй половины 1940-х гг. и установление коммунис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ов. СЭВ и ОВД. Достижения и проблемы социалистического развития в 1950-е 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уп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Д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1953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ьш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нг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1956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гослав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з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ж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68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авл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олидарность»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ьше.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стройка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точного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блока.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и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1989–1990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="001A2C65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т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Э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постсоветском пространстве. Разделение Чехословакии. Распад Югосла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ойна на Балканах. Агрессия НАТО против Югославии. Развитие восточноевропей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 в XXI в. (экономика, политика, внешнеполитическая ориентация, участие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ацио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х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з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фр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XI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в.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ути модерниз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етение независимости и выбор путей развития странами Азии и Афр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точной,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Юго-Восточной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Южной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Азии.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бодительная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орьба и провозглашение национальных госуда</w:t>
      </w:r>
      <w:proofErr w:type="gramStart"/>
      <w:r w:rsidRPr="00A73C72">
        <w:rPr>
          <w:sz w:val="24"/>
          <w:szCs w:val="24"/>
        </w:rPr>
        <w:t>рств в р</w:t>
      </w:r>
      <w:proofErr w:type="gramEnd"/>
      <w:r w:rsidRPr="00A73C72">
        <w:rPr>
          <w:sz w:val="24"/>
          <w:szCs w:val="24"/>
        </w:rPr>
        <w:t>егионе. Китай: провозгла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публик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ст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зэду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оиз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ы конца 1970-х – 1980-х гг. и их последствия; современное развитие. Раз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ьетнама и Кореи на государства с разным общественно-политическим строем. Инд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зглашение независимости; курс Неру; внутренняя и внешняя политика совреме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й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пехи модерниз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пония по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пор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дерству. Восстановление суверенитета страны. Японское «экономическое чудо». Нов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стриаль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 (Сингапур, Южная Корея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аны Ближнего Востока и Северной Африки. Турция: поли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рниз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ран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60–1970-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ламск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фганистан: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е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х режимо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их си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згла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виси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ижн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то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ве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фрик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лести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раил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ипет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еполит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эц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або-израиль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ытки урегулирования на Ближнем Востоке. Политическое развитие арабских стран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онце ХХ – начале XXI в. «Арабская весна» и смена политических режимов </w:t>
      </w:r>
      <w:proofErr w:type="gramStart"/>
      <w:r w:rsidRPr="00A73C72">
        <w:rPr>
          <w:sz w:val="24"/>
          <w:szCs w:val="24"/>
        </w:rPr>
        <w:t>в начале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010-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ая вой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р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оп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фр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згла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«г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фрик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70–1980-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ытк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кр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ктату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фриканского единства. Система апартеида на юге Африки и ее падение. Сепаратиз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н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 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Афри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а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атин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ери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XXI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ожение стран Латинской Америки в середине ХХ в.: проблемы внутрен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,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США.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арные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ы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портозамещающая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стриализац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ционалреформиз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б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кта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крат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тинской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ерики.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а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1960-х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1970-х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(Перу,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Чили,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Никарагу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Лев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орот»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-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в</w:t>
      </w:r>
      <w:proofErr w:type="gramEnd"/>
      <w:r w:rsidRPr="00A73C72">
        <w:rPr>
          <w:sz w:val="24"/>
          <w:szCs w:val="24"/>
        </w:rPr>
        <w:t>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Международные отношения во второй половине ХХ 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е XXI в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ы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международных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1940-х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2020-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л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Берлинские кризисы, Корейская война, войны в Индокитае, Суэцкий кризис, Кариб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Кубинский) кризис.</w:t>
      </w:r>
      <w:proofErr w:type="gramEnd"/>
      <w:r w:rsidRPr="00A73C72">
        <w:rPr>
          <w:sz w:val="24"/>
          <w:szCs w:val="24"/>
        </w:rPr>
        <w:t xml:space="preserve"> Создание Движения неприсоединения. Гонка вооружений. Война 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ьетнам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рядка международной напряженности в конце 1960-х – первой половине 1970-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гов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рещ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де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ыт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говор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распростран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де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уж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1968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ж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68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в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с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хословаки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егул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огово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</w:t>
      </w:r>
      <w:proofErr w:type="gramStart"/>
      <w:r w:rsidRPr="00A73C72">
        <w:rPr>
          <w:sz w:val="24"/>
          <w:szCs w:val="24"/>
        </w:rPr>
        <w:t>Р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ьш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тырехсторон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а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рлину). Договоры об ограничении стратегических вооружений (ОСВ). Совещание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трудничеств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Хельсинки, 197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вод советских войск в Афганистан (1979 г.). Возвращение к политике хол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ащи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е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ерикан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згла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п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80-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89–199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т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еполи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то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о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реемни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ене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ждунаро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XI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в</w:t>
      </w:r>
      <w:proofErr w:type="gramEnd"/>
      <w:r w:rsidRPr="00A73C72">
        <w:rPr>
          <w:sz w:val="24"/>
          <w:szCs w:val="24"/>
        </w:rPr>
        <w:t>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поля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полюс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у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регион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а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дир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стаи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и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т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ен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стоя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ызовам</w:t>
      </w:r>
      <w:r w:rsidRPr="00A73C72">
        <w:rPr>
          <w:spacing w:val="-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е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XX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азвитие науки и культуры во второй половине ХХ – начале XXI в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ой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е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е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XXI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в.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(ядерная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а,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я,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иология, медицина). Научно-техническая революция. Использование ядерной энерги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монав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СС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ША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техни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бототехники.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чения и стили в художественной культуре второй половины ХХ – начала XXI в.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рнизма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модернизму.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.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пись.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Архитектура: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е</w:t>
      </w:r>
      <w:r w:rsidR="001A2C65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п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зай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нематограф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зык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ангар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ч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жаз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к-музы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одеж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реме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лобальные проблемы человечества. Существование и распространение яде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уж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женце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пиде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общ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тория России. 1945–2022 гг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ведение.</w:t>
      </w:r>
    </w:p>
    <w:p w:rsidR="001A2C65" w:rsidRPr="00A73C72" w:rsidRDefault="0020435B" w:rsidP="00A73C72">
      <w:pPr>
        <w:spacing w:line="360" w:lineRule="auto"/>
        <w:jc w:val="both"/>
        <w:rPr>
          <w:spacing w:val="1"/>
          <w:sz w:val="24"/>
          <w:szCs w:val="24"/>
        </w:rPr>
      </w:pPr>
      <w:r w:rsidRPr="00A73C72">
        <w:rPr>
          <w:sz w:val="24"/>
          <w:szCs w:val="24"/>
        </w:rPr>
        <w:t xml:space="preserve"> СССР в 1945–1991 гг.</w:t>
      </w:r>
      <w:r w:rsidRPr="00A73C72">
        <w:rPr>
          <w:spacing w:val="1"/>
          <w:sz w:val="24"/>
          <w:szCs w:val="24"/>
        </w:rPr>
        <w:t xml:space="preserve">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ССР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1953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ух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би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м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онтовик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атриа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спризор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во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ств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ступ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сур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рите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илитар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ориент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ус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стр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нциала страны. Сельское хозяйство и положение деревни. Репарации, их размеры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 для экономики. Советский атомный проект,   его успехи и значение. Нача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н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е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во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итель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ынк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хоз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ынок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лод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46–1947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еж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ме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оч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1947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л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жесто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министративно-коман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ерни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х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шело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и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во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ресс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енинград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о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рьб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мополитизмо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Де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чей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хра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да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уш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зяй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отнош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ст влияния СССР на международной арене. Начало холодной войны. Доктр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мэна. План Маршалла. Формирование биполярного мира. Советизация Восточно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крат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помощ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вероатлан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гово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ТО). Создание по инициативе СССР Организации Варшавского договора. Война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е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СС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един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50-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вин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60-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мена политического курса. Смерть Сталина и настроения в обществе. Борьба 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водст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дер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.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ущеву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ые признаки наступления оттепели в политике, экономике, культурной сфере. XX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ъезд партии и разоблачение культа личности Сталина. Реакция на доклад Хрущева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били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ер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ресси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ение политической цензуры. Возвращение депортированных народов. 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олич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уще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ультур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мосфе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естидесятн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нематограф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ат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пись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и. Образование и наука. Приоткрытие железного занавеса. Всемирный фестивал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одеж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уд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57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уля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фици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ущев и интеллигенция. Антирелигиозные кампании. Гонения на Церковь. Диссиден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изда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амизда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ально-экономическое</w:t>
      </w:r>
      <w:r w:rsidRPr="00A73C72">
        <w:rPr>
          <w:spacing w:val="6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азвитие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ССР.  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«Догнать  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ерегнать  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ерику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пыт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вольств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н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емел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учно-техн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кто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экономики. Создание </w:t>
      </w:r>
      <w:r w:rsidRPr="00A73C72">
        <w:rPr>
          <w:sz w:val="24"/>
          <w:szCs w:val="24"/>
        </w:rPr>
        <w:lastRenderedPageBreak/>
        <w:t>ракетно-ядерного щита. Начало освоения космоса. Запуск пер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ут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емл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гар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енщин</w:t>
      </w:r>
      <w:proofErr w:type="gramStart"/>
      <w:r w:rsidRPr="00A73C72">
        <w:rPr>
          <w:sz w:val="24"/>
          <w:szCs w:val="24"/>
        </w:rPr>
        <w:t>ы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монавт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.В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ешковой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ТР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ме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мышлен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сл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нархоза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ши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публик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60-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ла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ожан над сельским населением. Положение и проблемы рабочего класса, колхоз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естьян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игенции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требован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женер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Х</w:t>
      </w:r>
      <w:proofErr w:type="gramStart"/>
      <w:r w:rsidRPr="00A73C72">
        <w:rPr>
          <w:sz w:val="24"/>
          <w:szCs w:val="24"/>
        </w:rPr>
        <w:t>II</w:t>
      </w:r>
      <w:proofErr w:type="gramEnd"/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съезд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КПСС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7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я</w:t>
      </w:r>
      <w:r w:rsidRPr="00A73C72">
        <w:rPr>
          <w:spacing w:val="70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зма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е</w:t>
      </w:r>
      <w:r w:rsidR="00C2047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н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ига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с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вл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нс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а. Массовое жилищное строительство. Рост доходов населения и дефицит това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л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ешняя политика. СССР и страны Запада. Международные военно-поли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де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держи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уэц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56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рлин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6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иб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6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стическая система. Распад колониальных систем и борьб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 влияние в 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ть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ец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тепели.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астание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гативных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й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.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верия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черкасск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ещ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.С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руще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тское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о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едине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1960-х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е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1980-х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ход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62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Л.И.  Брежнева:</w:t>
      </w:r>
      <w:r w:rsidRPr="00A73C72">
        <w:rPr>
          <w:spacing w:val="62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ени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ен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г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сталинизация и ресталинизация. Экономические реформы 1960-х гг. Новые ориенти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арной</w:t>
      </w:r>
      <w:r w:rsidRPr="00A73C72">
        <w:rPr>
          <w:spacing w:val="10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.</w:t>
      </w:r>
      <w:r w:rsidRPr="00A73C72">
        <w:rPr>
          <w:spacing w:val="10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ыгинская</w:t>
      </w:r>
      <w:r w:rsidRPr="00A73C72">
        <w:rPr>
          <w:spacing w:val="108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а.</w:t>
      </w:r>
      <w:r w:rsidRPr="00A73C72">
        <w:rPr>
          <w:spacing w:val="109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я</w:t>
      </w:r>
      <w:r w:rsidRPr="00A73C72">
        <w:rPr>
          <w:spacing w:val="108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07"/>
          <w:sz w:val="24"/>
          <w:szCs w:val="24"/>
        </w:rPr>
        <w:t xml:space="preserve"> </w:t>
      </w:r>
      <w:r w:rsidRPr="00A73C72">
        <w:rPr>
          <w:sz w:val="24"/>
          <w:szCs w:val="24"/>
        </w:rPr>
        <w:t>1977</w:t>
      </w:r>
      <w:r w:rsidRPr="00A73C72">
        <w:rPr>
          <w:spacing w:val="108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09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пция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развитог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зм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растание застойных тенденций в экономике и кризис идеологии. Замед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пов развития. Новые попытки реформирования экономики. Цена сохранения 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у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рхдержав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штаб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ПК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опромышленного комплекса. Советские научные и технические приоритеты. 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пливно-энерге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ТЭК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вседневность в городе и в деревне. Рост социальной мобильности. Мигр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 в крупные города и проблема неперспективных деревень. Популярные 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а населения. Уровень жизни разных социальных слоев. Социальное и экономическо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 союзных республик. Общественные настроения. Потребительские тенденци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. Дефицит и очеред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физкультуры и спорта в СССР. XXII летние Олимпийские иг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80 г.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ск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о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но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ангард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о. Неформалы (КСП, движение КВН и другие). Диссидентский вызов. Борьба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акомыслием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еб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. Цензура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изда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Новые вызовы внешнего мира. Между разрядкой и конфронтацией. Возрас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ой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яженности.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лодная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ые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.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жская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на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ит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-страте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итета с США. Политика разрядки. Совещание по безопасности и сотрудничеству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е (СБСЕ) в Хельсинки. Ввод войск в Афганистан. Подъем антикоммунис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ро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точ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е. Кризи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овет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.И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ежне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ах современник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итика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стройки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а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1985–199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рас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й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ф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г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 для советской экономики. М.С. Горбачев и его окружение: кур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рефор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алкого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мп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8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нобыль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гедия. Реформы в экономике, в политической и государственной сферах. Законы 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предприяти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й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е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ватизации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х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рият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ласность и плюрализм. Политизация жизни и подъем гражданской актив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. Либерализация цензуры. Общественные на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искуссии в общест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аз от догматизма в идеологии. Вторая волна десталинизации. История страны 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фганистан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форм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дин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о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.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баче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сторон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уп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аду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пус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Э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шав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гово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динение Германии. Начало вывода советских войск из Центральной и Вост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ерш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лодной вой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кратизация советской политической системы. XIX конференция КПС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. Альтернативные выборы народных депутатов. Съезды народных депутатов 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ший орган государственной власти. I съезд народных депутатов СССР и его знач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кра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 волны, 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деры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дъ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не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ис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паратистских настроений. Обострение межнационального противостояния: Закавказь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алтика, Украина, Молдавия. Позиции республиканских лиде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и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следний этап перестройки: 1990–1991 гг. Отмена 6-й статьи Конституции 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 руководящей роли КПСС. Становление многопартийности. Кризи</w:t>
      </w:r>
      <w:proofErr w:type="gramStart"/>
      <w:r w:rsidRPr="00A73C72">
        <w:rPr>
          <w:sz w:val="24"/>
          <w:szCs w:val="24"/>
        </w:rPr>
        <w:t>с в КПСС</w:t>
      </w:r>
      <w:proofErr w:type="gramEnd"/>
      <w:r w:rsidRPr="00A73C72">
        <w:rPr>
          <w:sz w:val="24"/>
          <w:szCs w:val="24"/>
        </w:rPr>
        <w:t xml:space="preserve"> и 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стической партии РСФСР. I съезд народных депутатов РСФСР и его реш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стояние союзной и российской власти. Введение поста Президента и избр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.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баче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иден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бр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.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льц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иден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СФС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убл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го кризи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и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о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а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клар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государственном </w:t>
      </w:r>
      <w:r w:rsidRPr="00A73C72">
        <w:rPr>
          <w:sz w:val="24"/>
          <w:szCs w:val="24"/>
        </w:rPr>
        <w:lastRenderedPageBreak/>
        <w:t>суверенитете РСФСР. Дискуссии о путях обновления Союза ССР. Нов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гарев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ы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пис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гово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ар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веренитетов». Референдум о сохранении СССР. Превращение экономического кризиса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 в ведущий политический фактор. Нарастание разбалансированности в экономик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абж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9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иска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еж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хкра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ст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газин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водст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х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ын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е. Радикализация общественных настроений. Забастовочное движение. Н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-конфесс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пыт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 переворо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густ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9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. Пла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КЧП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ники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ел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е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льцин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лаб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ПС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ормление фактического распада СССР. Беловежские и Алма-Атинские согла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ружества Независимых Государст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НГ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акция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го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ства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ад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я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ник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z w:val="24"/>
          <w:szCs w:val="24"/>
        </w:rPr>
        <w:tab/>
        <w:t>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ен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ш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199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общение.</w:t>
      </w:r>
    </w:p>
    <w:p w:rsidR="00C2047E" w:rsidRPr="00A73C72" w:rsidRDefault="0020435B" w:rsidP="00A73C72">
      <w:pPr>
        <w:spacing w:line="360" w:lineRule="auto"/>
        <w:jc w:val="both"/>
        <w:rPr>
          <w:spacing w:val="1"/>
          <w:sz w:val="24"/>
          <w:szCs w:val="24"/>
        </w:rPr>
      </w:pPr>
      <w:r w:rsidRPr="00A73C72">
        <w:rPr>
          <w:sz w:val="24"/>
          <w:szCs w:val="24"/>
        </w:rPr>
        <w:t>Российская Федерация в 1992–2022 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новл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1992–1999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.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льц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тель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ато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.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йдаро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каль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бер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Шок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апия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уче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атиза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еринфля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работиц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ын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мин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ово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ы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рас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о-конститу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худ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.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льцина № 140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а Конституцио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ом. Возможность мирного выхода из политического кризиса. Трагические собы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ени 1993 г. в Москве. Всенародное голосование (плебисцит) по проекту Конститу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93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квид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93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о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 парламентаризма. Разделение властей. Проблемы построения федера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вол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острение межнациональных и межконфессиональных отно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1990-е 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пис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гово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199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публиками. Взаимоотношения центра и субъектов Федерации. Военно-полит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ченской Республи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рректир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ы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би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йм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индустри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ели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энергоносител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м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ль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зяйстве и увеличение зависимости от экспорта продовольствия. Финансовые пирамиды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фол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98 г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вседне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я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б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 (далее – СМИ). Свобода предпринимательской деятельности. Возмо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езда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беж.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.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ая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ризация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ена</w:t>
      </w:r>
      <w:r w:rsidR="00C2047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работиц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спризор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языч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в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публик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рите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реемни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ен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у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де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жав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отношения с США и странами Запада. Россия на постсоветском пространстве. СНГ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оруссией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-политическ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трудничество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ссийская многопартийность и строительство гражданского общества. 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е партии и движения 1990-х гг., их лидеры и платформы. Кризис централь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т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вер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вказ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тор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ирово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гестан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бровольная отстав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.Н. Ельцин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сс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proofErr w:type="gramStart"/>
      <w:r w:rsidRPr="00A73C72">
        <w:rPr>
          <w:sz w:val="24"/>
          <w:szCs w:val="24"/>
        </w:rPr>
        <w:t>I</w:t>
      </w:r>
      <w:proofErr w:type="gramEnd"/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.: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зо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рниз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итические и экономические приоритеты. Вступление в должность Президен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.В. Путина и связанные с этим ожидания. Начало преодоления негативных послед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90-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л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паратиз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г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грани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моч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рьб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егул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че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публике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тикал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номический подъем 1999–2007 гг. и кризис 2008 г. Структура экономики, 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фтег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кто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нова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.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упнейш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раструктурные проекты. Сельское хозяйство. Россия в системе мировой рын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200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2018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рит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зидент Д.А. Медведев, премьер-министр В.В. Путин. Основные 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бильност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ствен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бр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.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иден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01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избрание на новый срок в 2018 г. Вхождение Крыма в состав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е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раструктурных проектов в Крыму (строительство Крымского моста, трассы «Таврида»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). Начал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(202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и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а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ая структура. Занятость и трудовая миграция. Миграционная полити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здравоохранения. Пенсионные </w:t>
      </w:r>
      <w:r w:rsidRPr="00A73C72">
        <w:rPr>
          <w:sz w:val="24"/>
          <w:szCs w:val="24"/>
        </w:rPr>
        <w:lastRenderedPageBreak/>
        <w:t>реформы. Реформирование образования, культуры, науки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ительности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и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популяции.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е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граф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ож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ей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ощрению рождаемости. Пропаганда спор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дорового образа жизни и их результа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XII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лимпий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I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лимпий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им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2014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)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х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х спортсменов, допинговые скандалы и их последствия для российского спор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мпиона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футбол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рыт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го образ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 мир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вседне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фференциа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х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е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н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ом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 ответственности бизнеса. Модернизация бытовой сферы. Досуг. Россиянин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ом информационном пространстве: СМИ, компьютеризация, Интернет. Массова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мобилиза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-патрио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рш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ессмерт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к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здн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75-лет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ед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2020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ешняя политика в конце XX – начале XXI вв. Утверждение новой Концеп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200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еп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дир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ы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п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рьб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егул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к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рии в борьбе с международным терроризмом и в преодолении внутриполи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а (с 2015 г.). Приближение военной инфраструктуры НАТО к российским граница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сторон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Ш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коточ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ужи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еакция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тробежные и партнерские тенденции в СНГ. Союзное государство Росси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ларус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азий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ЕврАзЭС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творческие миссии России. Приднестровье. Россия в условиях нападения Грузии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жную Осетию в 2008 г. (операция по принуждению Грузии к миру). Отношения с СШ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вросоюзом. Вступление в Совет Европы. Сотрудничество России со странами Ш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Шанха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трудничества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ИК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ольш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адцатки»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Дальневосточное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анце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Ш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борьб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ел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го нефтегазов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ын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сударственный переворот на Украине 2014 г. и позиция России. Воссоеди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ыма и Севастополя с Россией и его международные последствия. Минские согла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нбасс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нец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публ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НР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уганской Народной Республики (ЛНР). Специальная военная операция (2022). В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Ш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ни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нк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="00C2047E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сс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рьб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онавирус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ндеми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транам. Мир и </w:t>
      </w:r>
      <w:r w:rsidRPr="00A73C72">
        <w:rPr>
          <w:sz w:val="24"/>
          <w:szCs w:val="24"/>
        </w:rPr>
        <w:lastRenderedPageBreak/>
        <w:t>процессы глобализации в новых условиях. Международный нефтя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2020 г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я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лиг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X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XI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й роли СМИ и Интернета. Коммерциализация культуры. Ведущие тенден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р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недостаточна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треб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 деятельности. Религиозные конфе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вышение их роли в жизни стра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ноискусства, театра, изобразительного искусства. Процессы глобализации и масс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ш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92–2022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тогов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 изуч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я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мыс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ивш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у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л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орядк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с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кр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; готовность противостоять идеологии экстремизма, национализма, ксенофоби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римин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оз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ов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а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ть</w:t>
      </w:r>
      <w:r w:rsidRPr="00A73C72">
        <w:rPr>
          <w:sz w:val="24"/>
          <w:szCs w:val="24"/>
        </w:rPr>
        <w:tab/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упра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ем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ой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онтер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трио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нт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триот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ув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д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вол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никам, традициям народов России, достижениям России в науке, искусстве, спор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ях,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е;</w:t>
      </w:r>
      <w:proofErr w:type="gramEnd"/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йная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енность,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нию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,</w:t>
      </w:r>
      <w:r w:rsidR="00C2047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ьб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сфере духовно-нравственного воспитания: личностное осмыс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инят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ности и значения исторически сложившихся и развивавшихся духовно-нрав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 российского народа; сформированность нравственного сознания, э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ориентируя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нрав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 российского общества; понимание значения личного вклада в по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го;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твет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ших поколений, осознание значения создания семьи на основе принятия ц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ей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 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 России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сфере эстетического воспитания: представление об исторически сложившем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м многообразии своей страны и мира; способность воспринимать 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 искусства, традиции и творчество своего и других народов, ощущать эмоционально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ворчества; </w:t>
      </w:r>
      <w:proofErr w:type="gramStart"/>
      <w:r w:rsidRPr="00A73C72">
        <w:rPr>
          <w:sz w:val="24"/>
          <w:szCs w:val="24"/>
        </w:rPr>
        <w:t>эстетическое отношение к мир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 культуре, включая эстет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а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 отношений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сфере физического воспитания: осознание ценности жизни   и необход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 сохранения (в том числе на основе примеров из истории); представление об идеал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рмоничного физического и духовного развития человека в исторических обществах 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поху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к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 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 сфере трудового воспитания: понимание на основе знания истории 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й деятельности как источника развития человека и общества; уважение к труду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образ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в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 сферам профессиональной деятельности; готовность совершать осозн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 будущей профессии и реализовывать собственные жизненные планы;</w:t>
      </w:r>
      <w:proofErr w:type="gramEnd"/>
      <w:r w:rsidRPr="00A73C72">
        <w:rPr>
          <w:sz w:val="24"/>
          <w:szCs w:val="24"/>
        </w:rPr>
        <w:t xml:space="preserve"> мотивац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ю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бразованию 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яж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мыс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 людей с природной средой, его позитивных и негативных проявлени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эконо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яти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ося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 сред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 понимании ценности научного познания: сформированность 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го современному уровню развития исторической науки и общ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и, основанного на диалоге культур, способствующего осознанию своего места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культурном мире; осмысление значения 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 знания о развитии человек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ше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лени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 людь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;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 прошлого с позиций историзма, готовность к осуществлению учебной проект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 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lastRenderedPageBreak/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ознания (включая способность осознавать на примерах исторических ситуаций 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й в отношениях между людьми, понимать свое эмоциональное состояние, соотн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ве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егул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 адаптироваться к эмоциональным изменениям и проявлять гибкость, 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рытым новому;</w:t>
      </w:r>
      <w:proofErr w:type="gramEnd"/>
      <w:r w:rsidRPr="00A73C72">
        <w:rPr>
          <w:sz w:val="24"/>
          <w:szCs w:val="24"/>
        </w:rPr>
        <w:t xml:space="preserve"> внутренней мотивации, включающей стремление к достижению цели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ху, оптимизм, инициативность, умение действовать, исходя из своих возможносте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па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вш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тоятельствах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ра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к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 с другими людьми, регулировать способ выражения своих суждений и эмо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уче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й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й други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 общения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результате изучения истории на уровне среднего общего образования 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 совместная деятель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следующие базовые 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ул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у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ующ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анавл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общ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 цели деятельности, задавать параметры и критерии их достиже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 закономерные черты и противоречия в рассматриваемых явлениях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атывать план решения проблемы с учетом анализа имеющихся ресурс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оси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.</w:t>
      </w:r>
    </w:p>
    <w:p w:rsidR="004456DB" w:rsidRPr="00A73C72" w:rsidRDefault="00C2047E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У </w:t>
      </w:r>
      <w:r w:rsidR="0020435B" w:rsidRPr="00A73C72">
        <w:rPr>
          <w:sz w:val="24"/>
          <w:szCs w:val="24"/>
        </w:rPr>
        <w:t>обучающегося</w:t>
      </w:r>
      <w:r w:rsidR="0020435B" w:rsidRPr="00A73C72">
        <w:rPr>
          <w:sz w:val="24"/>
          <w:szCs w:val="24"/>
        </w:rPr>
        <w:tab/>
        <w:t>будут</w:t>
      </w:r>
      <w:r w:rsidR="0020435B" w:rsidRPr="00A73C72">
        <w:rPr>
          <w:sz w:val="24"/>
          <w:szCs w:val="24"/>
        </w:rPr>
        <w:tab/>
        <w:t>сформированы</w:t>
      </w:r>
      <w:r w:rsidR="0020435B" w:rsidRPr="00A73C72">
        <w:rPr>
          <w:sz w:val="24"/>
          <w:szCs w:val="24"/>
        </w:rPr>
        <w:tab/>
        <w:t>следующие</w:t>
      </w:r>
      <w:r w:rsidR="0020435B" w:rsidRPr="00A73C72">
        <w:rPr>
          <w:sz w:val="24"/>
          <w:szCs w:val="24"/>
        </w:rPr>
        <w:tab/>
        <w:t>базовые</w:t>
      </w:r>
      <w:r w:rsidR="001112FA"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сследовательские действия как часть познавательных универсальных учебных действий: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пределять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знавательную задач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мечать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ь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бор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го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учебно-исследовательской и проектной деятель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а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ом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зма,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и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цедурам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;</w:t>
      </w:r>
    </w:p>
    <w:p w:rsidR="001112FA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стематизировать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ать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ы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,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схем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крывать причинно-следственные связи событий прошлого и настоящего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 ситуации, определяя основания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я, выявл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е</w:t>
      </w:r>
      <w:r w:rsidR="00C2047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чер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азлич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ул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ы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оотносить полученный результат с имеющимся историческим знанием;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изн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(сообщ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сс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ентация, реферат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 сферу применения и значение проведенного учебного исследован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работ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информа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 анализ учебной и внеучебной исторической информации (учебн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 источники, научно-популярная литература, интернет-ресурсы и другие) 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влекать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оставля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ировать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ир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ать виды источников исторической информации; высказывать суждение 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и и значении информации источника (по предложенным или 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улирован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сматр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па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идетельст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тор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из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ять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х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аствовать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уждении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ей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ого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ст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одств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азлич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ок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лагат</w:t>
      </w:r>
      <w:r w:rsidR="00C2047E" w:rsidRPr="00A73C72">
        <w:rPr>
          <w:sz w:val="24"/>
          <w:szCs w:val="24"/>
        </w:rPr>
        <w:t>ь</w:t>
      </w:r>
      <w:r w:rsidR="00C2047E" w:rsidRPr="00A73C72">
        <w:rPr>
          <w:sz w:val="24"/>
          <w:szCs w:val="24"/>
        </w:rPr>
        <w:tab/>
        <w:t xml:space="preserve">и аргументировать свою точку </w:t>
      </w:r>
      <w:r w:rsidRPr="00A73C72">
        <w:rPr>
          <w:sz w:val="24"/>
          <w:szCs w:val="24"/>
        </w:rPr>
        <w:t>зрения</w:t>
      </w:r>
      <w:r w:rsidRPr="00A73C72">
        <w:rPr>
          <w:sz w:val="24"/>
          <w:szCs w:val="24"/>
        </w:rPr>
        <w:tab/>
      </w:r>
      <w:r w:rsidR="00C2047E" w:rsidRPr="00A73C72">
        <w:rPr>
          <w:sz w:val="24"/>
          <w:szCs w:val="24"/>
        </w:rPr>
        <w:t xml:space="preserve"> в устном </w:t>
      </w:r>
      <w:r w:rsidRPr="00A73C72">
        <w:rPr>
          <w:spacing w:val="-1"/>
          <w:sz w:val="24"/>
          <w:szCs w:val="24"/>
        </w:rPr>
        <w:t>высказывании,</w:t>
      </w:r>
      <w:r w:rsidRPr="00A73C72">
        <w:rPr>
          <w:spacing w:val="-57"/>
          <w:sz w:val="24"/>
          <w:szCs w:val="24"/>
        </w:rPr>
        <w:t xml:space="preserve"> </w:t>
      </w:r>
      <w:r w:rsidR="00C2047E" w:rsidRPr="00A73C72">
        <w:rPr>
          <w:spacing w:val="-57"/>
          <w:sz w:val="24"/>
          <w:szCs w:val="24"/>
        </w:rPr>
        <w:t xml:space="preserve">         </w:t>
      </w:r>
      <w:r w:rsidRPr="00A73C72">
        <w:rPr>
          <w:sz w:val="24"/>
          <w:szCs w:val="24"/>
        </w:rPr>
        <w:t>письмен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ми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ктивного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,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культурного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ен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ргументированн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совместной деятельност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вать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ов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юде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вленных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овать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ую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,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ные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,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 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ль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77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</w:t>
      </w:r>
      <w:r w:rsidRPr="00A73C72">
        <w:rPr>
          <w:spacing w:val="7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е</w:t>
      </w:r>
      <w:r w:rsidRPr="00A73C72">
        <w:rPr>
          <w:spacing w:val="7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7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й</w:t>
      </w:r>
      <w:r w:rsidRPr="00A73C72">
        <w:rPr>
          <w:spacing w:val="7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7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76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ировать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ленами коман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роявля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е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 проблему, задачи, требующие решения; составлять план действий, 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овы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меченн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е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лекс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цен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ленных ошибок, возникш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ятие себя и других: осознавать свои достижения и слабые сторо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уч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труднич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рстни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ш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ле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ы и аргументы других при анализе результатов деятельности; признавать свое прав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у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к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 пробле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 обеспечива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их процессах ХХ – начала XXI в., знание достижений 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е народ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, новой экономической политики, индустри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оллективизации в Сою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их Социалистических Республик, решающую роль СССР в победе над нацизм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техн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х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моса;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а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ож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жавы, воссоединения Кры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Россией, специальной военной операции на Украине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 важнейших событий ХХ – начала XXI в.; особенности развития культуры 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оссии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е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, исторических личностей, внесших значительный вклад в социально-экономическо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ультур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 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начале XXI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еконструкцию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я, 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мирной истории ХХ – начала XXI вв. и их участников, образа жизни люд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 в Новейшую эпоху; формулировать и обосновывать собственную точку 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ерс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; систематизировать историческую информацию в 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зада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и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pacing w:val="-2"/>
          <w:sz w:val="24"/>
          <w:szCs w:val="24"/>
        </w:rPr>
        <w:lastRenderedPageBreak/>
        <w:t>ум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pacing w:val="-2"/>
          <w:sz w:val="24"/>
          <w:szCs w:val="24"/>
        </w:rPr>
        <w:t>устанавливать</w:t>
      </w:r>
      <w:r w:rsidRPr="00A73C72">
        <w:rPr>
          <w:spacing w:val="-1"/>
          <w:sz w:val="24"/>
          <w:szCs w:val="24"/>
        </w:rPr>
        <w:t xml:space="preserve"> причинно-следственные,</w:t>
      </w:r>
      <w:r w:rsidRPr="00A73C72">
        <w:rPr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пространственные,</w:t>
      </w:r>
      <w:r w:rsidRPr="00A73C72">
        <w:rPr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временны</w:t>
      </w:r>
      <w:r w:rsidRPr="00A73C72">
        <w:rPr>
          <w:spacing w:val="-1"/>
          <w:position w:val="-4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е</w:t>
      </w:r>
      <w:r w:rsidRPr="00A73C72">
        <w:rPr>
          <w:sz w:val="24"/>
          <w:szCs w:val="24"/>
        </w:rPr>
        <w:t xml:space="preserve"> связи исторических событий, явлений, процессов; 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итоги; соот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 истории родного края и истории России в Х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начале XXI вв.; 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иков исторических событий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человечества в целом в ХХ 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XXI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в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тент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исьме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е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овизуальные) по истории России и зарубежных стран ХХ – начала XXI в., 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полноту и достоверность, соотносить с историческим периодом; выявлять общее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лек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XXI</w:t>
      </w:r>
      <w:r w:rsidR="00C2047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 познавательных задач; оценивать полно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остоверность информации с 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я истор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 в том числе исторические карты/схемы, по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XI вв.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 представл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х; формализовать историческую информацию в виде таблиц, схем, граф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;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риобрет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ки и представления учебных проектов по новейшей истории, в том числе –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ль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блиотек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зее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)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обретение опыта взаимодействия с людьми другой культуры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елигиозной принадлежности на основе ценностей современного российского общества: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а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крат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е ува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защищать историческую правду, не допускать умаления подвига народ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, готовно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пор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льсификация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х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дат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ов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начале</w:t>
      </w:r>
      <w:proofErr w:type="gramEnd"/>
      <w:r w:rsidRPr="00A73C72">
        <w:rPr>
          <w:sz w:val="24"/>
          <w:szCs w:val="24"/>
        </w:rPr>
        <w:t xml:space="preserve"> XXI вв.; выдающихся деятелей отечественной и всемирной истории; важней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лов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воени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ют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ход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–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ьк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щени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ми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нач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XI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в.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м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м, процессам истории нашей страны с древнейших времен до начала XX в.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смотр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то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ом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«Истор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»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ссия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ануне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ых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.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ь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а, культур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к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вральская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1917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оевластие.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тябрьская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.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ые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образования большевиков. Гражданская война и интервенция. Поли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о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зма». Общество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ЭП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эп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ели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лом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стриализ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из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ятилет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ресс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оспособ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еликая Отечественная война 1941–1945 гг.: причины, силы сторон, 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и. Государство и общество в годы войны, массовый героизм советского нар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о фронта и тыла, человек на войне. Нацистский оккупационный режим, звер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хватчиков. Освободительная миссия Красной Армии. Победа над Японией. Реша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еду. Защи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 Вели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ед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199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 «развитого социализма». Развитие науки, образования, культуры. Холодная вой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с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а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ссийская Федерация в 1992–2022 гг. Становление новой России. Возро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жа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ХI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в</w:t>
      </w:r>
      <w:proofErr w:type="gramEnd"/>
      <w:r w:rsidRPr="00A73C72">
        <w:rPr>
          <w:sz w:val="24"/>
          <w:szCs w:val="24"/>
        </w:rPr>
        <w:t>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рниза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оспособности. Воссоединение с Крымом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вастополем. Специальная во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 Росси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освоения 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 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сеоб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я»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и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ану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 результат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ь и обществ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жво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на.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сальско-Вашингто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20-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пресс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ах.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«Новый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»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США.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ский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зм.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ый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онт.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="00C2047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умиротворе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ессора»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тор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и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жения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тог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ющ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ед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слевоенные перемены в мире. Холодная война. Мировая система социализ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а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он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пер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з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Афр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ти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ер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техн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индустри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изация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глобализация.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политический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2022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24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на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ировую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 значимости России в мировых поли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циально-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экономических процессах</w:t>
      </w:r>
      <w:proofErr w:type="gramEnd"/>
      <w:r w:rsidRPr="00A73C72">
        <w:rPr>
          <w:sz w:val="24"/>
          <w:szCs w:val="24"/>
        </w:rPr>
        <w:t xml:space="preserve"> 1914–1945 гг., знание достижений 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е народа; 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стри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изаци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их Социалистических Республик, решающую роль СССР в победе над нацизм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технологически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х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ст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осред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во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оссии 1914–1945 гг., </w:t>
      </w:r>
      <w:proofErr w:type="gramStart"/>
      <w:r w:rsidRPr="00A73C72">
        <w:rPr>
          <w:sz w:val="24"/>
          <w:szCs w:val="24"/>
        </w:rPr>
        <w:t>умением</w:t>
      </w:r>
      <w:proofErr w:type="gramEnd"/>
      <w:r w:rsidRPr="00A73C72">
        <w:rPr>
          <w:sz w:val="24"/>
          <w:szCs w:val="24"/>
        </w:rPr>
        <w:t xml:space="preserve"> верно интерпретировать исторические факты, давать 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сто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ытк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льсиф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ста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ду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 и воспит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зывать наиболее значимые события истории России 1914–1945 гг., объяснять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ь для истор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 стра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ргументировать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тельных событий, явлений, процессов истории России 1914–1945 гг.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 Росс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человечества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уя знания по истории России и всемирной истории 1914–1945 гг., 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ыт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льсификации истор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уя знания по истории России, аргументированно противостоять попытк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льсификации исторических фактов, связанных с важнейшими событиями, явл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 России 1914–1945 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е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 войн, исторических личностей, внесших значительный вкл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оциально-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ст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и методов обучения и воспитания, так как, кроме 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 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зывать имена наиболее выдающихся деятелей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 гг.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,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н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л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 станы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честв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ли выдающие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исто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 и объяснять (аргументировать) свое отношение и оценку 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мение составлять описание (реконструкцию) в 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я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семирной истории 1914–1945 гг. и их участников, образа жизни людей и его из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Новейшую эпоху; формулировать и обосновывать собственную точку зрения (верс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) с использованием фактического материала, в том числе, используя 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/изуч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 России, и всемирной истории 1914–1945 гг., привлекая учебные 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(или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ые источники информации; корректно использовать исторические понятия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, при подготовк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пекта, рефера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ернут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писание) о ключевых событиях родного края,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семирной 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о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популя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ьных материалах и других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ставлять развернутую характеристику 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ей с описанием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шедш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ем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тоя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 приемов созд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ни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ять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8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з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тории России и всемирной истории 1914–1945 гг. в форме сложного плана, конспек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ера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 и объяснять с использованием фактического материала свое 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те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 стран 1914–1945 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г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тверж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овер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ой-либ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формулировать аргументы для подтверждения или опровержения собственной 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ной точки зрения по дискуссионной проблеме из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семи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н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ю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ые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ты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 1914–194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 систематизировать историческую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оответств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ы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и;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з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 и всеобщей истории 1914–194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ать в исторической информации из курсов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 1914–1945 гг. события, явления, процессы; факты и мнения, описания и объясне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еор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уппир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ем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хронолог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адле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логически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я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м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общ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/коррект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гля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ав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гля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 дел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ог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о-следстве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временны</w:t>
      </w:r>
      <w:r w:rsidRPr="00A73C72">
        <w:rPr>
          <w:spacing w:val="-1"/>
          <w:position w:val="-4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 xml:space="preserve">е связи исторических событий, явлений, процессов;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итог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сить события истории родного края и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1914–1945 гг.; 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иков исторических событий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человечества в целом в 1914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на основе изученного материала по истории России и зарубежных 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 определять (различать) причины, предпосылки, поводы, последствия, указывать итог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 явлен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pacing w:val="-2"/>
          <w:sz w:val="24"/>
          <w:szCs w:val="24"/>
        </w:rPr>
        <w:t xml:space="preserve">устанавливать </w:t>
      </w:r>
      <w:r w:rsidRPr="00A73C72">
        <w:rPr>
          <w:spacing w:val="-1"/>
          <w:sz w:val="24"/>
          <w:szCs w:val="24"/>
        </w:rPr>
        <w:t>причинно-следственные, пространственные, временны</w:t>
      </w:r>
      <w:r w:rsidRPr="00A73C72">
        <w:rPr>
          <w:spacing w:val="-1"/>
          <w:position w:val="-4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е связи между</w:t>
      </w:r>
      <w:r w:rsidRPr="00A73C72">
        <w:rPr>
          <w:sz w:val="24"/>
          <w:szCs w:val="24"/>
        </w:rPr>
        <w:t xml:space="preserve"> истор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/информа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дпосылках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 событий, явлений, процессов истории России и зарубежных стран 1914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ла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о-следствен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нно-</w:t>
      </w:r>
      <w:r w:rsidRPr="00A73C72">
        <w:rPr>
          <w:sz w:val="24"/>
          <w:szCs w:val="24"/>
        </w:rPr>
        <w:lastRenderedPageBreak/>
        <w:t>временных связ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 событ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относить события истории родного края, истории России и зарубежных 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челове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 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критически анализировать для решения познавательной 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тент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исьме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е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овизуальные) по истории России и зарубежных 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 гг., оценивать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о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лек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мирной</w:t>
      </w:r>
      <w:r w:rsidRPr="00A73C72">
        <w:rPr>
          <w:spacing w:val="-1"/>
          <w:sz w:val="24"/>
          <w:szCs w:val="24"/>
        </w:rPr>
        <w:t xml:space="preserve"> </w:t>
      </w:r>
      <w:r w:rsidR="00C2047E" w:rsidRPr="00A73C72">
        <w:rPr>
          <w:sz w:val="24"/>
          <w:szCs w:val="24"/>
        </w:rPr>
        <w:t>истории 1914–1945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 авторство письменного исторического источника по истории Росси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 стран 1914–1945 гг., время и место его создания, события, явления, процессы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т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,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сить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го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м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о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 на основе информации, представленной в письменном истор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е, характерные признаки описываемых событий, явлений, процессов по 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="00C2047E" w:rsidRPr="00A73C72">
        <w:rPr>
          <w:sz w:val="24"/>
          <w:szCs w:val="24"/>
        </w:rPr>
        <w:t>стран 1914–1945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 стран 1914–1945 гг. с точки зрения его темы, цели, позиции автора документ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с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относить содержание исторического источника по истории России и 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 1914–1945 гг. с учебным текстом, другими источниками исторической 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 картой/схемой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поставля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 источников по истории России и зарубежных 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 гг., 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уссионных точе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рибу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илитарное назначение изучаемого предмета, материальную основу и технику созд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ер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дпис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;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сить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енный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й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ом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ен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й источник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 атрибуцию визуальных и аудиовизуальных исторических источников п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 России и зарубежных стран 1914–1945 гг. (определять авторство, время созда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 связанные с историческими источниками); используя контекстную информацию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ы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ь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аудиовизуаль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й источни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 поиск исторической информации по истории России и зарубежных 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 гг. в справочной литературе, сети Интернет, средствах массовой 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решения познавательных задач; оценивать полно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остоверность информаци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 е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я истор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8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90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90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9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9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92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C2047E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Знать и использовать правила </w:t>
      </w:r>
      <w:r w:rsidR="0020435B" w:rsidRPr="00A73C72">
        <w:rPr>
          <w:sz w:val="24"/>
          <w:szCs w:val="24"/>
        </w:rPr>
        <w:t>информ</w:t>
      </w:r>
      <w:r w:rsidRPr="00A73C72">
        <w:rPr>
          <w:sz w:val="24"/>
          <w:szCs w:val="24"/>
        </w:rPr>
        <w:t xml:space="preserve">ационной </w:t>
      </w:r>
      <w:r w:rsidR="0020435B" w:rsidRPr="00A73C72">
        <w:rPr>
          <w:sz w:val="24"/>
          <w:szCs w:val="24"/>
        </w:rPr>
        <w:t>безопасности</w:t>
      </w:r>
      <w:r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ab/>
        <w:t xml:space="preserve">при </w:t>
      </w:r>
      <w:r w:rsidR="0020435B" w:rsidRPr="00A73C72">
        <w:rPr>
          <w:spacing w:val="-1"/>
          <w:sz w:val="24"/>
          <w:szCs w:val="24"/>
        </w:rPr>
        <w:t>поиске</w:t>
      </w:r>
      <w:r w:rsidR="0020435B" w:rsidRPr="00A73C72">
        <w:rPr>
          <w:spacing w:val="-57"/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     </w:t>
      </w:r>
      <w:r w:rsidR="0020435B" w:rsidRPr="00A73C72">
        <w:rPr>
          <w:sz w:val="24"/>
          <w:szCs w:val="24"/>
        </w:rPr>
        <w:t>исторической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нформ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z w:val="24"/>
          <w:szCs w:val="24"/>
        </w:rPr>
        <w:tab/>
        <w:t>осуществлять</w:t>
      </w:r>
      <w:r w:rsidRPr="00A73C72">
        <w:rPr>
          <w:sz w:val="24"/>
          <w:szCs w:val="24"/>
        </w:rPr>
        <w:tab/>
        <w:t>поиск</w:t>
      </w:r>
      <w:r w:rsidRPr="00A73C72">
        <w:rPr>
          <w:sz w:val="24"/>
          <w:szCs w:val="24"/>
        </w:rPr>
        <w:tab/>
        <w:t>достоверных</w:t>
      </w:r>
      <w:r w:rsidRPr="00A73C72">
        <w:rPr>
          <w:sz w:val="24"/>
          <w:szCs w:val="24"/>
        </w:rPr>
        <w:tab/>
        <w:t>исторических</w:t>
      </w:r>
      <w:r w:rsidRPr="00A73C72">
        <w:rPr>
          <w:sz w:val="24"/>
          <w:szCs w:val="24"/>
        </w:rPr>
        <w:tab/>
        <w:t>источников,</w:t>
      </w:r>
      <w:r w:rsidR="00855BE3" w:rsidRPr="00A73C72">
        <w:rPr>
          <w:sz w:val="24"/>
          <w:szCs w:val="24"/>
        </w:rPr>
        <w:t xml:space="preserve"> необходимых </w:t>
      </w:r>
      <w:r w:rsidRPr="00A73C72">
        <w:rPr>
          <w:sz w:val="24"/>
          <w:szCs w:val="24"/>
        </w:rPr>
        <w:t>для изучения событий (явлений, процессов)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 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 основе знаний по истории самостоятельно подбирать достоверные визу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ир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но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 процес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осуществлять поиск исторической информации, необходимой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 исторических событий, процессов, явлений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рубежных 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уя знания по истории, оценивать полноту и достоверность информаци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 е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я истор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анализировать текстовые, визуальные источники 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 в том числе исторические карты/схемы, по истории России и 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ую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х; формализовать историческую информацию в виде таблиц, схем, граф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ки и представления учебных проектов по новейшей истории, в том числе –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ль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е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блиотек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зее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ыв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)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 России 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 1914–1945 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ве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 по истории России и зарубежных стран 1914–1945 гг. и 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, таблицу, схем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зна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хеме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зна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географ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ы, территории расселения народов, государства, места расположения памя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 и другие), изучаемые события, явления, процессы истории России и зарубеж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 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влек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ы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х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ую карт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опоставля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 картах (схемах) по истории России и зарубежных 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 гг.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ормлять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ы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(схемы)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ы,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 основании информации, представленной на карте/схеме по истории Росси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 стран 1914–1945 гг., проводить сравнение исторических объектов (раз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иторий стран, расстояния и другое), социально-эконо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геополи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я государст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, дел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п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е/сх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тент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 истор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вящ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 информ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 основании визуальных источников исторической 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татистиче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 по истории России и зарубежных 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 гг. проводить срав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 событий, явлений, процессов истории России и зарубежных стран 1914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поставлять визуальные источники исторической информации по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рубежных стран 1914–1945 гг. с информацией из других исторических источ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ять историческую информацию в виде таблиц, графиков, схем, диаграмм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,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ные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,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я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е</w:t>
      </w:r>
      <w:r w:rsidRPr="00A73C72">
        <w:rPr>
          <w:spacing w:val="96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9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9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95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,</w:t>
      </w:r>
      <w:r w:rsidRPr="00A73C72">
        <w:rPr>
          <w:sz w:val="24"/>
          <w:szCs w:val="24"/>
        </w:rPr>
        <w:tab/>
        <w:t>в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="00855BE3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льно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е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блиотек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зее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обрет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о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адле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 общества: идеалов гуманизма, демократии, мира и взаимопонимания 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стижение данного предметного результата предполагает использование 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, важ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поним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м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ычаями народов 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 исторические примеры эффективного взаимодействия народов нашей 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защиты Родины от внешних врагов, достижения общих целей в деле политиче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</w:t>
      </w:r>
      <w:r w:rsidRPr="00A73C72">
        <w:rPr>
          <w:sz w:val="24"/>
          <w:szCs w:val="24"/>
        </w:rPr>
        <w:lastRenderedPageBreak/>
        <w:t>эконом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ульту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о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адлеж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ычае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 культу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 стра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а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лог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и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вящ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м, связанным с историей России и зарубежных 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 гг., 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 от целей, сферы и ситуации общения с соблюдением норм 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 и речевого этике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щ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д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ускать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а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г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п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льсификац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г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х истории России и зарубежных стран 1914–1945 гг., ос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ричаст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м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 страны в событиях, явлениях, процес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уя знания по истории России и зарубежных стран   1914–1945 гг., 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исторической информации попытки фальсификации истории, приводить аргументы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 прав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усс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у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а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г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 ключевых событий, основных дат и этапов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ми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й культур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у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«Истор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»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сс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ану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а, культур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ки револю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вральская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1917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оевластие.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тябрьская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.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ые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образования большевиков. Гражданская война и интервенция. Поли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о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зма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ЭП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эп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ели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лом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стриализ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из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ятилет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ресс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оспособ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еликая Отечественная война 1941–1945 гг.: причины, силы сторон, 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и. Государство и общество в годы войны, массовый героизм советского нар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о фронта и тыла, человек на войне. Нацистский оккупационный режим, звер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захватчиков. </w:t>
      </w:r>
      <w:r w:rsidRPr="00A73C72">
        <w:rPr>
          <w:sz w:val="24"/>
          <w:szCs w:val="24"/>
        </w:rPr>
        <w:lastRenderedPageBreak/>
        <w:t>Освободительная миссия Красной Армии. Победа над Японией. Реша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еду. Защи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 Вели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ед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121.5.5.11.2</w:t>
      </w:r>
      <w:proofErr w:type="gramStart"/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</w:t>
      </w:r>
      <w:proofErr w:type="gramEnd"/>
      <w:r w:rsidRPr="00A73C72">
        <w:rPr>
          <w:sz w:val="24"/>
          <w:szCs w:val="24"/>
        </w:rPr>
        <w:t>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«Всеобщ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я»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и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ану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 результат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ь и обществ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жво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на.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сальско-Вашингто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20-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пресс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ах.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«Новый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»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США.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манский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зм.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ый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он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="00855BE3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умиротворе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ессора»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тор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а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и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жения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тог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ющ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ед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8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82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8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84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83"/>
          <w:sz w:val="24"/>
          <w:szCs w:val="24"/>
        </w:rPr>
        <w:t xml:space="preserve"> </w:t>
      </w:r>
      <w:r w:rsidR="00855BE3" w:rsidRPr="00A73C72">
        <w:rPr>
          <w:sz w:val="24"/>
          <w:szCs w:val="24"/>
        </w:rPr>
        <w:t xml:space="preserve">знаний </w:t>
      </w:r>
      <w:r w:rsidRPr="00A73C72">
        <w:rPr>
          <w:spacing w:val="-2"/>
          <w:sz w:val="24"/>
          <w:szCs w:val="24"/>
        </w:rPr>
        <w:t>и</w:t>
      </w:r>
      <w:r w:rsidR="00855BE3" w:rsidRPr="00A73C72">
        <w:rPr>
          <w:spacing w:val="-2"/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="00855BE3"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казывать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нологические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ов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обще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 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зывать даты важнейших событий и процессов отечественной и всеобщей истор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z w:val="24"/>
          <w:szCs w:val="24"/>
        </w:rPr>
        <w:tab/>
        <w:t>синхронность</w:t>
      </w:r>
      <w:r w:rsidRPr="00A73C72">
        <w:rPr>
          <w:sz w:val="24"/>
          <w:szCs w:val="24"/>
        </w:rPr>
        <w:tab/>
        <w:t>историч</w:t>
      </w:r>
      <w:r w:rsidR="00855BE3" w:rsidRPr="00A73C72">
        <w:rPr>
          <w:sz w:val="24"/>
          <w:szCs w:val="24"/>
        </w:rPr>
        <w:t>еских</w:t>
      </w:r>
      <w:r w:rsidR="00855BE3" w:rsidRPr="00A73C72">
        <w:rPr>
          <w:sz w:val="24"/>
          <w:szCs w:val="24"/>
        </w:rPr>
        <w:tab/>
        <w:t>процессов</w:t>
      </w:r>
      <w:r w:rsidR="00855BE3" w:rsidRPr="00A73C72">
        <w:rPr>
          <w:sz w:val="24"/>
          <w:szCs w:val="24"/>
        </w:rPr>
        <w:tab/>
        <w:t>отечественной</w:t>
      </w:r>
      <w:r w:rsidR="00855BE3" w:rsidRPr="00A73C72">
        <w:rPr>
          <w:sz w:val="24"/>
          <w:szCs w:val="24"/>
        </w:rPr>
        <w:tab/>
        <w:t xml:space="preserve">и </w:t>
      </w:r>
      <w:r w:rsidRPr="00A73C72">
        <w:rPr>
          <w:spacing w:val="-1"/>
          <w:sz w:val="24"/>
          <w:szCs w:val="24"/>
        </w:rPr>
        <w:t>всеобще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 гг.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ать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я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,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тоятельства,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,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1914–194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855BE3" w:rsidRPr="00A73C72" w:rsidRDefault="0020435B" w:rsidP="00A73C72">
      <w:pPr>
        <w:spacing w:line="360" w:lineRule="auto"/>
        <w:jc w:val="both"/>
        <w:rPr>
          <w:spacing w:val="1"/>
          <w:sz w:val="24"/>
          <w:szCs w:val="24"/>
        </w:rPr>
      </w:pPr>
      <w:proofErr w:type="gramStart"/>
      <w:r w:rsidRPr="00A73C72">
        <w:rPr>
          <w:sz w:val="24"/>
          <w:szCs w:val="24"/>
        </w:rPr>
        <w:t>Понимание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ых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х</w:t>
      </w:r>
      <w:r w:rsidRPr="00A73C72">
        <w:rPr>
          <w:sz w:val="24"/>
          <w:szCs w:val="24"/>
        </w:rPr>
        <w:tab/>
        <w:t>и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их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х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,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е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й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;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="00855BE3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техн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хо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мос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а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ож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жав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оеди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ы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й военной операции на Украи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 важнейших событий 1945–2022 гг.;</w:t>
      </w:r>
      <w:r w:rsidRPr="00A73C72">
        <w:rPr>
          <w:spacing w:val="1"/>
          <w:sz w:val="24"/>
          <w:szCs w:val="24"/>
        </w:rPr>
        <w:t xml:space="preserve"> 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бен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культу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 (России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ст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осред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во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оссии 1945–2022 гг., </w:t>
      </w:r>
      <w:proofErr w:type="gramStart"/>
      <w:r w:rsidRPr="00A73C72">
        <w:rPr>
          <w:sz w:val="24"/>
          <w:szCs w:val="24"/>
        </w:rPr>
        <w:t>умением</w:t>
      </w:r>
      <w:proofErr w:type="gramEnd"/>
      <w:r w:rsidRPr="00A73C72">
        <w:rPr>
          <w:sz w:val="24"/>
          <w:szCs w:val="24"/>
        </w:rPr>
        <w:t xml:space="preserve"> верно интерпретировать исторические факты, давать 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сто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ытк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льсиф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ста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ду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 и воспит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зывать наиболее значимые события истории России 1945–2022 гг., объяснять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ь для истор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 стра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ргументировать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тельных событий, явлений, процессов истории России 1945–2022 гг.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 Росс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человечества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уя знания по истории России и всемирной истории 1945–2022 гг., 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ыт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льсификации истор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уя знания по истории России, аргументированно противостоять попытк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льсификации исторических фактов, связанных с важнейшими событиями, явл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 России 1945–2022 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 имен исторических личностей, внесших значительный вкл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ое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ст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и методов обучения и воспитания, так как, кроме 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 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зывать имена наиболее выдающихся деятелей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 гг.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,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н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л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,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чест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ли выдающие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исто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 и объяснять (аргументировать) свое отношение и оценку 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мение составлять описание (реконструкцию) в 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я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семирной истории 1945–2022 гг. и их участников, образа жизни людей и его из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Новейшую эпоху; формулировать и обосновывать собственную точку зрения (верс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) с использованием фактического материала, в том числе, используя 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 смысл изученных (изучаемых) исторических понятий и терми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мир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 1945–202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ле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="00855BE3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ли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уст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пект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ера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ернут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писание) о ключевых событиях родного края, истории России и всемирной 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о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популя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ьных материалах и другие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ставлять развернутую характеристику исторических личностей с описанием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шедш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ем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тоя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 приемов созд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ни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ять результаты самостоятельного изучения исторической информации 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 России и всемирной истории 1945–2022 гг. в форме сложного плана, конспек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ера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 и объяснять с использованием фактического материала свое 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тельным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м,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м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ям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="00855BE3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г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тверждения/опровер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ой-либ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;</w:t>
      </w:r>
    </w:p>
    <w:p w:rsidR="00855BE3" w:rsidRPr="00A73C72" w:rsidRDefault="0020435B" w:rsidP="00A73C72">
      <w:pPr>
        <w:spacing w:line="360" w:lineRule="auto"/>
        <w:jc w:val="both"/>
        <w:rPr>
          <w:spacing w:val="1"/>
          <w:sz w:val="24"/>
          <w:szCs w:val="24"/>
        </w:rPr>
      </w:pPr>
      <w:r w:rsidRPr="00A73C72">
        <w:rPr>
          <w:sz w:val="24"/>
          <w:szCs w:val="24"/>
        </w:rPr>
        <w:t>формулировать аргументы для подтверждения (опровержения) соб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ной точки зрения по дискуссионной проблеме из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семи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  <w:r w:rsidRPr="00A73C72">
        <w:rPr>
          <w:spacing w:val="1"/>
          <w:sz w:val="24"/>
          <w:szCs w:val="24"/>
        </w:rPr>
        <w:t xml:space="preserve">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ав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н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ю.</w:t>
      </w:r>
    </w:p>
    <w:p w:rsidR="00855BE3" w:rsidRPr="00A73C72" w:rsidRDefault="0020435B" w:rsidP="00A73C72">
      <w:pPr>
        <w:spacing w:line="360" w:lineRule="auto"/>
        <w:jc w:val="both"/>
        <w:rPr>
          <w:spacing w:val="-4"/>
          <w:sz w:val="24"/>
          <w:szCs w:val="24"/>
        </w:rPr>
      </w:pPr>
      <w:r w:rsidRPr="00A73C72">
        <w:rPr>
          <w:sz w:val="24"/>
          <w:szCs w:val="24"/>
        </w:rPr>
        <w:t>Умение выявлять существенные черты исторических событий, 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 1945–2022 гг.; систематизировать историческую 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оответствии 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ы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и;</w:t>
      </w:r>
      <w:r w:rsidRPr="00A73C72">
        <w:rPr>
          <w:spacing w:val="-4"/>
          <w:sz w:val="24"/>
          <w:szCs w:val="24"/>
        </w:rPr>
        <w:t xml:space="preserve">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авн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з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 и всеобщей истории 1945–202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ать в исторической информации из курсов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 1945–2022 гг. события, явления, процессы; факты и мнения, описания и объясне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еор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уппир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ем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хронолог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адле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логически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я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м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общ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корректности) сравнения событий, явлений, процессов, взглядов исторических дея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 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ав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гля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сравн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 дел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ог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о-следстве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временны</w:t>
      </w:r>
      <w:r w:rsidRPr="00A73C72">
        <w:rPr>
          <w:spacing w:val="-1"/>
          <w:position w:val="-4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е связи исторических событий, явлений, процессов; характеризовать</w:t>
      </w:r>
      <w:r w:rsidRPr="00A73C72">
        <w:rPr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их итоги;</w:t>
      </w:r>
      <w:r w:rsidRPr="00A73C72">
        <w:rPr>
          <w:sz w:val="24"/>
          <w:szCs w:val="24"/>
        </w:rPr>
        <w:t xml:space="preserve"> соотносить события истории родного края и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1945–2022 гг.; 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иков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чества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м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на основе изученного материала по истории России и зарубежных 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 определять (различать) причины, предпосылки, поводы, последствия, указывать итог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 явлен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pacing w:val="-2"/>
          <w:sz w:val="24"/>
          <w:szCs w:val="24"/>
        </w:rPr>
        <w:t xml:space="preserve">устанавливать </w:t>
      </w:r>
      <w:r w:rsidRPr="00A73C72">
        <w:rPr>
          <w:spacing w:val="-1"/>
          <w:sz w:val="24"/>
          <w:szCs w:val="24"/>
        </w:rPr>
        <w:t>причинно-следственные, пространственные, временны</w:t>
      </w:r>
      <w:r w:rsidRPr="00A73C72">
        <w:rPr>
          <w:spacing w:val="-1"/>
          <w:position w:val="-4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е связи между</w:t>
      </w:r>
      <w:r w:rsidRPr="00A73C72">
        <w:rPr>
          <w:sz w:val="24"/>
          <w:szCs w:val="24"/>
        </w:rPr>
        <w:t xml:space="preserve"> истор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/информа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дпосылках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 событий, явлений, процессов истории России и зарубежных стран 1945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02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ла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о-следствен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нно-временных связ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 событ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относить события истории родного края, истории России и зарубежных 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челове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 г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критически анализировать для решения познавательной 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тент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исьме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е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овизуальные) по истории России и зарубежных 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 гг., оценивать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о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лек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мирной</w:t>
      </w:r>
      <w:r w:rsidRPr="00A73C72">
        <w:rPr>
          <w:spacing w:val="-1"/>
          <w:sz w:val="24"/>
          <w:szCs w:val="24"/>
        </w:rPr>
        <w:t xml:space="preserve"> </w:t>
      </w:r>
      <w:r w:rsidR="00855BE3" w:rsidRPr="00A73C72">
        <w:rPr>
          <w:sz w:val="24"/>
          <w:szCs w:val="24"/>
        </w:rPr>
        <w:t xml:space="preserve">истории 1945–2022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 авторство письменного исторического источника по истории Росси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 стран 1945–2022 гг., время и место его создания, события, явления, процессы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о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 на основе информации, представленной в письменном истор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е, характерные признаки описываемых событий, явлений, процессов по 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 1945–2022 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 стран 1945–2022 гг. с точки зрения его темы, цели, позиции автора документ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мыс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относить содержание исторического источника по истории России и 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 1945–2022 гг. с учебным текстом, другими источниками исторической 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 картой/схемой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поставля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 источников по истории России и зарубежных стран 1945–2022 гг., 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уссионных точе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рибу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илитарное назначение изучаемого предмета, материальную основу и технику созд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ер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дпис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;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сить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енный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й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ом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ен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й источник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 атрибуцию визуальных и аудиовизуальных исторических источников п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 России и зарубежных стран 1945–2022 гг. (определять авторство, время созда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 связанные с историческими источниками); используя контекстную информацию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ы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ьный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овизуальный истор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 поиск исторической информации по истории России и зарубежных 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 гг. в справочной литературе, сети Интернет, средствах массовой 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решения познавательных задач; оценивать полно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остоверность информаци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 е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я истор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х для изучения событий (явлений, процессов)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 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 основе знаний по истории самостоятельно подбирать достоверные визу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люстрирующие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ностные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осуществлять поиск исторической информации, необходимой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 исторических событий, процессов, явлений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рубежных 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уя знания по истории, оценивать полноту и достоверность информаци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 е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я истор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анализировать текстовые, визуальные источники 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 в том числе исторические карты (схемы), по истории России и 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ую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сточниках; формализовать историческую </w:t>
      </w:r>
      <w:r w:rsidRPr="00A73C72">
        <w:rPr>
          <w:sz w:val="24"/>
          <w:szCs w:val="24"/>
        </w:rPr>
        <w:lastRenderedPageBreak/>
        <w:t>информацию в виде таблиц, схем, граф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новейш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ль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е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блиотек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зее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ыв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)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 России 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 1945–2022 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ве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 по истории России и зарубежных стран 1945–2022 гг. и 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, таблицу, схем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зна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хеме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зна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географ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ы, территории расселения народов, государства, места расположения памя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 и другие), изучаемые события, явления, процессы истории России и зарубеж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 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влек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казы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х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 историческ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у;</w:t>
      </w:r>
    </w:p>
    <w:p w:rsidR="00855BE3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поставля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ах/схе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формлять результаты анализа исторической карты/схемы в виде таблицы, схемы;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 основании информации, представленной на карте (схеме) по истории Росси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 стран 1945–2022 гг., проводить сравнение исторических объектов (раз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иторий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,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тояния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е),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их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политических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п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хеме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тент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сточни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 информ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вящ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 информ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 основании визуальных источников исторической 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татистиче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 по истории России и зарубежных 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 гг. проводить срав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 событий, явлений, процессов истории России и зарубежных стран 1945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02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поставлять визуальные источники исторической информации по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арубежных стран 1945–2022 гг. с информацией из других исторических источ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ять историческую информацию в виде таблиц, графиков, схем, диаграмм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,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ные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,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я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е</w:t>
      </w:r>
      <w:r w:rsidRPr="00A73C72">
        <w:rPr>
          <w:spacing w:val="96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96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проектов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9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95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,</w:t>
      </w:r>
      <w:r w:rsidRPr="00A73C72">
        <w:rPr>
          <w:sz w:val="24"/>
          <w:szCs w:val="24"/>
        </w:rPr>
        <w:tab/>
        <w:t>в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="00855BE3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льно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е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блиотек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зее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обрет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о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адле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 общества: идеалов гуманизма, демократии, мира и взаимопонимания 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стижение данного предметного результата предполагает использование 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поним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м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ычаями народов 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 исторические примеры эффективного взаимодействия народов нашей 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защиты Родины от внешних врагов, достижения общих целей в деле политиче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ульту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онимать   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собенности    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щения    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    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едставителями    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другой    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о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адлеж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ычае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 культу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 стра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а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лог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и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вящ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м, связанным с историей России и зарубежных стран 1945–2022 гг., 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 от целей, сферы и ситуации общения с соблюдением норм 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 и речевого этике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щ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д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ускать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а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г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п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льсификация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г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х истории России и зарубежных стран 1945–2022 гг., ос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ричаст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м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х,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х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х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1945</w:t>
      </w:r>
      <w:r w:rsidR="00855BE3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202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уя знания по истории России и зарубежных стран 1945–2022 гг., выявлять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ы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льсиф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й прав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актив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усс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у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а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г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 ключевых событий, основных дат и этапов истории Росси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ми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й культур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у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«Истор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»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199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 «развитого социализма». Развитие науки, образования, культуры. Холодная вой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с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а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ссийская Федерация в 1992–2022 гг. Становление новой России. Возрож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ржа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ХI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в</w:t>
      </w:r>
      <w:proofErr w:type="gramEnd"/>
      <w:r w:rsidRPr="00A73C72">
        <w:rPr>
          <w:sz w:val="24"/>
          <w:szCs w:val="24"/>
        </w:rPr>
        <w:t>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рнизация.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е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оспособности. Воссоединение с Крымом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вастополем. Специальная во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 Росси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«Всеобщ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я»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слевоенные перемены в мире. Холодная война. Мировая система социализ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лит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ад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он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пер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з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фр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ти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ер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техн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волю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индустри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рем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глобализа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полит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зи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02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ую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казывать хронологические рамки основных периодов 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сеоб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 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зывать даты важнейших событий и процессов отечественной и всеобщей истор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хро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об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 1945–2022 гг., делать выводы о тенденциях развития своей страны   и 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й период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тоятель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ейши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1945–202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</w:p>
    <w:p w:rsidR="004456DB" w:rsidRPr="00A73C72" w:rsidRDefault="004456DB" w:rsidP="00A73C72">
      <w:pPr>
        <w:spacing w:line="360" w:lineRule="auto"/>
        <w:jc w:val="both"/>
        <w:rPr>
          <w:sz w:val="24"/>
          <w:szCs w:val="24"/>
        </w:rPr>
      </w:pPr>
    </w:p>
    <w:p w:rsidR="004456DB" w:rsidRPr="00A73C72" w:rsidRDefault="0020435B" w:rsidP="00A73C72">
      <w:pPr>
        <w:tabs>
          <w:tab w:val="left" w:pos="2290"/>
        </w:tabs>
        <w:spacing w:before="212" w:line="360" w:lineRule="auto"/>
        <w:ind w:right="838"/>
        <w:jc w:val="center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Федеральн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боч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ограмма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о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чебному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едмету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«</w:t>
      </w:r>
      <w:r w:rsidRPr="00A73C72">
        <w:rPr>
          <w:b/>
          <w:position w:val="1"/>
          <w:sz w:val="24"/>
          <w:szCs w:val="24"/>
        </w:rPr>
        <w:t>Обществознание</w:t>
      </w:r>
      <w:r w:rsidRPr="00A73C72">
        <w:rPr>
          <w:b/>
          <w:sz w:val="24"/>
          <w:szCs w:val="24"/>
        </w:rPr>
        <w:t>»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(базовый</w:t>
      </w:r>
      <w:r w:rsidRPr="00A73C72">
        <w:rPr>
          <w:b/>
          <w:spacing w:val="2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ровень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деральная рабочая программа по учебному предмету «</w:t>
      </w:r>
      <w:r w:rsidRPr="00A73C72">
        <w:rPr>
          <w:position w:val="1"/>
          <w:sz w:val="24"/>
          <w:szCs w:val="24"/>
        </w:rPr>
        <w:t>Обществознание</w:t>
      </w:r>
      <w:r w:rsidRPr="00A73C72">
        <w:rPr>
          <w:sz w:val="24"/>
          <w:szCs w:val="24"/>
        </w:rPr>
        <w:t>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дмет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щественно-нау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ы»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зна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знание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сни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знанию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оясните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зн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ых в ФГОС СОО, с учётом федеральной рабочей программы воспитан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леж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осредств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ОО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ствознание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ает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ущую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и</w:t>
      </w:r>
      <w:r w:rsidRPr="00A73C72">
        <w:rPr>
          <w:spacing w:val="8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ей функции интеграции молодёжи в современное общ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еспеч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нт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азвит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ерыв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выраже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 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аго человека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ще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х его развития в современных условиях, об основах конституционного стро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 страны, правах и обязанностях 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гражданина, способствует воспит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нт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ержен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я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вед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и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нт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ной на идеях патриотизма, гордости за достижения страны в различных обла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 уважения к традиционным ценностям и культуре России, прав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вобод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ин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реплен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личности в период ранней юности, становление ее духовно-нрав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рите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бот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и к предстоящему самоопределению в различных областях жизни: семей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развитие способности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z w:val="24"/>
          <w:szCs w:val="24"/>
        </w:rPr>
        <w:t xml:space="preserve"> к личному самоопределению, самореализаци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циплин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в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соответствующей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ляющей реализовать требования к личностным, метапредмет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едмет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ым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овладение    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умениями    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олучать,    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анализировать,    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ировать</w:t>
      </w:r>
      <w:r w:rsidR="00855BE3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ab/>
        <w:t>и</w:t>
      </w:r>
      <w:r w:rsidR="00855BE3"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ировать социальную информацию из различных источников, преобра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познаватель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 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ключая знание социальных норм) и умений в различных областях общественной жизн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й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онтерскую,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лич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отно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 людь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оисповеданий, в противодействии коррупции, в семейно-бытовой сфере, а также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х поступков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ств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знание раскрывает теоретические знания, факты социальной жизни; ценност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, регулирующие общественные отношения; социальные роли человека, его пра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б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л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нами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яющем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;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пек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личностного и других видов социального взаимодействия, а также взаим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егулиру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 взаимодействия социаль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в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вед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 со следующими ориентирами, отражающими специфику учебного 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уров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ью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мых в него положений и педагогическими целями учебного 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щих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ш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ростков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ение в содержании учебного предмета основных сфер жизни 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го развития на современном этапе, особенностей финансового повед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спектив и прогнозов общественного развития, путей решения актуальных 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есп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гуманита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ыя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й, работа с информацией), и компетентностей, имеющих универсальное 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 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выбор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клю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ц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репленных в Конституции Российской Федерации, о правах и свободах человек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ина, тенденциях развития России, ее роли в мире и противодействии вызов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презен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мотивирующей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еатив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 практик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личие содержания обществознания на базовом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 предшествующего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заключается </w:t>
      </w:r>
      <w:proofErr w:type="gramStart"/>
      <w:r w:rsidRPr="00A73C72">
        <w:rPr>
          <w:sz w:val="24"/>
          <w:szCs w:val="24"/>
        </w:rPr>
        <w:t>в</w:t>
      </w:r>
      <w:proofErr w:type="gramEnd"/>
      <w:r w:rsidRPr="00A73C72">
        <w:rPr>
          <w:sz w:val="24"/>
          <w:szCs w:val="24"/>
        </w:rPr>
        <w:t>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изучении</w:t>
      </w:r>
      <w:proofErr w:type="gramEnd"/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че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ассмотрении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я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х и разнооб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я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своении</w:t>
      </w:r>
      <w:r w:rsidRPr="00A73C72">
        <w:rPr>
          <w:spacing w:val="-4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го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ольш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о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ы</w:t>
      </w:r>
      <w:r w:rsidRPr="00A73C72">
        <w:rPr>
          <w:spacing w:val="-2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асширении и совершенствовании познавательных, исследовательских, проек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аив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е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е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ш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ростков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а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 пла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 общего образования об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о рекомендованных учебных часов на изучение обществознания составляет 136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2 ча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 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34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елове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ство как система. Общественные отношения. Связи между подсистемам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ми общества. Общественные потребности и социальные институты. Признак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 социальных институтов. Типы обществ. Постиндустриальное (информационное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 и его особенности. Роль массовой коммун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овременном общест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образие путей и форм общественного развития. Эволюция, социальная революц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орма. Общественный прогресс, его критерии. Противоречивый характер прогресс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изац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елове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 человека. Социализация личности и ее этапы. Агенты (институты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зации. Общественное и индивидуальное сознание. Самосознание и соци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ятельность и ее структура. Мотивация деятельности. Потре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нтерес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образие видов деятельности. Свобода и необходим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деятельности челове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знание мира. Чувственное и рациональное познание. Мышление, его формы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. Знание как результат познавательной деятельности, его виды. Понятие истины, е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солют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ин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гуманитарные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.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,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и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бен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гуманитар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ссийск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ц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зов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XXI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уховн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ухо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ая и духовная культура. Формы культуры. Народная, масс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лита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лодеж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бкульту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культу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образ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 современного обще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ра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о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тег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и. Гражданственность. Патриотизм. Наука. Функции науки. Возрастание роли наук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техн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 Российской Федерации. Образование в современном обществе. Россий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еры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бразовани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е ресурс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лигия, её роль в жизни общества и человека. Мировые и национальные религ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 поддержания межконфессионального мира в Российской Федерации. Своб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кусство, его основные функции. Особенности искусства как формы дух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 российского искус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номическ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ль экономики в жизни общества. Макроэкономические показат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а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гранич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ственных возможностей. Типы экономических систем. Экономический рост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госро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а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з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а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их цикл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нкционирование рынков. Рыночный спрос. Закон спроса. Эластичность спрос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ыночное предложение. Закон предложения. Эластичность предложения. Рынки тру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питала, земли, информации. Государственное регулирование рынков. Конкуренц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пол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урен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монопо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ын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абот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т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мул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работиц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работиц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одеж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союз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цион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б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щества. </w:t>
      </w:r>
      <w:proofErr w:type="gramStart"/>
      <w:r w:rsidRPr="00A73C72">
        <w:rPr>
          <w:sz w:val="24"/>
          <w:szCs w:val="24"/>
        </w:rPr>
        <w:t>Особенности профессиональной 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экономической и финанс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при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рият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им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анс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рият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держ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уч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ыл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л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ринима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портозамещ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 Феде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нанс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ынок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анс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н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нков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н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ансов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уг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анс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анс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еж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ега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етар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н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Инфляция: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номик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о. Экономические фун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аг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юдже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фиц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ц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юдже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алансиров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юдже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ог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ог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ог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ог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ьг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е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скальн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изац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ировая экономика. Международное разделение труда. Экспор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мпорт товаро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у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г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ы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рговл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ей торговл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альн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альные общности, группы, их типы. Социальная стратифик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 критер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е неравенство. Социальная структура российского общества. Государств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щищ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е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о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у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бильн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 и канал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емья и брак. Функции и типы семьи. Семья как важнейший социальный институт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и развития семьи в современном мире. Меры социальной поддержки семь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дет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я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играционные процессы в современном мире. Этнические общности. Н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национальные отношения. Этносоциальные конфликты, способы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предотвра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и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я.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ые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альные нормы и отклоняющееся (девиантное) поведение. Формы 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виаций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ормизм. Социальн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лог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лог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итическ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итическая власть и субъекты политики в современном обществе. Политическ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ая деятель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итическая система общества, ее структура и функции. Политическая 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верените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: форма правления, форма государственного (территориального) устрой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. Типология фор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Федера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бъек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 в Российской Федерации. Государственное управление в Российской 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ая служба и статус государственного служащего. Опасность корруп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корруп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з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уп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и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сентеиз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олог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йно-полит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чения современ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ит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бъе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 в политике. Политические партии как субъекты политики, их функции, вид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и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бира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бир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: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мажоритарная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порциональная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ешанна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биратель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итическ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и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дерство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логи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дер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ль средств массовой информации в политической жизни общества. Интернет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 коммуник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ов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е обществен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. Источники права. Норм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ы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дате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отно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бъек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у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есовершеннолетних.  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авонарушение  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юридическая  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тветственность.  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охранительных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ов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ституция Российской Федерации. Основы конституционного строя 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 Гражданство Российской Федерации. Личные (гражданские), полит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б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жданское право. Гражданские правоотношения. Субъекты гражданского пра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онно-прав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рид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ц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е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овершеннолетни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емейное право. Порядок и условия заключения и расторжения брака. Право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пругов. Пра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язан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ей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удо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отнош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лю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ор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гово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одател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циплина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ник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отношен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овершеннолетних работни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Законодатель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ог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р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, регулируемых законодательством о налогах и сборах. Пра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яз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огоплательщиков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огов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наруш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деральный закон «Об образовании в Российской Федерации» от 29декабря 201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73-ФЗ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го и высшего образования. Порядок оказания платных 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у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дминистративное право и его субъекты. Административное правонарушение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министратив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голов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д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овное право. Основные принципы уголовного права. Понятие преступ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ступлений. Уголовная ответственность, ее цели, виды наказ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уголовном пра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овершеннолетни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отр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ституционное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опроизводство.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битражное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опроизводств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Юридическ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юрист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профессиональн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Административный    </w:t>
      </w:r>
      <w:r w:rsidRPr="00A73C72">
        <w:rPr>
          <w:spacing w:val="17"/>
          <w:sz w:val="24"/>
          <w:szCs w:val="24"/>
        </w:rPr>
        <w:t xml:space="preserve"> </w:t>
      </w:r>
      <w:r w:rsidR="00C21AAE" w:rsidRPr="00A73C72">
        <w:rPr>
          <w:sz w:val="24"/>
          <w:szCs w:val="24"/>
        </w:rPr>
        <w:t>процесс. Судебное</w:t>
      </w:r>
      <w:r w:rsidRPr="00A73C72">
        <w:rPr>
          <w:spacing w:val="16"/>
          <w:sz w:val="24"/>
          <w:szCs w:val="24"/>
        </w:rPr>
        <w:t xml:space="preserve"> </w:t>
      </w:r>
      <w:r w:rsidR="00C21AAE" w:rsidRPr="00A73C72">
        <w:rPr>
          <w:sz w:val="24"/>
          <w:szCs w:val="24"/>
        </w:rPr>
        <w:t xml:space="preserve">производство по делам </w:t>
      </w:r>
      <w:r w:rsidRPr="00A73C72">
        <w:rPr>
          <w:sz w:val="24"/>
          <w:szCs w:val="24"/>
        </w:rPr>
        <w:t>об</w:t>
      </w:r>
      <w:r w:rsidR="00C21AAE" w:rsidRPr="00A73C72">
        <w:rPr>
          <w:sz w:val="24"/>
          <w:szCs w:val="24"/>
        </w:rPr>
        <w:t xml:space="preserve"> </w:t>
      </w:r>
      <w:r w:rsidR="00C21AAE" w:rsidRPr="00A73C72">
        <w:rPr>
          <w:spacing w:val="-58"/>
          <w:sz w:val="24"/>
          <w:szCs w:val="24"/>
        </w:rPr>
        <w:t xml:space="preserve">  </w:t>
      </w:r>
      <w:r w:rsidRPr="00A73C72">
        <w:rPr>
          <w:sz w:val="24"/>
          <w:szCs w:val="24"/>
        </w:rPr>
        <w:t>административ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нарушен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Экологическое  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законодательство.   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Экологические   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авонарушения.   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агоприятну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у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знанию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чно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лощ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е российские социокультурные и духовно-нравственные ценности, принят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готовность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водств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ой ценностных ориентаций, позитивных внутренних убеждений, соответ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м ценностям российского общества, расширение жизненного опыта и 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тель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 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ждан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C21AAE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сформированность гражданской позиции обучающегося как активного </w:t>
      </w:r>
      <w:r w:rsidRPr="00A73C72">
        <w:rPr>
          <w:spacing w:val="-2"/>
          <w:sz w:val="24"/>
          <w:szCs w:val="24"/>
        </w:rPr>
        <w:t xml:space="preserve">и </w:t>
      </w:r>
      <w:r w:rsidR="0020435B" w:rsidRPr="00A73C72">
        <w:rPr>
          <w:sz w:val="24"/>
          <w:szCs w:val="24"/>
        </w:rPr>
        <w:t>ответственного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члена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оссийского 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89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ых</w:t>
      </w:r>
      <w:r w:rsidRPr="00A73C72">
        <w:rPr>
          <w:spacing w:val="8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ей,</w:t>
      </w:r>
      <w:r w:rsidRPr="00A73C72">
        <w:rPr>
          <w:spacing w:val="89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е</w:t>
      </w:r>
      <w:r w:rsidRPr="00A73C72">
        <w:rPr>
          <w:spacing w:val="86"/>
          <w:sz w:val="24"/>
          <w:szCs w:val="24"/>
        </w:rPr>
        <w:t xml:space="preserve"> </w:t>
      </w:r>
      <w:r w:rsidR="00C21AAE" w:rsidRPr="00A73C72">
        <w:rPr>
          <w:sz w:val="24"/>
          <w:szCs w:val="24"/>
        </w:rPr>
        <w:t xml:space="preserve">закона </w:t>
      </w:r>
      <w:r w:rsidRPr="00A73C72">
        <w:rPr>
          <w:spacing w:val="-3"/>
          <w:sz w:val="24"/>
          <w:szCs w:val="24"/>
        </w:rPr>
        <w:t>и</w:t>
      </w:r>
      <w:r w:rsidR="00C21AAE" w:rsidRPr="00A73C72">
        <w:rPr>
          <w:spacing w:val="-3"/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="00C21AAE"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оряд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ятие</w:t>
      </w:r>
      <w:r w:rsidRPr="00A73C72">
        <w:rPr>
          <w:spacing w:val="69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,</w:t>
      </w:r>
      <w:r w:rsidRPr="00A73C72">
        <w:rPr>
          <w:spacing w:val="7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их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стических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кратически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ых культур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есс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сто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сенофоби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римина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озным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овы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ую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х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самоуправл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="00C21AAE" w:rsidRPr="00A73C72">
        <w:rPr>
          <w:spacing w:val="80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овать</w:t>
      </w:r>
      <w:r w:rsidRPr="00A73C72">
        <w:rPr>
          <w:spacing w:val="8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8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и</w:t>
      </w:r>
      <w:r w:rsidRPr="00A73C72">
        <w:rPr>
          <w:spacing w:val="79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ами</w:t>
      </w:r>
      <w:r w:rsidRPr="00A73C72">
        <w:rPr>
          <w:spacing w:val="8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8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z w:val="24"/>
          <w:szCs w:val="24"/>
        </w:rPr>
        <w:tab/>
        <w:t>с</w:t>
      </w:r>
      <w:r w:rsidR="00C21AA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="00C21AA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я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значени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онтер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атрио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воему народу, чувства ответственности перед Родиной, горд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 свой край, 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у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у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волам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му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му наследию, памятникам, традициям народов России; достижениям Росси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й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е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, ответствен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ьб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уховно-нравственного</w:t>
      </w:r>
      <w:r w:rsidRPr="00A73C72">
        <w:rPr>
          <w:spacing w:val="-1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ния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ю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е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уясь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нравствен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г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вет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у,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эстетику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а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, труд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инимать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щущ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ейств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бежденность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го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н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ого творч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емл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C21AAE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здорового и</w:t>
      </w:r>
      <w:r w:rsidRPr="00A73C72">
        <w:rPr>
          <w:sz w:val="24"/>
          <w:szCs w:val="24"/>
        </w:rPr>
        <w:tab/>
        <w:t xml:space="preserve">безопасного образа жизни, </w:t>
      </w:r>
      <w:r w:rsidR="0020435B" w:rsidRPr="00A73C72">
        <w:rPr>
          <w:spacing w:val="-1"/>
          <w:sz w:val="24"/>
          <w:szCs w:val="24"/>
        </w:rPr>
        <w:t>ответственного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ношения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воему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доровью,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требность в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изическом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вершенствован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ое</w:t>
      </w:r>
      <w:r w:rsidRPr="00A73C72">
        <w:rPr>
          <w:sz w:val="24"/>
          <w:szCs w:val="24"/>
        </w:rPr>
        <w:tab/>
      </w:r>
      <w:r w:rsidR="00C21AAE" w:rsidRPr="00A73C72">
        <w:rPr>
          <w:sz w:val="24"/>
          <w:szCs w:val="24"/>
        </w:rPr>
        <w:t xml:space="preserve"> неприятие вредных </w:t>
      </w:r>
      <w:r w:rsidRPr="00A73C72">
        <w:rPr>
          <w:sz w:val="24"/>
          <w:szCs w:val="24"/>
        </w:rPr>
        <w:t>привычек</w:t>
      </w:r>
      <w:r w:rsidR="00C21AAE" w:rsidRPr="00A73C72">
        <w:rPr>
          <w:sz w:val="24"/>
          <w:szCs w:val="24"/>
        </w:rPr>
        <w:t xml:space="preserve"> и иных</w:t>
      </w:r>
      <w:r w:rsidR="00C21AAE" w:rsidRPr="00A73C72">
        <w:rPr>
          <w:sz w:val="24"/>
          <w:szCs w:val="24"/>
        </w:rPr>
        <w:tab/>
        <w:t xml:space="preserve">форм причинения </w:t>
      </w:r>
      <w:r w:rsidRPr="00A73C72">
        <w:rPr>
          <w:spacing w:val="-1"/>
          <w:sz w:val="24"/>
          <w:szCs w:val="24"/>
        </w:rPr>
        <w:t>вред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сихическо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удов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терств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люб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ирова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план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й выбор будущей профессии и реализовывать собственные жизненные планы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т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 потреб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предстоящ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браз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яж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эконо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человеч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ят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осящ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;</w:t>
      </w:r>
    </w:p>
    <w:p w:rsidR="004456DB" w:rsidRPr="00A73C72" w:rsidRDefault="00C21AAE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умение прогнозировать неблагоприятные экологические </w:t>
      </w:r>
      <w:r w:rsidR="0020435B" w:rsidRPr="00A73C72">
        <w:rPr>
          <w:sz w:val="24"/>
          <w:szCs w:val="24"/>
        </w:rPr>
        <w:t>последствия</w:t>
      </w:r>
      <w:r w:rsidR="001112FA"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едпринимаемых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йствий,</w:t>
      </w:r>
      <w:r w:rsidR="0020435B" w:rsidRPr="00A73C72">
        <w:rPr>
          <w:spacing w:val="-6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едотвращать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науки, включая социальные науки, и общественной практики, основанного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ще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культур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 между людьми и познания мира; языковое и речевое развитие 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 ценности научной деятельности, готовность осуществлять проектную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 индивидуально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групп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я к познанию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у, обучению и самообучению на протяжении всей жизни, интерес к изу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гуманита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циплин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процессе достижения личностных результатов освоения 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 среднего общего образования (на базовом уровне) у них совершенств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, предполагающ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ознания, включающего способность понимать свое эмоциональное состояни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ть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й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й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еренным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е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личност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регул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ир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оявлять гибк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рыт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м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внутренней мотивации, включающей стремление к достижению 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спех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из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ход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а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ич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мпат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увств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ереживан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раивать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титься, проявл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азреш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 совмест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="001112F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C21AAE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z w:val="24"/>
          <w:szCs w:val="24"/>
        </w:rPr>
        <w:tab/>
        <w:t xml:space="preserve">формулировать и актуализировать социальную </w:t>
      </w:r>
      <w:r w:rsidR="0020435B" w:rsidRPr="00A73C72">
        <w:rPr>
          <w:spacing w:val="-1"/>
          <w:sz w:val="24"/>
          <w:szCs w:val="24"/>
        </w:rPr>
        <w:t>проблему,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ассматривать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ее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сесторонн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анавливать</w:t>
      </w:r>
      <w:r w:rsidRPr="00A73C72">
        <w:rPr>
          <w:sz w:val="24"/>
          <w:szCs w:val="24"/>
        </w:rPr>
        <w:tab/>
        <w:t>существенный</w:t>
      </w:r>
      <w:r w:rsidRPr="00A73C72">
        <w:rPr>
          <w:sz w:val="24"/>
          <w:szCs w:val="24"/>
        </w:rPr>
        <w:tab/>
        <w:t>признак</w:t>
      </w:r>
      <w:r w:rsidRPr="00A73C72">
        <w:rPr>
          <w:sz w:val="24"/>
          <w:szCs w:val="24"/>
        </w:rPr>
        <w:tab/>
        <w:t>или</w:t>
      </w:r>
      <w:r w:rsidRPr="00A73C72">
        <w:rPr>
          <w:sz w:val="24"/>
          <w:szCs w:val="24"/>
        </w:rPr>
        <w:tab/>
        <w:t>основания</w:t>
      </w:r>
      <w:r w:rsidRPr="00A73C72">
        <w:rPr>
          <w:sz w:val="24"/>
          <w:szCs w:val="24"/>
        </w:rPr>
        <w:tab/>
        <w:t>для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сравне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ов, явл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й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z w:val="24"/>
          <w:szCs w:val="24"/>
        </w:rPr>
        <w:tab/>
      </w:r>
      <w:r w:rsidR="00C21AAE" w:rsidRPr="00A73C72">
        <w:rPr>
          <w:sz w:val="24"/>
          <w:szCs w:val="24"/>
        </w:rPr>
        <w:t xml:space="preserve"> закономерности и противоречия в </w:t>
      </w:r>
      <w:r w:rsidRPr="00A73C72">
        <w:rPr>
          <w:sz w:val="24"/>
          <w:szCs w:val="24"/>
        </w:rPr>
        <w:t>рассматриваемых</w:t>
      </w:r>
      <w:r w:rsidR="00C21AA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социаль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оцесса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осить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)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ординировать</w:t>
      </w:r>
      <w:r w:rsidRPr="00A73C72">
        <w:rPr>
          <w:spacing w:val="9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8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04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9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го,</w:t>
      </w:r>
      <w:r w:rsidRPr="00A73C72">
        <w:rPr>
          <w:spacing w:val="93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туального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иров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еативное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,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познавательных.</w:t>
      </w:r>
    </w:p>
    <w:p w:rsidR="004456DB" w:rsidRPr="00A73C72" w:rsidRDefault="00C21AAE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У </w:t>
      </w:r>
      <w:r w:rsidR="0020435B" w:rsidRPr="00A73C72">
        <w:rPr>
          <w:sz w:val="24"/>
          <w:szCs w:val="24"/>
        </w:rPr>
        <w:t>обучающегося</w:t>
      </w:r>
      <w:r w:rsidR="0020435B" w:rsidRPr="00A73C72">
        <w:rPr>
          <w:sz w:val="24"/>
          <w:szCs w:val="24"/>
        </w:rPr>
        <w:tab/>
      </w:r>
      <w:r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будут</w:t>
      </w:r>
      <w:r w:rsidR="0020435B" w:rsidRPr="00A73C72">
        <w:rPr>
          <w:sz w:val="24"/>
          <w:szCs w:val="24"/>
        </w:rPr>
        <w:tab/>
        <w:t>сформированы</w:t>
      </w:r>
      <w:r w:rsidR="0020435B" w:rsidRPr="00A73C72">
        <w:rPr>
          <w:sz w:val="24"/>
          <w:szCs w:val="24"/>
        </w:rPr>
        <w:tab/>
        <w:t>следующие</w:t>
      </w:r>
      <w:r w:rsidR="0020435B" w:rsidRPr="00A73C72">
        <w:rPr>
          <w:sz w:val="24"/>
          <w:szCs w:val="24"/>
        </w:rPr>
        <w:tab/>
      </w:r>
      <w:r w:rsidR="0020435B" w:rsidRPr="00A73C72">
        <w:rPr>
          <w:spacing w:val="-1"/>
          <w:sz w:val="24"/>
          <w:szCs w:val="24"/>
        </w:rPr>
        <w:t>базовые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сследовательские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йствия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ак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часть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знавательных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ниверсальных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чебных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исследов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являть способность и готовность к самостоятельному поиску методов 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циа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нолог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</w:t>
      </w:r>
      <w:r w:rsidRPr="00A73C72">
        <w:rPr>
          <w:sz w:val="24"/>
          <w:szCs w:val="24"/>
        </w:rPr>
        <w:lastRenderedPageBreak/>
        <w:t>методы социа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о-след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а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;</w:t>
      </w:r>
    </w:p>
    <w:p w:rsidR="00C21AAE" w:rsidRPr="00A73C72" w:rsidRDefault="0020435B" w:rsidP="00A73C72">
      <w:pPr>
        <w:spacing w:line="360" w:lineRule="auto"/>
        <w:jc w:val="both"/>
        <w:rPr>
          <w:spacing w:val="-1"/>
          <w:sz w:val="24"/>
          <w:szCs w:val="24"/>
        </w:rPr>
      </w:pPr>
      <w:r w:rsidRPr="00A73C72">
        <w:rPr>
          <w:sz w:val="24"/>
          <w:szCs w:val="24"/>
        </w:rPr>
        <w:t>давать оценку новым ситуациям, возникающим в процессе познания 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 отношениях;</w:t>
      </w:r>
      <w:r w:rsidRPr="00A73C72">
        <w:rPr>
          <w:spacing w:val="-1"/>
          <w:sz w:val="24"/>
          <w:szCs w:val="24"/>
        </w:rPr>
        <w:t xml:space="preserve">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приобретен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актическ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 жизне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двигать новые идеи, предлагать оригинальные подходы и решения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ускающ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работ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информа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, самостоятельно осуществлять поиск, анализ, систематиз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нтерпрет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 видов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 представ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тор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гитим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нтернет-источников</w:t>
      </w:r>
      <w:proofErr w:type="gramEnd"/>
      <w:r w:rsidRPr="00A73C72">
        <w:rPr>
          <w:sz w:val="24"/>
          <w:szCs w:val="24"/>
        </w:rPr>
        <w:t>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орально-этически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нитив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, нор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ербальн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 понима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значени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,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ки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х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и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ми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;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нн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ть смягч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ернуто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агать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у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="00C21AAE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рганизаци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 регулятив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ую</w:t>
      </w:r>
      <w:r w:rsidRPr="00A73C72">
        <w:rPr>
          <w:sz w:val="24"/>
          <w:szCs w:val="24"/>
        </w:rPr>
        <w:tab/>
        <w:t>деятельнос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z w:val="24"/>
          <w:szCs w:val="24"/>
        </w:rPr>
        <w:tab/>
      </w:r>
      <w:r w:rsidR="00C21AAE" w:rsidRPr="00A73C72">
        <w:rPr>
          <w:sz w:val="24"/>
          <w:szCs w:val="24"/>
        </w:rPr>
        <w:t xml:space="preserve"> проблемы, ставить и формулировать</w:t>
      </w:r>
      <w:r w:rsidR="00C21AAE" w:rsidRPr="00A73C72">
        <w:rPr>
          <w:sz w:val="24"/>
          <w:szCs w:val="24"/>
        </w:rPr>
        <w:tab/>
        <w:t xml:space="preserve">собственные задачи </w:t>
      </w:r>
      <w:r w:rsidRPr="00A73C72">
        <w:rPr>
          <w:spacing w:val="-2"/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="00C21AAE"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 имеющихся ресурсо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х возможностей и 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м,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ающим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й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личност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я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и учеб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ых 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ать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й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й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ич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делан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ать ответствен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ствовать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ю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широкой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эрудици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х знаний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оянн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й уровен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совместной деятельности: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имуще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 тематику и методы совместных действий с учетом общих интересо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 чл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, обсужд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совмест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качество своего вклада и вклада каждого участника коман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об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разработан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агать новые учебные исследовательские и социальные проекты, 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изн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гинальност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 творчеств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бражение, быть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ы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самоконтроля, при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 регуля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 оценку новым ситуациям, вносить коррективы в деятельность, 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результатов цел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ыслительных процессов, их результатов и оснований; использовать приемы рефлек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 ситуации, выбор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риски и своевременно принимать решения по их снижению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 себя, понимая свои недостатки и достоинства; принимать моти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знавать свое право и право других на ошибку; развивать способность 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 другого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зна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базовы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ладеть знаниями об обществе как целостной развивающейся системе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х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нам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х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х процесса цифровизации и влияния массовых коммуникаций на все сф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 общества; глобальных проблемах и вызовах современности; перспективах развит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человеке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бъек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ознании</w:t>
      </w:r>
      <w:proofErr w:type="gramEnd"/>
      <w:r w:rsidRPr="00A73C72">
        <w:rPr>
          <w:sz w:val="24"/>
          <w:szCs w:val="24"/>
        </w:rPr>
        <w:t>, самосознании и социальном поведении; познании мира; исти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х; формах и методах мышления; особенностях профессиональной деятельности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н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образ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ьной культуры, особенностях профессиональной деятельности в области наук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б экономике как науке и хозяйстве, роли государства в экономи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том 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л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зне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риниматель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уренции и импортозамещения, особенностях рыночных отношений в совре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юдж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моч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з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юдж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анс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триот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идательного труда, норм морали и нравственности, прав и свобод человека, гуманизм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лосерд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едлив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ств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 народов России, общественной стаби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целостности государства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ах разделов «Человек в обществе», «Духовная культура», «Экономическая жизнь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спользовать понятийный </w:t>
      </w:r>
      <w:r w:rsidRPr="00A73C72">
        <w:rPr>
          <w:sz w:val="24"/>
          <w:szCs w:val="24"/>
        </w:rPr>
        <w:lastRenderedPageBreak/>
        <w:t>аппарат при анализе и оценке социальных 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том числ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техн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Российской Федерации, при изложении собственных суждений и постро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й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: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,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й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институ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ес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из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з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и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ита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алы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, наука, искусство, религия, мораль, мировоззрение, экономическая систе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ий рост, экономический цикл, ограниченность ресурсов, общественные благ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ловой внутренний продукт, факторы долгосрочного экономического роста; механиз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-народ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зна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бода, культур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а, собственность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классифиц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лог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е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емые в социальных науках понятия и термины, отражающие 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оцесс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 действительности, в том числе: виды и формы деятельности; формы познани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 виды налоговых систем, издержек производства, безработицы, финанс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уг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ыно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;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одст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ансир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рият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о-следстве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ерарх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систем и элементов общества; материальной и духовной культуры; владеть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го сознания; чувственного и рационального познания; народной, масс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литарной культуры; экономической деятельности и проблем устойчивого развит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роэконо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ос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есс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из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образ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ля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работицы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 образования, науки, религии как социальных институтов; морали; искусст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н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ог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 Федерации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ринимательства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ражать связи социальных объектов и явлений с помощью различных зна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 числе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ах, схема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ах, график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о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граф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,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е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ние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авнительно-исторически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Челове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Духо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Эконом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образ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зов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XXI в.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з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го развития, полученной из источников разного типа, включая официальн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бликации на интернет-ресурсах государственных</w:t>
      </w:r>
      <w:proofErr w:type="gramEnd"/>
      <w:r w:rsidRPr="00A73C72">
        <w:rPr>
          <w:sz w:val="24"/>
          <w:szCs w:val="24"/>
        </w:rPr>
        <w:t xml:space="preserve"> органов, нормативные правовые акты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умен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ого характер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бликации 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влек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адаптир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направленный поиск необходимых сведений для восполнения недостающих звенье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о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Человек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», «Духов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», «Экономическ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»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 учебно-исследовательскую и проектную 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ерш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ент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их работ социальной и междисциплинарной направленности; готовить у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уп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азвернут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инения)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зис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ернут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адаптирова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вед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еры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ов</w:t>
      </w:r>
      <w:r w:rsidR="00C21AA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Человек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»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Духовн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Экономическ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 xml:space="preserve">Формулировать,    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сновываясь    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    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оциальных    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ях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ных знаниях о человеке в обществе, духовной культур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 эконо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изации; соотношения своб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еобходимости в деятельности человека; знач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х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м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;</w:t>
      </w:r>
      <w:proofErr w:type="gramEnd"/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="00C21AA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т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взаимо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боды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ци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крет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образ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олю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образ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з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х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ях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бкуль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культур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; категориях морали; возможностях самовоспитания; особенностях образован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;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воб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конфессионального мира в Российской Федерации; многообразии функций искусст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х современного российского искусства; использовании мер государ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ки мал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реднего предпринимательства в Российской Федерации; выбо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 рационального экономического поведения людей, особенностях труда молодеж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урен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ын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ны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м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ами и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 социаль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ан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юджет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ьз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ансов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уг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 финансовых целей и управлению личными финансами   при реализации пр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язанностей потребителя финансовых услуг с учетом основных способов сн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авил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й финанс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гуманита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упающую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нал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 оценки социальных явлений, содержащиеся в источниках информации; 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 действиям людей в типичных (модельных) 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точки зрения 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уп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лич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емлем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обществе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ь алкоголизм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ркомании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зна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базовы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 стратификации; формах и факторах социальной моби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м институ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е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х социальной политики в Российской Феде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том числе в 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у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моч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ов государственной вла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 праве как социальном регуляторе, системе права и законодательстве 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 системе прав, свобод и обязанностей человека и гражданина в 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бен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з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ом регулирования гражданских, семейных, трудовых, налоговых, образовательны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министратив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дательст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министратив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ов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опроизводств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триот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идательного труда, норм морали и нравственности, прав и свобод человека, гуманизм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лосерд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едлив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ств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 народов России, общественной стаби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целостности государства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оци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оли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»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аво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proofErr w:type="gramEnd"/>
      <w:r w:rsidRPr="00A73C72">
        <w:rPr>
          <w:sz w:val="24"/>
          <w:szCs w:val="24"/>
        </w:rPr>
        <w:t xml:space="preserve"> отношений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 Федерации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ожении собственных суждений и построении устных и письменных высказыв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 понятия: социальные общности, социальные груп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тношения между ни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ая стратификация, социальное неравенство, социальный статус, социальная роль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ая мобильность, семья и брак, этнические общности, нация, социальные нор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й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конфлик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о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ая безопасность, политическая культура, политическая элита, поли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дерство, политический процесс, право, источник права, система права, норма пра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с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наруш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рид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ный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ой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,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законный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,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дательный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ой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ус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тв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ог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зна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аведливость, социальный институ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классифиц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лог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е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емые в социальных науках понятия и термины, отражающие социальные явл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оцессы, в том числе: социальные общности и группы; виды социальной мобиль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 семьи; социальные нормы; социальные конфликты; формы социальных девиаци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 миграционных процессов в современном мире; формы государства; поли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дер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бир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ийны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х</w:t>
      </w:r>
      <w:r w:rsidRPr="00A73C72">
        <w:rPr>
          <w:sz w:val="24"/>
          <w:szCs w:val="24"/>
        </w:rPr>
        <w:tab/>
        <w:t>идеологий;</w:t>
      </w:r>
      <w:proofErr w:type="gramEnd"/>
      <w:r w:rsidRPr="00A73C72">
        <w:rPr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равовые нормы; отрас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</w:t>
      </w:r>
      <w:r w:rsidRPr="00A73C72">
        <w:rPr>
          <w:sz w:val="24"/>
          <w:szCs w:val="24"/>
        </w:rPr>
        <w:lastRenderedPageBreak/>
        <w:t>институты права; 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; нормативные правовые акты; виды правовых отношений; правонарушения; 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рид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б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 конституционные обязанности гражданина Российской Федерации; 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 гражданских прав, правоохранительные органы; организационно-правовые форм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юрид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ц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е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аботодателей;</w:t>
      </w:r>
      <w:proofErr w:type="gramEnd"/>
      <w:r w:rsidRPr="00A73C72">
        <w:rPr>
          <w:sz w:val="24"/>
          <w:szCs w:val="24"/>
        </w:rPr>
        <w:t xml:space="preserve"> дисциплинарные взыскания; налоги и сборы в 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огоплательщик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министратив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нарушений и наказаний; экологические правонарушения; способы защиты права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агоприятную окружающую среду; виды преступлений; виды наказ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уголов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о-следстве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е, иерархические и другие связи при описании социальной струк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 государства, политической культуры 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е политического повед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но-правовых актов, пра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бо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язан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водить примеры взаимосвязи социальной, политической и других сфер 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оров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 сферах, в правовом регулировании общественных отно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Россий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 возрастания социальной мобильности; сохранения социального неравенст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 конфликтов; отклоняющегося (девиантного) поведения; правонарушен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рид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го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бсентеизма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уп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бъе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и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 общества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охрани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ражать связи социальных объектов и явлений с помощью различных зна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 числе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ах, схемах, диаграмма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 социального познания, в том числе социологические опросы, биографическ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тельно-право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, политическ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оци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олит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аво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м развитии российского общества, направлениях государственной политики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 Федерации, правовом регулировании общественных процессов в 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ой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го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,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включая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ициальные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бликации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-ресур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умен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бликации 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 знаковых системах, извлекать информацию из неадаптированных источ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 целенаправленный поиск необходимых све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восполнения недост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венье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м сообщении, выделять факты, выводы, оценочные суждения, мнения пр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 разделов «Социальная сфера», «Политическая сфера», «Правовое регулирова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 отношений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 Федерации»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существлять учебно-исследовательскую и проектную 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 сфере, правовом регулировании и законодательстве Российской Федераци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ять ее результаты в виде завершенных проектов, презентаций, творческих раб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исциплина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уп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е работы (развернутые ответы, сочинения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изученным темам, 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зисны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ернут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ов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адаптирован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 политические и правовые знания для взаим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я личной гражданской позиции; осознания роли непрерывного образова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 средства информационно-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 в решении ра</w:t>
      </w:r>
      <w:proofErr w:type="gramStart"/>
      <w:r w:rsidRPr="00A73C72">
        <w:rPr>
          <w:sz w:val="24"/>
          <w:szCs w:val="24"/>
        </w:rPr>
        <w:t>з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ых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ов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оциальная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»,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олитическая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»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Правово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Формулировать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1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1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15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11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1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ных</w:t>
      </w:r>
      <w:r w:rsidR="00C21AA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 обществ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датель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би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на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гр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бъе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 в политическом процессе; опасности коррупции и необходимости борьбы с ней;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бод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я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 структуре российского общества; роли семьи в жизни 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 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орядк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рид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нарушений;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змах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;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х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ых</w:t>
      </w:r>
      <w:r w:rsidR="004B6211" w:rsidRPr="00A73C72">
        <w:rPr>
          <w:sz w:val="24"/>
          <w:szCs w:val="24"/>
        </w:rPr>
        <w:t xml:space="preserve"> правоотношений несовершеннолетних работников;</w:t>
      </w:r>
      <w:proofErr w:type="gramEnd"/>
      <w:r w:rsidR="004B6211" w:rsidRPr="00A73C72">
        <w:rPr>
          <w:sz w:val="24"/>
          <w:szCs w:val="24"/>
        </w:rPr>
        <w:t xml:space="preserve"> уголовной </w:t>
      </w:r>
      <w:r w:rsidR="004B6211" w:rsidRPr="00A73C72">
        <w:rPr>
          <w:sz w:val="24"/>
          <w:szCs w:val="24"/>
        </w:rPr>
        <w:lastRenderedPageBreak/>
        <w:t>ответственности несовершеннолетних для объяснения социальной действи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крет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носоциаль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щищ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е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 федеративном устройстве и политической системе Российской Федерации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 этапе; государственном суверенитете; избирательной системе в 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государ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у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ащего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бъекта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отношени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юрид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я образовательных услуг; порядке приема на работу, заключения и растор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го договора, в том числе несовершеннолетних граждан; защите трудовых пр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ников; поряд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словиях заключения и расторжения брака; правах и обязанно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огоплательщика;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ринципах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 фактами социальной действительности, модельными ситуациями, примерами 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го опы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 знание о правах и обязанностях потребителя финанс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уг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фиксир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датель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ставл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ами, в 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циф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вления лич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анс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й финансовой безопас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ценивать</w:t>
      </w:r>
      <w:r w:rsidRPr="00A73C72">
        <w:rPr>
          <w:spacing w:val="11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оциальную  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нформацию  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о  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облемам  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="00C21AAE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упающ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нал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; соотносить различные оценки социального взаимодействия, поли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 правовых отношений, содержа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источниках информации; давать оцен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 людей в типичных (модельных) ситуациях с точки зрения социальных норм,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ава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оценивать и принимать решения, 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помощ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уп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 стратегии разрешения социальных и межличностных конфликтов; 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 людей и собственное поведение с точки зрения социальных норм, вклю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емлем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общ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ь алкоголизма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ркомании.</w:t>
      </w:r>
    </w:p>
    <w:p w:rsidR="004456DB" w:rsidRPr="00A73C72" w:rsidRDefault="0020435B" w:rsidP="00A73C72">
      <w:pPr>
        <w:tabs>
          <w:tab w:val="left" w:pos="2290"/>
        </w:tabs>
        <w:spacing w:before="217" w:line="360" w:lineRule="auto"/>
        <w:ind w:right="853"/>
        <w:jc w:val="center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Федеральн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боч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ограмма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о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чебному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предмету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«Физическая</w:t>
      </w:r>
      <w:r w:rsidRPr="00A73C72">
        <w:rPr>
          <w:b/>
          <w:spacing w:val="1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культур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дер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дмет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»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сни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ояснительная записка отражает общие цели и задачи изучения 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ультуры, характеристику психологических предпосылок к её изучению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 в структуре учебного плана, а также подходы к отбору содержания, к опреде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х результа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ры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ются для обязательного изучения в каждом классе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т личностные, метапредметные результаты за весь период 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 общего образования, а также предметные достижения обучающегося за кажд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ых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ОО, а также на основе характеристики планируемых результатов духовно-нравстве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–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о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ормл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п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ры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ли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и современного российского общества в физически креп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ееспособ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растающ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л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образ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ющ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я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голет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программе по физической культуре нашли свои отражения объектив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ивш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 деятельности образовательных организаций, возросшие требования родител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ей и методистов к совершенствованию содержания общего образования, внед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к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воспитатель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лись прогрессивные идеи и теоретические положения ведущих педагогическ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пций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ющ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цепция духовно-нравственного развития и воспитания гражданина 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ую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воспитате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с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трио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ьб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концеп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ю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 становления российской гражданской идентичности обучающихся, активное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</w:t>
      </w:r>
      <w:r w:rsidRPr="00A73C72">
        <w:rPr>
          <w:sz w:val="24"/>
          <w:szCs w:val="24"/>
        </w:rPr>
        <w:lastRenderedPageBreak/>
        <w:t>общественную жизн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цеп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ю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азвит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преде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еры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цеп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ода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ую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воспитате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д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новационных подходов в обучении двигательным действиям, укреплении здоровь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цепция структуры и содержания учебного предмета «Физическая культур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ывающая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ь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стной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 учащихся, потребность в бережном отношении к своему здоровью и вед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ценно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 сохраняет исторически сложившееся предназначение дисциплины «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» в качестве средства подготовки учащихся к предстоящей жизне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ю здоровья, повышению функ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адаптивных возможностей сист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о ва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 обеспечивает преемственность с федеральной 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ой основного общего образования и предусматривает завершение полного 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z w:val="24"/>
          <w:szCs w:val="24"/>
        </w:rPr>
        <w:t xml:space="preserve">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 культу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сторонн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 ценности физической культуры для укрепления и длительного 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го здоровья, оптимизации трудовой 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рганизации а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ых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–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изир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ыва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льнейш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оп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оя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й деятельности. Данная цель реализуется в программе по физической культуре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ё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ющая направленность определяется вектором развития физических 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им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ением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дёж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м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 становится достижение обучающимися оптимального уровня 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оспособ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о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 труд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е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учающая направленность представляется закреплением ос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я самостоятельных занятий оздоровите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 – достиженческой и</w:t>
      </w:r>
      <w:r w:rsidR="00C21AAE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о – ориентированной физической культурой, обогащением двигательного 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за счёт </w:t>
      </w:r>
      <w:r w:rsidRPr="00A73C72">
        <w:rPr>
          <w:sz w:val="24"/>
          <w:szCs w:val="24"/>
        </w:rPr>
        <w:lastRenderedPageBreak/>
        <w:t>индивидуализации содержания физических упражнений разной функ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о-т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. Результатом этого направления предстают умения в планировании 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го отдыха и досуга в структурной организации здорового образа жизни, навык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и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иционной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кой,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итывающая направленность программы заключается в содействии ак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 человека, воспитании социально значи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личностных качеств. В 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аг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ж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е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тральной идеей конструирования программы по физической культуре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её планируемых результатов на уровне среднего общего образования является воспи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ической и социальной природы. Ре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й идеи становится возможной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 системно-структурной 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 содержания, которое представляетс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ой деятельн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её базовыми компонентами: информационным (знания 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он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онно-процессуа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физическ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и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д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 представляется системой модулей, которые структурными компонентами входя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изическ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Инвариан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астики, лёгкой атлетики, зимних видов спорта (на примере лыжной подготовк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 климатических условий, при этом лыжная подготовка может быть заменена либ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 зимним видом спорта, либо видом спорта из федеральной рабочей программы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 культуре), спортивных игр, пла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атлетических единоборств.</w:t>
      </w:r>
      <w:proofErr w:type="gramEnd"/>
      <w:r w:rsidRPr="00A73C72">
        <w:rPr>
          <w:sz w:val="24"/>
          <w:szCs w:val="24"/>
        </w:rPr>
        <w:t xml:space="preserve"> Д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и в своём предметном содержании ориентируются на всестороннюю физ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йствующ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гаще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ого опы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ариативные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и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динены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ем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Спорти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»,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одержание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атыва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разовательной </w:t>
      </w:r>
      <w:r w:rsidRPr="00A73C72">
        <w:rPr>
          <w:sz w:val="24"/>
          <w:szCs w:val="24"/>
        </w:rPr>
        <w:lastRenderedPageBreak/>
        <w:t>организацией на основе федеральной рабочей программы по физической</w:t>
      </w:r>
      <w:r w:rsidRPr="00A73C72">
        <w:rPr>
          <w:spacing w:val="1"/>
          <w:sz w:val="24"/>
          <w:szCs w:val="24"/>
        </w:rPr>
        <w:t xml:space="preserve"> </w:t>
      </w:r>
      <w:r w:rsidR="00A45C39" w:rsidRPr="00A73C72">
        <w:rPr>
          <w:sz w:val="24"/>
          <w:szCs w:val="24"/>
        </w:rPr>
        <w:t xml:space="preserve">культуре </w:t>
      </w:r>
      <w:r w:rsidRPr="00A73C72">
        <w:rPr>
          <w:sz w:val="24"/>
          <w:szCs w:val="24"/>
        </w:rPr>
        <w:t xml:space="preserve">для    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щеобразовательных    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рганизаций.    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сновной    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ой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ью вариативных модулей 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 учащихся к выпол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ных требований Всероссийского физкультурно-спортивного комплекса «Готов 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е», актив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влеч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ход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порти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ж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аты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. В настоящей программе по физической куль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помощь учителям 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ого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ется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ое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олнение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Базов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енд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 – 204 часа: в 10 классе – 102 часа (3 часа в неделю), в 11 классе – 102 часа (3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 в неделю). Общее число часов, рекомендованных для изучения вариативных модулей</w:t>
      </w:r>
      <w:r w:rsidRPr="00A73C72">
        <w:rPr>
          <w:spacing w:val="-57"/>
          <w:sz w:val="24"/>
          <w:szCs w:val="24"/>
        </w:rPr>
        <w:t xml:space="preserve"> </w:t>
      </w:r>
      <w:r w:rsidR="00A45C39" w:rsidRPr="00A73C72">
        <w:rPr>
          <w:spacing w:val="-57"/>
          <w:sz w:val="24"/>
          <w:szCs w:val="24"/>
        </w:rPr>
        <w:t xml:space="preserve">       </w:t>
      </w:r>
      <w:r w:rsidRPr="00A73C72">
        <w:rPr>
          <w:sz w:val="24"/>
          <w:szCs w:val="24"/>
        </w:rPr>
        <w:t>физической культуры, – 68 часов: в 10 классе – 34 часа (1 час в неделю), в 11 классе – 34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 (1 ча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ари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аз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г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е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 с организациями системы дополнительного образования, на спор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ка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а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ящих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ниципа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ля бесснежных районов Российской Феде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 также при отсутств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х условий допускается заменять раздел «Лыжные гонки» углублённым осво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 разделов «Лёгкая атлетика», «Гимнастика» и «Спортивные игры». В 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черед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лавание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ж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ич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их условий и материальной базы по решению местных органов управл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е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ая культура как социальное явление. Истоки возникновения культуры как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ндивидуаль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ая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ь с условиями жизни и деятельности. Физическая культура как явление 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 природы 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с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, основные направления её развития и 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 (оздоровитель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о-ориентированна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-достиженческая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сероссийский физкультурно-спортивный комплекс «Готов к труду   и обороне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прикладно-ориентиров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а «Готов к труду и обороне» в Союзе Советских социалистических республи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ССР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а «Готов к труду и обороне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овременном обществе, нормативные треб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ят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упени дл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щихс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16–17 ле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конодательные основы развития физической культуры в Российской 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влечения из статей, касающихся соблюдения прав и обязанностей граждан в занят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 культурой и спортом: Федеральный закон «О физической культуре и спорте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4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кабр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007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329-Ф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 Федерации»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29 декабря 2012 г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373-ФЗ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ая культура как сред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я здоровья человека. Здоровье 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ая ценность человека и общества. Характеристика основных компонентов здоровь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связь с занятиями физической культурой. Общие 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 истории и развит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уля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культурно-оздоров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опри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ых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а. Общее представление о видах и формах деятельности в структурной 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офессиональ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ова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овая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 типы и виды активного отдыха, их целевое предназначение и содержа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олн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ди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 оздоровительной физической культурой, особенности планирования 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о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держательного наполн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дицин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мот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ущ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я организма с помощью пробы Руфье, характеристика способов применен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е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тив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иционной тренировкой, цель и задачи контроля, способы организации и пр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рите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дур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культурно-оздорови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ас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у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ан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ения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напряжения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ц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орно-двигательного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аппарата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длительной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тлетическая и аэробная гимнастика как современные оздоровительные 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 и физических нагрузок при планировании системной организации 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ицио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ко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ртивно-оздоровительная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портивные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тбо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брасы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ц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л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штраф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я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репл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 в 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 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аскетбол. Техника выполнения игровых действий: вбрасывание мя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лиц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и, способы овладения мячом при «спорном мяче», выполнение штрафных броск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3–8–24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кун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реп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условия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 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 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лейбо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остановк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ок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акующий удар (с места и в движении). Тактические действия в защи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паден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репл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 в 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 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кладно-ориентирова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лава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». Спортивные и прикладные упражнения в плавании: брасс на спине, плава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ку, прыжки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из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га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порти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бра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 в стандартных и вариативных условиях. Физическая подгот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выпол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о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е»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 подготовки, видов спорта и оздоровительных систем физической 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 спорт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-этн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дор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ац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опри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 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циональная организация труда как фактор сохранения и укрепления здоровь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оспосо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ор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ек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гиена,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аливание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нные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дуры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ы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онятие  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офессионально-ориентированная</w:t>
      </w:r>
      <w:r w:rsidRPr="00A73C72">
        <w:rPr>
          <w:spacing w:val="12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физическая  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ультура»,  </w:t>
      </w:r>
      <w:r w:rsidRPr="00A73C72">
        <w:rPr>
          <w:spacing w:val="2"/>
          <w:sz w:val="24"/>
          <w:szCs w:val="24"/>
        </w:rPr>
        <w:t xml:space="preserve"> </w:t>
      </w:r>
      <w:r w:rsidR="00A45C39" w:rsidRPr="00A73C72">
        <w:rPr>
          <w:sz w:val="24"/>
          <w:szCs w:val="24"/>
        </w:rPr>
        <w:t xml:space="preserve">цель </w:t>
      </w:r>
      <w:r w:rsidRPr="00A73C72">
        <w:rPr>
          <w:sz w:val="24"/>
          <w:szCs w:val="24"/>
        </w:rPr>
        <w:t>и</w:t>
      </w:r>
      <w:r w:rsidR="00A45C39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 содержательное наполнение. Оздоровительная 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х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ите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заимосвязь состояния здоровья с продолжительностью жизни человека. Роль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 занятий физической культурой в укреплении и сохранении здоровь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филак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вмат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 культурой. Причины возникновения травм и 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предупрежд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в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врем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итель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ы и приёмы оказания первой помощи при ушибах разных частей те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трясении мозга, переломах, вывихах и ранениях, обморожении, солнеч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епл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ременные оздоровительные методы и процедуры в режиме здорового 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акс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я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ду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метод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. Джекобсо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тог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. Шульц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ыхательна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асти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.Н. Стрельниково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нхрогимнастика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у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«Ключ»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ассаж как средство оздоровительной физической культуры, правила 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ду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аж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массаж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  <w:r w:rsidR="00A45C39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Б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д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ая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ю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ных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а</w:t>
      </w:r>
      <w:r w:rsidR="00A45C39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Го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е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ю требований комплек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о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труду и обороне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 опреде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о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ич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ст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оч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кл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 нагруз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культурно-оздорови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пирато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люли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етчин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ейпинг как современные оздоровительные системы физической культуры: цель, 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 организации. Способы индивидуализации содержания и физических нагрузок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ицио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кой.</w:t>
      </w:r>
    </w:p>
    <w:p w:rsidR="00A45C39" w:rsidRPr="00A73C72" w:rsidRDefault="0020435B" w:rsidP="00A73C72">
      <w:pPr>
        <w:spacing w:line="360" w:lineRule="auto"/>
        <w:jc w:val="both"/>
        <w:rPr>
          <w:spacing w:val="-9"/>
          <w:sz w:val="24"/>
          <w:szCs w:val="24"/>
        </w:rPr>
      </w:pPr>
      <w:r w:rsidRPr="00A73C72">
        <w:rPr>
          <w:sz w:val="24"/>
          <w:szCs w:val="24"/>
        </w:rPr>
        <w:t>Спортивно-оздоровительная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  <w:r w:rsidRPr="00A73C72">
        <w:rPr>
          <w:spacing w:val="-9"/>
          <w:sz w:val="24"/>
          <w:szCs w:val="24"/>
        </w:rPr>
        <w:t xml:space="preserve">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портивные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тбол. Повторение правил игры в футбол, соблюдение их в процессе иг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аскетбо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то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скетбо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 деятельности. Совершенствование основных технических приёмов и т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 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лейбо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то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скетбо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 деятельности. Совершенствование основных технических приёмов и т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рикладно-ориентирова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Атле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оборства». Атлетические единоборства в системе профессионально-ориентирован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о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ле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обор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учи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амостраховка, стойк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хват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оски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порти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бра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 в стандартных и вариативных условиях. Физическая подгот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выпол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о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е»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 подготовки, видов спорта и оздоровительных систем физической 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 спорт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-этн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дер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азовая</w:t>
      </w:r>
      <w:r w:rsidR="00A45C39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развив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ка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ей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ягощё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гантел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спанд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танг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ажё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ас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аря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брусь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кладин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астической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нке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).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оски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ивного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мя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й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й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й стоя и сидя (вверх, вперёд, назад, в стороны, сниз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боку, от груди, из-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ловы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ыжк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ягощ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прыги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ыгивание, прыжки через скакалку, многоскоки, прыжки через препятствия и другие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ягощ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отки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тан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стафеты). Передвижения в висе и упоре на руках. Лазанье (по канату, по гимнас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нке с дополнительным отягощением). Переноска непредельных тяжестей (сверс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м на спине). Подвижные игры с силовой направленностью (импровизиров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скетбол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набив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</w:t>
      </w:r>
      <w:proofErr w:type="gramStart"/>
      <w:r w:rsidRPr="00A73C72">
        <w:rPr>
          <w:sz w:val="24"/>
          <w:szCs w:val="24"/>
        </w:rPr>
        <w:t>другое</w:t>
      </w:r>
      <w:proofErr w:type="gramEnd"/>
      <w:r w:rsidRPr="00A73C72">
        <w:rPr>
          <w:sz w:val="24"/>
          <w:szCs w:val="24"/>
        </w:rPr>
        <w:t>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скоростных способностей. Бег на месте в максимальном темп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 упоре 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астическую стенку и без упора). Челночный бег. Бег по размет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максим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пом. Повторный бег с максимальной скор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аксимальной частотой шагов (10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5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м).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корениям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ходных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й.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й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ю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ир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л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жа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т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т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ко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дифференцированному сигналу. Метание малых мячей по движущим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шеням (катящейся, раскачивающейся, летящей). Ловля теннисного мяча после отско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пола, стены (правой и левой рукой). Передача теннисного мяча в парах правой (лево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й и попеременно. Ведение теннисного мяча ногами с ускорением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о </w:t>
      </w:r>
      <w:proofErr w:type="gramStart"/>
      <w:r w:rsidRPr="00A73C72">
        <w:rPr>
          <w:sz w:val="24"/>
          <w:szCs w:val="24"/>
        </w:rPr>
        <w:t>прямой</w:t>
      </w:r>
      <w:proofErr w:type="gramEnd"/>
      <w:r w:rsidRPr="00A73C72">
        <w:rPr>
          <w:sz w:val="24"/>
          <w:szCs w:val="24"/>
        </w:rPr>
        <w:t>,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угу, вокруг стоек. Прыжки через скакалку на месте и в движ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максим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отой прыжков. Преодоление полосы препятствий, включающей в себя прыжки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ин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ет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скор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х и с преодолением опор различной выс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ширины, повороты, обег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легкоатле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е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жа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ешенных на высоте). Эстафеты и подвижные игры со скоростной направленность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е действия из базовых видов спорта, выполняемые с максимальной скор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выносливости. Равномерный бег и передвижение на лыж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режи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р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нсив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то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в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ыжа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ах максимальной и субмаксимальной интенсивности. Кроссовый бег и марш-бросок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ыж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координации движений. Жонглирование большими (волейбольными)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лыми (теннисными) мячами. Жонглирование гимнастической палкой. Жонгл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ейбольным мячом головой. Метание малых и больших мячей в мишень (неподвиж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вигающуюся). Передвижения по возвыш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клонной, ограниченной по шири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оре (без предмета и с предм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голове). Упражнения в статическом равновес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оизведени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нной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ност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й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ами,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гами,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туловище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фференцирова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ечны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ил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ж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портив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бк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развив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к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ссивных), выполняемых с большой амплитудой движений. Упражнени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растя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лаб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ц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став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лушпагат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шпагат, выкруты гимнаст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лки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-этн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южетно-образ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ядов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ециа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.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имнастик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гибкости. Наклоны туловища вперёд, назад, в сторо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возраст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плитудой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й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я,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дя,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дя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ги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роны.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астической палкой (укороченной скакалко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развития подвижности плече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става (выкруты). Комплексы общеразвивающих упражнений с повышенной амплитуд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плечевых, локтевых, тазобедренных и коленных суставов для развития подви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но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лб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сс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плитуд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став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лушпагат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шпагат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ладка, мост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координации движений. Прохождение усложнённой полосы препят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ст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выр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перё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ад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выр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л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ск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доление препятствий прыжком с опорой на руку, безопорным прыжком, быстр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заньем. Броски теннисного мяча правой и левой ру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подвижную и неподвиж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шень, с места и с разбега. Касание правой и левой ногой мишеней, подвешенных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бег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образ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ыж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аст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акалк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вижением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ыжк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талки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емл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тяги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ж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р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вижения в висе и упоре на руках на перекладине (мальчики), подтяги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ви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я (лёжа) на низкой перекладине (девочки), отжимания в упоре лёж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изменяющей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той опоры для рук и ног, отжимание в упоре на низких брусьях, поднимание ног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ас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н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и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оложени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ёж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астическом козле (ноги зафиксированы) сгибание туловища с различной амплитуд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й (на животе и на спине), комплексы упражнений с гантелями с индивидуа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обр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в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ор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ло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скоки</w:t>
      </w:r>
      <w:r w:rsidRPr="00A73C72">
        <w:rPr>
          <w:spacing w:val="60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о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махом рук), метание набивного мя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 различных исходных положений, комплек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бир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е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еличивающимс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пом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й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р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)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ы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атлетической гимнас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 типу «подкачки»), приседания на одной ноге «пистолетом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орой 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сохранения равновесия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нослив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еде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ягощ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емые в режиме умеренной интенсивности в сочетании с напряжением мышц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кса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тор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ас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ьшающим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вал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ых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круг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ки»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ягощени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еры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в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Лёгк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летик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нослив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тор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вального метода. Бег по пересечённой местности (кроссовый бег). Гладкий бег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мерной скоростью в разных зонах интенсивности. Повторный бег с препятствиям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м темпе. Равномерный повторный б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финальным ускорением (на раз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танции)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мерн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ы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ягоще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д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аз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ыжк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ым отягощением. Прыжки вверх с доставанием подвешенных предмет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ыжки в полуприседе (на месте, с продвижением в разные стороны). Запрыгивание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ующим спрыгиванием. Прыжки в глубину по методу ударной тренировки. Прыж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высоту с продвижением и изменением направлений, поворотами вправо и влево,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й, левой ноге и поочерёдно. Б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препятствиями. Бег в горку с дополните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ягощением и без него. Комплексы упражнений с набивными мячами. Упражнения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к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ягощ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е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уговой трениров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скоростных способностей. Бег на месте с максимальной скор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пом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орой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и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оры.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ый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ку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ки.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торны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 на короткие дистанции с максимальной скоростью (</w:t>
      </w:r>
      <w:proofErr w:type="gramStart"/>
      <w:r w:rsidRPr="00A73C72">
        <w:rPr>
          <w:sz w:val="24"/>
          <w:szCs w:val="24"/>
        </w:rPr>
        <w:t>по</w:t>
      </w:r>
      <w:proofErr w:type="gramEnd"/>
      <w:r w:rsidRPr="00A73C72">
        <w:rPr>
          <w:sz w:val="24"/>
          <w:szCs w:val="24"/>
        </w:rPr>
        <w:t xml:space="preserve"> прям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повороте и с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та). Бег с максимальной скоростью «с ходу». Прыжки через скакалку в максима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п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кор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ходя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ско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скоки,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ереходящие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корением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жн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порти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эстафе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Развитие координации движений. </w:t>
      </w:r>
      <w:proofErr w:type="gramStart"/>
      <w:r w:rsidRPr="00A73C72">
        <w:rPr>
          <w:sz w:val="24"/>
          <w:szCs w:val="24"/>
        </w:rPr>
        <w:t>Специализированные комплексы упражнений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ации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(разрабатываются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ей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«Гимнастика» и «Спортивные игры»).</w:t>
      </w:r>
      <w:proofErr w:type="gramEnd"/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«Зимни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нослив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в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ыж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ме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ах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ренной,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ой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бмаксимальной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нсивности,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ю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силовых способностей. Передвижение на лыжах по отлогому склону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ягощение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ъ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упающ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льзящ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аг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ом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есенкой»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ёлочкой»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транспортировке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ации.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оротах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усках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лыжах,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зд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="00A45C39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ворота»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дол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боль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мплин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портивные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аскетбо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ьб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зап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анов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ыж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вер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а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прав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ев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едания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корения с изменением направления движения. Бег с максимальной частотой (темпом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агов с опорой на руки и без опоры. Выпрыгивание вверх с доставанием ориенти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аво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но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черед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хож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ез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танции лицом и спиной вперёд). Бег с максимальной скоростью с предварите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ем многоскоков. Передв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кор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й скор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тавными шагами левым и правым боком. Ведение баскетбольного мяча с ускор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аксимальной скоростью. Прыжки вверх на обеих ногах и на одной ноге с места и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бега. Прыж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поворотами на точность приземления. Передача мяча двумя руками 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д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максимальном темпе при встречном беге в колоннах. Кувырки вперёд, наза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к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ующим рывк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3–5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. Подвиж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стафе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ы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ягощением на основные мышечные группы. Ходьб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ыжки в глубоком присед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ыжки на одной ноге и обеих ногах с продвижением вперёд, по кругу, «змейкой»,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е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оротом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180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360.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ыжки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акалку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м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пе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е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виж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ягощ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го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ыги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ыги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ующ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корение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ско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ующ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кор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ко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ующ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скок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о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 исходных полож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различной траекторией полёта одной рукой и обе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ам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я, сидя, 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присед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нослив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то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ьшающимся интервалом отдыха. Гладкий бег по методу непрерывно-интерв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д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р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нсив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скетбол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еличивающим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 иг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Развитие координации движений. Броски баскетбольного мя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неподвижно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жной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шени.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робатически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(двойные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ойны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вырк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вперёд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ад). Бег с «тенью» (повторение движений партнёра). Бег по гимнастической скамей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астическ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евн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ыж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етк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яющей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мплитуд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о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л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н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е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ами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ующей его ловлей (обеими рукам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дной рукой) после отскока от стены (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а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яющей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виж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тбол. Развитие скоростных способностей. Старты из различных положений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ующим ускорением. Бег с максимальной скоростью по прям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остановками (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ист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лоп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гналу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кор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рывками»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правления передвижения. Бег в максимальном темпе. </w:t>
      </w:r>
      <w:proofErr w:type="gramStart"/>
      <w:r w:rsidRPr="00A73C72">
        <w:rPr>
          <w:sz w:val="24"/>
          <w:szCs w:val="24"/>
        </w:rPr>
        <w:t>Бег и ходьба спиной вперёд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п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уг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змейкой»).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оро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8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360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ыж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акал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м темпе. Прыжки по разметке на правой (левой) ноге, между стоек, спи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перёд. Прыжки вверх на обеих ногах и одной ног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продвижением вперёд. Удары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у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нку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м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пе.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ение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ановкам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корениями,</w:t>
      </w:r>
      <w:r w:rsidR="00A45C39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дриблинг» мяча с изменением направления движения. Кувырки вперёд, назад, боком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ующи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ывком.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жные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стафе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ы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ягощ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е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ско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ятствия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рыгивание с возвышенной опоры с последующим ускорением, прыжком в длину 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ту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ыж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г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ягощ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перё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ад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ед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вижени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перёд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нослив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ме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и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тан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торные ускорения с уменьшающимся интервалом отдыха. Повторный бег на корот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тан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максимальной скоростью 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ьшающимся интервалом отдыха. Глад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ерывно-интерв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в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ыж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ренной интенсив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 ср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 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е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разования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 сформирова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ждан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A45C39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сформированность гражданской позиции обучающегося как активного </w:t>
      </w:r>
      <w:r w:rsidRPr="00A73C72">
        <w:rPr>
          <w:spacing w:val="-2"/>
          <w:sz w:val="24"/>
          <w:szCs w:val="24"/>
        </w:rPr>
        <w:t xml:space="preserve">и </w:t>
      </w:r>
      <w:r w:rsidR="0020435B" w:rsidRPr="00A73C72">
        <w:rPr>
          <w:sz w:val="24"/>
          <w:szCs w:val="24"/>
        </w:rPr>
        <w:t>ответственного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члена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оссийского 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89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онных</w:t>
      </w:r>
      <w:r w:rsidRPr="00A73C72">
        <w:rPr>
          <w:spacing w:val="8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ей,</w:t>
      </w:r>
      <w:r w:rsidRPr="00A73C72">
        <w:rPr>
          <w:spacing w:val="89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е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</w:t>
      </w:r>
      <w:r w:rsidRPr="00A73C72">
        <w:rPr>
          <w:sz w:val="24"/>
          <w:szCs w:val="24"/>
        </w:rPr>
        <w:tab/>
        <w:t>и</w:t>
      </w:r>
      <w:r w:rsidR="004B6211" w:rsidRPr="00A73C72">
        <w:rPr>
          <w:sz w:val="24"/>
          <w:szCs w:val="24"/>
        </w:rPr>
        <w:t xml:space="preserve"> п</w:t>
      </w:r>
      <w:r w:rsidRPr="00A73C72">
        <w:rPr>
          <w:sz w:val="24"/>
          <w:szCs w:val="24"/>
        </w:rPr>
        <w:t>равопоряд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ятие</w:t>
      </w:r>
      <w:r w:rsidRPr="00A73C72">
        <w:rPr>
          <w:spacing w:val="69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,</w:t>
      </w:r>
      <w:r w:rsidRPr="00A73C72">
        <w:rPr>
          <w:spacing w:val="7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их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стических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демократ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сто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сенофоби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римина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озным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овы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ую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х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управлени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 орган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80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овать</w:t>
      </w:r>
      <w:r w:rsidR="00A45C39" w:rsidRPr="00A73C72">
        <w:rPr>
          <w:spacing w:val="8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8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и</w:t>
      </w:r>
      <w:r w:rsidRPr="00A73C72">
        <w:rPr>
          <w:spacing w:val="79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ами</w:t>
      </w:r>
      <w:r w:rsidRPr="00A73C72">
        <w:rPr>
          <w:spacing w:val="8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8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z w:val="24"/>
          <w:szCs w:val="24"/>
        </w:rPr>
        <w:tab/>
        <w:t>с</w:t>
      </w:r>
      <w:r w:rsidR="00A45C39"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="00A45C39"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я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значени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онтёрск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атрио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воему народу, чувства ответственности перед Родиной, горд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 свой край, 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у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у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волам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ому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му наследию, памятникам, традициям народов России, достижениям Росси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е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е, технология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дей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дё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ьб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уховно-нравственног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ния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 оценивать ситуацию и принимать осознанные решения, ориентируя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нравств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 и ц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г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вет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ого принятия ценностей семейной жизни в соответствии с традициями нар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у,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эстетику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а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, труд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инимать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и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щущ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ейств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беждённость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го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н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ого творч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выражению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емление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й лич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A45C39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здорового и</w:t>
      </w:r>
      <w:r w:rsidRPr="00A73C72">
        <w:rPr>
          <w:sz w:val="24"/>
          <w:szCs w:val="24"/>
        </w:rPr>
        <w:tab/>
        <w:t xml:space="preserve">безопасного </w:t>
      </w:r>
      <w:r w:rsidR="0020435B" w:rsidRPr="00A73C72">
        <w:rPr>
          <w:sz w:val="24"/>
          <w:szCs w:val="24"/>
        </w:rPr>
        <w:t>об</w:t>
      </w:r>
      <w:r w:rsidRPr="00A73C72">
        <w:rPr>
          <w:sz w:val="24"/>
          <w:szCs w:val="24"/>
        </w:rPr>
        <w:t xml:space="preserve">раза жизни, </w:t>
      </w:r>
      <w:r w:rsidR="0020435B" w:rsidRPr="00A73C72">
        <w:rPr>
          <w:spacing w:val="-1"/>
          <w:sz w:val="24"/>
          <w:szCs w:val="24"/>
        </w:rPr>
        <w:t>ответственного</w:t>
      </w:r>
      <w:r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ношения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 xml:space="preserve">к </w:t>
      </w:r>
      <w:r w:rsidR="0020435B" w:rsidRPr="00A73C72">
        <w:rPr>
          <w:sz w:val="24"/>
          <w:szCs w:val="24"/>
        </w:rPr>
        <w:lastRenderedPageBreak/>
        <w:t>своему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доровью;</w:t>
      </w:r>
    </w:p>
    <w:p w:rsidR="004456DB" w:rsidRPr="00A73C72" w:rsidRDefault="00A45C39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отребность в физическом совершенствовании, занятиях </w:t>
      </w:r>
      <w:r w:rsidR="0020435B" w:rsidRPr="00A73C72">
        <w:rPr>
          <w:sz w:val="24"/>
          <w:szCs w:val="24"/>
        </w:rPr>
        <w:t>спортивн</w:t>
      </w:r>
      <w:proofErr w:type="gramStart"/>
      <w:r w:rsidR="0020435B" w:rsidRPr="00A73C72">
        <w:rPr>
          <w:sz w:val="24"/>
          <w:szCs w:val="24"/>
        </w:rPr>
        <w:t>о-</w:t>
      </w:r>
      <w:proofErr w:type="gramEnd"/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здоровительной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ятельност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ое</w:t>
      </w:r>
      <w:r w:rsidR="00A45C39" w:rsidRPr="00A73C72">
        <w:rPr>
          <w:sz w:val="24"/>
          <w:szCs w:val="24"/>
        </w:rPr>
        <w:t xml:space="preserve">  неприятие вредных </w:t>
      </w:r>
      <w:r w:rsidRPr="00A73C72">
        <w:rPr>
          <w:sz w:val="24"/>
          <w:szCs w:val="24"/>
        </w:rPr>
        <w:t>привычек</w:t>
      </w:r>
      <w:r w:rsidRPr="00A73C72">
        <w:rPr>
          <w:sz w:val="24"/>
          <w:szCs w:val="24"/>
        </w:rPr>
        <w:tab/>
      </w:r>
      <w:r w:rsidR="00A45C39" w:rsidRPr="00A73C72">
        <w:rPr>
          <w:sz w:val="24"/>
          <w:szCs w:val="24"/>
        </w:rPr>
        <w:t xml:space="preserve"> и иных форм причинения </w:t>
      </w:r>
      <w:r w:rsidRPr="00A73C72">
        <w:rPr>
          <w:spacing w:val="-1"/>
          <w:sz w:val="24"/>
          <w:szCs w:val="24"/>
        </w:rPr>
        <w:t>вред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у</w:t>
      </w:r>
      <w:r w:rsidR="00A45C39"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сихическо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удов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A45C39" w:rsidRPr="00A73C72" w:rsidRDefault="0020435B" w:rsidP="00A73C72">
      <w:pPr>
        <w:spacing w:line="360" w:lineRule="auto"/>
        <w:jc w:val="both"/>
        <w:rPr>
          <w:spacing w:val="1"/>
          <w:sz w:val="24"/>
          <w:szCs w:val="24"/>
        </w:rPr>
      </w:pPr>
      <w:r w:rsidRPr="00A73C72">
        <w:rPr>
          <w:sz w:val="24"/>
          <w:szCs w:val="24"/>
        </w:rPr>
        <w:t>готовность к труду, осознание приобретённых умений и навыков, трудолюбие;</w:t>
      </w:r>
      <w:r w:rsidRPr="00A73C72">
        <w:rPr>
          <w:spacing w:val="1"/>
          <w:sz w:val="24"/>
          <w:szCs w:val="24"/>
        </w:rPr>
        <w:t xml:space="preserve"> </w:t>
      </w:r>
      <w:r w:rsidR="00A45C39" w:rsidRPr="00A73C72">
        <w:rPr>
          <w:sz w:val="24"/>
          <w:szCs w:val="24"/>
        </w:rPr>
        <w:t>готовность</w:t>
      </w:r>
      <w:r w:rsidR="00A45C39" w:rsidRPr="00A73C72">
        <w:rPr>
          <w:sz w:val="24"/>
          <w:szCs w:val="24"/>
        </w:rPr>
        <w:tab/>
        <w:t>к активной деятельности технологической</w:t>
      </w:r>
      <w:r w:rsidR="00A45C39" w:rsidRPr="00A73C72">
        <w:rPr>
          <w:sz w:val="24"/>
          <w:szCs w:val="24"/>
        </w:rPr>
        <w:tab/>
        <w:t xml:space="preserve">и </w:t>
      </w:r>
      <w:r w:rsidRPr="00A73C72">
        <w:rPr>
          <w:spacing w:val="-1"/>
          <w:sz w:val="24"/>
          <w:szCs w:val="24"/>
        </w:rPr>
        <w:t>социальной</w:t>
      </w:r>
      <w:r w:rsidR="00A45C39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;</w:t>
      </w:r>
      <w:r w:rsidRPr="00A73C72">
        <w:rPr>
          <w:spacing w:val="1"/>
          <w:sz w:val="24"/>
          <w:szCs w:val="24"/>
        </w:rPr>
        <w:t xml:space="preserve">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ир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терес к различным сферам профессиональной деятельности, умение совер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щ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овы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 и способность к образованию и самообразованию на протяжении вс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ог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эконо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ование и осуществление действий в окружающей среде на основе 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человеч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ят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осящ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благоприя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ринимаемых действий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твращать и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зз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ю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ю сво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культур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т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знани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ую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ую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результате изучения физической культуры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ая деятель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следующие базовые 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анавл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общ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 цели деятельности, задавать параметры и критерии их достижения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емых явлениях;</w:t>
      </w:r>
    </w:p>
    <w:p w:rsidR="004456DB" w:rsidRPr="00A73C72" w:rsidRDefault="00A45C39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рабатывать</w:t>
      </w:r>
      <w:r w:rsidRPr="00A73C72">
        <w:rPr>
          <w:sz w:val="24"/>
          <w:szCs w:val="24"/>
        </w:rPr>
        <w:tab/>
        <w:t>план</w:t>
      </w:r>
      <w:r w:rsidRPr="00A73C72">
        <w:rPr>
          <w:sz w:val="24"/>
          <w:szCs w:val="24"/>
        </w:rPr>
        <w:tab/>
        <w:t xml:space="preserve">решения проблемы с </w:t>
      </w:r>
      <w:r w:rsidR="0020435B" w:rsidRPr="00A73C72">
        <w:rPr>
          <w:sz w:val="24"/>
          <w:szCs w:val="24"/>
        </w:rPr>
        <w:t>уч</w:t>
      </w:r>
      <w:r w:rsidRPr="00A73C72">
        <w:rPr>
          <w:sz w:val="24"/>
          <w:szCs w:val="24"/>
        </w:rPr>
        <w:t xml:space="preserve">ётом </w:t>
      </w:r>
      <w:r w:rsidR="0020435B" w:rsidRPr="00A73C72">
        <w:rPr>
          <w:sz w:val="24"/>
          <w:szCs w:val="24"/>
        </w:rPr>
        <w:t>анализа</w:t>
      </w:r>
      <w:r w:rsidR="0020435B" w:rsidRPr="00A73C72">
        <w:rPr>
          <w:sz w:val="24"/>
          <w:szCs w:val="24"/>
        </w:rPr>
        <w:tab/>
      </w:r>
      <w:r w:rsidR="0020435B" w:rsidRPr="00A73C72">
        <w:rPr>
          <w:spacing w:val="-1"/>
          <w:sz w:val="24"/>
          <w:szCs w:val="24"/>
        </w:rPr>
        <w:t>имеющихся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атериальных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 нематериальных</w:t>
      </w:r>
      <w:r w:rsidR="0020435B" w:rsidRPr="00A73C72">
        <w:rPr>
          <w:spacing w:val="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сур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осить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ординировать</w:t>
      </w:r>
      <w:r w:rsidRPr="00A73C72">
        <w:rPr>
          <w:spacing w:val="9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9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00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9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го,</w:t>
      </w:r>
      <w:r w:rsidRPr="00A73C72">
        <w:rPr>
          <w:spacing w:val="93"/>
          <w:sz w:val="24"/>
          <w:szCs w:val="24"/>
        </w:rPr>
        <w:t xml:space="preserve"> </w:t>
      </w:r>
      <w:r w:rsidR="00A45C39" w:rsidRPr="00A73C72">
        <w:rPr>
          <w:sz w:val="24"/>
          <w:szCs w:val="24"/>
        </w:rPr>
        <w:t xml:space="preserve">виртуального </w:t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иров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еатив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.</w:t>
      </w:r>
    </w:p>
    <w:p w:rsidR="004456DB" w:rsidRPr="00A73C72" w:rsidRDefault="00A45C39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У </w:t>
      </w:r>
      <w:r w:rsidR="0020435B" w:rsidRPr="00A73C72">
        <w:rPr>
          <w:sz w:val="24"/>
          <w:szCs w:val="24"/>
        </w:rPr>
        <w:t>обучающегося</w:t>
      </w:r>
      <w:r w:rsidR="0020435B" w:rsidRPr="00A73C72">
        <w:rPr>
          <w:sz w:val="24"/>
          <w:szCs w:val="24"/>
        </w:rPr>
        <w:tab/>
        <w:t>будут</w:t>
      </w:r>
      <w:r w:rsidR="0020435B" w:rsidRPr="00A73C72">
        <w:rPr>
          <w:sz w:val="24"/>
          <w:szCs w:val="24"/>
        </w:rPr>
        <w:tab/>
        <w:t>сформированы</w:t>
      </w:r>
      <w:r w:rsidR="0020435B" w:rsidRPr="00A73C72">
        <w:rPr>
          <w:sz w:val="24"/>
          <w:szCs w:val="24"/>
        </w:rPr>
        <w:tab/>
        <w:t>следующие</w:t>
      </w:r>
      <w:r w:rsidR="0020435B" w:rsidRPr="00A73C72">
        <w:rPr>
          <w:sz w:val="24"/>
          <w:szCs w:val="24"/>
        </w:rPr>
        <w:tab/>
      </w:r>
      <w:r w:rsidR="0020435B" w:rsidRPr="00A73C72">
        <w:rPr>
          <w:spacing w:val="-1"/>
          <w:sz w:val="24"/>
          <w:szCs w:val="24"/>
        </w:rPr>
        <w:t>базовые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сследовательские</w:t>
      </w:r>
      <w:r w:rsidR="0020435B" w:rsidRPr="00A73C72">
        <w:rPr>
          <w:spacing w:val="-6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йствия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ак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часть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знавательных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ниверсальных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чебных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учебно-исследовательской и проектной деятельности, 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я проблем; способностью и готовностью к самостоятельному поиску 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 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 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, преобразованию и применению в различных учебных ситуациях (в 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создан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нологи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етод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вить и формулировать собственные задачи в образовательной деятельност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но-след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а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 и критерии 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,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м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направленный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носа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у;</w:t>
      </w:r>
    </w:p>
    <w:p w:rsidR="004456DB" w:rsidRPr="00A73C72" w:rsidRDefault="00A45C39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уметь переносить знания в познавательную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z w:val="24"/>
          <w:szCs w:val="24"/>
        </w:rPr>
        <w:tab/>
        <w:t>практическую</w:t>
      </w:r>
      <w:r w:rsidR="0020435B" w:rsidRPr="00A73C72">
        <w:rPr>
          <w:sz w:val="24"/>
          <w:szCs w:val="24"/>
        </w:rPr>
        <w:tab/>
      </w:r>
      <w:r w:rsidR="0020435B" w:rsidRPr="00A73C72">
        <w:rPr>
          <w:spacing w:val="-1"/>
          <w:sz w:val="24"/>
          <w:szCs w:val="24"/>
        </w:rPr>
        <w:t>области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жизне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ир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двигать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е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и,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ть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гинальные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ы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задачи, </w:t>
      </w:r>
      <w:r w:rsidRPr="00A73C72">
        <w:rPr>
          <w:sz w:val="24"/>
          <w:szCs w:val="24"/>
        </w:rPr>
        <w:lastRenderedPageBreak/>
        <w:t>допуска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ать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 видов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 представ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тор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достоверность, легитимность информации, её соответствие правовым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этически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нитив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 эргономики, техники безопасности, гигиены, ресурсосбережения, правовых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, нор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ерб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различными способами общения и взаимодейств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нн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ёрну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а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="00A45C39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="00A45C39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="00A45C39" w:rsidRPr="00A73C72">
        <w:rPr>
          <w:spacing w:val="-57"/>
          <w:sz w:val="24"/>
          <w:szCs w:val="24"/>
        </w:rPr>
        <w:t xml:space="preserve">     </w:t>
      </w:r>
      <w:r w:rsidRPr="00A73C72">
        <w:rPr>
          <w:sz w:val="24"/>
          <w:szCs w:val="24"/>
        </w:rPr>
        <w:t>сред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7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78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80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амоорганизации  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="00A45C39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составлять план решения проблемы с учётом имеющихся ресурсо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х возможностей и 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 ситуац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я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и учеб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ых предпочт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ать осознанный выбор, аргументировать его, брать 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 решение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 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ствовать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ю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широкой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эрудици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стоянно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У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,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м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м,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осить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цел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z w:val="24"/>
          <w:szCs w:val="24"/>
        </w:rPr>
        <w:tab/>
        <w:t>навыками</w:t>
      </w:r>
      <w:r w:rsidRPr="00A73C72">
        <w:rPr>
          <w:sz w:val="24"/>
          <w:szCs w:val="24"/>
        </w:rPr>
        <w:tab/>
        <w:t>познавательной</w:t>
      </w:r>
      <w:r w:rsidRPr="00A73C72">
        <w:rPr>
          <w:sz w:val="24"/>
          <w:szCs w:val="24"/>
        </w:rPr>
        <w:tab/>
        <w:t>рефлексии</w:t>
      </w:r>
      <w:r w:rsidRPr="00A73C72">
        <w:rPr>
          <w:sz w:val="24"/>
          <w:szCs w:val="24"/>
        </w:rPr>
        <w:tab/>
        <w:t>как</w:t>
      </w:r>
      <w:r w:rsidRPr="00A73C72">
        <w:rPr>
          <w:sz w:val="24"/>
          <w:szCs w:val="24"/>
        </w:rPr>
        <w:tab/>
        <w:t>осознанием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совершаем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сл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снова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лекс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 риски и своевременно принимать решения по их снижению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 мотивы и аргументы других при анализе результатов деятель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, поним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 недостат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остоин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 мотивы и аргументы других при анализе результатов деятельности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ё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 и пра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совместной 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имуществ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о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 тематику и методы совместных действий с учётом общих интересов,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 чл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, обсужд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совмест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о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а своего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а команды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ны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 творчеств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бражение, 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ы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й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Зн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»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у 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е 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 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иентироваться в основных статьях Федерального закона «О физической культур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порте в Российской Федерации», руководствоваться 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организации а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ыха в разнообразных формах физкультурно-оздоровительной и спортивно-масс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ожительно оценивать связь современных оздоровительных систем 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 и здоровья человека, раскрывать их целевое на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формы организ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функцион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рганизация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»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ек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ов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об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ых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о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культурно-масс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оприятий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нтро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я организма, использовать их при планировании 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прав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ицио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кой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е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и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бирать содержание и контролировать направленность тренировочных воздействий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ение физической работоспособности и вып</w:t>
      </w:r>
      <w:r w:rsidR="0097778A" w:rsidRPr="00A73C72">
        <w:rPr>
          <w:sz w:val="24"/>
          <w:szCs w:val="24"/>
        </w:rPr>
        <w:t xml:space="preserve">олнение норм Комплекса «Готов к </w:t>
      </w:r>
      <w:r w:rsidRPr="00A73C72">
        <w:rPr>
          <w:sz w:val="24"/>
          <w:szCs w:val="24"/>
        </w:rPr>
        <w:t>труду</w:t>
      </w:r>
      <w:r w:rsidR="0097778A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="0097778A" w:rsidRPr="00A73C72">
        <w:rPr>
          <w:spacing w:val="-57"/>
          <w:sz w:val="24"/>
          <w:szCs w:val="24"/>
        </w:rPr>
        <w:t xml:space="preserve">   </w:t>
      </w:r>
      <w:r w:rsidRPr="00A73C72">
        <w:rPr>
          <w:sz w:val="24"/>
          <w:szCs w:val="24"/>
        </w:rPr>
        <w:t>и</w:t>
      </w:r>
      <w:r w:rsidR="0097778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е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изическо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»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игиру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 их в режиме учебного дня и системе самостоятельных оздоров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итель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 интересов в физическом развитии и физическом совершенствован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физической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и,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="0097778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иционно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ировать основные технические и тактические действия в игровых ви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 в условиях учебной и соревновательной деятельности, осуществлять судейство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з осво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футбол, волейбол, баскетбол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ировать приросты показателей в развитии основных физических каче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ст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ия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а «Гот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 труд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ороне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й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 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Зн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»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я здоровья, учитывать её этапы при планировании самостоятельных 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ицио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ко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ожительно оценивать роль физической культуры в научной организации тру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оспособ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нн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ения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и твор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голет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в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водств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казания первой помощ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рганизация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»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опри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 с целью профилактики умственного и физического утомления, оптим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оспособ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 психических процес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ганизовывать и проводить сеансы релаксации, банных процедур   и самомассаж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 умстве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ок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о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е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 и физические нагрузки исходя из индивидуальных 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тест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ытан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дел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изическое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»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игиру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 их в режиме учебного дня и системе самостоятельных оздоров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</w:t>
      </w:r>
      <w:r w:rsidRPr="00A73C72">
        <w:rPr>
          <w:spacing w:val="6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омплексы  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упражнений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з  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овременных  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</w:t>
      </w:r>
      <w:r w:rsidRPr="00A73C72">
        <w:rPr>
          <w:spacing w:val="119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ительной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ле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оборст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 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нёро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ировать основные технические и тактические действия в игровых ви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футбол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ейбол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скетбол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 комплексы физических упражнений на развитие основных 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, демонстрировать ежегодные приросты в тестовых заданиях Комплекса «Готов 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ороне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оккей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оккей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 «Хоккей» (далее – модуль по хоккею, хоккей)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 разработан с целью оказания методической помощи учителю 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 в создании рабочей программы по физической куль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учётом 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й в 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 и 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-ориентир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етодов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ения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proofErr w:type="gramEnd"/>
      <w:r w:rsidRPr="00A73C72">
        <w:rPr>
          <w:sz w:val="24"/>
          <w:szCs w:val="24"/>
        </w:rPr>
        <w:t xml:space="preserve"> различ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оккей является эффективным средством физического воспи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действ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му физическому, интеллектуальному, нравственному развитию обучающихс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ле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пределению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координацион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о-т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быстро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вк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носливости, сил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гибкости)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формиров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lastRenderedPageBreak/>
        <w:t>Средства хоккея формируют у обучающихся чувство патриотизма, нрав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чест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брожелатель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циплинирован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блада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пимость, коллективизм) в сочетании с волевыми качествами (смелость, решительность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а, трудолюбие, настойчив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целеустремленность, способность упр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ми эмоциями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л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оккей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преде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й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и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ю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ю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го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ению</w:t>
      </w:r>
      <w:r w:rsidR="0097778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 и безопасного образа жизни через занятия физической культурой и спортом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 хокке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дача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 «Хоккей»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сесторон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рмонич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ели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ой актив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крепление физического, психологического и социального здоровья 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 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вышение функциональны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организм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 повед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х п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воение знаний о физической культуре и спорте в целом, истории развития ви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оккей»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 общих представлений о виде спорта «хоккей»,   о его возможно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дамен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х в области физической культуры и спорта, так и на соответствующем культур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 развития личности обучающегося, создающем необходимые предпосылки для 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еал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 культуры движений, обогащение двигательного опыта физически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ми с общеразвивающей и корригирующей направленностью, техн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емам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оккей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итание положительных качеств личности, норм коллективного взаимодейств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трудничест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 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ревновательно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познав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овлетво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пуляр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 спор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оккей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лечение обучающихся, проявля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енный интерес и способности к занятиям хокке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школьные спортивные клуб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к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ю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ение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к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арё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 спор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ст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оккей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оккей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уп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висим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де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шир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кт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культурно-спортив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направл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образовательных организац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Интеграция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ю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жет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ся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и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х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ов и модулей по гимнастике, легкой атлетике, спортивным играм, подготовке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и спортивных мероприя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 также в освоении программ в рамках внеуроч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 дополнительного образования физкультурно-спортивной направл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уб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дач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российского физкультурно-спор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отов к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 и обороне» (ГТО)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дготовке юношей к службе в</w:t>
      </w:r>
      <w:proofErr w:type="gramEnd"/>
      <w:r w:rsidRPr="00A73C72">
        <w:rPr>
          <w:sz w:val="24"/>
          <w:szCs w:val="24"/>
        </w:rPr>
        <w:t xml:space="preserve"> Вооруженных </w:t>
      </w:r>
      <w:proofErr w:type="gramStart"/>
      <w:r w:rsidRPr="00A73C72">
        <w:rPr>
          <w:sz w:val="24"/>
          <w:szCs w:val="24"/>
        </w:rPr>
        <w:t>Силах</w:t>
      </w:r>
      <w:proofErr w:type="gramEnd"/>
      <w:r w:rsidRPr="00A73C72">
        <w:rPr>
          <w:sz w:val="24"/>
          <w:szCs w:val="24"/>
        </w:rPr>
        <w:t xml:space="preserve"> Российской 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частии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оккей»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жет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ован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ах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своения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 xml:space="preserve"> учебного материала по хоккею с выбором различных 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учё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 виде целостного последовательного учебного модуля, 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 счёт 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н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емого образовательной организацией, включающей, в частности, учебные модул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зак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е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овершеннолет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сматрив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овлетво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и организации и проведении уроков физической культуры с 3-х час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ендуем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11</w:t>
      </w:r>
      <w:proofErr w:type="gramEnd"/>
      <w:r w:rsidRPr="00A73C72">
        <w:rPr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классах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34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виде дополн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, выделяемы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спортивно-оздоровительную работ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р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ли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ч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ещ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к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уб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екомендуем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по 34 час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оккей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тория</w:t>
      </w:r>
      <w:r w:rsidRPr="00A73C72">
        <w:rPr>
          <w:spacing w:val="8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я</w:t>
      </w:r>
      <w:r w:rsidRPr="00A73C72">
        <w:rPr>
          <w:spacing w:val="8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8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,</w:t>
      </w:r>
      <w:r w:rsidRPr="00A73C72">
        <w:rPr>
          <w:spacing w:val="8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8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87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оккейные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убы,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я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и.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гендарные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ы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ист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ы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мпионат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лимпий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л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ав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я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ист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ла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й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международ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е)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ющие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вл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ем,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сновн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ила</w:t>
      </w:r>
      <w:r w:rsidRPr="00A73C72">
        <w:rPr>
          <w:sz w:val="24"/>
          <w:szCs w:val="24"/>
        </w:rPr>
        <w:tab/>
        <w:t>соревнований</w:t>
      </w:r>
      <w:r w:rsidRPr="00A73C72">
        <w:rPr>
          <w:sz w:val="24"/>
          <w:szCs w:val="24"/>
        </w:rPr>
        <w:tab/>
        <w:t>по</w:t>
      </w:r>
      <w:r w:rsidRPr="00A73C72">
        <w:rPr>
          <w:sz w:val="24"/>
          <w:szCs w:val="24"/>
        </w:rPr>
        <w:tab/>
        <w:t xml:space="preserve">виду  </w:t>
      </w:r>
      <w:r w:rsidRPr="00A73C72">
        <w:rPr>
          <w:spacing w:val="17"/>
          <w:sz w:val="24"/>
          <w:szCs w:val="24"/>
        </w:rPr>
        <w:t xml:space="preserve"> </w:t>
      </w:r>
      <w:r w:rsidR="003C194D" w:rsidRPr="00A73C72">
        <w:rPr>
          <w:sz w:val="24"/>
          <w:szCs w:val="24"/>
        </w:rPr>
        <w:t>спорта</w:t>
      </w:r>
      <w:r w:rsidR="003C194D" w:rsidRPr="00A73C72">
        <w:rPr>
          <w:sz w:val="24"/>
          <w:szCs w:val="24"/>
        </w:rPr>
        <w:tab/>
        <w:t xml:space="preserve">«хоккей». </w:t>
      </w:r>
      <w:r w:rsidRPr="00A73C72">
        <w:rPr>
          <w:sz w:val="24"/>
          <w:szCs w:val="24"/>
        </w:rPr>
        <w:t>Официальный</w:t>
      </w:r>
      <w:r w:rsidRPr="00A73C72">
        <w:rPr>
          <w:sz w:val="24"/>
          <w:szCs w:val="24"/>
        </w:rPr>
        <w:tab/>
        <w:t>календарь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(международных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российских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льных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ятия и характеристика технических элементов хоккея, их название, на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етоди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я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Занятия хоккеем как средство укрепления здоровья, повышения функ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 основных систем организма и воспитания различных физических качест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бор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ис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плексы упражнений для воспитания физических качеств хоккеиста. Здоровь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ы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ебования безопасности при организации занятий хоккеем. Характерные трав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ис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опри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ению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ила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,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мерного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й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ю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ител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ельщи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фанат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га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е провед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ю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ы самостоятельного освоения двигательных действий, подбор подводящи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ите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конт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омл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и. Правильное сбалансированн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тание хоккеис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гие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ипиров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ем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хода з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вентар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орудование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лассифик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: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одготовительные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развивающ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ые и корригирующие. Составление индивидуальных комплексов 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гу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е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о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ависим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инг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борьба 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стирование уровн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плексы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(ловкости,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бкост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нослив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строты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плек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ющие двиг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вы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 такж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иста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подготовительных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(ОРУ,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арядами,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аряда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 друг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(легкая атлети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астика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пециально-подготов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митацио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ыжков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ажер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рнизированны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элементы баскетбола, гандбола, футбола, флорбола), проводимые с учетом хоккей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из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оревно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бро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айб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ередачи, бег на коньках, силовые </w:t>
      </w:r>
      <w:r w:rsidRPr="00A73C72">
        <w:rPr>
          <w:sz w:val="24"/>
          <w:szCs w:val="24"/>
        </w:rPr>
        <w:lastRenderedPageBreak/>
        <w:t>единоборства, игровые 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3х0, 3х1, 3х2, 3х3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2х3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5х0, 5х3, 5х4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сторонние игры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плекс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ин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я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Индивиду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в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ьках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льзящи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отки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ст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аг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и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пере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ор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ест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агами, переступанием, не отрывая коньков ото льда, толчком одной ноги, прыжк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рможение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ановки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оротом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90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дусов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х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гах,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й,</w:t>
      </w:r>
      <w:r w:rsidR="0097778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полуплугом» и «плугом», старты лицом, боком впере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предварительным поворот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ыжки толчком, од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мя ногами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Тех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ш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айбой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о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ы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ач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становки, обводк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ты, отбор, вбрасывание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е действия вратаря: основная стойка, передвижение, лов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тби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айб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ак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ндивиду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овые)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а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брасывании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 с учетом игровых амплуа в команде, быстрые переключения в действиях – 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адения к защите и от защиты к нападению. Тактические взаимодейств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пар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ойка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б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й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 модуля «Хоккей» направлено на достижение обучающимис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оккей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разования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 сформирова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я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ув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триот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ой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дост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во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герб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лаг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 к служению Отечеству, его защите на примере роли, традиций и 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,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воспита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а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ль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й, отечествен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йных клуб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7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7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и,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ой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ультуры  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тъемл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 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толерантного сознания и поведения, способность вести диалог 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 людьми, достигать в нём взаимопонимания, находить общие цели и сотруднич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 в учебной, игро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ревн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явление навыков сотрудничества со сверстниками, детьми младшего возрас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рослыми в учебной, игровой, досуговой и соревновательной деятельности, суде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 хокке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готовность к осознанному выбору будущей профессии и возможностей 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овершенствова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-оздоров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ек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когол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кот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 оказ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оккей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культурно-спор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 ситуациях, осуществлять, контролировать и корректировать учебную, игровую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ревновательную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, соревновательной деятельности, судейской практики, учитывать позиции 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самостоятельно оценивать и принимать решения, определяющие стратег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актику поведения в игровой, соревновательной и досуговой деятельности, суде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и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позна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 ориентироваться в различных источниках информации   с соблюдением прав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тических нор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оккей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разования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 сформирова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я,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убного</w:t>
      </w:r>
      <w:r w:rsidRPr="00A73C72">
        <w:rPr>
          <w:spacing w:val="73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йного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 в мире, в Российской Федерации, в регионе, легендарных отеч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 хоккеистов и тренер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есш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ав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му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международ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ющих</w:t>
      </w:r>
      <w:r w:rsidR="0097778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вление</w:t>
      </w:r>
      <w:r w:rsidR="0097778A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="0097778A"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е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ходя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ици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лендарь соревн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международных, всероссийски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льных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 роли занятий хоккеем как средства укрепления здоровья, повы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ние навыков: организации и проведения самостоятельных занятий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ых действ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бор подводящи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ительных</w:t>
      </w:r>
      <w:r w:rsidR="0097778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 применение средств восстановления организма после физической нагруз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х хокке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знание и применение основ формирования сбалансированного питания хоккеист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ение,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бор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е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36"/>
          <w:sz w:val="24"/>
          <w:szCs w:val="24"/>
        </w:rPr>
        <w:t xml:space="preserve"> </w:t>
      </w:r>
      <w:r w:rsidR="0097778A" w:rsidRPr="00A73C72">
        <w:rPr>
          <w:sz w:val="24"/>
          <w:szCs w:val="24"/>
        </w:rPr>
        <w:t>классификаци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="0097778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ения комплексов, в том числе индивидуальных, различной направлен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бора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="0097778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ис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-подготов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ющ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ис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ость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 техники выполнения и демонстрация правильной тех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 для воспитания физических качеств, умение выявлять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странять ошиб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выполнени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я, примен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лад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ми</w:t>
      </w:r>
      <w:r w:rsidR="0097778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ния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ение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ых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акующих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аки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атаки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а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97778A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выявление ошибок в технике выполнения упражнений, </w:t>
      </w:r>
      <w:r w:rsidR="0020435B" w:rsidRPr="00A73C72">
        <w:rPr>
          <w:spacing w:val="-1"/>
          <w:sz w:val="24"/>
          <w:szCs w:val="24"/>
        </w:rPr>
        <w:t>формирующих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вигательные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мения и навыки технических и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актических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йствий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хоккеис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я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я</w:t>
      </w:r>
      <w:r w:rsidRPr="00A73C72">
        <w:rPr>
          <w:spacing w:val="95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93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вижения</w:t>
      </w:r>
      <w:r w:rsidRPr="00A73C72">
        <w:rPr>
          <w:spacing w:val="9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9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ьках,</w:t>
      </w:r>
      <w:r w:rsidRPr="00A73C72">
        <w:rPr>
          <w:spacing w:val="95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ш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айб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тар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ение соревновательной деятельности в соответствии с правилами ви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хоккей»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ейской практи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ение признаков положительного влияния занятий хокке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укреп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 устанавливать связь между развитием физических 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сновных сист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ение требований безопасности при организации занятий хоккеем, 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 оказания первой помощи при травмах и ушибах во время занятий физ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ми,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ем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ых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а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диц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ст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ккеис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 основных показателей развития физических качеств и состояния здоровь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ло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едение дневника по физкультурной деятельности, включая оформление пла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ь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нам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уровня </w:t>
      </w:r>
      <w:r w:rsidRPr="00A73C72">
        <w:rPr>
          <w:sz w:val="24"/>
          <w:szCs w:val="24"/>
        </w:rPr>
        <w:lastRenderedPageBreak/>
        <w:t>физическо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 проводить самостоятельные занятия по хоккею по освоению н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ых действий и воспитанию основных физических качеств, контролировать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х занят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гу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е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оциаль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зависимого повед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допингов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б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ческо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ю физической культуры в создании рабочей программы по физической культуре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, сред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ето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различ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тбо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йствуе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му физическому, интеллектуальному, нравственному развитию обучающихся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ю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лечению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ческим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м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пределению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Футбол позволяет </w:t>
      </w:r>
      <w:proofErr w:type="gramStart"/>
      <w:r w:rsidRPr="00A73C72">
        <w:rPr>
          <w:sz w:val="24"/>
          <w:szCs w:val="24"/>
        </w:rPr>
        <w:t>обучающимся</w:t>
      </w:r>
      <w:proofErr w:type="gramEnd"/>
      <w:r w:rsidRPr="00A73C72">
        <w:rPr>
          <w:sz w:val="24"/>
          <w:szCs w:val="24"/>
        </w:rPr>
        <w:t xml:space="preserve"> понимать принципы взаимовыручки, про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п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ув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ый дух, познаются основы взаимодействия друг с другом. Футбол – команд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а, в которой каждому члену команды надо уметь выстраивать отношения с друг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ками. Психологический климат в команде играет определяющую роль и оказы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ьезное влияние на результат. Футбол дает возможность выработать коммуник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и, развить чувство сплочённости и желание находить общий язык с партнером, 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стема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ыв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о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у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о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 «Футбол» рассматривается как средство физической подготовки, 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роны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гры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льч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воче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ств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оспособ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иж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ем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о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ающе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занят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преде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 образа жизни через занятия физической культу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портом с использование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дача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»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всестороннее гармоничное развитие детей, увеличение объё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двиг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 общих представлений о виде спорта «футбол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 возможностях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логического и социального здоровья, обеспечение культуры безопасного п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знако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развив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игирующе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редство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знако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х и современных представлениях о футболе, его возможностях и знач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знако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культурно-оздоров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организ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футбол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и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трудниче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довлетво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популяр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раст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л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 проявляющих повышенный интерес и способность к занятиям футболом,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уб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ь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к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ю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ях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ение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держ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арён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ст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 «Футбол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уп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висим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де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шир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кт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культурно-спортивных направлений в общеобразовательных организациях. Расширяе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 новых двигательных действий средствами футбо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использован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ых цел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увеличения объема двиг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здоровлен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 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Интегр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ж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с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ых компонентов и модулей по легкой атлетике, подвиж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портив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а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асти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 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р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ого образования, деятельности школьных спортивных клубов, подготов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ю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российского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культурно-спортивного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а</w:t>
      </w:r>
      <w:r w:rsidR="0097778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Гот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е»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(ГТО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ю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оприятиях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»</w:t>
      </w:r>
      <w:r w:rsidRPr="00A73C72">
        <w:rPr>
          <w:spacing w:val="-1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же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ован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ах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своения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 xml:space="preserve"> учебного материала по футболу с выбором различных элементо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зиров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нсивностью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 виде целостного последовательного учебного модуля, 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 счёт 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,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мой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ам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ня,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емого образовательной организацией, включающей, в частности, учебные модул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зак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е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овершеннолет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сматрив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овлетво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и организации и проведении уроков физической культуры с 3-х час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ендуем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11</w:t>
      </w:r>
      <w:proofErr w:type="gramEnd"/>
      <w:r w:rsidRPr="00A73C72">
        <w:rPr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классах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34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виде дополн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, выделяемы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спортивно-оздоровительную работ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 xml:space="preserve"> в рамках внеурочной деятельности, деятельности школьных спор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уб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екомендуемый объ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0 – 11 класс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–  по 34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лавные организации, осуществляющие управление футболом в регионе, Росс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вроп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ФС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ЕФ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ФА), 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 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ганизация и проведение соревнований по футболу. Правила игры в футбол, 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 судейской брига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джмен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ркетинг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е. Структура управления в профессиональных футбольных клубах, 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и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емы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ила по технике безопасности во время занятий и соревн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футболу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ме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ите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ельщ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филак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вмат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ис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в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етоды и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ан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филак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гу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е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о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допинго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ганиз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ис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 занятий футбол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плек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развивающ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конт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ивные и субъективные признаки утомления. Средства восстановления орган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и.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го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я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 уровн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физиче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едства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ок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 занятия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ом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стем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ейств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ологии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ения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нивелирования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х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</w:t>
      </w:r>
      <w:r w:rsidRPr="00A73C72">
        <w:rPr>
          <w:sz w:val="24"/>
          <w:szCs w:val="24"/>
        </w:rPr>
        <w:tab/>
        <w:t>во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ом, 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чины возникновения ошибок при выполнении технических приё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пособ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и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устранения.</w:t>
      </w:r>
      <w:r w:rsidRPr="00A73C72">
        <w:rPr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анализа</w:t>
      </w:r>
      <w:r w:rsidRPr="00A73C72">
        <w:rPr>
          <w:spacing w:val="-17"/>
          <w:sz w:val="24"/>
          <w:szCs w:val="24"/>
        </w:rPr>
        <w:t xml:space="preserve"> </w:t>
      </w:r>
      <w:r w:rsidRPr="00A73C72">
        <w:rPr>
          <w:spacing w:val="-1"/>
          <w:sz w:val="24"/>
          <w:szCs w:val="24"/>
        </w:rPr>
        <w:t>собственной</w:t>
      </w:r>
      <w:r w:rsidRPr="00A73C72">
        <w:rPr>
          <w:sz w:val="24"/>
          <w:szCs w:val="24"/>
        </w:rPr>
        <w:t xml:space="preserve"> иг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г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ы соперни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стиров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плексы специальных упражнений для развития физических качеств (ловк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бкости, силы, выносливости, быстроты и скоростных способносте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пражнения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от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й ног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дивидуаль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ом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г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 движения, с различным сочетанием техники владения мячом (развороты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о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ма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инты»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ы по мяч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гой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тановка мяча ногой – внутренней стороной стопы, подошвой, средней ча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ъем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вод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ро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дары по мячу ногой – внутренней стороной стопы, внутренней частью подъе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ю подъем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ей частью подъем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да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л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еди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б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бманные движения («финты») – «остановка» мяча ногой, «уход» выпадом, «уход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рону,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«уход»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нос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ги через мяч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удар»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мяч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гой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бор мяча – выбиванием, перехватом.</w:t>
      </w:r>
      <w:r w:rsidR="0097778A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брасы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гр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ойк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ли) соревн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ощен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б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естиваля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я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ст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 модуля «Футбол» направлено на достижение обучающимис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 xml:space="preserve">При  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зучении    модуля  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«Футбол»  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на   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уровне    среднего  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="004B6211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 у обучающихся будут сформированы следующие личностные результаты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триотизм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чувства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ой,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дости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ай,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="0097778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у, уважение государственных символов (герб, флаг, гимн), 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луж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у, его защите на примере роли, традиций и развития футбо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амо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воспи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а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ль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ых и зарубе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уб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тъемл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 средствами футбол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толерантного сознания и поведения, способность вести диалог 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 людьми, достигать в нём взаимопонимания, находить общие цели и сотруднич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учебной, игро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выки сотрудничества со сверстниками, детьми младшего возраста, взрослым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о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ей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ный выбор будущей профессии и возможностей реализации соб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ществен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овершенствова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-оздоров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ек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когол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котик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ы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вма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режден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культурно-спор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у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 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7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эффективно  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заимодействовать  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азрешать  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онфликты  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  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="00633417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, соревновательной деятельности, судейской практики, учитывать позиции 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pacing w:val="-1"/>
          <w:sz w:val="24"/>
          <w:szCs w:val="24"/>
        </w:rPr>
        <w:t xml:space="preserve">умение самостоятельно оценивать </w:t>
      </w:r>
      <w:r w:rsidRPr="00A73C72">
        <w:rPr>
          <w:sz w:val="24"/>
          <w:szCs w:val="24"/>
        </w:rPr>
        <w:t>и принимать решения, определяющие стратег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актику поведения в игровой, соревновательной и досуговой деятельности, суде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позна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 ориентироваться в различных источниках информации   с соблюдением прав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 безопас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разования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 сформирова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умение характеризовать роль, основные функции и задачи главных организаци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ли) федераций, осуществляющих управление футболом в России, Европе и мире (РФС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ЕФ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ФА), 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и развит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различать, понимать системы и структуры проведения соревн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ых мероприятий по футболу, спортивные дисциплины среди различных возраст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атегори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планировать, организовывать и проводить самостоятельные тренировки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бо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 эффектив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го состоя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осуговой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планировать, организовывать и проводить самостоятельные тренировки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бо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ис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 основных направлений спортивного менеджмента и маркетинг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футбол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е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преде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 и спор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 роли занятий футболом как средства укрепления здоровья, повы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х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="00633417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техническо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 при выполнении технических приемов, анализировать и находить 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анения ошибок, проводить анализ собственной игры и игры команды сопер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аб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иль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роны игр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гу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е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оциаль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ависим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допинг»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антидопинг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ую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ическую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ую деятель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 подготовки, применять их в образовательной и тренировочной 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о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двиг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емов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ист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нст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г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лов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анов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ета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е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вижения с техникой владения мячом, различных обманных движений («финты»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брасывания мяча, применение изуч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 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овой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едение тестирования уровня общей, специальной и технической подготов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ис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ение правил безопасного, правомерного поведения во время соревн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 по футбол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ител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ельщи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ас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ишкольн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йонн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ниципальном, городском, региональном, всероссийском уровн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 также 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е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нологи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е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вентар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тех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вентар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удованию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ом,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овой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футбол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я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вм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и  умение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ывать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ую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</w:t>
      </w:r>
      <w:r w:rsidRPr="00A73C72">
        <w:rPr>
          <w:spacing w:val="11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="00633417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вма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реждения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о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гие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го состоя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апт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апт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апт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а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 разработан с целью оказания методической помощи учителю 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 в создании рабочей программы по физической культу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учётом 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й в 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 и 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-ориентир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етодов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ения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proofErr w:type="gramEnd"/>
      <w:r w:rsidRPr="00A73C72">
        <w:rPr>
          <w:sz w:val="24"/>
          <w:szCs w:val="24"/>
        </w:rPr>
        <w:t xml:space="preserve"> различ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усская лапта – одна из древнейших национальных спортивных иг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настоя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 русская лапта является официальным видом спорта. Лаптой можно заниматься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школь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у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яжен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пта является универсальным средством физического воспи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пособств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рмонич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развит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 лапты содействуют комплексному развит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 обучающихся всех 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но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тущего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бенка,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яя</w:t>
      </w:r>
      <w:r w:rsidR="00633417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апта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яется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и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ых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упностью.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и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рочной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уетс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их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ие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го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удования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вентаря.</w:t>
      </w:r>
      <w:r w:rsidRPr="00A73C72">
        <w:rPr>
          <w:sz w:val="24"/>
          <w:szCs w:val="24"/>
        </w:rPr>
        <w:tab/>
        <w:t>Эт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у можно организовать для мальчиков и девочек, как в зал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 и на открытом воздухе.</w:t>
      </w:r>
      <w:r w:rsidRPr="00A73C72">
        <w:rPr>
          <w:spacing w:val="-57"/>
          <w:sz w:val="24"/>
          <w:szCs w:val="24"/>
        </w:rPr>
        <w:t xml:space="preserve"> </w:t>
      </w:r>
      <w:r w:rsidR="0097778A" w:rsidRPr="00A73C72">
        <w:rPr>
          <w:spacing w:val="-57"/>
          <w:sz w:val="24"/>
          <w:szCs w:val="24"/>
        </w:rPr>
        <w:t xml:space="preserve">  </w:t>
      </w:r>
      <w:r w:rsidR="0097778A" w:rsidRPr="00A73C72">
        <w:rPr>
          <w:sz w:val="24"/>
          <w:szCs w:val="24"/>
        </w:rPr>
        <w:t xml:space="preserve">Регулярные занятия лаптой содействуют развитию личностных </w:t>
      </w:r>
      <w:r w:rsidRPr="00A73C72">
        <w:rPr>
          <w:sz w:val="24"/>
          <w:szCs w:val="24"/>
        </w:rPr>
        <w:t>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изма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ости,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ительности,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57"/>
          <w:sz w:val="24"/>
          <w:szCs w:val="24"/>
        </w:rPr>
        <w:t xml:space="preserve"> </w:t>
      </w:r>
      <w:r w:rsidR="0097778A" w:rsidRPr="00A73C72">
        <w:rPr>
          <w:sz w:val="24"/>
          <w:szCs w:val="24"/>
        </w:rPr>
        <w:t xml:space="preserve">морально-волевых </w:t>
      </w:r>
      <w:r w:rsidRPr="00A73C72">
        <w:rPr>
          <w:sz w:val="24"/>
          <w:szCs w:val="24"/>
        </w:rPr>
        <w:t>качест</w:t>
      </w:r>
      <w:r w:rsidR="0097778A" w:rsidRPr="00A73C72">
        <w:rPr>
          <w:sz w:val="24"/>
          <w:szCs w:val="24"/>
        </w:rPr>
        <w:t>в, а</w:t>
      </w:r>
      <w:r w:rsidR="0097778A" w:rsidRPr="00A73C72">
        <w:rPr>
          <w:sz w:val="24"/>
          <w:szCs w:val="24"/>
        </w:rPr>
        <w:tab/>
        <w:t>также</w:t>
      </w:r>
      <w:r w:rsidR="0097778A" w:rsidRPr="00A73C72">
        <w:rPr>
          <w:sz w:val="24"/>
          <w:szCs w:val="24"/>
        </w:rPr>
        <w:tab/>
        <w:t>способствует формированию</w:t>
      </w:r>
      <w:r w:rsidR="0097778A" w:rsidRPr="00A73C72">
        <w:rPr>
          <w:sz w:val="24"/>
          <w:szCs w:val="24"/>
        </w:rPr>
        <w:tab/>
        <w:t xml:space="preserve">комплексу </w:t>
      </w:r>
      <w:r w:rsidRPr="00A73C72">
        <w:rPr>
          <w:sz w:val="24"/>
          <w:szCs w:val="24"/>
        </w:rPr>
        <w:t>психофизи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го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нциала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сти,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го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="00633417" w:rsidRPr="00A73C72">
        <w:rPr>
          <w:sz w:val="24"/>
          <w:szCs w:val="24"/>
        </w:rPr>
        <w:t xml:space="preserve"> де</w:t>
      </w:r>
      <w:r w:rsidRPr="00A73C72">
        <w:rPr>
          <w:sz w:val="24"/>
          <w:szCs w:val="24"/>
        </w:rPr>
        <w:t>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л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апта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челове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преде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 образа жизни через занятия физической культурой и спортом с 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дача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апта»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сестороннее гармоничное развитие де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дрост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еличение объёма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крепление физического, психологического и социального здоровья 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 основных физических качеств и повышение функциональных возможностей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лапт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воение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е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м,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 общих представлений о лапте, о ее возможностях и зна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 образовательного базиса, основанного как на зна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мениях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 физической культуры и спорта, так и на соответствующем культурном 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ющ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сыл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еал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 культуры движений, обогащение двигательного опыта физически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ми с общеразвивающей и корригирующей направленность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емами вид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апта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ит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="00633417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труднич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познав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овлетво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е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ом;</w:t>
      </w:r>
    </w:p>
    <w:p w:rsidR="0097778A" w:rsidRPr="00A73C72" w:rsidRDefault="0020435B" w:rsidP="00A73C72">
      <w:pPr>
        <w:spacing w:line="360" w:lineRule="auto"/>
        <w:jc w:val="both"/>
        <w:rPr>
          <w:spacing w:val="-58"/>
          <w:sz w:val="24"/>
          <w:szCs w:val="24"/>
        </w:rPr>
      </w:pPr>
      <w:r w:rsidRPr="00A73C72">
        <w:rPr>
          <w:sz w:val="24"/>
          <w:szCs w:val="24"/>
        </w:rPr>
        <w:lastRenderedPageBreak/>
        <w:t>выявление, развитие и поддержка одарённых детей в области спор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 модул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апт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 «Лапта» доступен для освоения всем обучающимся, независим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 физического развития и гендерных особенностей, и расширяет спектр физкультур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образовательных организац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Интеграция модуля по лапте поможет обучающимся в освоении содерж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г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лети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ж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м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ам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мнасти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р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уб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дач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российского физкультурно-спортивного комплекса «Готов к труду и обороне» (ГТО)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оприятиях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апта»</w:t>
      </w:r>
      <w:r w:rsidRPr="00A73C72">
        <w:rPr>
          <w:spacing w:val="-1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же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ован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ах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своения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 xml:space="preserve"> учебного материала по лапте с выбором различных эле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зиров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нсивностью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 виде целостного последовательного учебного модуля, 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 счёт 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н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ности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зак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е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овершеннолет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сматрив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овлетво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 интересов 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и организации и проведении уроков 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 с 3-х часовой недельной нагрузкой рекомендуемый объём в 10 и 11</w:t>
      </w:r>
      <w:proofErr w:type="gramEnd"/>
      <w:r w:rsidRPr="00A73C72">
        <w:rPr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классах</w:t>
      </w:r>
      <w:proofErr w:type="gramEnd"/>
      <w:r w:rsidRPr="00A73C72">
        <w:rPr>
          <w:sz w:val="24"/>
          <w:szCs w:val="24"/>
        </w:rPr>
        <w:t xml:space="preserve"> –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34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 виде дополн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, выделяемы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спортивно-оздоровительную работ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р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ли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ч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ещ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к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уб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е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вид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(рекомендуем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м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0–11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х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34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апт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тория зарождения лапты. Известные отечественные игроки в лап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рене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российской спортивной классификации. Понятие спортивных федераций по лапте, 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 организаций. Сильнейшие спортсмены и трен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овременной лапт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фиц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и-лап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о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ел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люб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ст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рж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ительност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йчив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эт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мплу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ев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к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ила 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 во врем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 лаптой. Характерные трав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ки в лапту и мероприятия по их предупреждению Режим д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занятиях лапто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гиены в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 заняти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о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бо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к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у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к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апт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редные привычки, причины их возникновения и пагубное 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орган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ый подбор упражнений, определение их на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ё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зир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ставл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на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ганизац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анк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а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ослож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чный «Дневник развития и здоровья». Правильное сбалансированное пит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тиводей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инг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борьб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и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ила личной гигиены, требования к спортивной одежде и обув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ой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хода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вентар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удование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лассифик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: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одготовительные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развивающ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ые и корригирующие. Составление индивидуальных комплексов 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стирование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76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ой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и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гроков  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="007E426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плексы упражнений для развития физических качеств (быстроты, скорост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овых качест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вкости, выносливости, гибкости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пражнения и комплексы для коррекции веса, фигуры и нарушений осан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емов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х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е,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изученных</w:t>
      </w:r>
      <w:proofErr w:type="gramEnd"/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ециально-подготов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акти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адения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той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ьющего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рх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из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чой.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йки перебежчика: высокий старт, низкий старт. Передвижения: ходьба, бег, прыж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анов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адения, при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ля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бе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али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сали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и переосаливания (</w:t>
      </w:r>
      <w:proofErr w:type="gramStart"/>
      <w:r w:rsidRPr="00A73C72">
        <w:rPr>
          <w:sz w:val="24"/>
          <w:szCs w:val="24"/>
        </w:rPr>
        <w:t>ответное</w:t>
      </w:r>
      <w:proofErr w:type="gramEnd"/>
      <w:r w:rsidRPr="00A73C72">
        <w:rPr>
          <w:sz w:val="24"/>
          <w:szCs w:val="24"/>
        </w:rPr>
        <w:t xml:space="preserve"> осаливание). Удары бит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мячу способом сверх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ку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вечей», обманные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ы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ач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Техника защиты. Стойки. Передвижения: ходьба, бег, прыжки. Ловля мяча: высоко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изколетяще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тящегос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рх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из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али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одвиж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гу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али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у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али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иж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тоя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осо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м сверху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к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ак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ад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адени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: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рх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вечой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лев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пра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у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бежчика, которого осаливает противник, в случае, когда партнеры приносят сво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ч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ад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но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ни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ю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 места для перебежки. Действия нападающего при ошибках защитников (нето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а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ход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ников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ад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ящегося: за линией дома, за линией кона. Действия нападающего при осалива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саливан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осаливан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упп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ойк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ях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беж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е бьющего ударом сверху и перебежчика (или нескольких, находящихс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городе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адающе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ь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бежч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ящих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ан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ло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ак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ло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розыгрыш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а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ршенствовани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ки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: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ловли мяч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ар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(сверху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ку,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вечой»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йств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ника</w:t>
      </w:r>
      <w:r w:rsidRPr="00A73C72">
        <w:rPr>
          <w:spacing w:val="-4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ри</w:t>
      </w:r>
      <w:proofErr w:type="gramEnd"/>
      <w:r w:rsidRPr="00A73C72">
        <w:rPr>
          <w:sz w:val="24"/>
          <w:szCs w:val="24"/>
        </w:rPr>
        <w:t>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пропуске</w:t>
      </w:r>
      <w:proofErr w:type="gramEnd"/>
      <w:r w:rsidRPr="00A73C72">
        <w:rPr>
          <w:sz w:val="24"/>
          <w:szCs w:val="24"/>
        </w:rPr>
        <w:t xml:space="preserve"> мяча, летящего в его сторону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ховк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неро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удар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рх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ыборе</w:t>
      </w:r>
      <w:proofErr w:type="gramEnd"/>
      <w:r w:rsidRPr="00A73C72">
        <w:rPr>
          <w:sz w:val="24"/>
          <w:szCs w:val="24"/>
        </w:rPr>
        <w:t xml:space="preserve"> места для того, чтобы осалить перебежчика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е места для получения мяча от партнер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осалива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рат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аливании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асположении</w:t>
      </w:r>
      <w:proofErr w:type="gramEnd"/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адающ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город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перебежках</w:t>
      </w:r>
      <w:proofErr w:type="gramEnd"/>
      <w:r w:rsidRPr="00A73C72">
        <w:rPr>
          <w:sz w:val="24"/>
          <w:szCs w:val="24"/>
        </w:rPr>
        <w:t xml:space="preserve"> нападающих; действия подающего при выносе мяча за линию дом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сообраз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врем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г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танов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упп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имущ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ерни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хов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нер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ни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ац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ьный выбор позиции и страховки при организации противодействия атакующ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ация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ация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восхо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е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Коман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ло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е игроков при организации оборонительных действий в различных игров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итуациях (позиционная оборона, против быстрой атаки), </w:t>
      </w:r>
      <w:r w:rsidRPr="00A73C72">
        <w:rPr>
          <w:sz w:val="24"/>
          <w:szCs w:val="24"/>
        </w:rPr>
        <w:lastRenderedPageBreak/>
        <w:t>расположение и взаимодейств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зыгрыш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ложени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е игроков при игре в неравно численных составах в и (игра в числ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ьшинстве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е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логическ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, психологическая устойчивость, психофизиологические функции, самовнушение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утоген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к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аксац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б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у. Участ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 модуля «Лапта» направлено на достижение 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 изучении модуля «Лапта» на уровне среднего общего образования</w:t>
      </w:r>
      <w:r w:rsidRPr="00A73C72">
        <w:rPr>
          <w:spacing w:val="-57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 сформирова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увство патриотизма, ответственности перед Родиной, гордости за свой край, 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у, уважение государственных символов (герб, флаг, гимн), 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 служ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у,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  на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е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,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ы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="00633417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а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ль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ек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чт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ы нормы мора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ой культуры 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ого отнош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 физической культуре, как неотъемлемой части общечеловеческой культуры 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олерантное осознание и поведение, способность вести диалог с другими людь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поним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трудн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ировоч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ов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ей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ах доброжелатель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помощ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явление осознанного и ответственного отношения к собственным поступка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й компетентности в решении проблем в процессе занятий физической культурой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 деятель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апта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ный выбор будущей профессии и возможности реализации соб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ществен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выки сотрудничества со сверстниками, детьми младшего возраста, взрослым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уг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е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й, твор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ал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овершенствова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-оздоров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вре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ек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когол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кот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ывать первую помощ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 изучении модуля «Лапта» на уровне среднего общего образования</w:t>
      </w:r>
      <w:r w:rsidRPr="00A73C72">
        <w:rPr>
          <w:spacing w:val="-57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 планы в рамках физкультурно-спортивной деятельности; выбирать успеш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актик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ные, осознанно выбирать наиболее эффективные способы решения задач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, игровой, соревновательной и досуговой деятельности, оценивать прави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 собств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самостоятельно оценивать и принимать решения, определяющие стратегию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актику поведения в учебной, тренировочной, игровой, соревновательной и досуг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ей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их 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-позна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 ориентироваться в различных источниках информации   с соблюдением прав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 безопас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 изучении модуля «Лапта» на уровне среднего общего образования</w:t>
      </w:r>
      <w:r w:rsidRPr="00A73C72">
        <w:rPr>
          <w:spacing w:val="-57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 буду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 следу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 роли и значения занятий лаптой в формировании личностных качеств,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м включении в здоровый образ жизни, укреплении и сохранении индивидуаль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е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гии, обслуживающей соревнования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е и основных функций судей, жес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ь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монстрация технических приемов игры лапта; знание, демонстрация тактическ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ков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е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 игроков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х действий игроков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ение соревновательной деятельности в соответствии с правилами игры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у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ейской практи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и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еп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 установление связи между развитием физических качеств и основных сист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 оказания первой помощи при травмах и ушибах во время занятий физиче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ям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лаптой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пособность организовывать самостоятельные занятия с использованием 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ы, подбирать упражнения различной направленности, режимы физической нагрузки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 особенност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ьно-тест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акт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ков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апт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гу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е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социаль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зависимого повед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допингов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ясните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ческо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ю физической культуры в создании рабочей программы по физической культуре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нден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 обу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утбол является одной из старейших и самых популярных спортивных коман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г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лек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ы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ы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лищный,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ый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ых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.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ый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«футбол» воспитывает чувство дружбы, товарищества, взаимопомощи, развивает та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ув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нер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ерникам, дисциплинированность, активность, личные качества – самостоятель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тво.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й техн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актикой, развивать физические качества, преодолевать устал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, вырабатывать устойчивость к неблагоприятным условиям внешней среды, стр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ать бытовой и спортивный режим. Все это способствует воспитанию волевых чер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: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ел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ойкости, решитель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ржки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же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»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жет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аптировать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="007E4264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Физическая культура» к индивидуальным особенностям ребёнка, создать условия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го раскрытия творческого потенциала, комфортных условий для развит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лантливой лич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л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редст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раста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 обра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дач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»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общение</w:t>
      </w:r>
      <w:r w:rsidRPr="00A73C72">
        <w:rPr>
          <w:sz w:val="24"/>
          <w:szCs w:val="24"/>
        </w:rPr>
        <w:tab/>
      </w:r>
      <w:proofErr w:type="gramStart"/>
      <w:r w:rsidRPr="00A73C72">
        <w:rPr>
          <w:sz w:val="24"/>
          <w:szCs w:val="24"/>
        </w:rPr>
        <w:t>обучающих</w:t>
      </w:r>
      <w:r w:rsidR="007E4264" w:rsidRPr="00A73C72">
        <w:rPr>
          <w:sz w:val="24"/>
          <w:szCs w:val="24"/>
        </w:rPr>
        <w:t>ся</w:t>
      </w:r>
      <w:proofErr w:type="gramEnd"/>
      <w:r w:rsidR="007E4264" w:rsidRPr="00A73C72">
        <w:rPr>
          <w:sz w:val="24"/>
          <w:szCs w:val="24"/>
        </w:rPr>
        <w:tab/>
        <w:t xml:space="preserve">к </w:t>
      </w:r>
      <w:r w:rsidRPr="00A73C72">
        <w:rPr>
          <w:sz w:val="24"/>
          <w:szCs w:val="24"/>
        </w:rPr>
        <w:t>достижениям</w:t>
      </w:r>
      <w:r w:rsidRPr="00A73C72">
        <w:rPr>
          <w:sz w:val="24"/>
          <w:szCs w:val="24"/>
        </w:rPr>
        <w:tab/>
      </w:r>
      <w:r w:rsidR="007E4264" w:rsidRPr="00A73C72">
        <w:rPr>
          <w:sz w:val="24"/>
          <w:szCs w:val="24"/>
        </w:rPr>
        <w:t xml:space="preserve"> мировой культуры, </w:t>
      </w:r>
      <w:r w:rsidRPr="00A73C72">
        <w:rPr>
          <w:spacing w:val="-1"/>
          <w:sz w:val="24"/>
          <w:szCs w:val="24"/>
        </w:rPr>
        <w:t>российским</w:t>
      </w:r>
      <w:r w:rsidR="007E4264" w:rsidRPr="00A73C72">
        <w:rPr>
          <w:spacing w:val="-1"/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национа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бъек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 Федер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ние</w:t>
      </w:r>
      <w:r w:rsidRPr="00A73C72">
        <w:rPr>
          <w:sz w:val="24"/>
          <w:szCs w:val="24"/>
        </w:rPr>
        <w:tab/>
      </w:r>
      <w:r w:rsidR="007E4264" w:rsidRPr="00A73C72">
        <w:rPr>
          <w:sz w:val="24"/>
          <w:szCs w:val="24"/>
        </w:rPr>
        <w:t xml:space="preserve"> условий для профессионального самоопределения</w:t>
      </w:r>
      <w:r w:rsidR="007E4264" w:rsidRPr="00A73C72">
        <w:rPr>
          <w:sz w:val="24"/>
          <w:szCs w:val="24"/>
        </w:rPr>
        <w:tab/>
        <w:t xml:space="preserve">и </w:t>
      </w:r>
      <w:r w:rsidRPr="00A73C72">
        <w:rPr>
          <w:spacing w:val="-1"/>
          <w:sz w:val="24"/>
          <w:szCs w:val="24"/>
        </w:rPr>
        <w:t>творче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еализ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обретение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етических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й гигие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существл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общение</w:t>
      </w:r>
      <w:r w:rsidRPr="00A73C72">
        <w:rPr>
          <w:spacing w:val="16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му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у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гармони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="00633417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крепление</w:t>
      </w:r>
      <w:r w:rsidRPr="00A73C72">
        <w:rPr>
          <w:spacing w:val="6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9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65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</w:t>
      </w:r>
      <w:r w:rsidRPr="00A73C72">
        <w:rPr>
          <w:spacing w:val="68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66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68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67"/>
          <w:sz w:val="24"/>
          <w:szCs w:val="24"/>
        </w:rPr>
        <w:t xml:space="preserve"> </w:t>
      </w:r>
      <w:r w:rsidR="007E4264" w:rsidRPr="00A73C72">
        <w:rPr>
          <w:sz w:val="24"/>
          <w:szCs w:val="24"/>
        </w:rPr>
        <w:t xml:space="preserve">качеств </w:t>
      </w:r>
      <w:r w:rsidRPr="00A73C72">
        <w:rPr>
          <w:spacing w:val="-2"/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ршенствование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юных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истов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учение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м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ть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е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емы</w:t>
      </w:r>
      <w:r w:rsidRPr="00A73C72">
        <w:rPr>
          <w:spacing w:val="7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7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окой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сти</w:t>
      </w:r>
      <w:r w:rsidRPr="00A73C72">
        <w:rPr>
          <w:sz w:val="24"/>
          <w:szCs w:val="24"/>
        </w:rPr>
        <w:tab/>
        <w:t>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го противоборст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ерников;</w:t>
      </w:r>
    </w:p>
    <w:p w:rsidR="004456DB" w:rsidRPr="00A73C72" w:rsidRDefault="00C2009C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воспитание нравственных качеств, чувства товарищества и </w:t>
      </w:r>
      <w:r w:rsidR="0020435B" w:rsidRPr="00A73C72">
        <w:rPr>
          <w:spacing w:val="-1"/>
          <w:sz w:val="24"/>
          <w:szCs w:val="24"/>
        </w:rPr>
        <w:t>личной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ветственности,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трудничества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гровой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ревновательной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еятельности</w:t>
      </w:r>
      <w:r w:rsidR="0020435B" w:rsidRPr="00A73C72">
        <w:rPr>
          <w:spacing w:val="56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футбол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ст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шир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е освоения рабочей программы учебного предмета «Физическая культура»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 образования, содействует интеграции уроков физической культуры, внеур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культурно-спор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ого спортивного клуб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дагог имеет возможность вариативно использовать учебный материал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в 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ях урока по физической культуре с выбором различных элементов игры в футбол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proofErr w:type="gramEnd"/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а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ндер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ж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ов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ах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своения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 xml:space="preserve"> учебного материала по футболу с учётом возрас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физиче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и обучающих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ющ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зировкой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нсивностью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 виде целостного последовательного учебного модуля, 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 счёт 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н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ности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зак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е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овершеннолет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сматрив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овлетво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 интересов 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и организации и проведении уроков 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 с 3-х часовой недельной нагрузкой рекомендуемый объём в 10 и 11</w:t>
      </w:r>
      <w:proofErr w:type="gramEnd"/>
      <w:r w:rsidRPr="00A73C72">
        <w:rPr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классах</w:t>
      </w:r>
      <w:proofErr w:type="gramEnd"/>
      <w:r w:rsidRPr="00A73C72">
        <w:rPr>
          <w:sz w:val="24"/>
          <w:szCs w:val="24"/>
        </w:rPr>
        <w:t xml:space="preserve"> –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34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виде дополн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, выделяемы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спортивно-оздоровительную работ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р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ли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ч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ещ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спортив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кций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ы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убов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="00633417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ей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 видам</w:t>
      </w:r>
      <w:r w:rsidRPr="00A73C72">
        <w:rPr>
          <w:spacing w:val="63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</w:t>
      </w:r>
      <w:r w:rsidRPr="00A73C72">
        <w:rPr>
          <w:spacing w:val="64"/>
          <w:sz w:val="24"/>
          <w:szCs w:val="24"/>
        </w:rPr>
        <w:t xml:space="preserve"> </w:t>
      </w:r>
      <w:r w:rsidRPr="00A73C72">
        <w:rPr>
          <w:sz w:val="24"/>
          <w:szCs w:val="24"/>
        </w:rPr>
        <w:t>(рекомендуемы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</w:t>
      </w:r>
      <w:r w:rsidRPr="00A73C72">
        <w:rPr>
          <w:sz w:val="24"/>
          <w:szCs w:val="24"/>
        </w:rPr>
        <w:tab/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 по 34 час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 «Футбол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к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бежо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. Разрядные нормы и требования по футболу. Международные связи россий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сменов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лимпий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оссий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см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лимпий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 физического воспитания. Российские соревнования по футболу: чемпионаты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б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льнейш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Ф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ЕФ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учш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е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ст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йр-пл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ила игры. Права и обязанности игроков. Роль капитана команд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 прав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. Планирование, организация и проведение соревн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футболу. 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й. Система проведения соревнований. Судейство соревнований по футболу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удейская бригада: главный судья, 1-й судья, 2-й судья, 3-й судья, хронометрист, судья 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ор.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 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оведении соревнова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ыше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ом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ы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тано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и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убъектив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ят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к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отнош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-9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>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дготовка</w:t>
      </w:r>
      <w:r w:rsidRPr="00A73C72">
        <w:rPr>
          <w:spacing w:val="7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</w:t>
      </w:r>
      <w:r w:rsidRPr="00A73C72">
        <w:rPr>
          <w:spacing w:val="8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,</w:t>
      </w:r>
      <w:r w:rsidRPr="00A73C72">
        <w:rPr>
          <w:spacing w:val="79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78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ежды</w:t>
      </w:r>
      <w:r w:rsidRPr="00A73C72">
        <w:rPr>
          <w:spacing w:val="7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8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ви</w:t>
      </w:r>
      <w:r w:rsidRPr="00A73C72">
        <w:rPr>
          <w:spacing w:val="78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79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77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ом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мес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я занят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ганизаци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ка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аиваемых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ых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ьным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ом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ан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о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стиров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лен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.</w:t>
      </w:r>
    </w:p>
    <w:p w:rsidR="004456DB" w:rsidRPr="00A73C72" w:rsidRDefault="00C2009C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Комплексы </w:t>
      </w:r>
      <w:r w:rsidR="0020435B" w:rsidRPr="00A73C72">
        <w:rPr>
          <w:sz w:val="24"/>
          <w:szCs w:val="24"/>
        </w:rPr>
        <w:t>подго</w:t>
      </w:r>
      <w:r w:rsidRPr="00A73C72">
        <w:rPr>
          <w:sz w:val="24"/>
          <w:szCs w:val="24"/>
        </w:rPr>
        <w:t>товительных</w:t>
      </w:r>
      <w:r w:rsidRPr="00A73C72">
        <w:rPr>
          <w:sz w:val="24"/>
          <w:szCs w:val="24"/>
        </w:rPr>
        <w:tab/>
        <w:t xml:space="preserve">и </w:t>
      </w:r>
      <w:r w:rsidR="0020435B" w:rsidRPr="00A73C72">
        <w:rPr>
          <w:sz w:val="24"/>
          <w:szCs w:val="24"/>
        </w:rPr>
        <w:t>специальных</w:t>
      </w:r>
      <w:r w:rsidR="0020435B" w:rsidRPr="00A73C72">
        <w:rPr>
          <w:sz w:val="24"/>
          <w:szCs w:val="24"/>
        </w:rPr>
        <w:tab/>
        <w:t>упражнений,</w:t>
      </w:r>
      <w:r w:rsidR="0020435B" w:rsidRPr="00A73C72">
        <w:rPr>
          <w:sz w:val="24"/>
          <w:szCs w:val="24"/>
        </w:rPr>
        <w:tab/>
      </w:r>
      <w:r w:rsidR="0020435B" w:rsidRPr="00A73C72">
        <w:rPr>
          <w:spacing w:val="-1"/>
          <w:sz w:val="24"/>
          <w:szCs w:val="24"/>
        </w:rPr>
        <w:t>формирующих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вигательные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мения и навыки футболис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ехн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е.</w:t>
      </w:r>
    </w:p>
    <w:p w:rsidR="004456DB" w:rsidRPr="00A73C72" w:rsidRDefault="00C2009C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ятия</w:t>
      </w:r>
      <w:r w:rsidRPr="00A73C72">
        <w:rPr>
          <w:sz w:val="24"/>
          <w:szCs w:val="24"/>
        </w:rPr>
        <w:tab/>
        <w:t>спортивной техники.</w:t>
      </w:r>
      <w:r w:rsidRPr="00A73C72">
        <w:rPr>
          <w:sz w:val="24"/>
          <w:szCs w:val="24"/>
        </w:rPr>
        <w:tab/>
        <w:t xml:space="preserve">Классификация и терминология </w:t>
      </w:r>
      <w:r w:rsidR="0020435B" w:rsidRPr="00A73C72">
        <w:rPr>
          <w:sz w:val="24"/>
          <w:szCs w:val="24"/>
        </w:rPr>
        <w:t>технических</w:t>
      </w:r>
      <w:r w:rsidR="00633417"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иёмов.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вершенствование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техники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едения,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становки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бора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яча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даров</w:t>
      </w:r>
      <w:r w:rsidR="0020435B" w:rsidRPr="00A73C72">
        <w:rPr>
          <w:spacing w:val="5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о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яч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акти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ятие о стратегии, системе, тактике и стиле игры. Тактические варианты иг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актика </w:t>
      </w:r>
      <w:r w:rsidRPr="00A73C72">
        <w:rPr>
          <w:sz w:val="24"/>
          <w:szCs w:val="24"/>
        </w:rPr>
        <w:lastRenderedPageBreak/>
        <w:t>отд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ков команды (вратаря, защитников, полузащит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адающих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спекти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ад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атак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ланг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ом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зонна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сональ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к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ированная оборона)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невни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смен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ревнов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е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 изучении модуля «Футбол для всех»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разования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 сформирова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 навыков взаимодействия и сотрудничества со сверстниками, взрослым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, общественно полезной, учебно-исследовательской, проектной и 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амообразованию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ерывному физкультурному образованию как условию успешной профессионально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 изучении модуля «Футбол для всех»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использовать средства информационных и коммуникационных 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КТ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нитивных, 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ревновательной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й деятельности, включая умение ориентироваться в различных источни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аем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 вид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футбол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 умения планировать, контролировать и оценивать учебные действ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 дости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 самостоятельно определять цели игровой деятельности и составлять пл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тельно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вле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 изучении модуля «Футбол для всех» на уровне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разования </w:t>
      </w:r>
      <w:proofErr w:type="gramStart"/>
      <w:r w:rsidRPr="00A73C72">
        <w:rPr>
          <w:sz w:val="24"/>
          <w:szCs w:val="24"/>
        </w:rPr>
        <w:t>у</w:t>
      </w:r>
      <w:proofErr w:type="gramEnd"/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 предмет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акрепление знаний об основных причинах травматизма, о правилах поведен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футбол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должение совершенствования важных двигательных навыков, необходимых дл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футбо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в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енду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ис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г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стро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нослив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бк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вк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ставл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и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ажн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ато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 приемов в игре без мяча (передвижение, остановки, повороты, прыжки) и при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уда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г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лов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ан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г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дью, головой, ведение мяча, выполнение финтов и ударов, отбор мяча перехват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чк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одкато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брасыв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яч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 места, 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бег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дении)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изиров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тар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р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остран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ускаем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ем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ение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рного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аса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нологических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й</w:t>
      </w:r>
      <w:r w:rsidR="00C2009C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ершенствование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овых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х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аке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="00C2009C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 основами знаний о возрастных особенностях физического развит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логии 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–11 класс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овладение </w:t>
      </w:r>
      <w:proofErr w:type="gramStart"/>
      <w:r w:rsidRPr="00A73C72">
        <w:rPr>
          <w:sz w:val="24"/>
          <w:szCs w:val="24"/>
        </w:rPr>
        <w:t>практическим</w:t>
      </w:r>
      <w:proofErr w:type="gramEnd"/>
      <w:r w:rsidRPr="00A73C72">
        <w:rPr>
          <w:sz w:val="24"/>
          <w:szCs w:val="24"/>
        </w:rPr>
        <w:t xml:space="preserve"> навыками участия в соревнованиях по футболу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тических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их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емов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="00C2009C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быстр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яющейс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о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тановк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ганизац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ейств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ревнован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есберегающую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еж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н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рен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яд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оприя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виж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гр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тбол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 дале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м, величиной физических нагрузок, данными мониторинга здоровья (рост, масс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,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ями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илы,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строты,</w:t>
      </w:r>
      <w:r w:rsidR="00633417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ыносливости,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ации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бкости).</w:t>
      </w:r>
    </w:p>
    <w:p w:rsidR="004456DB" w:rsidRPr="00A73C72" w:rsidRDefault="004456DB" w:rsidP="00A73C72">
      <w:pPr>
        <w:pStyle w:val="a0"/>
        <w:spacing w:before="2" w:line="360" w:lineRule="auto"/>
        <w:ind w:left="0" w:firstLine="0"/>
      </w:pPr>
    </w:p>
    <w:p w:rsidR="004456DB" w:rsidRPr="00A73C72" w:rsidRDefault="0020435B" w:rsidP="00A73C72">
      <w:pPr>
        <w:tabs>
          <w:tab w:val="left" w:pos="2290"/>
        </w:tabs>
        <w:spacing w:before="1" w:line="360" w:lineRule="auto"/>
        <w:ind w:right="846"/>
        <w:jc w:val="center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Федеральная рабочая программа по учебному предмету «</w:t>
      </w:r>
      <w:r w:rsidRPr="00A73C72">
        <w:rPr>
          <w:b/>
          <w:position w:val="1"/>
          <w:sz w:val="24"/>
          <w:szCs w:val="24"/>
        </w:rPr>
        <w:t>Основы безопасности</w:t>
      </w:r>
      <w:r w:rsidRPr="00A73C72">
        <w:rPr>
          <w:b/>
          <w:spacing w:val="-57"/>
          <w:position w:val="1"/>
          <w:sz w:val="24"/>
          <w:szCs w:val="24"/>
        </w:rPr>
        <w:t xml:space="preserve"> </w:t>
      </w:r>
      <w:r w:rsidRPr="00A73C72">
        <w:rPr>
          <w:b/>
          <w:position w:val="1"/>
          <w:sz w:val="24"/>
          <w:szCs w:val="24"/>
        </w:rPr>
        <w:t>жизнедеятельности</w:t>
      </w:r>
      <w:r w:rsidRPr="00A73C72">
        <w:rPr>
          <w:b/>
          <w:sz w:val="24"/>
          <w:szCs w:val="24"/>
        </w:rPr>
        <w:t>»</w:t>
      </w:r>
      <w:r w:rsidRPr="00A73C72">
        <w:rPr>
          <w:b/>
          <w:spacing w:val="-9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(базовый</w:t>
      </w:r>
      <w:r w:rsidRPr="00A73C72">
        <w:rPr>
          <w:b/>
          <w:spacing w:val="3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уровень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дер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</w:t>
      </w:r>
      <w:r w:rsidRPr="00A73C72">
        <w:rPr>
          <w:position w:val="1"/>
          <w:sz w:val="24"/>
          <w:szCs w:val="24"/>
        </w:rPr>
        <w:t>Основы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безопасности жизнедеятельности</w:t>
      </w:r>
      <w:r w:rsidRPr="00A73C72">
        <w:rPr>
          <w:sz w:val="24"/>
          <w:szCs w:val="24"/>
        </w:rPr>
        <w:t>» (предметная область «Физическая культура и 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 жизнедеятельности») (далее соответственно – программа по ОБЖ, ОБЖ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сни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 ОБЖ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ояснительна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ых в ФГОС СОО, федеральной рабочей программы воспитания, Концеп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ода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сматрив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осредствен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ОП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 по ОБЖ позволит учителю построить освоение содержан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ас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ум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ой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ем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выков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 безопасности жизне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е обеспеч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ю практик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ода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еры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 жизнедеятельности при переходе с уровня основного общего образования;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омог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дагог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ас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ум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ового безопасного поведения в повседневной жизни с учётом актуальных вызово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генно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 сферах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обеспечивает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 личности выпускника с высоким уровнем культуры и мотив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экологичес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сообраз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 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ст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ускни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жизнедеятельности, соответствующего интересам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z w:val="24"/>
          <w:szCs w:val="24"/>
        </w:rPr>
        <w:t xml:space="preserve"> и потребностям обществ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и полноценной лич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 тип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заимосвязь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х,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х</w:t>
      </w:r>
      <w:r w:rsidRPr="00A73C72">
        <w:rPr>
          <w:spacing w:val="7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7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78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="00633417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 предмета ОБЖ на уровнях основного общего и среднего общего образова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у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ускников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ю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ьных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="00C2009C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proofErr w:type="gramStart"/>
      <w:r w:rsidRPr="00A73C72">
        <w:rPr>
          <w:sz w:val="24"/>
          <w:szCs w:val="24"/>
        </w:rPr>
        <w:t>БЖ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стр</w:t>
      </w:r>
      <w:proofErr w:type="gramEnd"/>
      <w:r w:rsidRPr="00A73C72">
        <w:rPr>
          <w:position w:val="1"/>
          <w:sz w:val="24"/>
          <w:szCs w:val="24"/>
        </w:rPr>
        <w:t>уктурно</w:t>
      </w:r>
      <w:r w:rsidRPr="00A73C72">
        <w:rPr>
          <w:spacing w:val="-57"/>
          <w:position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м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щ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ей (тематических линий), обеспечивающих системность и непрерывность 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 общего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position w:val="1"/>
          <w:sz w:val="24"/>
          <w:szCs w:val="24"/>
        </w:rPr>
        <w:t>Вариант</w:t>
      </w:r>
      <w:r w:rsidRPr="00A73C72">
        <w:rPr>
          <w:spacing w:val="-2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1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1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снов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»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2.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снов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3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оенно-профессиональн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Модул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4.</w:t>
      </w:r>
      <w:r w:rsidRPr="00A73C72">
        <w:rPr>
          <w:spacing w:val="2"/>
          <w:sz w:val="24"/>
          <w:szCs w:val="24"/>
        </w:rPr>
        <w:t xml:space="preserve"> </w:t>
      </w:r>
      <w:r w:rsidR="00C2009C" w:rsidRPr="00A73C72">
        <w:rPr>
          <w:sz w:val="24"/>
          <w:szCs w:val="24"/>
        </w:rPr>
        <w:t xml:space="preserve">«Защита населения Российской Федерации от </w:t>
      </w:r>
      <w:r w:rsidRPr="00A73C72">
        <w:rPr>
          <w:sz w:val="24"/>
          <w:szCs w:val="24"/>
        </w:rPr>
        <w:t>опасных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и</w:t>
      </w:r>
      <w:r w:rsidR="00C2009C" w:rsidRPr="00A73C72">
        <w:rPr>
          <w:spacing w:val="-1"/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 ситуаций».</w:t>
      </w:r>
    </w:p>
    <w:p w:rsidR="00C2009C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5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езопас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ь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6.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сновы противодейств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у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7.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снов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8.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сно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»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9.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«Элемент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и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position w:val="1"/>
          <w:sz w:val="24"/>
          <w:szCs w:val="24"/>
        </w:rPr>
        <w:t>Вариант</w:t>
      </w:r>
      <w:r w:rsidRPr="00A73C72">
        <w:rPr>
          <w:spacing w:val="-2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2.</w:t>
      </w:r>
    </w:p>
    <w:p w:rsidR="004456DB" w:rsidRPr="00A73C72" w:rsidRDefault="00C2009C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z w:val="24"/>
          <w:szCs w:val="24"/>
        </w:rPr>
        <w:tab/>
        <w:t xml:space="preserve">№ 1 </w:t>
      </w:r>
      <w:r w:rsidR="0020435B" w:rsidRPr="00A73C72">
        <w:rPr>
          <w:sz w:val="24"/>
          <w:szCs w:val="24"/>
        </w:rPr>
        <w:t>«Культура</w:t>
      </w:r>
      <w:r w:rsidR="0020435B" w:rsidRPr="00A73C72">
        <w:rPr>
          <w:sz w:val="24"/>
          <w:szCs w:val="24"/>
        </w:rPr>
        <w:tab/>
      </w:r>
      <w:r w:rsidRPr="00A73C72">
        <w:rPr>
          <w:sz w:val="24"/>
          <w:szCs w:val="24"/>
        </w:rPr>
        <w:t xml:space="preserve"> безопасности</w:t>
      </w:r>
      <w:r w:rsidRPr="00A73C72">
        <w:rPr>
          <w:sz w:val="24"/>
          <w:szCs w:val="24"/>
        </w:rPr>
        <w:tab/>
        <w:t xml:space="preserve">жизнедеятельности в </w:t>
      </w:r>
      <w:r w:rsidR="0020435B" w:rsidRPr="00A73C72">
        <w:rPr>
          <w:spacing w:val="-1"/>
          <w:sz w:val="24"/>
          <w:szCs w:val="24"/>
        </w:rPr>
        <w:t>современном</w:t>
      </w:r>
      <w:r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ществе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 № 2 «Безопасность в быту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3 «Безопас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порте».</w:t>
      </w:r>
    </w:p>
    <w:p w:rsidR="00C2009C" w:rsidRPr="00A73C72" w:rsidRDefault="0020435B" w:rsidP="00A73C72">
      <w:pPr>
        <w:spacing w:line="360" w:lineRule="auto"/>
        <w:jc w:val="both"/>
        <w:rPr>
          <w:spacing w:val="-57"/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4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езопас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х».</w:t>
      </w:r>
      <w:r w:rsidRPr="00A73C72">
        <w:rPr>
          <w:spacing w:val="-57"/>
          <w:sz w:val="24"/>
          <w:szCs w:val="24"/>
        </w:rPr>
        <w:t xml:space="preserve">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5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езопасно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».</w:t>
      </w:r>
    </w:p>
    <w:p w:rsidR="00C2009C" w:rsidRPr="00A73C72" w:rsidRDefault="0020435B" w:rsidP="00A73C72">
      <w:pPr>
        <w:spacing w:line="360" w:lineRule="auto"/>
        <w:jc w:val="both"/>
        <w:rPr>
          <w:spacing w:val="-57"/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6 «Здоровь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ить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».</w:t>
      </w:r>
      <w:r w:rsidRPr="00A73C72">
        <w:rPr>
          <w:spacing w:val="-57"/>
          <w:sz w:val="24"/>
          <w:szCs w:val="24"/>
        </w:rPr>
        <w:t xml:space="preserve">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7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езопас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уме».</w:t>
      </w:r>
    </w:p>
    <w:p w:rsidR="00C2009C" w:rsidRPr="00A73C72" w:rsidRDefault="0020435B" w:rsidP="00A73C72">
      <w:pPr>
        <w:spacing w:line="360" w:lineRule="auto"/>
        <w:jc w:val="both"/>
        <w:rPr>
          <w:spacing w:val="1"/>
          <w:sz w:val="24"/>
          <w:szCs w:val="24"/>
        </w:rPr>
      </w:pPr>
      <w:r w:rsidRPr="00A73C72">
        <w:rPr>
          <w:sz w:val="24"/>
          <w:szCs w:val="24"/>
        </w:rPr>
        <w:t>Модуль № 8 «Безопасность в информационном пространстве».</w:t>
      </w:r>
      <w:r w:rsidRPr="00A73C72">
        <w:rPr>
          <w:spacing w:val="1"/>
          <w:sz w:val="24"/>
          <w:szCs w:val="24"/>
        </w:rPr>
        <w:t xml:space="preserve">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9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сновы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у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 № 10 «Взаимодействие личности, общества и государства в обеспе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 населения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position w:val="1"/>
          <w:sz w:val="24"/>
          <w:szCs w:val="24"/>
        </w:rPr>
        <w:t>В целях обеспечения преемственности в изучении учебного предмета ОБЖ</w:t>
      </w:r>
      <w:r w:rsidRPr="00A73C72">
        <w:rPr>
          <w:spacing w:val="-57"/>
          <w:position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уровне среднего общего образования федеральная рабочая программа предполаг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др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но-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й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диг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: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едвиде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ь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бегать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овать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position w:val="1"/>
          <w:sz w:val="24"/>
          <w:szCs w:val="24"/>
        </w:rPr>
        <w:t>Программа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предусматривает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внедрение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position w:val="1"/>
          <w:sz w:val="24"/>
          <w:szCs w:val="24"/>
        </w:rPr>
        <w:t>практико-ориентированных</w:t>
      </w:r>
      <w:r w:rsidRPr="00A73C72">
        <w:rPr>
          <w:spacing w:val="1"/>
          <w:position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ак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нажё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т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умным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танционные образовательные технологии не способны полностью заменить педагог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тр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вл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 глобальных и региональных вызовов и угроз безопасности России (резкий ро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яжё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гран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иториях;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ающе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остра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худшение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медико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ческих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у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ес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 возрастает приоритет вопросов безопасности, их значение не только для са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тр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аё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тоятельств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гром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разование </w:t>
      </w:r>
      <w:r w:rsidRPr="00A73C72">
        <w:rPr>
          <w:sz w:val="24"/>
          <w:szCs w:val="24"/>
        </w:rPr>
        <w:lastRenderedPageBreak/>
        <w:t>подрастающего поколения россиян, направленное на воспитание 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нт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вла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уа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метод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го процесса по ОБЖ определяется системообразующими документам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 безопасности: Стратегией национальной безопасности Российской Федерации</w:t>
      </w:r>
      <w:proofErr w:type="gramStart"/>
      <w:r w:rsidRPr="00A73C72">
        <w:rPr>
          <w:sz w:val="24"/>
          <w:szCs w:val="24"/>
          <w:vertAlign w:val="superscript"/>
        </w:rPr>
        <w:t>1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03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</w:t>
      </w:r>
      <w:r w:rsidRPr="00A73C72">
        <w:rPr>
          <w:sz w:val="24"/>
          <w:szCs w:val="24"/>
          <w:vertAlign w:val="superscript"/>
        </w:rPr>
        <w:t>2</w:t>
      </w:r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азвит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»</w:t>
      </w:r>
      <w:r w:rsidRPr="00A73C72">
        <w:rPr>
          <w:sz w:val="24"/>
          <w:szCs w:val="24"/>
          <w:vertAlign w:val="superscript"/>
        </w:rPr>
        <w:t>3</w:t>
      </w:r>
      <w:r w:rsidRPr="00A73C72">
        <w:rPr>
          <w:sz w:val="24"/>
          <w:szCs w:val="24"/>
        </w:rPr>
        <w:t>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Ж является открытой обучающей системой, имеет свои дидак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лю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ие необходимых знаний, выработку и закрепление системы взаимосвяз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 и умений, формирование компетенций в области безопасности, поддерж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гласованным изучением других учебных предметов. Научной базой учебного 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ая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я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,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ая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ет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исциплинарный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,</w:t>
      </w:r>
    </w:p>
    <w:p w:rsidR="004456DB" w:rsidRPr="00A73C72" w:rsidRDefault="00A20A98" w:rsidP="00A73C72">
      <w:p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92" style="position:absolute;left:0;text-align:left;margin-left:85.1pt;margin-top:17.4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rFonts w:ascii="Calibri" w:hAnsi="Calibri"/>
          <w:sz w:val="24"/>
          <w:szCs w:val="24"/>
          <w:vertAlign w:val="superscript"/>
        </w:rPr>
        <w:t>1</w:t>
      </w:r>
      <w:r w:rsidRPr="00A73C72">
        <w:rPr>
          <w:rFonts w:ascii="Calibri" w:hAnsi="Calibri"/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иден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ю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02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40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 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rFonts w:ascii="Calibri" w:hAnsi="Calibri"/>
          <w:sz w:val="24"/>
          <w:szCs w:val="24"/>
          <w:vertAlign w:val="superscript"/>
        </w:rPr>
        <w:t>2</w:t>
      </w:r>
      <w:r w:rsidRPr="00A73C72">
        <w:rPr>
          <w:rFonts w:ascii="Calibri" w:hAnsi="Calibri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 Президента Российской Федерации от 21 июля 2020 г. № 474 «О на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 2030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rFonts w:ascii="Calibri" w:hAnsi="Calibri"/>
          <w:sz w:val="24"/>
          <w:szCs w:val="24"/>
          <w:vertAlign w:val="superscript"/>
        </w:rPr>
        <w:t>3</w:t>
      </w:r>
      <w:r w:rsidRPr="00A73C72">
        <w:rPr>
          <w:rFonts w:ascii="Calibri" w:hAnsi="Calibri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новление Правительства Российской Федерации от 26 декабря 2017 г. № 1642 «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».</w:t>
      </w:r>
    </w:p>
    <w:p w:rsidR="004456DB" w:rsidRPr="00A73C72" w:rsidRDefault="004456DB" w:rsidP="00A73C72">
      <w:pPr>
        <w:spacing w:line="360" w:lineRule="auto"/>
        <w:jc w:val="both"/>
        <w:rPr>
          <w:sz w:val="24"/>
          <w:szCs w:val="24"/>
        </w:rPr>
        <w:sectPr w:rsidR="004456DB" w:rsidRPr="00A73C72" w:rsidSect="007D4170">
          <w:pgSz w:w="11910" w:h="16840"/>
          <w:pgMar w:top="1040" w:right="0" w:bottom="851" w:left="600" w:header="720" w:footer="720" w:gutter="0"/>
          <w:cols w:space="720"/>
        </w:sectPr>
      </w:pP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сновывая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ехнических и естественных науках. </w:t>
      </w:r>
      <w:proofErr w:type="gramStart"/>
      <w:r w:rsidRPr="00A73C72">
        <w:rPr>
          <w:sz w:val="24"/>
          <w:szCs w:val="24"/>
        </w:rPr>
        <w:t>Это позволяет формировать целостное видение вс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ых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л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уск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ов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настоящее время с учётом новых вызовов и угроз подходы к изу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ректирова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ходи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ь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бот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уск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ни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бе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 принимать обоснованные решение в экстремальных условиях, грамот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йств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реп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ля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ть благополучие человека, созданию условий устойчивого развития общества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лью изучения ОБЖ на уровне среднего общего образования 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 в соответствии с современными потребностями личности, обществ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о предполагает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зм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,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и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ю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х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и чрезвыча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 личного и группового безопасного поведения в интересах благополучи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лич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 национальной безопасности и защиты населения от опасных и чрезвычай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оенного време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с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комендуетс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одить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68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10–11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х.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м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ется образовательной организацией, которая вправе самостоятельно 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ол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ж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ректирова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изирова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географически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овых и друг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одержа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position w:val="1"/>
          <w:sz w:val="24"/>
          <w:szCs w:val="24"/>
        </w:rPr>
        <w:t>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ариан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 № 1. «Основы комплексной безопасности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рпоративный,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й,</w:t>
      </w:r>
      <w:r w:rsidRPr="00A73C72">
        <w:rPr>
          <w:spacing w:val="100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овой</w:t>
      </w:r>
      <w:r w:rsidRPr="00A73C72">
        <w:rPr>
          <w:spacing w:val="105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</w:t>
      </w:r>
      <w:r w:rsidRPr="00A73C72">
        <w:rPr>
          <w:spacing w:val="10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105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ственно-государственны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чностный фактор в обеспечении безопасности жизнедеятельности населен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вле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одёж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зако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обществ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у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влече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анкционирова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блич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оприят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Я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рыт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леч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одёж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цепин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дминистративная ответственность за занятия зацепингом и руфингом. Диггерство и 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. Ответственность за диггерство. Паркур. Селфи. Основные меры 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к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лф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лешмоб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лешмобе,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носящем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обществе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а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ерт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езопас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порт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рожно-транспор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шест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су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адавших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адавшими; 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 возгорания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язанности участников дорожного движения. Правила дорожного движения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шеход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ссажиров, водител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ила безопасного поведения в общественном транспорте, в такси, маршрут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си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жар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порт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езопасн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пор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лектросамока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тбайк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колесо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гв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роскуте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 при езде на средствах индивидуальной мобильности. Административная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ов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 з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уш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жден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рожные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и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(основные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ы).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.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рожная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етка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="00633417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 (горизонтальная и вертикальная). Правила дорожного движения, установленные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ителей велосипедов, мотоциклов и мопедов. Ответственность за нарушение 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рож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 оказания первой помощ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ила безопасного поведения на железнодорожном транспорте, на воздушном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порт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ари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ушн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елезнодорож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од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порт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точники опасности в быту. Причины пожаров в жилых помещениях. 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 и действия при пожаре. Электробезопасность в повседневной жизни. 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сторожност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исключения поражения электрическим током. Права, обяз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ответственность граждан в </w:t>
      </w:r>
      <w:r w:rsidRPr="00A73C72">
        <w:rPr>
          <w:sz w:val="24"/>
          <w:szCs w:val="24"/>
        </w:rPr>
        <w:lastRenderedPageBreak/>
        <w:t>области пожарной безопасности. Средства бытовой хим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ан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а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обеспечения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зо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варий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и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форма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анс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формационная безопасность детей. Правила информационной безопасност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 сетях. Адреса электронной почты. Никнейм. Гражданская, администрати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овная ответствен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анс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анс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ег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нков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о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шенничество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ител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упок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езопасность в общественных местах. Порядок действий при риске возникнов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п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к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моцион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а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п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помощ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есс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жа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ряд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ад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я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да потерялся челове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езопас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ум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ллинг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оявлению насил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2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сно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ав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рите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на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ённы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 Федерации. Войска, воинские формирования, службы, которые привлек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ставля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и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ин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лю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и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идетельств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призы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 организациях в рамках освоения образовательной программы 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-учёт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ст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лда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росов, сержантов и старшин в различных объединениях и организациях. Соста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брово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-прикла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ая подготовка граждан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оружённые Силы Российской Федерации – гарант обеспечения 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м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е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1941–1945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т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ю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946–199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г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ё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озданы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99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.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н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ин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а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побед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ни)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ат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ате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рите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ение угроз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Национальные интересы Российской Федерации и стратегические нац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рите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ие цели обороны. Достижение целей обороны. Военная доктрина Россий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 Основные задачи Российской Федерации по сдерживанию и предотвращ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ов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бридная вой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пособ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я 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ё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йс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ённых Сил Российской Федерации. Воинские должности и звания в Вооружё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х Российской Федерации. Воинские звания военнослужащих. Военная форма одежд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и различия военнослужащи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врем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ё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россий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ско-юнош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-патрио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ЮНАРМИЯ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рн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ё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ндидата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хожд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т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3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оенно-профессиональна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и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м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тенд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ис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ител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служащи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ящие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остя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ганизация подготовки офицерских кадров для Вооружённых Сил 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ВД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, ФСБ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, МЧ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инские символы и традиции Вооружённых Сил Российской Федерации. Орд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 Федерации – знаки отличия, почётные государственные награды за особ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слуг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ади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туа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ё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ин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г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жба и войсковое товарищество. Порядок вручения Боевого знамени воинской част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е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 Во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яг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инес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ств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итуал</w:t>
      </w:r>
      <w:r w:rsidRPr="00A73C72">
        <w:rPr>
          <w:spacing w:val="8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одъёма  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пуска  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Государственного  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флага  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оссийской  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ручени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инск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а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зыв граждан на военную службу. Воинская обязанность граждан 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 в мирное врем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период мобилизации, военного положения и в во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лежа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лежащие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ы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бождение от призыва на военную службу. Отсрочка от призыва граждан на во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у. Сроки призыва граждан на военную службу. Поступление на военную службу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акту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ьтернативная гражданская служб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 № 4. «Защита населения Российской Федерации от опасных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 ситуаций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да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 от опасных и чрезвычайных ситуаций. Стратегия национальной 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2021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 от опасных и чрезвычай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рава, обязанности и ответственность гражданина в области организации 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 от опасных и чрезвычайных ситуаций (на защиту жизни, здоровья и ли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уще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луча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 ситуаций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Еди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квид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СЧС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СЧ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итор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СЧС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Ч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российская комплексная система информирования и оповещения населен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сс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бы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КСИОН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СИОН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жи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ир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СИОН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жда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 основные 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ы.</w:t>
      </w:r>
      <w:r w:rsidRPr="00A73C72">
        <w:rPr>
          <w:spacing w:val="16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одготовка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емых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х.</w:t>
      </w:r>
      <w:proofErr w:type="gramEnd"/>
      <w:r w:rsidRPr="00A73C72">
        <w:rPr>
          <w:sz w:val="24"/>
          <w:szCs w:val="24"/>
        </w:rPr>
        <w:t xml:space="preserve"> Оповещ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 чрезвыча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ста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ове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гнал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он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ацио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грязн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ажени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аварийно-химически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ы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ми. Правила поведения при угрозе чрезвычайных ситуаций, возникающих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ени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ых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.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Эвакуация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го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.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еждающая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лаговременная эвакуация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ая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чная эвакуац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едства индивидуальной защиты населения. Средства индивидуальной 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ов дыхания и средства индивидуальной зашиты кожи. Использование медицин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 защи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женерная защита населения и неотложные работы в зоне поражения. Защи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руж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ы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мещ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ружен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варийно-спасательные работы и другие неотложные работы в зоне пораж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арийно-спас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тло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асательных работ. Соблюд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 безопасности 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5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езопас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ь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с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оём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иг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компас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GPS). Безопас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ном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резвычайные ситуации природного характера (геологические, гидролог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еорологическ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жары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хр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усти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нт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ть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тания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ан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т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е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о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ух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TDS-мет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олемеры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умоме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ксметр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ов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зимет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(радиометры). </w:t>
      </w:r>
      <w:r w:rsidRPr="00A73C72">
        <w:rPr>
          <w:sz w:val="24"/>
          <w:szCs w:val="24"/>
        </w:rPr>
        <w:lastRenderedPageBreak/>
        <w:t>Быто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тратом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идетельствующи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 чистоте товаров, а также о безопасности их для окружающей среды. Знак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ир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т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и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ва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аков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6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сно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у</w:t>
      </w:r>
      <w:r w:rsidRPr="00A73C72">
        <w:rPr>
          <w:spacing w:val="-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у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новид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ст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стские угроз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структивные</w:t>
      </w:r>
      <w:r w:rsidRPr="00A73C72">
        <w:rPr>
          <w:sz w:val="24"/>
          <w:szCs w:val="24"/>
        </w:rPr>
        <w:tab/>
        <w:t>молодёжные</w:t>
      </w:r>
      <w:r w:rsidRPr="00A73C72">
        <w:rPr>
          <w:sz w:val="24"/>
          <w:szCs w:val="24"/>
        </w:rPr>
        <w:tab/>
        <w:t>субкультуры</w:t>
      </w:r>
      <w:r w:rsidRPr="00A73C72">
        <w:rPr>
          <w:sz w:val="24"/>
          <w:szCs w:val="24"/>
        </w:rPr>
        <w:tab/>
        <w:t>и</w:t>
      </w:r>
      <w:r w:rsidRPr="00A73C72">
        <w:rPr>
          <w:sz w:val="24"/>
          <w:szCs w:val="24"/>
        </w:rPr>
        <w:tab/>
        <w:t>экстремистские</w:t>
      </w:r>
      <w:r w:rsidRPr="00A73C72">
        <w:rPr>
          <w:sz w:val="24"/>
          <w:szCs w:val="24"/>
        </w:rPr>
        <w:tab/>
        <w:t>объединения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 – крайняя форма экстремизма. Разновидности террористической деятель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радикальные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ировк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стско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ворадик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ств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, котор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ет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ать, чтоб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асть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у</w:t>
      </w:r>
      <w:r w:rsidR="00C2009C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формаль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иров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ст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 Статьи Уголовного кодекса Российской Федерации, предусмотренные 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ст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еррористиче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тиво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й антитеррористический комитет (НАК) и его предназначение. 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К. Федеральный оперативный штаб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ровни террористической опасности. Принятие решения об установлении 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ой опасности. Меры по обеспечению безопасности личности, обществ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им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л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террорис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водите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террорис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иров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</w:t>
      </w:r>
      <w:proofErr w:type="gramStart"/>
      <w:r w:rsidRPr="00A73C72">
        <w:rPr>
          <w:sz w:val="24"/>
          <w:szCs w:val="24"/>
        </w:rPr>
        <w:t>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</w:t>
      </w:r>
      <w:proofErr w:type="gramEnd"/>
      <w:r w:rsidRPr="00A73C72">
        <w:rPr>
          <w:sz w:val="24"/>
          <w:szCs w:val="24"/>
        </w:rPr>
        <w:t>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террористическо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стрем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ап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ш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стские угрозы. Наиболее опасные проявления экстремизма. Виды совре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ой деятельности. Терроризм, который опирается на религиозные мотив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ми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ческ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. Кибертеррориз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орьб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ст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вле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ст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титеррорис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радик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ировк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стской направленности и леворадикальные сообщества. Как не стать участником 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ерт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одё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ворадик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ст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к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лам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стск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чение.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 избеж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бов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стску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ю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ё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ад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наруж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озрительного предмета, в котором может быть замаскировано взрывное устройство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 толпе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хват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жни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Модул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7. «Осно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доровый</w:t>
      </w:r>
      <w:r w:rsidRPr="00A73C72">
        <w:rPr>
          <w:spacing w:val="9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раз  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жизни  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как  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редство  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еспечения  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благополучия  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сударственная правовая база для обеспечения безопасности населения и 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у него </w:t>
      </w:r>
      <w:proofErr w:type="gramStart"/>
      <w:r w:rsidRPr="00A73C72">
        <w:rPr>
          <w:sz w:val="24"/>
          <w:szCs w:val="24"/>
        </w:rPr>
        <w:t>культуры безопасности, составляющей которой является</w:t>
      </w:r>
      <w:proofErr w:type="gramEnd"/>
      <w:r w:rsidRPr="00A73C72">
        <w:rPr>
          <w:sz w:val="24"/>
          <w:szCs w:val="24"/>
        </w:rPr>
        <w:t xml:space="preserve"> ведение здорового 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истема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о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ТО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цион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тани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ки. Главное правило здорового образа жизни. Преимущества правило здор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 Способ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ического здоровь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продук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ыв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га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родуктив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ю. Влияние уровн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родуктивного здоровья каждого человек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мографическую ситуацию стра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ркотизм – одна из главных угроз общественному здоровью. Правовые 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е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контро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ко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тропных веществ и в области противодействия их незаконному обороту в цел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хра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казания за действия, связанные с наркотическими и психотропными веществам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смотр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ов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дек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коман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ак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АВ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гатив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 наркотика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мплек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ак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АВ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и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а злоупотребления ПАВ. Вторичная профилактика злоупотребления ПА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тич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лоупотребления ПА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8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сно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ски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».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да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нитар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пидеми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агополу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и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нитар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пидемиологическ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тановка. Карантин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инфек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бе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ессирования неинфекционных заболеваний. Роль диспансеризации в профилакт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инфек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ек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ек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езней. Вакцинац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иолог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о-соц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 биолого-социальной чрезвычайной ситуации. Безопасность при возникнов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о-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я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эпидемии.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ндемия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ой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онавирусной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екции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OVID-19.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="00633417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онавиру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рвая помощь и правила её оказания. Признаки угрожающих жизни и здоров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треб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з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з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олов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адавше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ящего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спомощ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казание первой помощи пострадавшему до передачи его в руки специалистам 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ригад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нимацио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оприят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р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уш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де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р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де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остаточность (</w:t>
      </w:r>
      <w:proofErr w:type="gramStart"/>
      <w:r w:rsidRPr="00A73C72">
        <w:rPr>
          <w:sz w:val="24"/>
          <w:szCs w:val="24"/>
        </w:rPr>
        <w:t>ОСН</w:t>
      </w:r>
      <w:proofErr w:type="gramEnd"/>
      <w:r w:rsidRPr="00A73C72">
        <w:rPr>
          <w:sz w:val="24"/>
          <w:szCs w:val="24"/>
        </w:rPr>
        <w:t>). Неотложные мероприятия при ОСН. Первая помощь при травма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вмат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ок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нения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н.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овоте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ужные и внутренние. Правила оказания помощи при различных видах кровотечен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пилепс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жог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ще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вл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вл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ар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о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добр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что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ызу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ком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арств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пара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коголем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ислотами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щелоча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р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оп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активным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ми.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вле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активны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ставы аптечек для оказания первой помощи в различных условиях.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нос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транспортировки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адавши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9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Элемент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и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роевая подготовка и воинское приветствие. Строи и управление ими. Строе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ин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етствия 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ужие пехотинца и правила обращения с ним. Автомат Калашникова (АК-74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ельб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нат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чна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колоч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на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-1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оронительная)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чная осколочна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на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ГД-5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войск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острелк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МП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женер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уд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лда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иноч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оп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виже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х 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ш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к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льтру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газ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пиратор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войск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ЗК)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 переноски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таскива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не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 бо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оружения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а.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рытая</w:t>
      </w:r>
      <w:r w:rsidRPr="00A73C72">
        <w:rPr>
          <w:spacing w:val="86"/>
          <w:sz w:val="24"/>
          <w:szCs w:val="24"/>
        </w:rPr>
        <w:t xml:space="preserve"> </w:t>
      </w:r>
      <w:r w:rsidRPr="00A73C72">
        <w:rPr>
          <w:sz w:val="24"/>
          <w:szCs w:val="24"/>
        </w:rPr>
        <w:t>щель.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крытая</w:t>
      </w:r>
      <w:r w:rsidRPr="00A73C72">
        <w:rPr>
          <w:spacing w:val="85"/>
          <w:sz w:val="24"/>
          <w:szCs w:val="24"/>
        </w:rPr>
        <w:t xml:space="preserve"> </w:t>
      </w:r>
      <w:r w:rsidRPr="00A73C72">
        <w:rPr>
          <w:sz w:val="24"/>
          <w:szCs w:val="24"/>
        </w:rPr>
        <w:t>щел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линдаж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крыт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е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ищ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ариан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2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1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«Культура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«культура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».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жизн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 государств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Объяснять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осить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пасность»,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езопасность»,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«риск»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угроза)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пасн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экстремальн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чрезвычайн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»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Иметь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х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води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крывать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езопасное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».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ть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иктим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».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«</w:t>
      </w:r>
      <w:proofErr w:type="gramStart"/>
      <w:r w:rsidRPr="00A73C72">
        <w:rPr>
          <w:sz w:val="24"/>
          <w:szCs w:val="24"/>
        </w:rPr>
        <w:t>риск-ориентированный</w:t>
      </w:r>
      <w:proofErr w:type="gramEnd"/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».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-3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риск-ориентированного</w:t>
      </w:r>
      <w:proofErr w:type="gramEnd"/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ть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м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и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тъемлемой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 челове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ще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езопасно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у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лассифицирова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ов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ителя,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5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упо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езопасно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овать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овых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.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и опас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шибах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лома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овотечен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зова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нных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,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нными</w:t>
      </w:r>
      <w:r w:rsidR="00C2009C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а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щ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ическим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овы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ора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 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трав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дечно-легочной реаним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х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вещения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жаротушени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л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ещен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жарной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у.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и пожа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 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жог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бы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жа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о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жарных расчё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жар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 правила безопасного поведения в местах общего пользования (подъезд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фт; мусоропровод; придомовая территория; детская площадка; площадка для выгу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ми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миналь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 правила поведения при коммунальной аварии, порядок вызова авари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заимодействия 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Модуль № 3 «Безопасность на транспорте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пор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рож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л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шех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ссажира, водителя велосипеда и иных средств передвижения. Уметь учитывать раз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в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чин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ём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ток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 мобильности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води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ител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ссажи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х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ителю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мобил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рожно-транспор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сшест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 (при отсутствии пострадавших; с одним или несколькими пострадавшими;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горания;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и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ом участников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езопас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ро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 (в том числе при угрозе возникновения пожара, совершения террорис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 криминаль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езопасно ве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железнодорожном транспорте. Знать порядок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возникновении опасности (в том числе при угрозе возникновения пожара, совершен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а, дей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минального характер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езопас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порт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и опасности (в том числе при угрозе возникновения пожара, совер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а, дей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минального характер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Безопасно ве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авиационном транспорте. 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 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и опасности (в том числе при угрозе возникновения пожара, совер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а, дей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минального характера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 № 4 «Безопасность в общественных местах»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озникнов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п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к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есс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мин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д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рялся человек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 правила безопасного поведения в общественных местах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адани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лп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к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агресси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мина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ях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д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рял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е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и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жара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лечебны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реждениях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уше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ан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кций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 № 5 «Безопасность в природной среде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ать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су;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ах;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оёмах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х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ания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ности,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х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 средствах навиг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ях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д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ерял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 подачи сигнал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 помощ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жи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номных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пособ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ру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бежищ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щ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гре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охлаждения;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треч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ки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ыми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грев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охлажд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морожен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а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я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жар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жаров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оприятия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рьб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м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жарам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пособ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ения.</w:t>
      </w:r>
    </w:p>
    <w:p w:rsidR="004456DB" w:rsidRPr="00A73C72" w:rsidRDefault="00C2009C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 представление о</w:t>
      </w:r>
      <w:r w:rsidRPr="00A73C72">
        <w:rPr>
          <w:sz w:val="24"/>
          <w:szCs w:val="24"/>
        </w:rPr>
        <w:tab/>
        <w:t>возможностях</w:t>
      </w:r>
      <w:r w:rsidRPr="00A73C72">
        <w:rPr>
          <w:sz w:val="24"/>
          <w:szCs w:val="24"/>
        </w:rPr>
        <w:tab/>
        <w:t xml:space="preserve">прогнозирования, </w:t>
      </w:r>
      <w:r w:rsidR="0020435B" w:rsidRPr="00A73C72">
        <w:rPr>
          <w:sz w:val="24"/>
          <w:szCs w:val="24"/>
        </w:rPr>
        <w:t>предупреждения,</w:t>
      </w:r>
      <w:r w:rsidRPr="00A73C72">
        <w:rPr>
          <w:sz w:val="24"/>
          <w:szCs w:val="24"/>
        </w:rPr>
        <w:t xml:space="preserve"> смягчения последствий</w:t>
      </w:r>
      <w:r w:rsidRPr="00A73C72">
        <w:rPr>
          <w:sz w:val="24"/>
          <w:szCs w:val="24"/>
        </w:rPr>
        <w:tab/>
        <w:t xml:space="preserve">и последствиях чрезвычайных </w:t>
      </w:r>
      <w:r w:rsidR="0020435B" w:rsidRPr="00A73C72">
        <w:rPr>
          <w:sz w:val="24"/>
          <w:szCs w:val="24"/>
        </w:rPr>
        <w:t>ситуаций</w:t>
      </w:r>
      <w:r w:rsidR="0020435B" w:rsidRPr="00A73C72">
        <w:rPr>
          <w:sz w:val="24"/>
          <w:szCs w:val="24"/>
        </w:rPr>
        <w:tab/>
      </w:r>
      <w:r w:rsidR="0020435B" w:rsidRPr="00A73C72">
        <w:rPr>
          <w:spacing w:val="-1"/>
          <w:sz w:val="24"/>
          <w:szCs w:val="24"/>
        </w:rPr>
        <w:t>геологического</w:t>
      </w:r>
      <w:r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характера.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иводить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им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 порядок действий при чрезвычайных ситуациях геологического характера.</w:t>
      </w:r>
      <w:r w:rsidRPr="00A73C72">
        <w:rPr>
          <w:spacing w:val="1"/>
          <w:sz w:val="24"/>
          <w:szCs w:val="24"/>
        </w:rPr>
        <w:t xml:space="preserve"> </w:t>
      </w:r>
      <w:r w:rsidR="00C2009C" w:rsidRPr="00A73C72">
        <w:rPr>
          <w:sz w:val="24"/>
          <w:szCs w:val="24"/>
        </w:rPr>
        <w:t xml:space="preserve">Иметь представление о </w:t>
      </w:r>
      <w:r w:rsidRPr="00A73C72">
        <w:rPr>
          <w:sz w:val="24"/>
          <w:szCs w:val="24"/>
        </w:rPr>
        <w:t>возможностях</w:t>
      </w:r>
      <w:r w:rsidRPr="00A73C72">
        <w:rPr>
          <w:sz w:val="24"/>
          <w:szCs w:val="24"/>
        </w:rPr>
        <w:tab/>
        <w:t>прогнозирования,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предупреждения,</w:t>
      </w:r>
      <w:r w:rsidR="00C2009C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</w:t>
      </w:r>
      <w:r w:rsidR="00C2009C" w:rsidRPr="00A73C72">
        <w:rPr>
          <w:sz w:val="24"/>
          <w:szCs w:val="24"/>
        </w:rPr>
        <w:t>ения</w:t>
      </w:r>
      <w:r w:rsidR="00C2009C" w:rsidRPr="00A73C72">
        <w:rPr>
          <w:sz w:val="24"/>
          <w:szCs w:val="24"/>
        </w:rPr>
        <w:tab/>
        <w:t>последствий</w:t>
      </w:r>
      <w:r w:rsidR="00C2009C" w:rsidRPr="00A73C72">
        <w:rPr>
          <w:sz w:val="24"/>
          <w:szCs w:val="24"/>
        </w:rPr>
        <w:tab/>
        <w:t>и</w:t>
      </w:r>
      <w:r w:rsidR="00C2009C" w:rsidRPr="00A73C72">
        <w:rPr>
          <w:sz w:val="24"/>
          <w:szCs w:val="24"/>
        </w:rPr>
        <w:tab/>
        <w:t xml:space="preserve">последствиях </w:t>
      </w:r>
      <w:r w:rsidRPr="00A73C72">
        <w:rPr>
          <w:sz w:val="24"/>
          <w:szCs w:val="24"/>
        </w:rPr>
        <w:t>чрезвычайных</w:t>
      </w:r>
      <w:r w:rsidRPr="00A73C72">
        <w:rPr>
          <w:sz w:val="24"/>
          <w:szCs w:val="24"/>
        </w:rPr>
        <w:tab/>
        <w:t>ситуаций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гидрологическ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 порядок действий при чрезвычайных ситуациях гидрологического характера.</w:t>
      </w:r>
      <w:r w:rsidR="00C2009C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="00C2009C" w:rsidRPr="00A73C72">
        <w:rPr>
          <w:sz w:val="24"/>
          <w:szCs w:val="24"/>
        </w:rPr>
        <w:t>Иметь</w:t>
      </w:r>
      <w:r w:rsidR="00C2009C" w:rsidRPr="00A73C72">
        <w:rPr>
          <w:sz w:val="24"/>
          <w:szCs w:val="24"/>
        </w:rPr>
        <w:tab/>
        <w:t xml:space="preserve">представление </w:t>
      </w:r>
      <w:r w:rsidRPr="00A73C72">
        <w:rPr>
          <w:sz w:val="24"/>
          <w:szCs w:val="24"/>
        </w:rPr>
        <w:t>о</w:t>
      </w:r>
      <w:r w:rsidRPr="00A73C72">
        <w:rPr>
          <w:sz w:val="24"/>
          <w:szCs w:val="24"/>
        </w:rPr>
        <w:tab/>
        <w:t>возможностях</w:t>
      </w:r>
      <w:r w:rsidRPr="00A73C72">
        <w:rPr>
          <w:sz w:val="24"/>
          <w:szCs w:val="24"/>
        </w:rPr>
        <w:tab/>
        <w:t>прогнозирования,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предупреждения,</w:t>
      </w:r>
      <w:r w:rsidR="00C2009C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ения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х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еорологическ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.</w:t>
      </w:r>
    </w:p>
    <w:p w:rsidR="004456DB" w:rsidRPr="00A73C72" w:rsidRDefault="00C2009C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Знать порядок </w:t>
      </w:r>
      <w:r w:rsidR="0020435B" w:rsidRPr="00A73C72">
        <w:rPr>
          <w:sz w:val="24"/>
          <w:szCs w:val="24"/>
        </w:rPr>
        <w:t>действий</w:t>
      </w:r>
      <w:r w:rsidRPr="00A73C72">
        <w:rPr>
          <w:sz w:val="24"/>
          <w:szCs w:val="24"/>
        </w:rPr>
        <w:t xml:space="preserve"> при чрезвычайных </w:t>
      </w:r>
      <w:r w:rsidR="0020435B" w:rsidRPr="00A73C72">
        <w:rPr>
          <w:sz w:val="24"/>
          <w:szCs w:val="24"/>
        </w:rPr>
        <w:t>ситуациях</w:t>
      </w:r>
      <w:r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ab/>
      </w:r>
      <w:r w:rsidR="0020435B" w:rsidRPr="00A73C72">
        <w:rPr>
          <w:spacing w:val="-1"/>
          <w:sz w:val="24"/>
          <w:szCs w:val="24"/>
        </w:rPr>
        <w:t>метеорологического</w:t>
      </w:r>
      <w:r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характе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«экология».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ю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ть бережное отношение к природе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умн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ьзоватьс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ым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гатствам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6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«Здоровье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ить.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ск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здоровье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хр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»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здоровы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»,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лечение»,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рофилактик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ы,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ющие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е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ющие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="00C2009C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z w:val="24"/>
          <w:szCs w:val="24"/>
        </w:rPr>
        <w:tab/>
        <w:t>представления</w:t>
      </w:r>
      <w:r w:rsidRPr="00A73C72">
        <w:rPr>
          <w:sz w:val="24"/>
          <w:szCs w:val="24"/>
        </w:rPr>
        <w:tab/>
        <w:t>об</w:t>
      </w:r>
      <w:r w:rsidRPr="00A73C72">
        <w:rPr>
          <w:sz w:val="24"/>
          <w:szCs w:val="24"/>
        </w:rPr>
        <w:tab/>
        <w:t>инфекционных</w:t>
      </w:r>
      <w:r w:rsidRPr="00A73C72">
        <w:rPr>
          <w:sz w:val="24"/>
          <w:szCs w:val="24"/>
        </w:rPr>
        <w:tab/>
        <w:t>заболеваниях,</w:t>
      </w:r>
      <w:r w:rsidRPr="00A73C72">
        <w:rPr>
          <w:sz w:val="24"/>
          <w:szCs w:val="24"/>
        </w:rPr>
        <w:tab/>
        <w:t>механизмах</w:t>
      </w:r>
      <w:r w:rsidRPr="00A73C72">
        <w:rPr>
          <w:sz w:val="24"/>
          <w:szCs w:val="24"/>
        </w:rPr>
        <w:tab/>
        <w:t>их</w:t>
      </w:r>
      <w:r w:rsidR="00C2009C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ост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дач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ек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заболева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акцинация»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з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кци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ленда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ивок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ис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кц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лендарь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крывать значение изобретения вакцины для жизни людей. Приводить при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, которые: побеждены при помощи вакцинации; не побеждены; от котор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кцин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Классифицировать  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чрезвычайные   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итуации   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биолого-социального   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води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 представления о самых распространённых неинфекционных заболевания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ы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а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овения</w:t>
      </w:r>
      <w:r w:rsidRPr="00A73C72">
        <w:rPr>
          <w:spacing w:val="15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ердечно-сосудистых</w:t>
      </w:r>
      <w:proofErr w:type="gramEnd"/>
      <w:r w:rsidRPr="00A73C72">
        <w:rPr>
          <w:sz w:val="24"/>
          <w:szCs w:val="24"/>
        </w:rPr>
        <w:t>,</w:t>
      </w:r>
      <w:r w:rsidR="00C2009C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онкологических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докринных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ыхатель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кры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инфекцио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кр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пансер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инфек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ж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з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нсуль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рде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ступ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р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пилепс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сих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е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сихолог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агополучие». Знать критерии психического здоровья и психологического благополу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ы, влияющ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н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трой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 инклюзивной сре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брожела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ическ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он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есс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травмиру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лоупотреб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кого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отреб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ко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сихологическ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агополуч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ть негативное отношение к употреблению алкоголя и наркотиков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 сохран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ического здоровь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д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ист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 и соотносить понятия «первая помощь» и «скорая медици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 состояния, при которых оказывается первая помощь, мероприятия пер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 помощ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приёмами оказания первой помощи при неотложных состояниях. 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 действий в сложных случаях оказания первой помощи (травмы глаза; «сложные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овотечения; первая помощь с использованием подручных средств; первая помощь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вм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временно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7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езопас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уме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щение»,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оциальная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а»,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ольшая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а»,</w:t>
      </w:r>
      <w:r w:rsidR="00C2009C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мал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группа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 принципы и показатели эффективного межличностного общения и общения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фор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м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уж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к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ртив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водить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личностного,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ового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группового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води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бег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х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ов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личност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о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ллингу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ил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гативн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ы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я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нипуляцию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л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ьб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нипулятив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струк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ейств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нипуля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ы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нипуляций, в том числе с применением цифровых технологий или с 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структивных психолог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нипуля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шен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миналис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нипуляци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«здорового»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 групп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л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к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ол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структивных фор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 представление о механизмах психологического влияния в больших группах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ьш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заражени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шение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ража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8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Безопаснос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м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»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«цифров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а»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«цифро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кр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и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иц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 среды 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 челове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 признаки, осознавать опасность цифровой зависимост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 сре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оносного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ного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,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шенничества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33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ых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, правил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 от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шенни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ческ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вл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сто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в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офилакт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Характеризовать признаки деструктивных сообществ и </w:t>
      </w:r>
      <w:proofErr w:type="gramStart"/>
      <w:r w:rsidRPr="00A73C72">
        <w:rPr>
          <w:sz w:val="24"/>
          <w:szCs w:val="24"/>
        </w:rPr>
        <w:t>деструктивного</w:t>
      </w:r>
      <w:proofErr w:type="gramEnd"/>
      <w:r w:rsidRPr="00A73C72">
        <w:rPr>
          <w:sz w:val="24"/>
          <w:szCs w:val="24"/>
        </w:rPr>
        <w:t xml:space="preserve"> контента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 среде. Знать признаки вовлечения в деструктивные сообщества. Знать прави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противо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влече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структи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«достоверность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».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рк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«информационный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зырь».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нипуля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ни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опаганд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«фейк».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ть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ния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остранения фей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 сред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ы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ния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йковых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жений.</w:t>
      </w:r>
    </w:p>
    <w:p w:rsidR="004456DB" w:rsidRPr="00A73C72" w:rsidRDefault="003C194D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Иметь представления </w:t>
      </w:r>
      <w:r w:rsidR="0020435B" w:rsidRPr="00A73C72">
        <w:rPr>
          <w:sz w:val="24"/>
          <w:szCs w:val="24"/>
        </w:rPr>
        <w:t>об</w:t>
      </w:r>
      <w:r w:rsidRPr="00A73C72">
        <w:rPr>
          <w:sz w:val="24"/>
          <w:szCs w:val="24"/>
        </w:rPr>
        <w:t xml:space="preserve">  основах правового </w:t>
      </w:r>
      <w:r w:rsidR="0020435B" w:rsidRPr="00A73C72">
        <w:rPr>
          <w:sz w:val="24"/>
          <w:szCs w:val="24"/>
        </w:rPr>
        <w:t>регулирования</w:t>
      </w:r>
      <w:r w:rsidRPr="00A73C72">
        <w:rPr>
          <w:sz w:val="24"/>
          <w:szCs w:val="24"/>
        </w:rPr>
        <w:t xml:space="preserve">, </w:t>
      </w:r>
      <w:r w:rsidR="0020435B" w:rsidRPr="00A73C72">
        <w:rPr>
          <w:spacing w:val="-1"/>
          <w:sz w:val="24"/>
          <w:szCs w:val="24"/>
        </w:rPr>
        <w:t>основных</w:t>
      </w:r>
      <w:r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авонарушениях в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ети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нтернет.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нать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методы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ащиты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ав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цифровом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странстве.</w:t>
      </w:r>
    </w:p>
    <w:p w:rsidR="003C194D" w:rsidRPr="00A73C72" w:rsidRDefault="0020435B" w:rsidP="00A73C72">
      <w:pPr>
        <w:spacing w:line="360" w:lineRule="auto"/>
        <w:jc w:val="both"/>
        <w:rPr>
          <w:spacing w:val="1"/>
          <w:sz w:val="24"/>
          <w:szCs w:val="24"/>
        </w:rPr>
      </w:pPr>
      <w:r w:rsidRPr="00A73C72">
        <w:rPr>
          <w:sz w:val="24"/>
          <w:szCs w:val="24"/>
        </w:rPr>
        <w:t>Модуль № 9 «Основы противодействия экстремизму и терроризму»</w:t>
      </w:r>
      <w:r w:rsidRPr="00A73C72">
        <w:rPr>
          <w:spacing w:val="1"/>
          <w:sz w:val="24"/>
          <w:szCs w:val="24"/>
        </w:rPr>
        <w:t xml:space="preserve"> </w:t>
      </w:r>
    </w:p>
    <w:p w:rsidR="004456DB" w:rsidRPr="00A73C72" w:rsidRDefault="003C194D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Объяснять смысл понятий </w:t>
      </w:r>
      <w:r w:rsidR="0020435B" w:rsidRPr="00A73C72">
        <w:rPr>
          <w:sz w:val="24"/>
          <w:szCs w:val="24"/>
        </w:rPr>
        <w:t>«терроризм»</w:t>
      </w:r>
      <w:r w:rsidRPr="00A73C72">
        <w:rPr>
          <w:sz w:val="24"/>
          <w:szCs w:val="24"/>
        </w:rPr>
        <w:t xml:space="preserve">  и «экстремизм», их </w:t>
      </w:r>
      <w:r w:rsidR="0020435B" w:rsidRPr="00A73C72">
        <w:rPr>
          <w:spacing w:val="-1"/>
          <w:sz w:val="24"/>
          <w:szCs w:val="24"/>
        </w:rPr>
        <w:t>взаимосвяз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водить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стск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терпимо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я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вле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ст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 способы противодейств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 действовать при угрозе (обнаружении бесхозных вещей, подозр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в) или совершении террористического акта (нападении террористов и попыт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хв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жник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ад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жник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гне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лёт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ез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пор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;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ры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зрыв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)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террористиче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е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 цели, задачи, принципы противодействия терроризму. Знать структу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сударств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 противо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у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заимодей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 жизн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доровь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ы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ы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ного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ого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 Вооружён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 Федераци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е страны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орьб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ом. Приводи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ё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«воинск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ь»</w:t>
      </w:r>
      <w:r w:rsidRPr="00A73C72">
        <w:rPr>
          <w:spacing w:val="-12"/>
          <w:sz w:val="24"/>
          <w:szCs w:val="24"/>
        </w:rPr>
        <w:t xml:space="preserve"> </w:t>
      </w:r>
      <w:r w:rsidRPr="00A73C72">
        <w:rPr>
          <w:sz w:val="24"/>
          <w:szCs w:val="24"/>
        </w:rPr>
        <w:t>и «военна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а»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ь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Им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квид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 (РСЧС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ме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ах РСЧС.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ть права и обязанности граждан в области защиты от чрезвычайных ситуаций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 национ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рите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ритет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 приме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уем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чностные результаты достигаются в единстве учебной и воспитатель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о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Лично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п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воспи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азви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енней позиции личности, патриотизма, гражданственности и проявляться, преж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го, в уважении к памяти защитников Отечества и подвигам Героев Отечества, закону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оряд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ш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ле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рд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, в готовности к осмысленному применению принципов и правил 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 в повседневной жизни, соблюдению</w:t>
      </w:r>
      <w:proofErr w:type="gramEnd"/>
      <w:r w:rsidRPr="00A73C72">
        <w:rPr>
          <w:sz w:val="24"/>
          <w:szCs w:val="24"/>
        </w:rPr>
        <w:t xml:space="preserve"> правил экологического поведения, защи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,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режном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и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им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ям,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му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="00633417" w:rsidRPr="00A73C72">
        <w:rPr>
          <w:sz w:val="24"/>
          <w:szCs w:val="24"/>
        </w:rPr>
        <w:t xml:space="preserve"> </w:t>
      </w:r>
      <w:r w:rsidR="003C194D" w:rsidRPr="00A73C72">
        <w:rPr>
          <w:sz w:val="24"/>
          <w:szCs w:val="24"/>
        </w:rPr>
        <w:t>уважительном отношении к</w:t>
      </w:r>
      <w:r w:rsidR="003C194D" w:rsidRPr="00A73C72">
        <w:rPr>
          <w:sz w:val="24"/>
          <w:szCs w:val="24"/>
        </w:rPr>
        <w:tab/>
        <w:t xml:space="preserve">традициям </w:t>
      </w:r>
      <w:r w:rsidRPr="00A73C72">
        <w:rPr>
          <w:sz w:val="24"/>
          <w:szCs w:val="24"/>
        </w:rPr>
        <w:t>многонационального</w:t>
      </w:r>
      <w:r w:rsidRPr="00A73C72">
        <w:rPr>
          <w:sz w:val="24"/>
          <w:szCs w:val="24"/>
        </w:rPr>
        <w:tab/>
        <w:t>народа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Российск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к жизни 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ичност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proofErr w:type="gramStart"/>
      <w:r w:rsidRPr="00A73C72">
        <w:rPr>
          <w:sz w:val="24"/>
          <w:szCs w:val="24"/>
        </w:rPr>
        <w:t>БЖ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</w:t>
      </w:r>
      <w:proofErr w:type="gramEnd"/>
      <w:r w:rsidRPr="00A73C72">
        <w:rPr>
          <w:sz w:val="24"/>
          <w:szCs w:val="24"/>
        </w:rPr>
        <w:t>ючают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ражданск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ч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ва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оряд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и в области защиты населения и территории Российской Федерации 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базового уровня культуры безопасности жизнедеятельности 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агополуч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 противостоять идеологии экстремизма и терроризма, национализм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сенофоб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римин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оз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ов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 насе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 к участию в деятельности государственных социальных организаци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граждан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государ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атриотическ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нт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ва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у, памяти защитников Родины и боевым подвигам Героев Отечества, гордости 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н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тоя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, россий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мии и фло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ное отношение к государственным и военным символам, историческому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лед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н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и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ав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ев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ружё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 Федерации, достижениям России в области обеспечени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 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 люд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чувства ответственности перед Родиной, идейная убеждё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е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дьбу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уховно-нравственное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ин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ценности безопасного поведения, осознанного и ответстве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 людей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 оценивать ситуацию и принимать осознанные решения, 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овать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риск-ориентированное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овать в различных условиях жизнедеятельности по снижению риска возникнов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рас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ягчению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тветстве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ше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оле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род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ят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онтёр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бровольч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стет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ет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ц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 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цен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мировоззрения, соответствующего текущему уровню 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й теории безопасности, современных представлений о безопасности в технических,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естественно-научных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та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цеп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 безопас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 применять научные знания для реализации принципов 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 (способность предвидеть, по возможности избегать, безопасно действовать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ы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и чрезвыча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зическое</w:t>
      </w:r>
      <w:r w:rsidRPr="00A73C72">
        <w:rPr>
          <w:spacing w:val="-1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осознание ценност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го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м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здоровью окружающи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ов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ания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вой</w:t>
      </w:r>
      <w:r w:rsidRPr="00A73C72">
        <w:rPr>
          <w:spacing w:val="5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ча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треб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рн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ден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ек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м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ическом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трудов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у,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й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ом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тственному соблюдению 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овой 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терес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ам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готовность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ю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5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бразованию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яжении</w:t>
      </w:r>
      <w:r w:rsidR="003C194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й</w:t>
      </w:r>
      <w:r w:rsidR="003C194D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="003C194D"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экологическо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эконо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об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государ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азум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опользо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прия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ося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руж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 неблагоприятные экологические последствия предпринимаемых дейст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отвращать и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ен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 будут сформированы познавательные универсальные учебные 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, совместная деятельност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следующие базовые 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3C194D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z w:val="24"/>
          <w:szCs w:val="24"/>
        </w:rPr>
        <w:tab/>
        <w:t>определять актуальные проблемные</w:t>
      </w:r>
      <w:r w:rsidRPr="00A73C72">
        <w:rPr>
          <w:sz w:val="24"/>
          <w:szCs w:val="24"/>
        </w:rPr>
        <w:tab/>
        <w:t xml:space="preserve">вопросы </w:t>
      </w:r>
      <w:r w:rsidR="0020435B" w:rsidRPr="00A73C72">
        <w:rPr>
          <w:spacing w:val="-1"/>
          <w:sz w:val="24"/>
          <w:szCs w:val="24"/>
        </w:rPr>
        <w:t>безопасности</w:t>
      </w:r>
      <w:r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 общества</w:t>
      </w:r>
      <w:r w:rsidRPr="00A73C72">
        <w:rPr>
          <w:sz w:val="24"/>
          <w:szCs w:val="24"/>
        </w:rPr>
        <w:tab/>
        <w:t xml:space="preserve">и </w:t>
      </w:r>
      <w:r w:rsidR="0020435B" w:rsidRPr="00A73C72">
        <w:rPr>
          <w:sz w:val="24"/>
          <w:szCs w:val="24"/>
        </w:rPr>
        <w:t>государс</w:t>
      </w:r>
      <w:r w:rsidRPr="00A73C72">
        <w:rPr>
          <w:sz w:val="24"/>
          <w:szCs w:val="24"/>
        </w:rPr>
        <w:t xml:space="preserve">тва, обосновывать их приоритет и </w:t>
      </w:r>
      <w:r w:rsidR="0020435B" w:rsidRPr="00A73C72">
        <w:rPr>
          <w:sz w:val="24"/>
          <w:szCs w:val="24"/>
        </w:rPr>
        <w:t>всесторонне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анализировать, разрабатывать алгоритмы их возможного решения в различных ситуациях;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устанавливать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ущественный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изнак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л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снова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дл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общения,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равнения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лассификации</w:t>
      </w:r>
      <w:r w:rsidR="0020435B" w:rsidRPr="00A73C72">
        <w:rPr>
          <w:spacing w:val="18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обытий</w:t>
      </w:r>
      <w:r w:rsidR="0020435B" w:rsidRPr="00A73C72">
        <w:rPr>
          <w:spacing w:val="19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19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влений</w:t>
      </w:r>
      <w:r w:rsidR="0020435B" w:rsidRPr="00A73C72">
        <w:rPr>
          <w:spacing w:val="19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</w:t>
      </w:r>
      <w:r w:rsidR="0020435B" w:rsidRPr="00A73C72">
        <w:rPr>
          <w:spacing w:val="1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ласти</w:t>
      </w:r>
      <w:r w:rsidR="0020435B" w:rsidRPr="00A73C72">
        <w:rPr>
          <w:spacing w:val="16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безопасности</w:t>
      </w:r>
      <w:r w:rsidR="0020435B" w:rsidRPr="00A73C72">
        <w:rPr>
          <w:spacing w:val="19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жизнедеятельности,</w:t>
      </w:r>
      <w:r w:rsidR="0020435B" w:rsidRPr="00A73C72">
        <w:rPr>
          <w:spacing w:val="18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выявлять</w:t>
      </w:r>
      <w:r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х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акономерности</w:t>
      </w:r>
      <w:r w:rsidR="0020435B" w:rsidRPr="00A73C72">
        <w:rPr>
          <w:spacing w:val="-3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</w:t>
      </w:r>
      <w:r w:rsidR="0020435B" w:rsidRPr="00A73C72">
        <w:rPr>
          <w:spacing w:val="-5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тивореч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 цели действий применительно к заданной (смоделированной) ситуаци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е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арадигме безопасной </w:t>
      </w:r>
      <w:r w:rsidRPr="00A73C72">
        <w:rPr>
          <w:sz w:val="24"/>
          <w:szCs w:val="24"/>
        </w:rPr>
        <w:lastRenderedPageBreak/>
        <w:t>жизнедеятельности, оценивать риски возможных последствий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-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риск-ориентированного</w:t>
      </w:r>
      <w:proofErr w:type="gramEnd"/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оде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обы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носи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у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овать и осуществлять учебные действия в условиях дефицита 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решения стоящей задач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онных задач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 познавате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нологи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;</w:t>
      </w:r>
    </w:p>
    <w:p w:rsidR="004456DB" w:rsidRPr="00A73C72" w:rsidRDefault="003C194D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 различны</w:t>
      </w:r>
      <w:r w:rsidR="0020435B" w:rsidRPr="00A73C72">
        <w:rPr>
          <w:sz w:val="24"/>
          <w:szCs w:val="24"/>
        </w:rPr>
        <w:t>е виды деятельности по приобретению нового знания, его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еобразованию и применению для решения различных учебных задач, в том числе при</w:t>
      </w:r>
      <w:r w:rsidR="0020435B" w:rsidRPr="00A73C72">
        <w:rPr>
          <w:spacing w:val="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азработке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 защите</w:t>
      </w:r>
      <w:r w:rsidR="0020435B" w:rsidRPr="00A73C72">
        <w:rPr>
          <w:spacing w:val="-4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проектных</w:t>
      </w:r>
      <w:r w:rsidR="0020435B" w:rsidRPr="00A73C72">
        <w:rPr>
          <w:spacing w:val="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або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 содержание учебных вопросов и заданий и выдвигать новые иде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 выбирать оптимальный способ решения задач с учётом установл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обоснованных)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е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кр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оответ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 реа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заданным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агоприят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явления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ри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ы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ия п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ровке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 знания других предметных областей для решения учебных задач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 безопасности жизнедеятельности; переносить приобретённые знания и навыки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работать с информа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 лич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о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достоверность, легитимность информации, её соответствие правовым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рально-этически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по предотвращению рисков, профилактике угроз и защите 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 сре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ргоном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гиен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5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ую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ю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носи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ы её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ую жизн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познавать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бальные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ербальные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;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; определя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 деструктив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ами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личностного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ового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;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избегани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лик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ргументированно,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ясно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агать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у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 средст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егося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будут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ы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рганизации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 регулятивны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тавить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ные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ы,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ый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 план 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н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;</w:t>
      </w:r>
    </w:p>
    <w:p w:rsidR="004456DB" w:rsidRPr="00A73C72" w:rsidRDefault="003C194D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делать осознанный выбор в новой ситуации, </w:t>
      </w:r>
      <w:r w:rsidR="0020435B" w:rsidRPr="00A73C72">
        <w:rPr>
          <w:sz w:val="24"/>
          <w:szCs w:val="24"/>
        </w:rPr>
        <w:t>аргументировать</w:t>
      </w:r>
      <w:r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ab/>
        <w:t xml:space="preserve">его; </w:t>
      </w:r>
      <w:r w:rsidR="0020435B" w:rsidRPr="00A73C72">
        <w:rPr>
          <w:spacing w:val="-1"/>
          <w:sz w:val="24"/>
          <w:szCs w:val="24"/>
        </w:rPr>
        <w:t>брать</w:t>
      </w:r>
      <w:r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pacing w:val="-57"/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тветственность</w:t>
      </w:r>
      <w:r w:rsidRPr="00A73C72">
        <w:rPr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за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своё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решен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ённы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сширять познания в области безопасности жизнедеятельности на основе 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чтений и за счёт привлечения научно-практических знаний 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ать образовательный 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ы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самоконтроля, приня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 регулятив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действи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ви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гу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нуть при их разрешении; вносить коррективы в свою деятельность; контролиров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цел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ы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лекси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ого реш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бя,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я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остатки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инства,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озможности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ол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круг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вать прав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чужую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 обучающегося будут сформированы умения совместной деятельност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имущества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ной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="003C194D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тав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жд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ять роли, принимать правила учебного взаимодействия, обсуждать процесс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 работы, договари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 результатах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свой вклад и вклад каждого участника команды в общий результат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ть новые идеи, оценивать их с позиции новизны и практической значим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 творчеств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умную инициативу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 результаты освоения программы по ОБЖ на уровне 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="003C194D" w:rsidRPr="00A73C72">
        <w:rPr>
          <w:sz w:val="24"/>
          <w:szCs w:val="24"/>
        </w:rPr>
        <w:t>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Предме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зу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 активной жизненной позиции, осознанное понимание значимости личного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агополу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.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аем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е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ов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седнев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ные результаты, формируемые в ходе изучения ОБЖ, 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 общества, государства; знание правил безопасного поведения и способов 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 ситуациях (в быту, транспорте, общественных местах, в природной среде,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уме,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</w:t>
      </w:r>
      <w:r w:rsidRPr="00A73C72">
        <w:rPr>
          <w:spacing w:val="16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);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ние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м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ения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ых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="00633417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й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рож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и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порт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 безопасного поведения на транспорте, умение применять их на практике; знание 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к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ых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альных 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 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порт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я о способах безопасного поведения в природной среде, умение 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ряд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; сформированность представлений об экологической безопасности, ц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реж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, разумного природопользо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ладение основами медицинских знаний: владение приёмами оказания пер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тлож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ниях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ак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ек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инфек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болев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сих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доровь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гати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д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ычка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итуациях </w:t>
      </w:r>
      <w:r w:rsidRPr="00A73C72">
        <w:rPr>
          <w:sz w:val="24"/>
          <w:szCs w:val="24"/>
        </w:rPr>
        <w:lastRenderedPageBreak/>
        <w:t>биолого-социального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я основ безопасного, конструктивного общения; умение различать опасны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 в социальном взаимодействии, в том числе криминального характера; 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терпим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я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ил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я о способах безопасного поведения в цифровой среде, умение 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ифр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ми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вле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структив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 основ пожарной безопас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 применять их на практике 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ения пожаров; знать порядок действий при угрозе пожара и пожаре в быт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нспор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 пожарной безопас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сформированность представлений об опасности и негативном влиянии на жиз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тремизм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действии терроризму; умение различать приёмы вовлечения в экстремистскую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стическую деятельность и противодействовать им; знание порядка действий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влении разного уровня террористической опасности; знание порядка действий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грозе совершения террористического акта, при совершении террористического акта,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террористической операции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 представлений о роли России в современном мире, угроз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го характера, роли вооружённых сил в обеспечении мира; знание основ оборо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 и воинской службы, прав и обязанностей гражданина в области граждан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роны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сигнал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ской оборо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е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иторий от чрезвычайных ситуаций различного характера; знание задач и 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цип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прежд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квид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резвычайных ситуац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язанност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ждани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зн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датель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ых на защиту населения от внешних и внутренних угроз; 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стиж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с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редст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аза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е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тельная организация вправе самостоятельно определять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-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у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Ж.</w:t>
      </w:r>
    </w:p>
    <w:p w:rsidR="004456DB" w:rsidRPr="00A73C72" w:rsidRDefault="0020435B" w:rsidP="00A73C72">
      <w:pPr>
        <w:pStyle w:val="1"/>
        <w:tabs>
          <w:tab w:val="left" w:pos="2290"/>
        </w:tabs>
        <w:spacing w:before="198" w:line="360" w:lineRule="auto"/>
        <w:ind w:left="2290"/>
        <w:jc w:val="both"/>
        <w:rPr>
          <w:b w:val="0"/>
        </w:rPr>
      </w:pPr>
      <w:r w:rsidRPr="00A73C72">
        <w:t>Программа</w:t>
      </w:r>
      <w:r w:rsidRPr="00A73C72">
        <w:rPr>
          <w:spacing w:val="-3"/>
        </w:rPr>
        <w:t xml:space="preserve"> </w:t>
      </w:r>
      <w:r w:rsidRPr="00A73C72">
        <w:t>формирования</w:t>
      </w:r>
      <w:r w:rsidRPr="00A73C72">
        <w:rPr>
          <w:spacing w:val="-2"/>
        </w:rPr>
        <w:t xml:space="preserve"> </w:t>
      </w:r>
      <w:r w:rsidRPr="00A73C72">
        <w:t>универсальных</w:t>
      </w:r>
      <w:r w:rsidRPr="00A73C72">
        <w:rPr>
          <w:spacing w:val="-2"/>
        </w:rPr>
        <w:t xml:space="preserve"> </w:t>
      </w:r>
      <w:r w:rsidRPr="00A73C72">
        <w:t>учебных</w:t>
      </w:r>
      <w:r w:rsidRPr="00A73C72">
        <w:rPr>
          <w:spacing w:val="-2"/>
        </w:rPr>
        <w:t xml:space="preserve"> </w:t>
      </w:r>
      <w:r w:rsidRPr="00A73C72">
        <w:t>действий</w:t>
      </w:r>
      <w:r w:rsidRPr="00A73C72">
        <w:rPr>
          <w:b w:val="0"/>
        </w:rPr>
        <w:t>.</w:t>
      </w:r>
    </w:p>
    <w:p w:rsidR="004456DB" w:rsidRPr="00A73C72" w:rsidRDefault="0020435B" w:rsidP="00A73C72">
      <w:pPr>
        <w:spacing w:line="360" w:lineRule="auto"/>
        <w:jc w:val="both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Целевой</w:t>
      </w:r>
      <w:r w:rsidRPr="00A73C72">
        <w:rPr>
          <w:b/>
          <w:spacing w:val="-4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зде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а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ированны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лек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реплен в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 СО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направленно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ются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школьном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младшем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ом,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ростковом</w:t>
      </w:r>
      <w:r w:rsidR="00566BA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ах и достигают высокого уровня развития к моменту перехода обучающихся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врем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емых действий повышается уровень их рефлексивности (осознанности). Пере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лек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рш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ый этап в становлении УУД. УУД в процессе взросления из средства успеш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 предметных задач постепенно превращаются в объект рассмотрения, анализ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иро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нос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сформированных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чеб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.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Выработ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ефлексированн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ю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ах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 уровне среднего общего образования регулятивные действия 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асти за счет умения выбирать успешные стратегии в трудных ситуациях, упр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й деятельностью в открытом образовательном пространстве. Развитие регуля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ям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.</w:t>
      </w:r>
      <w:r w:rsidRPr="00A73C72">
        <w:rPr>
          <w:spacing w:val="6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зна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но-распредел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план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ых задач, для эффективного разрешения конфликтов.</w:t>
      </w:r>
      <w:proofErr w:type="gramEnd"/>
      <w:r w:rsidRPr="00A73C72">
        <w:rPr>
          <w:sz w:val="24"/>
          <w:szCs w:val="24"/>
        </w:rPr>
        <w:t xml:space="preserve"> Старший шко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ра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познавательных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и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на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ернут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рос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тивност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да</w:t>
      </w:r>
      <w:r w:rsidRPr="00A73C72">
        <w:rPr>
          <w:spacing w:val="19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йся</w:t>
      </w:r>
      <w:proofErr w:type="gramEnd"/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азываетс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итуации выбора уровня изучения предметов, профиля и подготовки к выбору буду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 обучающимися основной образовательной программы, а также усвоение 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учебных действий; формирование у обучающихся системных представлений и опы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ой деятельности для достижения практико-ориентированных 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ван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познан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развит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определению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но-смысл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и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ок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ых 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личностных отнош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 умений самостоятельного планирования и осуществления 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трудничес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дагогам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рстник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повышение эффективности усвоения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 xml:space="preserve"> знаний и учебных действ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т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исследовательско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, соци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ро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</w:t>
      </w:r>
      <w:r w:rsidRPr="00A73C72">
        <w:rPr>
          <w:sz w:val="24"/>
          <w:szCs w:val="24"/>
        </w:rPr>
        <w:lastRenderedPageBreak/>
        <w:t>проект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 обучающихс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ой и проектной деятельности (творческих конкурсах, научных обществах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-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еренц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лимпиа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о-ориентиров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КТ, включая владение ИКТ, поиском, анализом и передачей информации, презентаци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К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нансово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отност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обще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змож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ных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 навыко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полага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дготовку к осознанному выбору дальнейшего образования и професс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Содержательный</w:t>
      </w:r>
      <w:r w:rsidRPr="00A73C72">
        <w:rPr>
          <w:b/>
          <w:spacing w:val="-4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зде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грамма формирования УУД у обучающихся содержит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е взаимосвязи УУД с содержанием учебных предмет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е особенностей реализации основных направлений и форм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исследователь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 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исан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ксиру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работ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ч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П)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ю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ах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а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Планир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уровн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нес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е «Основ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»</w:t>
      </w:r>
      <w:r w:rsidRPr="00A73C72">
        <w:rPr>
          <w:spacing w:val="-1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ис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х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тическ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я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усск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станавл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 и обобщения языковых единиц, языковых фактов и процессов, текс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вид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онально-смысл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ов; устанавливать основания для сравнения литературных героев, худож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гмен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я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и (например, традиционный принцип русской орфограф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авопис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ду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с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о-литера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й;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толк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кс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т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мысл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ющ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о-видо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 реалии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ыраж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пример, схем сложного предложения с разными видами связи); графических мод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пример,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ении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исания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сных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не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,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писании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«н»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="00DD549B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нн»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ов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и)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рабатывать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ой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й</w:t>
      </w:r>
      <w:r w:rsidRPr="00A73C72">
        <w:rPr>
          <w:spacing w:val="5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ных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49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м;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ать</w:t>
      </w:r>
      <w:r w:rsidRPr="00A73C72">
        <w:rPr>
          <w:spacing w:val="50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ные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ерн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я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р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ое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читательского опыт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10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0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04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изировать</w:t>
      </w:r>
      <w:r w:rsidRPr="00A73C72">
        <w:rPr>
          <w:spacing w:val="10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у,</w:t>
      </w:r>
      <w:r w:rsidRPr="00A73C72">
        <w:rPr>
          <w:spacing w:val="10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ложенную</w:t>
      </w:r>
      <w:r w:rsidRPr="00A73C72">
        <w:rPr>
          <w:sz w:val="24"/>
          <w:szCs w:val="24"/>
        </w:rPr>
        <w:tab/>
      </w:r>
      <w:r w:rsidRPr="00A73C72">
        <w:rPr>
          <w:spacing w:val="-2"/>
          <w:sz w:val="24"/>
          <w:szCs w:val="24"/>
        </w:rPr>
        <w:t>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и, рассматри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анавливать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я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я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ев,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фрагментов,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2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9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я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п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</w:t>
      </w:r>
      <w:proofErr w:type="gramStart"/>
      <w:r w:rsidRPr="00A73C72">
        <w:rPr>
          <w:sz w:val="24"/>
          <w:szCs w:val="24"/>
        </w:rPr>
        <w:t>к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</w:t>
      </w:r>
      <w:proofErr w:type="gramEnd"/>
      <w:r w:rsidRPr="00A73C72">
        <w:rPr>
          <w:sz w:val="24"/>
          <w:szCs w:val="24"/>
        </w:rPr>
        <w:t>уг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я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усст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улировать вопросы исследовательского характера (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 лекс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четаемости слов, об особенности употребления стилистически окрашенной лексик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образитель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з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 языка, о причинах изменений в лексическом составе 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илистически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ывать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 результаты, полученные в ходе решения языковой и речевой задач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бо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 средства межнационального общения, национального языка русского народ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 миров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языков и </w:t>
      </w:r>
      <w:r w:rsidRPr="00A73C72">
        <w:rPr>
          <w:sz w:val="24"/>
          <w:szCs w:val="24"/>
        </w:rPr>
        <w:lastRenderedPageBreak/>
        <w:t>друг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меть переносить знания в практическую область, освоенные 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пособ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ношения и правописания, лексических, морфологических и других нормах); у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деятельности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учебно-исследовательской и проектной 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ого материала, проявлять устойчивый интерес к чтению как средству по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минологией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ючевы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оведе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о-культур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к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е</w:t>
      </w:r>
      <w:proofErr w:type="gramStart"/>
      <w:r w:rsidRPr="00A73C72">
        <w:rPr>
          <w:sz w:val="24"/>
          <w:szCs w:val="24"/>
        </w:rPr>
        <w:t>к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</w:t>
      </w:r>
      <w:proofErr w:type="gramEnd"/>
      <w:r w:rsidRPr="00A73C72">
        <w:rPr>
          <w:sz w:val="24"/>
          <w:szCs w:val="24"/>
        </w:rPr>
        <w:t>ор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ате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 произведени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 из энциклопедий, словарей, справочников; средств массовой 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х электронных ресурсов учебного назначения; оценивать достовер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ым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орально-этически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 тексты в различных форматах с учётом назначения информац</w:t>
      </w:r>
      <w:proofErr w:type="gramStart"/>
      <w:r w:rsidRPr="00A73C72">
        <w:rPr>
          <w:sz w:val="24"/>
          <w:szCs w:val="24"/>
        </w:rPr>
        <w:t>ии и её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ё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изац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зентация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а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лог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 форме суждения на социально-культурные, нравственно-этические, бытовы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е темы в соответствии с темой, целью, сферой и ситуацией общения; правильн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н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аг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58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вл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ьзоваться невербальными средствами общения, понимать значение 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ргументированно вести диалог, уметь смягчать конфликтные ситуации; корректн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ать своё отношение к суждениям собеседников, проявлять уважительное отношен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к оппоненту и в корректной форме формулировать свои возражения, задавать вопросы 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уждаемо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логично и корректно с точки зрения культуры речи излагать свою точку зре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бли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уп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 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собенностей аудитор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 совместную деятельность, включая взаимодействие с людьми и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нац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лигиоз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надле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уманис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е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понимания межд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ьми раз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овы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качество своего вклада и вклада каждого участника коман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об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уметь обобщать мнения </w:t>
      </w:r>
      <w:proofErr w:type="gramStart"/>
      <w:r w:rsidRPr="00A73C72">
        <w:rPr>
          <w:sz w:val="24"/>
          <w:szCs w:val="24"/>
        </w:rPr>
        <w:t>нескольких</w:t>
      </w:r>
      <w:proofErr w:type="gramEnd"/>
      <w:r w:rsidRPr="00A73C72">
        <w:rPr>
          <w:sz w:val="24"/>
          <w:szCs w:val="24"/>
        </w:rPr>
        <w:t xml:space="preserve"> людей и выражать это обобщ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устной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лагать новые проекты, оценивать идеи с позиции новизны, оригина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ображ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ициативны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а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у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аты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ли) коллектив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составлять план действий при анализе и создании текста, в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 приобретённый опыт, в том числе речевой; 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у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у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сти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труднения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фициты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лекс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у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, уметь предупреждать их), давать оценку приобретённому речевому опыту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ь с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 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й общ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вать оценку новым ситуациям, в том числе изображё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художе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е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ный опы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знавать ценностное отношение к литературе как неотъемлемой части культуры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ы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равствен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 мотивы и аргументы других при анализе результатов деятельности,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 числе в процессе чтения художественной литературы и обсуждения литера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е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, поставленных 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изведен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ностранны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</w:t>
      </w:r>
      <w:r w:rsidR="00DD549B" w:rsidRPr="00A73C72">
        <w:rPr>
          <w:sz w:val="24"/>
          <w:szCs w:val="24"/>
        </w:rPr>
        <w:t>мирование</w:t>
      </w:r>
      <w:r w:rsidR="00DD549B" w:rsidRPr="00A73C72">
        <w:rPr>
          <w:sz w:val="24"/>
          <w:szCs w:val="24"/>
        </w:rPr>
        <w:tab/>
        <w:t>универсальных</w:t>
      </w:r>
      <w:r w:rsidR="00DD549B" w:rsidRPr="00A73C72">
        <w:rPr>
          <w:sz w:val="24"/>
          <w:szCs w:val="24"/>
        </w:rPr>
        <w:tab/>
        <w:t xml:space="preserve">учебных </w:t>
      </w:r>
      <w:r w:rsidRPr="00A73C72">
        <w:rPr>
          <w:sz w:val="24"/>
          <w:szCs w:val="24"/>
        </w:rPr>
        <w:t>познавательных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дейст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,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оги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ми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ражения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сли</w:t>
      </w:r>
      <w:r w:rsidR="00DD549B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одного языков;</w:t>
      </w:r>
    </w:p>
    <w:p w:rsidR="004456DB" w:rsidRPr="00A73C72" w:rsidRDefault="00DD549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распознавать свойства </w:t>
      </w:r>
      <w:r w:rsidR="0020435B" w:rsidRPr="00A73C72">
        <w:rPr>
          <w:sz w:val="24"/>
          <w:szCs w:val="24"/>
        </w:rPr>
        <w:t>и</w:t>
      </w:r>
      <w:r w:rsidRPr="00A73C72">
        <w:rPr>
          <w:sz w:val="24"/>
          <w:szCs w:val="24"/>
        </w:rPr>
        <w:t xml:space="preserve">  признаки языковых единиц</w:t>
      </w:r>
      <w:r w:rsidRPr="00A73C72">
        <w:rPr>
          <w:sz w:val="24"/>
          <w:szCs w:val="24"/>
        </w:rPr>
        <w:tab/>
        <w:t xml:space="preserve">и языковых </w:t>
      </w:r>
      <w:r w:rsidR="0020435B" w:rsidRPr="00A73C72">
        <w:rPr>
          <w:spacing w:val="-1"/>
          <w:sz w:val="24"/>
          <w:szCs w:val="24"/>
        </w:rPr>
        <w:t>явлений</w:t>
      </w:r>
      <w:r w:rsidR="0020435B" w:rsidRPr="00A73C72">
        <w:rPr>
          <w:spacing w:val="-57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ностранного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языка; сравнивать,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классифицировать и</w:t>
      </w:r>
      <w:r w:rsidR="0020435B" w:rsidRPr="00A73C72">
        <w:rPr>
          <w:spacing w:val="-1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обобщать</w:t>
      </w:r>
      <w:r w:rsidR="0020435B" w:rsidRPr="00A73C72">
        <w:rPr>
          <w:spacing w:val="-2"/>
          <w:sz w:val="24"/>
          <w:szCs w:val="24"/>
        </w:rPr>
        <w:t xml:space="preserve"> </w:t>
      </w:r>
      <w:r w:rsidR="0020435B" w:rsidRPr="00A73C72">
        <w:rPr>
          <w:sz w:val="24"/>
          <w:szCs w:val="24"/>
        </w:rPr>
        <w:t>и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а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пример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к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й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авнивать</w:t>
      </w:r>
      <w:r w:rsidRPr="00A73C72">
        <w:rPr>
          <w:spacing w:val="9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е</w:t>
      </w:r>
      <w:r w:rsidRPr="00A73C72">
        <w:rPr>
          <w:spacing w:val="96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9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98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ы</w:t>
      </w:r>
      <w:r w:rsidRPr="00A73C72">
        <w:rPr>
          <w:spacing w:val="10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ых</w:t>
      </w:r>
      <w:r w:rsidRPr="00A73C72">
        <w:rPr>
          <w:spacing w:val="9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04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х</w:t>
      </w:r>
      <w:r w:rsidRPr="00A73C72">
        <w:rPr>
          <w:spacing w:val="99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й</w:t>
      </w:r>
      <w:r w:rsidRPr="00A73C72">
        <w:rPr>
          <w:sz w:val="24"/>
          <w:szCs w:val="24"/>
        </w:rPr>
        <w:tab/>
        <w:t>н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язык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лич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е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ан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х высказываний на иностранном языке с целью дальнейшего исполь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 по предложенному плану небольшое исслед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установ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ц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лексически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мматических)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культу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оя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 (исследовательского проекта) языковых явлений; осуществлять провер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формулировать обобщения и выводы по результатам проведё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ми явления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ент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роч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 небольшое исследование межкультурного характ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установ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й и различий в культурных особенностях родной страны и страны изучае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рования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рашивае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 с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ы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чит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работки (смыслового и структурного анализа отдельных частей текста, выбороч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вода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иксировать информацию доступными средствами (в виде ключевых слов, пл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зисов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язы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 оценивать и интерпретировать информацию с разных позиций, распознавать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ксир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я 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 источника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блюд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у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е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нет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нологически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казы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ужден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упл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ми и целям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ернут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ла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овых средст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ого иностранного язы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 и использовать выразительные средства языка и знаковых систем (текс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е) 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 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 смысловое чтение текста с учетом коммуникативной 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и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использ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те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ы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иманием, 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хождение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ующей информации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стра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у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 задачи (например, в виде плана высказывания, состоя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 вопросов</w:t>
      </w:r>
      <w:r w:rsidR="00DD549B" w:rsidRPr="00A73C72">
        <w:rPr>
          <w:sz w:val="24"/>
          <w:szCs w:val="24"/>
        </w:rPr>
        <w:t xml:space="preserve"> 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й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ублично представлять на иностранном языке результаты выполненной 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упл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тор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 деловую коммуникацию на иностранном языке в рамках выбр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 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вл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 задач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ординировать сво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ми члена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ь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рт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биниров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каз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че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тне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ощр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ать поиск совмест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 поставленной задачи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рректировать совместную деятельность с учетом возникших трудностей, н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 информ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уществлять взаимодействие в ситуациях общения, соблюдая этикетные нор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культу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атематика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 качества, характеристики математических понятий и отношений 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 определения понят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анавливать существенный признак классификации, осн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обобщения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 проводимого анализ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ог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крыв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и и противоречия в фактах, данных, наблюдениях и утверждениях; предла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выяв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ей 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риним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дит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ицательные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ичные, част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бщие; 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дук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тив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озаключ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озаключен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аналог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 самостоятельно доказательства математических утверждений (прямые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ного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ра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трпримеры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ы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я и выв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рав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ходя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ев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ы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й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ксирующ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комо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ое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у, аргумент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ю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ю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ени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ланирова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ов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дуры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дур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формулировать обобщения и выводы по результатам проведен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ения, исследования, оценивать достоверность полученных результатов, выводов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ений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выбирать  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нформацию  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з  </w:t>
      </w:r>
      <w:r w:rsidRPr="00A73C72">
        <w:rPr>
          <w:spacing w:val="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сточников  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азличных  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ипов,  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z w:val="24"/>
          <w:szCs w:val="24"/>
        </w:rPr>
        <w:tab/>
        <w:t>и</w:t>
      </w:r>
      <w:r w:rsidRPr="00A73C72">
        <w:rPr>
          <w:spacing w:val="-57"/>
          <w:sz w:val="24"/>
          <w:szCs w:val="24"/>
        </w:rPr>
        <w:t xml:space="preserve"> </w:t>
      </w:r>
      <w:r w:rsidR="00DD549B" w:rsidRPr="00A73C72">
        <w:rPr>
          <w:sz w:val="24"/>
          <w:szCs w:val="24"/>
        </w:rPr>
        <w:t xml:space="preserve">интерпретировать информацию </w:t>
      </w:r>
      <w:r w:rsidRPr="00A73C72">
        <w:rPr>
          <w:sz w:val="24"/>
          <w:szCs w:val="24"/>
        </w:rPr>
        <w:t>различных</w:t>
      </w:r>
      <w:r w:rsidR="00DD549B" w:rsidRPr="00A73C72">
        <w:rPr>
          <w:sz w:val="24"/>
          <w:szCs w:val="24"/>
        </w:rPr>
        <w:tab/>
        <w:t xml:space="preserve"> видов и </w:t>
      </w:r>
      <w:r w:rsidRPr="00A73C72">
        <w:rPr>
          <w:sz w:val="24"/>
          <w:szCs w:val="24"/>
        </w:rPr>
        <w:t>форм</w:t>
      </w:r>
      <w:r w:rsidRPr="00A73C72">
        <w:rPr>
          <w:sz w:val="24"/>
          <w:szCs w:val="24"/>
        </w:rPr>
        <w:tab/>
      </w:r>
      <w:r w:rsidRPr="00A73C72">
        <w:rPr>
          <w:spacing w:val="-1"/>
          <w:sz w:val="24"/>
          <w:szCs w:val="24"/>
        </w:rPr>
        <w:t>представления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ировать и структурировать информацию, представлять ее в различных формах;</w:t>
      </w:r>
      <w:r w:rsidRPr="00A73C72">
        <w:rPr>
          <w:spacing w:val="1"/>
          <w:sz w:val="24"/>
          <w:szCs w:val="24"/>
        </w:rPr>
        <w:t xml:space="preserve"> </w:t>
      </w:r>
      <w:r w:rsidR="00DD549B" w:rsidRPr="00A73C72">
        <w:rPr>
          <w:sz w:val="24"/>
          <w:szCs w:val="24"/>
        </w:rPr>
        <w:t xml:space="preserve">оценивать надежность информации </w:t>
      </w:r>
      <w:r w:rsidRPr="00A73C72">
        <w:rPr>
          <w:sz w:val="24"/>
          <w:szCs w:val="24"/>
        </w:rPr>
        <w:t>по</w:t>
      </w:r>
      <w:r w:rsidRPr="00A73C72">
        <w:rPr>
          <w:sz w:val="24"/>
          <w:szCs w:val="24"/>
        </w:rPr>
        <w:tab/>
        <w:t>самостоятельно</w:t>
      </w:r>
      <w:r w:rsidR="00DD549B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улированным</w:t>
      </w:r>
      <w:r w:rsidR="00DD549B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ринимат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 дефициты информации, данных, необходимых для ответа на вопрос и дл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ц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х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ать, моделировать математически: делать чертежи и краткие запис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услов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ображать графическ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писывать 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мощью форму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улировать прямые и обратные утверждения, отрицание, выводить следств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ознав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ерные утвержд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находи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ви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олож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оверг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ю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дукцию, аналогию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иров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 современных программных средств и облачных технологий, 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бличны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ы данны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ьютерно-математ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уем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к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у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ять результаты моделир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лядно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оспринимать и формулировать суждения, ясно, точно, грамотно выражать сво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у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исьмен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а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 ходе обсуждения задавать вопросы по существу обсуждаемой темы, пробл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решаемой </w:t>
      </w:r>
      <w:r w:rsidRPr="00A73C72">
        <w:rPr>
          <w:sz w:val="24"/>
          <w:szCs w:val="24"/>
        </w:rPr>
        <w:lastRenderedPageBreak/>
        <w:t>задачи, высказывать идеи, нацеленные на поиск решения; сопоставлять сво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ждения с суждениями других участников диалог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корректной форме 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глас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озраж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лять логику решения задачи, доказательства утверждения, результаты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имен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крепл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ясн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ба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ческ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;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упл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ентации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тор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аствовать в групповых формах работы (обсуждения, обмен мнений, «мозго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турмы» и другие), используя преимущества коман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индивидуальной работы 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ме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ы работ, договариваться, обсуждать процес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езультат работы; обобщать м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полнять свою часть работы и координировать свои действия с другими член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анды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а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ормулированным участниками взаимодейств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ставлять план, алгоритм решения задачи, выбирать способ 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ся ресурсов и собственных возможностей и коррект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учетом но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познавательной рефлексии как осознания совершаемых действ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сли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проверк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контро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й задач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видеть трудности, которые могут возникнуть при решении задачи, в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 обстоятельств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ых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йденных ошибок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трудн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фици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шиб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обрет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чи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остиж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Естественнонаучные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тивореч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, биологических явлениях, например, анализировать физические процессы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 с использованием физических законов и теорий, например, закона 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хан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хра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пульс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она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екулярно-кинет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омер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явл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й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я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единений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пределять условия применимости моделей физических тел и процессов (явлений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 инерциальная система отсчёта, абсолютно упругая деформация, моделей газ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дкос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твёрд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кристаллического) те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ального газ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е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мвол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знаковые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образов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щест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че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 веществах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кц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 в деятельность, 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 результатов цел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 использования тепловых двигателей и теплового загрязнения окружа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иче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ия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оактив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мы безопасности; представлений о рациональном природопользовании (в процессе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й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 групп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зв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еати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яснять основные принципы действия технических устройств и технологий, таких как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льтразвуков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агнос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дицин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а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диоприёмник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евизо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ефон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Ч-печь;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 эксперименты и исследования, например, действия постоянного магнит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ом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магни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ук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л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н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ятник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ебате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 исследования зависимостей между физическими величинами, например: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исимости периода обращения конического маятн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его параметров; зависим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пруг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ужи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ино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ца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тывания вещества; исследование зависимости полезной мощности источника тока 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л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к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р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ы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ямой пропорциональной зависимости между дальностью полёта и начальной скоростью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; о независимости времени движения бруска по наклонной плоскости на задан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тояние от его массы; проверка законов для изопроцессов в га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 углубл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ть научный тип мышления, владеть научной терминологией, ключевым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нятиями и методами, например, описывать изученные физические явления и процессы 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ем физических величин, например: скорость электромагнитных волн, дли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н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частота света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энерг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пуль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тон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 переносить знания в познавательную и практическую области 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 распознавать физические явления в опытах и окружающей жизни, например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ломлени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ференц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фрак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яриз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перси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е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ом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уровн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меть интегрировать знания из разных предметных областей, например, 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нные задачи, в том числе интегрированного и межпредметного характера; реш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чётные задачи с неявно заданной физической моделью, требующие применения знани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дел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в</w:t>
      </w:r>
      <w:r w:rsidRPr="00A73C72">
        <w:rPr>
          <w:spacing w:val="-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естественно-научного</w:t>
      </w:r>
      <w:proofErr w:type="gramEnd"/>
      <w:r w:rsidRPr="00A73C72">
        <w:rPr>
          <w:sz w:val="24"/>
          <w:szCs w:val="24"/>
        </w:rPr>
        <w:t xml:space="preserve"> цикл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двигать новые идеи, предлагать оригинальные подходы и решения, 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ать качественные задачи с опорой на изученные физические законы, закономерности 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 (на базовом уровне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вес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ёрд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щения; конструирование кронштейнов и расчёт сил упругости; изучение устойчив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ёрд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ла, имею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ощад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ор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оз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с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зна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в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удит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тима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зуализ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авливать сообщения о методах получения естественнонаучных знаний, открытиях в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е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гнитив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ис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ир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 информации при подготовке сообщений о применении законов физ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IT-техн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олнительны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 в области естественнонаучного знания, проводить их критический анализ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аргументированно вести диалог, развернуто и логично </w:t>
      </w:r>
      <w:proofErr w:type="gramStart"/>
      <w:r w:rsidRPr="00A73C72">
        <w:rPr>
          <w:sz w:val="24"/>
          <w:szCs w:val="24"/>
        </w:rPr>
        <w:t>излагать</w:t>
      </w:r>
      <w:proofErr w:type="gramEnd"/>
      <w:r w:rsidRPr="00A73C72">
        <w:rPr>
          <w:sz w:val="24"/>
          <w:szCs w:val="24"/>
        </w:rPr>
        <w:t xml:space="preserve"> свою точку зре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уждени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их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ческих,   биологических   проблем,   способ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исследован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оект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 естествознания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="00566BA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кусс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онауч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ртин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р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абот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и и интерпретации результатов опытов и анализе дополнительных источ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 по изучаемой теме; при анализе дополнительных источников информац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уждении</w:t>
      </w:r>
      <w:r w:rsidRPr="00A73C72">
        <w:rPr>
          <w:spacing w:val="2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росов</w:t>
      </w:r>
      <w:r w:rsidRPr="00A73C72">
        <w:rPr>
          <w:spacing w:val="2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предметного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(например,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23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ам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«Движение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="00566BA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»,</w:t>
      </w:r>
      <w:r w:rsidRPr="00A73C72">
        <w:rPr>
          <w:spacing w:val="22"/>
          <w:sz w:val="24"/>
          <w:szCs w:val="24"/>
        </w:rPr>
        <w:t xml:space="preserve"> </w:t>
      </w:r>
      <w:r w:rsidRPr="00A73C72">
        <w:rPr>
          <w:sz w:val="24"/>
          <w:szCs w:val="24"/>
        </w:rPr>
        <w:t>«Теплообмен</w:t>
      </w:r>
      <w:r w:rsidRPr="00A73C72">
        <w:rPr>
          <w:spacing w:val="76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й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»,</w:t>
      </w:r>
      <w:r w:rsidRPr="00A73C72">
        <w:rPr>
          <w:spacing w:val="82"/>
          <w:sz w:val="24"/>
          <w:szCs w:val="24"/>
        </w:rPr>
        <w:t xml:space="preserve"> </w:t>
      </w:r>
      <w:r w:rsidRPr="00A73C72">
        <w:rPr>
          <w:sz w:val="24"/>
          <w:szCs w:val="24"/>
        </w:rPr>
        <w:t>«Электромагнитные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</w:t>
      </w:r>
      <w:r w:rsidRPr="00A73C72">
        <w:rPr>
          <w:spacing w:val="7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7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»,</w:t>
      </w:r>
      <w:r w:rsidR="006C28A8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«Световы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роде»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я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 задач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чёт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физике и химии, </w:t>
      </w:r>
      <w:r w:rsidRPr="00A73C72">
        <w:rPr>
          <w:sz w:val="24"/>
          <w:szCs w:val="24"/>
        </w:rPr>
        <w:lastRenderedPageBreak/>
        <w:t>план выполнения практической или исследовательской раб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собственных возможно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елать осознанный выбор, аргументировать его, брать на себя ответственность 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е в групповой работе над учебным проектом или исследованием в области физик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хим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логи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у нов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никающ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ос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рректи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целям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ть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ёмы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лексии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туации,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а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ного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и качестве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асчетных задач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ужден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 учебных исследований или решения физичес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щественно-научные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огиче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характериз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раяс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гуманита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уховно-нрав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н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кры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связ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словленность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ьность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х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матр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сторон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о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вающей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динств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и 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итутов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танавл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ущ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олог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ременности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ирова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ем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знаку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 по хронологии, принадлежности к историческим процессам, типологическ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ифик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граф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ож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ления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являть причинно-следственные, функциональные, иерархические и другие связ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систем</w:t>
      </w:r>
      <w:r w:rsidRPr="00A73C72">
        <w:rPr>
          <w:spacing w:val="3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ов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мышления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3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ческой</w:t>
      </w:r>
      <w:r w:rsidR="00566BA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ойчив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роэконом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казат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держ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ников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аз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мосфер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блюдаемы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иматическими изменения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гуманита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еограф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ющих остроту глобальных проблем, прогнозы развития человечества, зна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портозамещ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номи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шей стран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носить коррективы в деятельность, оценивать соответствие результатов целям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и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имер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пыт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льсифика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в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ющих важнейши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ов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исследовательск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исследов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ч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р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верс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я фактического материала, в том числе используя источники 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 разных типов; представлять ее результаты в виде завершенных проект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ентаций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их рабо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57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еждисциплинар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нализ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о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еконструкции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й,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 кра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мир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улир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тверждения/опровер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ной точки зрения по дискуссионной проблеме из истории 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всемир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ав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ож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ацию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ибо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нн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ицию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актуализировать познавательную задачу, выдвигать гипотезу ее решения, нахо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азатель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о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; самостоятельно составлять алгоритм решения географических задач и выбир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ос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ё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ироват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лагаем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вариант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й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являть способность и готовность к самостоятельному поиску методов 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 примен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 методов изучения 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а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ис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олог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ос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ографический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,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е</w:t>
      </w:r>
      <w:r w:rsidRPr="00A73C72">
        <w:rPr>
          <w:spacing w:val="3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нозирование,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я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авнительно-историче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о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олог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на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ей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навыками получения социальной информации из источников разных тип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различать в ней события, явления, процессы; факты и мнения, опис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ъясне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ор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бщ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убежных стран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звлек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адаптиров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ч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ст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направленный поиск необходимых сведений для восполнения недостающих звенье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вод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ель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он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н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истематиз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 и фор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использо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олог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 социальной информации о социальном и политическом развит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, направлениях государственной политики в Российской Федерации, право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ир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сточников разного типа в </w:t>
      </w:r>
      <w:r w:rsidRPr="00A73C72">
        <w:rPr>
          <w:sz w:val="24"/>
          <w:szCs w:val="24"/>
        </w:rPr>
        <w:lastRenderedPageBreak/>
        <w:t>решении когнитивных, коммуникативных и организа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ение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ргономи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гиен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осбережения,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овых</w:t>
      </w:r>
      <w:r w:rsidRPr="00A73C72">
        <w:rPr>
          <w:spacing w:val="56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ически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;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ценив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ли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ческих источников по истории России и всемирной истории, выявления пози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втора документа и участников событий, основной мысли, основной и дополн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оверности содерж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ладеть различными способами общения и взаимодействия с учетом поним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торико-культу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ногонац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ком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диция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ычаями народов 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ыбирать тематику и методы совместных действий с учетом возможностей кажд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члена коллектива при участии в диалогическом и полилогическом общении по вопрос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ом и сегодн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риентиро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вяза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гуманитар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о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ниверс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гуляти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ния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мостоятельно осуществлять познавательную деятельность, выявлять проблем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вить и формулировать собственные задачи с использованием исторических пример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ого взаимодействия народов нашей стра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 защиты Родины от внешн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г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эконом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 Росс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иним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ти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ргу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д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-гуманитар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заим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руг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циональност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я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ипи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ле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иен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я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чной гражданской позици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обе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правл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уро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Г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учеб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).</w:t>
      </w:r>
      <w:r w:rsidRPr="00A73C72">
        <w:rPr>
          <w:spacing w:val="-57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ндивидуальный проект выполняется обучающимся самостояте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 руководств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тьютора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р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х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зуча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предметов, курсов в любой избранной области деятельности (познаватель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ой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исследовательской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,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художественно-творческой,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й)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зультат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</w:t>
      </w:r>
      <w:r w:rsidRPr="00A73C72">
        <w:rPr>
          <w:spacing w:val="-6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ндивидуаль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а</w:t>
      </w:r>
      <w:proofErr w:type="gramEnd"/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ража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муникатив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исследов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ического мышле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новацион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тиче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ллектуально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формирован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вы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мостоя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 приобретенных знаний и способов действ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 решении различных 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особ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нов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потез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бо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руктурирования аргументации результатов исследования на основе собранных данных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ент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Индивиду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чение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двух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т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ени,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еденного</w:t>
      </w:r>
      <w:r w:rsidRPr="00A73C72">
        <w:rPr>
          <w:spacing w:val="4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ом,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="00566BA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ид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ерше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а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ворческ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ладного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новационного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кторского, инженерного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клю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исследовательск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, призванную обеспечивать формирование у них опыта применения УУД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енных ситуациях, навыков учебного сотрудничества и социального взаимодейств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 сверстниками, обучающимися младшего и старшего возраста, взрослыми, на 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 имеет свои особенност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епе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унк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дисциплинар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зн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. Обучающиеся самостоятельно формулируют предпроектную идею, ставят цел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писыва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сурс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другое</w:t>
      </w:r>
      <w:proofErr w:type="gramEnd"/>
      <w:r w:rsidRPr="00A73C72">
        <w:rPr>
          <w:sz w:val="24"/>
          <w:szCs w:val="24"/>
        </w:rPr>
        <w:t>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у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дел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струмен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прет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облематика и методология </w:t>
      </w:r>
      <w:proofErr w:type="gramStart"/>
      <w:r w:rsidRPr="00A73C72">
        <w:rPr>
          <w:sz w:val="24"/>
          <w:szCs w:val="24"/>
        </w:rPr>
        <w:t>индивидуального проекта</w:t>
      </w:r>
      <w:proofErr w:type="gramEnd"/>
      <w:r w:rsidRPr="00A73C72">
        <w:rPr>
          <w:sz w:val="24"/>
          <w:szCs w:val="24"/>
        </w:rPr>
        <w:t xml:space="preserve"> должны быть ориентированы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грацию знаний и использование методов двух и более учебных предметов одной 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ласт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ю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а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ент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 работы может проводиться не в школе, а в том социальном и культур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, где проект разворачивался. Если это социальный проек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о его 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ле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но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ст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ств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лонтер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й.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ли бизнес-проект – сообществу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знесмен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овых люд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 уровне среднего общего образования приоритетными направле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е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изне</w:t>
      </w:r>
      <w:proofErr w:type="gramStart"/>
      <w:r w:rsidRPr="00A73C72">
        <w:rPr>
          <w:sz w:val="24"/>
          <w:szCs w:val="24"/>
        </w:rPr>
        <w:t>с-</w:t>
      </w:r>
      <w:proofErr w:type="gramEnd"/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ирование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ое; инженерное;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о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зультатами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чебного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гу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клад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фера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е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ыт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ец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о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акж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ытие, социально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оприят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акция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ям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глав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люча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туа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бр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нот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ледова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основан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ш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вл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.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ажн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р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ктичес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чи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скольк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ффектив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ническ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ройств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женер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рукц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е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Организация педагогического сопровождения </w:t>
      </w:r>
      <w:proofErr w:type="gramStart"/>
      <w:r w:rsidRPr="00A73C72">
        <w:rPr>
          <w:sz w:val="24"/>
          <w:szCs w:val="24"/>
        </w:rPr>
        <w:t>индивидуального проекта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а осуществляться с учетом специфики профиля обучения, а также 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сообраз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блюда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горит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даг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провожде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ндивид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а</w:t>
      </w:r>
      <w:proofErr w:type="gramEnd"/>
      <w:r w:rsidRPr="00A73C72">
        <w:rPr>
          <w:sz w:val="24"/>
          <w:szCs w:val="24"/>
        </w:rPr>
        <w:t>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ю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член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бл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ул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анов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дач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ции/исследование/разработ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ц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нал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 проекта, оценк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е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цедур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ублич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индивиду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а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ж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ова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-разному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ь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уем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 проектных «дней» или «недель», в рамках проведения ученических нау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ференций, в рамках специальных итоговых аттестационных испытаний. Независимо о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ата мероприя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заключительном мероприятии отчетного этапа обучающим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ь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ставить результаты своей работы в форме письменных отчетных материал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тов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укта,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уп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ктрон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зент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ублич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уд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зульта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и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дагог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ям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алистами-экспертами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ми-партнер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олучить квалифицированную оценку результатов своей 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член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дагогическ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лекти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зависим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кспер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едставит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узов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ч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ругих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Регламент проведения защиты проекта, параметры и критерии оценки 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вест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м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ранее.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рамет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крите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аты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суждаться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>. Оценке должна подвергаться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не только защита реализованного проект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 и динамика изменений, внес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проект от момента замысла (процедуры защи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деи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площения;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ть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есообразность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стность, полнота этих изменений, соотнесенные с сохранением исходного замыс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а. Для оценки проектной работы создается экспертная комиссия, в которую входя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дагог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представители администрации образовательных организаций, где учатся де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с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бщ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фер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олняют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ы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ы.</w:t>
      </w:r>
    </w:p>
    <w:p w:rsidR="004456DB" w:rsidRPr="00A73C72" w:rsidRDefault="0020435B" w:rsidP="00A73C72">
      <w:pPr>
        <w:spacing w:line="360" w:lineRule="auto"/>
        <w:jc w:val="both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Организационный</w:t>
      </w:r>
      <w:r w:rsidRPr="00A73C72">
        <w:rPr>
          <w:b/>
          <w:spacing w:val="-6"/>
          <w:sz w:val="24"/>
          <w:szCs w:val="24"/>
        </w:rPr>
        <w:t xml:space="preserve"> </w:t>
      </w:r>
      <w:r w:rsidRPr="00A73C72">
        <w:rPr>
          <w:b/>
          <w:sz w:val="24"/>
          <w:szCs w:val="24"/>
        </w:rPr>
        <w:t>разде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ловия реализации программы формирования УУД должны обеспеч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вершенств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мпетенц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-исследователь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словия реализации программы формирования УУД включают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комплектованность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педагогическими,</w:t>
      </w:r>
      <w:r w:rsidR="006C28A8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руководящим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ым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никам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уров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валифик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даг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епрерыв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ессион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вит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дагог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ник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ую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у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дагогические кадр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лжн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обходим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ень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дготов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т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ж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ключат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е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дагоги владеют представлениями о возрастных особенностях обучающихся;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едагог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шл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курс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выш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валификации,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вященные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дагог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к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вова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утришколь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инаре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вящен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н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ран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 по УУД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дагоги могут строить образовательную деятельность в рамках учебного предмет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 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обенностям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крет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дагог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ю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но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дагоги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владеют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методикам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ющег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ни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дагог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меют применять инструментарий для оценки качества 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мк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одного ил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скольки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аря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щими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ж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дели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я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ециф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характеристи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кры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странстве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етевое взаимодействие образовательной организации с другими организац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дополнитель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 с учреждениями культуры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есп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аектор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разнообраз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ан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а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м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ы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в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риал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руппы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использова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танцио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ч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лемент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 траектор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обеспечение возможности вовлечения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z w:val="24"/>
          <w:szCs w:val="24"/>
        </w:rPr>
        <w:t xml:space="preserve"> в проектную деятельность,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том    </w:t>
      </w:r>
      <w:r w:rsidRPr="00A73C72">
        <w:rPr>
          <w:spacing w:val="1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числе    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в    </w:t>
      </w:r>
      <w:r w:rsidRPr="00A73C72">
        <w:rPr>
          <w:spacing w:val="1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деятельность    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оциального    </w:t>
      </w:r>
      <w:r w:rsidRPr="00A73C72">
        <w:rPr>
          <w:spacing w:val="19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ирования</w:t>
      </w:r>
      <w:r w:rsidRPr="00A73C72">
        <w:rPr>
          <w:sz w:val="24"/>
          <w:szCs w:val="24"/>
        </w:rPr>
        <w:tab/>
        <w:t>и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ого</w:t>
      </w:r>
      <w:r w:rsidRPr="00A73C72">
        <w:rPr>
          <w:spacing w:val="-5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принимательства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есп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змож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влечения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нообраз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следовательскую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есп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иро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р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циальных проектов, так и через организованную разнообразную социальную практику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боту в волонтерских организациях, участие в благотворительных акциях, марафонах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ектах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лов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пеш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У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сится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создание методически единого пространства внутри образовательной </w:t>
      </w:r>
      <w:proofErr w:type="gramStart"/>
      <w:r w:rsidRPr="00A73C72">
        <w:rPr>
          <w:sz w:val="24"/>
          <w:szCs w:val="24"/>
        </w:rPr>
        <w:t>организации</w:t>
      </w:r>
      <w:proofErr w:type="gramEnd"/>
      <w:r w:rsidRPr="00A73C72">
        <w:rPr>
          <w:sz w:val="24"/>
          <w:szCs w:val="24"/>
        </w:rPr>
        <w:t xml:space="preserve"> как 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ков, так и в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х.</w:t>
      </w:r>
    </w:p>
    <w:p w:rsidR="004456DB" w:rsidRPr="00A73C72" w:rsidRDefault="006C28A8" w:rsidP="00A73C72">
      <w:pPr>
        <w:pStyle w:val="1"/>
        <w:spacing w:before="4" w:line="360" w:lineRule="auto"/>
        <w:ind w:left="4203" w:right="3946"/>
        <w:jc w:val="both"/>
      </w:pPr>
      <w:r w:rsidRPr="00A73C72">
        <w:lastRenderedPageBreak/>
        <w:t>3.</w:t>
      </w:r>
      <w:r w:rsidR="0020435B" w:rsidRPr="00A73C72">
        <w:t xml:space="preserve"> Организационный раздел</w:t>
      </w:r>
      <w:r w:rsidR="0020435B" w:rsidRPr="00A73C72">
        <w:rPr>
          <w:spacing w:val="-57"/>
        </w:rPr>
        <w:t xml:space="preserve"> </w:t>
      </w:r>
      <w:r w:rsidR="0020435B" w:rsidRPr="00A73C72">
        <w:t>Учебный</w:t>
      </w:r>
      <w:r w:rsidR="0020435B" w:rsidRPr="00A73C72">
        <w:rPr>
          <w:spacing w:val="-1"/>
        </w:rPr>
        <w:t xml:space="preserve"> </w:t>
      </w:r>
      <w:r w:rsidR="0020435B" w:rsidRPr="00A73C72">
        <w:t>план СОО</w:t>
      </w:r>
    </w:p>
    <w:p w:rsidR="004456DB" w:rsidRPr="00A73C72" w:rsidRDefault="0020435B" w:rsidP="00A73C72">
      <w:pPr>
        <w:pStyle w:val="a0"/>
        <w:spacing w:line="360" w:lineRule="auto"/>
        <w:ind w:left="3623" w:right="3370" w:firstLine="0"/>
      </w:pPr>
      <w:r w:rsidRPr="00A73C72">
        <w:t>ПОЯСНИТЕЛЬНАЯ</w:t>
      </w:r>
      <w:r w:rsidRPr="00A73C72">
        <w:rPr>
          <w:spacing w:val="-5"/>
        </w:rPr>
        <w:t xml:space="preserve"> </w:t>
      </w:r>
      <w:r w:rsidRPr="00A73C72">
        <w:t>ЗАПИСКА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proofErr w:type="gramStart"/>
      <w:r w:rsidRPr="00A73C72">
        <w:rPr>
          <w:sz w:val="24"/>
          <w:szCs w:val="24"/>
        </w:rPr>
        <w:t>Учеб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ницип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юдже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образова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реждение</w:t>
      </w:r>
      <w:r w:rsidRPr="00A73C72">
        <w:rPr>
          <w:spacing w:val="1"/>
          <w:sz w:val="24"/>
          <w:szCs w:val="24"/>
        </w:rPr>
        <w:t xml:space="preserve"> </w:t>
      </w:r>
      <w:r w:rsidR="006C28A8" w:rsidRPr="00A73C72">
        <w:rPr>
          <w:sz w:val="24"/>
          <w:szCs w:val="24"/>
        </w:rPr>
        <w:t>"Екатерини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образова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а"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-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ксир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ё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и, максимальный объём аудиторной нагрузки обучающихся, состав и структур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 областей, распределяет учебное время, отводимое на их освоение по класс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м.</w:t>
      </w:r>
      <w:proofErr w:type="gramEnd"/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ормативн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аза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едер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9.12.2012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73-Ф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»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(далее – Закон об образовании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-приказ Министерства просвещения Российской Федерации от 12.08.2022 № 732 «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нес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 общего образования», от 18 мая 2023 г. № 371 «Об утверждении федер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 образования»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-Федер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ндар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, утвержденный приказом Минобрнауки России от 17.05.2012 № 413,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дак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а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обрнауки Росс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11.12.2020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712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-приказ Минпросвещения России от 22.03.2021 № 115 «Об утверждении Поряд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образовательным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м</w:t>
      </w:r>
      <w:r w:rsidRPr="00A73C72">
        <w:rPr>
          <w:spacing w:val="48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4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м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ам</w:t>
      </w:r>
      <w:r w:rsidRPr="00A73C72">
        <w:rPr>
          <w:spacing w:val="46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ьного</w:t>
      </w:r>
      <w:r w:rsidR="00566BA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,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-постановление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Главного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нитарного</w:t>
      </w:r>
      <w:r w:rsidRPr="00A73C72">
        <w:rPr>
          <w:spacing w:val="30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ача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РФ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31"/>
          <w:sz w:val="24"/>
          <w:szCs w:val="24"/>
        </w:rPr>
        <w:t xml:space="preserve"> </w:t>
      </w:r>
      <w:r w:rsidRPr="00A73C72">
        <w:rPr>
          <w:sz w:val="24"/>
          <w:szCs w:val="24"/>
        </w:rPr>
        <w:t>28.09.2020</w:t>
      </w:r>
      <w:r w:rsidRPr="00A73C72">
        <w:rPr>
          <w:spacing w:val="32"/>
          <w:sz w:val="24"/>
          <w:szCs w:val="24"/>
        </w:rPr>
        <w:t xml:space="preserve"> </w:t>
      </w:r>
      <w:r w:rsidRPr="00A73C72">
        <w:rPr>
          <w:sz w:val="24"/>
          <w:szCs w:val="24"/>
        </w:rPr>
        <w:t>№28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нита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.4.3648-2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анитарн</w:t>
      </w:r>
      <w:proofErr w:type="gramStart"/>
      <w:r w:rsidRPr="00A73C72">
        <w:rPr>
          <w:sz w:val="24"/>
          <w:szCs w:val="24"/>
        </w:rPr>
        <w:t>о-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эпидемиологические требования к организациям воспит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 обучения, отдыха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л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е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 молодежи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-постановление Гла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нитарного врача РФ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 28.01.202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нитар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и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нП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.2.3685-2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игие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ли)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вредност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ов среды обитания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-прика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просвещ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0.05.202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54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иков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ущен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кредит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ми,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ющи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ь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менения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а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просвещ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 от 23.12.2020 №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766)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-прика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обрнау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09.06.2016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699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вержде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ечн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уществля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пус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об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уска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lastRenderedPageBreak/>
        <w:t>реализац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ме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у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ккредит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 программ начального общего, основного общего, среднего 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-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в</w:t>
      </w:r>
      <w:r w:rsidRPr="00A73C72">
        <w:rPr>
          <w:spacing w:val="-6"/>
          <w:sz w:val="24"/>
          <w:szCs w:val="24"/>
        </w:rPr>
        <w:t xml:space="preserve"> </w:t>
      </w:r>
      <w:r w:rsidRPr="00A73C72">
        <w:rPr>
          <w:sz w:val="24"/>
          <w:szCs w:val="24"/>
        </w:rPr>
        <w:t>МБОУ</w:t>
      </w:r>
      <w:r w:rsidRPr="00A73C72">
        <w:rPr>
          <w:spacing w:val="1"/>
          <w:sz w:val="24"/>
          <w:szCs w:val="24"/>
        </w:rPr>
        <w:t xml:space="preserve"> </w:t>
      </w:r>
      <w:r w:rsidR="006C28A8" w:rsidRPr="00A73C72">
        <w:rPr>
          <w:sz w:val="24"/>
          <w:szCs w:val="24"/>
        </w:rPr>
        <w:t>«</w:t>
      </w:r>
      <w:proofErr w:type="gramStart"/>
      <w:r w:rsidR="006C28A8" w:rsidRPr="00A73C72">
        <w:rPr>
          <w:sz w:val="24"/>
          <w:szCs w:val="24"/>
        </w:rPr>
        <w:t>Екатерининская</w:t>
      </w:r>
      <w:proofErr w:type="gramEnd"/>
      <w:r w:rsidR="006C28A8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СОШ»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б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е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="006C28A8" w:rsidRPr="00A73C72">
        <w:rPr>
          <w:sz w:val="24"/>
          <w:szCs w:val="24"/>
        </w:rPr>
        <w:t>муниципального</w:t>
      </w:r>
      <w:r w:rsidRPr="00A73C72">
        <w:rPr>
          <w:spacing w:val="1"/>
          <w:sz w:val="24"/>
          <w:szCs w:val="24"/>
        </w:rPr>
        <w:t xml:space="preserve"> </w:t>
      </w:r>
      <w:r w:rsidR="006C28A8" w:rsidRPr="00A73C72">
        <w:rPr>
          <w:sz w:val="24"/>
          <w:szCs w:val="24"/>
        </w:rPr>
        <w:t>бюджетного</w:t>
      </w:r>
      <w:r w:rsidRPr="00A73C72">
        <w:rPr>
          <w:spacing w:val="1"/>
          <w:sz w:val="24"/>
          <w:szCs w:val="24"/>
        </w:rPr>
        <w:t xml:space="preserve"> </w:t>
      </w:r>
      <w:r w:rsidR="006C28A8" w:rsidRPr="00A73C72">
        <w:rPr>
          <w:sz w:val="24"/>
          <w:szCs w:val="24"/>
        </w:rPr>
        <w:t>общеобразовательного</w:t>
      </w:r>
      <w:r w:rsidRPr="00A73C72">
        <w:rPr>
          <w:spacing w:val="1"/>
          <w:sz w:val="24"/>
          <w:szCs w:val="24"/>
        </w:rPr>
        <w:t xml:space="preserve"> </w:t>
      </w:r>
      <w:r w:rsidR="006C28A8" w:rsidRPr="00A73C72">
        <w:rPr>
          <w:sz w:val="24"/>
          <w:szCs w:val="24"/>
        </w:rPr>
        <w:t>учреждения</w:t>
      </w:r>
      <w:r w:rsidRPr="00A73C72">
        <w:rPr>
          <w:spacing w:val="1"/>
          <w:sz w:val="24"/>
          <w:szCs w:val="24"/>
        </w:rPr>
        <w:t xml:space="preserve"> </w:t>
      </w:r>
      <w:r w:rsidR="006C28A8" w:rsidRPr="00A73C72">
        <w:rPr>
          <w:sz w:val="24"/>
          <w:szCs w:val="24"/>
        </w:rPr>
        <w:t>"Екатерини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образова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а"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зработа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 соответств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требования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П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 2.4.3648-20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нП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.2.3685-21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личеств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предмета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считан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 уровен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 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ятидневной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68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 недель з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ва учебных год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Режи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бный план на 2023/2024 учебный год обеспечивает выполнение гигиеническ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й к режиму образовательного процесса, установленных СанПиН 2.4.3648-20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ан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цензи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усматр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-лет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о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 дл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X-XI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тельный процесс проводится во время учебного года. Учебный год в О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инаетс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01.09.2020.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ет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ительность учеб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-    </w:t>
      </w:r>
      <w:r w:rsidRPr="00A73C72">
        <w:rPr>
          <w:spacing w:val="20"/>
          <w:sz w:val="24"/>
          <w:szCs w:val="24"/>
        </w:rPr>
        <w:t xml:space="preserve"> </w:t>
      </w:r>
      <w:r w:rsidRPr="00A73C72">
        <w:rPr>
          <w:sz w:val="24"/>
          <w:szCs w:val="24"/>
        </w:rPr>
        <w:t>11 класс -34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и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(не включая пр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сбор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 основам</w:t>
      </w:r>
      <w:r w:rsidR="00566BA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военно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лужб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тн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заменационный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должительно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никул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н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3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лендарных дней, летом не менее 8 календарных недель.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й год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лится 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годи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щие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ам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ыставляю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мет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куще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воени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 программы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должительност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и:</w:t>
      </w:r>
      <w:r w:rsidRPr="00A73C72">
        <w:rPr>
          <w:spacing w:val="54"/>
          <w:sz w:val="24"/>
          <w:szCs w:val="24"/>
        </w:rPr>
        <w:t xml:space="preserve"> </w:t>
      </w:r>
      <w:r w:rsidRPr="00A73C72">
        <w:rPr>
          <w:sz w:val="24"/>
          <w:szCs w:val="24"/>
        </w:rPr>
        <w:t>5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ней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оличество часов, отведенных на освоение обучающимися учебного плана СОО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оящего из обязательной части и части, формируемой участниками образователь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сса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вышает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еличину</w:t>
      </w:r>
      <w:r w:rsidRPr="00A73C72">
        <w:rPr>
          <w:spacing w:val="-8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 нагрузк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Максима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у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ны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я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анП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.4.3648-2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0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-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34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ю,</w:t>
      </w:r>
      <w:r w:rsidRPr="00A73C72">
        <w:rPr>
          <w:spacing w:val="60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вномерн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ределены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ч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сей недели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бразовательная недельная нагрузка равномерно распределена в течение учеб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то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ъе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ксимальн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пустим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чени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н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ет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-  </w:t>
      </w:r>
      <w:r w:rsidRPr="00A73C72">
        <w:rPr>
          <w:spacing w:val="34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0-11 класс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-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олее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7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роков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омашние задания даются обучающимся с учетом возможности их выполнения 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едующи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ел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10-11 класса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-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3,5 ч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бные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инают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09.00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о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тр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Нормативный срок освоения основной образовательной программы среднего общего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ляет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2 год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Учебный план состоит из двух частей — обязательной части и части, формиру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участниками </w:t>
      </w:r>
      <w:r w:rsidRPr="00A73C72">
        <w:rPr>
          <w:sz w:val="24"/>
          <w:szCs w:val="24"/>
        </w:rPr>
        <w:lastRenderedPageBreak/>
        <w:t>образовательных отношений. Обязательная часть учебного плана определяет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состав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о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ых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ных областей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Час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м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ализаци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требностей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.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Врем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водимое на данную часть учебного плана внутри максимально допустимой нед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груз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ж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ыт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спользовано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нят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ивающих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терес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В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2023-2024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у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долж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ФГОС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(универсальн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филь)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торы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станавливает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язательные предметные области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литерату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остранные</w:t>
      </w:r>
      <w:r w:rsidRPr="00A73C72">
        <w:rPr>
          <w:spacing w:val="61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тематик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форматик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естественны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изиче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а, экология и основы безопасности жизнедеятельности. Универсальный профиль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зволяет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построить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й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ршрут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ывая</w:t>
      </w:r>
      <w:r w:rsidRPr="00A73C72">
        <w:rPr>
          <w:spacing w:val="5"/>
          <w:sz w:val="24"/>
          <w:szCs w:val="24"/>
        </w:rPr>
        <w:t xml:space="preserve"> </w:t>
      </w:r>
      <w:r w:rsidRPr="00A73C72">
        <w:rPr>
          <w:sz w:val="24"/>
          <w:szCs w:val="24"/>
        </w:rPr>
        <w:t>выбор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="00566BAA" w:rsidRPr="00A73C72">
        <w:rPr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ителе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(законны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ставителей).</w:t>
      </w:r>
    </w:p>
    <w:p w:rsidR="006C28A8" w:rsidRPr="00A73C72" w:rsidRDefault="006C28A8" w:rsidP="00A73C72">
      <w:pPr>
        <w:widowControl/>
        <w:autoSpaceDE/>
        <w:autoSpaceDN/>
        <w:spacing w:line="360" w:lineRule="auto"/>
        <w:ind w:left="0" w:right="0"/>
        <w:jc w:val="center"/>
        <w:rPr>
          <w:rFonts w:eastAsia="Calibri"/>
          <w:b/>
          <w:sz w:val="24"/>
          <w:szCs w:val="24"/>
        </w:rPr>
      </w:pPr>
      <w:r w:rsidRPr="00A73C72">
        <w:rPr>
          <w:rFonts w:eastAsia="Calibri"/>
          <w:b/>
          <w:sz w:val="24"/>
          <w:szCs w:val="24"/>
        </w:rPr>
        <w:t xml:space="preserve">Учебный план на 2022/2023 – 2023/2024 учебный год </w:t>
      </w:r>
    </w:p>
    <w:p w:rsidR="006C28A8" w:rsidRPr="00A73C72" w:rsidRDefault="006C28A8" w:rsidP="00A73C72">
      <w:pPr>
        <w:widowControl/>
        <w:autoSpaceDE/>
        <w:autoSpaceDN/>
        <w:spacing w:line="360" w:lineRule="auto"/>
        <w:ind w:left="0" w:right="0"/>
        <w:jc w:val="center"/>
        <w:rPr>
          <w:rFonts w:eastAsia="Calibri"/>
          <w:b/>
          <w:sz w:val="24"/>
          <w:szCs w:val="24"/>
        </w:rPr>
      </w:pPr>
      <w:r w:rsidRPr="00A73C72">
        <w:rPr>
          <w:rFonts w:eastAsia="Calibri"/>
          <w:b/>
          <w:sz w:val="24"/>
          <w:szCs w:val="24"/>
        </w:rPr>
        <w:t>10-11 классы</w:t>
      </w:r>
    </w:p>
    <w:p w:rsidR="006C28A8" w:rsidRPr="00A73C72" w:rsidRDefault="006C28A8" w:rsidP="00A73C72">
      <w:pPr>
        <w:widowControl/>
        <w:autoSpaceDE/>
        <w:autoSpaceDN/>
        <w:spacing w:line="360" w:lineRule="auto"/>
        <w:ind w:left="0" w:right="0"/>
        <w:jc w:val="center"/>
        <w:rPr>
          <w:rFonts w:eastAsia="Calibri"/>
          <w:b/>
          <w:sz w:val="24"/>
          <w:szCs w:val="24"/>
        </w:rPr>
      </w:pPr>
      <w:r w:rsidRPr="00A73C72">
        <w:rPr>
          <w:rFonts w:eastAsia="Calibri"/>
          <w:b/>
          <w:sz w:val="24"/>
          <w:szCs w:val="24"/>
        </w:rPr>
        <w:t>Универсальный  профиль (вариант 1)</w:t>
      </w:r>
    </w:p>
    <w:p w:rsidR="006C28A8" w:rsidRPr="00A73C72" w:rsidRDefault="006C28A8" w:rsidP="00A73C72">
      <w:pPr>
        <w:widowControl/>
        <w:autoSpaceDE/>
        <w:autoSpaceDN/>
        <w:spacing w:line="360" w:lineRule="auto"/>
        <w:ind w:left="0" w:right="0"/>
        <w:jc w:val="center"/>
        <w:rPr>
          <w:rFonts w:eastAsia="Calibri"/>
          <w:b/>
          <w:sz w:val="24"/>
          <w:szCs w:val="24"/>
        </w:rPr>
      </w:pPr>
    </w:p>
    <w:tbl>
      <w:tblPr>
        <w:tblStyle w:val="aff7"/>
        <w:tblW w:w="10270" w:type="dxa"/>
        <w:tblInd w:w="-34" w:type="dxa"/>
        <w:tblLook w:val="04A0" w:firstRow="1" w:lastRow="0" w:firstColumn="1" w:lastColumn="0" w:noHBand="0" w:noVBand="1"/>
      </w:tblPr>
      <w:tblGrid>
        <w:gridCol w:w="2208"/>
        <w:gridCol w:w="2208"/>
        <w:gridCol w:w="1084"/>
        <w:gridCol w:w="663"/>
        <w:gridCol w:w="820"/>
        <w:gridCol w:w="643"/>
        <w:gridCol w:w="837"/>
        <w:gridCol w:w="910"/>
        <w:gridCol w:w="897"/>
      </w:tblGrid>
      <w:tr w:rsidR="006C28A8" w:rsidRPr="00A73C72" w:rsidTr="006C28A8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Учебные предметы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Уровень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Количество недельных учебных часов / количество учебных часов за год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Всего количество часов</w:t>
            </w:r>
          </w:p>
        </w:tc>
      </w:tr>
      <w:tr w:rsidR="006C28A8" w:rsidRPr="00A73C72" w:rsidTr="006C28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C72">
              <w:rPr>
                <w:rFonts w:eastAsia="Calibri"/>
                <w:b/>
                <w:sz w:val="24"/>
                <w:szCs w:val="24"/>
              </w:rPr>
              <w:t>10 класс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C72">
              <w:rPr>
                <w:rFonts w:eastAsia="Calibri"/>
                <w:b/>
                <w:sz w:val="24"/>
                <w:szCs w:val="24"/>
              </w:rPr>
              <w:t>11 клас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6C28A8" w:rsidRPr="00A73C72" w:rsidTr="006C28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022-2023 уч.г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023-2024 уч.г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6C28A8" w:rsidRPr="00A73C72" w:rsidTr="006C28A8">
        <w:tc>
          <w:tcPr>
            <w:tcW w:w="10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C72">
              <w:rPr>
                <w:rFonts w:eastAsia="Calibri"/>
                <w:b/>
                <w:sz w:val="24"/>
                <w:szCs w:val="24"/>
              </w:rPr>
              <w:t>Обязательная часть</w:t>
            </w:r>
          </w:p>
        </w:tc>
      </w:tr>
      <w:tr w:rsidR="006C28A8" w:rsidRPr="00A73C72" w:rsidTr="006C28A8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Русский язык и литература</w:t>
            </w:r>
            <w:r w:rsidRPr="00A73C72">
              <w:rPr>
                <w:rFonts w:eastAsia="Calibri"/>
                <w:sz w:val="24"/>
                <w:szCs w:val="24"/>
              </w:rPr>
              <w:tab/>
            </w:r>
          </w:p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Русский язык</w:t>
            </w:r>
          </w:p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A20A9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A20A9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A20A9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A20A9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6C28A8" w:rsidRPr="00A73C72" w:rsidTr="006C28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04</w:t>
            </w:r>
          </w:p>
        </w:tc>
      </w:tr>
      <w:tr w:rsidR="006C28A8" w:rsidRPr="00A73C72" w:rsidTr="006C28A8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Родной (русский) язы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6C28A8" w:rsidRPr="00A73C72" w:rsidTr="006C28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28A8" w:rsidRPr="00A73C72" w:rsidTr="006C28A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 xml:space="preserve">Иностранные </w:t>
            </w:r>
            <w:r w:rsidRPr="00A73C72">
              <w:rPr>
                <w:rFonts w:eastAsia="Calibri"/>
                <w:sz w:val="24"/>
                <w:szCs w:val="24"/>
              </w:rPr>
              <w:lastRenderedPageBreak/>
              <w:t>язы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lastRenderedPageBreak/>
              <w:t xml:space="preserve">Иностранный язык </w:t>
            </w:r>
            <w:r w:rsidRPr="00A73C72">
              <w:rPr>
                <w:rFonts w:eastAsia="Calibri"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lastRenderedPageBreak/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04</w:t>
            </w:r>
          </w:p>
        </w:tc>
      </w:tr>
      <w:tr w:rsidR="006C28A8" w:rsidRPr="00A73C72" w:rsidTr="006C28A8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Математика: алгебра и начала математического анализа, геометрия</w:t>
            </w:r>
            <w:r w:rsidR="00E96E06" w:rsidRPr="00A73C72">
              <w:rPr>
                <w:rFonts w:eastAsia="Calibri"/>
                <w:sz w:val="24"/>
                <w:szCs w:val="24"/>
              </w:rPr>
              <w:t>, вероятность и статисти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proofErr w:type="gramStart"/>
            <w:r w:rsidRPr="00A73C72">
              <w:rPr>
                <w:rFonts w:eastAsia="Calibri"/>
                <w:sz w:val="24"/>
                <w:szCs w:val="24"/>
              </w:rPr>
              <w:t>Б</w:t>
            </w:r>
            <w:proofErr w:type="gramEnd"/>
            <w:r w:rsidRPr="00A73C72">
              <w:rPr>
                <w:rFonts w:eastAsia="Calibri"/>
                <w:sz w:val="24"/>
                <w:szCs w:val="24"/>
              </w:rPr>
              <w:t xml:space="preserve">        </w:t>
            </w:r>
          </w:p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right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4</w:t>
            </w: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36</w:t>
            </w: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28A8" w:rsidRPr="00A73C72" w:rsidRDefault="00086C3E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28A8" w:rsidRPr="00A73C72" w:rsidRDefault="00086C3E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086C3E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086C3E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</w:t>
            </w: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28A8" w:rsidRPr="00A73C72" w:rsidTr="006C28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DD0505" w:rsidRPr="00A73C72" w:rsidTr="00C24BBB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Ест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Физи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proofErr w:type="gramStart"/>
            <w:r w:rsidRPr="00A73C72">
              <w:rPr>
                <w:rFonts w:eastAsia="Calibri"/>
                <w:sz w:val="24"/>
                <w:szCs w:val="24"/>
              </w:rPr>
              <w:t>Б</w:t>
            </w:r>
            <w:proofErr w:type="gramEnd"/>
            <w:r w:rsidRPr="00A73C72">
              <w:rPr>
                <w:rFonts w:eastAsia="Calibri"/>
                <w:sz w:val="24"/>
                <w:szCs w:val="24"/>
              </w:rPr>
              <w:t xml:space="preserve">         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36</w:t>
            </w:r>
          </w:p>
        </w:tc>
      </w:tr>
      <w:tr w:rsidR="00DD0505" w:rsidRPr="00A73C72" w:rsidTr="00C24BB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Астроном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DD0505" w:rsidRPr="00A73C72" w:rsidTr="00C24BB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 xml:space="preserve">Биология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DD0505" w:rsidRPr="00A73C72" w:rsidTr="00C24BB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 xml:space="preserve">Химия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6C28A8" w:rsidRPr="00A73C72" w:rsidTr="006C28A8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Общественные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36</w:t>
            </w:r>
          </w:p>
        </w:tc>
      </w:tr>
      <w:tr w:rsidR="006C28A8" w:rsidRPr="00A73C72" w:rsidTr="006C28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36</w:t>
            </w:r>
          </w:p>
        </w:tc>
      </w:tr>
      <w:tr w:rsidR="00DD0505" w:rsidRPr="00A73C72" w:rsidTr="006C2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 xml:space="preserve">География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6C28A8" w:rsidRPr="00A73C72" w:rsidTr="006C28A8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Физическая культура, экология, основы безопасности жизнедеятель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04</w:t>
            </w:r>
          </w:p>
        </w:tc>
      </w:tr>
      <w:tr w:rsidR="006C28A8" w:rsidRPr="00A73C72" w:rsidTr="006C28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E96E06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DD0505" w:rsidRPr="00A73C72" w:rsidTr="006C2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  <w:proofErr w:type="gramStart"/>
            <w:r w:rsidRPr="00A73C72">
              <w:rPr>
                <w:rFonts w:eastAsia="Calibri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05" w:rsidRPr="00A73C72" w:rsidRDefault="00DD0505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sz w:val="24"/>
                <w:szCs w:val="24"/>
              </w:rPr>
            </w:pPr>
            <w:r w:rsidRPr="00A73C72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6C28A8" w:rsidRPr="00A73C72" w:rsidTr="006C28A8"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A73C72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DD0505" w:rsidP="00A73C72">
            <w:pPr>
              <w:spacing w:after="200" w:line="36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A73C72"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041F6E" w:rsidP="00A73C72">
            <w:pPr>
              <w:spacing w:after="200" w:line="36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A73C72"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="00DD0505" w:rsidRPr="00A73C72">
              <w:rPr>
                <w:rFonts w:eastAsia="Calibri"/>
                <w:b/>
                <w:sz w:val="24"/>
                <w:szCs w:val="24"/>
              </w:rPr>
              <w:t>98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A20A98" w:rsidP="00A73C72">
            <w:pPr>
              <w:spacing w:after="200" w:line="36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A20A98" w:rsidP="00A73C72">
            <w:pPr>
              <w:spacing w:after="200" w:line="36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8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A20A98" w:rsidP="00A73C72">
            <w:pPr>
              <w:spacing w:after="200" w:line="36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5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A20A98" w:rsidP="00A73C72">
            <w:pPr>
              <w:spacing w:after="200" w:line="36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70</w:t>
            </w:r>
          </w:p>
        </w:tc>
      </w:tr>
      <w:tr w:rsidR="006C28A8" w:rsidRPr="00A73C72" w:rsidTr="00DD0505"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A73C72">
              <w:rPr>
                <w:rFonts w:eastAsia="Calibri"/>
                <w:b/>
                <w:sz w:val="24"/>
                <w:szCs w:val="24"/>
              </w:rPr>
              <w:t>Элективные курсы, факультативные курсы, практикум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C72">
              <w:rPr>
                <w:rFonts w:eastAsia="Calibri"/>
                <w:b/>
                <w:sz w:val="24"/>
                <w:szCs w:val="24"/>
              </w:rPr>
              <w:t>5</w:t>
            </w: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C72">
              <w:rPr>
                <w:rFonts w:eastAsia="Calibri"/>
                <w:b/>
                <w:sz w:val="24"/>
                <w:szCs w:val="24"/>
              </w:rPr>
              <w:t>170</w:t>
            </w: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28A8" w:rsidRPr="00A73C72" w:rsidRDefault="00A20A9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C28A8" w:rsidRPr="00A73C72" w:rsidRDefault="00A20A98" w:rsidP="00A20A98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A20A9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A20A98" w:rsidP="00A20A98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74</w:t>
            </w:r>
          </w:p>
        </w:tc>
      </w:tr>
      <w:tr w:rsidR="006C28A8" w:rsidRPr="00A73C72" w:rsidTr="00DD0505"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A73C72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8" w:rsidRPr="00A73C72" w:rsidRDefault="006C28A8" w:rsidP="00A73C72">
            <w:pPr>
              <w:spacing w:after="200" w:line="36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C72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6C28A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C72">
              <w:rPr>
                <w:rFonts w:eastAsia="Calibri"/>
                <w:b/>
                <w:sz w:val="24"/>
                <w:szCs w:val="24"/>
              </w:rPr>
              <w:t>115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A20A9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28A8" w:rsidRPr="00A73C72" w:rsidRDefault="00A20A9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8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A20A9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8" w:rsidRPr="00A73C72" w:rsidRDefault="00A20A98" w:rsidP="00A73C72">
            <w:pPr>
              <w:spacing w:after="200" w:line="360" w:lineRule="auto"/>
              <w:ind w:left="0"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44</w:t>
            </w:r>
            <w:bookmarkStart w:id="0" w:name="_GoBack"/>
            <w:bookmarkEnd w:id="0"/>
          </w:p>
        </w:tc>
      </w:tr>
    </w:tbl>
    <w:p w:rsidR="00DD0505" w:rsidRPr="00A73C72" w:rsidRDefault="00DD0505" w:rsidP="00A73C72">
      <w:pPr>
        <w:spacing w:line="360" w:lineRule="auto"/>
        <w:jc w:val="both"/>
        <w:rPr>
          <w:sz w:val="24"/>
          <w:szCs w:val="24"/>
        </w:rPr>
      </w:pP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межуточн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ттестац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Промежуто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тест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–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цедура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м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целью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к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ачеств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освоения </w:t>
      </w:r>
      <w:proofErr w:type="gramStart"/>
      <w:r w:rsidRPr="00A73C72">
        <w:rPr>
          <w:sz w:val="24"/>
          <w:szCs w:val="24"/>
        </w:rPr>
        <w:t>обучающимися</w:t>
      </w:r>
      <w:proofErr w:type="gramEnd"/>
      <w:r w:rsidRPr="00A73C72">
        <w:rPr>
          <w:sz w:val="24"/>
          <w:szCs w:val="24"/>
        </w:rPr>
        <w:t xml:space="preserve"> части содержания (четвертное оценивание) или всего объем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исциплины з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годов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ние)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межуточ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аттестац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т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ом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дивидуа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достижени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 в течение учебного года по полугодиям и за учебный год по всем предмета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. Осуществляет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лендарным учебны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ом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едмет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и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формируем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астникам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ых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ношений,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являют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тметочным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цениваются</w:t>
      </w:r>
      <w:r w:rsidRPr="00A73C72">
        <w:rPr>
          <w:spacing w:val="3"/>
          <w:sz w:val="24"/>
          <w:szCs w:val="24"/>
        </w:rPr>
        <w:t xml:space="preserve"> </w:t>
      </w:r>
      <w:r w:rsidRPr="00A73C72">
        <w:rPr>
          <w:sz w:val="24"/>
          <w:szCs w:val="24"/>
        </w:rPr>
        <w:t>«зачет»</w:t>
      </w:r>
      <w:r w:rsidRPr="00A73C72">
        <w:rPr>
          <w:spacing w:val="-10"/>
          <w:sz w:val="24"/>
          <w:szCs w:val="24"/>
        </w:rPr>
        <w:t xml:space="preserve"> </w:t>
      </w:r>
      <w:r w:rsidRPr="00A73C72">
        <w:rPr>
          <w:sz w:val="24"/>
          <w:szCs w:val="24"/>
        </w:rPr>
        <w:t>или</w:t>
      </w:r>
      <w:r w:rsidRPr="00A73C72">
        <w:rPr>
          <w:spacing w:val="4"/>
          <w:sz w:val="24"/>
          <w:szCs w:val="24"/>
        </w:rPr>
        <w:t xml:space="preserve"> </w:t>
      </w:r>
      <w:r w:rsidRPr="00A73C72">
        <w:rPr>
          <w:sz w:val="24"/>
          <w:szCs w:val="24"/>
        </w:rPr>
        <w:t>«незачет»</w:t>
      </w:r>
      <w:r w:rsidRPr="00A73C72">
        <w:rPr>
          <w:spacing w:val="-9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тогам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годия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 xml:space="preserve">Формы  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и   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орядок   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оведения   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промежуточной   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 xml:space="preserve">аттестации   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ются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«Положением о формах, периодичности и порядке текущего контроля успеваемости 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межуточной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аттестации</w:t>
      </w:r>
      <w:proofErr w:type="gramEnd"/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Муниципа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бюджет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образовательно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реждение</w:t>
      </w:r>
      <w:r w:rsidRPr="00A73C72">
        <w:rPr>
          <w:spacing w:val="1"/>
          <w:sz w:val="24"/>
          <w:szCs w:val="24"/>
        </w:rPr>
        <w:t xml:space="preserve"> </w:t>
      </w:r>
      <w:r w:rsidR="00566BAA" w:rsidRPr="00A73C72">
        <w:rPr>
          <w:sz w:val="24"/>
          <w:szCs w:val="24"/>
        </w:rPr>
        <w:t>"Екатерининск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я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образовательна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школа"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Освоен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снов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ершаетс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тоговой аттестацией.</w:t>
      </w:r>
    </w:p>
    <w:p w:rsidR="002C61E4" w:rsidRPr="002C61E4" w:rsidRDefault="002C61E4" w:rsidP="00A73C72">
      <w:pPr>
        <w:widowControl/>
        <w:autoSpaceDE/>
        <w:autoSpaceDN/>
        <w:spacing w:line="360" w:lineRule="auto"/>
        <w:ind w:left="0" w:right="0" w:hanging="360"/>
        <w:jc w:val="center"/>
        <w:rPr>
          <w:b/>
          <w:sz w:val="24"/>
          <w:szCs w:val="24"/>
        </w:rPr>
      </w:pPr>
      <w:r w:rsidRPr="002C61E4">
        <w:rPr>
          <w:b/>
          <w:sz w:val="24"/>
          <w:szCs w:val="24"/>
        </w:rPr>
        <w:t xml:space="preserve">Промежуточная аттестация обучающихся 10-11 классов </w:t>
      </w:r>
    </w:p>
    <w:p w:rsidR="002C61E4" w:rsidRPr="002C61E4" w:rsidRDefault="002C61E4" w:rsidP="00A73C72">
      <w:pPr>
        <w:widowControl/>
        <w:autoSpaceDE/>
        <w:autoSpaceDN/>
        <w:spacing w:line="360" w:lineRule="auto"/>
        <w:ind w:left="0" w:right="0" w:hanging="360"/>
        <w:jc w:val="center"/>
        <w:rPr>
          <w:b/>
          <w:sz w:val="24"/>
          <w:szCs w:val="24"/>
        </w:rPr>
      </w:pPr>
      <w:r w:rsidRPr="002C61E4">
        <w:rPr>
          <w:b/>
          <w:sz w:val="24"/>
          <w:szCs w:val="24"/>
        </w:rPr>
        <w:t>в 2022/2023-2023/2024 учебном году</w:t>
      </w:r>
    </w:p>
    <w:p w:rsidR="002C61E4" w:rsidRPr="002C61E4" w:rsidRDefault="002C61E4" w:rsidP="00A73C72">
      <w:pPr>
        <w:widowControl/>
        <w:autoSpaceDE/>
        <w:autoSpaceDN/>
        <w:spacing w:line="360" w:lineRule="auto"/>
        <w:ind w:left="0" w:right="0" w:hanging="360"/>
        <w:jc w:val="center"/>
        <w:rPr>
          <w:b/>
          <w:sz w:val="24"/>
          <w:szCs w:val="24"/>
        </w:rPr>
      </w:pPr>
    </w:p>
    <w:tbl>
      <w:tblPr>
        <w:tblStyle w:val="24"/>
        <w:tblW w:w="9747" w:type="dxa"/>
        <w:tblInd w:w="485" w:type="dxa"/>
        <w:tblLook w:val="04A0" w:firstRow="1" w:lastRow="0" w:firstColumn="1" w:lastColumn="0" w:noHBand="0" w:noVBand="1"/>
      </w:tblPr>
      <w:tblGrid>
        <w:gridCol w:w="1229"/>
        <w:gridCol w:w="2946"/>
        <w:gridCol w:w="3630"/>
        <w:gridCol w:w="1942"/>
      </w:tblGrid>
      <w:tr w:rsidR="002C61E4" w:rsidRPr="002C61E4" w:rsidTr="002C61E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2C61E4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2C61E4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2C61E4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2C61E4">
              <w:rPr>
                <w:b/>
                <w:sz w:val="24"/>
                <w:szCs w:val="24"/>
              </w:rPr>
              <w:t>Периодичность проведения промежуточной аттестации</w:t>
            </w:r>
          </w:p>
        </w:tc>
      </w:tr>
      <w:tr w:rsidR="002C61E4" w:rsidRPr="002C61E4" w:rsidTr="002C61E4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2C61E4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1 раз в год.</w:t>
            </w:r>
          </w:p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В конце учебного года</w:t>
            </w: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стор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Физ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Астроном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ОБЖ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E4" w:rsidRPr="002C61E4" w:rsidRDefault="002C61E4" w:rsidP="00A73C72">
            <w:pPr>
              <w:spacing w:line="360" w:lineRule="auto"/>
              <w:ind w:left="0" w:righ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Родной (русский) язы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E4" w:rsidRPr="002C61E4" w:rsidRDefault="002C61E4" w:rsidP="00A73C72">
            <w:pPr>
              <w:spacing w:line="360" w:lineRule="auto"/>
              <w:ind w:left="0" w:right="0"/>
              <w:jc w:val="center"/>
              <w:rPr>
                <w:b/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  <w:r w:rsidRPr="002C61E4"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1 раз в год.</w:t>
            </w:r>
          </w:p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 xml:space="preserve">В конце </w:t>
            </w:r>
          </w:p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учебного года</w:t>
            </w: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rFonts w:ascii="Calibri" w:hAnsi="Calibri"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rFonts w:ascii="Calibri" w:hAnsi="Calibri"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rFonts w:ascii="Calibri" w:hAnsi="Calibri"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rFonts w:ascii="Calibri" w:hAnsi="Calibri"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стор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rFonts w:ascii="Calibri" w:hAnsi="Calibri"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rFonts w:ascii="Calibri" w:hAnsi="Calibri"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Физ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rFonts w:ascii="Calibri" w:hAnsi="Calibri"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rFonts w:ascii="Calibri" w:hAnsi="Calibri"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ОБЖ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rFonts w:ascii="Calibri" w:hAnsi="Calibri"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rFonts w:ascii="Calibri" w:hAnsi="Calibri"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rFonts w:ascii="Calibri" w:hAnsi="Calibri"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rFonts w:ascii="Calibri" w:hAnsi="Calibri"/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proofErr w:type="gramStart"/>
            <w:r w:rsidRPr="002C61E4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</w:p>
        </w:tc>
      </w:tr>
      <w:tr w:rsidR="002C61E4" w:rsidRPr="002C61E4" w:rsidTr="002C6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Родной (русский) язы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 w:rsidRPr="002C61E4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E4" w:rsidRPr="002C61E4" w:rsidRDefault="002C61E4" w:rsidP="00A73C72">
            <w:pPr>
              <w:spacing w:line="360" w:lineRule="auto"/>
              <w:ind w:left="0" w:right="0"/>
              <w:rPr>
                <w:sz w:val="24"/>
                <w:szCs w:val="24"/>
              </w:rPr>
            </w:pPr>
          </w:p>
        </w:tc>
      </w:tr>
    </w:tbl>
    <w:p w:rsidR="002C61E4" w:rsidRPr="00A73C72" w:rsidRDefault="002C61E4" w:rsidP="00A73C72">
      <w:pPr>
        <w:pStyle w:val="a0"/>
        <w:spacing w:before="196" w:line="360" w:lineRule="auto"/>
        <w:ind w:left="0" w:right="850" w:firstLine="0"/>
      </w:pPr>
    </w:p>
    <w:p w:rsidR="003F36EE" w:rsidRPr="00A73C72" w:rsidRDefault="003F36EE" w:rsidP="00A73C72">
      <w:pPr>
        <w:pStyle w:val="a0"/>
        <w:spacing w:before="196" w:line="360" w:lineRule="auto"/>
        <w:ind w:right="850" w:firstLine="0"/>
        <w:rPr>
          <w:b/>
        </w:rPr>
      </w:pPr>
      <w:r w:rsidRPr="00A73C72">
        <w:rPr>
          <w:b/>
        </w:rPr>
        <w:t>Календарный учебный график среднего общего образования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Календарный учебный график составлен для основной общеобразовательной программ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не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ще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я 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: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частью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1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статьи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34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льного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кона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41"/>
          <w:sz w:val="24"/>
          <w:szCs w:val="24"/>
        </w:rPr>
        <w:t xml:space="preserve"> </w:t>
      </w:r>
      <w:r w:rsidRPr="00A73C72">
        <w:rPr>
          <w:sz w:val="24"/>
          <w:szCs w:val="24"/>
        </w:rPr>
        <w:t>29.12.2012</w:t>
      </w:r>
      <w:r w:rsidRPr="00A73C72">
        <w:rPr>
          <w:spacing w:val="40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44"/>
          <w:sz w:val="24"/>
          <w:szCs w:val="24"/>
        </w:rPr>
        <w:t xml:space="preserve"> </w:t>
      </w:r>
      <w:r w:rsidRPr="00A73C72">
        <w:rPr>
          <w:sz w:val="24"/>
          <w:szCs w:val="24"/>
        </w:rPr>
        <w:t>273-ФЗ</w:t>
      </w:r>
      <w:r w:rsidRPr="00A73C72">
        <w:rPr>
          <w:spacing w:val="45"/>
          <w:sz w:val="24"/>
          <w:szCs w:val="24"/>
        </w:rPr>
        <w:t xml:space="preserve"> </w:t>
      </w:r>
      <w:r w:rsidRPr="00A73C72">
        <w:rPr>
          <w:sz w:val="24"/>
          <w:szCs w:val="24"/>
        </w:rPr>
        <w:t>«Об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ни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 Федерации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П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2.4.3648-20</w:t>
      </w:r>
      <w:r w:rsidRPr="00A73C72">
        <w:rPr>
          <w:spacing w:val="43"/>
          <w:sz w:val="24"/>
          <w:szCs w:val="24"/>
        </w:rPr>
        <w:t xml:space="preserve"> </w:t>
      </w:r>
      <w:r w:rsidRPr="00A73C72">
        <w:rPr>
          <w:sz w:val="24"/>
          <w:szCs w:val="24"/>
        </w:rPr>
        <w:t>«Санитарно-эпидемиологические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я</w:t>
      </w:r>
      <w:r w:rsidRPr="00A73C72">
        <w:rPr>
          <w:spacing w:val="38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39"/>
          <w:sz w:val="24"/>
          <w:szCs w:val="24"/>
        </w:rPr>
        <w:t xml:space="preserve"> </w:t>
      </w:r>
      <w:r w:rsidRPr="00A73C72">
        <w:rPr>
          <w:sz w:val="24"/>
          <w:szCs w:val="24"/>
        </w:rPr>
        <w:t>организация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пита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ения,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дых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здоровления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ей 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одежи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анПиН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1.2.3685-21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Гигиенические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нормативы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ебования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к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еспечению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опас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(или)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вреднос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акторо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ед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битания»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ГОС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, утвержденны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аз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обрнаук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7.05.2012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413;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ФОП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,</w:t>
      </w:r>
      <w:r w:rsidRPr="00A73C72">
        <w:rPr>
          <w:spacing w:val="1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утвержденной</w:t>
      </w:r>
      <w:proofErr w:type="gramEnd"/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каз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просвещ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8.05.2023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№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371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т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онча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чала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: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нтябр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2023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Дат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ончания учеб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10-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ов: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24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2024 год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lastRenderedPageBreak/>
        <w:t>Дат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кончания учеб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11-х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ов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яетс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исанием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ериод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должительность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-7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:</w:t>
      </w:r>
    </w:p>
    <w:p w:rsidR="004456DB" w:rsidRPr="00A73C72" w:rsidRDefault="0020435B" w:rsidP="00A73C72">
      <w:pPr>
        <w:spacing w:line="360" w:lineRule="auto"/>
        <w:jc w:val="both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10-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ы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—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34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и (168 учебных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ней);</w:t>
      </w:r>
    </w:p>
    <w:p w:rsidR="004456DB" w:rsidRPr="00A73C72" w:rsidRDefault="0020435B" w:rsidP="00A73C72">
      <w:pPr>
        <w:spacing w:line="360" w:lineRule="auto"/>
        <w:jc w:val="both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11-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—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34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та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должительность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ов</w:t>
      </w:r>
      <w:r w:rsidRPr="00A73C72">
        <w:rPr>
          <w:spacing w:val="7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угодиям</w:t>
      </w:r>
      <w:r w:rsidRPr="00A73C72">
        <w:rPr>
          <w:spacing w:val="15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делях</w:t>
      </w:r>
      <w:r w:rsidRPr="00A73C72">
        <w:rPr>
          <w:spacing w:val="9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х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нях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1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</w:t>
      </w:r>
    </w:p>
    <w:p w:rsidR="002C61E4" w:rsidRPr="00A73C72" w:rsidRDefault="002C61E4" w:rsidP="00A73C72">
      <w:pPr>
        <w:pStyle w:val="a0"/>
        <w:spacing w:before="2" w:line="360" w:lineRule="auto"/>
        <w:ind w:left="0" w:firstLine="0"/>
        <w:rPr>
          <w:b/>
        </w:rPr>
      </w:pPr>
    </w:p>
    <w:p w:rsidR="002C61E4" w:rsidRPr="00A73C72" w:rsidRDefault="002C61E4" w:rsidP="00A73C72">
      <w:pPr>
        <w:pStyle w:val="a0"/>
        <w:spacing w:before="2" w:line="360" w:lineRule="auto"/>
        <w:ind w:left="0" w:firstLine="0"/>
        <w:rPr>
          <w:b/>
        </w:rPr>
      </w:pPr>
    </w:p>
    <w:tbl>
      <w:tblPr>
        <w:tblStyle w:val="TableNormal"/>
        <w:tblW w:w="0" w:type="auto"/>
        <w:tblInd w:w="10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232"/>
        <w:gridCol w:w="1373"/>
        <w:gridCol w:w="2622"/>
        <w:gridCol w:w="2650"/>
      </w:tblGrid>
      <w:tr w:rsidR="004456DB" w:rsidRPr="00A73C72">
        <w:trPr>
          <w:trHeight w:val="666"/>
        </w:trPr>
        <w:tc>
          <w:tcPr>
            <w:tcW w:w="1630" w:type="dxa"/>
            <w:vMerge w:val="restart"/>
          </w:tcPr>
          <w:p w:rsidR="004456DB" w:rsidRPr="00A73C72" w:rsidRDefault="004456DB" w:rsidP="00A73C72">
            <w:pPr>
              <w:pStyle w:val="TableParagraph"/>
              <w:spacing w:before="2"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4456DB" w:rsidRPr="00A73C72" w:rsidRDefault="0020435B" w:rsidP="00A73C72">
            <w:pPr>
              <w:pStyle w:val="TableParagraph"/>
              <w:spacing w:line="360" w:lineRule="auto"/>
              <w:ind w:left="74" w:right="526"/>
              <w:jc w:val="both"/>
              <w:rPr>
                <w:b/>
                <w:sz w:val="24"/>
                <w:szCs w:val="24"/>
              </w:rPr>
            </w:pPr>
            <w:r w:rsidRPr="00A73C72">
              <w:rPr>
                <w:b/>
                <w:spacing w:val="-1"/>
                <w:sz w:val="24"/>
                <w:szCs w:val="24"/>
              </w:rPr>
              <w:t>Учебный</w:t>
            </w:r>
            <w:r w:rsidRPr="00A73C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605" w:type="dxa"/>
            <w:gridSpan w:val="2"/>
          </w:tcPr>
          <w:p w:rsidR="004456DB" w:rsidRPr="00A73C72" w:rsidRDefault="0020435B" w:rsidP="00A73C72">
            <w:pPr>
              <w:pStyle w:val="TableParagraph"/>
              <w:spacing w:before="73" w:line="360" w:lineRule="auto"/>
              <w:ind w:left="1025" w:right="1002"/>
              <w:jc w:val="both"/>
              <w:rPr>
                <w:b/>
                <w:sz w:val="24"/>
                <w:szCs w:val="24"/>
              </w:rPr>
            </w:pPr>
            <w:r w:rsidRPr="00A73C7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272" w:type="dxa"/>
            <w:gridSpan w:val="2"/>
          </w:tcPr>
          <w:p w:rsidR="004456DB" w:rsidRPr="00A73C72" w:rsidRDefault="0020435B" w:rsidP="00A73C72">
            <w:pPr>
              <w:pStyle w:val="TableParagraph"/>
              <w:spacing w:before="73" w:line="360" w:lineRule="auto"/>
              <w:ind w:left="980"/>
              <w:jc w:val="both"/>
              <w:rPr>
                <w:b/>
                <w:sz w:val="24"/>
                <w:szCs w:val="24"/>
              </w:rPr>
            </w:pPr>
            <w:r w:rsidRPr="00A73C72">
              <w:rPr>
                <w:b/>
                <w:sz w:val="24"/>
                <w:szCs w:val="24"/>
              </w:rPr>
              <w:t>Продолжительность</w:t>
            </w:r>
          </w:p>
        </w:tc>
      </w:tr>
      <w:tr w:rsidR="004456DB" w:rsidRPr="00A73C72">
        <w:trPr>
          <w:trHeight w:val="986"/>
        </w:trPr>
        <w:tc>
          <w:tcPr>
            <w:tcW w:w="1630" w:type="dxa"/>
            <w:vMerge/>
            <w:tcBorders>
              <w:top w:val="nil"/>
            </w:tcBorders>
          </w:tcPr>
          <w:p w:rsidR="004456DB" w:rsidRPr="00A73C72" w:rsidRDefault="004456DB" w:rsidP="00A73C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456DB" w:rsidRPr="00A73C72" w:rsidRDefault="004456DB" w:rsidP="00A73C72">
            <w:pPr>
              <w:pStyle w:val="TableParagraph"/>
              <w:spacing w:before="4"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4456DB" w:rsidRPr="00A73C72" w:rsidRDefault="0020435B" w:rsidP="00A73C72">
            <w:pPr>
              <w:pStyle w:val="TableParagraph"/>
              <w:spacing w:line="360" w:lineRule="auto"/>
              <w:ind w:left="73"/>
              <w:jc w:val="both"/>
              <w:rPr>
                <w:b/>
                <w:sz w:val="24"/>
                <w:szCs w:val="24"/>
              </w:rPr>
            </w:pPr>
            <w:r w:rsidRPr="00A73C72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373" w:type="dxa"/>
          </w:tcPr>
          <w:p w:rsidR="004456DB" w:rsidRPr="00A73C72" w:rsidRDefault="004456DB" w:rsidP="00A73C72">
            <w:pPr>
              <w:pStyle w:val="TableParagraph"/>
              <w:spacing w:before="4"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4456DB" w:rsidRPr="00A73C72" w:rsidRDefault="0020435B" w:rsidP="00A73C72">
            <w:pPr>
              <w:pStyle w:val="TableParagraph"/>
              <w:spacing w:line="360" w:lineRule="auto"/>
              <w:ind w:left="73"/>
              <w:jc w:val="both"/>
              <w:rPr>
                <w:b/>
                <w:sz w:val="24"/>
                <w:szCs w:val="24"/>
              </w:rPr>
            </w:pPr>
            <w:r w:rsidRPr="00A73C72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2622" w:type="dxa"/>
          </w:tcPr>
          <w:p w:rsidR="004456DB" w:rsidRPr="00A73C72" w:rsidRDefault="0020435B" w:rsidP="00A73C72">
            <w:pPr>
              <w:pStyle w:val="TableParagraph"/>
              <w:tabs>
                <w:tab w:val="left" w:pos="1615"/>
              </w:tabs>
              <w:spacing w:before="75" w:line="360" w:lineRule="auto"/>
              <w:ind w:left="73" w:right="62"/>
              <w:jc w:val="both"/>
              <w:rPr>
                <w:b/>
                <w:sz w:val="24"/>
                <w:szCs w:val="24"/>
              </w:rPr>
            </w:pPr>
            <w:r w:rsidRPr="00A73C72">
              <w:rPr>
                <w:b/>
                <w:sz w:val="24"/>
                <w:szCs w:val="24"/>
              </w:rPr>
              <w:t>Количество</w:t>
            </w:r>
            <w:r w:rsidRPr="00A73C72">
              <w:rPr>
                <w:b/>
                <w:sz w:val="24"/>
                <w:szCs w:val="24"/>
              </w:rPr>
              <w:tab/>
            </w:r>
            <w:r w:rsidRPr="00A73C72">
              <w:rPr>
                <w:b/>
                <w:spacing w:val="-1"/>
                <w:sz w:val="24"/>
                <w:szCs w:val="24"/>
              </w:rPr>
              <w:t>учебных</w:t>
            </w:r>
            <w:r w:rsidRPr="00A73C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недель</w:t>
            </w:r>
          </w:p>
        </w:tc>
        <w:tc>
          <w:tcPr>
            <w:tcW w:w="2650" w:type="dxa"/>
          </w:tcPr>
          <w:p w:rsidR="004456DB" w:rsidRPr="00A73C72" w:rsidRDefault="0020435B" w:rsidP="00A73C72">
            <w:pPr>
              <w:pStyle w:val="TableParagraph"/>
              <w:tabs>
                <w:tab w:val="left" w:pos="1646"/>
              </w:tabs>
              <w:spacing w:before="75" w:line="360" w:lineRule="auto"/>
              <w:ind w:left="73" w:right="59"/>
              <w:jc w:val="both"/>
              <w:rPr>
                <w:b/>
                <w:sz w:val="24"/>
                <w:szCs w:val="24"/>
              </w:rPr>
            </w:pPr>
            <w:r w:rsidRPr="00A73C72">
              <w:rPr>
                <w:b/>
                <w:sz w:val="24"/>
                <w:szCs w:val="24"/>
              </w:rPr>
              <w:t>Количество</w:t>
            </w:r>
            <w:r w:rsidRPr="00A73C72">
              <w:rPr>
                <w:b/>
                <w:sz w:val="24"/>
                <w:szCs w:val="24"/>
              </w:rPr>
              <w:tab/>
            </w:r>
            <w:r w:rsidRPr="00A73C72">
              <w:rPr>
                <w:b/>
                <w:spacing w:val="-1"/>
                <w:sz w:val="24"/>
                <w:szCs w:val="24"/>
              </w:rPr>
              <w:t>учебных</w:t>
            </w:r>
            <w:r w:rsidRPr="00A73C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дней</w:t>
            </w:r>
          </w:p>
        </w:tc>
      </w:tr>
      <w:tr w:rsidR="004456DB" w:rsidRPr="00A73C72">
        <w:trPr>
          <w:trHeight w:val="652"/>
        </w:trPr>
        <w:tc>
          <w:tcPr>
            <w:tcW w:w="1630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4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I</w:t>
            </w:r>
            <w:r w:rsidRPr="00A73C72">
              <w:rPr>
                <w:spacing w:val="-6"/>
                <w:sz w:val="24"/>
                <w:szCs w:val="24"/>
              </w:rPr>
              <w:t xml:space="preserve"> </w:t>
            </w:r>
            <w:r w:rsidRPr="00A73C72">
              <w:rPr>
                <w:sz w:val="24"/>
                <w:szCs w:val="24"/>
              </w:rPr>
              <w:t>полугодие</w:t>
            </w:r>
          </w:p>
        </w:tc>
        <w:tc>
          <w:tcPr>
            <w:tcW w:w="1232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3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01.09.2023</w:t>
            </w:r>
          </w:p>
        </w:tc>
        <w:tc>
          <w:tcPr>
            <w:tcW w:w="1373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3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29.12.2023</w:t>
            </w:r>
          </w:p>
        </w:tc>
        <w:tc>
          <w:tcPr>
            <w:tcW w:w="2622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3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16</w:t>
            </w:r>
          </w:p>
        </w:tc>
        <w:tc>
          <w:tcPr>
            <w:tcW w:w="2650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3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80</w:t>
            </w:r>
          </w:p>
        </w:tc>
      </w:tr>
      <w:tr w:rsidR="004456DB" w:rsidRPr="00A73C72">
        <w:trPr>
          <w:trHeight w:val="652"/>
        </w:trPr>
        <w:tc>
          <w:tcPr>
            <w:tcW w:w="1630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4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II</w:t>
            </w:r>
            <w:r w:rsidRPr="00A73C72">
              <w:rPr>
                <w:spacing w:val="-6"/>
                <w:sz w:val="24"/>
                <w:szCs w:val="24"/>
              </w:rPr>
              <w:t xml:space="preserve"> </w:t>
            </w:r>
            <w:r w:rsidRPr="00A73C72">
              <w:rPr>
                <w:sz w:val="24"/>
                <w:szCs w:val="24"/>
              </w:rPr>
              <w:t>полугодие</w:t>
            </w:r>
          </w:p>
        </w:tc>
        <w:tc>
          <w:tcPr>
            <w:tcW w:w="1232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3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09.01.2024</w:t>
            </w:r>
          </w:p>
        </w:tc>
        <w:tc>
          <w:tcPr>
            <w:tcW w:w="1373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3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2.05.2024</w:t>
            </w:r>
          </w:p>
        </w:tc>
        <w:tc>
          <w:tcPr>
            <w:tcW w:w="2622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3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18</w:t>
            </w:r>
          </w:p>
        </w:tc>
        <w:tc>
          <w:tcPr>
            <w:tcW w:w="2650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3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88</w:t>
            </w:r>
          </w:p>
        </w:tc>
      </w:tr>
      <w:tr w:rsidR="004456DB" w:rsidRPr="00A73C72">
        <w:trPr>
          <w:trHeight w:val="453"/>
        </w:trPr>
        <w:tc>
          <w:tcPr>
            <w:tcW w:w="4235" w:type="dxa"/>
            <w:gridSpan w:val="3"/>
          </w:tcPr>
          <w:p w:rsidR="004456DB" w:rsidRPr="00A73C72" w:rsidRDefault="0020435B" w:rsidP="00A73C72">
            <w:pPr>
              <w:pStyle w:val="TableParagraph"/>
              <w:spacing w:before="59" w:line="360" w:lineRule="auto"/>
              <w:ind w:left="74"/>
              <w:jc w:val="both"/>
              <w:rPr>
                <w:b/>
                <w:sz w:val="24"/>
                <w:szCs w:val="24"/>
              </w:rPr>
            </w:pPr>
            <w:r w:rsidRPr="00A73C72">
              <w:rPr>
                <w:b/>
                <w:sz w:val="24"/>
                <w:szCs w:val="24"/>
              </w:rPr>
              <w:t>Итого</w:t>
            </w:r>
            <w:r w:rsidRPr="00A73C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в</w:t>
            </w:r>
            <w:r w:rsidRPr="00A73C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учебном</w:t>
            </w:r>
            <w:r w:rsidRPr="00A73C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году</w:t>
            </w:r>
            <w:r w:rsidRPr="00A73C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без</w:t>
            </w:r>
            <w:r w:rsidRPr="00A73C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учета ГИА*</w:t>
            </w:r>
          </w:p>
        </w:tc>
        <w:tc>
          <w:tcPr>
            <w:tcW w:w="2622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80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34</w:t>
            </w:r>
          </w:p>
        </w:tc>
        <w:tc>
          <w:tcPr>
            <w:tcW w:w="2650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3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168</w:t>
            </w:r>
          </w:p>
        </w:tc>
      </w:tr>
    </w:tbl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*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рок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А</w:t>
      </w:r>
      <w:r w:rsidRPr="00A73C72">
        <w:rPr>
          <w:spacing w:val="-4"/>
          <w:sz w:val="24"/>
          <w:szCs w:val="24"/>
        </w:rPr>
        <w:t xml:space="preserve"> </w:t>
      </w:r>
      <w:proofErr w:type="gramStart"/>
      <w:r w:rsidRPr="00A73C72">
        <w:rPr>
          <w:sz w:val="24"/>
          <w:szCs w:val="24"/>
        </w:rPr>
        <w:t>обучающихся</w:t>
      </w:r>
      <w:proofErr w:type="gramEnd"/>
      <w:r w:rsidRPr="00A73C72">
        <w:rPr>
          <w:sz w:val="24"/>
          <w:szCs w:val="24"/>
        </w:rPr>
        <w:t xml:space="preserve"> устанавливают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инпросвещения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обрнадзор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должительность каникул, праздничных и выходных дней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11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</w:t>
      </w:r>
    </w:p>
    <w:p w:rsidR="004456DB" w:rsidRPr="00A73C72" w:rsidRDefault="004456DB" w:rsidP="00A73C72">
      <w:pPr>
        <w:pStyle w:val="a0"/>
        <w:spacing w:before="6" w:line="360" w:lineRule="auto"/>
        <w:ind w:left="0" w:firstLine="0"/>
        <w:rPr>
          <w:b/>
        </w:rPr>
      </w:pPr>
    </w:p>
    <w:tbl>
      <w:tblPr>
        <w:tblStyle w:val="TableNormal"/>
        <w:tblW w:w="0" w:type="auto"/>
        <w:tblInd w:w="10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228"/>
        <w:gridCol w:w="1492"/>
        <w:gridCol w:w="4665"/>
      </w:tblGrid>
      <w:tr w:rsidR="004456DB" w:rsidRPr="00A73C72">
        <w:trPr>
          <w:trHeight w:val="666"/>
        </w:trPr>
        <w:tc>
          <w:tcPr>
            <w:tcW w:w="2117" w:type="dxa"/>
            <w:vMerge w:val="restart"/>
          </w:tcPr>
          <w:p w:rsidR="004456DB" w:rsidRPr="00A73C72" w:rsidRDefault="004456DB" w:rsidP="00A73C72">
            <w:pPr>
              <w:pStyle w:val="TableParagraph"/>
              <w:spacing w:before="2"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4456DB" w:rsidRPr="00A73C72" w:rsidRDefault="0020435B" w:rsidP="00A73C72">
            <w:pPr>
              <w:pStyle w:val="TableParagraph"/>
              <w:spacing w:line="360" w:lineRule="auto"/>
              <w:ind w:left="74" w:right="317"/>
              <w:jc w:val="both"/>
              <w:rPr>
                <w:b/>
                <w:sz w:val="24"/>
                <w:szCs w:val="24"/>
              </w:rPr>
            </w:pPr>
            <w:r w:rsidRPr="00A73C72">
              <w:rPr>
                <w:b/>
                <w:sz w:val="24"/>
                <w:szCs w:val="24"/>
              </w:rPr>
              <w:t>Каникулярный</w:t>
            </w:r>
            <w:r w:rsidRPr="00A73C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720" w:type="dxa"/>
            <w:gridSpan w:val="2"/>
          </w:tcPr>
          <w:p w:rsidR="004456DB" w:rsidRPr="00A73C72" w:rsidRDefault="0020435B" w:rsidP="00A73C72">
            <w:pPr>
              <w:pStyle w:val="TableParagraph"/>
              <w:spacing w:before="73" w:line="360" w:lineRule="auto"/>
              <w:ind w:left="74"/>
              <w:jc w:val="both"/>
              <w:rPr>
                <w:b/>
                <w:sz w:val="24"/>
                <w:szCs w:val="24"/>
              </w:rPr>
            </w:pPr>
            <w:r w:rsidRPr="00A73C7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665" w:type="dxa"/>
            <w:vMerge w:val="restart"/>
          </w:tcPr>
          <w:p w:rsidR="004456DB" w:rsidRPr="00A73C72" w:rsidRDefault="0020435B" w:rsidP="00A73C72">
            <w:pPr>
              <w:pStyle w:val="TableParagraph"/>
              <w:tabs>
                <w:tab w:val="left" w:pos="3603"/>
              </w:tabs>
              <w:spacing w:before="97" w:line="360" w:lineRule="auto"/>
              <w:ind w:left="76" w:right="54"/>
              <w:jc w:val="both"/>
              <w:rPr>
                <w:b/>
                <w:sz w:val="24"/>
                <w:szCs w:val="24"/>
              </w:rPr>
            </w:pPr>
            <w:r w:rsidRPr="00A73C72">
              <w:rPr>
                <w:b/>
                <w:sz w:val="24"/>
                <w:szCs w:val="24"/>
              </w:rPr>
              <w:t>Продолжительность</w:t>
            </w:r>
            <w:r w:rsidRPr="00A73C72">
              <w:rPr>
                <w:b/>
                <w:sz w:val="24"/>
                <w:szCs w:val="24"/>
              </w:rPr>
              <w:tab/>
            </w:r>
            <w:r w:rsidRPr="00A73C72">
              <w:rPr>
                <w:b/>
                <w:spacing w:val="-1"/>
                <w:sz w:val="24"/>
                <w:szCs w:val="24"/>
              </w:rPr>
              <w:t>каникул,</w:t>
            </w:r>
            <w:r w:rsidRPr="00A73C7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праздничных</w:t>
            </w:r>
            <w:r w:rsidRPr="00A73C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и</w:t>
            </w:r>
            <w:r w:rsidRPr="00A73C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выходных</w:t>
            </w:r>
            <w:r w:rsidRPr="00A73C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дней</w:t>
            </w:r>
            <w:r w:rsidRPr="00A73C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в</w:t>
            </w:r>
            <w:r w:rsidRPr="00A73C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календарных</w:t>
            </w:r>
            <w:r w:rsidRPr="00A73C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3C72">
              <w:rPr>
                <w:b/>
                <w:sz w:val="24"/>
                <w:szCs w:val="24"/>
              </w:rPr>
              <w:t>днях</w:t>
            </w:r>
          </w:p>
        </w:tc>
      </w:tr>
      <w:tr w:rsidR="004456DB" w:rsidRPr="00A73C72">
        <w:trPr>
          <w:trHeight w:val="668"/>
        </w:trPr>
        <w:tc>
          <w:tcPr>
            <w:tcW w:w="2117" w:type="dxa"/>
            <w:vMerge/>
            <w:tcBorders>
              <w:top w:val="nil"/>
            </w:tcBorders>
          </w:tcPr>
          <w:p w:rsidR="004456DB" w:rsidRPr="00A73C72" w:rsidRDefault="004456DB" w:rsidP="00A73C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4456DB" w:rsidRPr="00A73C72" w:rsidRDefault="0020435B" w:rsidP="00A73C72">
            <w:pPr>
              <w:pStyle w:val="TableParagraph"/>
              <w:spacing w:before="75" w:line="360" w:lineRule="auto"/>
              <w:ind w:left="74"/>
              <w:jc w:val="both"/>
              <w:rPr>
                <w:b/>
                <w:sz w:val="24"/>
                <w:szCs w:val="24"/>
              </w:rPr>
            </w:pPr>
            <w:r w:rsidRPr="00A73C72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92" w:type="dxa"/>
          </w:tcPr>
          <w:p w:rsidR="004456DB" w:rsidRPr="00A73C72" w:rsidRDefault="0020435B" w:rsidP="00A73C72">
            <w:pPr>
              <w:pStyle w:val="TableParagraph"/>
              <w:spacing w:before="75" w:line="360" w:lineRule="auto"/>
              <w:ind w:left="75"/>
              <w:jc w:val="both"/>
              <w:rPr>
                <w:b/>
                <w:sz w:val="24"/>
                <w:szCs w:val="24"/>
              </w:rPr>
            </w:pPr>
            <w:r w:rsidRPr="00A73C72">
              <w:rPr>
                <w:b/>
                <w:sz w:val="24"/>
                <w:szCs w:val="24"/>
              </w:rPr>
              <w:t>Окончание*</w:t>
            </w:r>
          </w:p>
        </w:tc>
        <w:tc>
          <w:tcPr>
            <w:tcW w:w="4665" w:type="dxa"/>
            <w:vMerge/>
            <w:tcBorders>
              <w:top w:val="nil"/>
            </w:tcBorders>
          </w:tcPr>
          <w:p w:rsidR="004456DB" w:rsidRPr="00A73C72" w:rsidRDefault="004456DB" w:rsidP="00A73C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456DB" w:rsidRPr="00A73C72">
        <w:trPr>
          <w:trHeight w:val="652"/>
        </w:trPr>
        <w:tc>
          <w:tcPr>
            <w:tcW w:w="2117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4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Осенние</w:t>
            </w:r>
            <w:r w:rsidRPr="00A73C72">
              <w:rPr>
                <w:spacing w:val="-6"/>
                <w:sz w:val="24"/>
                <w:szCs w:val="24"/>
              </w:rPr>
              <w:t xml:space="preserve"> </w:t>
            </w:r>
            <w:r w:rsidRPr="00A73C72">
              <w:rPr>
                <w:sz w:val="24"/>
                <w:szCs w:val="24"/>
              </w:rPr>
              <w:t>каникулы</w:t>
            </w:r>
          </w:p>
        </w:tc>
        <w:tc>
          <w:tcPr>
            <w:tcW w:w="1228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4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21.10.2023</w:t>
            </w:r>
          </w:p>
        </w:tc>
        <w:tc>
          <w:tcPr>
            <w:tcW w:w="1492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5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29.10.2023</w:t>
            </w:r>
          </w:p>
        </w:tc>
        <w:tc>
          <w:tcPr>
            <w:tcW w:w="4665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6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10</w:t>
            </w:r>
          </w:p>
        </w:tc>
      </w:tr>
      <w:tr w:rsidR="004456DB" w:rsidRPr="00A73C72">
        <w:trPr>
          <w:trHeight w:val="652"/>
        </w:trPr>
        <w:tc>
          <w:tcPr>
            <w:tcW w:w="2117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4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Зимние</w:t>
            </w:r>
            <w:r w:rsidRPr="00A73C72">
              <w:rPr>
                <w:spacing w:val="-5"/>
                <w:sz w:val="24"/>
                <w:szCs w:val="24"/>
              </w:rPr>
              <w:t xml:space="preserve"> </w:t>
            </w:r>
            <w:r w:rsidRPr="00A73C72">
              <w:rPr>
                <w:sz w:val="24"/>
                <w:szCs w:val="24"/>
              </w:rPr>
              <w:t>каникулы</w:t>
            </w:r>
          </w:p>
        </w:tc>
        <w:tc>
          <w:tcPr>
            <w:tcW w:w="1228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4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23.12.2023</w:t>
            </w:r>
          </w:p>
        </w:tc>
        <w:tc>
          <w:tcPr>
            <w:tcW w:w="1492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5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07.01.2024</w:t>
            </w:r>
          </w:p>
        </w:tc>
        <w:tc>
          <w:tcPr>
            <w:tcW w:w="4665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6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10</w:t>
            </w:r>
          </w:p>
        </w:tc>
      </w:tr>
      <w:tr w:rsidR="004456DB" w:rsidRPr="00A73C72">
        <w:trPr>
          <w:trHeight w:val="969"/>
        </w:trPr>
        <w:tc>
          <w:tcPr>
            <w:tcW w:w="2117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4" w:right="1018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Весенние</w:t>
            </w:r>
            <w:r w:rsidRPr="00A73C72">
              <w:rPr>
                <w:spacing w:val="-57"/>
                <w:sz w:val="24"/>
                <w:szCs w:val="24"/>
              </w:rPr>
              <w:t xml:space="preserve"> </w:t>
            </w:r>
            <w:r w:rsidRPr="00A73C72">
              <w:rPr>
                <w:spacing w:val="-1"/>
                <w:sz w:val="24"/>
                <w:szCs w:val="24"/>
              </w:rPr>
              <w:t>каникулы</w:t>
            </w:r>
          </w:p>
        </w:tc>
        <w:tc>
          <w:tcPr>
            <w:tcW w:w="1228" w:type="dxa"/>
          </w:tcPr>
          <w:p w:rsidR="004456DB" w:rsidRPr="00A73C72" w:rsidRDefault="0020435B" w:rsidP="00A73C72">
            <w:pPr>
              <w:pStyle w:val="TableParagraph"/>
              <w:spacing w:before="212" w:line="360" w:lineRule="auto"/>
              <w:ind w:left="74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16.03.2024</w:t>
            </w:r>
          </w:p>
        </w:tc>
        <w:tc>
          <w:tcPr>
            <w:tcW w:w="1492" w:type="dxa"/>
          </w:tcPr>
          <w:p w:rsidR="004456DB" w:rsidRPr="00A73C72" w:rsidRDefault="0020435B" w:rsidP="00A73C72">
            <w:pPr>
              <w:pStyle w:val="TableParagraph"/>
              <w:spacing w:before="212" w:line="360" w:lineRule="auto"/>
              <w:ind w:left="75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25.03.2024</w:t>
            </w:r>
          </w:p>
        </w:tc>
        <w:tc>
          <w:tcPr>
            <w:tcW w:w="4665" w:type="dxa"/>
          </w:tcPr>
          <w:p w:rsidR="004456DB" w:rsidRPr="00A73C72" w:rsidRDefault="0020435B" w:rsidP="00A73C72">
            <w:pPr>
              <w:pStyle w:val="TableParagraph"/>
              <w:spacing w:before="212" w:line="360" w:lineRule="auto"/>
              <w:ind w:left="76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9</w:t>
            </w:r>
          </w:p>
        </w:tc>
      </w:tr>
      <w:tr w:rsidR="004456DB" w:rsidRPr="00A73C72">
        <w:trPr>
          <w:trHeight w:val="986"/>
        </w:trPr>
        <w:tc>
          <w:tcPr>
            <w:tcW w:w="2117" w:type="dxa"/>
            <w:tcBorders>
              <w:top w:val="nil"/>
            </w:tcBorders>
          </w:tcPr>
          <w:p w:rsidR="004456DB" w:rsidRPr="00A73C72" w:rsidRDefault="0020435B" w:rsidP="00A73C72">
            <w:pPr>
              <w:pStyle w:val="TableParagraph"/>
              <w:spacing w:before="71" w:line="360" w:lineRule="auto"/>
              <w:ind w:left="74" w:right="780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lastRenderedPageBreak/>
              <w:t>Летние</w:t>
            </w:r>
            <w:r w:rsidRPr="00A73C72">
              <w:rPr>
                <w:spacing w:val="1"/>
                <w:sz w:val="24"/>
                <w:szCs w:val="24"/>
              </w:rPr>
              <w:t xml:space="preserve"> </w:t>
            </w:r>
            <w:r w:rsidRPr="00A73C72">
              <w:rPr>
                <w:spacing w:val="-1"/>
                <w:sz w:val="24"/>
                <w:szCs w:val="24"/>
              </w:rPr>
              <w:t>каникулы**</w:t>
            </w:r>
          </w:p>
        </w:tc>
        <w:tc>
          <w:tcPr>
            <w:tcW w:w="1228" w:type="dxa"/>
            <w:tcBorders>
              <w:top w:val="nil"/>
            </w:tcBorders>
          </w:tcPr>
          <w:p w:rsidR="004456DB" w:rsidRPr="00A73C72" w:rsidRDefault="0020435B" w:rsidP="00A73C72">
            <w:pPr>
              <w:pStyle w:val="TableParagraph"/>
              <w:spacing w:before="229" w:line="360" w:lineRule="auto"/>
              <w:ind w:left="74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01.07.2024</w:t>
            </w:r>
          </w:p>
        </w:tc>
        <w:tc>
          <w:tcPr>
            <w:tcW w:w="1492" w:type="dxa"/>
            <w:tcBorders>
              <w:top w:val="nil"/>
            </w:tcBorders>
          </w:tcPr>
          <w:p w:rsidR="004456DB" w:rsidRPr="00A73C72" w:rsidRDefault="0020435B" w:rsidP="00A73C72">
            <w:pPr>
              <w:pStyle w:val="TableParagraph"/>
              <w:spacing w:before="229" w:line="360" w:lineRule="auto"/>
              <w:ind w:left="75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31.08.2024</w:t>
            </w:r>
          </w:p>
        </w:tc>
        <w:tc>
          <w:tcPr>
            <w:tcW w:w="4665" w:type="dxa"/>
            <w:tcBorders>
              <w:top w:val="nil"/>
            </w:tcBorders>
          </w:tcPr>
          <w:p w:rsidR="004456DB" w:rsidRPr="00A73C72" w:rsidRDefault="0020435B" w:rsidP="00A73C72">
            <w:pPr>
              <w:pStyle w:val="TableParagraph"/>
              <w:spacing w:before="229" w:line="360" w:lineRule="auto"/>
              <w:ind w:left="76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62</w:t>
            </w:r>
          </w:p>
        </w:tc>
      </w:tr>
      <w:tr w:rsidR="004456DB" w:rsidRPr="00A73C72">
        <w:trPr>
          <w:trHeight w:val="652"/>
        </w:trPr>
        <w:tc>
          <w:tcPr>
            <w:tcW w:w="4837" w:type="dxa"/>
            <w:gridSpan w:val="3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4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Выходные</w:t>
            </w:r>
            <w:r w:rsidRPr="00A73C72">
              <w:rPr>
                <w:spacing w:val="-2"/>
                <w:sz w:val="24"/>
                <w:szCs w:val="24"/>
              </w:rPr>
              <w:t xml:space="preserve"> </w:t>
            </w:r>
            <w:r w:rsidRPr="00A73C72">
              <w:rPr>
                <w:sz w:val="24"/>
                <w:szCs w:val="24"/>
              </w:rPr>
              <w:t>дни</w:t>
            </w:r>
          </w:p>
        </w:tc>
        <w:tc>
          <w:tcPr>
            <w:tcW w:w="4665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6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71</w:t>
            </w:r>
          </w:p>
        </w:tc>
      </w:tr>
      <w:tr w:rsidR="004456DB" w:rsidRPr="00A73C72">
        <w:trPr>
          <w:trHeight w:val="652"/>
        </w:trPr>
        <w:tc>
          <w:tcPr>
            <w:tcW w:w="4837" w:type="dxa"/>
            <w:gridSpan w:val="3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4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Из</w:t>
            </w:r>
            <w:r w:rsidRPr="00A73C72">
              <w:rPr>
                <w:spacing w:val="-2"/>
                <w:sz w:val="24"/>
                <w:szCs w:val="24"/>
              </w:rPr>
              <w:t xml:space="preserve"> </w:t>
            </w:r>
            <w:r w:rsidRPr="00A73C72">
              <w:rPr>
                <w:sz w:val="24"/>
                <w:szCs w:val="24"/>
              </w:rPr>
              <w:t>них</w:t>
            </w:r>
            <w:r w:rsidRPr="00A73C72">
              <w:rPr>
                <w:spacing w:val="-3"/>
                <w:sz w:val="24"/>
                <w:szCs w:val="24"/>
              </w:rPr>
              <w:t xml:space="preserve"> </w:t>
            </w:r>
            <w:r w:rsidRPr="00A73C72">
              <w:rPr>
                <w:sz w:val="24"/>
                <w:szCs w:val="24"/>
              </w:rPr>
              <w:t>праздничные</w:t>
            </w:r>
            <w:r w:rsidRPr="00A73C72">
              <w:rPr>
                <w:spacing w:val="-3"/>
                <w:sz w:val="24"/>
                <w:szCs w:val="24"/>
              </w:rPr>
              <w:t xml:space="preserve"> </w:t>
            </w:r>
            <w:r w:rsidRPr="00A73C72">
              <w:rPr>
                <w:sz w:val="24"/>
                <w:szCs w:val="24"/>
              </w:rPr>
              <w:t>дни</w:t>
            </w:r>
          </w:p>
        </w:tc>
        <w:tc>
          <w:tcPr>
            <w:tcW w:w="4665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6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4</w:t>
            </w:r>
          </w:p>
        </w:tc>
      </w:tr>
      <w:tr w:rsidR="004456DB" w:rsidRPr="00A73C72">
        <w:trPr>
          <w:trHeight w:val="652"/>
        </w:trPr>
        <w:tc>
          <w:tcPr>
            <w:tcW w:w="4837" w:type="dxa"/>
            <w:gridSpan w:val="3"/>
          </w:tcPr>
          <w:p w:rsidR="004456DB" w:rsidRPr="00A73C72" w:rsidRDefault="0020435B" w:rsidP="00A73C72">
            <w:pPr>
              <w:pStyle w:val="TableParagraph"/>
              <w:spacing w:before="59" w:line="360" w:lineRule="auto"/>
              <w:ind w:left="74"/>
              <w:jc w:val="both"/>
              <w:rPr>
                <w:b/>
                <w:sz w:val="24"/>
                <w:szCs w:val="24"/>
              </w:rPr>
            </w:pPr>
            <w:r w:rsidRPr="00A73C7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65" w:type="dxa"/>
          </w:tcPr>
          <w:p w:rsidR="004456DB" w:rsidRPr="00A73C72" w:rsidRDefault="0020435B" w:rsidP="00A73C72">
            <w:pPr>
              <w:pStyle w:val="TableParagraph"/>
              <w:spacing w:before="54" w:line="360" w:lineRule="auto"/>
              <w:ind w:left="76"/>
              <w:jc w:val="both"/>
              <w:rPr>
                <w:sz w:val="24"/>
                <w:szCs w:val="24"/>
              </w:rPr>
            </w:pPr>
            <w:r w:rsidRPr="00A73C72">
              <w:rPr>
                <w:sz w:val="24"/>
                <w:szCs w:val="24"/>
              </w:rPr>
              <w:t>164</w:t>
            </w:r>
          </w:p>
        </w:tc>
      </w:tr>
    </w:tbl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*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Для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учающихся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11-х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ов</w:t>
      </w:r>
      <w:r w:rsidRPr="00A73C72">
        <w:rPr>
          <w:spacing w:val="13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ый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завершается</w:t>
      </w:r>
      <w:r w:rsidRPr="00A73C72">
        <w:rPr>
          <w:spacing w:val="11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соответствии</w:t>
      </w:r>
      <w:r w:rsidRPr="00A73C72">
        <w:rPr>
          <w:spacing w:val="12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10"/>
          <w:sz w:val="24"/>
          <w:szCs w:val="24"/>
        </w:rPr>
        <w:t xml:space="preserve"> </w:t>
      </w:r>
      <w:r w:rsidRPr="00A73C72">
        <w:rPr>
          <w:sz w:val="24"/>
          <w:szCs w:val="24"/>
        </w:rPr>
        <w:t>расписанием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ГИА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**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лендарном учебном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рафик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ериод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етни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каникул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пределен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имерно.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Сроки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еден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межуточн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ттестации</w:t>
      </w:r>
    </w:p>
    <w:p w:rsidR="004456DB" w:rsidRPr="00A73C72" w:rsidRDefault="0020435B" w:rsidP="00A73C72">
      <w:pPr>
        <w:spacing w:line="360" w:lineRule="auto"/>
        <w:jc w:val="both"/>
        <w:rPr>
          <w:sz w:val="24"/>
          <w:szCs w:val="24"/>
        </w:rPr>
      </w:pPr>
      <w:r w:rsidRPr="00A73C72">
        <w:rPr>
          <w:sz w:val="24"/>
          <w:szCs w:val="24"/>
        </w:rPr>
        <w:t>Промежуточная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аттестация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в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10-11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классах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оводится с</w:t>
      </w:r>
      <w:r w:rsidRPr="00A73C72">
        <w:rPr>
          <w:spacing w:val="28"/>
          <w:sz w:val="24"/>
          <w:szCs w:val="24"/>
        </w:rPr>
        <w:t xml:space="preserve"> </w:t>
      </w:r>
      <w:r w:rsidR="00A73C72" w:rsidRPr="00A73C72">
        <w:rPr>
          <w:sz w:val="24"/>
          <w:szCs w:val="24"/>
        </w:rPr>
        <w:t>10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апреля</w:t>
      </w:r>
      <w:r w:rsidRPr="00A73C72">
        <w:rPr>
          <w:spacing w:val="26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17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я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2024</w:t>
      </w:r>
      <w:r w:rsidRPr="00A73C72">
        <w:rPr>
          <w:spacing w:val="28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а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без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кращения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образовательно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ятельност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о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едметам</w:t>
      </w:r>
      <w:r w:rsidRPr="00A73C72">
        <w:rPr>
          <w:spacing w:val="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ебного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лана.</w:t>
      </w:r>
    </w:p>
    <w:p w:rsidR="004456DB" w:rsidRPr="00A73C72" w:rsidRDefault="004456DB" w:rsidP="00A73C72">
      <w:pPr>
        <w:pStyle w:val="a0"/>
        <w:spacing w:line="360" w:lineRule="auto"/>
        <w:ind w:left="0" w:firstLine="0"/>
      </w:pPr>
    </w:p>
    <w:tbl>
      <w:tblPr>
        <w:tblW w:w="25062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63"/>
        <w:gridCol w:w="3481"/>
        <w:gridCol w:w="58"/>
        <w:gridCol w:w="1218"/>
        <w:gridCol w:w="58"/>
        <w:gridCol w:w="1769"/>
        <w:gridCol w:w="16"/>
        <w:gridCol w:w="3402"/>
        <w:gridCol w:w="4999"/>
        <w:gridCol w:w="4999"/>
        <w:gridCol w:w="4999"/>
      </w:tblGrid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>КАЛЕНДАРНЫЙ ПЛАН ВОСПИТАТЕЛЬНОЙ РАБОТЫ ШКОЛЫ</w:t>
            </w:r>
          </w:p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уровень среднего общего образования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val="en-US" w:eastAsia="ko-KR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val="en-US" w:eastAsia="ko-KR"/>
              </w:rPr>
              <w:t>класс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val="en-US" w:eastAsia="ko-KR"/>
              </w:rPr>
              <w:t>Ориентировочное время проведения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val="en-US" w:eastAsia="ko-KR"/>
              </w:rPr>
              <w:t>Ответственные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>ИНВАРИАНТНЫЕ МОДУ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>Модуль «Школьный урок»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ентябрь, 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Игровые формы учеб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Интерактивные формы учеб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держание уроков (по плану учител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01.09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08.09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.12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01.03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30.04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22.05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редметные недели (по график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ителя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>Модуль «Классное руководство»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Поднятие флага. Гимн. «Разговор о 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аждый понедельник, 1 уроком 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napToGrid w:val="0"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Проведение инструктажей 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с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 xml:space="preserve"> обучающимся по ТБ, ПДД, ПП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Изучение классного коллекти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Ведение портфолио с 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 xml:space="preserve"> кла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Классные коллективные творческие 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о расписанию, 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, учителя-предметник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>Модуль «Внеурочная деятельность и дополнительное образование»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1 – 15.09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едагоги дополнительного образования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Открытие Школьного спортивного клуба «Максимум» (открытие спортивного сезон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Руководитель ШСК «Максимум», учителя физкультуры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сентябр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. руководители, руководители курсов внеурочной деятельност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Спортивные соревнования по стрит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октябр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gramEnd"/>
            <w:r w:rsidRPr="00A73C72">
              <w:rPr>
                <w:kern w:val="2"/>
                <w:sz w:val="24"/>
                <w:szCs w:val="24"/>
                <w:lang w:val="en-US" w:eastAsia="ko-KR"/>
              </w:rPr>
              <w:t xml:space="preserve"> физкультуры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Спортивные соревнования по баскет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ноябр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gramEnd"/>
            <w:r w:rsidRPr="00A73C72">
              <w:rPr>
                <w:kern w:val="2"/>
                <w:sz w:val="24"/>
                <w:szCs w:val="24"/>
                <w:lang w:val="en-US" w:eastAsia="ko-KR"/>
              </w:rPr>
              <w:t xml:space="preserve"> физкультуры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Спортивные соревнования по пионер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январ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gramEnd"/>
            <w:r w:rsidRPr="00A73C72">
              <w:rPr>
                <w:kern w:val="2"/>
                <w:sz w:val="24"/>
                <w:szCs w:val="24"/>
                <w:lang w:val="en-US" w:eastAsia="ko-KR"/>
              </w:rPr>
              <w:t xml:space="preserve"> физкультуры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Спортивные соревнования по волей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февраль-март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gramEnd"/>
            <w:r w:rsidRPr="00A73C72">
              <w:rPr>
                <w:kern w:val="2"/>
                <w:sz w:val="24"/>
                <w:szCs w:val="24"/>
                <w:lang w:val="en-US" w:eastAsia="ko-KR"/>
              </w:rPr>
              <w:t xml:space="preserve"> физкультуры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Соревнования по 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карате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 xml:space="preserve"> «Открытое первенство по Киокусин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учителя физкультуры, педагог дополнительного образования 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по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 xml:space="preserve"> карате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январь-феврал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ШМО русского языка и литературы, классные руководители, руководители курсов внеурочной </w:t>
            </w: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деятельност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Участие в конкурсе журналистского творчества «Прошу слова!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. руководители, руководители курсов внеурочной деятельност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Общепоселковая легкоатлетическая эстафета в честь Дня 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</w:t>
            </w:r>
            <w:r w:rsidRPr="00A73C72">
              <w:rPr>
                <w:kern w:val="2"/>
                <w:sz w:val="24"/>
                <w:szCs w:val="24"/>
                <w:lang w:eastAsia="ko-KR"/>
              </w:rPr>
              <w:t>7</w:t>
            </w:r>
            <w:r w:rsidRPr="00A73C72">
              <w:rPr>
                <w:kern w:val="2"/>
                <w:sz w:val="24"/>
                <w:szCs w:val="24"/>
                <w:lang w:val="en-US" w:eastAsia="ko-KR"/>
              </w:rPr>
              <w:t>.05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gramEnd"/>
            <w:r w:rsidRPr="00A73C72">
              <w:rPr>
                <w:kern w:val="2"/>
                <w:sz w:val="24"/>
                <w:szCs w:val="24"/>
                <w:lang w:val="en-US" w:eastAsia="ko-KR"/>
              </w:rPr>
              <w:t xml:space="preserve"> физкультуры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napToGrid w:val="0"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napToGrid w:val="0"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кл. руководители, руководители курсов внеурочной деятельности, педагоги 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Организация экскурсий на предприятия, организации в рамках профори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астие в туристических походах (1-2 дневные) в рамках объединения «Музейное дел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napToGrid w:val="0"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май-август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ителя физкультуры, педагог доп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>бразования по туристко-краеведческому направлению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1 – 15.09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едагоги дополнительного образования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Открытие Школьного спортивного клуба «Максимум» (открытие спортивного сезон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Руководитель ШСК «Энерджи», учителя физкультуры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сентябр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. руководители, руководители курсов внеурочной деятельност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Спортивные соревнования по стрит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октябр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gramEnd"/>
            <w:r w:rsidRPr="00A73C72">
              <w:rPr>
                <w:kern w:val="2"/>
                <w:sz w:val="24"/>
                <w:szCs w:val="24"/>
                <w:lang w:val="en-US" w:eastAsia="ko-KR"/>
              </w:rPr>
              <w:t xml:space="preserve"> физкультуры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Спортивные соревнования по баскет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ноябр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gramEnd"/>
            <w:r w:rsidRPr="00A73C72">
              <w:rPr>
                <w:kern w:val="2"/>
                <w:sz w:val="24"/>
                <w:szCs w:val="24"/>
                <w:lang w:val="en-US" w:eastAsia="ko-KR"/>
              </w:rPr>
              <w:t xml:space="preserve"> физкультуры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Спортивные соревнования по пионер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январ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gramEnd"/>
            <w:r w:rsidRPr="00A73C72">
              <w:rPr>
                <w:kern w:val="2"/>
                <w:sz w:val="24"/>
                <w:szCs w:val="24"/>
                <w:lang w:val="en-US" w:eastAsia="ko-KR"/>
              </w:rPr>
              <w:t xml:space="preserve"> физкультуры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Спортивные соревнования по волей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февраль-март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gramEnd"/>
            <w:r w:rsidRPr="00A73C72">
              <w:rPr>
                <w:kern w:val="2"/>
                <w:sz w:val="24"/>
                <w:szCs w:val="24"/>
                <w:lang w:val="en-US" w:eastAsia="ko-KR"/>
              </w:rPr>
              <w:t xml:space="preserve"> физкультуры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Соревнования по волейболу, баскетболу, мини-футболу, </w:t>
            </w: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стритболу, шахмата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учителя физкультуры, педагог дополнительного образования 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по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 xml:space="preserve"> карате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январь-феврал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астие в муниципальном конкурсе журналистского творчества «Прошу слова!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. руководители, руководители курсов внеурочной деятельност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Муниципальная легкоатлетическая эстафета в честь Дня 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7.05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gramEnd"/>
            <w:r w:rsidRPr="00A73C72">
              <w:rPr>
                <w:kern w:val="2"/>
                <w:sz w:val="24"/>
                <w:szCs w:val="24"/>
                <w:lang w:val="en-US" w:eastAsia="ko-KR"/>
              </w:rPr>
              <w:t xml:space="preserve"> физкультуры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napToGrid w:val="0"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napToGrid w:val="0"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кл. руководители, руководители курсов внеурочной деятельности, педагоги 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val="en-US" w:eastAsia="ko-KR"/>
              </w:rPr>
              <w:t>Модуль «Самоуправление»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ыборы органов самоуправления в класс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сентябр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вторая неделя сентября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Учеба актива Старт общешкольных конкурсов «Лучший класс года», «Лучший ученик года». </w:t>
            </w:r>
            <w:r w:rsidRPr="00A73C72">
              <w:rPr>
                <w:kern w:val="2"/>
                <w:sz w:val="24"/>
                <w:szCs w:val="24"/>
                <w:lang w:val="en-US" w:eastAsia="ko-KR"/>
              </w:rPr>
              <w:t>«Классный Лидер», «Самый здоровый класс» и т.д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в течение года, сентябр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ники по воспитательной работе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каждый второй вторник месяц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ники по воспитательной работе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декабр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январь-феврал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Заседание ученического Совета по подготовке к школьному фестивалю </w:t>
            </w:r>
            <w:r w:rsidRPr="00A73C72">
              <w:rPr>
                <w:kern w:val="2"/>
                <w:sz w:val="24"/>
                <w:szCs w:val="24"/>
                <w:lang w:val="en-US" w:eastAsia="ko-KR"/>
              </w:rPr>
              <w:t>«Ярмарка талант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апрел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май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ники по воспитательной работе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>Модуль «Ключевые общешкольные дела»</w:t>
            </w:r>
          </w:p>
        </w:tc>
      </w:tr>
      <w:tr w:rsidR="003F36EE" w:rsidRPr="00A73C72" w:rsidTr="002C61E4">
        <w:trPr>
          <w:gridBefore w:val="1"/>
          <w:wBefore w:w="63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День знаний. «Здравствуй, школа» - торжественная линейка. </w:t>
            </w:r>
          </w:p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й час, посвященный Дню знаний</w:t>
            </w:r>
          </w:p>
        </w:tc>
        <w:tc>
          <w:tcPr>
            <w:tcW w:w="4999" w:type="dxa"/>
          </w:tcPr>
          <w:p w:rsidR="003F36EE" w:rsidRPr="00E71553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.09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советники по воспитательной работе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Праздник «День учителя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кл. руководители, советник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Участие в мероприятиях, посвященных Дню народного единства (флешмобы онлайн, акция «Окна России», «Флаги России»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 советник по воспитательной работе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астие в новогодних мероприятиях (квест, дискотека, новогодний переполох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21-25.12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первая суббота февраля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кл. руководители, советник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Марафон «Неделя психологии в образован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7.03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психолог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Концерт, посвященный Международному женскому дню 8 Мар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5.03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ники по воспитательной работе, педагог-организатор, кл. руководители,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26.03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УВР, руководитель ШСК «Старт», советник по воспитательной работе, педагог-организатор, кл. руководители, педагог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астие в мероприятии детского и юношеского творчества «Весеннее ассорт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24.04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УВР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3F36EE" w:rsidRPr="00A73C72" w:rsidTr="002C61E4">
        <w:trPr>
          <w:gridBefore w:val="1"/>
          <w:wBefore w:w="63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астие в 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4999" w:type="dxa"/>
          </w:tcPr>
          <w:p w:rsidR="003F36EE" w:rsidRPr="00E71553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  <w:trHeight w:val="1303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Праздник «Последний звонок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25.05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советник по воспитательной работе, кл. руководители, педагог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>Модуль «Внешкольные дела»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, социальные партнеры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, учителя-предметники, педагог-психолог, соц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.п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>едагог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.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Коллективно-творческие 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F36EE" w:rsidRPr="00A73C72" w:rsidTr="002C61E4">
        <w:trPr>
          <w:gridBefore w:val="1"/>
          <w:wBefore w:w="63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>ВАРИАТИВНЫЕ МОДУЛИ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УВР, Советники по воспитательной работе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>Модуль «Взаимодействие с родителями или их законными представителями»</w:t>
            </w:r>
          </w:p>
        </w:tc>
      </w:tr>
      <w:tr w:rsidR="003F36EE" w:rsidRPr="00A73C72" w:rsidTr="002C61E4">
        <w:trPr>
          <w:gridBefore w:val="1"/>
          <w:wBefore w:w="63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 xml:space="preserve">Заседание </w:t>
            </w:r>
            <w:r w:rsidRPr="00A73C72">
              <w:rPr>
                <w:kern w:val="2"/>
                <w:sz w:val="24"/>
                <w:szCs w:val="24"/>
                <w:lang w:eastAsia="ko-KR"/>
              </w:rPr>
              <w:t>Совета родителей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УВР, Советники по воспитательной работе, кл. руководители</w:t>
            </w:r>
          </w:p>
        </w:tc>
      </w:tr>
      <w:tr w:rsidR="003F36EE" w:rsidRPr="00A73C72" w:rsidTr="002C61E4">
        <w:trPr>
          <w:gridBefore w:val="1"/>
          <w:wBefore w:w="63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>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>уководители, соц.педагог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Консультации с психолог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napToGrid w:val="0"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3F36EE" w:rsidRPr="00A73C72" w:rsidTr="002C61E4">
        <w:trPr>
          <w:gridBefore w:val="1"/>
          <w:wBefore w:w="63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Модуль  «Профилактика и безопасность»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F36EE" w:rsidRPr="00A73C72" w:rsidTr="002C61E4">
        <w:trPr>
          <w:gridBefore w:val="1"/>
          <w:wBefore w:w="63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Кинолектории, посвященные Дню Победы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май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сентябр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сероссийский открытый урок по ОБЖ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3.09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октябр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Профилактические беседы с 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 xml:space="preserve"> «1 декабря – всемирный день со СПИД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1-05.12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, представители мед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.у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>чреждения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астие в муниципальном соревновании по стрельбе из пневматической винтовки, посвященные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1-05.02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Участие в военно-спортивной эстафете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9-12.02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астие в военно-</w:t>
            </w: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патриотических соревнованиях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lastRenderedPageBreak/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1.02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ОБЖ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Участие в военно-спортивном мероприятии «Зарниц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2-15.02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март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</w:p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>Модуль «Организация предметно-эстетической среды»</w:t>
            </w:r>
          </w:p>
        </w:tc>
      </w:tr>
      <w:tr w:rsidR="003F36EE" w:rsidRPr="00A73C72" w:rsidTr="002C61E4">
        <w:trPr>
          <w:gridBefore w:val="1"/>
          <w:wBefore w:w="63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август-сентябрь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АХЧ, педагог-организатор, кл. руководители</w:t>
            </w:r>
          </w:p>
        </w:tc>
      </w:tr>
      <w:tr w:rsidR="003F36EE" w:rsidRPr="00A73C72" w:rsidTr="002C61E4">
        <w:trPr>
          <w:gridBefore w:val="1"/>
          <w:wBefore w:w="63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  <w:proofErr w:type="gramEnd"/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едагог-организатор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аждый понедельник, 1 уроком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ник по ВР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о плану кл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>ук.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</w:t>
            </w: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АХЧ, педагог-организатор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Оформление и обновление стендов в помещениях (холл этажа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ник по ВР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A73C72">
              <w:rPr>
                <w:i/>
                <w:kern w:val="2"/>
                <w:sz w:val="24"/>
                <w:szCs w:val="24"/>
                <w:lang w:eastAsia="ko-KR"/>
              </w:rPr>
              <w:t xml:space="preserve"> </w:t>
            </w:r>
            <w:r w:rsidRPr="00A73C72">
              <w:rPr>
                <w:kern w:val="2"/>
                <w:sz w:val="24"/>
                <w:szCs w:val="24"/>
                <w:lang w:eastAsia="ko-KR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о мере небходимости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АХЧ, Советник по ВР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Поддержание 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эстетического вида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 xml:space="preserve">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АХЧ, Советник по ВР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АХЧ, Советник по ВР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едагог-библиотекарь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Оформление простран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ств пр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АХЧ, Советник по ВР, кл. руководители</w:t>
            </w:r>
          </w:p>
        </w:tc>
      </w:tr>
      <w:tr w:rsidR="003F36EE" w:rsidRPr="00A73C72" w:rsidTr="002C61E4">
        <w:trPr>
          <w:gridBefore w:val="1"/>
          <w:wBefore w:w="63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3F36EE" w:rsidRPr="00A73C72" w:rsidTr="002C61E4">
        <w:trPr>
          <w:gridBefore w:val="1"/>
          <w:wBefore w:w="63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 xml:space="preserve">                                               Модуль «Социальное партнерство (сетевое взаимодействие)»</w:t>
            </w:r>
          </w:p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3F36EE" w:rsidRPr="00A73C72" w:rsidTr="002C61E4">
        <w:trPr>
          <w:gridBefore w:val="1"/>
          <w:wBefore w:w="63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ключен договор о социальном партнерстве</w:t>
            </w:r>
            <w:r w:rsidRPr="00A73C72">
              <w:rPr>
                <w:color w:val="000000"/>
                <w:kern w:val="2"/>
                <w:sz w:val="24"/>
                <w:szCs w:val="24"/>
                <w:lang w:eastAsia="ko-KR"/>
              </w:rPr>
              <w:t xml:space="preserve"> «Центр психолого – педагогической, медицинской и социальной помощи», г. Верещагино</w:t>
            </w:r>
            <w:r w:rsidRPr="00A73C72">
              <w:rPr>
                <w:rFonts w:eastAsia="Calibri"/>
                <w:color w:val="000000"/>
                <w:sz w:val="24"/>
                <w:szCs w:val="24"/>
              </w:rPr>
              <w:t xml:space="preserve">», </w:t>
            </w:r>
            <w:r w:rsidRPr="00A73C72">
              <w:rPr>
                <w:rFonts w:eastAsia="Calibri"/>
                <w:kern w:val="2"/>
                <w:sz w:val="24"/>
                <w:szCs w:val="24"/>
                <w:lang w:eastAsia="ko-KR"/>
              </w:rPr>
              <w:t>ГКУСО ПК ЦП</w:t>
            </w:r>
            <w:proofErr w:type="gramStart"/>
            <w:r w:rsidRPr="00A73C72">
              <w:rPr>
                <w:rFonts w:eastAsia="Calibri"/>
                <w:kern w:val="2"/>
                <w:sz w:val="24"/>
                <w:szCs w:val="24"/>
                <w:lang w:eastAsia="ko-KR"/>
              </w:rPr>
              <w:t>Д-</w:t>
            </w:r>
            <w:proofErr w:type="gramEnd"/>
            <w:r w:rsidRPr="00A73C72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 «Центр помощи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Calibri"/>
                <w:kern w:val="2"/>
                <w:sz w:val="24"/>
                <w:szCs w:val="24"/>
                <w:lang w:eastAsia="ko-KR"/>
              </w:rPr>
              <w:t>Вечерняя программа</w:t>
            </w:r>
          </w:p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Calibri"/>
                <w:kern w:val="2"/>
                <w:sz w:val="24"/>
                <w:szCs w:val="24"/>
                <w:lang w:eastAsia="ko-KR"/>
              </w:rPr>
              <w:t>в рамках Всероссийской акции, посвященной Дню зн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01.09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A73C72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A73C72">
              <w:rPr>
                <w:kern w:val="2"/>
                <w:sz w:val="24"/>
                <w:szCs w:val="24"/>
                <w:lang w:eastAsia="ko-KR"/>
              </w:rPr>
              <w:t>педагог-организатор,  ДК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Calibri"/>
                <w:kern w:val="2"/>
                <w:sz w:val="24"/>
                <w:szCs w:val="24"/>
                <w:lang w:eastAsia="ko-KR"/>
              </w:rPr>
              <w:t>Презентация филиала «ЦППМП» на родительских собраниях, классных часах</w:t>
            </w:r>
            <w:proofErr w:type="gramStart"/>
            <w:r w:rsidRPr="00A73C72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 .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napToGrid w:val="0"/>
              <w:spacing w:line="360" w:lineRule="auto"/>
              <w:ind w:left="0" w:right="0"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Calibri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ДК, классные руководители педагог-организатор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Calibri"/>
                <w:kern w:val="2"/>
                <w:sz w:val="24"/>
                <w:szCs w:val="24"/>
                <w:lang w:eastAsia="ko-KR"/>
              </w:rPr>
              <w:t>Игра-конкурс в рамках Всероссийской акции «День учителя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5.10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ДК классные руководители педагоги педагог-организатор,  советник по ВР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Calibri"/>
                <w:kern w:val="2"/>
                <w:sz w:val="24"/>
                <w:szCs w:val="24"/>
                <w:lang w:eastAsia="ko-KR"/>
              </w:rPr>
              <w:t>Мастер-классы в рамках Всероссийской акции, посвященной Дню матер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4 неделя ноября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ДК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,к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лассные руководители педагоги педагог-организатор,  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Calibri"/>
                <w:kern w:val="2"/>
                <w:sz w:val="24"/>
                <w:szCs w:val="24"/>
                <w:lang w:eastAsia="ko-KR"/>
              </w:rPr>
              <w:lastRenderedPageBreak/>
              <w:t xml:space="preserve">Видеосалон в рамках Всероссийских акций, посвященных Дню неизвестного солдата и Дню </w:t>
            </w:r>
            <w:r w:rsidRPr="00A73C72">
              <w:rPr>
                <w:rFonts w:eastAsia="Calibri"/>
                <w:kern w:val="2"/>
                <w:sz w:val="24"/>
                <w:szCs w:val="24"/>
                <w:lang w:val="en-US" w:eastAsia="ko-KR"/>
              </w:rPr>
              <w:t>Героев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 неделя декабря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классные руководители, педагог-организатор,  </w:t>
            </w:r>
          </w:p>
        </w:tc>
      </w:tr>
      <w:tr w:rsidR="003F36EE" w:rsidRPr="00A73C72" w:rsidTr="002C61E4">
        <w:trPr>
          <w:gridBefore w:val="1"/>
          <w:wBefore w:w="63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Проведение акций «Окна России», «Георгиевская лента», «Свеча памяти» в рамках Всероссийской акции, посвященной Дню </w:t>
            </w:r>
            <w:r w:rsidRPr="00A73C72">
              <w:rPr>
                <w:rFonts w:eastAsia="Calibri"/>
                <w:kern w:val="2"/>
                <w:sz w:val="24"/>
                <w:szCs w:val="24"/>
                <w:lang w:val="en-US" w:eastAsia="ko-KR"/>
              </w:rPr>
              <w:t>Победы»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4999" w:type="dxa"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 xml:space="preserve"> </w:t>
            </w:r>
            <w:r w:rsidRPr="00A73C72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педагог-организатор,  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Calibri"/>
                <w:kern w:val="2"/>
                <w:sz w:val="24"/>
                <w:szCs w:val="24"/>
                <w:lang w:eastAsia="ko-KR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 xml:space="preserve"> </w:t>
            </w:r>
            <w:r w:rsidRPr="00A73C72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педагог-организатор,  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>Модуль «Детские  общественные объединения»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Вступление 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 xml:space="preserve"> в объединение РДШ (первичное отдел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</w:t>
            </w:r>
            <w:r w:rsidRPr="00A73C72">
              <w:rPr>
                <w:kern w:val="2"/>
                <w:sz w:val="24"/>
                <w:szCs w:val="24"/>
                <w:lang w:val="en-US" w:eastAsia="ko-KR"/>
              </w:rPr>
              <w:t>оветник по воспитательной работе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туризма</w:t>
            </w:r>
          </w:p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27.09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     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05.10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4.11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29.11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</w:t>
            </w: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во Всероссийской акции, посвященной Дню </w:t>
            </w: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val="en-US" w:eastAsia="ru-RU"/>
              </w:rPr>
              <w:t>Героев Отечества</w:t>
            </w: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val="en-US" w:eastAsia="ru-RU"/>
              </w:rPr>
              <w:t xml:space="preserve"> кинопросмот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9.12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Советник по воспитательной </w:t>
            </w: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Дни единых действий: участие во Всероссийской акции «Подари книгу» в Международный день книгодар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4.02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23.02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8.03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20.03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1.04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-1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посвященной Дню </w:t>
            </w:r>
            <w:r w:rsidRPr="00A73C72">
              <w:rPr>
                <w:rFonts w:eastAsia="№Е;Times New Roman"/>
                <w:color w:val="000000"/>
                <w:kern w:val="2"/>
                <w:sz w:val="24"/>
                <w:szCs w:val="24"/>
                <w:lang w:val="en-US" w:eastAsia="ru-RU"/>
              </w:rPr>
              <w:t>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10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>Модуль «</w:t>
            </w:r>
            <w:proofErr w:type="gramStart"/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>Школьные</w:t>
            </w:r>
            <w:proofErr w:type="gramEnd"/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 xml:space="preserve"> медиа»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 – 10.10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едагог-библиотекарь, педагог-организатор ОБЖ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0-20.10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едагог-библиотекарь, педагог-организатор ОБЖ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астие во Всероссийской акции «Час код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1-04.12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. руководители, учителя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Тематическая фотовыставка, видеопроекты, подкасты, посвященные Дню народного единства –,группа ВК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-05.11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январ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февраль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педагог-организатор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 xml:space="preserve">Тематическая фотовыставка, видеопроекты, подкасты, посвященные Дню </w:t>
            </w:r>
            <w:r w:rsidRPr="00A73C72">
              <w:rPr>
                <w:kern w:val="2"/>
                <w:sz w:val="24"/>
                <w:szCs w:val="24"/>
                <w:lang w:val="en-US" w:eastAsia="ko-KR"/>
              </w:rPr>
              <w:t>Победы – сайт школы, группа ВК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1-09.05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Кинолектории, посвященные Дню 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май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22-23.10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Акция «Чистый двор» (генеральная уборкатерритории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25.12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25-30.01,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едагог-библиотекарь, советники по воспитательной работе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Работа почты «</w:t>
            </w:r>
            <w:r w:rsidRPr="00A73C72">
              <w:rPr>
                <w:kern w:val="2"/>
                <w:sz w:val="24"/>
                <w:szCs w:val="24"/>
                <w:lang w:eastAsia="ko-KR"/>
              </w:rPr>
              <w:t>Пишу</w:t>
            </w:r>
            <w:r w:rsidRPr="00A73C72">
              <w:rPr>
                <w:kern w:val="2"/>
                <w:sz w:val="24"/>
                <w:szCs w:val="24"/>
                <w:lang w:val="en-US" w:eastAsia="ko-KR"/>
              </w:rPr>
              <w:t xml:space="preserve"> 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2-14.02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gramEnd"/>
            <w:r w:rsidRPr="00A73C72">
              <w:rPr>
                <w:kern w:val="2"/>
                <w:sz w:val="24"/>
                <w:szCs w:val="24"/>
                <w:lang w:val="en-US" w:eastAsia="ko-KR"/>
              </w:rPr>
              <w:t>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ыставка рисунков и плакатов «С днем защитника Отечеств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6-23.02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gramEnd"/>
            <w:r w:rsidRPr="00A73C72">
              <w:rPr>
                <w:kern w:val="2"/>
                <w:sz w:val="24"/>
                <w:szCs w:val="24"/>
                <w:lang w:val="en-US" w:eastAsia="ko-KR"/>
              </w:rPr>
              <w:t>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ыставка рисунков и плакатов «8 Марта», выставка подел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2-10.03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gramEnd"/>
            <w:r w:rsidRPr="00A73C72">
              <w:rPr>
                <w:kern w:val="2"/>
                <w:sz w:val="24"/>
                <w:szCs w:val="24"/>
                <w:lang w:val="en-US" w:eastAsia="ko-KR"/>
              </w:rPr>
              <w:t>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Выставка рисунков, плакатов, посвященный Первому полету в космос Ю.Гагариным.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 xml:space="preserve"> Выставка поделок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8-12.04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советники по воспитательной работе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lastRenderedPageBreak/>
              <w:t>Экологическая акция по сдаче макулатуры «Бумаге – вторая жизнь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9-23.04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АХЧ, педагог-организатор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есенний субботник «Школе – чистый двор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23-30.04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заместитель директора по ВР, АХЧ, педагог-организатор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01-10.05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едагог-библиотекарь, советники по воспитательной работе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 w:rsidRPr="00A73C72">
              <w:rPr>
                <w:b/>
                <w:kern w:val="2"/>
                <w:sz w:val="24"/>
                <w:szCs w:val="24"/>
                <w:lang w:eastAsia="ko-KR"/>
              </w:rPr>
              <w:t>Модуль «Экскурсии и поход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 xml:space="preserve">Спортивно-туристическая программа «Турслет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val="en-US" w:eastAsia="ko-KR"/>
              </w:rPr>
              <w:t>11.09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учителя физкультуры, педагог доп</w:t>
            </w:r>
            <w:proofErr w:type="gramStart"/>
            <w:r w:rsidRPr="00A73C72">
              <w:rPr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 w:rsidRPr="00A73C72">
              <w:rPr>
                <w:kern w:val="2"/>
                <w:sz w:val="24"/>
                <w:szCs w:val="24"/>
                <w:lang w:eastAsia="ko-KR"/>
              </w:rPr>
              <w:t>бразования по туристко-краеведческому направлению, кл. руководители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3F36EE" w:rsidRPr="00A73C72" w:rsidTr="002C61E4">
        <w:trPr>
          <w:gridBefore w:val="1"/>
          <w:gridAfter w:val="3"/>
          <w:wBefore w:w="63" w:type="dxa"/>
          <w:wAfter w:w="14997" w:type="dxa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Организация экскурсий в МЧС России, в ПСЖ №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EE" w:rsidRPr="00A73C72" w:rsidRDefault="003F36EE" w:rsidP="00A73C72">
            <w:pPr>
              <w:tabs>
                <w:tab w:val="left" w:pos="360"/>
              </w:tabs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73C72">
              <w:rPr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3F36EE" w:rsidRPr="00A73C72" w:rsidTr="002C61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3"/>
          <w:wAfter w:w="14997" w:type="dxa"/>
          <w:trHeight w:val="753"/>
          <w:tblCellSpacing w:w="0" w:type="dxa"/>
        </w:trPr>
        <w:tc>
          <w:tcPr>
            <w:tcW w:w="100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b/>
                <w:kern w:val="2"/>
                <w:sz w:val="24"/>
                <w:szCs w:val="24"/>
                <w:lang w:eastAsia="ru-RU"/>
              </w:rPr>
            </w:pPr>
            <w:r w:rsidRPr="00A73C72">
              <w:rPr>
                <w:b/>
                <w:i/>
                <w:iCs/>
                <w:kern w:val="2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A73C72">
              <w:rPr>
                <w:b/>
                <w:kern w:val="2"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3F36EE" w:rsidRPr="00A73C72" w:rsidTr="002C61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3"/>
          <w:wAfter w:w="14997" w:type="dxa"/>
          <w:tblCellSpacing w:w="0" w:type="dxa"/>
        </w:trPr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Дни профориентации (по отдельному плану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ru-RU"/>
              </w:rPr>
            </w:pPr>
            <w:r w:rsidRPr="00A73C72">
              <w:rPr>
                <w:kern w:val="2"/>
                <w:sz w:val="24"/>
                <w:szCs w:val="24"/>
                <w:lang w:val="en-US" w:eastAsia="ru-RU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к</w:t>
            </w:r>
            <w:r w:rsidRPr="00A73C72">
              <w:rPr>
                <w:kern w:val="2"/>
                <w:sz w:val="24"/>
                <w:szCs w:val="24"/>
                <w:lang w:val="en-US" w:eastAsia="ru-RU"/>
              </w:rPr>
              <w:t>лассные руководители, родители</w:t>
            </w:r>
          </w:p>
        </w:tc>
      </w:tr>
      <w:tr w:rsidR="003F36EE" w:rsidRPr="00A73C72" w:rsidTr="002C61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3"/>
          <w:wAfter w:w="14997" w:type="dxa"/>
          <w:tblCellSpacing w:w="0" w:type="dxa"/>
        </w:trPr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Экскурсии на предприятия села, округа, кра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ru-RU"/>
              </w:rPr>
            </w:pPr>
            <w:r w:rsidRPr="00A73C72">
              <w:rPr>
                <w:kern w:val="2"/>
                <w:sz w:val="24"/>
                <w:szCs w:val="24"/>
                <w:lang w:val="en-US" w:eastAsia="ru-RU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к</w:t>
            </w:r>
            <w:r w:rsidRPr="00A73C72">
              <w:rPr>
                <w:kern w:val="2"/>
                <w:sz w:val="24"/>
                <w:szCs w:val="24"/>
                <w:lang w:val="en-US" w:eastAsia="ru-RU"/>
              </w:rPr>
              <w:t>лассные руководители</w:t>
            </w:r>
          </w:p>
        </w:tc>
      </w:tr>
      <w:tr w:rsidR="003F36EE" w:rsidRPr="00A73C72" w:rsidTr="002C61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3"/>
          <w:wAfter w:w="14997" w:type="dxa"/>
          <w:tblCellSpacing w:w="0" w:type="dxa"/>
        </w:trPr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 xml:space="preserve"> Уроки  «Проектория»,</w:t>
            </w:r>
          </w:p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ВД « Россия – мои горизонты»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 xml:space="preserve">10-11 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ru-RU"/>
              </w:rPr>
            </w:pPr>
            <w:r w:rsidRPr="00A73C72">
              <w:rPr>
                <w:kern w:val="2"/>
                <w:sz w:val="24"/>
                <w:szCs w:val="24"/>
                <w:lang w:val="en-US" w:eastAsia="ru-RU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п</w:t>
            </w:r>
            <w:r w:rsidRPr="00A73C72">
              <w:rPr>
                <w:kern w:val="2"/>
                <w:sz w:val="24"/>
                <w:szCs w:val="24"/>
                <w:lang w:val="en-US" w:eastAsia="ru-RU"/>
              </w:rPr>
              <w:t>едаго</w:t>
            </w:r>
            <w:proofErr w:type="gramStart"/>
            <w:r w:rsidRPr="00A73C72">
              <w:rPr>
                <w:kern w:val="2"/>
                <w:sz w:val="24"/>
                <w:szCs w:val="24"/>
                <w:lang w:val="en-US" w:eastAsia="ru-RU"/>
              </w:rPr>
              <w:t>г-</w:t>
            </w:r>
            <w:proofErr w:type="gramEnd"/>
            <w:r w:rsidRPr="00A73C72">
              <w:rPr>
                <w:kern w:val="2"/>
                <w:sz w:val="24"/>
                <w:szCs w:val="24"/>
                <w:lang w:val="en-US" w:eastAsia="ru-RU"/>
              </w:rPr>
              <w:t xml:space="preserve"> психолог</w:t>
            </w:r>
          </w:p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к</w:t>
            </w:r>
            <w:r w:rsidRPr="00A73C72">
              <w:rPr>
                <w:kern w:val="2"/>
                <w:sz w:val="24"/>
                <w:szCs w:val="24"/>
                <w:lang w:val="en-US" w:eastAsia="ru-RU"/>
              </w:rPr>
              <w:t>лассные руководители</w:t>
            </w:r>
          </w:p>
        </w:tc>
      </w:tr>
      <w:tr w:rsidR="003F36EE" w:rsidRPr="00A73C72" w:rsidTr="002C61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3"/>
          <w:wAfter w:w="14997" w:type="dxa"/>
          <w:trHeight w:val="807"/>
          <w:tblCellSpacing w:w="0" w:type="dxa"/>
        </w:trPr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ru-RU"/>
              </w:rPr>
            </w:pPr>
            <w:r w:rsidRPr="00A73C72">
              <w:rPr>
                <w:kern w:val="2"/>
                <w:sz w:val="24"/>
                <w:szCs w:val="24"/>
                <w:lang w:val="en-US" w:eastAsia="ru-RU"/>
              </w:rPr>
              <w:t>Фестиваль профессий (бенефис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val="en-US"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а</w:t>
            </w:r>
            <w:r w:rsidRPr="00A73C72">
              <w:rPr>
                <w:kern w:val="2"/>
                <w:sz w:val="24"/>
                <w:szCs w:val="24"/>
                <w:lang w:val="en-US" w:eastAsia="ru-RU"/>
              </w:rPr>
              <w:t>пр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заместитель директора по ВР, педагог-организатор, актив 8 кл.</w:t>
            </w:r>
          </w:p>
        </w:tc>
      </w:tr>
      <w:tr w:rsidR="003F36EE" w:rsidRPr="00A73C72" w:rsidTr="002C61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3"/>
          <w:wAfter w:w="14997" w:type="dxa"/>
          <w:trHeight w:val="394"/>
          <w:tblCellSpacing w:w="0" w:type="dxa"/>
        </w:trPr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Встречи с представителями учебных заведений, учреждений</w:t>
            </w:r>
            <w:proofErr w:type="gramStart"/>
            <w:r w:rsidRPr="00A73C72">
              <w:rPr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73C72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Pr="00A73C72">
              <w:rPr>
                <w:kern w:val="2"/>
                <w:sz w:val="24"/>
                <w:szCs w:val="24"/>
                <w:lang w:eastAsia="ru-RU"/>
              </w:rPr>
              <w:lastRenderedPageBreak/>
              <w:t>с выпускниками – студентами.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в</w:t>
            </w:r>
            <w:r w:rsidRPr="00A73C72">
              <w:rPr>
                <w:kern w:val="2"/>
                <w:sz w:val="24"/>
                <w:szCs w:val="24"/>
                <w:lang w:val="en-US" w:eastAsia="ru-RU"/>
              </w:rPr>
              <w:t xml:space="preserve"> течение учебного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F36EE" w:rsidRPr="00A73C72" w:rsidTr="002C61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3"/>
          <w:wAfter w:w="14997" w:type="dxa"/>
          <w:trHeight w:val="394"/>
          <w:tblCellSpacing w:w="0" w:type="dxa"/>
        </w:trPr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lastRenderedPageBreak/>
              <w:t>Посещение выставочного центра в г. Пермь «Ярмарка вакансий»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F36EE" w:rsidRPr="00A73C72" w:rsidTr="002C61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3"/>
          <w:wAfter w:w="14997" w:type="dxa"/>
          <w:trHeight w:val="394"/>
          <w:tblCellSpacing w:w="0" w:type="dxa"/>
        </w:trPr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 xml:space="preserve">Диагностическая деятельность </w:t>
            </w:r>
            <w:proofErr w:type="gramStart"/>
            <w:r w:rsidRPr="00A73C72">
              <w:rPr>
                <w:kern w:val="2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73C72">
              <w:rPr>
                <w:kern w:val="2"/>
                <w:sz w:val="24"/>
                <w:szCs w:val="24"/>
                <w:lang w:eastAsia="ru-RU"/>
              </w:rPr>
              <w:t>по отдельному плану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73C72">
              <w:rPr>
                <w:kern w:val="2"/>
                <w:sz w:val="24"/>
                <w:szCs w:val="24"/>
                <w:lang w:eastAsia="ru-RU"/>
              </w:rPr>
              <w:t>педаго</w:t>
            </w:r>
            <w:proofErr w:type="gramStart"/>
            <w:r w:rsidRPr="00A73C72">
              <w:rPr>
                <w:kern w:val="2"/>
                <w:sz w:val="24"/>
                <w:szCs w:val="24"/>
                <w:lang w:eastAsia="ru-RU"/>
              </w:rPr>
              <w:t>г-</w:t>
            </w:r>
            <w:proofErr w:type="gramEnd"/>
            <w:r w:rsidRPr="00A73C72">
              <w:rPr>
                <w:kern w:val="2"/>
                <w:sz w:val="24"/>
                <w:szCs w:val="24"/>
                <w:lang w:eastAsia="ru-RU"/>
              </w:rPr>
              <w:t xml:space="preserve"> психолог</w:t>
            </w:r>
          </w:p>
          <w:p w:rsidR="003F36EE" w:rsidRPr="00A73C72" w:rsidRDefault="003F36EE" w:rsidP="00A73C72">
            <w:pPr>
              <w:suppressAutoHyphens/>
              <w:autoSpaceDE/>
              <w:autoSpaceDN/>
              <w:spacing w:line="360" w:lineRule="auto"/>
              <w:ind w:left="0" w:right="0"/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</w:tc>
      </w:tr>
    </w:tbl>
    <w:p w:rsidR="004456DB" w:rsidRPr="00A73C72" w:rsidRDefault="004456DB" w:rsidP="00A73C72">
      <w:pPr>
        <w:pStyle w:val="a0"/>
        <w:spacing w:before="8" w:line="360" w:lineRule="auto"/>
        <w:ind w:left="0" w:firstLine="0"/>
      </w:pPr>
    </w:p>
    <w:p w:rsidR="004456DB" w:rsidRPr="00A73C72" w:rsidRDefault="0020435B" w:rsidP="00A73C72">
      <w:pPr>
        <w:pStyle w:val="1"/>
        <w:spacing w:before="90" w:line="360" w:lineRule="auto"/>
        <w:ind w:right="1577"/>
        <w:jc w:val="both"/>
      </w:pPr>
      <w:r w:rsidRPr="00A73C72">
        <w:t>Перечень основных государственных и народных праздников, памятных дат в</w:t>
      </w:r>
      <w:r w:rsidRPr="00A73C72">
        <w:rPr>
          <w:spacing w:val="-57"/>
        </w:rPr>
        <w:t xml:space="preserve"> </w:t>
      </w:r>
      <w:r w:rsidRPr="00A73C72">
        <w:t>календарном</w:t>
      </w:r>
      <w:r w:rsidRPr="00A73C72">
        <w:rPr>
          <w:spacing w:val="-4"/>
        </w:rPr>
        <w:t xml:space="preserve"> </w:t>
      </w:r>
      <w:r w:rsidRPr="00A73C72">
        <w:t>плане</w:t>
      </w:r>
      <w:r w:rsidRPr="00A73C72">
        <w:rPr>
          <w:spacing w:val="-1"/>
        </w:rPr>
        <w:t xml:space="preserve"> </w:t>
      </w:r>
      <w:r w:rsidRPr="00A73C72">
        <w:t>воспитательной</w:t>
      </w:r>
      <w:r w:rsidRPr="00A73C72">
        <w:rPr>
          <w:spacing w:val="-2"/>
        </w:rPr>
        <w:t xml:space="preserve"> </w:t>
      </w:r>
      <w:r w:rsidRPr="00A73C72">
        <w:t>работы.</w:t>
      </w:r>
    </w:p>
    <w:p w:rsidR="004456DB" w:rsidRPr="00A73C72" w:rsidRDefault="0020435B" w:rsidP="00A73C72">
      <w:pPr>
        <w:spacing w:line="360" w:lineRule="auto"/>
        <w:ind w:left="1102"/>
        <w:jc w:val="both"/>
        <w:rPr>
          <w:b/>
          <w:sz w:val="24"/>
          <w:szCs w:val="24"/>
        </w:rPr>
      </w:pPr>
      <w:r w:rsidRPr="00A73C72">
        <w:rPr>
          <w:b/>
          <w:sz w:val="24"/>
          <w:szCs w:val="24"/>
        </w:rPr>
        <w:t>Сентябрь: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85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1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нтябр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наний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51" w:line="360" w:lineRule="auto"/>
        <w:ind w:right="948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3 сентября: День окончания Второй мировой войны, День солидарности в борьбе с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терроризмом.</w:t>
      </w:r>
    </w:p>
    <w:p w:rsidR="004456DB" w:rsidRPr="00A73C72" w:rsidRDefault="0020435B" w:rsidP="00A73C72">
      <w:pPr>
        <w:pStyle w:val="1"/>
        <w:spacing w:before="154" w:line="360" w:lineRule="auto"/>
        <w:jc w:val="both"/>
      </w:pPr>
      <w:r w:rsidRPr="00A73C72">
        <w:t>Октябрь: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87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тябр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жилых людей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49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5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тябр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Учителя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51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4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тября: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ивотных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49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Третье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кресенье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тября: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отца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52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30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ктябр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ертв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литических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репрессий.</w:t>
      </w:r>
    </w:p>
    <w:p w:rsidR="004456DB" w:rsidRPr="00A73C72" w:rsidRDefault="0020435B" w:rsidP="00A73C72">
      <w:pPr>
        <w:pStyle w:val="1"/>
        <w:spacing w:before="153" w:line="360" w:lineRule="auto"/>
        <w:jc w:val="both"/>
      </w:pPr>
      <w:r w:rsidRPr="00A73C72">
        <w:t>Ноябрь: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88" w:line="360" w:lineRule="auto"/>
        <w:ind w:left="1102" w:right="5796" w:firstLine="359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4 ноября: День народного единства.</w:t>
      </w:r>
      <w:r w:rsidRPr="00A73C72">
        <w:rPr>
          <w:spacing w:val="-57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кабрь: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37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3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кабр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ый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нвалидов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51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5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кабр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Битв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з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Москву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ый д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обровольцев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49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6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кабря: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Александра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Невского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51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9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кабря: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ероев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49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10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кабр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ра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человека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52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12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кабря: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онституци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й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дерации;</w:t>
      </w:r>
    </w:p>
    <w:p w:rsidR="004456DB" w:rsidRPr="00A73C72" w:rsidRDefault="004456DB" w:rsidP="00A73C72">
      <w:pPr>
        <w:spacing w:line="360" w:lineRule="auto"/>
        <w:jc w:val="both"/>
        <w:rPr>
          <w:rFonts w:ascii="Symbol" w:hAnsi="Symbol"/>
          <w:sz w:val="24"/>
          <w:szCs w:val="24"/>
        </w:rPr>
        <w:sectPr w:rsidR="004456DB" w:rsidRPr="00A73C72">
          <w:pgSz w:w="11910" w:h="16840"/>
          <w:pgMar w:top="1120" w:right="0" w:bottom="280" w:left="600" w:header="720" w:footer="720" w:gutter="0"/>
          <w:cols w:space="720"/>
        </w:sectPr>
      </w:pP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66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lastRenderedPageBreak/>
        <w:t>27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кабр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пасателя.</w:t>
      </w:r>
    </w:p>
    <w:p w:rsidR="004456DB" w:rsidRPr="00A73C72" w:rsidRDefault="0020435B" w:rsidP="00A73C72">
      <w:pPr>
        <w:pStyle w:val="1"/>
        <w:spacing w:line="360" w:lineRule="auto"/>
        <w:jc w:val="both"/>
      </w:pPr>
      <w:r w:rsidRPr="00A73C72">
        <w:t>Январь: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88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1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января: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Нов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год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49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7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нвар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ждеств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Христово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51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25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января:</w:t>
      </w:r>
      <w:r w:rsidRPr="00A73C72">
        <w:rPr>
          <w:spacing w:val="1"/>
          <w:sz w:val="24"/>
          <w:szCs w:val="24"/>
        </w:rPr>
        <w:t xml:space="preserve"> </w:t>
      </w:r>
      <w:r w:rsidRPr="00A73C72">
        <w:rPr>
          <w:sz w:val="24"/>
          <w:szCs w:val="24"/>
        </w:rPr>
        <w:t>«Татьянин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»</w:t>
      </w:r>
      <w:r w:rsidRPr="00A73C72">
        <w:rPr>
          <w:spacing w:val="-11"/>
          <w:sz w:val="24"/>
          <w:szCs w:val="24"/>
        </w:rPr>
        <w:t xml:space="preserve"> </w:t>
      </w:r>
      <w:r w:rsidRPr="00A73C72">
        <w:rPr>
          <w:sz w:val="24"/>
          <w:szCs w:val="24"/>
        </w:rPr>
        <w:t>(праздник</w:t>
      </w:r>
      <w:r w:rsidRPr="00A73C72">
        <w:rPr>
          <w:spacing w:val="-4"/>
          <w:sz w:val="24"/>
          <w:szCs w:val="24"/>
        </w:rPr>
        <w:t xml:space="preserve"> </w:t>
      </w:r>
      <w:r w:rsidRPr="00A73C72">
        <w:rPr>
          <w:sz w:val="24"/>
          <w:szCs w:val="24"/>
        </w:rPr>
        <w:t>студентов)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49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27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нвар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нятия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блокад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енинграда.</w:t>
      </w:r>
    </w:p>
    <w:p w:rsidR="004456DB" w:rsidRPr="00A73C72" w:rsidRDefault="0020435B" w:rsidP="00A73C72">
      <w:pPr>
        <w:pStyle w:val="1"/>
        <w:spacing w:line="360" w:lineRule="auto"/>
        <w:jc w:val="both"/>
      </w:pPr>
      <w:r w:rsidRPr="00A73C72">
        <w:t>Февраль: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84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2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врал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ин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а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52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8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врал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ус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науки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49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2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врал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дного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языка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53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2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rFonts w:ascii="Symbol" w:hAnsi="Symbol"/>
          <w:sz w:val="24"/>
          <w:szCs w:val="24"/>
        </w:rPr>
        <w:t>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23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феврал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ников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Отечества.</w:t>
      </w:r>
    </w:p>
    <w:p w:rsidR="004456DB" w:rsidRPr="00A73C72" w:rsidRDefault="0020435B" w:rsidP="00A73C72">
      <w:pPr>
        <w:pStyle w:val="1"/>
        <w:spacing w:before="153" w:line="360" w:lineRule="auto"/>
        <w:jc w:val="both"/>
      </w:pPr>
      <w:r w:rsidRPr="00A73C72">
        <w:t>Март: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87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8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рта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женски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49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18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рта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воссоединения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рыма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ей.</w:t>
      </w:r>
    </w:p>
    <w:p w:rsidR="004456DB" w:rsidRPr="00A73C72" w:rsidRDefault="0020435B" w:rsidP="00A73C72">
      <w:pPr>
        <w:pStyle w:val="1"/>
        <w:spacing w:line="360" w:lineRule="auto"/>
        <w:jc w:val="both"/>
      </w:pPr>
      <w:r w:rsidRPr="00A73C72">
        <w:t>Апрель: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85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12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прел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космонавтики.</w:t>
      </w:r>
    </w:p>
    <w:p w:rsidR="004456DB" w:rsidRPr="00A73C72" w:rsidRDefault="0020435B" w:rsidP="00A73C72">
      <w:pPr>
        <w:pStyle w:val="1"/>
        <w:spacing w:line="360" w:lineRule="auto"/>
        <w:jc w:val="both"/>
      </w:pPr>
      <w:r w:rsidRPr="00A73C72">
        <w:t>Май: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88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1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 весн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труда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48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9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Победы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52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24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мая: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авянско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исьменности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культуры.</w:t>
      </w:r>
    </w:p>
    <w:p w:rsidR="004456DB" w:rsidRPr="00A73C72" w:rsidRDefault="0020435B" w:rsidP="00A73C72">
      <w:pPr>
        <w:pStyle w:val="1"/>
        <w:spacing w:before="153" w:line="360" w:lineRule="auto"/>
        <w:jc w:val="both"/>
      </w:pPr>
      <w:r w:rsidRPr="00A73C72">
        <w:t>Июнь: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87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июня:</w:t>
      </w:r>
      <w:r w:rsidRPr="00A73C72">
        <w:rPr>
          <w:spacing w:val="-5"/>
          <w:sz w:val="24"/>
          <w:szCs w:val="24"/>
        </w:rPr>
        <w:t xml:space="preserve"> </w:t>
      </w:r>
      <w:r w:rsidRPr="00A73C72">
        <w:rPr>
          <w:sz w:val="24"/>
          <w:szCs w:val="24"/>
        </w:rPr>
        <w:t>Международны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защиты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тей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49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5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юня: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эколога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52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6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юня: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Пушкинский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49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12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юня: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51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22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юня: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памяти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скорби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49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lastRenderedPageBreak/>
        <w:t>27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июня: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1"/>
          <w:sz w:val="24"/>
          <w:szCs w:val="24"/>
        </w:rPr>
        <w:t xml:space="preserve"> </w:t>
      </w:r>
      <w:r w:rsidRPr="00A73C72">
        <w:rPr>
          <w:sz w:val="24"/>
          <w:szCs w:val="24"/>
        </w:rPr>
        <w:t>молодежи.</w:t>
      </w:r>
    </w:p>
    <w:p w:rsidR="004456DB" w:rsidRPr="00A73C72" w:rsidRDefault="0020435B" w:rsidP="00A73C72">
      <w:pPr>
        <w:pStyle w:val="1"/>
        <w:spacing w:line="360" w:lineRule="auto"/>
        <w:ind w:left="1462"/>
        <w:jc w:val="both"/>
      </w:pPr>
      <w:r w:rsidRPr="00A73C72">
        <w:t>Июль: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21"/>
          <w:tab w:val="left" w:pos="1822"/>
        </w:tabs>
        <w:spacing w:before="185" w:line="360" w:lineRule="auto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8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июля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емьи,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любв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и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верности.</w:t>
      </w:r>
    </w:p>
    <w:p w:rsidR="004456DB" w:rsidRPr="00A73C72" w:rsidRDefault="0020435B" w:rsidP="00A73C72">
      <w:pPr>
        <w:pStyle w:val="1"/>
        <w:spacing w:line="360" w:lineRule="auto"/>
        <w:jc w:val="both"/>
      </w:pPr>
      <w:r w:rsidRPr="00A73C72">
        <w:t>Август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09"/>
          <w:tab w:val="left" w:pos="1810"/>
        </w:tabs>
        <w:spacing w:before="187" w:line="360" w:lineRule="auto"/>
        <w:ind w:left="1810" w:hanging="348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22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вгуста: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Государственного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флага;</w:t>
      </w:r>
    </w:p>
    <w:p w:rsidR="004456DB" w:rsidRPr="00A73C72" w:rsidRDefault="0020435B" w:rsidP="00A73C72">
      <w:pPr>
        <w:pStyle w:val="a5"/>
        <w:numPr>
          <w:ilvl w:val="2"/>
          <w:numId w:val="1"/>
        </w:numPr>
        <w:tabs>
          <w:tab w:val="left" w:pos="1809"/>
          <w:tab w:val="left" w:pos="1810"/>
        </w:tabs>
        <w:spacing w:before="148" w:line="360" w:lineRule="auto"/>
        <w:ind w:left="1810" w:hanging="348"/>
        <w:rPr>
          <w:rFonts w:ascii="Symbol" w:hAnsi="Symbol"/>
          <w:sz w:val="24"/>
          <w:szCs w:val="24"/>
        </w:rPr>
      </w:pPr>
      <w:r w:rsidRPr="00A73C72">
        <w:rPr>
          <w:sz w:val="24"/>
          <w:szCs w:val="24"/>
        </w:rPr>
        <w:t>23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августа: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День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воинской</w:t>
      </w:r>
      <w:r w:rsidRPr="00A73C72">
        <w:rPr>
          <w:spacing w:val="-2"/>
          <w:sz w:val="24"/>
          <w:szCs w:val="24"/>
        </w:rPr>
        <w:t xml:space="preserve"> </w:t>
      </w:r>
      <w:r w:rsidRPr="00A73C72">
        <w:rPr>
          <w:sz w:val="24"/>
          <w:szCs w:val="24"/>
        </w:rPr>
        <w:t>славы</w:t>
      </w:r>
      <w:r w:rsidRPr="00A73C72">
        <w:rPr>
          <w:spacing w:val="-3"/>
          <w:sz w:val="24"/>
          <w:szCs w:val="24"/>
        </w:rPr>
        <w:t xml:space="preserve"> </w:t>
      </w:r>
      <w:r w:rsidRPr="00A73C72">
        <w:rPr>
          <w:sz w:val="24"/>
          <w:szCs w:val="24"/>
        </w:rPr>
        <w:t>России.</w:t>
      </w:r>
    </w:p>
    <w:sectPr w:rsidR="004456DB" w:rsidRPr="00A73C72">
      <w:pgSz w:w="11910" w:h="16840"/>
      <w:pgMar w:top="1040" w:right="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;바탕">
    <w:altName w:val="MS Gothic"/>
    <w:charset w:val="80"/>
    <w:family w:val="roman"/>
    <w:pitch w:val="default"/>
  </w:font>
  <w:font w:name="Gulim;굴림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altName w:val="Segoe Print"/>
    <w:charset w:val="00"/>
    <w:family w:val="roman"/>
    <w:pitch w:val="default"/>
  </w:font>
  <w:font w:name="??;Calib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F4FD6"/>
    <w:multiLevelType w:val="multilevel"/>
    <w:tmpl w:val="53787F7A"/>
    <w:lvl w:ilvl="0">
      <w:start w:val="1"/>
      <w:numFmt w:val="decimal"/>
      <w:lvlText w:val="%1."/>
      <w:lvlJc w:val="left"/>
      <w:pPr>
        <w:ind w:left="13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822" w:hanging="36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360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456DB"/>
    <w:rsid w:val="00041F6E"/>
    <w:rsid w:val="00086C3E"/>
    <w:rsid w:val="00105BDC"/>
    <w:rsid w:val="001112FA"/>
    <w:rsid w:val="001708E4"/>
    <w:rsid w:val="001A2C65"/>
    <w:rsid w:val="0020435B"/>
    <w:rsid w:val="00227FAE"/>
    <w:rsid w:val="00251E25"/>
    <w:rsid w:val="002C61E4"/>
    <w:rsid w:val="003C194D"/>
    <w:rsid w:val="003E6420"/>
    <w:rsid w:val="003F36EE"/>
    <w:rsid w:val="004415E0"/>
    <w:rsid w:val="00442A1D"/>
    <w:rsid w:val="004456DB"/>
    <w:rsid w:val="00474CC1"/>
    <w:rsid w:val="004B6211"/>
    <w:rsid w:val="00566BAA"/>
    <w:rsid w:val="00633417"/>
    <w:rsid w:val="006C28A8"/>
    <w:rsid w:val="00781344"/>
    <w:rsid w:val="007D4170"/>
    <w:rsid w:val="007E4264"/>
    <w:rsid w:val="00842061"/>
    <w:rsid w:val="00855BE3"/>
    <w:rsid w:val="008660F0"/>
    <w:rsid w:val="0097778A"/>
    <w:rsid w:val="009D5315"/>
    <w:rsid w:val="00A20A98"/>
    <w:rsid w:val="00A45C39"/>
    <w:rsid w:val="00A73C72"/>
    <w:rsid w:val="00B36432"/>
    <w:rsid w:val="00C2009C"/>
    <w:rsid w:val="00C2047E"/>
    <w:rsid w:val="00C21AAE"/>
    <w:rsid w:val="00C72DA4"/>
    <w:rsid w:val="00CD0D86"/>
    <w:rsid w:val="00DD0505"/>
    <w:rsid w:val="00DD549B"/>
    <w:rsid w:val="00DD552A"/>
    <w:rsid w:val="00E25D9E"/>
    <w:rsid w:val="00E71553"/>
    <w:rsid w:val="00E932F4"/>
    <w:rsid w:val="00E96E06"/>
    <w:rsid w:val="00EA17A7"/>
    <w:rsid w:val="00F8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2DA4"/>
    <w:pPr>
      <w:ind w:left="567" w:right="567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spacing w:before="156"/>
      <w:ind w:left="11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0"/>
    <w:link w:val="20"/>
    <w:qFormat/>
    <w:rsid w:val="003F36EE"/>
    <w:pPr>
      <w:widowControl/>
      <w:tabs>
        <w:tab w:val="num" w:pos="0"/>
      </w:tabs>
      <w:suppressAutoHyphens/>
      <w:autoSpaceDE/>
      <w:autoSpaceDN/>
      <w:spacing w:before="280" w:after="280"/>
      <w:ind w:left="0" w:right="0"/>
      <w:outlineLvl w:val="1"/>
    </w:pPr>
    <w:rPr>
      <w:b/>
      <w:bCs/>
      <w:sz w:val="36"/>
      <w:szCs w:val="36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qFormat/>
    <w:pPr>
      <w:ind w:left="1102" w:firstLine="707"/>
      <w:jc w:val="both"/>
    </w:pPr>
    <w:rPr>
      <w:sz w:val="24"/>
      <w:szCs w:val="24"/>
    </w:rPr>
  </w:style>
  <w:style w:type="paragraph" w:styleId="a5">
    <w:name w:val="List Paragraph"/>
    <w:basedOn w:val="a"/>
    <w:qFormat/>
    <w:pPr>
      <w:ind w:left="1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6">
    <w:name w:val="No Spacing"/>
    <w:qFormat/>
    <w:rsid w:val="00251E2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1"/>
    <w:link w:val="2"/>
    <w:qFormat/>
    <w:rsid w:val="003F36EE"/>
    <w:rPr>
      <w:rFonts w:ascii="Times New Roman" w:eastAsia="Times New Roman" w:hAnsi="Times New Roman" w:cs="Times New Roman"/>
      <w:b/>
      <w:bCs/>
      <w:sz w:val="36"/>
      <w:szCs w:val="36"/>
      <w:lang w:val="ru-RU" w:eastAsia="ko-KR"/>
    </w:rPr>
  </w:style>
  <w:style w:type="numbering" w:customStyle="1" w:styleId="11">
    <w:name w:val="Нет списка1"/>
    <w:next w:val="a3"/>
    <w:uiPriority w:val="99"/>
    <w:semiHidden/>
    <w:unhideWhenUsed/>
    <w:rsid w:val="003F36EE"/>
  </w:style>
  <w:style w:type="character" w:customStyle="1" w:styleId="10">
    <w:name w:val="Заголовок 1 Знак"/>
    <w:basedOn w:val="a1"/>
    <w:link w:val="1"/>
    <w:rsid w:val="003F36E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0">
    <w:name w:val="Нет списка11"/>
    <w:next w:val="a3"/>
    <w:uiPriority w:val="99"/>
    <w:semiHidden/>
    <w:unhideWhenUsed/>
    <w:rsid w:val="003F36EE"/>
  </w:style>
  <w:style w:type="character" w:customStyle="1" w:styleId="WW8Num5z0">
    <w:name w:val="WW8Num5z0"/>
    <w:qFormat/>
    <w:rsid w:val="003F36EE"/>
    <w:rPr>
      <w:rFonts w:ascii="Symbol" w:hAnsi="Symbol" w:cs="Symbol"/>
    </w:rPr>
  </w:style>
  <w:style w:type="character" w:customStyle="1" w:styleId="WW8Num5z1">
    <w:name w:val="WW8Num5z1"/>
    <w:qFormat/>
    <w:rsid w:val="003F36EE"/>
    <w:rPr>
      <w:rFonts w:ascii="Courier New" w:hAnsi="Courier New" w:cs="Courier New"/>
    </w:rPr>
  </w:style>
  <w:style w:type="character" w:customStyle="1" w:styleId="WW8Num5z2">
    <w:name w:val="WW8Num5z2"/>
    <w:qFormat/>
    <w:rsid w:val="003F36EE"/>
    <w:rPr>
      <w:rFonts w:ascii="Wingdings" w:hAnsi="Wingdings" w:cs="Wingdings"/>
    </w:rPr>
  </w:style>
  <w:style w:type="character" w:customStyle="1" w:styleId="WW8Num6z0">
    <w:name w:val="WW8Num6z0"/>
    <w:qFormat/>
    <w:rsid w:val="003F36EE"/>
    <w:rPr>
      <w:rFonts w:ascii="Symbol" w:hAnsi="Symbol" w:cs="Symbol"/>
      <w:sz w:val="20"/>
    </w:rPr>
  </w:style>
  <w:style w:type="character" w:customStyle="1" w:styleId="WW8Num7z0">
    <w:name w:val="WW8Num7z0"/>
    <w:qFormat/>
    <w:rsid w:val="003F36EE"/>
    <w:rPr>
      <w:rFonts w:ascii="Symbol" w:hAnsi="Symbol" w:cs="Symbol"/>
      <w:sz w:val="20"/>
    </w:rPr>
  </w:style>
  <w:style w:type="character" w:customStyle="1" w:styleId="WW8Num7z1">
    <w:name w:val="WW8Num7z1"/>
    <w:qFormat/>
    <w:rsid w:val="003F36EE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3F36EE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3F36EE"/>
    <w:rPr>
      <w:rFonts w:ascii="Symbol" w:hAnsi="Symbol" w:cs="Symbol"/>
    </w:rPr>
  </w:style>
  <w:style w:type="character" w:customStyle="1" w:styleId="WW8Num8z1">
    <w:name w:val="WW8Num8z1"/>
    <w:qFormat/>
    <w:rsid w:val="003F36EE"/>
    <w:rPr>
      <w:rFonts w:ascii="Courier New" w:hAnsi="Courier New" w:cs="Courier New"/>
    </w:rPr>
  </w:style>
  <w:style w:type="character" w:customStyle="1" w:styleId="WW8Num8z2">
    <w:name w:val="WW8Num8z2"/>
    <w:qFormat/>
    <w:rsid w:val="003F36EE"/>
    <w:rPr>
      <w:rFonts w:ascii="Wingdings" w:hAnsi="Wingdings" w:cs="Wingdings"/>
    </w:rPr>
  </w:style>
  <w:style w:type="character" w:customStyle="1" w:styleId="WW8Num9z0">
    <w:name w:val="WW8Num9z0"/>
    <w:qFormat/>
    <w:rsid w:val="003F36EE"/>
    <w:rPr>
      <w:rFonts w:ascii="Symbol" w:hAnsi="Symbol" w:cs="Symbol"/>
      <w:sz w:val="20"/>
    </w:rPr>
  </w:style>
  <w:style w:type="character" w:customStyle="1" w:styleId="WW8Num9z1">
    <w:name w:val="WW8Num9z1"/>
    <w:qFormat/>
    <w:rsid w:val="003F36EE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3F36EE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3F36EE"/>
    <w:rPr>
      <w:rFonts w:ascii="Symbol" w:hAnsi="Symbol" w:cs="Symbol"/>
      <w:sz w:val="20"/>
    </w:rPr>
  </w:style>
  <w:style w:type="character" w:customStyle="1" w:styleId="WW8Num10z1">
    <w:name w:val="WW8Num10z1"/>
    <w:qFormat/>
    <w:rsid w:val="003F36EE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3F36EE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3F36EE"/>
    <w:rPr>
      <w:rFonts w:ascii="Symbol" w:hAnsi="Symbol" w:cs="Symbol"/>
    </w:rPr>
  </w:style>
  <w:style w:type="character" w:customStyle="1" w:styleId="WW8Num11z1">
    <w:name w:val="WW8Num11z1"/>
    <w:qFormat/>
    <w:rsid w:val="003F36EE"/>
    <w:rPr>
      <w:rFonts w:ascii="Courier New" w:hAnsi="Courier New" w:cs="Courier New"/>
    </w:rPr>
  </w:style>
  <w:style w:type="character" w:customStyle="1" w:styleId="WW8Num11z2">
    <w:name w:val="WW8Num11z2"/>
    <w:qFormat/>
    <w:rsid w:val="003F36EE"/>
    <w:rPr>
      <w:rFonts w:ascii="Wingdings" w:hAnsi="Wingdings" w:cs="Wingdings"/>
    </w:rPr>
  </w:style>
  <w:style w:type="character" w:customStyle="1" w:styleId="WW8Num12z0">
    <w:name w:val="WW8Num12z0"/>
    <w:qFormat/>
    <w:rsid w:val="003F36EE"/>
    <w:rPr>
      <w:rFonts w:ascii="Symbol" w:hAnsi="Symbol" w:cs="Symbol"/>
    </w:rPr>
  </w:style>
  <w:style w:type="character" w:customStyle="1" w:styleId="WW8Num12z1">
    <w:name w:val="WW8Num12z1"/>
    <w:qFormat/>
    <w:rsid w:val="003F36EE"/>
    <w:rPr>
      <w:rFonts w:ascii="Courier New" w:hAnsi="Courier New" w:cs="Courier New"/>
    </w:rPr>
  </w:style>
  <w:style w:type="character" w:customStyle="1" w:styleId="WW8Num12z2">
    <w:name w:val="WW8Num12z2"/>
    <w:qFormat/>
    <w:rsid w:val="003F36EE"/>
    <w:rPr>
      <w:rFonts w:ascii="Wingdings" w:hAnsi="Wingdings" w:cs="Wingdings"/>
    </w:rPr>
  </w:style>
  <w:style w:type="character" w:customStyle="1" w:styleId="WW8Num13z0">
    <w:name w:val="WW8Num13z0"/>
    <w:qFormat/>
    <w:rsid w:val="003F36EE"/>
    <w:rPr>
      <w:rFonts w:ascii="Symbol" w:hAnsi="Symbol" w:cs="Symbol"/>
    </w:rPr>
  </w:style>
  <w:style w:type="character" w:customStyle="1" w:styleId="WW8Num13z1">
    <w:name w:val="WW8Num13z1"/>
    <w:qFormat/>
    <w:rsid w:val="003F36EE"/>
    <w:rPr>
      <w:rFonts w:ascii="Courier New" w:hAnsi="Courier New" w:cs="Courier New"/>
    </w:rPr>
  </w:style>
  <w:style w:type="character" w:customStyle="1" w:styleId="WW8Num13z2">
    <w:name w:val="WW8Num13z2"/>
    <w:qFormat/>
    <w:rsid w:val="003F36EE"/>
    <w:rPr>
      <w:rFonts w:ascii="Wingdings" w:hAnsi="Wingdings" w:cs="Wingdings"/>
    </w:rPr>
  </w:style>
  <w:style w:type="character" w:customStyle="1" w:styleId="WW8Num14z0">
    <w:name w:val="WW8Num14z0"/>
    <w:qFormat/>
    <w:rsid w:val="003F36EE"/>
  </w:style>
  <w:style w:type="character" w:customStyle="1" w:styleId="WW8Num15z0">
    <w:name w:val="WW8Num15z0"/>
    <w:qFormat/>
    <w:rsid w:val="003F36EE"/>
    <w:rPr>
      <w:rFonts w:ascii="Symbol" w:hAnsi="Symbol" w:cs="Symbol"/>
      <w:sz w:val="20"/>
    </w:rPr>
  </w:style>
  <w:style w:type="character" w:customStyle="1" w:styleId="WW8Num15z1">
    <w:name w:val="WW8Num15z1"/>
    <w:qFormat/>
    <w:rsid w:val="003F36EE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3F36EE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3F36EE"/>
    <w:rPr>
      <w:rFonts w:ascii="Symbol" w:hAnsi="Symbol" w:cs="Symbol"/>
      <w:sz w:val="20"/>
    </w:rPr>
  </w:style>
  <w:style w:type="character" w:customStyle="1" w:styleId="WW8Num16z1">
    <w:name w:val="WW8Num16z1"/>
    <w:qFormat/>
    <w:rsid w:val="003F36EE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3F36EE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3F36EE"/>
    <w:rPr>
      <w:rFonts w:ascii="Symbol" w:hAnsi="Symbol" w:cs="Symbol"/>
      <w:sz w:val="20"/>
    </w:rPr>
  </w:style>
  <w:style w:type="character" w:customStyle="1" w:styleId="WW8Num17z1">
    <w:name w:val="WW8Num17z1"/>
    <w:qFormat/>
    <w:rsid w:val="003F36EE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3F36EE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3F36EE"/>
    <w:rPr>
      <w:rFonts w:ascii="Symbol" w:hAnsi="Symbol" w:cs="Symbol"/>
    </w:rPr>
  </w:style>
  <w:style w:type="character" w:customStyle="1" w:styleId="WW8Num18z1">
    <w:name w:val="WW8Num18z1"/>
    <w:qFormat/>
    <w:rsid w:val="003F36EE"/>
    <w:rPr>
      <w:rFonts w:ascii="Courier New" w:hAnsi="Courier New" w:cs="Courier New"/>
    </w:rPr>
  </w:style>
  <w:style w:type="character" w:customStyle="1" w:styleId="WW8Num18z2">
    <w:name w:val="WW8Num18z2"/>
    <w:qFormat/>
    <w:rsid w:val="003F36EE"/>
    <w:rPr>
      <w:rFonts w:ascii="Wingdings" w:hAnsi="Wingdings" w:cs="Wingdings"/>
    </w:rPr>
  </w:style>
  <w:style w:type="character" w:customStyle="1" w:styleId="WW8Num19z0">
    <w:name w:val="WW8Num19z0"/>
    <w:qFormat/>
    <w:rsid w:val="003F36EE"/>
  </w:style>
  <w:style w:type="character" w:customStyle="1" w:styleId="WW8Num20z0">
    <w:name w:val="WW8Num20z0"/>
    <w:qFormat/>
    <w:rsid w:val="003F36EE"/>
    <w:rPr>
      <w:rFonts w:ascii="Symbol" w:hAnsi="Symbol" w:cs="Symbol"/>
      <w:sz w:val="20"/>
    </w:rPr>
  </w:style>
  <w:style w:type="character" w:customStyle="1" w:styleId="WW8Num20z1">
    <w:name w:val="WW8Num20z1"/>
    <w:qFormat/>
    <w:rsid w:val="003F36EE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3F36EE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3F36EE"/>
    <w:rPr>
      <w:rFonts w:ascii="Symbol" w:hAnsi="Symbol" w:cs="Symbol"/>
    </w:rPr>
  </w:style>
  <w:style w:type="character" w:customStyle="1" w:styleId="WW8Num21z1">
    <w:name w:val="WW8Num21z1"/>
    <w:qFormat/>
    <w:rsid w:val="003F36EE"/>
    <w:rPr>
      <w:rFonts w:ascii="Courier New" w:hAnsi="Courier New" w:cs="Courier New"/>
    </w:rPr>
  </w:style>
  <w:style w:type="character" w:customStyle="1" w:styleId="WW8Num21z2">
    <w:name w:val="WW8Num21z2"/>
    <w:qFormat/>
    <w:rsid w:val="003F36EE"/>
    <w:rPr>
      <w:rFonts w:ascii="Wingdings" w:hAnsi="Wingdings" w:cs="Wingdings"/>
    </w:rPr>
  </w:style>
  <w:style w:type="character" w:customStyle="1" w:styleId="WW8Num22z0">
    <w:name w:val="WW8Num22z0"/>
    <w:qFormat/>
    <w:rsid w:val="003F36EE"/>
    <w:rPr>
      <w:rFonts w:ascii="Symbol" w:hAnsi="Symbol" w:cs="Symbol"/>
    </w:rPr>
  </w:style>
  <w:style w:type="character" w:customStyle="1" w:styleId="WW8Num22z1">
    <w:name w:val="WW8Num22z1"/>
    <w:qFormat/>
    <w:rsid w:val="003F36EE"/>
    <w:rPr>
      <w:rFonts w:ascii="Courier New" w:hAnsi="Courier New" w:cs="Courier New"/>
    </w:rPr>
  </w:style>
  <w:style w:type="character" w:customStyle="1" w:styleId="WW8Num22z2">
    <w:name w:val="WW8Num22z2"/>
    <w:qFormat/>
    <w:rsid w:val="003F36EE"/>
    <w:rPr>
      <w:rFonts w:ascii="Wingdings" w:hAnsi="Wingdings" w:cs="Wingdings"/>
    </w:rPr>
  </w:style>
  <w:style w:type="character" w:customStyle="1" w:styleId="WW8Num24z0">
    <w:name w:val="WW8Num24z0"/>
    <w:qFormat/>
    <w:rsid w:val="003F36EE"/>
    <w:rPr>
      <w:rFonts w:ascii="Symbol" w:hAnsi="Symbol" w:cs="Symbol"/>
      <w:sz w:val="20"/>
    </w:rPr>
  </w:style>
  <w:style w:type="character" w:customStyle="1" w:styleId="WW8Num24z1">
    <w:name w:val="WW8Num24z1"/>
    <w:qFormat/>
    <w:rsid w:val="003F36EE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3F36EE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3F36EE"/>
    <w:rPr>
      <w:rFonts w:ascii="Symbol" w:hAnsi="Symbol" w:cs="Symbol"/>
      <w:sz w:val="20"/>
    </w:rPr>
  </w:style>
  <w:style w:type="character" w:customStyle="1" w:styleId="WW8Num25z1">
    <w:name w:val="WW8Num25z1"/>
    <w:qFormat/>
    <w:rsid w:val="003F36EE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3F36EE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3F36EE"/>
    <w:rPr>
      <w:rFonts w:ascii="Symbol" w:hAnsi="Symbol" w:cs="Symbol"/>
      <w:sz w:val="20"/>
    </w:rPr>
  </w:style>
  <w:style w:type="character" w:customStyle="1" w:styleId="WW8Num26z1">
    <w:name w:val="WW8Num26z1"/>
    <w:qFormat/>
    <w:rsid w:val="003F36EE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3F36EE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3F36EE"/>
    <w:rPr>
      <w:rFonts w:ascii="Symbol" w:hAnsi="Symbol" w:cs="Symbol"/>
      <w:sz w:val="20"/>
    </w:rPr>
  </w:style>
  <w:style w:type="character" w:customStyle="1" w:styleId="WW8Num27z1">
    <w:name w:val="WW8Num27z1"/>
    <w:qFormat/>
    <w:rsid w:val="003F36EE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3F36EE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3F36EE"/>
    <w:rPr>
      <w:rFonts w:ascii="Symbol" w:hAnsi="Symbol" w:cs="Symbol"/>
      <w:sz w:val="20"/>
    </w:rPr>
  </w:style>
  <w:style w:type="character" w:customStyle="1" w:styleId="WW8Num28z1">
    <w:name w:val="WW8Num28z1"/>
    <w:qFormat/>
    <w:rsid w:val="003F36EE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3F36EE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3F36EE"/>
    <w:rPr>
      <w:rFonts w:ascii="Symbol" w:hAnsi="Symbol" w:cs="Symbol"/>
      <w:sz w:val="20"/>
    </w:rPr>
  </w:style>
  <w:style w:type="character" w:customStyle="1" w:styleId="WW8Num29z1">
    <w:name w:val="WW8Num29z1"/>
    <w:qFormat/>
    <w:rsid w:val="003F36EE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3F36EE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3F36EE"/>
    <w:rPr>
      <w:rFonts w:ascii="Symbol" w:hAnsi="Symbol" w:cs="Symbol"/>
    </w:rPr>
  </w:style>
  <w:style w:type="character" w:customStyle="1" w:styleId="WW8Num30z1">
    <w:name w:val="WW8Num30z1"/>
    <w:qFormat/>
    <w:rsid w:val="003F36EE"/>
    <w:rPr>
      <w:rFonts w:ascii="Courier New" w:hAnsi="Courier New" w:cs="Courier New"/>
    </w:rPr>
  </w:style>
  <w:style w:type="character" w:customStyle="1" w:styleId="WW8Num30z2">
    <w:name w:val="WW8Num30z2"/>
    <w:qFormat/>
    <w:rsid w:val="003F36EE"/>
    <w:rPr>
      <w:rFonts w:ascii="Wingdings" w:hAnsi="Wingdings" w:cs="Wingdings"/>
    </w:rPr>
  </w:style>
  <w:style w:type="character" w:customStyle="1" w:styleId="WW8Num31z0">
    <w:name w:val="WW8Num31z0"/>
    <w:qFormat/>
    <w:rsid w:val="003F36EE"/>
    <w:rPr>
      <w:rFonts w:ascii="Symbol" w:hAnsi="Symbol" w:cs="Symbol"/>
    </w:rPr>
  </w:style>
  <w:style w:type="character" w:customStyle="1" w:styleId="WW8Num31z1">
    <w:name w:val="WW8Num31z1"/>
    <w:qFormat/>
    <w:rsid w:val="003F36EE"/>
    <w:rPr>
      <w:rFonts w:ascii="Courier New" w:hAnsi="Courier New" w:cs="Courier New"/>
    </w:rPr>
  </w:style>
  <w:style w:type="character" w:customStyle="1" w:styleId="WW8Num31z2">
    <w:name w:val="WW8Num31z2"/>
    <w:qFormat/>
    <w:rsid w:val="003F36EE"/>
    <w:rPr>
      <w:rFonts w:ascii="Wingdings" w:hAnsi="Wingdings" w:cs="Wingdings"/>
    </w:rPr>
  </w:style>
  <w:style w:type="character" w:customStyle="1" w:styleId="WW8Num32z0">
    <w:name w:val="WW8Num32z0"/>
    <w:qFormat/>
    <w:rsid w:val="003F36EE"/>
    <w:rPr>
      <w:rFonts w:ascii="Symbol" w:hAnsi="Symbol" w:cs="Symbol"/>
    </w:rPr>
  </w:style>
  <w:style w:type="character" w:customStyle="1" w:styleId="WW8Num32z1">
    <w:name w:val="WW8Num32z1"/>
    <w:qFormat/>
    <w:rsid w:val="003F36EE"/>
    <w:rPr>
      <w:rFonts w:ascii="Courier New" w:hAnsi="Courier New" w:cs="Courier New"/>
    </w:rPr>
  </w:style>
  <w:style w:type="character" w:customStyle="1" w:styleId="WW8Num32z2">
    <w:name w:val="WW8Num32z2"/>
    <w:qFormat/>
    <w:rsid w:val="003F36EE"/>
    <w:rPr>
      <w:rFonts w:ascii="Wingdings" w:hAnsi="Wingdings" w:cs="Wingdings"/>
    </w:rPr>
  </w:style>
  <w:style w:type="character" w:customStyle="1" w:styleId="WW8Num33z0">
    <w:name w:val="WW8Num33z0"/>
    <w:qFormat/>
    <w:rsid w:val="003F36EE"/>
    <w:rPr>
      <w:rFonts w:ascii="Symbol" w:hAnsi="Symbol" w:cs="Symbol"/>
      <w:sz w:val="20"/>
    </w:rPr>
  </w:style>
  <w:style w:type="character" w:customStyle="1" w:styleId="WW8Num33z1">
    <w:name w:val="WW8Num33z1"/>
    <w:qFormat/>
    <w:rsid w:val="003F36EE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3F36EE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3F36EE"/>
    <w:rPr>
      <w:rFonts w:ascii="Symbol" w:hAnsi="Symbol" w:cs="Symbol"/>
      <w:sz w:val="20"/>
    </w:rPr>
  </w:style>
  <w:style w:type="character" w:customStyle="1" w:styleId="WW8Num34z1">
    <w:name w:val="WW8Num34z1"/>
    <w:qFormat/>
    <w:rsid w:val="003F36EE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3F36EE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3F36EE"/>
    <w:rPr>
      <w:rFonts w:ascii="Symbol" w:hAnsi="Symbol" w:cs="Symbol"/>
    </w:rPr>
  </w:style>
  <w:style w:type="character" w:customStyle="1" w:styleId="WW8Num35z1">
    <w:name w:val="WW8Num35z1"/>
    <w:qFormat/>
    <w:rsid w:val="003F36EE"/>
    <w:rPr>
      <w:rFonts w:ascii="Courier New" w:hAnsi="Courier New" w:cs="Courier New"/>
    </w:rPr>
  </w:style>
  <w:style w:type="character" w:customStyle="1" w:styleId="WW8Num35z2">
    <w:name w:val="WW8Num35z2"/>
    <w:qFormat/>
    <w:rsid w:val="003F36EE"/>
    <w:rPr>
      <w:rFonts w:ascii="Wingdings" w:hAnsi="Wingdings" w:cs="Wingdings"/>
    </w:rPr>
  </w:style>
  <w:style w:type="character" w:customStyle="1" w:styleId="WW8Num36z0">
    <w:name w:val="WW8Num36z0"/>
    <w:qFormat/>
    <w:rsid w:val="003F36EE"/>
    <w:rPr>
      <w:rFonts w:ascii="Wingdings" w:hAnsi="Wingdings" w:cs="Wingdings"/>
    </w:rPr>
  </w:style>
  <w:style w:type="character" w:customStyle="1" w:styleId="WW8Num37z0">
    <w:name w:val="WW8Num37z0"/>
    <w:qFormat/>
    <w:rsid w:val="003F36EE"/>
    <w:rPr>
      <w:rFonts w:ascii="Symbol" w:hAnsi="Symbol" w:cs="Symbol"/>
      <w:sz w:val="20"/>
    </w:rPr>
  </w:style>
  <w:style w:type="character" w:customStyle="1" w:styleId="WW8Num37z1">
    <w:name w:val="WW8Num37z1"/>
    <w:qFormat/>
    <w:rsid w:val="003F36EE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3F36EE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3F36EE"/>
    <w:rPr>
      <w:rFonts w:ascii="Symbol" w:hAnsi="Symbol" w:cs="Symbol"/>
      <w:sz w:val="20"/>
    </w:rPr>
  </w:style>
  <w:style w:type="character" w:customStyle="1" w:styleId="WW8Num38z1">
    <w:name w:val="WW8Num38z1"/>
    <w:qFormat/>
    <w:rsid w:val="003F36EE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3F36EE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3F36EE"/>
    <w:rPr>
      <w:rFonts w:ascii="Symbol" w:hAnsi="Symbol" w:cs="Symbol"/>
      <w:sz w:val="20"/>
    </w:rPr>
  </w:style>
  <w:style w:type="character" w:customStyle="1" w:styleId="WW8Num39z1">
    <w:name w:val="WW8Num39z1"/>
    <w:qFormat/>
    <w:rsid w:val="003F36EE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3F36EE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3F36EE"/>
    <w:rPr>
      <w:rFonts w:ascii="Symbol" w:hAnsi="Symbol" w:cs="Symbol"/>
    </w:rPr>
  </w:style>
  <w:style w:type="character" w:customStyle="1" w:styleId="WW8Num40z1">
    <w:name w:val="WW8Num40z1"/>
    <w:qFormat/>
    <w:rsid w:val="003F36EE"/>
    <w:rPr>
      <w:rFonts w:ascii="Courier New" w:hAnsi="Courier New" w:cs="Courier New"/>
    </w:rPr>
  </w:style>
  <w:style w:type="character" w:customStyle="1" w:styleId="WW8Num40z2">
    <w:name w:val="WW8Num40z2"/>
    <w:qFormat/>
    <w:rsid w:val="003F36EE"/>
    <w:rPr>
      <w:rFonts w:ascii="Wingdings" w:hAnsi="Wingdings" w:cs="Wingdings"/>
    </w:rPr>
  </w:style>
  <w:style w:type="character" w:customStyle="1" w:styleId="CharAttribute484">
    <w:name w:val="CharAttribute484"/>
    <w:qFormat/>
    <w:rsid w:val="003F36EE"/>
    <w:rPr>
      <w:rFonts w:ascii="Times New Roman" w:eastAsia="Times New Roman" w:hAnsi="Times New Roman"/>
      <w:i/>
      <w:sz w:val="28"/>
    </w:rPr>
  </w:style>
  <w:style w:type="character" w:customStyle="1" w:styleId="a7">
    <w:name w:val="Текст сноски Знак"/>
    <w:qFormat/>
    <w:rsid w:val="003F36EE"/>
    <w:rPr>
      <w:rFonts w:eastAsia="Times New Roman"/>
    </w:rPr>
  </w:style>
  <w:style w:type="character" w:customStyle="1" w:styleId="a8">
    <w:name w:val="Символ сноски"/>
    <w:qFormat/>
    <w:rsid w:val="003F36EE"/>
    <w:rPr>
      <w:vertAlign w:val="superscript"/>
    </w:rPr>
  </w:style>
  <w:style w:type="character" w:customStyle="1" w:styleId="CharAttribute501">
    <w:name w:val="CharAttribute501"/>
    <w:qFormat/>
    <w:rsid w:val="003F36EE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3F36EE"/>
    <w:rPr>
      <w:rFonts w:ascii="Times New Roman" w:eastAsia="Times New Roman" w:hAnsi="Times New Roman"/>
      <w:i/>
      <w:sz w:val="28"/>
    </w:rPr>
  </w:style>
  <w:style w:type="character" w:customStyle="1" w:styleId="a9">
    <w:name w:val="Без интервала Знак"/>
    <w:qFormat/>
    <w:rsid w:val="003F36EE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3F36EE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3F36EE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3F36EE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3F36EE"/>
    <w:rPr>
      <w:rFonts w:ascii="Times New Roman" w:eastAsia="Batang;바탕" w:hAnsi="Times New Roman" w:cs="Batang;바탕"/>
      <w:color w:val="00000A"/>
      <w:sz w:val="28"/>
    </w:rPr>
  </w:style>
  <w:style w:type="character" w:customStyle="1" w:styleId="aa">
    <w:name w:val="Основной текст с отступом Знак"/>
    <w:qFormat/>
    <w:rsid w:val="003F36EE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3F36EE"/>
    <w:rPr>
      <w:rFonts w:ascii="Calibri" w:eastAsia="Calibri" w:hAnsi="Calibri" w:cs="Calibri"/>
      <w:sz w:val="16"/>
      <w:szCs w:val="16"/>
    </w:rPr>
  </w:style>
  <w:style w:type="character" w:customStyle="1" w:styleId="21">
    <w:name w:val="Основной текст с отступом 2 Знак"/>
    <w:qFormat/>
    <w:rsid w:val="003F36EE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3F36EE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3F36EE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3F36EE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3F36EE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3F36EE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3F36EE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3F36EE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3F36EE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3F36EE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3F36EE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3F36EE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3F36EE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3F36EE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3F36EE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3F36EE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3F36EE"/>
    <w:rPr>
      <w:rFonts w:ascii="Times New Roman" w:eastAsia="Times New Roman" w:hAnsi="Times New Roman"/>
      <w:i/>
      <w:sz w:val="22"/>
    </w:rPr>
  </w:style>
  <w:style w:type="character" w:styleId="ab">
    <w:name w:val="annotation reference"/>
    <w:qFormat/>
    <w:rsid w:val="003F36EE"/>
    <w:rPr>
      <w:sz w:val="16"/>
      <w:szCs w:val="16"/>
    </w:rPr>
  </w:style>
  <w:style w:type="character" w:customStyle="1" w:styleId="ac">
    <w:name w:val="Текст примечания Знак"/>
    <w:qFormat/>
    <w:rsid w:val="003F36EE"/>
    <w:rPr>
      <w:rFonts w:eastAsia="Times New Roman"/>
      <w:kern w:val="2"/>
      <w:lang w:val="en-US" w:eastAsia="ko-KR"/>
    </w:rPr>
  </w:style>
  <w:style w:type="character" w:customStyle="1" w:styleId="ad">
    <w:name w:val="Тема примечания Знак"/>
    <w:qFormat/>
    <w:rsid w:val="003F36EE"/>
    <w:rPr>
      <w:rFonts w:eastAsia="Times New Roman"/>
      <w:b/>
      <w:bCs/>
      <w:kern w:val="2"/>
      <w:lang w:val="en-US" w:eastAsia="ko-KR"/>
    </w:rPr>
  </w:style>
  <w:style w:type="character" w:customStyle="1" w:styleId="ae">
    <w:name w:val="Текст выноски Знак"/>
    <w:qFormat/>
    <w:rsid w:val="003F36EE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3F36EE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3F36EE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3F36EE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3F36EE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3F36EE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3F36EE"/>
    <w:rPr>
      <w:rFonts w:ascii="Times New Roman" w:eastAsia="Times New Roman" w:hAnsi="Times New Roman"/>
      <w:sz w:val="28"/>
    </w:rPr>
  </w:style>
  <w:style w:type="character" w:customStyle="1" w:styleId="af">
    <w:name w:val="Абзац списка Знак"/>
    <w:qFormat/>
    <w:rsid w:val="003F36EE"/>
    <w:rPr>
      <w:rFonts w:ascii="№Е;Times New Roman" w:eastAsia="№Е;Times New Roman" w:hAnsi="№Е;Times New Roman"/>
      <w:kern w:val="2"/>
    </w:rPr>
  </w:style>
  <w:style w:type="character" w:customStyle="1" w:styleId="af0">
    <w:name w:val="Верхний колонтитул Знак"/>
    <w:qFormat/>
    <w:rsid w:val="003F36EE"/>
    <w:rPr>
      <w:rFonts w:eastAsia="Times New Roman"/>
      <w:kern w:val="2"/>
      <w:szCs w:val="24"/>
      <w:lang w:val="en-US" w:eastAsia="ko-KR"/>
    </w:rPr>
  </w:style>
  <w:style w:type="character" w:customStyle="1" w:styleId="af1">
    <w:name w:val="Нижний колонтитул Знак"/>
    <w:qFormat/>
    <w:rsid w:val="003F36EE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  <w:rsid w:val="003F36EE"/>
  </w:style>
  <w:style w:type="character" w:customStyle="1" w:styleId="apple-converted-space">
    <w:name w:val="apple-converted-space"/>
    <w:qFormat/>
    <w:rsid w:val="003F36EE"/>
  </w:style>
  <w:style w:type="character" w:customStyle="1" w:styleId="ListParagraphChar">
    <w:name w:val="List Paragraph Char"/>
    <w:qFormat/>
    <w:rsid w:val="003F36EE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  <w:rsid w:val="003F36EE"/>
  </w:style>
  <w:style w:type="character" w:styleId="af2">
    <w:name w:val="Hyperlink"/>
    <w:rsid w:val="003F36EE"/>
    <w:rPr>
      <w:color w:val="0000FF"/>
      <w:u w:val="single"/>
    </w:rPr>
  </w:style>
  <w:style w:type="character" w:customStyle="1" w:styleId="NoSpacingChar">
    <w:name w:val="No Spacing Char"/>
    <w:qFormat/>
    <w:rsid w:val="003F36EE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  <w:rsid w:val="003F36EE"/>
  </w:style>
  <w:style w:type="character" w:customStyle="1" w:styleId="c3">
    <w:name w:val="c3"/>
    <w:basedOn w:val="a1"/>
    <w:qFormat/>
    <w:rsid w:val="003F36EE"/>
  </w:style>
  <w:style w:type="character" w:customStyle="1" w:styleId="apple-tab-span">
    <w:name w:val="apple-tab-span"/>
    <w:basedOn w:val="a1"/>
    <w:qFormat/>
    <w:rsid w:val="003F36EE"/>
  </w:style>
  <w:style w:type="character" w:styleId="af3">
    <w:name w:val="Strong"/>
    <w:qFormat/>
    <w:rsid w:val="003F36EE"/>
    <w:rPr>
      <w:b/>
      <w:bCs/>
    </w:rPr>
  </w:style>
  <w:style w:type="character" w:customStyle="1" w:styleId="af4">
    <w:name w:val="Нет"/>
    <w:qFormat/>
    <w:rsid w:val="003F36EE"/>
  </w:style>
  <w:style w:type="paragraph" w:customStyle="1" w:styleId="af5">
    <w:name w:val="Заголовок"/>
    <w:basedOn w:val="a"/>
    <w:next w:val="a0"/>
    <w:qFormat/>
    <w:rsid w:val="003F36EE"/>
    <w:pPr>
      <w:keepNext/>
      <w:suppressAutoHyphens/>
      <w:autoSpaceDE/>
      <w:autoSpaceDN/>
      <w:spacing w:before="240" w:after="120"/>
      <w:ind w:left="0" w:right="0"/>
      <w:jc w:val="both"/>
    </w:pPr>
    <w:rPr>
      <w:rFonts w:ascii="Liberation Sans" w:eastAsia="Microsoft YaHei" w:hAnsi="Liberation Sans" w:cs="Arial"/>
      <w:kern w:val="2"/>
      <w:sz w:val="28"/>
      <w:szCs w:val="28"/>
      <w:lang w:val="en-US" w:eastAsia="ko-KR"/>
    </w:rPr>
  </w:style>
  <w:style w:type="character" w:customStyle="1" w:styleId="a4">
    <w:name w:val="Основной текст Знак"/>
    <w:basedOn w:val="a1"/>
    <w:link w:val="a0"/>
    <w:rsid w:val="003F36E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6">
    <w:name w:val="List"/>
    <w:basedOn w:val="a0"/>
    <w:rsid w:val="003F36EE"/>
    <w:pPr>
      <w:suppressAutoHyphens/>
      <w:autoSpaceDE/>
      <w:autoSpaceDN/>
      <w:spacing w:after="140" w:line="276" w:lineRule="auto"/>
      <w:ind w:left="0" w:right="0" w:firstLine="0"/>
    </w:pPr>
    <w:rPr>
      <w:rFonts w:cs="Arial"/>
      <w:kern w:val="2"/>
      <w:sz w:val="20"/>
      <w:lang w:val="en-US" w:eastAsia="ko-KR"/>
    </w:rPr>
  </w:style>
  <w:style w:type="paragraph" w:styleId="af7">
    <w:name w:val="caption"/>
    <w:basedOn w:val="a"/>
    <w:qFormat/>
    <w:rsid w:val="003F36EE"/>
    <w:pPr>
      <w:suppressLineNumbers/>
      <w:suppressAutoHyphens/>
      <w:autoSpaceDE/>
      <w:autoSpaceDN/>
      <w:spacing w:before="120" w:after="120"/>
      <w:ind w:left="0" w:right="0"/>
      <w:jc w:val="both"/>
    </w:pPr>
    <w:rPr>
      <w:rFonts w:cs="Arial"/>
      <w:i/>
      <w:iCs/>
      <w:kern w:val="2"/>
      <w:sz w:val="24"/>
      <w:szCs w:val="24"/>
      <w:lang w:val="en-US" w:eastAsia="ko-KR"/>
    </w:rPr>
  </w:style>
  <w:style w:type="paragraph" w:styleId="12">
    <w:name w:val="index 1"/>
    <w:basedOn w:val="a"/>
    <w:next w:val="a"/>
    <w:autoRedefine/>
    <w:uiPriority w:val="99"/>
    <w:semiHidden/>
    <w:unhideWhenUsed/>
    <w:rsid w:val="003F36EE"/>
    <w:pPr>
      <w:suppressAutoHyphens/>
      <w:autoSpaceDE/>
      <w:autoSpaceDN/>
      <w:ind w:left="200" w:right="0" w:hanging="200"/>
      <w:jc w:val="both"/>
    </w:pPr>
    <w:rPr>
      <w:kern w:val="2"/>
      <w:sz w:val="20"/>
      <w:szCs w:val="24"/>
      <w:lang w:val="en-US" w:eastAsia="ko-KR"/>
    </w:rPr>
  </w:style>
  <w:style w:type="paragraph" w:styleId="af8">
    <w:name w:val="index heading"/>
    <w:basedOn w:val="a"/>
    <w:qFormat/>
    <w:rsid w:val="003F36EE"/>
    <w:pPr>
      <w:suppressLineNumbers/>
      <w:suppressAutoHyphens/>
      <w:autoSpaceDE/>
      <w:autoSpaceDN/>
      <w:ind w:left="0" w:right="0"/>
      <w:jc w:val="both"/>
    </w:pPr>
    <w:rPr>
      <w:rFonts w:cs="Arial"/>
      <w:kern w:val="2"/>
      <w:sz w:val="20"/>
      <w:szCs w:val="24"/>
      <w:lang w:val="en-US" w:eastAsia="ko-KR"/>
    </w:rPr>
  </w:style>
  <w:style w:type="paragraph" w:customStyle="1" w:styleId="ParaAttribute30">
    <w:name w:val="ParaAttribute30"/>
    <w:qFormat/>
    <w:rsid w:val="003F36EE"/>
    <w:pPr>
      <w:widowControl/>
      <w:suppressAutoHyphens/>
      <w:autoSpaceDE/>
      <w:autoSpaceDN/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styleId="af9">
    <w:name w:val="footnote text"/>
    <w:basedOn w:val="a"/>
    <w:link w:val="13"/>
    <w:rsid w:val="003F36EE"/>
    <w:pPr>
      <w:widowControl/>
      <w:suppressAutoHyphens/>
      <w:autoSpaceDE/>
      <w:autoSpaceDN/>
      <w:ind w:left="0" w:right="0"/>
    </w:pPr>
    <w:rPr>
      <w:sz w:val="20"/>
      <w:szCs w:val="20"/>
      <w:lang w:eastAsia="ko-KR"/>
    </w:rPr>
  </w:style>
  <w:style w:type="character" w:customStyle="1" w:styleId="13">
    <w:name w:val="Текст сноски Знак1"/>
    <w:basedOn w:val="a1"/>
    <w:link w:val="af9"/>
    <w:rsid w:val="003F36EE"/>
    <w:rPr>
      <w:rFonts w:ascii="Times New Roman" w:eastAsia="Times New Roman" w:hAnsi="Times New Roman" w:cs="Times New Roman"/>
      <w:sz w:val="20"/>
      <w:szCs w:val="20"/>
      <w:lang w:val="ru-RU" w:eastAsia="ko-KR"/>
    </w:rPr>
  </w:style>
  <w:style w:type="paragraph" w:customStyle="1" w:styleId="ParaAttribute38">
    <w:name w:val="ParaAttribute38"/>
    <w:qFormat/>
    <w:rsid w:val="003F36EE"/>
    <w:pPr>
      <w:widowControl/>
      <w:suppressAutoHyphens/>
      <w:autoSpaceDE/>
      <w:autoSpaceDN/>
      <w:ind w:right="-1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styleId="afa">
    <w:name w:val="Body Text Indent"/>
    <w:basedOn w:val="a"/>
    <w:link w:val="14"/>
    <w:rsid w:val="003F36EE"/>
    <w:pPr>
      <w:widowControl/>
      <w:suppressAutoHyphens/>
      <w:autoSpaceDE/>
      <w:autoSpaceDN/>
      <w:spacing w:before="64" w:after="120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14">
    <w:name w:val="Основной текст с отступом Знак1"/>
    <w:basedOn w:val="a1"/>
    <w:link w:val="afa"/>
    <w:rsid w:val="003F36EE"/>
    <w:rPr>
      <w:rFonts w:ascii="Calibri" w:eastAsia="Calibri" w:hAnsi="Calibri" w:cs="Calibri"/>
      <w:lang w:val="ru-RU" w:eastAsia="ko-KR"/>
    </w:rPr>
  </w:style>
  <w:style w:type="paragraph" w:styleId="30">
    <w:name w:val="Body Text Indent 3"/>
    <w:basedOn w:val="a"/>
    <w:link w:val="31"/>
    <w:qFormat/>
    <w:rsid w:val="003F36EE"/>
    <w:pPr>
      <w:widowControl/>
      <w:suppressAutoHyphens/>
      <w:autoSpaceDE/>
      <w:autoSpaceDN/>
      <w:spacing w:before="64" w:after="120"/>
      <w:ind w:left="283" w:right="816"/>
      <w:jc w:val="both"/>
    </w:pPr>
    <w:rPr>
      <w:rFonts w:ascii="Calibri" w:eastAsia="Calibri" w:hAnsi="Calibri" w:cs="Calibri"/>
      <w:sz w:val="16"/>
      <w:szCs w:val="16"/>
      <w:lang w:eastAsia="ko-KR"/>
    </w:rPr>
  </w:style>
  <w:style w:type="character" w:customStyle="1" w:styleId="31">
    <w:name w:val="Основной текст с отступом 3 Знак1"/>
    <w:basedOn w:val="a1"/>
    <w:link w:val="30"/>
    <w:rsid w:val="003F36EE"/>
    <w:rPr>
      <w:rFonts w:ascii="Calibri" w:eastAsia="Calibri" w:hAnsi="Calibri" w:cs="Calibri"/>
      <w:sz w:val="16"/>
      <w:szCs w:val="16"/>
      <w:lang w:val="ru-RU" w:eastAsia="ko-KR"/>
    </w:rPr>
  </w:style>
  <w:style w:type="paragraph" w:styleId="22">
    <w:name w:val="Body Text Indent 2"/>
    <w:basedOn w:val="a"/>
    <w:link w:val="210"/>
    <w:qFormat/>
    <w:rsid w:val="003F36EE"/>
    <w:pPr>
      <w:widowControl/>
      <w:suppressAutoHyphens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210">
    <w:name w:val="Основной текст с отступом 2 Знак1"/>
    <w:basedOn w:val="a1"/>
    <w:link w:val="22"/>
    <w:rsid w:val="003F36EE"/>
    <w:rPr>
      <w:rFonts w:ascii="Calibri" w:eastAsia="Calibri" w:hAnsi="Calibri" w:cs="Calibri"/>
      <w:lang w:val="ru-RU" w:eastAsia="ko-KR"/>
    </w:rPr>
  </w:style>
  <w:style w:type="paragraph" w:customStyle="1" w:styleId="211">
    <w:name w:val="Основной текст 21"/>
    <w:basedOn w:val="a"/>
    <w:qFormat/>
    <w:rsid w:val="003F36EE"/>
    <w:pPr>
      <w:widowControl/>
      <w:suppressAutoHyphens/>
      <w:overflowPunct w:val="0"/>
      <w:autoSpaceDE/>
      <w:autoSpaceDN/>
      <w:spacing w:line="360" w:lineRule="auto"/>
      <w:ind w:left="0" w:right="0" w:firstLine="539"/>
      <w:jc w:val="both"/>
      <w:textAlignment w:val="baseline"/>
    </w:pPr>
    <w:rPr>
      <w:sz w:val="28"/>
      <w:szCs w:val="20"/>
      <w:lang w:eastAsia="ko-KR"/>
    </w:rPr>
  </w:style>
  <w:style w:type="paragraph" w:styleId="afb">
    <w:name w:val="Block Text"/>
    <w:basedOn w:val="a"/>
    <w:qFormat/>
    <w:rsid w:val="003F36EE"/>
    <w:pPr>
      <w:widowControl/>
      <w:shd w:val="clear" w:color="auto" w:fill="FFFFFF"/>
      <w:suppressAutoHyphens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ko-KR"/>
    </w:rPr>
  </w:style>
  <w:style w:type="paragraph" w:customStyle="1" w:styleId="ParaAttribute0">
    <w:name w:val="ParaAttribute0"/>
    <w:qFormat/>
    <w:rsid w:val="003F36EE"/>
    <w:pPr>
      <w:widowControl/>
      <w:suppressAutoHyphens/>
      <w:autoSpaceDE/>
      <w:autoSpaceDN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8">
    <w:name w:val="ParaAttribute8"/>
    <w:qFormat/>
    <w:rsid w:val="003F36EE"/>
    <w:pPr>
      <w:widowControl/>
      <w:suppressAutoHyphens/>
      <w:autoSpaceDE/>
      <w:autoSpaceDN/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10">
    <w:name w:val="ParaAttribute10"/>
    <w:qFormat/>
    <w:rsid w:val="003F36EE"/>
    <w:pPr>
      <w:widowControl/>
      <w:suppressAutoHyphens/>
      <w:autoSpaceDE/>
      <w:autoSpaceDN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16">
    <w:name w:val="ParaAttribute16"/>
    <w:qFormat/>
    <w:rsid w:val="003F36EE"/>
    <w:pPr>
      <w:widowControl/>
      <w:suppressAutoHyphens/>
      <w:autoSpaceDE/>
      <w:autoSpaceDN/>
      <w:ind w:left="1080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styleId="afc">
    <w:name w:val="annotation text"/>
    <w:basedOn w:val="a"/>
    <w:link w:val="15"/>
    <w:qFormat/>
    <w:rsid w:val="003F36EE"/>
    <w:pPr>
      <w:suppressAutoHyphens/>
      <w:autoSpaceDE/>
      <w:autoSpaceDN/>
      <w:ind w:left="0" w:right="0"/>
      <w:jc w:val="both"/>
    </w:pPr>
    <w:rPr>
      <w:kern w:val="2"/>
      <w:sz w:val="20"/>
      <w:szCs w:val="20"/>
      <w:lang w:val="en-US" w:eastAsia="ko-KR"/>
    </w:rPr>
  </w:style>
  <w:style w:type="character" w:customStyle="1" w:styleId="15">
    <w:name w:val="Текст примечания Знак1"/>
    <w:basedOn w:val="a1"/>
    <w:link w:val="afc"/>
    <w:rsid w:val="003F36EE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d">
    <w:name w:val="annotation subject"/>
    <w:basedOn w:val="afc"/>
    <w:next w:val="afc"/>
    <w:link w:val="16"/>
    <w:qFormat/>
    <w:rsid w:val="003F36EE"/>
    <w:rPr>
      <w:b/>
      <w:bCs/>
    </w:rPr>
  </w:style>
  <w:style w:type="character" w:customStyle="1" w:styleId="16">
    <w:name w:val="Тема примечания Знак1"/>
    <w:basedOn w:val="15"/>
    <w:link w:val="afd"/>
    <w:rsid w:val="003F36EE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e">
    <w:name w:val="Balloon Text"/>
    <w:basedOn w:val="a"/>
    <w:link w:val="17"/>
    <w:qFormat/>
    <w:rsid w:val="003F36EE"/>
    <w:pPr>
      <w:suppressAutoHyphens/>
      <w:autoSpaceDE/>
      <w:autoSpaceDN/>
      <w:ind w:left="0" w:right="0"/>
      <w:jc w:val="both"/>
    </w:pPr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7">
    <w:name w:val="Текст выноски Знак1"/>
    <w:basedOn w:val="a1"/>
    <w:link w:val="afe"/>
    <w:rsid w:val="003F36EE"/>
    <w:rPr>
      <w:rFonts w:ascii="Tahoma" w:eastAsia="Times New Roman" w:hAnsi="Tahoma" w:cs="Tahoma"/>
      <w:kern w:val="2"/>
      <w:sz w:val="16"/>
      <w:szCs w:val="16"/>
      <w:lang w:eastAsia="ko-KR"/>
    </w:rPr>
  </w:style>
  <w:style w:type="paragraph" w:customStyle="1" w:styleId="18">
    <w:name w:val="Без интервала1"/>
    <w:qFormat/>
    <w:rsid w:val="003F36EE"/>
    <w:pPr>
      <w:widowControl/>
      <w:suppressAutoHyphens/>
      <w:autoSpaceDE/>
      <w:autoSpaceDN/>
    </w:pPr>
    <w:rPr>
      <w:rFonts w:ascii="Calibri" w:eastAsia="Times New Roman" w:hAnsi="Calibri" w:cs="Calibri"/>
      <w:szCs w:val="20"/>
      <w:lang w:eastAsia="zh-CN" w:bidi="en-US"/>
    </w:rPr>
  </w:style>
  <w:style w:type="paragraph" w:styleId="aff">
    <w:name w:val="Normal (Web)"/>
    <w:basedOn w:val="a"/>
    <w:qFormat/>
    <w:rsid w:val="003F36EE"/>
    <w:pPr>
      <w:widowControl/>
      <w:suppressAutoHyphens/>
      <w:autoSpaceDE/>
      <w:autoSpaceDN/>
      <w:spacing w:before="280" w:after="280"/>
      <w:ind w:left="0" w:right="0"/>
    </w:pPr>
    <w:rPr>
      <w:sz w:val="24"/>
      <w:szCs w:val="24"/>
      <w:lang w:eastAsia="ko-KR"/>
    </w:rPr>
  </w:style>
  <w:style w:type="paragraph" w:customStyle="1" w:styleId="aff0">
    <w:name w:val="Колонтитул"/>
    <w:basedOn w:val="a"/>
    <w:qFormat/>
    <w:rsid w:val="003F36EE"/>
    <w:pPr>
      <w:suppressLineNumbers/>
      <w:tabs>
        <w:tab w:val="center" w:pos="4819"/>
        <w:tab w:val="right" w:pos="9638"/>
      </w:tabs>
      <w:suppressAutoHyphens/>
      <w:autoSpaceDE/>
      <w:autoSpaceDN/>
      <w:ind w:left="0" w:right="0"/>
      <w:jc w:val="both"/>
    </w:pPr>
    <w:rPr>
      <w:kern w:val="2"/>
      <w:sz w:val="20"/>
      <w:szCs w:val="24"/>
      <w:lang w:val="en-US" w:eastAsia="ko-KR"/>
    </w:rPr>
  </w:style>
  <w:style w:type="paragraph" w:styleId="aff1">
    <w:name w:val="header"/>
    <w:basedOn w:val="a"/>
    <w:link w:val="19"/>
    <w:rsid w:val="003F36EE"/>
    <w:pPr>
      <w:tabs>
        <w:tab w:val="center" w:pos="4677"/>
        <w:tab w:val="right" w:pos="9355"/>
      </w:tabs>
      <w:suppressAutoHyphens/>
      <w:autoSpaceDE/>
      <w:autoSpaceDN/>
      <w:ind w:left="0" w:right="0"/>
      <w:jc w:val="both"/>
    </w:pPr>
    <w:rPr>
      <w:kern w:val="2"/>
      <w:sz w:val="20"/>
      <w:szCs w:val="24"/>
      <w:lang w:val="en-US" w:eastAsia="ko-KR"/>
    </w:rPr>
  </w:style>
  <w:style w:type="character" w:customStyle="1" w:styleId="19">
    <w:name w:val="Верхний колонтитул Знак1"/>
    <w:basedOn w:val="a1"/>
    <w:link w:val="aff1"/>
    <w:rsid w:val="003F36EE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paragraph" w:styleId="aff2">
    <w:name w:val="footer"/>
    <w:basedOn w:val="a"/>
    <w:link w:val="1a"/>
    <w:rsid w:val="003F36EE"/>
    <w:pPr>
      <w:tabs>
        <w:tab w:val="center" w:pos="4677"/>
        <w:tab w:val="right" w:pos="9355"/>
      </w:tabs>
      <w:suppressAutoHyphens/>
      <w:autoSpaceDE/>
      <w:autoSpaceDN/>
      <w:ind w:left="0" w:right="0"/>
      <w:jc w:val="both"/>
    </w:pPr>
    <w:rPr>
      <w:kern w:val="2"/>
      <w:sz w:val="20"/>
      <w:szCs w:val="24"/>
      <w:lang w:val="en-US" w:eastAsia="ko-KR"/>
    </w:rPr>
  </w:style>
  <w:style w:type="character" w:customStyle="1" w:styleId="1a">
    <w:name w:val="Нижний колонтитул Знак1"/>
    <w:basedOn w:val="a1"/>
    <w:link w:val="aff2"/>
    <w:rsid w:val="003F36EE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paragraph" w:customStyle="1" w:styleId="ParaAttribute1">
    <w:name w:val="ParaAttribute1"/>
    <w:qFormat/>
    <w:rsid w:val="003F36EE"/>
    <w:pPr>
      <w:suppressAutoHyphens/>
      <w:autoSpaceDE/>
      <w:autoSpaceDN/>
      <w:jc w:val="center"/>
    </w:pPr>
    <w:rPr>
      <w:rFonts w:ascii="Times New Roman" w:eastAsia="Batang;바탕" w:hAnsi="Times New Roman" w:cs="Times New Roman"/>
      <w:sz w:val="20"/>
      <w:szCs w:val="20"/>
      <w:lang w:val="ru-RU" w:eastAsia="zh-CN"/>
    </w:rPr>
  </w:style>
  <w:style w:type="paragraph" w:customStyle="1" w:styleId="ConsPlusNormal">
    <w:name w:val="ConsPlusNormal"/>
    <w:qFormat/>
    <w:rsid w:val="003F36EE"/>
    <w:pPr>
      <w:suppressAutoHyphens/>
      <w:autoSpaceDE/>
      <w:autoSpaceDN/>
    </w:pPr>
    <w:rPr>
      <w:rFonts w:ascii="Calibri" w:eastAsia="Times New Roman" w:hAnsi="Calibri" w:cs="Calibri"/>
      <w:szCs w:val="20"/>
      <w:lang w:val="ru-RU" w:eastAsia="zh-CN"/>
    </w:rPr>
  </w:style>
  <w:style w:type="paragraph" w:customStyle="1" w:styleId="ParaAttribute7">
    <w:name w:val="ParaAttribute7"/>
    <w:qFormat/>
    <w:rsid w:val="003F36EE"/>
    <w:pPr>
      <w:widowControl/>
      <w:suppressAutoHyphens/>
      <w:autoSpaceDE/>
      <w:autoSpaceDN/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5">
    <w:name w:val="ParaAttribute5"/>
    <w:qFormat/>
    <w:rsid w:val="003F36EE"/>
    <w:pPr>
      <w:suppressAutoHyphens/>
      <w:autoSpaceDE/>
      <w:autoSpaceDN/>
      <w:ind w:right="-1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3">
    <w:name w:val="ParaAttribute3"/>
    <w:qFormat/>
    <w:rsid w:val="003F36EE"/>
    <w:pPr>
      <w:suppressAutoHyphens/>
      <w:autoSpaceDE/>
      <w:autoSpaceDN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aff3">
    <w:name w:val="Знак"/>
    <w:basedOn w:val="a"/>
    <w:qFormat/>
    <w:rsid w:val="003F36EE"/>
    <w:pPr>
      <w:widowControl/>
      <w:suppressAutoHyphens/>
      <w:autoSpaceDE/>
      <w:autoSpaceDN/>
      <w:ind w:left="0" w:right="0"/>
    </w:pPr>
    <w:rPr>
      <w:rFonts w:ascii="Verdana" w:hAnsi="Verdana" w:cs="Verdana"/>
      <w:sz w:val="20"/>
      <w:szCs w:val="20"/>
      <w:lang w:val="en-US" w:eastAsia="ko-KR"/>
    </w:rPr>
  </w:style>
  <w:style w:type="paragraph" w:customStyle="1" w:styleId="aff4">
    <w:name w:val="Основ_Текст"/>
    <w:qFormat/>
    <w:rsid w:val="003F36EE"/>
    <w:pPr>
      <w:widowControl/>
      <w:tabs>
        <w:tab w:val="left" w:pos="645"/>
      </w:tabs>
      <w:suppressAutoHyphens/>
      <w:autoSpaceDE/>
      <w:autoSpaceDN/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val="ru-RU" w:eastAsia="zh-CN"/>
    </w:rPr>
  </w:style>
  <w:style w:type="paragraph" w:customStyle="1" w:styleId="Ul">
    <w:name w:val="Ul"/>
    <w:basedOn w:val="a"/>
    <w:qFormat/>
    <w:rsid w:val="003F36EE"/>
    <w:pPr>
      <w:widowControl/>
      <w:suppressAutoHyphens/>
      <w:autoSpaceDE/>
      <w:autoSpaceDN/>
      <w:spacing w:line="300" w:lineRule="atLeast"/>
      <w:ind w:left="0" w:right="0"/>
    </w:pPr>
    <w:rPr>
      <w:lang w:eastAsia="ko-KR"/>
    </w:rPr>
  </w:style>
  <w:style w:type="paragraph" w:styleId="1b">
    <w:name w:val="toc 1"/>
    <w:basedOn w:val="a"/>
    <w:next w:val="a"/>
    <w:rsid w:val="003F36EE"/>
    <w:pPr>
      <w:tabs>
        <w:tab w:val="right" w:leader="dot" w:pos="9629"/>
      </w:tabs>
      <w:suppressAutoHyphens/>
      <w:autoSpaceDE/>
      <w:autoSpaceDN/>
      <w:spacing w:line="360" w:lineRule="auto"/>
      <w:ind w:left="0" w:right="0"/>
      <w:jc w:val="both"/>
    </w:pPr>
    <w:rPr>
      <w:kern w:val="2"/>
      <w:sz w:val="20"/>
      <w:szCs w:val="24"/>
      <w:lang w:val="en-US" w:eastAsia="ko-KR"/>
    </w:rPr>
  </w:style>
  <w:style w:type="paragraph" w:styleId="23">
    <w:name w:val="toc 2"/>
    <w:basedOn w:val="a"/>
    <w:next w:val="a"/>
    <w:rsid w:val="003F36EE"/>
    <w:pPr>
      <w:suppressAutoHyphens/>
      <w:autoSpaceDE/>
      <w:autoSpaceDN/>
      <w:ind w:left="200" w:right="0"/>
      <w:jc w:val="both"/>
    </w:pPr>
    <w:rPr>
      <w:kern w:val="2"/>
      <w:sz w:val="20"/>
      <w:szCs w:val="24"/>
      <w:lang w:val="en-US" w:eastAsia="ko-KR"/>
    </w:rPr>
  </w:style>
  <w:style w:type="paragraph" w:customStyle="1" w:styleId="c2">
    <w:name w:val="c2"/>
    <w:basedOn w:val="a"/>
    <w:qFormat/>
    <w:rsid w:val="003F36EE"/>
    <w:pPr>
      <w:widowControl/>
      <w:suppressAutoHyphens/>
      <w:autoSpaceDE/>
      <w:autoSpaceDN/>
      <w:spacing w:before="280" w:after="280"/>
      <w:ind w:left="0" w:right="0"/>
    </w:pPr>
    <w:rPr>
      <w:sz w:val="24"/>
      <w:szCs w:val="24"/>
      <w:lang w:eastAsia="ko-KR"/>
    </w:rPr>
  </w:style>
  <w:style w:type="paragraph" w:customStyle="1" w:styleId="c13">
    <w:name w:val="c13"/>
    <w:basedOn w:val="a"/>
    <w:qFormat/>
    <w:rsid w:val="003F36EE"/>
    <w:pPr>
      <w:widowControl/>
      <w:suppressAutoHyphens/>
      <w:autoSpaceDE/>
      <w:autoSpaceDN/>
      <w:spacing w:before="280" w:after="280"/>
      <w:ind w:left="0" w:right="0"/>
    </w:pPr>
    <w:rPr>
      <w:sz w:val="24"/>
      <w:szCs w:val="24"/>
      <w:lang w:eastAsia="ko-KR"/>
    </w:rPr>
  </w:style>
  <w:style w:type="paragraph" w:customStyle="1" w:styleId="c35">
    <w:name w:val="c35"/>
    <w:basedOn w:val="a"/>
    <w:qFormat/>
    <w:rsid w:val="003F36EE"/>
    <w:pPr>
      <w:widowControl/>
      <w:suppressAutoHyphens/>
      <w:autoSpaceDE/>
      <w:autoSpaceDN/>
      <w:spacing w:before="280" w:after="280"/>
      <w:ind w:left="0" w:right="0"/>
    </w:pPr>
    <w:rPr>
      <w:sz w:val="24"/>
      <w:szCs w:val="24"/>
      <w:lang w:eastAsia="ko-KR"/>
    </w:rPr>
  </w:style>
  <w:style w:type="paragraph" w:customStyle="1" w:styleId="aff5">
    <w:name w:val="Содержимое таблицы"/>
    <w:basedOn w:val="a"/>
    <w:qFormat/>
    <w:rsid w:val="003F36EE"/>
    <w:pPr>
      <w:suppressLineNumbers/>
      <w:suppressAutoHyphens/>
      <w:autoSpaceDE/>
      <w:autoSpaceDN/>
      <w:ind w:left="0" w:right="0"/>
      <w:jc w:val="both"/>
    </w:pPr>
    <w:rPr>
      <w:kern w:val="2"/>
      <w:sz w:val="20"/>
      <w:szCs w:val="24"/>
      <w:lang w:val="en-US" w:eastAsia="ko-KR"/>
    </w:rPr>
  </w:style>
  <w:style w:type="paragraph" w:customStyle="1" w:styleId="aff6">
    <w:name w:val="Заголовок таблицы"/>
    <w:basedOn w:val="aff5"/>
    <w:qFormat/>
    <w:rsid w:val="003F36EE"/>
    <w:pPr>
      <w:jc w:val="center"/>
    </w:pPr>
    <w:rPr>
      <w:b/>
      <w:bCs/>
    </w:rPr>
  </w:style>
  <w:style w:type="numbering" w:customStyle="1" w:styleId="WW8Num1">
    <w:name w:val="WW8Num1"/>
    <w:qFormat/>
    <w:rsid w:val="003F36EE"/>
  </w:style>
  <w:style w:type="numbering" w:customStyle="1" w:styleId="WW8Num2">
    <w:name w:val="WW8Num2"/>
    <w:qFormat/>
    <w:rsid w:val="003F36EE"/>
  </w:style>
  <w:style w:type="numbering" w:customStyle="1" w:styleId="WW8Num3">
    <w:name w:val="WW8Num3"/>
    <w:qFormat/>
    <w:rsid w:val="003F36EE"/>
  </w:style>
  <w:style w:type="numbering" w:customStyle="1" w:styleId="WW8Num4">
    <w:name w:val="WW8Num4"/>
    <w:qFormat/>
    <w:rsid w:val="003F36EE"/>
  </w:style>
  <w:style w:type="numbering" w:customStyle="1" w:styleId="WW8Num5">
    <w:name w:val="WW8Num5"/>
    <w:qFormat/>
    <w:rsid w:val="003F36EE"/>
  </w:style>
  <w:style w:type="numbering" w:customStyle="1" w:styleId="WW8Num6">
    <w:name w:val="WW8Num6"/>
    <w:qFormat/>
    <w:rsid w:val="003F36EE"/>
  </w:style>
  <w:style w:type="numbering" w:customStyle="1" w:styleId="WW8Num7">
    <w:name w:val="WW8Num7"/>
    <w:qFormat/>
    <w:rsid w:val="003F36EE"/>
  </w:style>
  <w:style w:type="numbering" w:customStyle="1" w:styleId="WW8Num8">
    <w:name w:val="WW8Num8"/>
    <w:qFormat/>
    <w:rsid w:val="003F36EE"/>
  </w:style>
  <w:style w:type="numbering" w:customStyle="1" w:styleId="WW8Num9">
    <w:name w:val="WW8Num9"/>
    <w:qFormat/>
    <w:rsid w:val="003F36EE"/>
  </w:style>
  <w:style w:type="numbering" w:customStyle="1" w:styleId="WW8Num10">
    <w:name w:val="WW8Num10"/>
    <w:qFormat/>
    <w:rsid w:val="003F36EE"/>
  </w:style>
  <w:style w:type="numbering" w:customStyle="1" w:styleId="WW8Num11">
    <w:name w:val="WW8Num11"/>
    <w:qFormat/>
    <w:rsid w:val="003F36EE"/>
  </w:style>
  <w:style w:type="numbering" w:customStyle="1" w:styleId="WW8Num12">
    <w:name w:val="WW8Num12"/>
    <w:qFormat/>
    <w:rsid w:val="003F36EE"/>
  </w:style>
  <w:style w:type="numbering" w:customStyle="1" w:styleId="WW8Num13">
    <w:name w:val="WW8Num13"/>
    <w:qFormat/>
    <w:rsid w:val="003F36EE"/>
  </w:style>
  <w:style w:type="numbering" w:customStyle="1" w:styleId="WW8Num14">
    <w:name w:val="WW8Num14"/>
    <w:qFormat/>
    <w:rsid w:val="003F36EE"/>
  </w:style>
  <w:style w:type="numbering" w:customStyle="1" w:styleId="WW8Num15">
    <w:name w:val="WW8Num15"/>
    <w:qFormat/>
    <w:rsid w:val="003F36EE"/>
  </w:style>
  <w:style w:type="numbering" w:customStyle="1" w:styleId="WW8Num16">
    <w:name w:val="WW8Num16"/>
    <w:qFormat/>
    <w:rsid w:val="003F36EE"/>
  </w:style>
  <w:style w:type="numbering" w:customStyle="1" w:styleId="WW8Num17">
    <w:name w:val="WW8Num17"/>
    <w:qFormat/>
    <w:rsid w:val="003F36EE"/>
  </w:style>
  <w:style w:type="numbering" w:customStyle="1" w:styleId="WW8Num18">
    <w:name w:val="WW8Num18"/>
    <w:qFormat/>
    <w:rsid w:val="003F36EE"/>
  </w:style>
  <w:style w:type="numbering" w:customStyle="1" w:styleId="WW8Num19">
    <w:name w:val="WW8Num19"/>
    <w:qFormat/>
    <w:rsid w:val="003F36EE"/>
  </w:style>
  <w:style w:type="numbering" w:customStyle="1" w:styleId="WW8Num20">
    <w:name w:val="WW8Num20"/>
    <w:qFormat/>
    <w:rsid w:val="003F36EE"/>
  </w:style>
  <w:style w:type="numbering" w:customStyle="1" w:styleId="WW8Num21">
    <w:name w:val="WW8Num21"/>
    <w:qFormat/>
    <w:rsid w:val="003F36EE"/>
  </w:style>
  <w:style w:type="numbering" w:customStyle="1" w:styleId="WW8Num22">
    <w:name w:val="WW8Num22"/>
    <w:qFormat/>
    <w:rsid w:val="003F36EE"/>
  </w:style>
  <w:style w:type="numbering" w:customStyle="1" w:styleId="WW8Num23">
    <w:name w:val="WW8Num23"/>
    <w:qFormat/>
    <w:rsid w:val="003F36EE"/>
  </w:style>
  <w:style w:type="numbering" w:customStyle="1" w:styleId="WW8Num24">
    <w:name w:val="WW8Num24"/>
    <w:qFormat/>
    <w:rsid w:val="003F36EE"/>
  </w:style>
  <w:style w:type="numbering" w:customStyle="1" w:styleId="WW8Num25">
    <w:name w:val="WW8Num25"/>
    <w:qFormat/>
    <w:rsid w:val="003F36EE"/>
  </w:style>
  <w:style w:type="numbering" w:customStyle="1" w:styleId="WW8Num26">
    <w:name w:val="WW8Num26"/>
    <w:qFormat/>
    <w:rsid w:val="003F36EE"/>
  </w:style>
  <w:style w:type="numbering" w:customStyle="1" w:styleId="WW8Num27">
    <w:name w:val="WW8Num27"/>
    <w:qFormat/>
    <w:rsid w:val="003F36EE"/>
  </w:style>
  <w:style w:type="numbering" w:customStyle="1" w:styleId="WW8Num28">
    <w:name w:val="WW8Num28"/>
    <w:qFormat/>
    <w:rsid w:val="003F36EE"/>
  </w:style>
  <w:style w:type="numbering" w:customStyle="1" w:styleId="WW8Num29">
    <w:name w:val="WW8Num29"/>
    <w:qFormat/>
    <w:rsid w:val="003F36EE"/>
  </w:style>
  <w:style w:type="numbering" w:customStyle="1" w:styleId="WW8Num30">
    <w:name w:val="WW8Num30"/>
    <w:qFormat/>
    <w:rsid w:val="003F36EE"/>
  </w:style>
  <w:style w:type="numbering" w:customStyle="1" w:styleId="WW8Num31">
    <w:name w:val="WW8Num31"/>
    <w:qFormat/>
    <w:rsid w:val="003F36EE"/>
  </w:style>
  <w:style w:type="numbering" w:customStyle="1" w:styleId="WW8Num32">
    <w:name w:val="WW8Num32"/>
    <w:qFormat/>
    <w:rsid w:val="003F36EE"/>
  </w:style>
  <w:style w:type="numbering" w:customStyle="1" w:styleId="WW8Num33">
    <w:name w:val="WW8Num33"/>
    <w:qFormat/>
    <w:rsid w:val="003F36EE"/>
  </w:style>
  <w:style w:type="numbering" w:customStyle="1" w:styleId="WW8Num34">
    <w:name w:val="WW8Num34"/>
    <w:qFormat/>
    <w:rsid w:val="003F36EE"/>
  </w:style>
  <w:style w:type="numbering" w:customStyle="1" w:styleId="WW8Num35">
    <w:name w:val="WW8Num35"/>
    <w:qFormat/>
    <w:rsid w:val="003F36EE"/>
  </w:style>
  <w:style w:type="numbering" w:customStyle="1" w:styleId="WW8Num36">
    <w:name w:val="WW8Num36"/>
    <w:qFormat/>
    <w:rsid w:val="003F36EE"/>
  </w:style>
  <w:style w:type="numbering" w:customStyle="1" w:styleId="WW8Num37">
    <w:name w:val="WW8Num37"/>
    <w:qFormat/>
    <w:rsid w:val="003F36EE"/>
  </w:style>
  <w:style w:type="numbering" w:customStyle="1" w:styleId="WW8Num38">
    <w:name w:val="WW8Num38"/>
    <w:qFormat/>
    <w:rsid w:val="003F36EE"/>
  </w:style>
  <w:style w:type="numbering" w:customStyle="1" w:styleId="WW8Num39">
    <w:name w:val="WW8Num39"/>
    <w:qFormat/>
    <w:rsid w:val="003F36EE"/>
  </w:style>
  <w:style w:type="numbering" w:customStyle="1" w:styleId="WW8Num40">
    <w:name w:val="WW8Num40"/>
    <w:qFormat/>
    <w:rsid w:val="003F36EE"/>
  </w:style>
  <w:style w:type="table" w:customStyle="1" w:styleId="1c">
    <w:name w:val="Сетка таблицы1"/>
    <w:basedOn w:val="a2"/>
    <w:next w:val="aff7"/>
    <w:uiPriority w:val="59"/>
    <w:rsid w:val="003F36E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2"/>
    <w:uiPriority w:val="59"/>
    <w:rsid w:val="003F36E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uiPriority w:val="59"/>
    <w:rsid w:val="002C61E4"/>
    <w:pPr>
      <w:widowControl/>
      <w:autoSpaceDE/>
      <w:autoSpaceDN/>
    </w:pPr>
    <w:rPr>
      <w:rFonts w:eastAsia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2DA4"/>
    <w:pPr>
      <w:ind w:left="567" w:right="567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spacing w:before="156"/>
      <w:ind w:left="11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0"/>
    <w:link w:val="20"/>
    <w:qFormat/>
    <w:rsid w:val="003F36EE"/>
    <w:pPr>
      <w:widowControl/>
      <w:tabs>
        <w:tab w:val="num" w:pos="0"/>
      </w:tabs>
      <w:suppressAutoHyphens/>
      <w:autoSpaceDE/>
      <w:autoSpaceDN/>
      <w:spacing w:before="280" w:after="280"/>
      <w:ind w:left="0" w:right="0"/>
      <w:outlineLvl w:val="1"/>
    </w:pPr>
    <w:rPr>
      <w:b/>
      <w:bCs/>
      <w:sz w:val="36"/>
      <w:szCs w:val="36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qFormat/>
    <w:pPr>
      <w:ind w:left="1102" w:firstLine="707"/>
      <w:jc w:val="both"/>
    </w:pPr>
    <w:rPr>
      <w:sz w:val="24"/>
      <w:szCs w:val="24"/>
    </w:rPr>
  </w:style>
  <w:style w:type="paragraph" w:styleId="a5">
    <w:name w:val="List Paragraph"/>
    <w:basedOn w:val="a"/>
    <w:qFormat/>
    <w:pPr>
      <w:ind w:left="1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6">
    <w:name w:val="No Spacing"/>
    <w:qFormat/>
    <w:rsid w:val="00251E2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1"/>
    <w:link w:val="2"/>
    <w:qFormat/>
    <w:rsid w:val="003F36EE"/>
    <w:rPr>
      <w:rFonts w:ascii="Times New Roman" w:eastAsia="Times New Roman" w:hAnsi="Times New Roman" w:cs="Times New Roman"/>
      <w:b/>
      <w:bCs/>
      <w:sz w:val="36"/>
      <w:szCs w:val="36"/>
      <w:lang w:val="ru-RU" w:eastAsia="ko-KR"/>
    </w:rPr>
  </w:style>
  <w:style w:type="numbering" w:customStyle="1" w:styleId="11">
    <w:name w:val="Нет списка1"/>
    <w:next w:val="a3"/>
    <w:uiPriority w:val="99"/>
    <w:semiHidden/>
    <w:unhideWhenUsed/>
    <w:rsid w:val="003F36EE"/>
  </w:style>
  <w:style w:type="character" w:customStyle="1" w:styleId="10">
    <w:name w:val="Заголовок 1 Знак"/>
    <w:basedOn w:val="a1"/>
    <w:link w:val="1"/>
    <w:rsid w:val="003F36E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0">
    <w:name w:val="Нет списка11"/>
    <w:next w:val="a3"/>
    <w:uiPriority w:val="99"/>
    <w:semiHidden/>
    <w:unhideWhenUsed/>
    <w:rsid w:val="003F36EE"/>
  </w:style>
  <w:style w:type="character" w:customStyle="1" w:styleId="WW8Num5z0">
    <w:name w:val="WW8Num5z0"/>
    <w:qFormat/>
    <w:rsid w:val="003F36EE"/>
    <w:rPr>
      <w:rFonts w:ascii="Symbol" w:hAnsi="Symbol" w:cs="Symbol"/>
    </w:rPr>
  </w:style>
  <w:style w:type="character" w:customStyle="1" w:styleId="WW8Num5z1">
    <w:name w:val="WW8Num5z1"/>
    <w:qFormat/>
    <w:rsid w:val="003F36EE"/>
    <w:rPr>
      <w:rFonts w:ascii="Courier New" w:hAnsi="Courier New" w:cs="Courier New"/>
    </w:rPr>
  </w:style>
  <w:style w:type="character" w:customStyle="1" w:styleId="WW8Num5z2">
    <w:name w:val="WW8Num5z2"/>
    <w:qFormat/>
    <w:rsid w:val="003F36EE"/>
    <w:rPr>
      <w:rFonts w:ascii="Wingdings" w:hAnsi="Wingdings" w:cs="Wingdings"/>
    </w:rPr>
  </w:style>
  <w:style w:type="character" w:customStyle="1" w:styleId="WW8Num6z0">
    <w:name w:val="WW8Num6z0"/>
    <w:qFormat/>
    <w:rsid w:val="003F36EE"/>
    <w:rPr>
      <w:rFonts w:ascii="Symbol" w:hAnsi="Symbol" w:cs="Symbol"/>
      <w:sz w:val="20"/>
    </w:rPr>
  </w:style>
  <w:style w:type="character" w:customStyle="1" w:styleId="WW8Num7z0">
    <w:name w:val="WW8Num7z0"/>
    <w:qFormat/>
    <w:rsid w:val="003F36EE"/>
    <w:rPr>
      <w:rFonts w:ascii="Symbol" w:hAnsi="Symbol" w:cs="Symbol"/>
      <w:sz w:val="20"/>
    </w:rPr>
  </w:style>
  <w:style w:type="character" w:customStyle="1" w:styleId="WW8Num7z1">
    <w:name w:val="WW8Num7z1"/>
    <w:qFormat/>
    <w:rsid w:val="003F36EE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3F36EE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3F36EE"/>
    <w:rPr>
      <w:rFonts w:ascii="Symbol" w:hAnsi="Symbol" w:cs="Symbol"/>
    </w:rPr>
  </w:style>
  <w:style w:type="character" w:customStyle="1" w:styleId="WW8Num8z1">
    <w:name w:val="WW8Num8z1"/>
    <w:qFormat/>
    <w:rsid w:val="003F36EE"/>
    <w:rPr>
      <w:rFonts w:ascii="Courier New" w:hAnsi="Courier New" w:cs="Courier New"/>
    </w:rPr>
  </w:style>
  <w:style w:type="character" w:customStyle="1" w:styleId="WW8Num8z2">
    <w:name w:val="WW8Num8z2"/>
    <w:qFormat/>
    <w:rsid w:val="003F36EE"/>
    <w:rPr>
      <w:rFonts w:ascii="Wingdings" w:hAnsi="Wingdings" w:cs="Wingdings"/>
    </w:rPr>
  </w:style>
  <w:style w:type="character" w:customStyle="1" w:styleId="WW8Num9z0">
    <w:name w:val="WW8Num9z0"/>
    <w:qFormat/>
    <w:rsid w:val="003F36EE"/>
    <w:rPr>
      <w:rFonts w:ascii="Symbol" w:hAnsi="Symbol" w:cs="Symbol"/>
      <w:sz w:val="20"/>
    </w:rPr>
  </w:style>
  <w:style w:type="character" w:customStyle="1" w:styleId="WW8Num9z1">
    <w:name w:val="WW8Num9z1"/>
    <w:qFormat/>
    <w:rsid w:val="003F36EE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3F36EE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3F36EE"/>
    <w:rPr>
      <w:rFonts w:ascii="Symbol" w:hAnsi="Symbol" w:cs="Symbol"/>
      <w:sz w:val="20"/>
    </w:rPr>
  </w:style>
  <w:style w:type="character" w:customStyle="1" w:styleId="WW8Num10z1">
    <w:name w:val="WW8Num10z1"/>
    <w:qFormat/>
    <w:rsid w:val="003F36EE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3F36EE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3F36EE"/>
    <w:rPr>
      <w:rFonts w:ascii="Symbol" w:hAnsi="Symbol" w:cs="Symbol"/>
    </w:rPr>
  </w:style>
  <w:style w:type="character" w:customStyle="1" w:styleId="WW8Num11z1">
    <w:name w:val="WW8Num11z1"/>
    <w:qFormat/>
    <w:rsid w:val="003F36EE"/>
    <w:rPr>
      <w:rFonts w:ascii="Courier New" w:hAnsi="Courier New" w:cs="Courier New"/>
    </w:rPr>
  </w:style>
  <w:style w:type="character" w:customStyle="1" w:styleId="WW8Num11z2">
    <w:name w:val="WW8Num11z2"/>
    <w:qFormat/>
    <w:rsid w:val="003F36EE"/>
    <w:rPr>
      <w:rFonts w:ascii="Wingdings" w:hAnsi="Wingdings" w:cs="Wingdings"/>
    </w:rPr>
  </w:style>
  <w:style w:type="character" w:customStyle="1" w:styleId="WW8Num12z0">
    <w:name w:val="WW8Num12z0"/>
    <w:qFormat/>
    <w:rsid w:val="003F36EE"/>
    <w:rPr>
      <w:rFonts w:ascii="Symbol" w:hAnsi="Symbol" w:cs="Symbol"/>
    </w:rPr>
  </w:style>
  <w:style w:type="character" w:customStyle="1" w:styleId="WW8Num12z1">
    <w:name w:val="WW8Num12z1"/>
    <w:qFormat/>
    <w:rsid w:val="003F36EE"/>
    <w:rPr>
      <w:rFonts w:ascii="Courier New" w:hAnsi="Courier New" w:cs="Courier New"/>
    </w:rPr>
  </w:style>
  <w:style w:type="character" w:customStyle="1" w:styleId="WW8Num12z2">
    <w:name w:val="WW8Num12z2"/>
    <w:qFormat/>
    <w:rsid w:val="003F36EE"/>
    <w:rPr>
      <w:rFonts w:ascii="Wingdings" w:hAnsi="Wingdings" w:cs="Wingdings"/>
    </w:rPr>
  </w:style>
  <w:style w:type="character" w:customStyle="1" w:styleId="WW8Num13z0">
    <w:name w:val="WW8Num13z0"/>
    <w:qFormat/>
    <w:rsid w:val="003F36EE"/>
    <w:rPr>
      <w:rFonts w:ascii="Symbol" w:hAnsi="Symbol" w:cs="Symbol"/>
    </w:rPr>
  </w:style>
  <w:style w:type="character" w:customStyle="1" w:styleId="WW8Num13z1">
    <w:name w:val="WW8Num13z1"/>
    <w:qFormat/>
    <w:rsid w:val="003F36EE"/>
    <w:rPr>
      <w:rFonts w:ascii="Courier New" w:hAnsi="Courier New" w:cs="Courier New"/>
    </w:rPr>
  </w:style>
  <w:style w:type="character" w:customStyle="1" w:styleId="WW8Num13z2">
    <w:name w:val="WW8Num13z2"/>
    <w:qFormat/>
    <w:rsid w:val="003F36EE"/>
    <w:rPr>
      <w:rFonts w:ascii="Wingdings" w:hAnsi="Wingdings" w:cs="Wingdings"/>
    </w:rPr>
  </w:style>
  <w:style w:type="character" w:customStyle="1" w:styleId="WW8Num14z0">
    <w:name w:val="WW8Num14z0"/>
    <w:qFormat/>
    <w:rsid w:val="003F36EE"/>
  </w:style>
  <w:style w:type="character" w:customStyle="1" w:styleId="WW8Num15z0">
    <w:name w:val="WW8Num15z0"/>
    <w:qFormat/>
    <w:rsid w:val="003F36EE"/>
    <w:rPr>
      <w:rFonts w:ascii="Symbol" w:hAnsi="Symbol" w:cs="Symbol"/>
      <w:sz w:val="20"/>
    </w:rPr>
  </w:style>
  <w:style w:type="character" w:customStyle="1" w:styleId="WW8Num15z1">
    <w:name w:val="WW8Num15z1"/>
    <w:qFormat/>
    <w:rsid w:val="003F36EE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3F36EE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3F36EE"/>
    <w:rPr>
      <w:rFonts w:ascii="Symbol" w:hAnsi="Symbol" w:cs="Symbol"/>
      <w:sz w:val="20"/>
    </w:rPr>
  </w:style>
  <w:style w:type="character" w:customStyle="1" w:styleId="WW8Num16z1">
    <w:name w:val="WW8Num16z1"/>
    <w:qFormat/>
    <w:rsid w:val="003F36EE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3F36EE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3F36EE"/>
    <w:rPr>
      <w:rFonts w:ascii="Symbol" w:hAnsi="Symbol" w:cs="Symbol"/>
      <w:sz w:val="20"/>
    </w:rPr>
  </w:style>
  <w:style w:type="character" w:customStyle="1" w:styleId="WW8Num17z1">
    <w:name w:val="WW8Num17z1"/>
    <w:qFormat/>
    <w:rsid w:val="003F36EE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3F36EE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3F36EE"/>
    <w:rPr>
      <w:rFonts w:ascii="Symbol" w:hAnsi="Symbol" w:cs="Symbol"/>
    </w:rPr>
  </w:style>
  <w:style w:type="character" w:customStyle="1" w:styleId="WW8Num18z1">
    <w:name w:val="WW8Num18z1"/>
    <w:qFormat/>
    <w:rsid w:val="003F36EE"/>
    <w:rPr>
      <w:rFonts w:ascii="Courier New" w:hAnsi="Courier New" w:cs="Courier New"/>
    </w:rPr>
  </w:style>
  <w:style w:type="character" w:customStyle="1" w:styleId="WW8Num18z2">
    <w:name w:val="WW8Num18z2"/>
    <w:qFormat/>
    <w:rsid w:val="003F36EE"/>
    <w:rPr>
      <w:rFonts w:ascii="Wingdings" w:hAnsi="Wingdings" w:cs="Wingdings"/>
    </w:rPr>
  </w:style>
  <w:style w:type="character" w:customStyle="1" w:styleId="WW8Num19z0">
    <w:name w:val="WW8Num19z0"/>
    <w:qFormat/>
    <w:rsid w:val="003F36EE"/>
  </w:style>
  <w:style w:type="character" w:customStyle="1" w:styleId="WW8Num20z0">
    <w:name w:val="WW8Num20z0"/>
    <w:qFormat/>
    <w:rsid w:val="003F36EE"/>
    <w:rPr>
      <w:rFonts w:ascii="Symbol" w:hAnsi="Symbol" w:cs="Symbol"/>
      <w:sz w:val="20"/>
    </w:rPr>
  </w:style>
  <w:style w:type="character" w:customStyle="1" w:styleId="WW8Num20z1">
    <w:name w:val="WW8Num20z1"/>
    <w:qFormat/>
    <w:rsid w:val="003F36EE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3F36EE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3F36EE"/>
    <w:rPr>
      <w:rFonts w:ascii="Symbol" w:hAnsi="Symbol" w:cs="Symbol"/>
    </w:rPr>
  </w:style>
  <w:style w:type="character" w:customStyle="1" w:styleId="WW8Num21z1">
    <w:name w:val="WW8Num21z1"/>
    <w:qFormat/>
    <w:rsid w:val="003F36EE"/>
    <w:rPr>
      <w:rFonts w:ascii="Courier New" w:hAnsi="Courier New" w:cs="Courier New"/>
    </w:rPr>
  </w:style>
  <w:style w:type="character" w:customStyle="1" w:styleId="WW8Num21z2">
    <w:name w:val="WW8Num21z2"/>
    <w:qFormat/>
    <w:rsid w:val="003F36EE"/>
    <w:rPr>
      <w:rFonts w:ascii="Wingdings" w:hAnsi="Wingdings" w:cs="Wingdings"/>
    </w:rPr>
  </w:style>
  <w:style w:type="character" w:customStyle="1" w:styleId="WW8Num22z0">
    <w:name w:val="WW8Num22z0"/>
    <w:qFormat/>
    <w:rsid w:val="003F36EE"/>
    <w:rPr>
      <w:rFonts w:ascii="Symbol" w:hAnsi="Symbol" w:cs="Symbol"/>
    </w:rPr>
  </w:style>
  <w:style w:type="character" w:customStyle="1" w:styleId="WW8Num22z1">
    <w:name w:val="WW8Num22z1"/>
    <w:qFormat/>
    <w:rsid w:val="003F36EE"/>
    <w:rPr>
      <w:rFonts w:ascii="Courier New" w:hAnsi="Courier New" w:cs="Courier New"/>
    </w:rPr>
  </w:style>
  <w:style w:type="character" w:customStyle="1" w:styleId="WW8Num22z2">
    <w:name w:val="WW8Num22z2"/>
    <w:qFormat/>
    <w:rsid w:val="003F36EE"/>
    <w:rPr>
      <w:rFonts w:ascii="Wingdings" w:hAnsi="Wingdings" w:cs="Wingdings"/>
    </w:rPr>
  </w:style>
  <w:style w:type="character" w:customStyle="1" w:styleId="WW8Num24z0">
    <w:name w:val="WW8Num24z0"/>
    <w:qFormat/>
    <w:rsid w:val="003F36EE"/>
    <w:rPr>
      <w:rFonts w:ascii="Symbol" w:hAnsi="Symbol" w:cs="Symbol"/>
      <w:sz w:val="20"/>
    </w:rPr>
  </w:style>
  <w:style w:type="character" w:customStyle="1" w:styleId="WW8Num24z1">
    <w:name w:val="WW8Num24z1"/>
    <w:qFormat/>
    <w:rsid w:val="003F36EE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3F36EE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3F36EE"/>
    <w:rPr>
      <w:rFonts w:ascii="Symbol" w:hAnsi="Symbol" w:cs="Symbol"/>
      <w:sz w:val="20"/>
    </w:rPr>
  </w:style>
  <w:style w:type="character" w:customStyle="1" w:styleId="WW8Num25z1">
    <w:name w:val="WW8Num25z1"/>
    <w:qFormat/>
    <w:rsid w:val="003F36EE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3F36EE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3F36EE"/>
    <w:rPr>
      <w:rFonts w:ascii="Symbol" w:hAnsi="Symbol" w:cs="Symbol"/>
      <w:sz w:val="20"/>
    </w:rPr>
  </w:style>
  <w:style w:type="character" w:customStyle="1" w:styleId="WW8Num26z1">
    <w:name w:val="WW8Num26z1"/>
    <w:qFormat/>
    <w:rsid w:val="003F36EE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3F36EE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3F36EE"/>
    <w:rPr>
      <w:rFonts w:ascii="Symbol" w:hAnsi="Symbol" w:cs="Symbol"/>
      <w:sz w:val="20"/>
    </w:rPr>
  </w:style>
  <w:style w:type="character" w:customStyle="1" w:styleId="WW8Num27z1">
    <w:name w:val="WW8Num27z1"/>
    <w:qFormat/>
    <w:rsid w:val="003F36EE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3F36EE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3F36EE"/>
    <w:rPr>
      <w:rFonts w:ascii="Symbol" w:hAnsi="Symbol" w:cs="Symbol"/>
      <w:sz w:val="20"/>
    </w:rPr>
  </w:style>
  <w:style w:type="character" w:customStyle="1" w:styleId="WW8Num28z1">
    <w:name w:val="WW8Num28z1"/>
    <w:qFormat/>
    <w:rsid w:val="003F36EE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3F36EE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3F36EE"/>
    <w:rPr>
      <w:rFonts w:ascii="Symbol" w:hAnsi="Symbol" w:cs="Symbol"/>
      <w:sz w:val="20"/>
    </w:rPr>
  </w:style>
  <w:style w:type="character" w:customStyle="1" w:styleId="WW8Num29z1">
    <w:name w:val="WW8Num29z1"/>
    <w:qFormat/>
    <w:rsid w:val="003F36EE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3F36EE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3F36EE"/>
    <w:rPr>
      <w:rFonts w:ascii="Symbol" w:hAnsi="Symbol" w:cs="Symbol"/>
    </w:rPr>
  </w:style>
  <w:style w:type="character" w:customStyle="1" w:styleId="WW8Num30z1">
    <w:name w:val="WW8Num30z1"/>
    <w:qFormat/>
    <w:rsid w:val="003F36EE"/>
    <w:rPr>
      <w:rFonts w:ascii="Courier New" w:hAnsi="Courier New" w:cs="Courier New"/>
    </w:rPr>
  </w:style>
  <w:style w:type="character" w:customStyle="1" w:styleId="WW8Num30z2">
    <w:name w:val="WW8Num30z2"/>
    <w:qFormat/>
    <w:rsid w:val="003F36EE"/>
    <w:rPr>
      <w:rFonts w:ascii="Wingdings" w:hAnsi="Wingdings" w:cs="Wingdings"/>
    </w:rPr>
  </w:style>
  <w:style w:type="character" w:customStyle="1" w:styleId="WW8Num31z0">
    <w:name w:val="WW8Num31z0"/>
    <w:qFormat/>
    <w:rsid w:val="003F36EE"/>
    <w:rPr>
      <w:rFonts w:ascii="Symbol" w:hAnsi="Symbol" w:cs="Symbol"/>
    </w:rPr>
  </w:style>
  <w:style w:type="character" w:customStyle="1" w:styleId="WW8Num31z1">
    <w:name w:val="WW8Num31z1"/>
    <w:qFormat/>
    <w:rsid w:val="003F36EE"/>
    <w:rPr>
      <w:rFonts w:ascii="Courier New" w:hAnsi="Courier New" w:cs="Courier New"/>
    </w:rPr>
  </w:style>
  <w:style w:type="character" w:customStyle="1" w:styleId="WW8Num31z2">
    <w:name w:val="WW8Num31z2"/>
    <w:qFormat/>
    <w:rsid w:val="003F36EE"/>
    <w:rPr>
      <w:rFonts w:ascii="Wingdings" w:hAnsi="Wingdings" w:cs="Wingdings"/>
    </w:rPr>
  </w:style>
  <w:style w:type="character" w:customStyle="1" w:styleId="WW8Num32z0">
    <w:name w:val="WW8Num32z0"/>
    <w:qFormat/>
    <w:rsid w:val="003F36EE"/>
    <w:rPr>
      <w:rFonts w:ascii="Symbol" w:hAnsi="Symbol" w:cs="Symbol"/>
    </w:rPr>
  </w:style>
  <w:style w:type="character" w:customStyle="1" w:styleId="WW8Num32z1">
    <w:name w:val="WW8Num32z1"/>
    <w:qFormat/>
    <w:rsid w:val="003F36EE"/>
    <w:rPr>
      <w:rFonts w:ascii="Courier New" w:hAnsi="Courier New" w:cs="Courier New"/>
    </w:rPr>
  </w:style>
  <w:style w:type="character" w:customStyle="1" w:styleId="WW8Num32z2">
    <w:name w:val="WW8Num32z2"/>
    <w:qFormat/>
    <w:rsid w:val="003F36EE"/>
    <w:rPr>
      <w:rFonts w:ascii="Wingdings" w:hAnsi="Wingdings" w:cs="Wingdings"/>
    </w:rPr>
  </w:style>
  <w:style w:type="character" w:customStyle="1" w:styleId="WW8Num33z0">
    <w:name w:val="WW8Num33z0"/>
    <w:qFormat/>
    <w:rsid w:val="003F36EE"/>
    <w:rPr>
      <w:rFonts w:ascii="Symbol" w:hAnsi="Symbol" w:cs="Symbol"/>
      <w:sz w:val="20"/>
    </w:rPr>
  </w:style>
  <w:style w:type="character" w:customStyle="1" w:styleId="WW8Num33z1">
    <w:name w:val="WW8Num33z1"/>
    <w:qFormat/>
    <w:rsid w:val="003F36EE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3F36EE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3F36EE"/>
    <w:rPr>
      <w:rFonts w:ascii="Symbol" w:hAnsi="Symbol" w:cs="Symbol"/>
      <w:sz w:val="20"/>
    </w:rPr>
  </w:style>
  <w:style w:type="character" w:customStyle="1" w:styleId="WW8Num34z1">
    <w:name w:val="WW8Num34z1"/>
    <w:qFormat/>
    <w:rsid w:val="003F36EE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3F36EE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3F36EE"/>
    <w:rPr>
      <w:rFonts w:ascii="Symbol" w:hAnsi="Symbol" w:cs="Symbol"/>
    </w:rPr>
  </w:style>
  <w:style w:type="character" w:customStyle="1" w:styleId="WW8Num35z1">
    <w:name w:val="WW8Num35z1"/>
    <w:qFormat/>
    <w:rsid w:val="003F36EE"/>
    <w:rPr>
      <w:rFonts w:ascii="Courier New" w:hAnsi="Courier New" w:cs="Courier New"/>
    </w:rPr>
  </w:style>
  <w:style w:type="character" w:customStyle="1" w:styleId="WW8Num35z2">
    <w:name w:val="WW8Num35z2"/>
    <w:qFormat/>
    <w:rsid w:val="003F36EE"/>
    <w:rPr>
      <w:rFonts w:ascii="Wingdings" w:hAnsi="Wingdings" w:cs="Wingdings"/>
    </w:rPr>
  </w:style>
  <w:style w:type="character" w:customStyle="1" w:styleId="WW8Num36z0">
    <w:name w:val="WW8Num36z0"/>
    <w:qFormat/>
    <w:rsid w:val="003F36EE"/>
    <w:rPr>
      <w:rFonts w:ascii="Wingdings" w:hAnsi="Wingdings" w:cs="Wingdings"/>
    </w:rPr>
  </w:style>
  <w:style w:type="character" w:customStyle="1" w:styleId="WW8Num37z0">
    <w:name w:val="WW8Num37z0"/>
    <w:qFormat/>
    <w:rsid w:val="003F36EE"/>
    <w:rPr>
      <w:rFonts w:ascii="Symbol" w:hAnsi="Symbol" w:cs="Symbol"/>
      <w:sz w:val="20"/>
    </w:rPr>
  </w:style>
  <w:style w:type="character" w:customStyle="1" w:styleId="WW8Num37z1">
    <w:name w:val="WW8Num37z1"/>
    <w:qFormat/>
    <w:rsid w:val="003F36EE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3F36EE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3F36EE"/>
    <w:rPr>
      <w:rFonts w:ascii="Symbol" w:hAnsi="Symbol" w:cs="Symbol"/>
      <w:sz w:val="20"/>
    </w:rPr>
  </w:style>
  <w:style w:type="character" w:customStyle="1" w:styleId="WW8Num38z1">
    <w:name w:val="WW8Num38z1"/>
    <w:qFormat/>
    <w:rsid w:val="003F36EE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3F36EE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3F36EE"/>
    <w:rPr>
      <w:rFonts w:ascii="Symbol" w:hAnsi="Symbol" w:cs="Symbol"/>
      <w:sz w:val="20"/>
    </w:rPr>
  </w:style>
  <w:style w:type="character" w:customStyle="1" w:styleId="WW8Num39z1">
    <w:name w:val="WW8Num39z1"/>
    <w:qFormat/>
    <w:rsid w:val="003F36EE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3F36EE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3F36EE"/>
    <w:rPr>
      <w:rFonts w:ascii="Symbol" w:hAnsi="Symbol" w:cs="Symbol"/>
    </w:rPr>
  </w:style>
  <w:style w:type="character" w:customStyle="1" w:styleId="WW8Num40z1">
    <w:name w:val="WW8Num40z1"/>
    <w:qFormat/>
    <w:rsid w:val="003F36EE"/>
    <w:rPr>
      <w:rFonts w:ascii="Courier New" w:hAnsi="Courier New" w:cs="Courier New"/>
    </w:rPr>
  </w:style>
  <w:style w:type="character" w:customStyle="1" w:styleId="WW8Num40z2">
    <w:name w:val="WW8Num40z2"/>
    <w:qFormat/>
    <w:rsid w:val="003F36EE"/>
    <w:rPr>
      <w:rFonts w:ascii="Wingdings" w:hAnsi="Wingdings" w:cs="Wingdings"/>
    </w:rPr>
  </w:style>
  <w:style w:type="character" w:customStyle="1" w:styleId="CharAttribute484">
    <w:name w:val="CharAttribute484"/>
    <w:qFormat/>
    <w:rsid w:val="003F36EE"/>
    <w:rPr>
      <w:rFonts w:ascii="Times New Roman" w:eastAsia="Times New Roman" w:hAnsi="Times New Roman"/>
      <w:i/>
      <w:sz w:val="28"/>
    </w:rPr>
  </w:style>
  <w:style w:type="character" w:customStyle="1" w:styleId="a7">
    <w:name w:val="Текст сноски Знак"/>
    <w:qFormat/>
    <w:rsid w:val="003F36EE"/>
    <w:rPr>
      <w:rFonts w:eastAsia="Times New Roman"/>
    </w:rPr>
  </w:style>
  <w:style w:type="character" w:customStyle="1" w:styleId="a8">
    <w:name w:val="Символ сноски"/>
    <w:qFormat/>
    <w:rsid w:val="003F36EE"/>
    <w:rPr>
      <w:vertAlign w:val="superscript"/>
    </w:rPr>
  </w:style>
  <w:style w:type="character" w:customStyle="1" w:styleId="CharAttribute501">
    <w:name w:val="CharAttribute501"/>
    <w:qFormat/>
    <w:rsid w:val="003F36EE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3F36EE"/>
    <w:rPr>
      <w:rFonts w:ascii="Times New Roman" w:eastAsia="Times New Roman" w:hAnsi="Times New Roman"/>
      <w:i/>
      <w:sz w:val="28"/>
    </w:rPr>
  </w:style>
  <w:style w:type="character" w:customStyle="1" w:styleId="a9">
    <w:name w:val="Без интервала Знак"/>
    <w:qFormat/>
    <w:rsid w:val="003F36EE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3F36EE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3F36EE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3F36EE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3F36EE"/>
    <w:rPr>
      <w:rFonts w:ascii="Times New Roman" w:eastAsia="Batang;바탕" w:hAnsi="Times New Roman" w:cs="Batang;바탕"/>
      <w:color w:val="00000A"/>
      <w:sz w:val="28"/>
    </w:rPr>
  </w:style>
  <w:style w:type="character" w:customStyle="1" w:styleId="aa">
    <w:name w:val="Основной текст с отступом Знак"/>
    <w:qFormat/>
    <w:rsid w:val="003F36EE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3F36EE"/>
    <w:rPr>
      <w:rFonts w:ascii="Calibri" w:eastAsia="Calibri" w:hAnsi="Calibri" w:cs="Calibri"/>
      <w:sz w:val="16"/>
      <w:szCs w:val="16"/>
    </w:rPr>
  </w:style>
  <w:style w:type="character" w:customStyle="1" w:styleId="21">
    <w:name w:val="Основной текст с отступом 2 Знак"/>
    <w:qFormat/>
    <w:rsid w:val="003F36EE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3F36EE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3F36EE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3F36EE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3F36EE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3F36EE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3F36EE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3F36EE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3F36EE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3F36EE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3F36EE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3F36EE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3F36EE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3F36EE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3F36EE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3F36EE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3F36EE"/>
    <w:rPr>
      <w:rFonts w:ascii="Times New Roman" w:eastAsia="Times New Roman" w:hAnsi="Times New Roman"/>
      <w:i/>
      <w:sz w:val="22"/>
    </w:rPr>
  </w:style>
  <w:style w:type="character" w:styleId="ab">
    <w:name w:val="annotation reference"/>
    <w:qFormat/>
    <w:rsid w:val="003F36EE"/>
    <w:rPr>
      <w:sz w:val="16"/>
      <w:szCs w:val="16"/>
    </w:rPr>
  </w:style>
  <w:style w:type="character" w:customStyle="1" w:styleId="ac">
    <w:name w:val="Текст примечания Знак"/>
    <w:qFormat/>
    <w:rsid w:val="003F36EE"/>
    <w:rPr>
      <w:rFonts w:eastAsia="Times New Roman"/>
      <w:kern w:val="2"/>
      <w:lang w:val="en-US" w:eastAsia="ko-KR"/>
    </w:rPr>
  </w:style>
  <w:style w:type="character" w:customStyle="1" w:styleId="ad">
    <w:name w:val="Тема примечания Знак"/>
    <w:qFormat/>
    <w:rsid w:val="003F36EE"/>
    <w:rPr>
      <w:rFonts w:eastAsia="Times New Roman"/>
      <w:b/>
      <w:bCs/>
      <w:kern w:val="2"/>
      <w:lang w:val="en-US" w:eastAsia="ko-KR"/>
    </w:rPr>
  </w:style>
  <w:style w:type="character" w:customStyle="1" w:styleId="ae">
    <w:name w:val="Текст выноски Знак"/>
    <w:qFormat/>
    <w:rsid w:val="003F36EE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3F36EE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3F36EE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3F36EE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3F36EE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3F36EE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3F36EE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3F36EE"/>
    <w:rPr>
      <w:rFonts w:ascii="Times New Roman" w:eastAsia="Times New Roman" w:hAnsi="Times New Roman"/>
      <w:sz w:val="28"/>
    </w:rPr>
  </w:style>
  <w:style w:type="character" w:customStyle="1" w:styleId="af">
    <w:name w:val="Абзац списка Знак"/>
    <w:qFormat/>
    <w:rsid w:val="003F36EE"/>
    <w:rPr>
      <w:rFonts w:ascii="№Е;Times New Roman" w:eastAsia="№Е;Times New Roman" w:hAnsi="№Е;Times New Roman"/>
      <w:kern w:val="2"/>
    </w:rPr>
  </w:style>
  <w:style w:type="character" w:customStyle="1" w:styleId="af0">
    <w:name w:val="Верхний колонтитул Знак"/>
    <w:qFormat/>
    <w:rsid w:val="003F36EE"/>
    <w:rPr>
      <w:rFonts w:eastAsia="Times New Roman"/>
      <w:kern w:val="2"/>
      <w:szCs w:val="24"/>
      <w:lang w:val="en-US" w:eastAsia="ko-KR"/>
    </w:rPr>
  </w:style>
  <w:style w:type="character" w:customStyle="1" w:styleId="af1">
    <w:name w:val="Нижний колонтитул Знак"/>
    <w:qFormat/>
    <w:rsid w:val="003F36EE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  <w:rsid w:val="003F36EE"/>
  </w:style>
  <w:style w:type="character" w:customStyle="1" w:styleId="apple-converted-space">
    <w:name w:val="apple-converted-space"/>
    <w:qFormat/>
    <w:rsid w:val="003F36EE"/>
  </w:style>
  <w:style w:type="character" w:customStyle="1" w:styleId="ListParagraphChar">
    <w:name w:val="List Paragraph Char"/>
    <w:qFormat/>
    <w:rsid w:val="003F36EE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  <w:rsid w:val="003F36EE"/>
  </w:style>
  <w:style w:type="character" w:styleId="af2">
    <w:name w:val="Hyperlink"/>
    <w:rsid w:val="003F36EE"/>
    <w:rPr>
      <w:color w:val="0000FF"/>
      <w:u w:val="single"/>
    </w:rPr>
  </w:style>
  <w:style w:type="character" w:customStyle="1" w:styleId="NoSpacingChar">
    <w:name w:val="No Spacing Char"/>
    <w:qFormat/>
    <w:rsid w:val="003F36EE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  <w:rsid w:val="003F36EE"/>
  </w:style>
  <w:style w:type="character" w:customStyle="1" w:styleId="c3">
    <w:name w:val="c3"/>
    <w:basedOn w:val="a1"/>
    <w:qFormat/>
    <w:rsid w:val="003F36EE"/>
  </w:style>
  <w:style w:type="character" w:customStyle="1" w:styleId="apple-tab-span">
    <w:name w:val="apple-tab-span"/>
    <w:basedOn w:val="a1"/>
    <w:qFormat/>
    <w:rsid w:val="003F36EE"/>
  </w:style>
  <w:style w:type="character" w:styleId="af3">
    <w:name w:val="Strong"/>
    <w:qFormat/>
    <w:rsid w:val="003F36EE"/>
    <w:rPr>
      <w:b/>
      <w:bCs/>
    </w:rPr>
  </w:style>
  <w:style w:type="character" w:customStyle="1" w:styleId="af4">
    <w:name w:val="Нет"/>
    <w:qFormat/>
    <w:rsid w:val="003F36EE"/>
  </w:style>
  <w:style w:type="paragraph" w:customStyle="1" w:styleId="af5">
    <w:name w:val="Заголовок"/>
    <w:basedOn w:val="a"/>
    <w:next w:val="a0"/>
    <w:qFormat/>
    <w:rsid w:val="003F36EE"/>
    <w:pPr>
      <w:keepNext/>
      <w:suppressAutoHyphens/>
      <w:autoSpaceDE/>
      <w:autoSpaceDN/>
      <w:spacing w:before="240" w:after="120"/>
      <w:ind w:left="0" w:right="0"/>
      <w:jc w:val="both"/>
    </w:pPr>
    <w:rPr>
      <w:rFonts w:ascii="Liberation Sans" w:eastAsia="Microsoft YaHei" w:hAnsi="Liberation Sans" w:cs="Arial"/>
      <w:kern w:val="2"/>
      <w:sz w:val="28"/>
      <w:szCs w:val="28"/>
      <w:lang w:val="en-US" w:eastAsia="ko-KR"/>
    </w:rPr>
  </w:style>
  <w:style w:type="character" w:customStyle="1" w:styleId="a4">
    <w:name w:val="Основной текст Знак"/>
    <w:basedOn w:val="a1"/>
    <w:link w:val="a0"/>
    <w:rsid w:val="003F36E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6">
    <w:name w:val="List"/>
    <w:basedOn w:val="a0"/>
    <w:rsid w:val="003F36EE"/>
    <w:pPr>
      <w:suppressAutoHyphens/>
      <w:autoSpaceDE/>
      <w:autoSpaceDN/>
      <w:spacing w:after="140" w:line="276" w:lineRule="auto"/>
      <w:ind w:left="0" w:right="0" w:firstLine="0"/>
    </w:pPr>
    <w:rPr>
      <w:rFonts w:cs="Arial"/>
      <w:kern w:val="2"/>
      <w:sz w:val="20"/>
      <w:lang w:val="en-US" w:eastAsia="ko-KR"/>
    </w:rPr>
  </w:style>
  <w:style w:type="paragraph" w:styleId="af7">
    <w:name w:val="caption"/>
    <w:basedOn w:val="a"/>
    <w:qFormat/>
    <w:rsid w:val="003F36EE"/>
    <w:pPr>
      <w:suppressLineNumbers/>
      <w:suppressAutoHyphens/>
      <w:autoSpaceDE/>
      <w:autoSpaceDN/>
      <w:spacing w:before="120" w:after="120"/>
      <w:ind w:left="0" w:right="0"/>
      <w:jc w:val="both"/>
    </w:pPr>
    <w:rPr>
      <w:rFonts w:cs="Arial"/>
      <w:i/>
      <w:iCs/>
      <w:kern w:val="2"/>
      <w:sz w:val="24"/>
      <w:szCs w:val="24"/>
      <w:lang w:val="en-US" w:eastAsia="ko-KR"/>
    </w:rPr>
  </w:style>
  <w:style w:type="paragraph" w:styleId="12">
    <w:name w:val="index 1"/>
    <w:basedOn w:val="a"/>
    <w:next w:val="a"/>
    <w:autoRedefine/>
    <w:uiPriority w:val="99"/>
    <w:semiHidden/>
    <w:unhideWhenUsed/>
    <w:rsid w:val="003F36EE"/>
    <w:pPr>
      <w:suppressAutoHyphens/>
      <w:autoSpaceDE/>
      <w:autoSpaceDN/>
      <w:ind w:left="200" w:right="0" w:hanging="200"/>
      <w:jc w:val="both"/>
    </w:pPr>
    <w:rPr>
      <w:kern w:val="2"/>
      <w:sz w:val="20"/>
      <w:szCs w:val="24"/>
      <w:lang w:val="en-US" w:eastAsia="ko-KR"/>
    </w:rPr>
  </w:style>
  <w:style w:type="paragraph" w:styleId="af8">
    <w:name w:val="index heading"/>
    <w:basedOn w:val="a"/>
    <w:qFormat/>
    <w:rsid w:val="003F36EE"/>
    <w:pPr>
      <w:suppressLineNumbers/>
      <w:suppressAutoHyphens/>
      <w:autoSpaceDE/>
      <w:autoSpaceDN/>
      <w:ind w:left="0" w:right="0"/>
      <w:jc w:val="both"/>
    </w:pPr>
    <w:rPr>
      <w:rFonts w:cs="Arial"/>
      <w:kern w:val="2"/>
      <w:sz w:val="20"/>
      <w:szCs w:val="24"/>
      <w:lang w:val="en-US" w:eastAsia="ko-KR"/>
    </w:rPr>
  </w:style>
  <w:style w:type="paragraph" w:customStyle="1" w:styleId="ParaAttribute30">
    <w:name w:val="ParaAttribute30"/>
    <w:qFormat/>
    <w:rsid w:val="003F36EE"/>
    <w:pPr>
      <w:widowControl/>
      <w:suppressAutoHyphens/>
      <w:autoSpaceDE/>
      <w:autoSpaceDN/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styleId="af9">
    <w:name w:val="footnote text"/>
    <w:basedOn w:val="a"/>
    <w:link w:val="13"/>
    <w:rsid w:val="003F36EE"/>
    <w:pPr>
      <w:widowControl/>
      <w:suppressAutoHyphens/>
      <w:autoSpaceDE/>
      <w:autoSpaceDN/>
      <w:ind w:left="0" w:right="0"/>
    </w:pPr>
    <w:rPr>
      <w:sz w:val="20"/>
      <w:szCs w:val="20"/>
      <w:lang w:eastAsia="ko-KR"/>
    </w:rPr>
  </w:style>
  <w:style w:type="character" w:customStyle="1" w:styleId="13">
    <w:name w:val="Текст сноски Знак1"/>
    <w:basedOn w:val="a1"/>
    <w:link w:val="af9"/>
    <w:rsid w:val="003F36EE"/>
    <w:rPr>
      <w:rFonts w:ascii="Times New Roman" w:eastAsia="Times New Roman" w:hAnsi="Times New Roman" w:cs="Times New Roman"/>
      <w:sz w:val="20"/>
      <w:szCs w:val="20"/>
      <w:lang w:val="ru-RU" w:eastAsia="ko-KR"/>
    </w:rPr>
  </w:style>
  <w:style w:type="paragraph" w:customStyle="1" w:styleId="ParaAttribute38">
    <w:name w:val="ParaAttribute38"/>
    <w:qFormat/>
    <w:rsid w:val="003F36EE"/>
    <w:pPr>
      <w:widowControl/>
      <w:suppressAutoHyphens/>
      <w:autoSpaceDE/>
      <w:autoSpaceDN/>
      <w:ind w:right="-1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styleId="afa">
    <w:name w:val="Body Text Indent"/>
    <w:basedOn w:val="a"/>
    <w:link w:val="14"/>
    <w:rsid w:val="003F36EE"/>
    <w:pPr>
      <w:widowControl/>
      <w:suppressAutoHyphens/>
      <w:autoSpaceDE/>
      <w:autoSpaceDN/>
      <w:spacing w:before="64" w:after="120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14">
    <w:name w:val="Основной текст с отступом Знак1"/>
    <w:basedOn w:val="a1"/>
    <w:link w:val="afa"/>
    <w:rsid w:val="003F36EE"/>
    <w:rPr>
      <w:rFonts w:ascii="Calibri" w:eastAsia="Calibri" w:hAnsi="Calibri" w:cs="Calibri"/>
      <w:lang w:val="ru-RU" w:eastAsia="ko-KR"/>
    </w:rPr>
  </w:style>
  <w:style w:type="paragraph" w:styleId="30">
    <w:name w:val="Body Text Indent 3"/>
    <w:basedOn w:val="a"/>
    <w:link w:val="31"/>
    <w:qFormat/>
    <w:rsid w:val="003F36EE"/>
    <w:pPr>
      <w:widowControl/>
      <w:suppressAutoHyphens/>
      <w:autoSpaceDE/>
      <w:autoSpaceDN/>
      <w:spacing w:before="64" w:after="120"/>
      <w:ind w:left="283" w:right="816"/>
      <w:jc w:val="both"/>
    </w:pPr>
    <w:rPr>
      <w:rFonts w:ascii="Calibri" w:eastAsia="Calibri" w:hAnsi="Calibri" w:cs="Calibri"/>
      <w:sz w:val="16"/>
      <w:szCs w:val="16"/>
      <w:lang w:eastAsia="ko-KR"/>
    </w:rPr>
  </w:style>
  <w:style w:type="character" w:customStyle="1" w:styleId="31">
    <w:name w:val="Основной текст с отступом 3 Знак1"/>
    <w:basedOn w:val="a1"/>
    <w:link w:val="30"/>
    <w:rsid w:val="003F36EE"/>
    <w:rPr>
      <w:rFonts w:ascii="Calibri" w:eastAsia="Calibri" w:hAnsi="Calibri" w:cs="Calibri"/>
      <w:sz w:val="16"/>
      <w:szCs w:val="16"/>
      <w:lang w:val="ru-RU" w:eastAsia="ko-KR"/>
    </w:rPr>
  </w:style>
  <w:style w:type="paragraph" w:styleId="22">
    <w:name w:val="Body Text Indent 2"/>
    <w:basedOn w:val="a"/>
    <w:link w:val="210"/>
    <w:qFormat/>
    <w:rsid w:val="003F36EE"/>
    <w:pPr>
      <w:widowControl/>
      <w:suppressAutoHyphens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210">
    <w:name w:val="Основной текст с отступом 2 Знак1"/>
    <w:basedOn w:val="a1"/>
    <w:link w:val="22"/>
    <w:rsid w:val="003F36EE"/>
    <w:rPr>
      <w:rFonts w:ascii="Calibri" w:eastAsia="Calibri" w:hAnsi="Calibri" w:cs="Calibri"/>
      <w:lang w:val="ru-RU" w:eastAsia="ko-KR"/>
    </w:rPr>
  </w:style>
  <w:style w:type="paragraph" w:customStyle="1" w:styleId="211">
    <w:name w:val="Основной текст 21"/>
    <w:basedOn w:val="a"/>
    <w:qFormat/>
    <w:rsid w:val="003F36EE"/>
    <w:pPr>
      <w:widowControl/>
      <w:suppressAutoHyphens/>
      <w:overflowPunct w:val="0"/>
      <w:autoSpaceDE/>
      <w:autoSpaceDN/>
      <w:spacing w:line="360" w:lineRule="auto"/>
      <w:ind w:left="0" w:right="0" w:firstLine="539"/>
      <w:jc w:val="both"/>
      <w:textAlignment w:val="baseline"/>
    </w:pPr>
    <w:rPr>
      <w:sz w:val="28"/>
      <w:szCs w:val="20"/>
      <w:lang w:eastAsia="ko-KR"/>
    </w:rPr>
  </w:style>
  <w:style w:type="paragraph" w:styleId="afb">
    <w:name w:val="Block Text"/>
    <w:basedOn w:val="a"/>
    <w:qFormat/>
    <w:rsid w:val="003F36EE"/>
    <w:pPr>
      <w:widowControl/>
      <w:shd w:val="clear" w:color="auto" w:fill="FFFFFF"/>
      <w:suppressAutoHyphens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ko-KR"/>
    </w:rPr>
  </w:style>
  <w:style w:type="paragraph" w:customStyle="1" w:styleId="ParaAttribute0">
    <w:name w:val="ParaAttribute0"/>
    <w:qFormat/>
    <w:rsid w:val="003F36EE"/>
    <w:pPr>
      <w:widowControl/>
      <w:suppressAutoHyphens/>
      <w:autoSpaceDE/>
      <w:autoSpaceDN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8">
    <w:name w:val="ParaAttribute8"/>
    <w:qFormat/>
    <w:rsid w:val="003F36EE"/>
    <w:pPr>
      <w:widowControl/>
      <w:suppressAutoHyphens/>
      <w:autoSpaceDE/>
      <w:autoSpaceDN/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10">
    <w:name w:val="ParaAttribute10"/>
    <w:qFormat/>
    <w:rsid w:val="003F36EE"/>
    <w:pPr>
      <w:widowControl/>
      <w:suppressAutoHyphens/>
      <w:autoSpaceDE/>
      <w:autoSpaceDN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16">
    <w:name w:val="ParaAttribute16"/>
    <w:qFormat/>
    <w:rsid w:val="003F36EE"/>
    <w:pPr>
      <w:widowControl/>
      <w:suppressAutoHyphens/>
      <w:autoSpaceDE/>
      <w:autoSpaceDN/>
      <w:ind w:left="1080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styleId="afc">
    <w:name w:val="annotation text"/>
    <w:basedOn w:val="a"/>
    <w:link w:val="15"/>
    <w:qFormat/>
    <w:rsid w:val="003F36EE"/>
    <w:pPr>
      <w:suppressAutoHyphens/>
      <w:autoSpaceDE/>
      <w:autoSpaceDN/>
      <w:ind w:left="0" w:right="0"/>
      <w:jc w:val="both"/>
    </w:pPr>
    <w:rPr>
      <w:kern w:val="2"/>
      <w:sz w:val="20"/>
      <w:szCs w:val="20"/>
      <w:lang w:val="en-US" w:eastAsia="ko-KR"/>
    </w:rPr>
  </w:style>
  <w:style w:type="character" w:customStyle="1" w:styleId="15">
    <w:name w:val="Текст примечания Знак1"/>
    <w:basedOn w:val="a1"/>
    <w:link w:val="afc"/>
    <w:rsid w:val="003F36EE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d">
    <w:name w:val="annotation subject"/>
    <w:basedOn w:val="afc"/>
    <w:next w:val="afc"/>
    <w:link w:val="16"/>
    <w:qFormat/>
    <w:rsid w:val="003F36EE"/>
    <w:rPr>
      <w:b/>
      <w:bCs/>
    </w:rPr>
  </w:style>
  <w:style w:type="character" w:customStyle="1" w:styleId="16">
    <w:name w:val="Тема примечания Знак1"/>
    <w:basedOn w:val="15"/>
    <w:link w:val="afd"/>
    <w:rsid w:val="003F36EE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e">
    <w:name w:val="Balloon Text"/>
    <w:basedOn w:val="a"/>
    <w:link w:val="17"/>
    <w:qFormat/>
    <w:rsid w:val="003F36EE"/>
    <w:pPr>
      <w:suppressAutoHyphens/>
      <w:autoSpaceDE/>
      <w:autoSpaceDN/>
      <w:ind w:left="0" w:right="0"/>
      <w:jc w:val="both"/>
    </w:pPr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7">
    <w:name w:val="Текст выноски Знак1"/>
    <w:basedOn w:val="a1"/>
    <w:link w:val="afe"/>
    <w:rsid w:val="003F36EE"/>
    <w:rPr>
      <w:rFonts w:ascii="Tahoma" w:eastAsia="Times New Roman" w:hAnsi="Tahoma" w:cs="Tahoma"/>
      <w:kern w:val="2"/>
      <w:sz w:val="16"/>
      <w:szCs w:val="16"/>
      <w:lang w:eastAsia="ko-KR"/>
    </w:rPr>
  </w:style>
  <w:style w:type="paragraph" w:customStyle="1" w:styleId="18">
    <w:name w:val="Без интервала1"/>
    <w:qFormat/>
    <w:rsid w:val="003F36EE"/>
    <w:pPr>
      <w:widowControl/>
      <w:suppressAutoHyphens/>
      <w:autoSpaceDE/>
      <w:autoSpaceDN/>
    </w:pPr>
    <w:rPr>
      <w:rFonts w:ascii="Calibri" w:eastAsia="Times New Roman" w:hAnsi="Calibri" w:cs="Calibri"/>
      <w:szCs w:val="20"/>
      <w:lang w:eastAsia="zh-CN" w:bidi="en-US"/>
    </w:rPr>
  </w:style>
  <w:style w:type="paragraph" w:styleId="aff">
    <w:name w:val="Normal (Web)"/>
    <w:basedOn w:val="a"/>
    <w:qFormat/>
    <w:rsid w:val="003F36EE"/>
    <w:pPr>
      <w:widowControl/>
      <w:suppressAutoHyphens/>
      <w:autoSpaceDE/>
      <w:autoSpaceDN/>
      <w:spacing w:before="280" w:after="280"/>
      <w:ind w:left="0" w:right="0"/>
    </w:pPr>
    <w:rPr>
      <w:sz w:val="24"/>
      <w:szCs w:val="24"/>
      <w:lang w:eastAsia="ko-KR"/>
    </w:rPr>
  </w:style>
  <w:style w:type="paragraph" w:customStyle="1" w:styleId="aff0">
    <w:name w:val="Колонтитул"/>
    <w:basedOn w:val="a"/>
    <w:qFormat/>
    <w:rsid w:val="003F36EE"/>
    <w:pPr>
      <w:suppressLineNumbers/>
      <w:tabs>
        <w:tab w:val="center" w:pos="4819"/>
        <w:tab w:val="right" w:pos="9638"/>
      </w:tabs>
      <w:suppressAutoHyphens/>
      <w:autoSpaceDE/>
      <w:autoSpaceDN/>
      <w:ind w:left="0" w:right="0"/>
      <w:jc w:val="both"/>
    </w:pPr>
    <w:rPr>
      <w:kern w:val="2"/>
      <w:sz w:val="20"/>
      <w:szCs w:val="24"/>
      <w:lang w:val="en-US" w:eastAsia="ko-KR"/>
    </w:rPr>
  </w:style>
  <w:style w:type="paragraph" w:styleId="aff1">
    <w:name w:val="header"/>
    <w:basedOn w:val="a"/>
    <w:link w:val="19"/>
    <w:rsid w:val="003F36EE"/>
    <w:pPr>
      <w:tabs>
        <w:tab w:val="center" w:pos="4677"/>
        <w:tab w:val="right" w:pos="9355"/>
      </w:tabs>
      <w:suppressAutoHyphens/>
      <w:autoSpaceDE/>
      <w:autoSpaceDN/>
      <w:ind w:left="0" w:right="0"/>
      <w:jc w:val="both"/>
    </w:pPr>
    <w:rPr>
      <w:kern w:val="2"/>
      <w:sz w:val="20"/>
      <w:szCs w:val="24"/>
      <w:lang w:val="en-US" w:eastAsia="ko-KR"/>
    </w:rPr>
  </w:style>
  <w:style w:type="character" w:customStyle="1" w:styleId="19">
    <w:name w:val="Верхний колонтитул Знак1"/>
    <w:basedOn w:val="a1"/>
    <w:link w:val="aff1"/>
    <w:rsid w:val="003F36EE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paragraph" w:styleId="aff2">
    <w:name w:val="footer"/>
    <w:basedOn w:val="a"/>
    <w:link w:val="1a"/>
    <w:rsid w:val="003F36EE"/>
    <w:pPr>
      <w:tabs>
        <w:tab w:val="center" w:pos="4677"/>
        <w:tab w:val="right" w:pos="9355"/>
      </w:tabs>
      <w:suppressAutoHyphens/>
      <w:autoSpaceDE/>
      <w:autoSpaceDN/>
      <w:ind w:left="0" w:right="0"/>
      <w:jc w:val="both"/>
    </w:pPr>
    <w:rPr>
      <w:kern w:val="2"/>
      <w:sz w:val="20"/>
      <w:szCs w:val="24"/>
      <w:lang w:val="en-US" w:eastAsia="ko-KR"/>
    </w:rPr>
  </w:style>
  <w:style w:type="character" w:customStyle="1" w:styleId="1a">
    <w:name w:val="Нижний колонтитул Знак1"/>
    <w:basedOn w:val="a1"/>
    <w:link w:val="aff2"/>
    <w:rsid w:val="003F36EE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paragraph" w:customStyle="1" w:styleId="ParaAttribute1">
    <w:name w:val="ParaAttribute1"/>
    <w:qFormat/>
    <w:rsid w:val="003F36EE"/>
    <w:pPr>
      <w:suppressAutoHyphens/>
      <w:autoSpaceDE/>
      <w:autoSpaceDN/>
      <w:jc w:val="center"/>
    </w:pPr>
    <w:rPr>
      <w:rFonts w:ascii="Times New Roman" w:eastAsia="Batang;바탕" w:hAnsi="Times New Roman" w:cs="Times New Roman"/>
      <w:sz w:val="20"/>
      <w:szCs w:val="20"/>
      <w:lang w:val="ru-RU" w:eastAsia="zh-CN"/>
    </w:rPr>
  </w:style>
  <w:style w:type="paragraph" w:customStyle="1" w:styleId="ConsPlusNormal">
    <w:name w:val="ConsPlusNormal"/>
    <w:qFormat/>
    <w:rsid w:val="003F36EE"/>
    <w:pPr>
      <w:suppressAutoHyphens/>
      <w:autoSpaceDE/>
      <w:autoSpaceDN/>
    </w:pPr>
    <w:rPr>
      <w:rFonts w:ascii="Calibri" w:eastAsia="Times New Roman" w:hAnsi="Calibri" w:cs="Calibri"/>
      <w:szCs w:val="20"/>
      <w:lang w:val="ru-RU" w:eastAsia="zh-CN"/>
    </w:rPr>
  </w:style>
  <w:style w:type="paragraph" w:customStyle="1" w:styleId="ParaAttribute7">
    <w:name w:val="ParaAttribute7"/>
    <w:qFormat/>
    <w:rsid w:val="003F36EE"/>
    <w:pPr>
      <w:widowControl/>
      <w:suppressAutoHyphens/>
      <w:autoSpaceDE/>
      <w:autoSpaceDN/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5">
    <w:name w:val="ParaAttribute5"/>
    <w:qFormat/>
    <w:rsid w:val="003F36EE"/>
    <w:pPr>
      <w:suppressAutoHyphens/>
      <w:autoSpaceDE/>
      <w:autoSpaceDN/>
      <w:ind w:right="-1"/>
      <w:jc w:val="both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ParaAttribute3">
    <w:name w:val="ParaAttribute3"/>
    <w:qFormat/>
    <w:rsid w:val="003F36EE"/>
    <w:pPr>
      <w:suppressAutoHyphens/>
      <w:autoSpaceDE/>
      <w:autoSpaceDN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val="ru-RU" w:eastAsia="zh-CN"/>
    </w:rPr>
  </w:style>
  <w:style w:type="paragraph" w:customStyle="1" w:styleId="aff3">
    <w:name w:val="Знак"/>
    <w:basedOn w:val="a"/>
    <w:qFormat/>
    <w:rsid w:val="003F36EE"/>
    <w:pPr>
      <w:widowControl/>
      <w:suppressAutoHyphens/>
      <w:autoSpaceDE/>
      <w:autoSpaceDN/>
      <w:ind w:left="0" w:right="0"/>
    </w:pPr>
    <w:rPr>
      <w:rFonts w:ascii="Verdana" w:hAnsi="Verdana" w:cs="Verdana"/>
      <w:sz w:val="20"/>
      <w:szCs w:val="20"/>
      <w:lang w:val="en-US" w:eastAsia="ko-KR"/>
    </w:rPr>
  </w:style>
  <w:style w:type="paragraph" w:customStyle="1" w:styleId="aff4">
    <w:name w:val="Основ_Текст"/>
    <w:qFormat/>
    <w:rsid w:val="003F36EE"/>
    <w:pPr>
      <w:widowControl/>
      <w:tabs>
        <w:tab w:val="left" w:pos="645"/>
      </w:tabs>
      <w:suppressAutoHyphens/>
      <w:autoSpaceDE/>
      <w:autoSpaceDN/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val="ru-RU" w:eastAsia="zh-CN"/>
    </w:rPr>
  </w:style>
  <w:style w:type="paragraph" w:customStyle="1" w:styleId="Ul">
    <w:name w:val="Ul"/>
    <w:basedOn w:val="a"/>
    <w:qFormat/>
    <w:rsid w:val="003F36EE"/>
    <w:pPr>
      <w:widowControl/>
      <w:suppressAutoHyphens/>
      <w:autoSpaceDE/>
      <w:autoSpaceDN/>
      <w:spacing w:line="300" w:lineRule="atLeast"/>
      <w:ind w:left="0" w:right="0"/>
    </w:pPr>
    <w:rPr>
      <w:lang w:eastAsia="ko-KR"/>
    </w:rPr>
  </w:style>
  <w:style w:type="paragraph" w:styleId="1b">
    <w:name w:val="toc 1"/>
    <w:basedOn w:val="a"/>
    <w:next w:val="a"/>
    <w:rsid w:val="003F36EE"/>
    <w:pPr>
      <w:tabs>
        <w:tab w:val="right" w:leader="dot" w:pos="9629"/>
      </w:tabs>
      <w:suppressAutoHyphens/>
      <w:autoSpaceDE/>
      <w:autoSpaceDN/>
      <w:spacing w:line="360" w:lineRule="auto"/>
      <w:ind w:left="0" w:right="0"/>
      <w:jc w:val="both"/>
    </w:pPr>
    <w:rPr>
      <w:kern w:val="2"/>
      <w:sz w:val="20"/>
      <w:szCs w:val="24"/>
      <w:lang w:val="en-US" w:eastAsia="ko-KR"/>
    </w:rPr>
  </w:style>
  <w:style w:type="paragraph" w:styleId="23">
    <w:name w:val="toc 2"/>
    <w:basedOn w:val="a"/>
    <w:next w:val="a"/>
    <w:rsid w:val="003F36EE"/>
    <w:pPr>
      <w:suppressAutoHyphens/>
      <w:autoSpaceDE/>
      <w:autoSpaceDN/>
      <w:ind w:left="200" w:right="0"/>
      <w:jc w:val="both"/>
    </w:pPr>
    <w:rPr>
      <w:kern w:val="2"/>
      <w:sz w:val="20"/>
      <w:szCs w:val="24"/>
      <w:lang w:val="en-US" w:eastAsia="ko-KR"/>
    </w:rPr>
  </w:style>
  <w:style w:type="paragraph" w:customStyle="1" w:styleId="c2">
    <w:name w:val="c2"/>
    <w:basedOn w:val="a"/>
    <w:qFormat/>
    <w:rsid w:val="003F36EE"/>
    <w:pPr>
      <w:widowControl/>
      <w:suppressAutoHyphens/>
      <w:autoSpaceDE/>
      <w:autoSpaceDN/>
      <w:spacing w:before="280" w:after="280"/>
      <w:ind w:left="0" w:right="0"/>
    </w:pPr>
    <w:rPr>
      <w:sz w:val="24"/>
      <w:szCs w:val="24"/>
      <w:lang w:eastAsia="ko-KR"/>
    </w:rPr>
  </w:style>
  <w:style w:type="paragraph" w:customStyle="1" w:styleId="c13">
    <w:name w:val="c13"/>
    <w:basedOn w:val="a"/>
    <w:qFormat/>
    <w:rsid w:val="003F36EE"/>
    <w:pPr>
      <w:widowControl/>
      <w:suppressAutoHyphens/>
      <w:autoSpaceDE/>
      <w:autoSpaceDN/>
      <w:spacing w:before="280" w:after="280"/>
      <w:ind w:left="0" w:right="0"/>
    </w:pPr>
    <w:rPr>
      <w:sz w:val="24"/>
      <w:szCs w:val="24"/>
      <w:lang w:eastAsia="ko-KR"/>
    </w:rPr>
  </w:style>
  <w:style w:type="paragraph" w:customStyle="1" w:styleId="c35">
    <w:name w:val="c35"/>
    <w:basedOn w:val="a"/>
    <w:qFormat/>
    <w:rsid w:val="003F36EE"/>
    <w:pPr>
      <w:widowControl/>
      <w:suppressAutoHyphens/>
      <w:autoSpaceDE/>
      <w:autoSpaceDN/>
      <w:spacing w:before="280" w:after="280"/>
      <w:ind w:left="0" w:right="0"/>
    </w:pPr>
    <w:rPr>
      <w:sz w:val="24"/>
      <w:szCs w:val="24"/>
      <w:lang w:eastAsia="ko-KR"/>
    </w:rPr>
  </w:style>
  <w:style w:type="paragraph" w:customStyle="1" w:styleId="aff5">
    <w:name w:val="Содержимое таблицы"/>
    <w:basedOn w:val="a"/>
    <w:qFormat/>
    <w:rsid w:val="003F36EE"/>
    <w:pPr>
      <w:suppressLineNumbers/>
      <w:suppressAutoHyphens/>
      <w:autoSpaceDE/>
      <w:autoSpaceDN/>
      <w:ind w:left="0" w:right="0"/>
      <w:jc w:val="both"/>
    </w:pPr>
    <w:rPr>
      <w:kern w:val="2"/>
      <w:sz w:val="20"/>
      <w:szCs w:val="24"/>
      <w:lang w:val="en-US" w:eastAsia="ko-KR"/>
    </w:rPr>
  </w:style>
  <w:style w:type="paragraph" w:customStyle="1" w:styleId="aff6">
    <w:name w:val="Заголовок таблицы"/>
    <w:basedOn w:val="aff5"/>
    <w:qFormat/>
    <w:rsid w:val="003F36EE"/>
    <w:pPr>
      <w:jc w:val="center"/>
    </w:pPr>
    <w:rPr>
      <w:b/>
      <w:bCs/>
    </w:rPr>
  </w:style>
  <w:style w:type="numbering" w:customStyle="1" w:styleId="WW8Num1">
    <w:name w:val="WW8Num1"/>
    <w:qFormat/>
    <w:rsid w:val="003F36EE"/>
  </w:style>
  <w:style w:type="numbering" w:customStyle="1" w:styleId="WW8Num2">
    <w:name w:val="WW8Num2"/>
    <w:qFormat/>
    <w:rsid w:val="003F36EE"/>
  </w:style>
  <w:style w:type="numbering" w:customStyle="1" w:styleId="WW8Num3">
    <w:name w:val="WW8Num3"/>
    <w:qFormat/>
    <w:rsid w:val="003F36EE"/>
  </w:style>
  <w:style w:type="numbering" w:customStyle="1" w:styleId="WW8Num4">
    <w:name w:val="WW8Num4"/>
    <w:qFormat/>
    <w:rsid w:val="003F36EE"/>
  </w:style>
  <w:style w:type="numbering" w:customStyle="1" w:styleId="WW8Num5">
    <w:name w:val="WW8Num5"/>
    <w:qFormat/>
    <w:rsid w:val="003F36EE"/>
  </w:style>
  <w:style w:type="numbering" w:customStyle="1" w:styleId="WW8Num6">
    <w:name w:val="WW8Num6"/>
    <w:qFormat/>
    <w:rsid w:val="003F36EE"/>
  </w:style>
  <w:style w:type="numbering" w:customStyle="1" w:styleId="WW8Num7">
    <w:name w:val="WW8Num7"/>
    <w:qFormat/>
    <w:rsid w:val="003F36EE"/>
  </w:style>
  <w:style w:type="numbering" w:customStyle="1" w:styleId="WW8Num8">
    <w:name w:val="WW8Num8"/>
    <w:qFormat/>
    <w:rsid w:val="003F36EE"/>
  </w:style>
  <w:style w:type="numbering" w:customStyle="1" w:styleId="WW8Num9">
    <w:name w:val="WW8Num9"/>
    <w:qFormat/>
    <w:rsid w:val="003F36EE"/>
  </w:style>
  <w:style w:type="numbering" w:customStyle="1" w:styleId="WW8Num10">
    <w:name w:val="WW8Num10"/>
    <w:qFormat/>
    <w:rsid w:val="003F36EE"/>
  </w:style>
  <w:style w:type="numbering" w:customStyle="1" w:styleId="WW8Num11">
    <w:name w:val="WW8Num11"/>
    <w:qFormat/>
    <w:rsid w:val="003F36EE"/>
  </w:style>
  <w:style w:type="numbering" w:customStyle="1" w:styleId="WW8Num12">
    <w:name w:val="WW8Num12"/>
    <w:qFormat/>
    <w:rsid w:val="003F36EE"/>
  </w:style>
  <w:style w:type="numbering" w:customStyle="1" w:styleId="WW8Num13">
    <w:name w:val="WW8Num13"/>
    <w:qFormat/>
    <w:rsid w:val="003F36EE"/>
  </w:style>
  <w:style w:type="numbering" w:customStyle="1" w:styleId="WW8Num14">
    <w:name w:val="WW8Num14"/>
    <w:qFormat/>
    <w:rsid w:val="003F36EE"/>
  </w:style>
  <w:style w:type="numbering" w:customStyle="1" w:styleId="WW8Num15">
    <w:name w:val="WW8Num15"/>
    <w:qFormat/>
    <w:rsid w:val="003F36EE"/>
  </w:style>
  <w:style w:type="numbering" w:customStyle="1" w:styleId="WW8Num16">
    <w:name w:val="WW8Num16"/>
    <w:qFormat/>
    <w:rsid w:val="003F36EE"/>
  </w:style>
  <w:style w:type="numbering" w:customStyle="1" w:styleId="WW8Num17">
    <w:name w:val="WW8Num17"/>
    <w:qFormat/>
    <w:rsid w:val="003F36EE"/>
  </w:style>
  <w:style w:type="numbering" w:customStyle="1" w:styleId="WW8Num18">
    <w:name w:val="WW8Num18"/>
    <w:qFormat/>
    <w:rsid w:val="003F36EE"/>
  </w:style>
  <w:style w:type="numbering" w:customStyle="1" w:styleId="WW8Num19">
    <w:name w:val="WW8Num19"/>
    <w:qFormat/>
    <w:rsid w:val="003F36EE"/>
  </w:style>
  <w:style w:type="numbering" w:customStyle="1" w:styleId="WW8Num20">
    <w:name w:val="WW8Num20"/>
    <w:qFormat/>
    <w:rsid w:val="003F36EE"/>
  </w:style>
  <w:style w:type="numbering" w:customStyle="1" w:styleId="WW8Num21">
    <w:name w:val="WW8Num21"/>
    <w:qFormat/>
    <w:rsid w:val="003F36EE"/>
  </w:style>
  <w:style w:type="numbering" w:customStyle="1" w:styleId="WW8Num22">
    <w:name w:val="WW8Num22"/>
    <w:qFormat/>
    <w:rsid w:val="003F36EE"/>
  </w:style>
  <w:style w:type="numbering" w:customStyle="1" w:styleId="WW8Num23">
    <w:name w:val="WW8Num23"/>
    <w:qFormat/>
    <w:rsid w:val="003F36EE"/>
  </w:style>
  <w:style w:type="numbering" w:customStyle="1" w:styleId="WW8Num24">
    <w:name w:val="WW8Num24"/>
    <w:qFormat/>
    <w:rsid w:val="003F36EE"/>
  </w:style>
  <w:style w:type="numbering" w:customStyle="1" w:styleId="WW8Num25">
    <w:name w:val="WW8Num25"/>
    <w:qFormat/>
    <w:rsid w:val="003F36EE"/>
  </w:style>
  <w:style w:type="numbering" w:customStyle="1" w:styleId="WW8Num26">
    <w:name w:val="WW8Num26"/>
    <w:qFormat/>
    <w:rsid w:val="003F36EE"/>
  </w:style>
  <w:style w:type="numbering" w:customStyle="1" w:styleId="WW8Num27">
    <w:name w:val="WW8Num27"/>
    <w:qFormat/>
    <w:rsid w:val="003F36EE"/>
  </w:style>
  <w:style w:type="numbering" w:customStyle="1" w:styleId="WW8Num28">
    <w:name w:val="WW8Num28"/>
    <w:qFormat/>
    <w:rsid w:val="003F36EE"/>
  </w:style>
  <w:style w:type="numbering" w:customStyle="1" w:styleId="WW8Num29">
    <w:name w:val="WW8Num29"/>
    <w:qFormat/>
    <w:rsid w:val="003F36EE"/>
  </w:style>
  <w:style w:type="numbering" w:customStyle="1" w:styleId="WW8Num30">
    <w:name w:val="WW8Num30"/>
    <w:qFormat/>
    <w:rsid w:val="003F36EE"/>
  </w:style>
  <w:style w:type="numbering" w:customStyle="1" w:styleId="WW8Num31">
    <w:name w:val="WW8Num31"/>
    <w:qFormat/>
    <w:rsid w:val="003F36EE"/>
  </w:style>
  <w:style w:type="numbering" w:customStyle="1" w:styleId="WW8Num32">
    <w:name w:val="WW8Num32"/>
    <w:qFormat/>
    <w:rsid w:val="003F36EE"/>
  </w:style>
  <w:style w:type="numbering" w:customStyle="1" w:styleId="WW8Num33">
    <w:name w:val="WW8Num33"/>
    <w:qFormat/>
    <w:rsid w:val="003F36EE"/>
  </w:style>
  <w:style w:type="numbering" w:customStyle="1" w:styleId="WW8Num34">
    <w:name w:val="WW8Num34"/>
    <w:qFormat/>
    <w:rsid w:val="003F36EE"/>
  </w:style>
  <w:style w:type="numbering" w:customStyle="1" w:styleId="WW8Num35">
    <w:name w:val="WW8Num35"/>
    <w:qFormat/>
    <w:rsid w:val="003F36EE"/>
  </w:style>
  <w:style w:type="numbering" w:customStyle="1" w:styleId="WW8Num36">
    <w:name w:val="WW8Num36"/>
    <w:qFormat/>
    <w:rsid w:val="003F36EE"/>
  </w:style>
  <w:style w:type="numbering" w:customStyle="1" w:styleId="WW8Num37">
    <w:name w:val="WW8Num37"/>
    <w:qFormat/>
    <w:rsid w:val="003F36EE"/>
  </w:style>
  <w:style w:type="numbering" w:customStyle="1" w:styleId="WW8Num38">
    <w:name w:val="WW8Num38"/>
    <w:qFormat/>
    <w:rsid w:val="003F36EE"/>
  </w:style>
  <w:style w:type="numbering" w:customStyle="1" w:styleId="WW8Num39">
    <w:name w:val="WW8Num39"/>
    <w:qFormat/>
    <w:rsid w:val="003F36EE"/>
  </w:style>
  <w:style w:type="numbering" w:customStyle="1" w:styleId="WW8Num40">
    <w:name w:val="WW8Num40"/>
    <w:qFormat/>
    <w:rsid w:val="003F36EE"/>
  </w:style>
  <w:style w:type="table" w:customStyle="1" w:styleId="1c">
    <w:name w:val="Сетка таблицы1"/>
    <w:basedOn w:val="a2"/>
    <w:next w:val="aff7"/>
    <w:uiPriority w:val="59"/>
    <w:rsid w:val="003F36E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2"/>
    <w:uiPriority w:val="59"/>
    <w:rsid w:val="003F36E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uiPriority w:val="59"/>
    <w:rsid w:val="002C61E4"/>
    <w:pPr>
      <w:widowControl/>
      <w:autoSpaceDE/>
      <w:autoSpaceDN/>
    </w:pPr>
    <w:rPr>
      <w:rFonts w:eastAsia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3B60-C253-49DF-B692-724BE686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66</Pages>
  <Words>133687</Words>
  <Characters>762017</Characters>
  <Application>Microsoft Office Word</Application>
  <DocSecurity>0</DocSecurity>
  <Lines>6350</Lines>
  <Paragraphs>1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№ 4</cp:lastModifiedBy>
  <cp:revision>13</cp:revision>
  <dcterms:created xsi:type="dcterms:W3CDTF">2023-10-18T03:17:00Z</dcterms:created>
  <dcterms:modified xsi:type="dcterms:W3CDTF">2023-10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18T00:00:00Z</vt:filetime>
  </property>
</Properties>
</file>